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2.2.3.3  JSON</w:t>
      </w:r>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 xml:space="preserve">3.2.1  </w:t>
      </w:r>
      <w:r w:rsidR="00DB6BD7">
        <w:rPr>
          <w:rFonts w:eastAsia="SimSun" w:hint="eastAsia"/>
          <w:sz w:val="20"/>
          <w:szCs w:val="20"/>
        </w:rPr>
        <w:t>F</w:t>
      </w:r>
      <w:r w:rsidR="0047180D">
        <w:rPr>
          <w:rFonts w:eastAsia="SimSun" w:hint="eastAsia"/>
          <w:sz w:val="20"/>
          <w:szCs w:val="20"/>
        </w:rPr>
        <w:t>resco</w:t>
      </w:r>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w:t>
      </w:r>
      <w:r>
        <w:rPr>
          <w:rFonts w:eastAsia="SimSun"/>
          <w:sz w:val="20"/>
          <w:szCs w:val="20"/>
        </w:rPr>
        <w:t xml:space="preserve">.2.2  </w:t>
      </w:r>
      <w:r>
        <w:rPr>
          <w:rFonts w:eastAsia="SimSun" w:hint="eastAsia"/>
          <w:sz w:val="20"/>
          <w:szCs w:val="20"/>
        </w:rPr>
        <w:t>OKHttp</w:t>
      </w:r>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2.3  Gson</w:t>
      </w:r>
    </w:p>
    <w:p w14:paraId="75ABB5E7" w14:textId="701F8827" w:rsidR="00D90A70" w:rsidRDefault="00D90A70" w:rsidP="00D26939">
      <w:pPr>
        <w:rPr>
          <w:rFonts w:eastAsia="SimSun"/>
          <w:sz w:val="20"/>
          <w:szCs w:val="20"/>
        </w:rPr>
      </w:pPr>
      <w:r>
        <w:rPr>
          <w:rFonts w:eastAsia="SimSun" w:hint="eastAsia"/>
          <w:sz w:val="20"/>
          <w:szCs w:val="20"/>
        </w:rPr>
        <w:tab/>
        <w:t>3.2  MVC</w:t>
      </w:r>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7A704D67" w14:textId="2A2F2302"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hyperlink w:anchor="封装网络请求" w:history="1">
        <w:r w:rsidRPr="009B6C0C">
          <w:rPr>
            <w:rStyle w:val="a3"/>
            <w:rFonts w:eastAsia="SimSun" w:hint="eastAsia"/>
            <w:sz w:val="20"/>
            <w:szCs w:val="20"/>
          </w:rPr>
          <w:t>封装网络请求</w:t>
        </w:r>
      </w:hyperlink>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lastRenderedPageBreak/>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12</w:t>
      </w:r>
      <w:r w:rsidR="00F30DD9">
        <w:rPr>
          <w:rFonts w:eastAsia="SimSun" w:hint="eastAsia"/>
          <w:sz w:val="20"/>
          <w:szCs w:val="20"/>
        </w:rPr>
        <w:t xml:space="preserve">  build.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05348718" w14:textId="77777777" w:rsidR="004F7357" w:rsidRDefault="004F7357" w:rsidP="00D26939">
      <w:pPr>
        <w:rPr>
          <w:rFonts w:ascii="SimSun" w:eastAsia="SimSun" w:hAnsi="SimSun"/>
          <w:b/>
          <w:sz w:val="20"/>
          <w:szCs w:val="20"/>
        </w:rPr>
      </w:pPr>
    </w:p>
    <w:p w14:paraId="4B2F4B0E" w14:textId="77777777" w:rsidR="004F7357" w:rsidRDefault="004F7357" w:rsidP="00D26939">
      <w:pPr>
        <w:rPr>
          <w:rFonts w:ascii="SimSun" w:eastAsia="SimSun" w:hAnsi="SimSun"/>
          <w:b/>
          <w:sz w:val="20"/>
          <w:szCs w:val="20"/>
        </w:rPr>
      </w:pPr>
    </w:p>
    <w:p w14:paraId="705F3FC9" w14:textId="77777777" w:rsidR="004F7357" w:rsidRDefault="004F7357" w:rsidP="00D26939">
      <w:pPr>
        <w:rPr>
          <w:rFonts w:ascii="SimSun" w:eastAsia="SimSun" w:hAnsi="SimSun"/>
          <w:b/>
          <w:sz w:val="20"/>
          <w:szCs w:val="20"/>
        </w:rPr>
      </w:pPr>
    </w:p>
    <w:p w14:paraId="111EEAD9" w14:textId="77777777" w:rsidR="004F7357" w:rsidRDefault="004F7357" w:rsidP="00D26939">
      <w:pPr>
        <w:rPr>
          <w:rFonts w:ascii="SimSun" w:eastAsia="SimSun" w:hAnsi="SimSun"/>
          <w:b/>
          <w:sz w:val="20"/>
          <w:szCs w:val="20"/>
        </w:rPr>
      </w:pPr>
    </w:p>
    <w:p w14:paraId="6A243ECD" w14:textId="77777777" w:rsidR="004F7357" w:rsidRDefault="004F7357" w:rsidP="00D26939">
      <w:pPr>
        <w:rPr>
          <w:rFonts w:ascii="SimSun" w:eastAsia="SimSun" w:hAnsi="SimSun"/>
          <w:b/>
          <w:sz w:val="20"/>
          <w:szCs w:val="20"/>
        </w:rPr>
      </w:pPr>
    </w:p>
    <w:p w14:paraId="0B8A329D" w14:textId="77777777" w:rsidR="004F7357" w:rsidRDefault="004F7357" w:rsidP="00D26939">
      <w:pPr>
        <w:rPr>
          <w:rFonts w:ascii="SimSun" w:eastAsia="SimSun" w:hAnsi="SimSun"/>
          <w:b/>
          <w:sz w:val="20"/>
          <w:szCs w:val="20"/>
        </w:rPr>
      </w:pPr>
    </w:p>
    <w:p w14:paraId="4FC47957" w14:textId="77777777" w:rsidR="004F7357" w:rsidRDefault="004F7357" w:rsidP="00D26939">
      <w:pPr>
        <w:rPr>
          <w:rFonts w:ascii="SimSun" w:eastAsia="SimSun" w:hAnsi="SimSun"/>
          <w:b/>
          <w:sz w:val="20"/>
          <w:szCs w:val="20"/>
        </w:rPr>
      </w:pPr>
    </w:p>
    <w:p w14:paraId="3F6FE34F" w14:textId="77777777" w:rsidR="004F7357" w:rsidRDefault="004F7357" w:rsidP="00D26939">
      <w:pPr>
        <w:rPr>
          <w:rFonts w:ascii="SimSun" w:eastAsia="SimSun" w:hAnsi="SimSun"/>
          <w:b/>
          <w:sz w:val="20"/>
          <w:szCs w:val="20"/>
        </w:rPr>
      </w:pPr>
    </w:p>
    <w:p w14:paraId="42702C55" w14:textId="77777777" w:rsidR="004F7357" w:rsidRDefault="004F7357" w:rsidP="00D26939">
      <w:pPr>
        <w:rPr>
          <w:rFonts w:ascii="SimSun" w:eastAsia="SimSun" w:hAnsi="SimSun"/>
          <w:b/>
          <w:sz w:val="20"/>
          <w:szCs w:val="20"/>
        </w:rPr>
      </w:pPr>
    </w:p>
    <w:p w14:paraId="6461A287" w14:textId="77777777" w:rsidR="004F7357" w:rsidRDefault="004F7357" w:rsidP="00D26939">
      <w:pPr>
        <w:rPr>
          <w:rFonts w:ascii="SimSun" w:eastAsia="SimSun" w:hAnsi="SimSun"/>
          <w:b/>
          <w:sz w:val="20"/>
          <w:szCs w:val="20"/>
        </w:rPr>
      </w:pPr>
    </w:p>
    <w:p w14:paraId="10A4F33B" w14:textId="77777777" w:rsidR="004F7357" w:rsidRDefault="004F7357" w:rsidP="00D26939">
      <w:pPr>
        <w:rPr>
          <w:rFonts w:ascii="SimSun" w:eastAsia="SimSun" w:hAnsi="SimSun"/>
          <w:b/>
          <w:sz w:val="20"/>
          <w:szCs w:val="20"/>
        </w:rPr>
      </w:pPr>
    </w:p>
    <w:p w14:paraId="2313DE46" w14:textId="77777777" w:rsidR="004F7357" w:rsidRDefault="004F7357" w:rsidP="00D26939">
      <w:pPr>
        <w:rPr>
          <w:rFonts w:ascii="SimSun" w:eastAsia="SimSun" w:hAnsi="SimSun"/>
          <w:b/>
          <w:sz w:val="20"/>
          <w:szCs w:val="20"/>
        </w:rPr>
      </w:pPr>
    </w:p>
    <w:p w14:paraId="4C42F3FA" w14:textId="77777777" w:rsidR="004F7357" w:rsidRDefault="004F7357" w:rsidP="00D26939">
      <w:pPr>
        <w:rPr>
          <w:rFonts w:ascii="SimSun" w:eastAsia="SimSun" w:hAnsi="SimSun"/>
          <w:b/>
          <w:sz w:val="20"/>
          <w:szCs w:val="20"/>
        </w:rPr>
      </w:pPr>
    </w:p>
    <w:p w14:paraId="3F96A1C6" w14:textId="77777777" w:rsidR="004F7357" w:rsidRDefault="004F7357" w:rsidP="00D26939">
      <w:pPr>
        <w:rPr>
          <w:rFonts w:ascii="SimSun" w:eastAsia="SimSun" w:hAnsi="SimSun"/>
          <w:b/>
          <w:sz w:val="20"/>
          <w:szCs w:val="20"/>
        </w:rPr>
      </w:pPr>
    </w:p>
    <w:p w14:paraId="10C90E9C" w14:textId="77777777" w:rsidR="004F7357" w:rsidRPr="004F7357" w:rsidRDefault="004F7357" w:rsidP="004F7357">
      <w:pPr>
        <w:pStyle w:val="a5"/>
        <w:rPr>
          <w:rFonts w:ascii="SimHei" w:eastAsia="SimHei" w:hAnsi="SimHei"/>
        </w:rPr>
      </w:pPr>
      <w:bookmarkStart w:id="0" w:name="_Toc446952175"/>
      <w:bookmarkStart w:id="1" w:name="摘要"/>
      <w:r w:rsidRPr="004F7357">
        <w:rPr>
          <w:rFonts w:ascii="SimHei" w:eastAsia="SimHei" w:hAnsi="SimHei" w:hint="eastAsia"/>
        </w:rPr>
        <w:t>摘要</w:t>
      </w:r>
      <w:bookmarkEnd w:id="0"/>
    </w:p>
    <w:bookmarkEnd w:id="1"/>
    <w:p w14:paraId="0C423CCF" w14:textId="77777777" w:rsidR="004F7357" w:rsidRDefault="004F7357">
      <w:pPr>
        <w:rPr>
          <w:rFonts w:asciiTheme="minorHAnsi" w:hAnsiTheme="minorHAnsi"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2" w:name="ABSTRACT"/>
      <w:bookmarkStart w:id="3" w:name="_Toc446952176"/>
      <w:r w:rsidRPr="004F7357">
        <w:rPr>
          <w:rFonts w:ascii="SimHei" w:eastAsia="SimHei" w:hAnsi="SimHei"/>
        </w:rPr>
        <w:t>ABSTRACT</w:t>
      </w:r>
      <w:bookmarkEnd w:id="2"/>
      <w:bookmarkEnd w:id="3"/>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76EC4C67" w14:textId="77777777" w:rsidR="00FE0A2C" w:rsidRDefault="00FE0A2C" w:rsidP="004F7357"/>
    <w:p w14:paraId="623BF6A3" w14:textId="77777777" w:rsidR="00FE0A2C" w:rsidRDefault="00FE0A2C" w:rsidP="004F7357"/>
    <w:p w14:paraId="3171C8B9" w14:textId="77777777" w:rsidR="00FE0A2C" w:rsidRDefault="00FE0A2C" w:rsidP="004F7357"/>
    <w:p w14:paraId="0EFC2D45" w14:textId="77777777" w:rsidR="004F7357" w:rsidRPr="00E379C4" w:rsidRDefault="004F7357" w:rsidP="004F7357">
      <w:pPr>
        <w:pStyle w:val="a5"/>
        <w:rPr>
          <w:rFonts w:ascii="SimHei" w:eastAsia="SimHei" w:hAnsi="SimHei"/>
          <w:sz w:val="28"/>
          <w:szCs w:val="28"/>
        </w:rPr>
      </w:pPr>
      <w:bookmarkStart w:id="4" w:name="引言"/>
      <w:bookmarkStart w:id="5" w:name="_Toc446952177"/>
      <w:r w:rsidRPr="00E379C4">
        <w:rPr>
          <w:rFonts w:ascii="SimHei" w:eastAsia="SimHei" w:hAnsi="SimHei" w:hint="eastAsia"/>
          <w:sz w:val="28"/>
          <w:szCs w:val="28"/>
        </w:rPr>
        <w:lastRenderedPageBreak/>
        <w:t>引言</w:t>
      </w:r>
      <w:bookmarkEnd w:id="4"/>
      <w:bookmarkEnd w:id="5"/>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6" w:name="概述"/>
      <w:r w:rsidRPr="004934FC">
        <w:rPr>
          <w:rFonts w:ascii="SimHei" w:eastAsia="SimHei" w:hAnsi="SimHei" w:hint="eastAsia"/>
          <w:b w:val="0"/>
          <w:color w:val="2E2E2E"/>
          <w:sz w:val="30"/>
          <w:szCs w:val="30"/>
          <w:shd w:val="clear" w:color="auto" w:fill="FFFFFF"/>
        </w:rPr>
        <w:lastRenderedPageBreak/>
        <w:t>概述</w:t>
      </w:r>
    </w:p>
    <w:bookmarkEnd w:id="6"/>
    <w:p w14:paraId="3F56997C" w14:textId="4AF69B36" w:rsidR="00A20E06" w:rsidRDefault="00923E62" w:rsidP="00A20E06">
      <w:pPr>
        <w:spacing w:line="300" w:lineRule="auto"/>
        <w:ind w:firstLine="420"/>
        <w:rPr>
          <w:rFonts w:ascii="SimSun" w:eastAsia="SimSun" w:hAnsi="SimSun"/>
          <w:color w:val="2E2E2E"/>
          <w:shd w:val="clear" w:color="auto" w:fill="FFFFFF"/>
        </w:rPr>
      </w:pPr>
      <w:r w:rsidRPr="00923E62">
        <w:rPr>
          <w:rFonts w:ascii="SimSun" w:eastAsia="SimSun" w:hAnsi="SimSun"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w:t>
      </w:r>
      <w:r>
        <w:rPr>
          <w:rFonts w:ascii="SimSun" w:eastAsia="SimSun" w:hAnsi="SimSun" w:hint="eastAsia"/>
          <w:color w:val="2E2E2E"/>
          <w:shd w:val="clear" w:color="auto" w:fill="FFFFFF"/>
        </w:rPr>
        <w:t>在当前快节奏的生活中，时间越来越成为人们所关注的话题，本软件的优势便在于节约车主的时间以及停车场的人力成本。</w:t>
      </w:r>
    </w:p>
    <w:p w14:paraId="76D439C0" w14:textId="3C38F9A2" w:rsidR="00824981" w:rsidRDefault="00824981" w:rsidP="00A20E06">
      <w:pPr>
        <w:spacing w:line="300" w:lineRule="auto"/>
        <w:ind w:firstLine="420"/>
        <w:rPr>
          <w:rFonts w:ascii="SimSun" w:eastAsia="SimSun" w:hAnsi="SimSun"/>
          <w:color w:val="2E2E2E"/>
          <w:shd w:val="clear" w:color="auto" w:fill="FFFFFF"/>
        </w:rPr>
      </w:pPr>
      <w:r>
        <w:rPr>
          <w:rFonts w:ascii="SimSun" w:eastAsia="SimSun" w:hAnsi="SimSun" w:hint="eastAsia"/>
          <w:color w:val="2E2E2E"/>
          <w:shd w:val="clear" w:color="auto" w:fill="FFFFFF"/>
        </w:rPr>
        <w:t>完成</w:t>
      </w:r>
      <w:r w:rsidR="00913D23">
        <w:rPr>
          <w:rFonts w:ascii="SimSun" w:eastAsia="SimSun" w:hAnsi="SimSun" w:hint="eastAsia"/>
          <w:color w:val="2E2E2E"/>
          <w:shd w:val="clear" w:color="auto" w:fill="FFFFFF"/>
        </w:rPr>
        <w:t>本课题，具体的实现思路如下</w:t>
      </w:r>
      <w:r w:rsidR="00913D23">
        <w:rPr>
          <w:rFonts w:ascii="SimSun" w:eastAsia="SimSun" w:hAnsi="SimSun"/>
          <w:color w:val="2E2E2E"/>
          <w:shd w:val="clear" w:color="auto" w:fill="FFFFFF"/>
        </w:rPr>
        <w:t>:</w:t>
      </w:r>
    </w:p>
    <w:p w14:paraId="7A033A75" w14:textId="20CF280D" w:rsidR="00824981" w:rsidRP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搭建Android开发环境，安装开发工具。</w:t>
      </w:r>
    </w:p>
    <w:p w14:paraId="03CBE940" w14:textId="2A427309" w:rsid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分析需要完成的功能，搜集相关资料，设计相应的界面，搭建项目框架。</w:t>
      </w:r>
    </w:p>
    <w:p w14:paraId="4E2E27C3" w14:textId="525F4EF7" w:rsidR="00913D23" w:rsidRDefault="00923E62"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整个项目通过Http协议的post方法与服务器通信，客户端解析服务器返回的Json并处理，</w:t>
      </w:r>
      <w:r w:rsidR="00913D23" w:rsidRPr="00913D23">
        <w:rPr>
          <w:rFonts w:ascii="SimSun" w:eastAsia="SimSun" w:hAnsi="SimSun" w:hint="eastAsia"/>
          <w:color w:val="2E2E2E"/>
          <w:kern w:val="0"/>
          <w:sz w:val="24"/>
          <w:shd w:val="clear" w:color="auto" w:fill="FFFFFF"/>
        </w:rPr>
        <w:t>完成用户</w:t>
      </w:r>
      <w:r w:rsidRPr="00913D23">
        <w:rPr>
          <w:rFonts w:ascii="SimSun" w:eastAsia="SimSun" w:hAnsi="SimSun" w:hint="eastAsia"/>
          <w:color w:val="2E2E2E"/>
          <w:kern w:val="0"/>
          <w:sz w:val="24"/>
          <w:shd w:val="clear" w:color="auto" w:fill="FFFFFF"/>
        </w:rPr>
        <w:t>注册登录、完善个人信息、查询车辆、预约车位、结束停车的界面</w:t>
      </w:r>
      <w:r w:rsidR="00913D23" w:rsidRPr="00913D23">
        <w:rPr>
          <w:rFonts w:ascii="SimSun" w:eastAsia="SimSun" w:hAnsi="SimSun" w:hint="eastAsia"/>
          <w:color w:val="2E2E2E"/>
          <w:kern w:val="0"/>
          <w:sz w:val="24"/>
          <w:shd w:val="clear" w:color="auto" w:fill="FFFFFF"/>
        </w:rPr>
        <w:t>，推送等功能。</w:t>
      </w:r>
      <w:r w:rsidR="00913D23">
        <w:rPr>
          <w:rFonts w:ascii="SimSun" w:eastAsia="SimSun" w:hAnsi="SimSun" w:hint="eastAsia"/>
          <w:color w:val="2E2E2E"/>
          <w:kern w:val="0"/>
          <w:sz w:val="24"/>
          <w:shd w:val="clear" w:color="auto" w:fill="FFFFFF"/>
        </w:rPr>
        <w:t>还需要封装Http请求，完成项目中需要的工具类，尤其是有关时间的方法，以确保用户能够正确地预约车位。</w:t>
      </w:r>
    </w:p>
    <w:p w14:paraId="70048C32" w14:textId="39C2A6F9" w:rsidR="00923E62" w:rsidRDefault="00A20E06"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性能调优，</w:t>
      </w:r>
      <w:r w:rsidR="00923E62" w:rsidRPr="00913D23">
        <w:rPr>
          <w:rFonts w:ascii="SimSun" w:eastAsia="SimSun" w:hAnsi="SimSun" w:hint="eastAsia"/>
          <w:color w:val="2E2E2E"/>
          <w:kern w:val="0"/>
          <w:sz w:val="24"/>
          <w:shd w:val="clear" w:color="auto" w:fill="FFFFFF"/>
        </w:rPr>
        <w:t>在多图列表界面，采用压缩图片的方法，使图片内存占用减少，对列表（ListView）的每个Item进行重用，避免OOM。在容易发生崩溃的地方采用try，catch</w:t>
      </w:r>
      <w:r>
        <w:rPr>
          <w:rFonts w:ascii="SimSun" w:eastAsia="SimSun" w:hAnsi="SimSun" w:hint="eastAsia"/>
          <w:color w:val="2E2E2E"/>
          <w:kern w:val="0"/>
          <w:sz w:val="24"/>
          <w:shd w:val="clear" w:color="auto" w:fill="FFFFFF"/>
        </w:rPr>
        <w:t>捕获异常，避免应用直接崩溃等等。</w:t>
      </w:r>
      <w:r w:rsidRPr="00923E62">
        <w:rPr>
          <w:rFonts w:ascii="SimSun" w:eastAsia="SimSun" w:hAnsi="SimSun"/>
          <w:color w:val="2E2E2E"/>
          <w:kern w:val="0"/>
          <w:sz w:val="24"/>
          <w:shd w:val="clear" w:color="auto" w:fill="FFFFFF"/>
        </w:rPr>
        <w:t xml:space="preserve"> </w:t>
      </w: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7" w:name="基础技术"/>
      <w:r w:rsidRPr="00A20E06">
        <w:rPr>
          <w:rFonts w:ascii="SimHei" w:eastAsia="SimHei" w:hAnsi="SimHei" w:hint="eastAsia"/>
          <w:b/>
          <w:color w:val="2E2E2E"/>
          <w:sz w:val="30"/>
          <w:szCs w:val="30"/>
          <w:shd w:val="clear" w:color="auto" w:fill="FFFFFF"/>
        </w:rPr>
        <w:t>2 技术基础</w:t>
      </w:r>
    </w:p>
    <w:p w14:paraId="20B30E7B" w14:textId="77777777" w:rsidR="00A20E06" w:rsidRPr="002D3A66" w:rsidRDefault="00A20E06" w:rsidP="009876C2">
      <w:pPr>
        <w:pStyle w:val="2"/>
        <w:rPr>
          <w:rFonts w:ascii="SimHei" w:eastAsia="SimHei" w:hAnsi="SimHei"/>
          <w:sz w:val="30"/>
          <w:szCs w:val="30"/>
        </w:rPr>
      </w:pPr>
      <w:bookmarkStart w:id="8" w:name="JAVA介绍"/>
      <w:bookmarkEnd w:id="7"/>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9" w:name="面向对象思想"/>
      <w:bookmarkEnd w:id="8"/>
      <w:r w:rsidRPr="000B4E9D">
        <w:rPr>
          <w:rFonts w:ascii="SimHei" w:eastAsia="SimHei" w:hAnsi="SimHei" w:hint="eastAsia"/>
          <w:sz w:val="28"/>
          <w:szCs w:val="28"/>
        </w:rPr>
        <w:t>2.1.1  面向对象思想</w:t>
      </w:r>
    </w:p>
    <w:bookmarkEnd w:id="9"/>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0"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0"/>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1" w:name="JAVA的特性"/>
      <w:r w:rsidRPr="000B4E9D">
        <w:rPr>
          <w:rFonts w:ascii="SimHei" w:eastAsia="SimHei" w:hAnsi="SimHei" w:hint="eastAsia"/>
          <w:sz w:val="28"/>
          <w:szCs w:val="28"/>
        </w:rPr>
        <w:t>2.1.3  JAVA的特性</w:t>
      </w:r>
    </w:p>
    <w:bookmarkEnd w:id="11"/>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2"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3" w:name="Android简介"/>
      <w:bookmarkEnd w:id="12"/>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4" w:name="四大组件，五大布局以及生命周期"/>
      <w:r w:rsidRPr="002D3A66">
        <w:rPr>
          <w:rFonts w:ascii="SimHei" w:eastAsia="SimHei" w:hAnsi="SimHei" w:hint="eastAsia"/>
          <w:sz w:val="28"/>
          <w:szCs w:val="28"/>
        </w:rPr>
        <w:t>2.2.1  四大组件，五大布局以及生命周期</w:t>
      </w:r>
    </w:p>
    <w:bookmarkEnd w:id="14"/>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5" w:name="Android基本控件"/>
      <w:r w:rsidRPr="002D3A66">
        <w:rPr>
          <w:rFonts w:ascii="SimHei" w:eastAsia="SimHei" w:hAnsi="SimHei" w:hint="eastAsia"/>
          <w:sz w:val="28"/>
          <w:szCs w:val="28"/>
        </w:rPr>
        <w:t>2.2.2  Android基本控件</w:t>
      </w:r>
    </w:p>
    <w:bookmarkEnd w:id="15"/>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6"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7" w:name="线程"/>
      <w:bookmarkEnd w:id="16"/>
      <w:r w:rsidRPr="002D3A66">
        <w:rPr>
          <w:rFonts w:ascii="SimHei" w:eastAsia="SimHei" w:hAnsi="SimHei" w:hint="eastAsia"/>
        </w:rPr>
        <w:t>2.2.3.1  线程</w:t>
      </w:r>
    </w:p>
    <w:bookmarkEnd w:id="17"/>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8" w:name="TCP、HTTP协议"/>
      <w:r w:rsidRPr="002D3A66">
        <w:rPr>
          <w:rFonts w:ascii="SimHei" w:eastAsia="SimHei" w:hAnsi="SimHei" w:hint="eastAsia"/>
        </w:rPr>
        <w:t>2.2.3.2  TCP、HTTP协议</w:t>
      </w:r>
    </w:p>
    <w:bookmarkEnd w:id="18"/>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19" w:name="JSON"/>
      <w:r w:rsidRPr="002D3A66">
        <w:rPr>
          <w:rFonts w:ascii="SimHei" w:eastAsia="SimHei" w:hAnsi="SimHei" w:hint="eastAsia"/>
        </w:rPr>
        <w:lastRenderedPageBreak/>
        <w:t>2.2.3.3  JSON</w:t>
      </w:r>
    </w:p>
    <w:bookmarkEnd w:id="19"/>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0"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1" w:name="JDKADTAndroidStudio的下载及安装"/>
      <w:bookmarkEnd w:id="20"/>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2"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2"/>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3"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4" w:name="什么是版本控制"/>
      <w:bookmarkEnd w:id="23"/>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5" w:name="在Github上创建仓库"/>
      <w:bookmarkEnd w:id="24"/>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6" w:name="使用AndroidStudio提交代码"/>
      <w:bookmarkEnd w:id="25"/>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7" w:name="软件的设计与结构"/>
      <w:bookmarkEnd w:id="2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8" w:name="课题介绍"/>
      <w:bookmarkEnd w:id="27"/>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29" w:name="优秀开源项目"/>
      <w:bookmarkEnd w:id="28"/>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0" w:name="Fresco"/>
      <w:bookmarkEnd w:id="29"/>
      <w:r w:rsidRPr="00DB6BD7">
        <w:rPr>
          <w:rFonts w:ascii="SimHei" w:eastAsia="SimHei" w:hAnsi="SimHei" w:hint="eastAsia"/>
          <w:sz w:val="28"/>
          <w:szCs w:val="28"/>
        </w:rPr>
        <w:t>3.2.1  Fresco</w:t>
      </w:r>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1" w:name="OKHttp"/>
      <w:bookmarkEnd w:id="30"/>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1"/>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2" w:name="Gson"/>
      <w:r w:rsidRPr="00DB6BD7">
        <w:rPr>
          <w:rFonts w:ascii="SimHei" w:eastAsia="SimHei" w:hAnsi="SimHei" w:hint="eastAsia"/>
          <w:sz w:val="28"/>
          <w:szCs w:val="28"/>
        </w:rPr>
        <w:t>3.2.3  Gson</w:t>
      </w:r>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3" w:name="MVC"/>
      <w:bookmarkEnd w:id="32"/>
      <w:r w:rsidRPr="00DB6BD7">
        <w:rPr>
          <w:rFonts w:ascii="SimHei" w:eastAsia="SimHei" w:hAnsi="SimHei" w:hint="eastAsia"/>
          <w:sz w:val="28"/>
          <w:szCs w:val="28"/>
        </w:rPr>
        <w:t>3.2  MVC</w:t>
      </w:r>
    </w:p>
    <w:p w14:paraId="1555F319" w14:textId="6CC56B9C" w:rsidR="00DB6BD7" w:rsidRDefault="00DB6BD7" w:rsidP="009876C2">
      <w:pPr>
        <w:pStyle w:val="3"/>
        <w:rPr>
          <w:rFonts w:ascii="SimHei" w:eastAsia="SimHei" w:hAnsi="SimHei"/>
          <w:sz w:val="28"/>
          <w:szCs w:val="28"/>
        </w:rPr>
      </w:pPr>
      <w:bookmarkStart w:id="34" w:name="MVC简介"/>
      <w:bookmarkEnd w:id="33"/>
      <w:r w:rsidRPr="00DB6BD7">
        <w:rPr>
          <w:rFonts w:ascii="SimHei" w:eastAsia="SimHei" w:hAnsi="SimHei" w:hint="eastAsia"/>
          <w:sz w:val="28"/>
          <w:szCs w:val="28"/>
        </w:rPr>
        <w:t>3.2.1  MVC简介</w:t>
      </w:r>
      <w:bookmarkEnd w:id="34"/>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5" w:name="MVC的优点"/>
      <w:r w:rsidRPr="00DB6BD7">
        <w:rPr>
          <w:rFonts w:ascii="SimHei" w:eastAsia="SimHei" w:hAnsi="SimHei" w:hint="eastAsia"/>
          <w:sz w:val="28"/>
          <w:szCs w:val="28"/>
        </w:rPr>
        <w:t>3.2.2  MVC的优点</w:t>
      </w:r>
    </w:p>
    <w:bookmarkEnd w:id="35"/>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6" w:name="MVC在本课题中的使用"/>
      <w:r w:rsidRPr="00DB6BD7">
        <w:rPr>
          <w:rFonts w:ascii="SimHei" w:eastAsia="SimHei" w:hAnsi="SimHei" w:hint="eastAsia"/>
          <w:sz w:val="28"/>
          <w:szCs w:val="28"/>
        </w:rPr>
        <w:t>3.2.3  MVC在本课题中的使用</w:t>
      </w:r>
      <w:bookmarkEnd w:id="36"/>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7"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8" w:name="所需功能"/>
      <w:bookmarkEnd w:id="37"/>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hint="eastAsia"/>
          <w:sz w:val="28"/>
          <w:szCs w:val="28"/>
        </w:rPr>
      </w:pPr>
      <w:bookmarkStart w:id="39" w:name="界面展示"/>
      <w:bookmarkEnd w:id="38"/>
      <w:r w:rsidRPr="00A351D9">
        <w:rPr>
          <w:rFonts w:ascii="SimHei" w:eastAsia="SimHei" w:hAnsi="SimHei" w:hint="eastAsia"/>
          <w:sz w:val="28"/>
          <w:szCs w:val="28"/>
        </w:rPr>
        <w:lastRenderedPageBreak/>
        <w:t>3.3.2  界面展示</w:t>
      </w:r>
    </w:p>
    <w:p w14:paraId="40B90B2B" w14:textId="5080BAB4" w:rsidR="0054351A" w:rsidRDefault="0054351A" w:rsidP="0054351A">
      <w:pPr>
        <w:rPr>
          <w:rFonts w:ascii="SimSun" w:eastAsia="SimSun" w:hAnsi="SimSun" w:hint="eastAsia"/>
          <w:b/>
        </w:rPr>
      </w:pPr>
      <w:r w:rsidRPr="0054351A">
        <w:rPr>
          <w:rFonts w:ascii="SimSun" w:eastAsia="SimSun" w:hAnsi="SimSun" w:hint="eastAsia"/>
          <w:b/>
        </w:rPr>
        <w:t>尺寸资源 dimens.xml：</w:t>
      </w:r>
    </w:p>
    <w:p w14:paraId="7587793C" w14:textId="22084184" w:rsidR="0054351A" w:rsidRDefault="0054351A" w:rsidP="0054351A">
      <w:pPr>
        <w:rPr>
          <w:rFonts w:ascii="SimSun" w:eastAsia="SimSun" w:hAnsi="SimSun" w:hint="eastAsia"/>
        </w:rPr>
      </w:pPr>
      <w:r>
        <w:rPr>
          <w:rFonts w:ascii="SimSun" w:eastAsia="SimSun" w:hAnsi="SimSun" w:hint="eastAsia"/>
          <w:b/>
        </w:rPr>
        <w:tab/>
      </w:r>
      <w:r>
        <w:rPr>
          <w:rFonts w:ascii="SimSun" w:eastAsia="SimSun" w:hAnsi="SimSun" w:hint="eastAsia"/>
        </w:rPr>
        <w:t>界面的设计需要统一，所以一些常用的尺寸资源写在这里，使软件的布局统一，如左边距，右边距，文字大小等。</w:t>
      </w:r>
    </w:p>
    <w:p w14:paraId="00FED462" w14:textId="77777777" w:rsidR="0054351A" w:rsidRDefault="0054351A" w:rsidP="0054351A">
      <w:pPr>
        <w:rPr>
          <w:rFonts w:ascii="SimSun" w:eastAsia="SimSun" w:hAnsi="SimSun" w:hint="eastAsia"/>
        </w:rPr>
      </w:pPr>
      <w:r w:rsidRPr="0054351A">
        <w:rPr>
          <w:rFonts w:ascii="SimSun" w:eastAsia="SimSun" w:hAnsi="SimSun"/>
        </w:rPr>
        <w:t>&lt;res</w:t>
      </w:r>
      <w:r>
        <w:rPr>
          <w:rFonts w:ascii="SimSun" w:eastAsia="SimSun" w:hAnsi="SimSun"/>
        </w:rPr>
        <w:t>ources&gt;</w:t>
      </w:r>
    </w:p>
    <w:p w14:paraId="744A37CC" w14:textId="4B2661D5" w:rsidR="0054351A" w:rsidRPr="0054351A" w:rsidRDefault="0054351A" w:rsidP="0054351A">
      <w:pPr>
        <w:rPr>
          <w:rFonts w:ascii="SimSun" w:eastAsia="SimSun" w:hAnsi="SimSun"/>
        </w:rPr>
      </w:pPr>
      <w:r w:rsidRPr="0054351A">
        <w:rPr>
          <w:rFonts w:ascii="SimSun" w:eastAsia="SimSun" w:hAnsi="SimSun"/>
        </w:rPr>
        <w:t xml:space="preserve">    &lt;dimen name="activity_horizontal_margin"&gt;16dp&lt;/dimen&gt;</w:t>
      </w:r>
    </w:p>
    <w:p w14:paraId="5E4B7E1A" w14:textId="77777777" w:rsidR="0054351A" w:rsidRPr="0054351A" w:rsidRDefault="0054351A" w:rsidP="0054351A">
      <w:pPr>
        <w:rPr>
          <w:rFonts w:ascii="SimSun" w:eastAsia="SimSun" w:hAnsi="SimSun"/>
        </w:rPr>
      </w:pPr>
      <w:r w:rsidRPr="0054351A">
        <w:rPr>
          <w:rFonts w:ascii="SimSun" w:eastAsia="SimSun" w:hAnsi="SimSun"/>
        </w:rPr>
        <w:t xml:space="preserve">    &lt;dimen name="activity_vertical_margin"&gt;16dp&lt;/dimen&gt;</w:t>
      </w:r>
    </w:p>
    <w:p w14:paraId="113181FE" w14:textId="77777777" w:rsidR="0054351A" w:rsidRPr="0054351A" w:rsidRDefault="0054351A" w:rsidP="0054351A">
      <w:pPr>
        <w:rPr>
          <w:rFonts w:ascii="SimSun" w:eastAsia="SimSun" w:hAnsi="SimSun"/>
        </w:rPr>
      </w:pPr>
      <w:r w:rsidRPr="0054351A">
        <w:rPr>
          <w:rFonts w:ascii="SimSun" w:eastAsia="SimSun" w:hAnsi="SimSun"/>
        </w:rPr>
        <w:t xml:space="preserve">    &lt;dimen name="fab_margin"&gt;16dp&lt;/dimen&gt;</w:t>
      </w:r>
    </w:p>
    <w:p w14:paraId="335498E2" w14:textId="77777777" w:rsidR="0054351A" w:rsidRPr="0054351A" w:rsidRDefault="0054351A" w:rsidP="0054351A">
      <w:pPr>
        <w:rPr>
          <w:rFonts w:ascii="SimSun" w:eastAsia="SimSun" w:hAnsi="SimSun"/>
        </w:rPr>
      </w:pPr>
      <w:r w:rsidRPr="0054351A">
        <w:rPr>
          <w:rFonts w:ascii="SimSun" w:eastAsia="SimSun" w:hAnsi="SimSun"/>
        </w:rPr>
        <w:t xml:space="preserve">    &lt;dimen name="appbar_padding_top"&gt;8dp&lt;/dimen&gt;</w:t>
      </w:r>
    </w:p>
    <w:p w14:paraId="4F79E500" w14:textId="77777777" w:rsidR="0054351A" w:rsidRPr="0054351A" w:rsidRDefault="0054351A" w:rsidP="0054351A">
      <w:pPr>
        <w:rPr>
          <w:rFonts w:ascii="SimSun" w:eastAsia="SimSun" w:hAnsi="SimSun"/>
        </w:rPr>
      </w:pPr>
      <w:r w:rsidRPr="0054351A">
        <w:rPr>
          <w:rFonts w:ascii="SimSun" w:eastAsia="SimSun" w:hAnsi="SimSun"/>
        </w:rPr>
        <w:t xml:space="preserve">    &lt;dimen name="app_bar_height"&gt;180dp&lt;/dimen&gt;</w:t>
      </w:r>
    </w:p>
    <w:p w14:paraId="1253151B" w14:textId="77777777" w:rsidR="0054351A" w:rsidRPr="0054351A" w:rsidRDefault="0054351A" w:rsidP="0054351A">
      <w:pPr>
        <w:rPr>
          <w:rFonts w:ascii="SimSun" w:eastAsia="SimSun" w:hAnsi="SimSun"/>
        </w:rPr>
      </w:pPr>
      <w:r w:rsidRPr="0054351A">
        <w:rPr>
          <w:rFonts w:ascii="SimSun" w:eastAsia="SimSun" w:hAnsi="SimSun"/>
        </w:rPr>
        <w:t xml:space="preserve">    &lt;dimen name="text_margin"&gt;16dp&lt;/dimen&gt;</w:t>
      </w:r>
    </w:p>
    <w:p w14:paraId="185D7A10"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default"&gt;16sp&lt;/dimen&gt;</w:t>
      </w:r>
    </w:p>
    <w:p w14:paraId="552075B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big"&gt;18sp&lt;/dimen&gt;</w:t>
      </w:r>
    </w:p>
    <w:p w14:paraId="5950559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small"&gt;14sp&lt;/dimen&gt;</w:t>
      </w:r>
    </w:p>
    <w:p w14:paraId="6D5647AA" w14:textId="79EFEAC6" w:rsidR="0054351A" w:rsidRPr="0054351A" w:rsidRDefault="0054351A" w:rsidP="0054351A">
      <w:pPr>
        <w:rPr>
          <w:rFonts w:ascii="SimSun" w:eastAsia="SimSun" w:hAnsi="SimSun" w:hint="eastAsia"/>
        </w:rPr>
      </w:pPr>
      <w:r w:rsidRPr="0054351A">
        <w:rPr>
          <w:rFonts w:ascii="SimSun" w:eastAsia="SimSun" w:hAnsi="SimSun"/>
        </w:rPr>
        <w:t>&lt;/resources&gt;</w:t>
      </w:r>
    </w:p>
    <w:p w14:paraId="39B62451" w14:textId="4AE24B4F" w:rsidR="00E8118D" w:rsidRPr="00E8118D" w:rsidRDefault="00E8118D" w:rsidP="00E8118D">
      <w:pPr>
        <w:rPr>
          <w:rFonts w:ascii="SimSun" w:eastAsia="SimSun" w:hAnsi="SimSun" w:hint="eastAsia"/>
          <w:b/>
        </w:rPr>
      </w:pPr>
      <w:r w:rsidRPr="004C0D02">
        <w:rPr>
          <w:rFonts w:ascii="SimSun" w:eastAsia="SimSun" w:hAnsi="SimSun" w:hint="eastAsia"/>
          <w:b/>
        </w:rPr>
        <w:t>标题栏 layout_actionbar.xml：</w:t>
      </w:r>
    </w:p>
    <w:p w14:paraId="494774EC" w14:textId="7CB0E3FD" w:rsidR="00E8118D" w:rsidRDefault="00047625" w:rsidP="00E8118D">
      <w:pPr>
        <w:ind w:firstLine="480"/>
        <w:rPr>
          <w:rFonts w:ascii="SimSun" w:eastAsia="SimSun" w:hAnsi="SimSun" w:hint="eastAsia"/>
        </w:rPr>
      </w:pPr>
      <w:r w:rsidRPr="00047625">
        <w:rPr>
          <w:rFonts w:ascii="SimSun" w:eastAsia="SimSun" w:hAnsi="SimSun" w:hint="eastAsia"/>
        </w:rPr>
        <w:t>Action</w:t>
      </w:r>
      <w:r w:rsidRPr="00047625">
        <w:rPr>
          <w:rFonts w:ascii="SimSun" w:eastAsia="SimSun" w:hAnsi="SimSun"/>
        </w:rPr>
        <w:t>b</w:t>
      </w:r>
      <w:r w:rsidRPr="00047625">
        <w:rPr>
          <w:rFonts w:ascii="SimSun" w:eastAsia="SimSun" w:hAnsi="SimSun" w:hint="eastAsia"/>
        </w:rPr>
        <w:t>Bar是Android3.0(</w:t>
      </w:r>
      <w:r w:rsidRPr="00047625">
        <w:rPr>
          <w:rFonts w:ascii="SimSun" w:eastAsia="SimSun" w:hAnsi="SimSun" w:cs="Arial"/>
          <w:color w:val="333333"/>
          <w:shd w:val="clear" w:color="auto" w:fill="FFFFFF"/>
        </w:rPr>
        <w:t>API level 11</w:t>
      </w:r>
      <w:r w:rsidRPr="00047625">
        <w:rPr>
          <w:rFonts w:ascii="SimSun" w:eastAsia="SimSun" w:hAnsi="SimSun" w:hint="eastAsia"/>
        </w:rPr>
        <w:t>)</w:t>
      </w:r>
      <w:r>
        <w:rPr>
          <w:rFonts w:ascii="SimSun" w:eastAsia="SimSun" w:hAnsi="SimSun" w:hint="eastAsia"/>
        </w:rPr>
        <w:t>中引入的新控件，但是由于开发中对于ActionBar</w:t>
      </w:r>
      <w:r w:rsidR="00E8118D">
        <w:rPr>
          <w:rFonts w:ascii="SimSun" w:eastAsia="SimSun" w:hAnsi="SimSun" w:hint="eastAsia"/>
        </w:rPr>
        <w:t>的灵活性要求较高，</w:t>
      </w:r>
      <w:r w:rsidR="00E8118D">
        <w:rPr>
          <w:rFonts w:ascii="SimSun" w:eastAsia="SimSun" w:hAnsi="SimSun" w:hint="eastAsia"/>
        </w:rPr>
        <w:t>原生</w:t>
      </w:r>
      <w:r w:rsidR="00E8118D">
        <w:rPr>
          <w:rFonts w:ascii="SimSun" w:eastAsia="SimSun" w:hAnsi="SimSun" w:hint="eastAsia"/>
        </w:rPr>
        <w:t>的Actionbar无法满足要求，所以采用了自己实现一个ActionBar，同时对Application设置</w:t>
      </w:r>
      <w:r w:rsidR="00E8118D" w:rsidRPr="00E8118D">
        <w:rPr>
          <w:rFonts w:ascii="SimSun" w:eastAsia="SimSun" w:hAnsi="SimSun"/>
        </w:rPr>
        <w:t>Th</w:t>
      </w:r>
      <w:r w:rsidR="00E8118D">
        <w:rPr>
          <w:rFonts w:ascii="SimSun" w:eastAsia="SimSun" w:hAnsi="SimSun"/>
        </w:rPr>
        <w:t>eme.AppCompat.Light.NoActionBar</w:t>
      </w:r>
      <w:r w:rsidR="00E8118D">
        <w:rPr>
          <w:rFonts w:ascii="SimSun" w:eastAsia="SimSun" w:hAnsi="SimSun" w:hint="eastAsia"/>
        </w:rPr>
        <w:t>属性，即去掉系统原生的ActionBar。</w:t>
      </w:r>
    </w:p>
    <w:p w14:paraId="55945983" w14:textId="5908C6A2" w:rsidR="00E8118D" w:rsidRPr="00047625" w:rsidRDefault="00E8118D" w:rsidP="00E8118D">
      <w:pPr>
        <w:ind w:firstLine="480"/>
        <w:rPr>
          <w:rFonts w:ascii="SimSun" w:eastAsia="SimSun" w:hAnsi="SimSun" w:hint="eastAsia"/>
        </w:rPr>
      </w:pPr>
      <w:r>
        <w:rPr>
          <w:rFonts w:ascii="SimSun" w:eastAsia="SimSun" w:hAnsi="SimSun" w:hint="eastAsia"/>
        </w:rPr>
        <w:t>自定义ActionBar的背景为主题色黑色，高度为48dp，宽度占满全屏，其中有3个控件，分别是左侧的Button、中间的TextView和右侧的Button。左侧的Button主要用作于返回按钮，中间的title主要用于显示当前界面的标题，右侧的Button主要用于一些自定义事件，</w:t>
      </w:r>
      <w:r w:rsidR="0054351A">
        <w:rPr>
          <w:rFonts w:ascii="SimSun" w:eastAsia="SimSun" w:hAnsi="SimSun" w:hint="eastAsia"/>
        </w:rPr>
        <w:t>每个界面都有其自己的事件，</w:t>
      </w:r>
      <w:r>
        <w:rPr>
          <w:rFonts w:ascii="SimSun" w:eastAsia="SimSun" w:hAnsi="SimSun" w:hint="eastAsia"/>
        </w:rPr>
        <w:t>比如添加车辆</w:t>
      </w:r>
      <w:r w:rsidR="0054351A">
        <w:rPr>
          <w:rFonts w:ascii="SimSun" w:eastAsia="SimSun" w:hAnsi="SimSun" w:hint="eastAsia"/>
        </w:rPr>
        <w:t>，删除车辆，预约车位界面中的下一步等等，有些界面没有此类事件，则将Button的visiable属性设置为不可见。</w:t>
      </w:r>
    </w:p>
    <w:p w14:paraId="3AF91741" w14:textId="77777777" w:rsidR="004C0D02" w:rsidRPr="004C0D02" w:rsidRDefault="004C0D02" w:rsidP="00A351D9">
      <w:pPr>
        <w:rPr>
          <w:rFonts w:ascii="SimSun" w:eastAsia="SimSun" w:hAnsi="SimSun"/>
        </w:rPr>
      </w:pPr>
    </w:p>
    <w:p w14:paraId="21A16648" w14:textId="665FA778" w:rsidR="002B42BA" w:rsidRDefault="002B42BA" w:rsidP="00A351D9">
      <w:pPr>
        <w:rPr>
          <w:rFonts w:ascii="SimSun" w:eastAsia="SimSun" w:hAnsi="SimSun" w:hint="eastAsia"/>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1A8404FE" w14:textId="72CA3D61" w:rsidR="0054351A" w:rsidRPr="0054351A" w:rsidRDefault="0054351A" w:rsidP="00A351D9">
      <w:pPr>
        <w:rPr>
          <w:rFonts w:ascii="SimSun" w:eastAsia="SimSun" w:hAnsi="SimSun" w:hint="eastAsia"/>
        </w:rPr>
      </w:pPr>
      <w:r>
        <w:rPr>
          <w:rFonts w:ascii="SimSun" w:eastAsia="SimSun" w:hAnsi="SimSun" w:hint="eastAsia"/>
          <w:b/>
        </w:rPr>
        <w:tab/>
      </w:r>
      <w:r>
        <w:rPr>
          <w:rFonts w:ascii="SimSun" w:eastAsia="SimSun" w:hAnsi="SimSun" w:hint="eastAsia"/>
        </w:rPr>
        <w:t>本软件将注册于登录放于同一个界面中，采用动画淡入淡出的效果切换。为了防止某些机型的屏幕过小，无法显示全部界面的情况，用</w:t>
      </w:r>
      <w:r w:rsidRPr="00897779">
        <w:rPr>
          <w:rFonts w:ascii="SimSun" w:eastAsia="SimSun" w:hAnsi="SimSun"/>
        </w:rPr>
        <w:t>ScrollView</w:t>
      </w:r>
      <w:r>
        <w:rPr>
          <w:rFonts w:ascii="SimSun" w:eastAsia="SimSun" w:hAnsi="SimSun" w:hint="eastAsia"/>
        </w:rPr>
        <w:t>将整个界面包裹起来，让用户可以上下滑动。界面的EditText用Google在</w:t>
      </w:r>
      <w:r w:rsidRPr="0054351A">
        <w:rPr>
          <w:rFonts w:ascii="SimSun" w:eastAsia="SimSun" w:hAnsi="SimSun" w:hint="eastAsia"/>
        </w:rPr>
        <w:t>2015</w:t>
      </w:r>
      <w:r>
        <w:rPr>
          <w:rFonts w:ascii="SimSun" w:eastAsia="SimSun" w:hAnsi="SimSun" w:hint="eastAsia"/>
        </w:rPr>
        <w:t>年发布</w:t>
      </w:r>
      <w:r w:rsidRPr="0054351A">
        <w:rPr>
          <w:rFonts w:ascii="SimSun" w:eastAsia="SimSun" w:hAnsi="SimSun" w:hint="eastAsia"/>
        </w:rPr>
        <w:t>的Design Support Library</w:t>
      </w:r>
      <w:r>
        <w:rPr>
          <w:rFonts w:ascii="SimSun" w:eastAsia="SimSun" w:hAnsi="SimSun" w:hint="eastAsia"/>
        </w:rPr>
        <w:t>中的</w:t>
      </w:r>
      <w:r w:rsidRPr="0054351A">
        <w:rPr>
          <w:rFonts w:ascii="SimSun" w:eastAsia="SimSun" w:hAnsi="SimSun"/>
        </w:rPr>
        <w:t xml:space="preserve"> </w:t>
      </w:r>
      <w:r w:rsidRPr="00897779">
        <w:rPr>
          <w:rFonts w:ascii="SimSun" w:eastAsia="SimSun" w:hAnsi="SimSun"/>
        </w:rPr>
        <w:t>TextInputLayout</w:t>
      </w:r>
      <w:r>
        <w:rPr>
          <w:rFonts w:ascii="SimSun" w:eastAsia="SimSun" w:hAnsi="SimSun" w:hint="eastAsia"/>
        </w:rPr>
        <w:t>包裹，此控件的优点是可以</w:t>
      </w:r>
      <w:r w:rsidR="003846F2">
        <w:rPr>
          <w:rFonts w:ascii="SimSun" w:eastAsia="SimSun" w:hAnsi="SimSun" w:hint="eastAsia"/>
        </w:rPr>
        <w:t>动态的提示用户在EditText中输入文本的错误，而不用传统的Toast提示，达到更好的交互效果。软件中所有的确定、提交按钮采用</w:t>
      </w:r>
      <w:r w:rsidR="003846F2" w:rsidRPr="00897779">
        <w:rPr>
          <w:rFonts w:ascii="SimSun" w:eastAsia="SimSun" w:hAnsi="SimSun"/>
        </w:rPr>
        <w:t>CircularProgressButton</w:t>
      </w:r>
      <w:r w:rsidR="003846F2">
        <w:rPr>
          <w:rFonts w:ascii="SimSun" w:eastAsia="SimSun" w:hAnsi="SimSun" w:hint="eastAsia"/>
        </w:rPr>
        <w:t>，一个可以动态显示当前状态与执行结果的按钮。</w:t>
      </w:r>
    </w:p>
    <w:p w14:paraId="65C17113" w14:textId="77777777" w:rsidR="004A4813" w:rsidRDefault="004A4813" w:rsidP="00897779">
      <w:pPr>
        <w:rPr>
          <w:rFonts w:ascii="SimSun" w:eastAsia="SimSun" w:hAnsi="SimSun"/>
        </w:rPr>
      </w:pPr>
    </w:p>
    <w:p w14:paraId="491BD7CB" w14:textId="49A6210D" w:rsidR="004A4813" w:rsidRDefault="004A4813" w:rsidP="00897779">
      <w:pPr>
        <w:rPr>
          <w:rFonts w:ascii="SimSun" w:eastAsia="SimSun" w:hAnsi="SimSun" w:hint="eastAsia"/>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3A1A5ED" w14:textId="38B5AF13" w:rsidR="003846F2" w:rsidRPr="003846F2" w:rsidRDefault="003846F2" w:rsidP="0071490A">
      <w:pPr>
        <w:ind w:firstLine="420"/>
        <w:rPr>
          <w:rFonts w:ascii="SimSun" w:eastAsia="SimSun" w:hAnsi="SimSun" w:hint="eastAsia"/>
        </w:rPr>
      </w:pPr>
      <w:r>
        <w:rPr>
          <w:rFonts w:ascii="SimSun" w:eastAsia="SimSun" w:hAnsi="SimSun" w:hint="eastAsia"/>
        </w:rPr>
        <w:t>主界面采用滑动导航方式，界面中的导航栏采用</w:t>
      </w:r>
      <w:r w:rsidRPr="0054351A">
        <w:rPr>
          <w:rFonts w:ascii="SimSun" w:eastAsia="SimSun" w:hAnsi="SimSun" w:hint="eastAsia"/>
        </w:rPr>
        <w:t>Design Support Library</w:t>
      </w:r>
      <w:r>
        <w:rPr>
          <w:rFonts w:ascii="SimSun" w:eastAsia="SimSun" w:hAnsi="SimSun" w:hint="eastAsia"/>
        </w:rPr>
        <w:t>中的</w:t>
      </w:r>
      <w:r w:rsidRPr="003846F2">
        <w:rPr>
          <w:rFonts w:ascii="SimSun" w:eastAsia="SimSun" w:hAnsi="SimSun"/>
        </w:rPr>
        <w:t xml:space="preserve"> </w:t>
      </w:r>
      <w:r w:rsidRPr="004A4813">
        <w:rPr>
          <w:rFonts w:ascii="SimSun" w:eastAsia="SimSun" w:hAnsi="SimSun"/>
        </w:rPr>
        <w:t>AppBarLayout</w:t>
      </w:r>
      <w:r>
        <w:rPr>
          <w:rFonts w:ascii="SimSun" w:eastAsia="SimSun" w:hAnsi="SimSun" w:hint="eastAsia"/>
        </w:rPr>
        <w:t>包裹</w:t>
      </w:r>
      <w:r w:rsidRPr="004A4813">
        <w:rPr>
          <w:rFonts w:ascii="SimSun" w:eastAsia="SimSun" w:hAnsi="SimSun"/>
        </w:rPr>
        <w:t>TabLayout</w:t>
      </w:r>
      <w:r>
        <w:rPr>
          <w:rFonts w:ascii="SimSun" w:eastAsia="SimSun" w:hAnsi="SimSun" w:hint="eastAsia"/>
        </w:rPr>
        <w:t>，展示的页面采用viewpager。</w:t>
      </w:r>
    </w:p>
    <w:p w14:paraId="05CEFB67" w14:textId="77777777" w:rsidR="004A4813" w:rsidRPr="004A4813" w:rsidRDefault="004A4813" w:rsidP="00897779">
      <w:pPr>
        <w:rPr>
          <w:rFonts w:ascii="SimSun" w:eastAsia="SimSun" w:hAnsi="SimSun"/>
        </w:rPr>
      </w:pPr>
    </w:p>
    <w:p w14:paraId="3E7CD568" w14:textId="64C76CA2" w:rsidR="0071490A" w:rsidRDefault="004C0D02" w:rsidP="00A351D9">
      <w:pPr>
        <w:rPr>
          <w:rFonts w:ascii="SimSun" w:eastAsia="SimSun" w:hAnsi="SimSun" w:hint="eastAsia"/>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71490A">
        <w:rPr>
          <w:rFonts w:ascii="SimSun" w:eastAsia="SimSun" w:hAnsi="SimSun" w:hint="eastAsia"/>
          <w:b/>
        </w:rPr>
        <w:t xml:space="preserve"> </w:t>
      </w:r>
      <w:r w:rsidR="0071490A" w:rsidRPr="00971973">
        <w:rPr>
          <w:rFonts w:ascii="SimSun" w:eastAsia="SimSun" w:hAnsi="SimSun"/>
          <w:b/>
        </w:rPr>
        <w:t>activity_choose_car_list_item.xml</w:t>
      </w:r>
      <w:r w:rsidR="0071490A" w:rsidRPr="00971973">
        <w:rPr>
          <w:rFonts w:ascii="SimSun" w:eastAsia="SimSun" w:hAnsi="SimSun" w:hint="eastAsia"/>
          <w:b/>
        </w:rPr>
        <w:t>：</w:t>
      </w:r>
    </w:p>
    <w:p w14:paraId="519F7BA3" w14:textId="6023D761" w:rsidR="0071490A" w:rsidRPr="0071490A" w:rsidRDefault="0071490A" w:rsidP="0071490A">
      <w:pPr>
        <w:ind w:firstLine="420"/>
        <w:rPr>
          <w:rFonts w:ascii="SimSun" w:eastAsia="SimSun" w:hAnsi="SimSun" w:hint="eastAsia"/>
        </w:rPr>
      </w:pPr>
      <w:r w:rsidRPr="0071490A">
        <w:rPr>
          <w:rFonts w:ascii="SimSun" w:eastAsia="SimSun" w:hAnsi="SimSun" w:hint="eastAsia"/>
        </w:rPr>
        <w:lastRenderedPageBreak/>
        <w:t>所有的listView都采用了</w:t>
      </w:r>
      <w:r w:rsidRPr="00971973">
        <w:rPr>
          <w:rFonts w:ascii="SimSun" w:eastAsia="SimSun" w:hAnsi="SimSun"/>
        </w:rPr>
        <w:t>JazzyListView</w:t>
      </w:r>
      <w:r>
        <w:rPr>
          <w:rFonts w:ascii="SimSun" w:eastAsia="SimSun" w:hAnsi="SimSun" w:hint="eastAsia"/>
        </w:rPr>
        <w:t>，一个可以在滑动时以特效的方式显示列表中的每个item。每个item的图片加载则采用facebook发布的图片加载框架</w:t>
      </w:r>
      <w:r w:rsidRPr="00971973">
        <w:rPr>
          <w:rFonts w:ascii="SimSun" w:eastAsia="SimSun" w:hAnsi="SimSun"/>
        </w:rPr>
        <w:t>SimpleDraweeView</w:t>
      </w:r>
      <w:r>
        <w:rPr>
          <w:rFonts w:ascii="SimSun" w:eastAsia="SimSun" w:hAnsi="SimSun" w:hint="eastAsia"/>
        </w:rPr>
        <w:t>。</w:t>
      </w:r>
      <w:r>
        <w:rPr>
          <w:rFonts w:ascii="SimSun" w:eastAsia="SimSun" w:hAnsi="SimSun"/>
        </w:rPr>
        <w:t>I</w:t>
      </w:r>
      <w:r>
        <w:rPr>
          <w:rFonts w:ascii="SimSun" w:eastAsia="SimSun" w:hAnsi="SimSun" w:hint="eastAsia"/>
        </w:rPr>
        <w:t>tem中左侧垂直居中显示宽150dp高100dp的图片，右侧以纵向居中显示每个车辆的车辆类型和车牌号。</w:t>
      </w:r>
    </w:p>
    <w:p w14:paraId="375FF527" w14:textId="77777777" w:rsidR="00971973" w:rsidRDefault="00971973" w:rsidP="00A351D9">
      <w:pPr>
        <w:rPr>
          <w:rFonts w:ascii="SimSun" w:eastAsia="SimSun" w:hAnsi="SimSun"/>
        </w:rPr>
      </w:pPr>
    </w:p>
    <w:p w14:paraId="2374EF7B" w14:textId="19EAD7FC" w:rsidR="004C0D02" w:rsidRDefault="004C0D02" w:rsidP="00A351D9">
      <w:pPr>
        <w:rPr>
          <w:rFonts w:ascii="SimSun" w:eastAsia="SimSun" w:hAnsi="SimSun" w:hint="eastAsia"/>
          <w:b/>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C0059D0" w14:textId="1CB6FABB" w:rsidR="001A18DC" w:rsidRDefault="0071490A" w:rsidP="004C0D02">
      <w:pPr>
        <w:rPr>
          <w:rFonts w:ascii="SimSun" w:eastAsia="SimSun" w:hAnsi="SimSun" w:hint="eastAsia"/>
        </w:rPr>
      </w:pPr>
      <w:r>
        <w:rPr>
          <w:rFonts w:ascii="SimSun" w:eastAsia="SimSun" w:hAnsi="SimSun" w:hint="eastAsia"/>
        </w:rPr>
        <w:tab/>
        <w:t>界面采用ScrollView包裹以适配更多的机型。</w:t>
      </w:r>
      <w:r w:rsidR="001A18DC">
        <w:rPr>
          <w:rFonts w:ascii="SimSun" w:eastAsia="SimSun" w:hAnsi="SimSun" w:hint="eastAsia"/>
        </w:rPr>
        <w:t>每个车位都由一个圆角正方形表示，通过自定义的layout根据屏幕尺寸来布局停车场。每个车位都可能有3种情况，分别为已停车、未停车和我的车位，每种情况显示不同的颜色。在下方，纵向显示了3个情况的颜色标注，方便用户识别区分。</w:t>
      </w:r>
    </w:p>
    <w:p w14:paraId="77F13BA9" w14:textId="77777777" w:rsidR="004C0D02" w:rsidRDefault="004C0D02" w:rsidP="00A351D9">
      <w:pPr>
        <w:rPr>
          <w:rFonts w:ascii="SimSun" w:eastAsia="SimSun" w:hAnsi="SimSun"/>
        </w:rPr>
      </w:pPr>
    </w:p>
    <w:p w14:paraId="7C8AB555" w14:textId="138B7619" w:rsidR="004C0D02" w:rsidRDefault="004C0D02" w:rsidP="00A351D9">
      <w:pPr>
        <w:rPr>
          <w:rFonts w:ascii="SimSun" w:eastAsia="SimSun" w:hAnsi="SimSun" w:hint="eastAsia"/>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1F9CF633" w:rsidR="004C0D02" w:rsidRPr="004C0D02" w:rsidRDefault="001A18DC" w:rsidP="004C0D02">
      <w:pPr>
        <w:rPr>
          <w:rFonts w:ascii="SimSun" w:eastAsia="SimSun" w:hAnsi="SimSun" w:hint="eastAsia"/>
        </w:rPr>
      </w:pPr>
      <w:r>
        <w:rPr>
          <w:rFonts w:ascii="SimSun" w:eastAsia="SimSun" w:hAnsi="SimSun" w:hint="eastAsia"/>
          <w:b/>
        </w:rPr>
        <w:tab/>
      </w:r>
      <w:r>
        <w:rPr>
          <w:rFonts w:ascii="SimSun" w:eastAsia="SimSun" w:hAnsi="SimSun" w:hint="eastAsia"/>
        </w:rPr>
        <w:t>这个界面主要由2个部分构成，分别是安卓原生的</w:t>
      </w:r>
      <w:r w:rsidRPr="004C0D02">
        <w:rPr>
          <w:rFonts w:ascii="SimSun" w:eastAsia="SimSun" w:hAnsi="SimSun"/>
        </w:rPr>
        <w:t>DatePicker</w:t>
      </w:r>
      <w:r>
        <w:rPr>
          <w:rFonts w:ascii="SimSun" w:eastAsia="SimSun" w:hAnsi="SimSun" w:hint="eastAsia"/>
        </w:rPr>
        <w:t>（日期选择器）和</w:t>
      </w:r>
      <w:r w:rsidRPr="004C0D02">
        <w:rPr>
          <w:rFonts w:ascii="SimSun" w:eastAsia="SimSun" w:hAnsi="SimSun"/>
        </w:rPr>
        <w:t>TimePicker</w:t>
      </w:r>
      <w:r>
        <w:rPr>
          <w:rFonts w:ascii="SimSun" w:eastAsia="SimSun" w:hAnsi="SimSun" w:hint="eastAsia"/>
        </w:rPr>
        <w:t>（时间选择器）。用户可以滑动屏幕改变预约车位的时间。</w:t>
      </w:r>
    </w:p>
    <w:p w14:paraId="705B704B" w14:textId="77777777" w:rsidR="004C0D02" w:rsidRDefault="004C0D02" w:rsidP="00A351D9">
      <w:pPr>
        <w:rPr>
          <w:rFonts w:ascii="SimSun" w:eastAsia="SimSun" w:hAnsi="SimSun"/>
        </w:rPr>
      </w:pPr>
    </w:p>
    <w:p w14:paraId="016DD481" w14:textId="53B84BA4" w:rsidR="004C0D02" w:rsidRDefault="004C0D02" w:rsidP="00A351D9">
      <w:pPr>
        <w:rPr>
          <w:rFonts w:ascii="SimSun" w:eastAsia="SimSun" w:hAnsi="SimSun" w:hint="eastAsia"/>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639DB75A" w14:textId="0877C13E" w:rsidR="001A18DC" w:rsidRPr="001A18DC" w:rsidRDefault="001A18DC" w:rsidP="00A351D9">
      <w:pPr>
        <w:rPr>
          <w:rFonts w:ascii="SimSun" w:eastAsia="SimSun" w:hAnsi="SimSun" w:hint="eastAsia"/>
        </w:rPr>
      </w:pPr>
      <w:r>
        <w:rPr>
          <w:rFonts w:ascii="SimSun" w:eastAsia="SimSun" w:hAnsi="SimSun" w:hint="eastAsia"/>
        </w:rPr>
        <w:tab/>
        <w:t>界面分为2个纵向展示的部分，</w:t>
      </w:r>
      <w:r w:rsidR="00991624">
        <w:rPr>
          <w:rFonts w:ascii="SimSun" w:eastAsia="SimSun" w:hAnsi="SimSun" w:hint="eastAsia"/>
        </w:rPr>
        <w:t>第一部分的背景使用了自定义的view，动态的显示多个大小、透明度不同的光晕在做直线运动，用户的圆形头像居中展示，用户的个人信息（手机号，年龄，性别）在头像下方水平居中展示。第二部分纵向的显示了我的车辆、停车记录、修改密码、天气预报、退出登录等功能，点击进入相应的界面。</w:t>
      </w:r>
    </w:p>
    <w:p w14:paraId="2E6EC244" w14:textId="77777777" w:rsidR="006D0298" w:rsidRDefault="006D0298" w:rsidP="004C0D02">
      <w:pPr>
        <w:rPr>
          <w:rFonts w:ascii="SimSun" w:eastAsia="SimSun" w:hAnsi="SimSun"/>
        </w:rPr>
      </w:pPr>
    </w:p>
    <w:p w14:paraId="6A1F86A4" w14:textId="36381CFA" w:rsidR="006D0298" w:rsidRDefault="006D0298" w:rsidP="004C0D02">
      <w:pPr>
        <w:rPr>
          <w:rFonts w:ascii="SimSun" w:eastAsia="SimSun" w:hAnsi="SimSun" w:hint="eastAsia"/>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77178B2D" w14:textId="1C04F3F8" w:rsidR="006D0298" w:rsidRPr="006D0298" w:rsidRDefault="00991624" w:rsidP="00991624">
      <w:pPr>
        <w:rPr>
          <w:rFonts w:ascii="SimSun" w:eastAsia="SimSun" w:hAnsi="SimSun"/>
        </w:rPr>
      </w:pPr>
      <w:r>
        <w:rPr>
          <w:rFonts w:ascii="SimSun" w:eastAsia="SimSun" w:hAnsi="SimSun" w:hint="eastAsia"/>
          <w:b/>
        </w:rPr>
        <w:tab/>
      </w:r>
      <w:r>
        <w:rPr>
          <w:rFonts w:ascii="SimSun" w:eastAsia="SimSun" w:hAnsi="SimSun" w:hint="eastAsia"/>
        </w:rPr>
        <w:t>界面纵向展示了2个EditText，一个RadioGroup和一个</w:t>
      </w:r>
      <w:r w:rsidRPr="00991624">
        <w:rPr>
          <w:rFonts w:ascii="SimSun" w:eastAsia="SimSun" w:hAnsi="SimSun"/>
        </w:rPr>
        <w:t>CircularProgressButton</w:t>
      </w:r>
      <w:r>
        <w:rPr>
          <w:rFonts w:ascii="SimSun" w:eastAsia="SimSun" w:hAnsi="SimSun" w:hint="eastAsia"/>
        </w:rPr>
        <w:t>，分别是编辑姓名、性别（男女），和提交修改按钮。</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0AF3B550" w14:textId="7979748D" w:rsidR="00991624" w:rsidRPr="006D0298" w:rsidRDefault="00991624" w:rsidP="00991624">
      <w:pPr>
        <w:ind w:firstLine="420"/>
        <w:rPr>
          <w:rFonts w:ascii="SimSun" w:eastAsia="SimSun" w:hAnsi="SimSun"/>
        </w:rPr>
      </w:pPr>
      <w:r>
        <w:rPr>
          <w:rFonts w:ascii="SimSun" w:eastAsia="SimSun" w:hAnsi="SimSun" w:hint="eastAsia"/>
        </w:rPr>
        <w:t>界面纵向展示了2个EditText和一个</w:t>
      </w:r>
      <w:r w:rsidRPr="00991624">
        <w:rPr>
          <w:rFonts w:ascii="SimSun" w:eastAsia="SimSun" w:hAnsi="SimSun"/>
        </w:rPr>
        <w:t>CircularProgressButton</w:t>
      </w:r>
      <w:r>
        <w:rPr>
          <w:rFonts w:ascii="SimSun" w:eastAsia="SimSun" w:hAnsi="SimSun" w:hint="eastAsia"/>
        </w:rPr>
        <w:t>，分别是</w:t>
      </w:r>
      <w:r>
        <w:rPr>
          <w:rFonts w:ascii="SimSun" w:eastAsia="SimSun" w:hAnsi="SimSun" w:hint="eastAsia"/>
        </w:rPr>
        <w:t>输入原密码、新密码，和提交修改</w:t>
      </w:r>
      <w:r>
        <w:rPr>
          <w:rFonts w:ascii="SimSun" w:eastAsia="SimSun" w:hAnsi="SimSun" w:hint="eastAsia"/>
        </w:rPr>
        <w:t>按钮。</w:t>
      </w:r>
    </w:p>
    <w:p w14:paraId="2CC28E04" w14:textId="77777777" w:rsidR="006D0298" w:rsidRDefault="006D0298" w:rsidP="00A351D9">
      <w:pPr>
        <w:rPr>
          <w:rFonts w:ascii="SimSun" w:eastAsia="SimSun" w:hAnsi="SimSun"/>
        </w:rPr>
      </w:pPr>
    </w:p>
    <w:p w14:paraId="10DF4A96" w14:textId="77777777" w:rsidR="00991624" w:rsidRPr="00A40326" w:rsidRDefault="00A40326" w:rsidP="00991624">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00991624">
        <w:rPr>
          <w:rFonts w:ascii="SimSun" w:eastAsia="SimSun" w:hAnsi="SimSun" w:hint="eastAsia"/>
          <w:b/>
        </w:rPr>
        <w:t xml:space="preserve"> </w:t>
      </w:r>
      <w:r w:rsidR="00991624" w:rsidRPr="00A40326">
        <w:rPr>
          <w:rFonts w:ascii="SimSun" w:eastAsia="SimSun" w:hAnsi="SimSun"/>
          <w:b/>
        </w:rPr>
        <w:t>activity_my_car_list_item.xml</w:t>
      </w:r>
      <w:r w:rsidR="00991624" w:rsidRPr="00A40326">
        <w:rPr>
          <w:rFonts w:ascii="SimSun" w:eastAsia="SimSun" w:hAnsi="SimSun" w:hint="eastAsia"/>
          <w:b/>
        </w:rPr>
        <w:t>：</w:t>
      </w:r>
    </w:p>
    <w:p w14:paraId="5C744470" w14:textId="18A2B77B" w:rsidR="00A40326" w:rsidRDefault="009B4ED4" w:rsidP="00A351D9">
      <w:pPr>
        <w:rPr>
          <w:rFonts w:ascii="SimSun" w:eastAsia="SimSun" w:hAnsi="SimSun" w:hint="eastAsia"/>
        </w:rPr>
      </w:pPr>
      <w:r>
        <w:rPr>
          <w:rFonts w:ascii="SimSun" w:eastAsia="SimSun" w:hAnsi="SimSun" w:hint="eastAsia"/>
        </w:rPr>
        <w:tab/>
        <w:t>此界面与选择车辆的界面展示基本相同，右上角多了个添加车辆的按钮。</w:t>
      </w:r>
    </w:p>
    <w:p w14:paraId="73FDC62F" w14:textId="77777777" w:rsidR="009B4ED4" w:rsidRDefault="009B4ED4" w:rsidP="00A351D9">
      <w:pPr>
        <w:rPr>
          <w:rFonts w:ascii="SimSun" w:eastAsia="SimSun" w:hAnsi="SimSun" w:hint="eastAsia"/>
        </w:rPr>
      </w:pPr>
    </w:p>
    <w:p w14:paraId="6DDB5B4F" w14:textId="77777777" w:rsidR="00630A47" w:rsidRDefault="00897779" w:rsidP="00A351D9">
      <w:pPr>
        <w:rPr>
          <w:rFonts w:ascii="SimSun" w:eastAsia="SimSun" w:hAnsi="SimSun" w:hint="eastAsia"/>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6B8EB4D2" w14:textId="240A2E1D" w:rsidR="0022573D" w:rsidRDefault="009B4ED4" w:rsidP="00A351D9">
      <w:pPr>
        <w:rPr>
          <w:rFonts w:ascii="SimSun" w:eastAsia="SimSun" w:hAnsi="SimSun" w:hint="eastAsia"/>
        </w:rPr>
      </w:pPr>
      <w:r>
        <w:rPr>
          <w:rFonts w:ascii="SimSun" w:eastAsia="SimSun" w:hAnsi="SimSun" w:hint="eastAsia"/>
        </w:rPr>
        <w:tab/>
        <w:t>界面顶部居中显示了一个</w:t>
      </w:r>
      <w:r w:rsidRPr="009B4ED4">
        <w:rPr>
          <w:rFonts w:ascii="SimSun" w:eastAsia="SimSun" w:hAnsi="SimSun"/>
        </w:rPr>
        <w:t>SimpleDraweeView</w:t>
      </w:r>
      <w:r>
        <w:rPr>
          <w:rFonts w:ascii="SimSun" w:eastAsia="SimSun" w:hAnsi="SimSun" w:hint="eastAsia"/>
        </w:rPr>
        <w:t>用来展示车辆图片。</w:t>
      </w:r>
      <w:r w:rsidR="0022573D">
        <w:rPr>
          <w:rFonts w:ascii="SimSun" w:eastAsia="SimSun" w:hAnsi="SimSun" w:hint="eastAsia"/>
        </w:rPr>
        <w:t>下面用2个</w:t>
      </w:r>
      <w:r w:rsidR="0022573D">
        <w:rPr>
          <w:rFonts w:ascii="SimSun" w:eastAsia="SimSun" w:hAnsi="SimSun" w:hint="eastAsia"/>
        </w:rPr>
        <w:t>水平居中的</w:t>
      </w:r>
      <w:r w:rsidR="0022573D" w:rsidRPr="0022573D">
        <w:rPr>
          <w:rFonts w:ascii="SimSun" w:eastAsia="SimSun" w:hAnsi="SimSun"/>
        </w:rPr>
        <w:t>TextInputLayout</w:t>
      </w:r>
      <w:r w:rsidR="0022573D">
        <w:rPr>
          <w:rFonts w:ascii="SimSun" w:eastAsia="SimSun" w:hAnsi="SimSun" w:hint="eastAsia"/>
        </w:rPr>
        <w:t>以及EditText分别提示用户输入车辆类型和车牌号。最后用一个水平居中的</w:t>
      </w:r>
      <w:r w:rsidR="0022573D" w:rsidRPr="0022573D">
        <w:rPr>
          <w:rFonts w:ascii="SimSun" w:eastAsia="SimSun" w:hAnsi="SimSun"/>
        </w:rPr>
        <w:t>CircularProgressButton</w:t>
      </w:r>
      <w:r w:rsidR="0022573D">
        <w:rPr>
          <w:rFonts w:ascii="SimSun" w:eastAsia="SimSun" w:hAnsi="SimSun" w:hint="eastAsia"/>
        </w:rPr>
        <w:t>来显示提交按钮。</w:t>
      </w:r>
    </w:p>
    <w:p w14:paraId="31D46783" w14:textId="77777777" w:rsidR="0022573D" w:rsidRDefault="0022573D" w:rsidP="00A351D9">
      <w:pPr>
        <w:rPr>
          <w:rFonts w:ascii="SimSun" w:eastAsia="SimSun" w:hAnsi="SimSun" w:hint="eastAsia"/>
        </w:rPr>
      </w:pPr>
    </w:p>
    <w:p w14:paraId="755D3452" w14:textId="3597DCB0" w:rsidR="00A6078B" w:rsidRPr="0022573D" w:rsidRDefault="00A6078B" w:rsidP="00A351D9">
      <w:pPr>
        <w:rPr>
          <w:rFonts w:ascii="SimSun" w:eastAsia="SimSun" w:hAnsi="SimSun" w:hint="eastAsia"/>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4D004B99" w14:textId="0B8F1E02" w:rsidR="00A6078B" w:rsidRDefault="00A6078B" w:rsidP="00A351D9">
      <w:pPr>
        <w:rPr>
          <w:rFonts w:ascii="SimSun" w:eastAsia="SimSun" w:hAnsi="SimSun" w:hint="eastAsia"/>
          <w:b/>
        </w:rPr>
      </w:pPr>
      <w:r w:rsidRPr="000A546D">
        <w:rPr>
          <w:rFonts w:ascii="SimSun" w:eastAsia="SimSun" w:hAnsi="SimSun"/>
          <w:b/>
        </w:rPr>
        <w:t>fragment_order_ist_item.xml:</w:t>
      </w:r>
    </w:p>
    <w:p w14:paraId="56FD37B9" w14:textId="6D3B79CD" w:rsidR="0022573D" w:rsidRDefault="0022573D" w:rsidP="0022573D">
      <w:pPr>
        <w:ind w:firstLine="420"/>
        <w:rPr>
          <w:rFonts w:ascii="SimSun" w:eastAsia="SimSun" w:hAnsi="SimSun" w:hint="eastAsia"/>
        </w:rPr>
      </w:pPr>
      <w:r>
        <w:rPr>
          <w:rFonts w:ascii="SimSun" w:eastAsia="SimSun" w:hAnsi="SimSun" w:hint="eastAsia"/>
        </w:rPr>
        <w:t>fragment</w:t>
      </w:r>
      <w:r w:rsidR="003A35E6">
        <w:rPr>
          <w:rFonts w:ascii="SimSun" w:eastAsia="SimSun" w:hAnsi="SimSun" w:hint="eastAsia"/>
        </w:rPr>
        <w:t>以纵向显示，</w:t>
      </w:r>
      <w:r>
        <w:rPr>
          <w:rFonts w:ascii="SimSun" w:eastAsia="SimSun" w:hAnsi="SimSun" w:hint="eastAsia"/>
        </w:rPr>
        <w:t>顶部用了一个TextView靠右侧显示“我的预约”标题，紧接着是一条颜色为</w:t>
      </w:r>
      <w:r>
        <w:rPr>
          <w:rFonts w:ascii="SimSun" w:eastAsia="SimSun" w:hAnsi="SimSun"/>
        </w:rPr>
        <w:t>#979797</w:t>
      </w:r>
      <w:r>
        <w:rPr>
          <w:rFonts w:ascii="SimSun" w:eastAsia="SimSun" w:hAnsi="SimSun" w:hint="eastAsia"/>
        </w:rPr>
        <w:t>的分割线，</w:t>
      </w:r>
      <w:r w:rsidR="003A35E6">
        <w:rPr>
          <w:rFonts w:ascii="SimSun" w:eastAsia="SimSun" w:hAnsi="SimSun" w:hint="eastAsia"/>
        </w:rPr>
        <w:t>之后只一个占满父控件宽于高的</w:t>
      </w:r>
      <w:r w:rsidR="003A35E6">
        <w:rPr>
          <w:rFonts w:ascii="SimSun" w:eastAsia="SimSun" w:hAnsi="SimSun" w:hint="eastAsia"/>
        </w:rPr>
        <w:lastRenderedPageBreak/>
        <w:t>JazzyListView，最后在右下角有一个Design Support Librar中的</w:t>
      </w:r>
      <w:r w:rsidR="003A35E6" w:rsidRPr="003A35E6">
        <w:rPr>
          <w:rFonts w:ascii="SimSun" w:eastAsia="SimSun" w:hAnsi="SimSun"/>
        </w:rPr>
        <w:t>FloatingActionButton</w:t>
      </w:r>
      <w:r w:rsidR="003A35E6">
        <w:rPr>
          <w:rFonts w:ascii="SimSun" w:eastAsia="SimSun" w:hAnsi="SimSun" w:hint="eastAsia"/>
        </w:rPr>
        <w:t>作为预约按钮。</w:t>
      </w:r>
    </w:p>
    <w:p w14:paraId="561B62C3" w14:textId="4DF798A2" w:rsidR="003A35E6" w:rsidRPr="000A546D" w:rsidRDefault="003A35E6" w:rsidP="003A35E6">
      <w:pPr>
        <w:ind w:firstLine="420"/>
        <w:rPr>
          <w:rFonts w:ascii="SimSun" w:eastAsia="SimSun" w:hAnsi="SimSun" w:hint="eastAsia"/>
        </w:rPr>
      </w:pPr>
      <w:r>
        <w:rPr>
          <w:rFonts w:ascii="SimSun" w:eastAsia="SimSun" w:hAnsi="SimSun" w:hint="eastAsia"/>
        </w:rPr>
        <w:t>每个item中垂直居中展示了3个TextView，每两个TextView中以一条颜色为</w:t>
      </w:r>
      <w:r>
        <w:rPr>
          <w:rFonts w:ascii="SimSun" w:eastAsia="SimSun" w:hAnsi="SimSun"/>
        </w:rPr>
        <w:t>#979797</w:t>
      </w:r>
      <w:r>
        <w:rPr>
          <w:rFonts w:ascii="SimSun" w:eastAsia="SimSun" w:hAnsi="SimSun" w:hint="eastAsia"/>
        </w:rPr>
        <w:t>的竖线分割，这三个TextViewde 功能为别是展示预约时间，预约车位以及计费速率。</w:t>
      </w:r>
    </w:p>
    <w:p w14:paraId="45D191D8" w14:textId="1DFA10B9" w:rsidR="000A546D" w:rsidRPr="0022573D" w:rsidRDefault="00A6078B" w:rsidP="000A546D">
      <w:pPr>
        <w:rPr>
          <w:rFonts w:ascii="SimSun" w:eastAsia="SimSun" w:hAnsi="SimSun" w:hint="eastAsia"/>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35F87444" w14:textId="1D60594F" w:rsidR="000A546D" w:rsidRDefault="000A546D" w:rsidP="00A351D9">
      <w:pPr>
        <w:rPr>
          <w:rFonts w:ascii="SimSun" w:eastAsia="SimSun" w:hAnsi="SimSun" w:hint="eastAsia"/>
          <w:b/>
        </w:rPr>
      </w:pPr>
      <w:r w:rsidRPr="000A546D">
        <w:rPr>
          <w:rFonts w:ascii="SimSun" w:eastAsia="SimSun" w:hAnsi="SimSun"/>
          <w:b/>
        </w:rPr>
        <w:t>activity_record_list_item.xml:</w:t>
      </w:r>
    </w:p>
    <w:p w14:paraId="2EA76248" w14:textId="0D9952E6" w:rsidR="003A35E6" w:rsidRDefault="003A35E6" w:rsidP="00A351D9">
      <w:pPr>
        <w:rPr>
          <w:rFonts w:ascii="SimSun" w:eastAsia="SimSun" w:hAnsi="SimSun" w:hint="eastAsia"/>
        </w:rPr>
      </w:pPr>
      <w:r>
        <w:rPr>
          <w:rFonts w:ascii="SimSun" w:eastAsia="SimSun" w:hAnsi="SimSun" w:hint="eastAsia"/>
          <w:b/>
        </w:rPr>
        <w:tab/>
      </w:r>
      <w:r>
        <w:rPr>
          <w:rFonts w:ascii="SimSun" w:eastAsia="SimSun" w:hAnsi="SimSun" w:hint="eastAsia"/>
        </w:rPr>
        <w:t>activity中只有一个actionBar和JazzyListView。</w:t>
      </w:r>
    </w:p>
    <w:p w14:paraId="41CDC207" w14:textId="68B5CFAB" w:rsidR="003A35E6" w:rsidRPr="003A35E6" w:rsidRDefault="003A35E6" w:rsidP="00A351D9">
      <w:pPr>
        <w:rPr>
          <w:rFonts w:ascii="SimSun" w:eastAsia="SimSun" w:hAnsi="SimSun" w:hint="eastAsia"/>
        </w:rPr>
      </w:pPr>
      <w:r>
        <w:rPr>
          <w:rFonts w:ascii="SimSun" w:eastAsia="SimSun" w:hAnsi="SimSun" w:hint="eastAsia"/>
        </w:rPr>
        <w:tab/>
      </w:r>
      <w:r w:rsidR="005850E1">
        <w:rPr>
          <w:rFonts w:ascii="SimSun" w:eastAsia="SimSun" w:hAnsi="SimSun" w:hint="eastAsia"/>
        </w:rPr>
        <w:t>每个</w:t>
      </w:r>
      <w:r>
        <w:rPr>
          <w:rFonts w:ascii="SimSun" w:eastAsia="SimSun" w:hAnsi="SimSun" w:hint="eastAsia"/>
        </w:rPr>
        <w:t>item左侧居中展示了一个宽150dp高100dp的</w:t>
      </w:r>
      <w:r w:rsidRPr="003A35E6">
        <w:rPr>
          <w:rFonts w:ascii="SimSun" w:eastAsia="SimSun" w:hAnsi="SimSun"/>
        </w:rPr>
        <w:t>SimpleDraweeView</w:t>
      </w:r>
      <w:r>
        <w:rPr>
          <w:rFonts w:ascii="SimSun" w:eastAsia="SimSun" w:hAnsi="SimSun" w:hint="eastAsia"/>
        </w:rPr>
        <w:t>用来展示车辆图片，右侧垂直居中</w:t>
      </w:r>
      <w:r w:rsidR="005850E1">
        <w:rPr>
          <w:rFonts w:ascii="SimSun" w:eastAsia="SimSun" w:hAnsi="SimSun" w:hint="eastAsia"/>
        </w:rPr>
        <w:t>纵向</w:t>
      </w:r>
      <w:r>
        <w:rPr>
          <w:rFonts w:ascii="SimSun" w:eastAsia="SimSun" w:hAnsi="SimSun" w:hint="eastAsia"/>
        </w:rPr>
        <w:t>展示了4个LinearLayout，每个layout中都包含了2个TextView。</w:t>
      </w:r>
      <w:r w:rsidR="005850E1">
        <w:rPr>
          <w:rFonts w:ascii="SimSun" w:eastAsia="SimSun" w:hAnsi="SimSun" w:hint="eastAsia"/>
        </w:rPr>
        <w:t>4个LinearLayout</w:t>
      </w:r>
      <w:r w:rsidR="005850E1">
        <w:rPr>
          <w:rFonts w:ascii="SimSun" w:eastAsia="SimSun" w:hAnsi="SimSun" w:hint="eastAsia"/>
        </w:rPr>
        <w:t>分别表示停车时间，停车费用，车辆类型和车牌号。</w:t>
      </w:r>
    </w:p>
    <w:p w14:paraId="752A56D6" w14:textId="77777777" w:rsidR="00234127" w:rsidRDefault="00A351D9" w:rsidP="00234127">
      <w:pPr>
        <w:pStyle w:val="2"/>
        <w:rPr>
          <w:rFonts w:ascii="SimHei" w:eastAsia="SimHei" w:hAnsi="SimHei"/>
          <w:sz w:val="28"/>
          <w:szCs w:val="28"/>
        </w:rPr>
      </w:pPr>
      <w:bookmarkStart w:id="40" w:name="项目框架搭建"/>
      <w:bookmarkEnd w:id="39"/>
      <w:r w:rsidRPr="00A351D9">
        <w:rPr>
          <w:rFonts w:ascii="SimHei" w:eastAsia="SimHei" w:hAnsi="SimHei"/>
          <w:sz w:val="28"/>
          <w:szCs w:val="28"/>
        </w:rPr>
        <w:t xml:space="preserve">3.4  </w:t>
      </w:r>
      <w:r w:rsidRPr="00A351D9">
        <w:rPr>
          <w:rFonts w:ascii="SimHei" w:eastAsia="SimHei" w:hAnsi="SimHei" w:hint="eastAsia"/>
          <w:sz w:val="28"/>
          <w:szCs w:val="28"/>
        </w:rPr>
        <w:t>项目框架搭建</w:t>
      </w:r>
      <w:bookmarkStart w:id="41" w:name="项目结构图"/>
      <w:bookmarkEnd w:id="40"/>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r>
        <w:rPr>
          <w:rFonts w:hint="eastAsia"/>
        </w:rPr>
        <w:t>com</w:t>
      </w:r>
      <w:r>
        <w:t>.fyf.parkinglot(</w:t>
      </w:r>
      <w:r>
        <w:rPr>
          <w:rFonts w:hint="eastAsia"/>
        </w:rPr>
        <w:t>包名</w:t>
      </w:r>
      <w:r>
        <w:t>)</w:t>
      </w:r>
    </w:p>
    <w:p w14:paraId="3099755F" w14:textId="1A37AA32" w:rsidR="00234127" w:rsidRDefault="00234127" w:rsidP="00234127">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r>
        <w:tab/>
      </w:r>
      <w:r>
        <w:tab/>
      </w:r>
      <w:r>
        <w:tab/>
        <w:t>AddCarActivity.java(</w:t>
      </w:r>
      <w:r>
        <w:rPr>
          <w:rFonts w:hint="eastAsia"/>
        </w:rPr>
        <w:t>添加车辆的</w:t>
      </w:r>
      <w:r>
        <w:rPr>
          <w:rFonts w:hint="eastAsia"/>
        </w:rPr>
        <w:t>activity</w:t>
      </w:r>
      <w:r>
        <w:t>)</w:t>
      </w:r>
    </w:p>
    <w:p w14:paraId="5B4352D4" w14:textId="4FD9A390" w:rsidR="00234127" w:rsidRDefault="00234127" w:rsidP="00234127">
      <w:r>
        <w:rPr>
          <w:rFonts w:hint="eastAsia"/>
        </w:rPr>
        <w:tab/>
      </w:r>
      <w:r>
        <w:rPr>
          <w:rFonts w:hint="eastAsia"/>
        </w:rPr>
        <w:tab/>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r>
        <w:rPr>
          <w:rFonts w:hint="eastAsia"/>
        </w:rPr>
        <w:tab/>
      </w:r>
      <w:r>
        <w:rPr>
          <w:rFonts w:hint="eastAsia"/>
        </w:rPr>
        <w:tab/>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lastRenderedPageBreak/>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Default="00234127" w:rsidP="00234127">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Default="00234127" w:rsidP="00234127">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lastRenderedPageBreak/>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r>
        <w:tab/>
        <w:t>model(</w:t>
      </w:r>
      <w:r>
        <w:rPr>
          <w:rFonts w:hint="eastAsia"/>
        </w:rPr>
        <w:t>数据模型在这个路径下</w:t>
      </w:r>
      <w: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Default="00234127" w:rsidP="00234127">
      <w:r>
        <w:tab/>
        <w:t>push(</w:t>
      </w:r>
      <w:r>
        <w:rPr>
          <w:rFonts w:hint="eastAsia"/>
        </w:rPr>
        <w:t>推送相关功能在这个路径下</w:t>
      </w:r>
      <w: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tab/>
      </w:r>
      <w:r>
        <w:rPr>
          <w:rFonts w:hint="eastAsia"/>
        </w:rPr>
        <w:tab/>
        <w:t>Utils</w:t>
      </w:r>
      <w:r>
        <w:t>.java(</w:t>
      </w:r>
      <w:r>
        <w:rPr>
          <w:rFonts w:hint="eastAsia"/>
        </w:rPr>
        <w:t>推送的工具类</w:t>
      </w:r>
      <w:r>
        <w:t>)</w:t>
      </w:r>
    </w:p>
    <w:p w14:paraId="615C85F3" w14:textId="202DC0F2" w:rsidR="00234127" w:rsidRDefault="00234127" w:rsidP="00234127">
      <w:r>
        <w:tab/>
        <w:t>utils(</w:t>
      </w:r>
      <w:r>
        <w:rPr>
          <w:rFonts w:hint="eastAsia"/>
        </w:rPr>
        <w:t>工具类在这个路径下</w:t>
      </w:r>
      <w: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234127" w:rsidRDefault="00234127" w:rsidP="00234127">
      <w:r>
        <w:tab/>
        <w:t>view(</w:t>
      </w:r>
      <w:r>
        <w:rPr>
          <w:rFonts w:hint="eastAsia"/>
        </w:rPr>
        <w:t>自定义</w:t>
      </w:r>
      <w:r>
        <w:rPr>
          <w:rFonts w:hint="eastAsia"/>
        </w:rPr>
        <w:t>view</w:t>
      </w:r>
      <w:r>
        <w:rPr>
          <w:rFonts w:hint="eastAsia"/>
        </w:rPr>
        <w:t>在这个路径下</w:t>
      </w:r>
      <w: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lastRenderedPageBreak/>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42" w:name="封装网络请求"/>
      <w:bookmarkEnd w:id="41"/>
      <w:r w:rsidRPr="00A351D9">
        <w:rPr>
          <w:rFonts w:ascii="SimHei" w:eastAsia="SimHei" w:hAnsi="SimHei"/>
          <w:sz w:val="28"/>
          <w:szCs w:val="28"/>
        </w:rPr>
        <w:t xml:space="preserve">3.4.2  </w:t>
      </w:r>
      <w:r w:rsidRPr="00A351D9">
        <w:rPr>
          <w:rFonts w:ascii="SimHei" w:eastAsia="SimHei" w:hAnsi="SimHei" w:hint="eastAsia"/>
          <w:sz w:val="28"/>
          <w:szCs w:val="28"/>
        </w:rPr>
        <w:t>封装网络请求</w:t>
      </w:r>
    </w:p>
    <w:p w14:paraId="09941F1F" w14:textId="61F3DF2E" w:rsidR="00CD685B" w:rsidRDefault="00CD685B" w:rsidP="00CD685B">
      <w:r>
        <w:rPr>
          <w:rFonts w:hint="eastAsia"/>
        </w:rPr>
        <w:t>网络请求采用</w:t>
      </w:r>
      <w:r>
        <w:rPr>
          <w:rFonts w:hint="eastAsia"/>
        </w:rPr>
        <w:t>OKHttp</w:t>
      </w:r>
      <w:r>
        <w:rPr>
          <w:rFonts w:hint="eastAsia"/>
        </w:rPr>
        <w:t>框架，在本地再次封装后使用。</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lastRenderedPageBreak/>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42"/>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43" w:name="定义常量"/>
      <w:r>
        <w:rPr>
          <w:rFonts w:ascii="SimHei" w:eastAsia="SimHei" w:hAnsi="SimHei" w:hint="eastAsia"/>
          <w:sz w:val="28"/>
          <w:szCs w:val="28"/>
        </w:rPr>
        <w:lastRenderedPageBreak/>
        <w:t>3.4.3</w:t>
      </w:r>
      <w:r w:rsidR="00A351D9" w:rsidRPr="00A351D9">
        <w:rPr>
          <w:rFonts w:ascii="SimHei" w:eastAsia="SimHei" w:hAnsi="SimHei" w:hint="eastAsia"/>
          <w:sz w:val="28"/>
          <w:szCs w:val="28"/>
        </w:rPr>
        <w:t xml:space="preserve">  定义常量</w:t>
      </w:r>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567AD934" w14:textId="77777777" w:rsidR="009B6C0C" w:rsidRDefault="009B6C0C" w:rsidP="009B6C0C">
      <w:r>
        <w:tab/>
        <w:t>public static String CAR_API_AK = "fTvBOmDjpfu5bulB06ByOToR";</w:t>
      </w:r>
    </w:p>
    <w:p w14:paraId="41EB869E" w14:textId="77777777" w:rsidR="009B6C0C" w:rsidRDefault="009B6C0C" w:rsidP="009B6C0C"/>
    <w:p w14:paraId="0398365E" w14:textId="77777777" w:rsidR="009B6C0C" w:rsidRDefault="009B6C0C" w:rsidP="009B6C0C">
      <w:r>
        <w:rPr>
          <w:rFonts w:hint="eastAsia"/>
        </w:rPr>
        <w:tab/>
        <w:t xml:space="preserve">// </w:t>
      </w:r>
      <w:r>
        <w:rPr>
          <w:rFonts w:hint="eastAsia"/>
        </w:rPr>
        <w:t>用户表</w:t>
      </w:r>
    </w:p>
    <w:p w14:paraId="016A54E5" w14:textId="77777777" w:rsidR="009B6C0C" w:rsidRDefault="009B6C0C" w:rsidP="009B6C0C">
      <w:r>
        <w:rPr>
          <w:rFonts w:hint="eastAsia"/>
        </w:rPr>
        <w:tab/>
        <w:t xml:space="preserve">public static int USER_GENDER_FEMALE = 0; // </w:t>
      </w:r>
      <w:r>
        <w:rPr>
          <w:rFonts w:hint="eastAsia"/>
        </w:rPr>
        <w:t>女性</w:t>
      </w:r>
    </w:p>
    <w:p w14:paraId="67479720" w14:textId="77777777" w:rsidR="009B6C0C" w:rsidRDefault="009B6C0C" w:rsidP="009B6C0C">
      <w:r>
        <w:rPr>
          <w:rFonts w:hint="eastAsia"/>
        </w:rPr>
        <w:tab/>
        <w:t xml:space="preserve">public static int USER_GENDER_MALE = 1; // </w:t>
      </w:r>
      <w:r>
        <w:rPr>
          <w:rFonts w:hint="eastAsia"/>
        </w:rPr>
        <w:t>男性</w:t>
      </w:r>
    </w:p>
    <w:p w14:paraId="407DA0D6" w14:textId="77777777" w:rsidR="009B6C0C" w:rsidRDefault="009B6C0C" w:rsidP="009B6C0C"/>
    <w:p w14:paraId="2E8FFA80" w14:textId="77777777" w:rsidR="009B6C0C" w:rsidRDefault="009B6C0C" w:rsidP="009B6C0C">
      <w:r>
        <w:rPr>
          <w:rFonts w:hint="eastAsia"/>
        </w:rPr>
        <w:tab/>
        <w:t xml:space="preserve">// </w:t>
      </w:r>
      <w:r>
        <w:rPr>
          <w:rFonts w:hint="eastAsia"/>
        </w:rPr>
        <w:t>停车场表</w:t>
      </w:r>
    </w:p>
    <w:p w14:paraId="6489C249" w14:textId="77777777" w:rsidR="009B6C0C" w:rsidRDefault="009B6C0C" w:rsidP="009B6C0C">
      <w:r>
        <w:rPr>
          <w:rFonts w:hint="eastAsia"/>
        </w:rPr>
        <w:tab/>
        <w:t xml:space="preserve">public static int PARK_NOT_USED = 0; // </w:t>
      </w:r>
      <w:r>
        <w:rPr>
          <w:rFonts w:hint="eastAsia"/>
        </w:rPr>
        <w:t>车位未被占用</w:t>
      </w:r>
    </w:p>
    <w:p w14:paraId="13EF56CB" w14:textId="77777777" w:rsidR="009B6C0C" w:rsidRDefault="009B6C0C" w:rsidP="009B6C0C">
      <w:r>
        <w:rPr>
          <w:rFonts w:hint="eastAsia"/>
        </w:rPr>
        <w:tab/>
        <w:t xml:space="preserve">public static int PARK_USED = 1; // </w:t>
      </w:r>
      <w:r>
        <w:rPr>
          <w:rFonts w:hint="eastAsia"/>
        </w:rPr>
        <w:t>车位已被占用</w:t>
      </w:r>
    </w:p>
    <w:p w14:paraId="5FE16F47" w14:textId="77777777" w:rsidR="009B6C0C" w:rsidRDefault="009B6C0C" w:rsidP="009B6C0C">
      <w:r>
        <w:rPr>
          <w:rFonts w:hint="eastAsia"/>
        </w:rPr>
        <w:tab/>
        <w:t xml:space="preserve">public static double PARK_FEE = 5.0;// </w:t>
      </w:r>
      <w:r>
        <w:rPr>
          <w:rFonts w:hint="eastAsia"/>
        </w:rPr>
        <w:t>每小时停车费用</w:t>
      </w:r>
    </w:p>
    <w:p w14:paraId="6676E636" w14:textId="77777777" w:rsidR="009B6C0C" w:rsidRDefault="009B6C0C" w:rsidP="009B6C0C"/>
    <w:p w14:paraId="7A6A8346" w14:textId="77777777" w:rsidR="009B6C0C" w:rsidRDefault="009B6C0C" w:rsidP="009B6C0C">
      <w:r>
        <w:rPr>
          <w:rFonts w:hint="eastAsia"/>
        </w:rPr>
        <w:tab/>
        <w:t xml:space="preserve">// </w:t>
      </w:r>
      <w:r>
        <w:rPr>
          <w:rFonts w:hint="eastAsia"/>
        </w:rPr>
        <w:t>用户注册</w:t>
      </w:r>
    </w:p>
    <w:p w14:paraId="633B1694" w14:textId="77777777" w:rsidR="009B6C0C" w:rsidRDefault="009B6C0C" w:rsidP="009B6C0C">
      <w:r>
        <w:rPr>
          <w:rFonts w:hint="eastAsia"/>
        </w:rPr>
        <w:tab/>
        <w:t xml:space="preserve">public static int REGIST_FAIL = -1; // </w:t>
      </w:r>
      <w:r>
        <w:rPr>
          <w:rFonts w:hint="eastAsia"/>
        </w:rPr>
        <w:t>注册失败</w:t>
      </w:r>
    </w:p>
    <w:p w14:paraId="6CDE193C" w14:textId="77777777" w:rsidR="009B6C0C" w:rsidRDefault="009B6C0C" w:rsidP="009B6C0C">
      <w:r>
        <w:rPr>
          <w:rFonts w:hint="eastAsia"/>
        </w:rPr>
        <w:tab/>
        <w:t xml:space="preserve">public static int REGIST_EXIST = -2;// </w:t>
      </w:r>
      <w:r>
        <w:rPr>
          <w:rFonts w:hint="eastAsia"/>
        </w:rPr>
        <w:t>用户已存在</w:t>
      </w:r>
    </w:p>
    <w:p w14:paraId="1F7AFB19" w14:textId="77777777" w:rsidR="009B6C0C" w:rsidRDefault="009B6C0C" w:rsidP="009B6C0C"/>
    <w:p w14:paraId="4BFFC1ED" w14:textId="77777777" w:rsidR="009B6C0C" w:rsidRDefault="009B6C0C" w:rsidP="009B6C0C">
      <w:r>
        <w:rPr>
          <w:rFonts w:hint="eastAsia"/>
        </w:rPr>
        <w:tab/>
        <w:t xml:space="preserve">// </w:t>
      </w:r>
      <w:r>
        <w:rPr>
          <w:rFonts w:hint="eastAsia"/>
        </w:rPr>
        <w:t>用户登录</w:t>
      </w:r>
    </w:p>
    <w:p w14:paraId="2DBF84C1" w14:textId="77777777" w:rsidR="009B6C0C" w:rsidRDefault="009B6C0C" w:rsidP="009B6C0C">
      <w:r>
        <w:rPr>
          <w:rFonts w:hint="eastAsia"/>
        </w:rPr>
        <w:tab/>
        <w:t xml:space="preserve">public static int LOGIN_FAIL = -1;// </w:t>
      </w:r>
      <w:r>
        <w:rPr>
          <w:rFonts w:hint="eastAsia"/>
        </w:rPr>
        <w:t>登录失败</w:t>
      </w:r>
    </w:p>
    <w:p w14:paraId="2754A9EB" w14:textId="77777777" w:rsidR="009B6C0C" w:rsidRDefault="009B6C0C" w:rsidP="009B6C0C">
      <w:r>
        <w:rPr>
          <w:rFonts w:hint="eastAsia"/>
        </w:rPr>
        <w:tab/>
        <w:t xml:space="preserve">public static int LOGIN_NOT_EXIST = -2;// </w:t>
      </w:r>
      <w:r>
        <w:rPr>
          <w:rFonts w:hint="eastAsia"/>
        </w:rPr>
        <w:t>用户不存在</w:t>
      </w:r>
    </w:p>
    <w:p w14:paraId="760772FC" w14:textId="77777777" w:rsidR="009B6C0C" w:rsidRDefault="009B6C0C" w:rsidP="009B6C0C">
      <w:r>
        <w:rPr>
          <w:rFonts w:hint="eastAsia"/>
        </w:rPr>
        <w:tab/>
        <w:t xml:space="preserve">public static int LOGIN_PASSWORD_ERROR = -3;// </w:t>
      </w:r>
      <w:r>
        <w:rPr>
          <w:rFonts w:hint="eastAsia"/>
        </w:rPr>
        <w:t>密码错误</w:t>
      </w:r>
    </w:p>
    <w:p w14:paraId="16D32CDA" w14:textId="77777777" w:rsidR="009B6C0C" w:rsidRDefault="009B6C0C" w:rsidP="009B6C0C"/>
    <w:p w14:paraId="3E6C720D" w14:textId="77777777" w:rsidR="009B6C0C" w:rsidRDefault="009B6C0C" w:rsidP="009B6C0C">
      <w:r>
        <w:rPr>
          <w:rFonts w:hint="eastAsia"/>
        </w:rPr>
        <w:tab/>
        <w:t xml:space="preserve">// </w:t>
      </w:r>
      <w:r>
        <w:rPr>
          <w:rFonts w:hint="eastAsia"/>
        </w:rPr>
        <w:t>查找可用车位</w:t>
      </w:r>
    </w:p>
    <w:p w14:paraId="616021CE" w14:textId="77777777" w:rsidR="009B6C0C" w:rsidRDefault="009B6C0C" w:rsidP="009B6C0C">
      <w:r>
        <w:rPr>
          <w:rFonts w:hint="eastAsia"/>
        </w:rPr>
        <w:tab/>
        <w:t xml:space="preserve">public static int PARK_FIND_FAIL = -2;// </w:t>
      </w:r>
      <w:r>
        <w:rPr>
          <w:rFonts w:hint="eastAsia"/>
        </w:rPr>
        <w:t>查找失败</w:t>
      </w:r>
    </w:p>
    <w:p w14:paraId="3FFDC7CF" w14:textId="77777777" w:rsidR="009B6C0C" w:rsidRDefault="009B6C0C" w:rsidP="009B6C0C">
      <w:r>
        <w:rPr>
          <w:rFonts w:hint="eastAsia"/>
        </w:rPr>
        <w:tab/>
        <w:t xml:space="preserve">public static int PARK_FIND_NO_NOT_USED = -2;// </w:t>
      </w:r>
      <w:r>
        <w:rPr>
          <w:rFonts w:hint="eastAsia"/>
        </w:rPr>
        <w:t>暂无可用车位</w:t>
      </w:r>
    </w:p>
    <w:p w14:paraId="05E7203A" w14:textId="77777777" w:rsidR="009B6C0C" w:rsidRDefault="009B6C0C" w:rsidP="009B6C0C"/>
    <w:p w14:paraId="0ECC0440" w14:textId="77777777" w:rsidR="009B6C0C" w:rsidRDefault="009B6C0C" w:rsidP="009B6C0C">
      <w:r>
        <w:rPr>
          <w:rFonts w:hint="eastAsia"/>
        </w:rPr>
        <w:tab/>
        <w:t xml:space="preserve">// </w:t>
      </w:r>
      <w:r>
        <w:rPr>
          <w:rFonts w:hint="eastAsia"/>
        </w:rPr>
        <w:t>预约车位</w:t>
      </w:r>
    </w:p>
    <w:p w14:paraId="43CBC10C" w14:textId="77777777" w:rsidR="009B6C0C" w:rsidRDefault="009B6C0C" w:rsidP="009B6C0C">
      <w:r>
        <w:rPr>
          <w:rFonts w:hint="eastAsia"/>
        </w:rPr>
        <w:tab/>
        <w:t xml:space="preserve">public static int PARK_ORDER_FAIL = -1;// </w:t>
      </w:r>
      <w:r>
        <w:rPr>
          <w:rFonts w:hint="eastAsia"/>
        </w:rPr>
        <w:t>预约失败</w:t>
      </w:r>
    </w:p>
    <w:p w14:paraId="7AB9D33B" w14:textId="77777777" w:rsidR="009B6C0C" w:rsidRDefault="009B6C0C" w:rsidP="009B6C0C">
      <w:r>
        <w:rPr>
          <w:rFonts w:hint="eastAsia"/>
        </w:rPr>
        <w:tab/>
        <w:t xml:space="preserve">public static int PARK_ORDER_USED = -2;// </w:t>
      </w:r>
      <w:r>
        <w:rPr>
          <w:rFonts w:hint="eastAsia"/>
        </w:rPr>
        <w:t>车位已被占用</w:t>
      </w:r>
    </w:p>
    <w:p w14:paraId="45E97186" w14:textId="77777777" w:rsidR="009B6C0C" w:rsidRDefault="009B6C0C" w:rsidP="009B6C0C">
      <w:r>
        <w:rPr>
          <w:rFonts w:hint="eastAsia"/>
        </w:rPr>
        <w:tab/>
        <w:t xml:space="preserve">public static int PARK_ORDER_TIME_NOT_LEGEL = -3;// </w:t>
      </w:r>
      <w:r>
        <w:rPr>
          <w:rFonts w:hint="eastAsia"/>
        </w:rPr>
        <w:t>预约时间不合法</w:t>
      </w:r>
    </w:p>
    <w:p w14:paraId="27B4FB85" w14:textId="77777777" w:rsidR="009B6C0C" w:rsidRDefault="009B6C0C" w:rsidP="009B6C0C"/>
    <w:p w14:paraId="6521EEFC" w14:textId="77777777" w:rsidR="009B6C0C" w:rsidRDefault="009B6C0C" w:rsidP="009B6C0C">
      <w:r>
        <w:rPr>
          <w:rFonts w:hint="eastAsia"/>
        </w:rPr>
        <w:tab/>
        <w:t xml:space="preserve">// </w:t>
      </w:r>
      <w:r>
        <w:rPr>
          <w:rFonts w:hint="eastAsia"/>
        </w:rPr>
        <w:t>取消预约车位</w:t>
      </w:r>
    </w:p>
    <w:p w14:paraId="61DA394C" w14:textId="77777777" w:rsidR="009B6C0C" w:rsidRDefault="009B6C0C" w:rsidP="009B6C0C">
      <w:r>
        <w:rPr>
          <w:rFonts w:hint="eastAsia"/>
        </w:rPr>
        <w:tab/>
        <w:t xml:space="preserve">public static int PARK_CANCLE_FAIL = -1; // </w:t>
      </w:r>
      <w:r>
        <w:rPr>
          <w:rFonts w:hint="eastAsia"/>
        </w:rPr>
        <w:t>失败</w:t>
      </w:r>
    </w:p>
    <w:p w14:paraId="0BD50D34" w14:textId="77777777" w:rsidR="009B6C0C" w:rsidRDefault="009B6C0C" w:rsidP="009B6C0C"/>
    <w:p w14:paraId="07682949" w14:textId="77777777" w:rsidR="009B6C0C" w:rsidRDefault="009B6C0C" w:rsidP="009B6C0C">
      <w:r>
        <w:rPr>
          <w:rFonts w:hint="eastAsia"/>
        </w:rPr>
        <w:tab/>
        <w:t xml:space="preserve">// </w:t>
      </w:r>
      <w:r>
        <w:rPr>
          <w:rFonts w:hint="eastAsia"/>
        </w:rPr>
        <w:t>停止停靠</w:t>
      </w:r>
    </w:p>
    <w:p w14:paraId="42047B22" w14:textId="77777777" w:rsidR="009B6C0C" w:rsidRDefault="009B6C0C" w:rsidP="009B6C0C">
      <w:r>
        <w:rPr>
          <w:rFonts w:hint="eastAsia"/>
        </w:rPr>
        <w:tab/>
        <w:t xml:space="preserve">public static int PARK_END_FAIL = -1;// </w:t>
      </w:r>
      <w:r>
        <w:rPr>
          <w:rFonts w:hint="eastAsia"/>
        </w:rPr>
        <w:t>失败</w:t>
      </w:r>
    </w:p>
    <w:p w14:paraId="40F4A83C" w14:textId="77777777" w:rsidR="009B6C0C" w:rsidRDefault="009B6C0C" w:rsidP="009B6C0C"/>
    <w:p w14:paraId="04E6DA52" w14:textId="77777777" w:rsidR="009B6C0C" w:rsidRDefault="009B6C0C" w:rsidP="009B6C0C">
      <w:r>
        <w:rPr>
          <w:rFonts w:hint="eastAsia"/>
        </w:rPr>
        <w:tab/>
        <w:t xml:space="preserve">// </w:t>
      </w:r>
      <w:r>
        <w:rPr>
          <w:rFonts w:hint="eastAsia"/>
        </w:rPr>
        <w:t>查询车辆信息</w:t>
      </w:r>
    </w:p>
    <w:p w14:paraId="27522B12" w14:textId="77777777" w:rsidR="009B6C0C" w:rsidRDefault="009B6C0C" w:rsidP="009B6C0C">
      <w:r>
        <w:rPr>
          <w:rFonts w:hint="eastAsia"/>
        </w:rPr>
        <w:tab/>
        <w:t xml:space="preserve">public static int CAR_FIND_FAIL = -1;// </w:t>
      </w:r>
      <w:r>
        <w:rPr>
          <w:rFonts w:hint="eastAsia"/>
        </w:rPr>
        <w:t>失败</w:t>
      </w:r>
    </w:p>
    <w:p w14:paraId="164B1C9F" w14:textId="77777777" w:rsidR="009B6C0C" w:rsidRDefault="009B6C0C" w:rsidP="009B6C0C"/>
    <w:p w14:paraId="5A95B363" w14:textId="77777777" w:rsidR="009B6C0C" w:rsidRDefault="009B6C0C" w:rsidP="009B6C0C">
      <w:r>
        <w:rPr>
          <w:rFonts w:hint="eastAsia"/>
        </w:rPr>
        <w:tab/>
        <w:t xml:space="preserve">// </w:t>
      </w:r>
      <w:r>
        <w:rPr>
          <w:rFonts w:hint="eastAsia"/>
        </w:rPr>
        <w:t>添加车辆信息</w:t>
      </w:r>
    </w:p>
    <w:p w14:paraId="3C0FBC93" w14:textId="77777777" w:rsidR="009B6C0C" w:rsidRDefault="009B6C0C" w:rsidP="009B6C0C">
      <w:r>
        <w:rPr>
          <w:rFonts w:hint="eastAsia"/>
        </w:rPr>
        <w:tab/>
        <w:t xml:space="preserve">public static int CAR_ADD_FAIl = -1;// </w:t>
      </w:r>
      <w:r>
        <w:rPr>
          <w:rFonts w:hint="eastAsia"/>
        </w:rPr>
        <w:t>失败</w:t>
      </w:r>
    </w:p>
    <w:p w14:paraId="42C2248D" w14:textId="77777777" w:rsidR="009B6C0C" w:rsidRDefault="009B6C0C" w:rsidP="009B6C0C"/>
    <w:p w14:paraId="2D010433" w14:textId="77777777" w:rsidR="009B6C0C" w:rsidRDefault="009B6C0C" w:rsidP="009B6C0C">
      <w:r>
        <w:rPr>
          <w:rFonts w:hint="eastAsia"/>
        </w:rPr>
        <w:tab/>
        <w:t xml:space="preserve">// </w:t>
      </w:r>
      <w:r>
        <w:rPr>
          <w:rFonts w:hint="eastAsia"/>
        </w:rPr>
        <w:t>更改车辆信息</w:t>
      </w:r>
    </w:p>
    <w:p w14:paraId="1B0ADD3D" w14:textId="77777777" w:rsidR="009B6C0C" w:rsidRDefault="009B6C0C" w:rsidP="009B6C0C">
      <w:r>
        <w:rPr>
          <w:rFonts w:hint="eastAsia"/>
        </w:rPr>
        <w:tab/>
        <w:t xml:space="preserve">public static int CAR_UPDATE_FAIL = -1;// </w:t>
      </w:r>
      <w:r>
        <w:rPr>
          <w:rFonts w:hint="eastAsia"/>
        </w:rPr>
        <w:t>失败</w:t>
      </w:r>
    </w:p>
    <w:p w14:paraId="0AD6364B" w14:textId="77777777" w:rsidR="009B6C0C" w:rsidRDefault="009B6C0C" w:rsidP="009B6C0C"/>
    <w:p w14:paraId="56ED9983" w14:textId="77777777" w:rsidR="009B6C0C" w:rsidRDefault="009B6C0C" w:rsidP="009B6C0C">
      <w:r>
        <w:rPr>
          <w:rFonts w:hint="eastAsia"/>
        </w:rPr>
        <w:tab/>
        <w:t xml:space="preserve">// </w:t>
      </w:r>
      <w:r>
        <w:rPr>
          <w:rFonts w:hint="eastAsia"/>
        </w:rPr>
        <w:t>删除车辆信息</w:t>
      </w:r>
    </w:p>
    <w:p w14:paraId="74270E41" w14:textId="77777777" w:rsidR="009B6C0C" w:rsidRDefault="009B6C0C" w:rsidP="009B6C0C">
      <w:r>
        <w:rPr>
          <w:rFonts w:hint="eastAsia"/>
        </w:rPr>
        <w:tab/>
        <w:t xml:space="preserve">public static int CAR_DELETE_FAIL = -1;// </w:t>
      </w:r>
      <w:r>
        <w:rPr>
          <w:rFonts w:hint="eastAsia"/>
        </w:rPr>
        <w:t>失败</w:t>
      </w:r>
    </w:p>
    <w:p w14:paraId="195AC163" w14:textId="77777777" w:rsidR="009B6C0C" w:rsidRDefault="009B6C0C" w:rsidP="009B6C0C"/>
    <w:p w14:paraId="49B9AA7D" w14:textId="77777777" w:rsidR="009B6C0C" w:rsidRDefault="009B6C0C" w:rsidP="009B6C0C">
      <w:r>
        <w:rPr>
          <w:rFonts w:hint="eastAsia"/>
        </w:rPr>
        <w:tab/>
        <w:t xml:space="preserve">// </w:t>
      </w:r>
      <w:r>
        <w:rPr>
          <w:rFonts w:hint="eastAsia"/>
        </w:rPr>
        <w:t>根据用户</w:t>
      </w:r>
      <w:r>
        <w:rPr>
          <w:rFonts w:hint="eastAsia"/>
        </w:rPr>
        <w:t>id</w:t>
      </w:r>
      <w:r>
        <w:rPr>
          <w:rFonts w:hint="eastAsia"/>
        </w:rPr>
        <w:t>查询车辆停靠记录信息</w:t>
      </w:r>
    </w:p>
    <w:p w14:paraId="72CE47BC" w14:textId="77777777" w:rsidR="009B6C0C" w:rsidRDefault="009B6C0C" w:rsidP="009B6C0C">
      <w:r>
        <w:rPr>
          <w:rFonts w:hint="eastAsia"/>
        </w:rPr>
        <w:tab/>
        <w:t xml:space="preserve">public static int RECORD_FIND_USER_FAIL = -1;// </w:t>
      </w:r>
      <w:r>
        <w:rPr>
          <w:rFonts w:hint="eastAsia"/>
        </w:rPr>
        <w:t>失败</w:t>
      </w:r>
    </w:p>
    <w:p w14:paraId="6EA2FEB1" w14:textId="77777777" w:rsidR="009B6C0C" w:rsidRDefault="009B6C0C" w:rsidP="009B6C0C"/>
    <w:p w14:paraId="7E11AED4" w14:textId="77777777" w:rsidR="009B6C0C" w:rsidRDefault="009B6C0C" w:rsidP="009B6C0C">
      <w:r>
        <w:rPr>
          <w:rFonts w:hint="eastAsia"/>
        </w:rPr>
        <w:tab/>
        <w:t xml:space="preserve">// </w:t>
      </w:r>
      <w:r>
        <w:rPr>
          <w:rFonts w:hint="eastAsia"/>
        </w:rPr>
        <w:t>根据车辆</w:t>
      </w:r>
      <w:r>
        <w:rPr>
          <w:rFonts w:hint="eastAsia"/>
        </w:rPr>
        <w:t>id</w:t>
      </w:r>
      <w:r>
        <w:rPr>
          <w:rFonts w:hint="eastAsia"/>
        </w:rPr>
        <w:t>查询车辆停靠记录信息</w:t>
      </w:r>
    </w:p>
    <w:p w14:paraId="076CF5D4" w14:textId="77777777" w:rsidR="009B6C0C" w:rsidRDefault="009B6C0C" w:rsidP="009B6C0C">
      <w:r>
        <w:rPr>
          <w:rFonts w:hint="eastAsia"/>
        </w:rPr>
        <w:tab/>
        <w:t xml:space="preserve">public static int RECORD_FIND_CAR_FAIL = -1;// </w:t>
      </w:r>
      <w:r>
        <w:rPr>
          <w:rFonts w:hint="eastAsia"/>
        </w:rPr>
        <w:t>失败</w:t>
      </w:r>
    </w:p>
    <w:p w14:paraId="7A1F6E66" w14:textId="77777777" w:rsidR="009B6C0C" w:rsidRDefault="009B6C0C" w:rsidP="009B6C0C"/>
    <w:p w14:paraId="22DB3B96" w14:textId="77777777" w:rsidR="009B6C0C" w:rsidRDefault="009B6C0C" w:rsidP="009B6C0C">
      <w:r>
        <w:rPr>
          <w:rFonts w:hint="eastAsia"/>
        </w:rPr>
        <w:tab/>
        <w:t xml:space="preserve">// SharedPreference </w:t>
      </w:r>
      <w:r>
        <w:rPr>
          <w:rFonts w:hint="eastAsia"/>
        </w:rPr>
        <w:t>相关信息</w:t>
      </w:r>
    </w:p>
    <w:p w14:paraId="4F89BF22" w14:textId="77777777" w:rsidR="009B6C0C" w:rsidRDefault="009B6C0C" w:rsidP="009B6C0C">
      <w:r>
        <w:tab/>
        <w:t>public static String SHAREDPRE_USER_LOGIN_INFO = "USER_LOGIN_INFO";</w:t>
      </w:r>
    </w:p>
    <w:p w14:paraId="72766CCA" w14:textId="77777777" w:rsidR="009B6C0C" w:rsidRDefault="009B6C0C" w:rsidP="009B6C0C"/>
    <w:p w14:paraId="443881BC" w14:textId="77777777" w:rsidR="009B6C0C" w:rsidRDefault="009B6C0C" w:rsidP="009B6C0C">
      <w:r>
        <w:rPr>
          <w:rFonts w:hint="eastAsia"/>
        </w:rPr>
        <w:tab/>
        <w:t xml:space="preserve">// </w:t>
      </w:r>
      <w:r>
        <w:rPr>
          <w:rFonts w:hint="eastAsia"/>
        </w:rPr>
        <w:t>预约提前时间</w:t>
      </w:r>
    </w:p>
    <w:p w14:paraId="46D5E8FB" w14:textId="77777777" w:rsidR="009B6C0C" w:rsidRDefault="009B6C0C" w:rsidP="009B6C0C">
      <w:r>
        <w:tab/>
        <w:t>public static final int orderForwardHour = 2;</w:t>
      </w:r>
    </w:p>
    <w:p w14:paraId="1757BD4D" w14:textId="77777777" w:rsidR="009B6C0C" w:rsidRDefault="009B6C0C" w:rsidP="009B6C0C"/>
    <w:p w14:paraId="55BDEEC0" w14:textId="1C05FDD4" w:rsidR="009B6C0C" w:rsidRDefault="009B6C0C" w:rsidP="009B6C0C">
      <w:r>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Pr>
        <w:rPr>
          <w:rFonts w:hint="eastAsia"/>
        </w:rPr>
      </w:pPr>
    </w:p>
    <w:p w14:paraId="21ECB9A0" w14:textId="1612AAE6" w:rsidR="005850E1" w:rsidRDefault="005850E1" w:rsidP="009B6C0C">
      <w:pPr>
        <w:rPr>
          <w:rFonts w:hint="eastAsia"/>
        </w:rPr>
      </w:pPr>
      <w:r>
        <w:rPr>
          <w:rFonts w:hint="eastAsia"/>
        </w:rPr>
        <w:tab/>
      </w:r>
      <w:r>
        <w:t>//</w:t>
      </w:r>
      <w:r>
        <w:rPr>
          <w:rFonts w:hint="eastAsia"/>
        </w:rPr>
        <w:t xml:space="preserve"> </w:t>
      </w:r>
      <w:r>
        <w:rPr>
          <w:rFonts w:hint="eastAsia"/>
        </w:rPr>
        <w:t>服务器地址</w:t>
      </w:r>
    </w:p>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lastRenderedPageBreak/>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5DA4C48" w14:textId="3E389DF5" w:rsidR="009B6C0C" w:rsidRPr="009B6C0C" w:rsidRDefault="009B6C0C" w:rsidP="009B6C0C">
      <w:r>
        <w:lastRenderedPageBreak/>
        <w:t>}</w:t>
      </w:r>
    </w:p>
    <w:bookmarkEnd w:id="43"/>
    <w:p w14:paraId="326665FA" w14:textId="77777777" w:rsidR="00341610" w:rsidRDefault="00341610" w:rsidP="00DB6BD7"/>
    <w:p w14:paraId="1D62F573" w14:textId="540C3363" w:rsidR="00341610" w:rsidRDefault="00341610" w:rsidP="00DB6BD7">
      <w:r>
        <w:rPr>
          <w:rFonts w:hint="eastAsia"/>
        </w:rPr>
        <w:t>string.xml</w:t>
      </w:r>
    </w:p>
    <w:p w14:paraId="0A46531A" w14:textId="77777777" w:rsidR="00341610" w:rsidRDefault="00341610" w:rsidP="00341610">
      <w:r>
        <w:t>&lt;resources&gt;</w:t>
      </w:r>
    </w:p>
    <w:p w14:paraId="50904F0B" w14:textId="6AD9A1DC" w:rsidR="00341610" w:rsidRDefault="00341610" w:rsidP="00341610">
      <w:r>
        <w:t xml:space="preserve">    &lt;string name</w:t>
      </w:r>
      <w:r w:rsidR="003E1B64">
        <w:t>="app_name"&gt;ParkingLot&lt;/string&gt;</w:t>
      </w:r>
    </w:p>
    <w:p w14:paraId="4B353A54" w14:textId="77777777" w:rsidR="00341610" w:rsidRDefault="00341610" w:rsidP="00341610">
      <w:r>
        <w:rPr>
          <w:rFonts w:hint="eastAsia"/>
        </w:rPr>
        <w:t xml:space="preserve">    &lt;!</w:t>
      </w:r>
      <w:r>
        <w:rPr>
          <w:rFonts w:hint="eastAsia"/>
        </w:rPr>
        <w:t>—</w:t>
      </w:r>
      <w:r>
        <w:rPr>
          <w:rFonts w:hint="eastAsia"/>
        </w:rPr>
        <w:t xml:space="preserve"> </w:t>
      </w:r>
      <w:r>
        <w:rPr>
          <w:rFonts w:hint="eastAsia"/>
        </w:rPr>
        <w:t>登陆界面</w:t>
      </w:r>
      <w:r>
        <w:rPr>
          <w:rFonts w:hint="eastAsia"/>
        </w:rPr>
        <w:t xml:space="preserve"> </w:t>
      </w:r>
      <w:r>
        <w:rPr>
          <w:rFonts w:hint="eastAsia"/>
        </w:rPr>
        <w:t>—</w:t>
      </w:r>
      <w:r>
        <w:rPr>
          <w:rFonts w:hint="eastAsia"/>
        </w:rPr>
        <w:t>&gt;</w:t>
      </w:r>
    </w:p>
    <w:p w14:paraId="540B807B" w14:textId="77777777" w:rsidR="00341610" w:rsidRDefault="00341610" w:rsidP="00341610">
      <w:r>
        <w:rPr>
          <w:rFonts w:hint="eastAsia"/>
        </w:rPr>
        <w:t xml:space="preserve">    &lt;string name="activity_login_phoneNum"&gt;</w:t>
      </w:r>
      <w:r>
        <w:rPr>
          <w:rFonts w:hint="eastAsia"/>
        </w:rPr>
        <w:t>手机号</w:t>
      </w:r>
      <w:r>
        <w:rPr>
          <w:rFonts w:hint="eastAsia"/>
        </w:rPr>
        <w:t>&lt;/string&gt;</w:t>
      </w:r>
    </w:p>
    <w:p w14:paraId="584CD1F6" w14:textId="77777777" w:rsidR="00341610" w:rsidRDefault="00341610" w:rsidP="00341610">
      <w:r>
        <w:rPr>
          <w:rFonts w:hint="eastAsia"/>
        </w:rPr>
        <w:t xml:space="preserve">    &lt;string name="activity_login_password"&gt;</w:t>
      </w:r>
      <w:r>
        <w:rPr>
          <w:rFonts w:hint="eastAsia"/>
        </w:rPr>
        <w:t>密码</w:t>
      </w:r>
      <w:r>
        <w:rPr>
          <w:rFonts w:hint="eastAsia"/>
        </w:rPr>
        <w:t>&lt;/string&gt;</w:t>
      </w:r>
    </w:p>
    <w:p w14:paraId="161FBE0F" w14:textId="77777777" w:rsidR="00341610" w:rsidRDefault="00341610" w:rsidP="00341610">
      <w:r>
        <w:rPr>
          <w:rFonts w:hint="eastAsia"/>
        </w:rPr>
        <w:t xml:space="preserve">    &lt;string name="activity_login_orRegist"&gt;</w:t>
      </w:r>
      <w:r>
        <w:rPr>
          <w:rFonts w:hint="eastAsia"/>
        </w:rPr>
        <w:t>或者</w:t>
      </w:r>
      <w:r>
        <w:rPr>
          <w:rFonts w:hint="eastAsia"/>
        </w:rPr>
        <w:t>,</w:t>
      </w:r>
      <w:r>
        <w:rPr>
          <w:rFonts w:hint="eastAsia"/>
        </w:rPr>
        <w:t>创建账户</w:t>
      </w:r>
      <w:r>
        <w:rPr>
          <w:rFonts w:hint="eastAsia"/>
        </w:rPr>
        <w:t>&lt;/string&gt;</w:t>
      </w:r>
    </w:p>
    <w:p w14:paraId="5ACB0A4F" w14:textId="77777777" w:rsidR="00341610" w:rsidRDefault="00341610" w:rsidP="00341610">
      <w:r>
        <w:rPr>
          <w:rFonts w:hint="eastAsia"/>
        </w:rPr>
        <w:t xml:space="preserve">    &lt;string name="activity_login_orLogin"&gt;</w:t>
      </w:r>
      <w:r>
        <w:rPr>
          <w:rFonts w:hint="eastAsia"/>
        </w:rPr>
        <w:t>或者</w:t>
      </w:r>
      <w:r>
        <w:rPr>
          <w:rFonts w:hint="eastAsia"/>
        </w:rPr>
        <w:t>,</w:t>
      </w:r>
      <w:r>
        <w:rPr>
          <w:rFonts w:hint="eastAsia"/>
        </w:rPr>
        <w:t>登录</w:t>
      </w:r>
      <w:r>
        <w:rPr>
          <w:rFonts w:hint="eastAsia"/>
        </w:rPr>
        <w:t>&lt;/string&gt;</w:t>
      </w:r>
    </w:p>
    <w:p w14:paraId="3A574FC4" w14:textId="77777777" w:rsidR="00341610" w:rsidRDefault="00341610" w:rsidP="00341610">
      <w:r>
        <w:rPr>
          <w:rFonts w:hint="eastAsia"/>
        </w:rPr>
        <w:t xml:space="preserve">    &lt;string name="activity_login_login"&gt;</w:t>
      </w:r>
      <w:r>
        <w:rPr>
          <w:rFonts w:hint="eastAsia"/>
        </w:rPr>
        <w:t>登录</w:t>
      </w:r>
      <w:r>
        <w:rPr>
          <w:rFonts w:hint="eastAsia"/>
        </w:rPr>
        <w:t>&lt;/string&gt;</w:t>
      </w:r>
    </w:p>
    <w:p w14:paraId="429BEE97" w14:textId="77777777" w:rsidR="00341610" w:rsidRDefault="00341610" w:rsidP="00341610">
      <w:r>
        <w:rPr>
          <w:rFonts w:hint="eastAsia"/>
        </w:rPr>
        <w:t xml:space="preserve">    &lt;string name="activity_login_regist"&gt;</w:t>
      </w:r>
      <w:r>
        <w:rPr>
          <w:rFonts w:hint="eastAsia"/>
        </w:rPr>
        <w:t>创建账户</w:t>
      </w:r>
      <w:r>
        <w:rPr>
          <w:rFonts w:hint="eastAsia"/>
        </w:rPr>
        <w:t>&lt;/string&gt;</w:t>
      </w:r>
    </w:p>
    <w:p w14:paraId="731CEF45" w14:textId="77777777" w:rsidR="00341610" w:rsidRDefault="00341610" w:rsidP="00341610">
      <w:r>
        <w:t xml:space="preserve">    &lt;string name="activity_login_fail"&gt;x&lt;/string&gt;</w:t>
      </w:r>
    </w:p>
    <w:p w14:paraId="381410CB" w14:textId="77777777" w:rsidR="00341610" w:rsidRDefault="00341610" w:rsidP="00341610">
      <w:r>
        <w:rPr>
          <w:rFonts w:hint="eastAsia"/>
        </w:rPr>
        <w:t xml:space="preserve">    &lt;string name="activity_login_success"&gt;</w:t>
      </w:r>
      <w:r>
        <w:rPr>
          <w:rFonts w:hint="eastAsia"/>
        </w:rPr>
        <w:t>√</w:t>
      </w:r>
      <w:r>
        <w:rPr>
          <w:rFonts w:hint="eastAsia"/>
        </w:rPr>
        <w:t>&lt;/string&gt;</w:t>
      </w:r>
    </w:p>
    <w:p w14:paraId="74D516C8" w14:textId="77777777" w:rsidR="00341610" w:rsidRDefault="00341610" w:rsidP="00341610"/>
    <w:p w14:paraId="2DD7EB19" w14:textId="77777777" w:rsidR="00341610" w:rsidRDefault="00341610" w:rsidP="00341610">
      <w:r>
        <w:t xml:space="preserve">    &lt;!— actionBar —&gt;</w:t>
      </w:r>
    </w:p>
    <w:p w14:paraId="4F62DC0C" w14:textId="77777777" w:rsidR="00341610" w:rsidRDefault="00341610" w:rsidP="00341610">
      <w:r>
        <w:rPr>
          <w:rFonts w:hint="eastAsia"/>
        </w:rPr>
        <w:t xml:space="preserve">    &lt;string name="actionBar_order"&gt;</w:t>
      </w:r>
      <w:r>
        <w:rPr>
          <w:rFonts w:hint="eastAsia"/>
        </w:rPr>
        <w:t>预约停车</w:t>
      </w:r>
      <w:r>
        <w:rPr>
          <w:rFonts w:hint="eastAsia"/>
        </w:rPr>
        <w:t>&lt;/string&gt;</w:t>
      </w:r>
    </w:p>
    <w:p w14:paraId="1EA09A85" w14:textId="77777777" w:rsidR="00341610" w:rsidRDefault="00341610" w:rsidP="00341610">
      <w:r>
        <w:rPr>
          <w:rFonts w:hint="eastAsia"/>
        </w:rPr>
        <w:t xml:space="preserve">    &lt;string name="actionBar_next"&gt;</w:t>
      </w:r>
      <w:r>
        <w:rPr>
          <w:rFonts w:hint="eastAsia"/>
        </w:rPr>
        <w:t>下一步</w:t>
      </w:r>
      <w:r>
        <w:rPr>
          <w:rFonts w:hint="eastAsia"/>
        </w:rPr>
        <w:t>&lt;/string&gt;</w:t>
      </w:r>
    </w:p>
    <w:p w14:paraId="125491D9" w14:textId="77777777" w:rsidR="00341610" w:rsidRDefault="00341610" w:rsidP="00341610">
      <w:r>
        <w:rPr>
          <w:rFonts w:hint="eastAsia"/>
        </w:rPr>
        <w:t xml:space="preserve">    &lt;string name="actionBar_finish"&gt;</w:t>
      </w:r>
      <w:r>
        <w:rPr>
          <w:rFonts w:hint="eastAsia"/>
        </w:rPr>
        <w:t>完成</w:t>
      </w:r>
      <w:r>
        <w:rPr>
          <w:rFonts w:hint="eastAsia"/>
        </w:rPr>
        <w:t>&lt;/string&gt;</w:t>
      </w:r>
    </w:p>
    <w:p w14:paraId="516BE7C8" w14:textId="77777777" w:rsidR="00341610" w:rsidRDefault="00341610" w:rsidP="00341610">
      <w:r>
        <w:rPr>
          <w:rFonts w:hint="eastAsia"/>
        </w:rPr>
        <w:t xml:space="preserve">    &lt;string name="actionBar_updatePassword"&gt;</w:t>
      </w:r>
      <w:r>
        <w:rPr>
          <w:rFonts w:hint="eastAsia"/>
        </w:rPr>
        <w:t>修改密码</w:t>
      </w:r>
      <w:r>
        <w:rPr>
          <w:rFonts w:hint="eastAsia"/>
        </w:rPr>
        <w:t>&lt;/string&gt;</w:t>
      </w:r>
    </w:p>
    <w:p w14:paraId="33A7B51B" w14:textId="77777777" w:rsidR="00341610" w:rsidRDefault="00341610" w:rsidP="00341610">
      <w:r>
        <w:rPr>
          <w:rFonts w:hint="eastAsia"/>
        </w:rPr>
        <w:t xml:space="preserve">    &lt;string name="actionBar_updateUserInfo"&gt;</w:t>
      </w:r>
      <w:r>
        <w:rPr>
          <w:rFonts w:hint="eastAsia"/>
        </w:rPr>
        <w:t>修改个人信息</w:t>
      </w:r>
      <w:r>
        <w:rPr>
          <w:rFonts w:hint="eastAsia"/>
        </w:rPr>
        <w:t>&lt;/string&gt;</w:t>
      </w:r>
    </w:p>
    <w:p w14:paraId="43DB914B" w14:textId="77777777" w:rsidR="00341610" w:rsidRDefault="00341610" w:rsidP="00341610">
      <w:r>
        <w:rPr>
          <w:rFonts w:hint="eastAsia"/>
        </w:rPr>
        <w:t xml:space="preserve">    &lt;string name="actionBar_record"&gt;</w:t>
      </w:r>
      <w:r>
        <w:rPr>
          <w:rFonts w:hint="eastAsia"/>
        </w:rPr>
        <w:t>停车记录</w:t>
      </w:r>
      <w:r>
        <w:rPr>
          <w:rFonts w:hint="eastAsia"/>
        </w:rPr>
        <w:t>&lt;/string&gt;</w:t>
      </w:r>
    </w:p>
    <w:p w14:paraId="5961C4D5" w14:textId="77777777" w:rsidR="00341610" w:rsidRDefault="00341610" w:rsidP="00341610">
      <w:r>
        <w:rPr>
          <w:rFonts w:hint="eastAsia"/>
        </w:rPr>
        <w:t xml:space="preserve">    &lt;string name="actionBar_myCar"&gt;</w:t>
      </w:r>
      <w:r>
        <w:rPr>
          <w:rFonts w:hint="eastAsia"/>
        </w:rPr>
        <w:t>我的车辆</w:t>
      </w:r>
      <w:r>
        <w:rPr>
          <w:rFonts w:hint="eastAsia"/>
        </w:rPr>
        <w:t>&lt;/string&gt;</w:t>
      </w:r>
    </w:p>
    <w:p w14:paraId="16C91060" w14:textId="77777777" w:rsidR="00341610" w:rsidRDefault="00341610" w:rsidP="00341610">
      <w:r>
        <w:rPr>
          <w:rFonts w:hint="eastAsia"/>
        </w:rPr>
        <w:t xml:space="preserve">    &lt;string name="actionBar_add"&gt;</w:t>
      </w:r>
      <w:r>
        <w:rPr>
          <w:rFonts w:hint="eastAsia"/>
        </w:rPr>
        <w:t>添加</w:t>
      </w:r>
      <w:r>
        <w:rPr>
          <w:rFonts w:hint="eastAsia"/>
        </w:rPr>
        <w:t>&lt;/string&gt;</w:t>
      </w:r>
    </w:p>
    <w:p w14:paraId="3A85E30E" w14:textId="77777777" w:rsidR="00341610" w:rsidRDefault="00341610" w:rsidP="00341610">
      <w:r>
        <w:rPr>
          <w:rFonts w:hint="eastAsia"/>
        </w:rPr>
        <w:t xml:space="preserve">    &lt;string name="actionBar_del"&gt;</w:t>
      </w:r>
      <w:r>
        <w:rPr>
          <w:rFonts w:hint="eastAsia"/>
        </w:rPr>
        <w:t>删除</w:t>
      </w:r>
      <w:r>
        <w:rPr>
          <w:rFonts w:hint="eastAsia"/>
        </w:rPr>
        <w:t>&lt;/string&gt;</w:t>
      </w:r>
    </w:p>
    <w:p w14:paraId="3D64620F" w14:textId="77777777" w:rsidR="00341610" w:rsidRDefault="00341610" w:rsidP="00341610">
      <w:r>
        <w:rPr>
          <w:rFonts w:hint="eastAsia"/>
        </w:rPr>
        <w:t xml:space="preserve">    &lt;string name="actionBar_update_car"&gt;</w:t>
      </w:r>
      <w:r>
        <w:rPr>
          <w:rFonts w:hint="eastAsia"/>
        </w:rPr>
        <w:t>修改车辆信息</w:t>
      </w:r>
      <w:r>
        <w:rPr>
          <w:rFonts w:hint="eastAsia"/>
        </w:rPr>
        <w:t>&lt;/string&gt;</w:t>
      </w:r>
    </w:p>
    <w:p w14:paraId="4F12A859" w14:textId="77777777" w:rsidR="00341610" w:rsidRDefault="00341610" w:rsidP="00341610">
      <w:r>
        <w:rPr>
          <w:rFonts w:hint="eastAsia"/>
        </w:rPr>
        <w:lastRenderedPageBreak/>
        <w:t xml:space="preserve">    &lt;string name="actionBar_add_car"&gt;</w:t>
      </w:r>
      <w:r>
        <w:rPr>
          <w:rFonts w:hint="eastAsia"/>
        </w:rPr>
        <w:t>添加车辆</w:t>
      </w:r>
      <w:r>
        <w:rPr>
          <w:rFonts w:hint="eastAsia"/>
        </w:rPr>
        <w:t>&lt;/string&gt;</w:t>
      </w:r>
    </w:p>
    <w:p w14:paraId="19D14270"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车位界面—</w:t>
      </w:r>
      <w:r>
        <w:rPr>
          <w:rFonts w:hint="eastAsia"/>
        </w:rPr>
        <w:t>&gt;</w:t>
      </w:r>
    </w:p>
    <w:p w14:paraId="0BEE8FF1" w14:textId="77777777" w:rsidR="00341610" w:rsidRDefault="00341610" w:rsidP="00341610">
      <w:r>
        <w:rPr>
          <w:rFonts w:hint="eastAsia"/>
        </w:rPr>
        <w:t xml:space="preserve">    &lt;string name="activity_chooseSpace_choose"&gt;</w:t>
      </w:r>
      <w:r>
        <w:rPr>
          <w:rFonts w:hint="eastAsia"/>
        </w:rPr>
        <w:t>选择停放车位</w:t>
      </w:r>
      <w:r>
        <w:rPr>
          <w:rFonts w:hint="eastAsia"/>
        </w:rPr>
        <w:t>&lt;/string&gt;</w:t>
      </w:r>
    </w:p>
    <w:p w14:paraId="5A14CE71" w14:textId="77777777" w:rsidR="00341610" w:rsidRDefault="00341610" w:rsidP="00341610">
      <w:r>
        <w:rPr>
          <w:rFonts w:hint="eastAsia"/>
        </w:rPr>
        <w:t xml:space="preserve">    &lt;string name="activity_chooseSpace_used"&gt;</w:t>
      </w:r>
      <w:r>
        <w:rPr>
          <w:rFonts w:hint="eastAsia"/>
        </w:rPr>
        <w:t>已停车</w:t>
      </w:r>
      <w:r>
        <w:rPr>
          <w:rFonts w:hint="eastAsia"/>
        </w:rPr>
        <w:t>&lt;/string&gt;</w:t>
      </w:r>
    </w:p>
    <w:p w14:paraId="6B40A03C" w14:textId="77777777" w:rsidR="00341610" w:rsidRDefault="00341610" w:rsidP="00341610">
      <w:r>
        <w:rPr>
          <w:rFonts w:hint="eastAsia"/>
        </w:rPr>
        <w:t xml:space="preserve">    &lt;string name="activity_chooseSpace_notUsed"&gt;</w:t>
      </w:r>
      <w:r>
        <w:rPr>
          <w:rFonts w:hint="eastAsia"/>
        </w:rPr>
        <w:t>未停车</w:t>
      </w:r>
      <w:r>
        <w:rPr>
          <w:rFonts w:hint="eastAsia"/>
        </w:rPr>
        <w:t>&lt;/string&gt;</w:t>
      </w:r>
    </w:p>
    <w:p w14:paraId="2950202C" w14:textId="77777777" w:rsidR="00341610" w:rsidRDefault="00341610" w:rsidP="00341610">
      <w:r>
        <w:rPr>
          <w:rFonts w:hint="eastAsia"/>
        </w:rPr>
        <w:t xml:space="preserve">    &lt;string name="activity_chooseSpace_mine"&gt;</w:t>
      </w:r>
      <w:r>
        <w:rPr>
          <w:rFonts w:hint="eastAsia"/>
        </w:rPr>
        <w:t>我的车位</w:t>
      </w:r>
      <w:r>
        <w:rPr>
          <w:rFonts w:hint="eastAsia"/>
        </w:rPr>
        <w:t>&lt;/string&gt;</w:t>
      </w:r>
    </w:p>
    <w:p w14:paraId="01EF13ED" w14:textId="77777777" w:rsidR="00341610" w:rsidRDefault="00341610" w:rsidP="00341610">
      <w:r>
        <w:rPr>
          <w:rFonts w:hint="eastAsia"/>
        </w:rPr>
        <w:t xml:space="preserve">    &lt;string name="activity_chooseSpace_notChoose"&gt;</w:t>
      </w:r>
      <w:r>
        <w:rPr>
          <w:rFonts w:hint="eastAsia"/>
        </w:rPr>
        <w:t>您还未选择车位</w:t>
      </w:r>
      <w:r>
        <w:rPr>
          <w:rFonts w:hint="eastAsia"/>
        </w:rPr>
        <w:t>&lt;/string&gt;</w:t>
      </w:r>
    </w:p>
    <w:p w14:paraId="4BDC19B4"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车辆界面</w:t>
      </w:r>
      <w:r>
        <w:rPr>
          <w:rFonts w:hint="eastAsia"/>
        </w:rPr>
        <w:t xml:space="preserve"> </w:t>
      </w:r>
      <w:r>
        <w:rPr>
          <w:rFonts w:hint="eastAsia"/>
        </w:rPr>
        <w:t>—</w:t>
      </w:r>
      <w:r>
        <w:rPr>
          <w:rFonts w:hint="eastAsia"/>
        </w:rPr>
        <w:t>&gt;</w:t>
      </w:r>
    </w:p>
    <w:p w14:paraId="55D2E77B" w14:textId="77777777" w:rsidR="00341610" w:rsidRDefault="00341610" w:rsidP="00341610">
      <w:r>
        <w:rPr>
          <w:rFonts w:hint="eastAsia"/>
        </w:rPr>
        <w:t xml:space="preserve">    &lt;string name="activity_chooseCar_choose"&gt;</w:t>
      </w:r>
      <w:r>
        <w:rPr>
          <w:rFonts w:hint="eastAsia"/>
        </w:rPr>
        <w:t>选择停放车辆</w:t>
      </w:r>
      <w:r>
        <w:rPr>
          <w:rFonts w:hint="eastAsia"/>
        </w:rPr>
        <w:t>&lt;/string&gt;</w:t>
      </w:r>
    </w:p>
    <w:p w14:paraId="17074968" w14:textId="77777777" w:rsidR="00341610" w:rsidRDefault="00341610" w:rsidP="00341610">
      <w:r>
        <w:rPr>
          <w:rFonts w:hint="eastAsia"/>
        </w:rPr>
        <w:t xml:space="preserve">    &lt;string name="activity_chooseCar_type"&gt;</w:t>
      </w:r>
      <w:r>
        <w:rPr>
          <w:rFonts w:hint="eastAsia"/>
        </w:rPr>
        <w:t>车型</w:t>
      </w:r>
      <w:r>
        <w:rPr>
          <w:rFonts w:hint="eastAsia"/>
        </w:rPr>
        <w:t>:&lt;/string&gt;</w:t>
      </w:r>
    </w:p>
    <w:p w14:paraId="0D97C797" w14:textId="77777777" w:rsidR="00341610" w:rsidRDefault="00341610" w:rsidP="00341610">
      <w:r>
        <w:rPr>
          <w:rFonts w:hint="eastAsia"/>
        </w:rPr>
        <w:t xml:space="preserve">    &lt;string name="activity_chooseCar_licenseNum"&gt;</w:t>
      </w:r>
      <w:r>
        <w:rPr>
          <w:rFonts w:hint="eastAsia"/>
        </w:rPr>
        <w:t>车牌号</w:t>
      </w:r>
      <w:r>
        <w:rPr>
          <w:rFonts w:hint="eastAsia"/>
        </w:rPr>
        <w:t>:&lt;/string&gt;</w:t>
      </w:r>
    </w:p>
    <w:p w14:paraId="12D0B729"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放时间界面</w:t>
      </w:r>
      <w:r>
        <w:rPr>
          <w:rFonts w:hint="eastAsia"/>
        </w:rPr>
        <w:t xml:space="preserve"> </w:t>
      </w:r>
      <w:r>
        <w:rPr>
          <w:rFonts w:hint="eastAsia"/>
        </w:rPr>
        <w:t>—</w:t>
      </w:r>
      <w:r>
        <w:rPr>
          <w:rFonts w:hint="eastAsia"/>
        </w:rPr>
        <w:t>&gt;</w:t>
      </w:r>
    </w:p>
    <w:p w14:paraId="6C0F686C" w14:textId="77777777" w:rsidR="00341610" w:rsidRDefault="00341610" w:rsidP="00341610">
      <w:r>
        <w:rPr>
          <w:rFonts w:hint="eastAsia"/>
        </w:rPr>
        <w:t xml:space="preserve">    &lt;string name="activity_chooseTime_choose"&gt;</w:t>
      </w:r>
      <w:r>
        <w:rPr>
          <w:rFonts w:hint="eastAsia"/>
        </w:rPr>
        <w:t>设置停车时间</w:t>
      </w:r>
      <w:r>
        <w:rPr>
          <w:rFonts w:hint="eastAsia"/>
        </w:rPr>
        <w:t>&lt;/string&gt;</w:t>
      </w:r>
    </w:p>
    <w:p w14:paraId="2625F0D8"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预约界面</w:t>
      </w:r>
      <w:r>
        <w:rPr>
          <w:rFonts w:hint="eastAsia"/>
        </w:rPr>
        <w:t xml:space="preserve"> </w:t>
      </w:r>
      <w:r>
        <w:rPr>
          <w:rFonts w:hint="eastAsia"/>
        </w:rPr>
        <w:t>—</w:t>
      </w:r>
      <w:r>
        <w:rPr>
          <w:rFonts w:hint="eastAsia"/>
        </w:rPr>
        <w:t>&gt;</w:t>
      </w:r>
    </w:p>
    <w:p w14:paraId="189560D1" w14:textId="77777777" w:rsidR="00341610" w:rsidRDefault="00341610" w:rsidP="00341610">
      <w:r>
        <w:rPr>
          <w:rFonts w:hint="eastAsia"/>
        </w:rPr>
        <w:t xml:space="preserve">    &lt;string name="fragment_order_mine"&gt;</w:t>
      </w:r>
      <w:r>
        <w:rPr>
          <w:rFonts w:hint="eastAsia"/>
        </w:rPr>
        <w:t>我的预约</w:t>
      </w:r>
      <w:r>
        <w:rPr>
          <w:rFonts w:hint="eastAsia"/>
        </w:rPr>
        <w:t>&lt;/string&gt;</w:t>
      </w:r>
    </w:p>
    <w:p w14:paraId="35AFFD4E" w14:textId="77777777" w:rsidR="00341610" w:rsidRDefault="00341610" w:rsidP="00341610">
      <w:r>
        <w:rPr>
          <w:rFonts w:hint="eastAsia"/>
        </w:rPr>
        <w:t xml:space="preserve">    &lt;!</w:t>
      </w:r>
      <w:r>
        <w:rPr>
          <w:rFonts w:hint="eastAsia"/>
        </w:rPr>
        <w:t>—</w:t>
      </w:r>
      <w:r>
        <w:rPr>
          <w:rFonts w:hint="eastAsia"/>
        </w:rPr>
        <w:t xml:space="preserve"> </w:t>
      </w:r>
      <w:r>
        <w:rPr>
          <w:rFonts w:hint="eastAsia"/>
        </w:rPr>
        <w:t>个人中心界面</w:t>
      </w:r>
      <w:r>
        <w:rPr>
          <w:rFonts w:hint="eastAsia"/>
        </w:rPr>
        <w:t xml:space="preserve"> </w:t>
      </w:r>
      <w:r>
        <w:rPr>
          <w:rFonts w:hint="eastAsia"/>
        </w:rPr>
        <w:t>—</w:t>
      </w:r>
      <w:r>
        <w:rPr>
          <w:rFonts w:hint="eastAsia"/>
        </w:rPr>
        <w:t>&gt;</w:t>
      </w:r>
    </w:p>
    <w:p w14:paraId="3B9568D6" w14:textId="77777777" w:rsidR="00341610" w:rsidRDefault="00341610" w:rsidP="00341610">
      <w:r>
        <w:rPr>
          <w:rFonts w:hint="eastAsia"/>
        </w:rPr>
        <w:t xml:space="preserve">    &lt;string name="fragment_mine_car"&gt;</w:t>
      </w:r>
      <w:r>
        <w:rPr>
          <w:rFonts w:hint="eastAsia"/>
        </w:rPr>
        <w:t>我的车辆</w:t>
      </w:r>
      <w:r>
        <w:rPr>
          <w:rFonts w:hint="eastAsia"/>
        </w:rPr>
        <w:t>&lt;/string&gt;</w:t>
      </w:r>
    </w:p>
    <w:p w14:paraId="6DE3A8DD" w14:textId="77777777" w:rsidR="00341610" w:rsidRDefault="00341610" w:rsidP="00341610">
      <w:r>
        <w:rPr>
          <w:rFonts w:hint="eastAsia"/>
        </w:rPr>
        <w:t xml:space="preserve">    &lt;string name="fragment_mine_record"&gt;</w:t>
      </w:r>
      <w:r>
        <w:rPr>
          <w:rFonts w:hint="eastAsia"/>
        </w:rPr>
        <w:t>停车记录</w:t>
      </w:r>
      <w:r>
        <w:rPr>
          <w:rFonts w:hint="eastAsia"/>
        </w:rPr>
        <w:t>&lt;/string&gt;</w:t>
      </w:r>
    </w:p>
    <w:p w14:paraId="51D21F4B" w14:textId="77777777" w:rsidR="00341610" w:rsidRDefault="00341610" w:rsidP="00341610">
      <w:r>
        <w:rPr>
          <w:rFonts w:hint="eastAsia"/>
        </w:rPr>
        <w:t xml:space="preserve">    &lt;string name="fragment_mine_changePassword"&gt;</w:t>
      </w:r>
      <w:r>
        <w:rPr>
          <w:rFonts w:hint="eastAsia"/>
        </w:rPr>
        <w:t>修改密码</w:t>
      </w:r>
      <w:r>
        <w:rPr>
          <w:rFonts w:hint="eastAsia"/>
        </w:rPr>
        <w:t>&lt;/string&gt;</w:t>
      </w:r>
    </w:p>
    <w:p w14:paraId="05076793" w14:textId="77777777" w:rsidR="00341610" w:rsidRDefault="00341610" w:rsidP="00341610">
      <w:r>
        <w:rPr>
          <w:rFonts w:hint="eastAsia"/>
        </w:rPr>
        <w:t xml:space="preserve">    &lt;string name="fragment_mine_weatherForcast"&gt;</w:t>
      </w:r>
      <w:r>
        <w:rPr>
          <w:rFonts w:hint="eastAsia"/>
        </w:rPr>
        <w:t>天气预报</w:t>
      </w:r>
      <w:r>
        <w:rPr>
          <w:rFonts w:hint="eastAsia"/>
        </w:rPr>
        <w:t>&lt;/string&gt;</w:t>
      </w:r>
    </w:p>
    <w:p w14:paraId="081D3864" w14:textId="77777777" w:rsidR="00341610" w:rsidRDefault="00341610" w:rsidP="00341610">
      <w:r>
        <w:rPr>
          <w:rFonts w:hint="eastAsia"/>
        </w:rPr>
        <w:t xml:space="preserve">    &lt;string name="fragment_mine_logout"&gt;</w:t>
      </w:r>
      <w:r>
        <w:rPr>
          <w:rFonts w:hint="eastAsia"/>
        </w:rPr>
        <w:t>退出登录</w:t>
      </w:r>
      <w:r>
        <w:rPr>
          <w:rFonts w:hint="eastAsia"/>
        </w:rPr>
        <w:t>&lt;/string&gt;</w:t>
      </w:r>
    </w:p>
    <w:p w14:paraId="6408FA77"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个人信息界面</w:t>
      </w:r>
      <w:r>
        <w:rPr>
          <w:rFonts w:hint="eastAsia"/>
        </w:rPr>
        <w:t xml:space="preserve"> </w:t>
      </w:r>
      <w:r>
        <w:rPr>
          <w:rFonts w:hint="eastAsia"/>
        </w:rPr>
        <w:t>—</w:t>
      </w:r>
      <w:r>
        <w:rPr>
          <w:rFonts w:hint="eastAsia"/>
        </w:rPr>
        <w:t>&gt;</w:t>
      </w:r>
    </w:p>
    <w:p w14:paraId="477D9287" w14:textId="77777777" w:rsidR="00341610" w:rsidRDefault="00341610" w:rsidP="00341610">
      <w:r>
        <w:rPr>
          <w:rFonts w:hint="eastAsia"/>
        </w:rPr>
        <w:lastRenderedPageBreak/>
        <w:t xml:space="preserve">    &lt;string name="activity_changeUserInfo_change"&gt;</w:t>
      </w:r>
      <w:r>
        <w:rPr>
          <w:rFonts w:hint="eastAsia"/>
        </w:rPr>
        <w:t>修改个人信息</w:t>
      </w:r>
      <w:r>
        <w:rPr>
          <w:rFonts w:hint="eastAsia"/>
        </w:rPr>
        <w:t>&lt;/string&gt;</w:t>
      </w:r>
    </w:p>
    <w:p w14:paraId="376B2314" w14:textId="77777777" w:rsidR="00341610" w:rsidRDefault="00341610" w:rsidP="00341610">
      <w:r>
        <w:rPr>
          <w:rFonts w:hint="eastAsia"/>
        </w:rPr>
        <w:t xml:space="preserve">    &lt;string name="activity_changeUserInfo_name"&gt;</w:t>
      </w:r>
      <w:r>
        <w:rPr>
          <w:rFonts w:hint="eastAsia"/>
        </w:rPr>
        <w:t>姓名</w:t>
      </w:r>
      <w:r>
        <w:rPr>
          <w:rFonts w:hint="eastAsia"/>
        </w:rPr>
        <w:t>&lt;/string&gt;</w:t>
      </w:r>
    </w:p>
    <w:p w14:paraId="242D8E88" w14:textId="77777777" w:rsidR="00341610" w:rsidRDefault="00341610" w:rsidP="00341610">
      <w:r>
        <w:rPr>
          <w:rFonts w:hint="eastAsia"/>
        </w:rPr>
        <w:t xml:space="preserve">    &lt;string name="activity_changeUserInfo_gender"&gt;</w:t>
      </w:r>
      <w:r>
        <w:rPr>
          <w:rFonts w:hint="eastAsia"/>
        </w:rPr>
        <w:t>性别</w:t>
      </w:r>
      <w:r>
        <w:rPr>
          <w:rFonts w:hint="eastAsia"/>
        </w:rPr>
        <w:t>&lt;/string&gt;</w:t>
      </w:r>
    </w:p>
    <w:p w14:paraId="02C1D033" w14:textId="77777777" w:rsidR="00341610" w:rsidRDefault="00341610" w:rsidP="00341610">
      <w:r>
        <w:rPr>
          <w:rFonts w:hint="eastAsia"/>
        </w:rPr>
        <w:t xml:space="preserve">    &lt;string name="activity_changeUserInfo_age"&gt;</w:t>
      </w:r>
      <w:r>
        <w:rPr>
          <w:rFonts w:hint="eastAsia"/>
        </w:rPr>
        <w:t>年龄</w:t>
      </w:r>
      <w:r>
        <w:rPr>
          <w:rFonts w:hint="eastAsia"/>
        </w:rPr>
        <w:t>&lt;/string&gt;</w:t>
      </w:r>
    </w:p>
    <w:p w14:paraId="605CF15E" w14:textId="77777777" w:rsidR="00341610" w:rsidRDefault="00341610" w:rsidP="00341610">
      <w:r>
        <w:rPr>
          <w:rFonts w:hint="eastAsia"/>
        </w:rPr>
        <w:t xml:space="preserve">    &lt;string name="activity_changeUserInfo_submit"&gt;</w:t>
      </w:r>
      <w:r>
        <w:rPr>
          <w:rFonts w:hint="eastAsia"/>
        </w:rPr>
        <w:t>提交</w:t>
      </w:r>
      <w:r>
        <w:rPr>
          <w:rFonts w:hint="eastAsia"/>
        </w:rPr>
        <w:t>&lt;/string&gt;</w:t>
      </w:r>
    </w:p>
    <w:p w14:paraId="68A48FDF" w14:textId="77777777" w:rsidR="00341610" w:rsidRDefault="00341610" w:rsidP="00341610">
      <w:r>
        <w:t xml:space="preserve">    &lt;string name="activity_changeUserInfo_fail"&gt;x&lt;/string&gt;</w:t>
      </w:r>
    </w:p>
    <w:p w14:paraId="0C303E00" w14:textId="77777777" w:rsidR="00341610" w:rsidRDefault="00341610" w:rsidP="00341610">
      <w:r>
        <w:rPr>
          <w:rFonts w:hint="eastAsia"/>
        </w:rPr>
        <w:t xml:space="preserve">    &lt;string name="activity_changeUserInfo_success"&gt;</w:t>
      </w:r>
      <w:r>
        <w:rPr>
          <w:rFonts w:hint="eastAsia"/>
        </w:rPr>
        <w:t>√</w:t>
      </w:r>
      <w:r>
        <w:rPr>
          <w:rFonts w:hint="eastAsia"/>
        </w:rPr>
        <w:t>&lt;/string&gt;</w:t>
      </w:r>
    </w:p>
    <w:p w14:paraId="31C72D43" w14:textId="77777777" w:rsidR="00341610" w:rsidRDefault="00341610" w:rsidP="00341610">
      <w:r>
        <w:rPr>
          <w:rFonts w:hint="eastAsia"/>
        </w:rPr>
        <w:t xml:space="preserve">    &lt;string name="activity_changeUserInfo_male"&gt;</w:t>
      </w:r>
      <w:r>
        <w:rPr>
          <w:rFonts w:hint="eastAsia"/>
        </w:rPr>
        <w:t>男</w:t>
      </w:r>
      <w:r>
        <w:rPr>
          <w:rFonts w:hint="eastAsia"/>
        </w:rPr>
        <w:t>&lt;/string&gt;</w:t>
      </w:r>
    </w:p>
    <w:p w14:paraId="41204413" w14:textId="77777777" w:rsidR="00341610" w:rsidRDefault="00341610" w:rsidP="00341610">
      <w:r>
        <w:rPr>
          <w:rFonts w:hint="eastAsia"/>
        </w:rPr>
        <w:t xml:space="preserve">    &lt;string name="activity_changeUserInfo_female"&gt;</w:t>
      </w:r>
      <w:r>
        <w:rPr>
          <w:rFonts w:hint="eastAsia"/>
        </w:rPr>
        <w:t>女</w:t>
      </w:r>
      <w:r>
        <w:rPr>
          <w:rFonts w:hint="eastAsia"/>
        </w:rPr>
        <w:t>&lt;/string&gt;</w:t>
      </w:r>
    </w:p>
    <w:p w14:paraId="0DE0537D"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密码</w:t>
      </w:r>
      <w:r>
        <w:rPr>
          <w:rFonts w:hint="eastAsia"/>
        </w:rPr>
        <w:t xml:space="preserve"> </w:t>
      </w:r>
      <w:r>
        <w:rPr>
          <w:rFonts w:hint="eastAsia"/>
        </w:rPr>
        <w:t>—</w:t>
      </w:r>
      <w:r>
        <w:rPr>
          <w:rFonts w:hint="eastAsia"/>
        </w:rPr>
        <w:t>&gt;</w:t>
      </w:r>
    </w:p>
    <w:p w14:paraId="71EF99EE" w14:textId="77777777" w:rsidR="00341610" w:rsidRDefault="00341610" w:rsidP="00341610">
      <w:r>
        <w:rPr>
          <w:rFonts w:hint="eastAsia"/>
        </w:rPr>
        <w:t xml:space="preserve">    &lt;string name="activity_changeUserPassword_old"&gt;</w:t>
      </w:r>
      <w:r>
        <w:rPr>
          <w:rFonts w:hint="eastAsia"/>
        </w:rPr>
        <w:t>旧密码</w:t>
      </w:r>
      <w:r>
        <w:rPr>
          <w:rFonts w:hint="eastAsia"/>
        </w:rPr>
        <w:t>&lt;/string&gt;</w:t>
      </w:r>
    </w:p>
    <w:p w14:paraId="0FF13028" w14:textId="77777777" w:rsidR="00341610" w:rsidRDefault="00341610" w:rsidP="00341610">
      <w:r>
        <w:rPr>
          <w:rFonts w:hint="eastAsia"/>
        </w:rPr>
        <w:t xml:space="preserve">    &lt;string name="activity_changeUserPassword_new"&gt;</w:t>
      </w:r>
      <w:r>
        <w:rPr>
          <w:rFonts w:hint="eastAsia"/>
        </w:rPr>
        <w:t>新密码</w:t>
      </w:r>
      <w:r>
        <w:rPr>
          <w:rFonts w:hint="eastAsia"/>
        </w:rPr>
        <w:t>&lt;/string&gt;</w:t>
      </w:r>
    </w:p>
    <w:p w14:paraId="32D12934" w14:textId="77777777" w:rsidR="00341610" w:rsidRDefault="00341610" w:rsidP="00341610">
      <w:r>
        <w:rPr>
          <w:rFonts w:hint="eastAsia"/>
        </w:rPr>
        <w:t xml:space="preserve">    &lt;string name="activity_changeUserPassword_submit"&gt;</w:t>
      </w:r>
      <w:r>
        <w:rPr>
          <w:rFonts w:hint="eastAsia"/>
        </w:rPr>
        <w:t>提交</w:t>
      </w:r>
      <w:r>
        <w:rPr>
          <w:rFonts w:hint="eastAsia"/>
        </w:rPr>
        <w:t>&lt;/string&gt;</w:t>
      </w:r>
    </w:p>
    <w:p w14:paraId="1D266BFC" w14:textId="77777777" w:rsidR="00341610" w:rsidRDefault="00341610" w:rsidP="00341610">
      <w:r>
        <w:t xml:space="preserve">    &lt;string name="activity_changeUserPassword_fail"&gt;x&lt;/string&gt;</w:t>
      </w:r>
    </w:p>
    <w:p w14:paraId="66096FF2" w14:textId="77777777" w:rsidR="00341610" w:rsidRDefault="00341610" w:rsidP="00341610">
      <w:r>
        <w:rPr>
          <w:rFonts w:hint="eastAsia"/>
        </w:rPr>
        <w:t xml:space="preserve">    &lt;string name="activity_changeUserPassword_success"&gt;</w:t>
      </w:r>
      <w:r>
        <w:rPr>
          <w:rFonts w:hint="eastAsia"/>
        </w:rPr>
        <w:t>√</w:t>
      </w:r>
      <w:r>
        <w:rPr>
          <w:rFonts w:hint="eastAsia"/>
        </w:rPr>
        <w:t>&lt;/string&gt;</w:t>
      </w:r>
    </w:p>
    <w:p w14:paraId="1318891C" w14:textId="77777777" w:rsidR="00341610" w:rsidRDefault="00341610" w:rsidP="00341610">
      <w:r>
        <w:rPr>
          <w:rFonts w:hint="eastAsia"/>
        </w:rPr>
        <w:t xml:space="preserve">    &lt;!</w:t>
      </w:r>
      <w:r>
        <w:rPr>
          <w:rFonts w:hint="eastAsia"/>
        </w:rPr>
        <w:t>—</w:t>
      </w:r>
      <w:r>
        <w:rPr>
          <w:rFonts w:hint="eastAsia"/>
        </w:rPr>
        <w:t xml:space="preserve">  </w:t>
      </w:r>
      <w:r>
        <w:rPr>
          <w:rFonts w:hint="eastAsia"/>
        </w:rPr>
        <w:t>停车记录</w:t>
      </w:r>
      <w:r>
        <w:rPr>
          <w:rFonts w:hint="eastAsia"/>
        </w:rPr>
        <w:t xml:space="preserve"> </w:t>
      </w:r>
      <w:r>
        <w:rPr>
          <w:rFonts w:hint="eastAsia"/>
        </w:rPr>
        <w:t>—</w:t>
      </w:r>
      <w:r>
        <w:rPr>
          <w:rFonts w:hint="eastAsia"/>
        </w:rPr>
        <w:t>&gt;</w:t>
      </w:r>
    </w:p>
    <w:p w14:paraId="2F50A3C1" w14:textId="77777777" w:rsidR="00341610" w:rsidRDefault="00341610" w:rsidP="00341610">
      <w:r>
        <w:rPr>
          <w:rFonts w:hint="eastAsia"/>
        </w:rPr>
        <w:t xml:space="preserve">    &lt;string name="activity_record_time"&gt;</w:t>
      </w:r>
      <w:r>
        <w:rPr>
          <w:rFonts w:hint="eastAsia"/>
        </w:rPr>
        <w:t>时间</w:t>
      </w:r>
      <w:r>
        <w:rPr>
          <w:rFonts w:hint="eastAsia"/>
        </w:rPr>
        <w:t>:&lt;/string&gt;</w:t>
      </w:r>
    </w:p>
    <w:p w14:paraId="43A6FFE0" w14:textId="77777777" w:rsidR="00341610" w:rsidRDefault="00341610" w:rsidP="00341610">
      <w:r>
        <w:rPr>
          <w:rFonts w:hint="eastAsia"/>
        </w:rPr>
        <w:t xml:space="preserve">    &lt;string name="activity_record_fee"&gt;</w:t>
      </w:r>
      <w:r>
        <w:rPr>
          <w:rFonts w:hint="eastAsia"/>
        </w:rPr>
        <w:t>费用</w:t>
      </w:r>
      <w:r>
        <w:rPr>
          <w:rFonts w:hint="eastAsia"/>
        </w:rPr>
        <w:t>:&lt;/string&gt;</w:t>
      </w:r>
    </w:p>
    <w:p w14:paraId="78B30944" w14:textId="77777777" w:rsidR="00341610" w:rsidRDefault="00341610" w:rsidP="00341610">
      <w:r>
        <w:rPr>
          <w:rFonts w:hint="eastAsia"/>
        </w:rPr>
        <w:t xml:space="preserve">    &lt;string name="activity_record_type"&gt;</w:t>
      </w:r>
      <w:r>
        <w:rPr>
          <w:rFonts w:hint="eastAsia"/>
        </w:rPr>
        <w:t>车型</w:t>
      </w:r>
      <w:r>
        <w:rPr>
          <w:rFonts w:hint="eastAsia"/>
        </w:rPr>
        <w:t>:&lt;/string&gt;</w:t>
      </w:r>
    </w:p>
    <w:p w14:paraId="07776E31" w14:textId="77777777" w:rsidR="00341610" w:rsidRDefault="00341610" w:rsidP="00341610">
      <w:r>
        <w:rPr>
          <w:rFonts w:hint="eastAsia"/>
        </w:rPr>
        <w:t xml:space="preserve">    &lt;string name="activity_record_licenseNum"&gt;</w:t>
      </w:r>
      <w:r>
        <w:rPr>
          <w:rFonts w:hint="eastAsia"/>
        </w:rPr>
        <w:t>车牌号</w:t>
      </w:r>
      <w:r>
        <w:rPr>
          <w:rFonts w:hint="eastAsia"/>
        </w:rPr>
        <w:t>:&lt;/string&gt;</w:t>
      </w:r>
    </w:p>
    <w:p w14:paraId="0BCB0447"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车辆</w:t>
      </w:r>
      <w:r>
        <w:rPr>
          <w:rFonts w:hint="eastAsia"/>
        </w:rPr>
        <w:t xml:space="preserve"> </w:t>
      </w:r>
      <w:r>
        <w:rPr>
          <w:rFonts w:hint="eastAsia"/>
        </w:rPr>
        <w:t>—</w:t>
      </w:r>
      <w:r>
        <w:rPr>
          <w:rFonts w:hint="eastAsia"/>
        </w:rPr>
        <w:t>&gt;</w:t>
      </w:r>
    </w:p>
    <w:p w14:paraId="066FCD4C" w14:textId="77777777" w:rsidR="00341610" w:rsidRDefault="00341610" w:rsidP="00341610">
      <w:r>
        <w:rPr>
          <w:rFonts w:hint="eastAsia"/>
        </w:rPr>
        <w:t xml:space="preserve">    &lt;string name="activity_my_car_type"&gt;</w:t>
      </w:r>
      <w:r>
        <w:rPr>
          <w:rFonts w:hint="eastAsia"/>
        </w:rPr>
        <w:t>车型</w:t>
      </w:r>
      <w:r>
        <w:rPr>
          <w:rFonts w:hint="eastAsia"/>
        </w:rPr>
        <w:t>:&lt;/string&gt;</w:t>
      </w:r>
    </w:p>
    <w:p w14:paraId="0A238440" w14:textId="77777777" w:rsidR="00341610" w:rsidRDefault="00341610" w:rsidP="00341610">
      <w:r>
        <w:rPr>
          <w:rFonts w:hint="eastAsia"/>
        </w:rPr>
        <w:t xml:space="preserve">    &lt;string name="activity_my_car_licenseNum"&gt;</w:t>
      </w:r>
      <w:r>
        <w:rPr>
          <w:rFonts w:hint="eastAsia"/>
        </w:rPr>
        <w:t>车牌号</w:t>
      </w:r>
      <w:r>
        <w:rPr>
          <w:rFonts w:hint="eastAsia"/>
        </w:rPr>
        <w:t>:&lt;/string&gt;</w:t>
      </w:r>
    </w:p>
    <w:p w14:paraId="0F95421A" w14:textId="77777777" w:rsidR="00341610" w:rsidRDefault="00341610" w:rsidP="00341610">
      <w:r>
        <w:rPr>
          <w:rFonts w:hint="eastAsia"/>
        </w:rPr>
        <w:lastRenderedPageBreak/>
        <w:t xml:space="preserve">    &lt;!</w:t>
      </w:r>
      <w:r>
        <w:rPr>
          <w:rFonts w:hint="eastAsia"/>
        </w:rPr>
        <w:t>—</w:t>
      </w:r>
      <w:r>
        <w:rPr>
          <w:rFonts w:hint="eastAsia"/>
        </w:rPr>
        <w:t xml:space="preserve"> </w:t>
      </w:r>
      <w:r>
        <w:rPr>
          <w:rFonts w:hint="eastAsia"/>
        </w:rPr>
        <w:t>修改车辆信息</w:t>
      </w:r>
      <w:r>
        <w:rPr>
          <w:rFonts w:hint="eastAsia"/>
        </w:rPr>
        <w:t xml:space="preserve"> </w:t>
      </w:r>
      <w:r>
        <w:rPr>
          <w:rFonts w:hint="eastAsia"/>
        </w:rPr>
        <w:t>—</w:t>
      </w:r>
      <w:r>
        <w:rPr>
          <w:rFonts w:hint="eastAsia"/>
        </w:rPr>
        <w:t>&gt;</w:t>
      </w:r>
    </w:p>
    <w:p w14:paraId="6C15916C" w14:textId="77777777" w:rsidR="00341610" w:rsidRDefault="00341610" w:rsidP="00341610">
      <w:r>
        <w:rPr>
          <w:rFonts w:hint="eastAsia"/>
        </w:rPr>
        <w:t xml:space="preserve">    &lt;string name="activity_update_car_type"&gt;</w:t>
      </w:r>
      <w:r>
        <w:rPr>
          <w:rFonts w:hint="eastAsia"/>
        </w:rPr>
        <w:t>车型</w:t>
      </w:r>
      <w:r>
        <w:rPr>
          <w:rFonts w:hint="eastAsia"/>
        </w:rPr>
        <w:t>:&lt;/string&gt;</w:t>
      </w:r>
    </w:p>
    <w:p w14:paraId="1278BBFF" w14:textId="77777777" w:rsidR="00341610" w:rsidRDefault="00341610" w:rsidP="00341610">
      <w:r>
        <w:rPr>
          <w:rFonts w:hint="eastAsia"/>
        </w:rPr>
        <w:t xml:space="preserve">    &lt;string name="activity_update_car_licenseNum"&gt;</w:t>
      </w:r>
      <w:r>
        <w:rPr>
          <w:rFonts w:hint="eastAsia"/>
        </w:rPr>
        <w:t>车牌号</w:t>
      </w:r>
      <w:r>
        <w:rPr>
          <w:rFonts w:hint="eastAsia"/>
        </w:rPr>
        <w:t>:&lt;/string&gt;</w:t>
      </w:r>
    </w:p>
    <w:p w14:paraId="3CD0DE82" w14:textId="77777777" w:rsidR="00341610" w:rsidRDefault="00341610" w:rsidP="00341610">
      <w:r>
        <w:rPr>
          <w:rFonts w:hint="eastAsia"/>
        </w:rPr>
        <w:t xml:space="preserve">    &lt;string name="activity_update_car_submit"&gt;</w:t>
      </w:r>
      <w:r>
        <w:rPr>
          <w:rFonts w:hint="eastAsia"/>
        </w:rPr>
        <w:t>提交</w:t>
      </w:r>
      <w:r>
        <w:rPr>
          <w:rFonts w:hint="eastAsia"/>
        </w:rPr>
        <w:t>&lt;/string&gt;</w:t>
      </w:r>
    </w:p>
    <w:p w14:paraId="33F4F5E6" w14:textId="77777777" w:rsidR="00341610" w:rsidRDefault="00341610" w:rsidP="00341610">
      <w:r>
        <w:t xml:space="preserve">    &lt;string name="activity_update_car_fail"&gt;x&lt;/string&gt;</w:t>
      </w:r>
    </w:p>
    <w:p w14:paraId="578A35C5" w14:textId="77777777" w:rsidR="00341610" w:rsidRDefault="00341610" w:rsidP="00341610">
      <w:r>
        <w:rPr>
          <w:rFonts w:hint="eastAsia"/>
        </w:rPr>
        <w:t xml:space="preserve">    &lt;string name="activity_update_car_success"&gt;</w:t>
      </w:r>
      <w:r>
        <w:rPr>
          <w:rFonts w:hint="eastAsia"/>
        </w:rPr>
        <w:t>√</w:t>
      </w:r>
      <w:r>
        <w:rPr>
          <w:rFonts w:hint="eastAsia"/>
        </w:rPr>
        <w:t>&lt;/string&gt;</w:t>
      </w:r>
    </w:p>
    <w:p w14:paraId="6C3DAFC3" w14:textId="77777777" w:rsidR="00341610" w:rsidRDefault="00341610" w:rsidP="00341610">
      <w:r>
        <w:rPr>
          <w:rFonts w:hint="eastAsia"/>
        </w:rPr>
        <w:t xml:space="preserve">    &lt;!</w:t>
      </w:r>
      <w:r>
        <w:rPr>
          <w:rFonts w:hint="eastAsia"/>
        </w:rPr>
        <w:t>—</w:t>
      </w:r>
      <w:r>
        <w:rPr>
          <w:rFonts w:hint="eastAsia"/>
        </w:rPr>
        <w:t xml:space="preserve"> </w:t>
      </w:r>
      <w:r>
        <w:rPr>
          <w:rFonts w:hint="eastAsia"/>
        </w:rPr>
        <w:t>添加车辆</w:t>
      </w:r>
      <w:r>
        <w:rPr>
          <w:rFonts w:hint="eastAsia"/>
        </w:rPr>
        <w:t xml:space="preserve"> </w:t>
      </w:r>
      <w:r>
        <w:rPr>
          <w:rFonts w:hint="eastAsia"/>
        </w:rPr>
        <w:t>—</w:t>
      </w:r>
      <w:r>
        <w:rPr>
          <w:rFonts w:hint="eastAsia"/>
        </w:rPr>
        <w:t>&gt;</w:t>
      </w:r>
    </w:p>
    <w:p w14:paraId="158CCCF2" w14:textId="77777777" w:rsidR="00341610" w:rsidRDefault="00341610" w:rsidP="00341610">
      <w:r>
        <w:rPr>
          <w:rFonts w:hint="eastAsia"/>
        </w:rPr>
        <w:t xml:space="preserve">    &lt;string name="activity_add_car_type"&gt;</w:t>
      </w:r>
      <w:r>
        <w:rPr>
          <w:rFonts w:hint="eastAsia"/>
        </w:rPr>
        <w:t>车型</w:t>
      </w:r>
      <w:r>
        <w:rPr>
          <w:rFonts w:hint="eastAsia"/>
        </w:rPr>
        <w:t>:&lt;/string&gt;</w:t>
      </w:r>
    </w:p>
    <w:p w14:paraId="559F1231" w14:textId="77777777" w:rsidR="00341610" w:rsidRDefault="00341610" w:rsidP="00341610">
      <w:r>
        <w:rPr>
          <w:rFonts w:hint="eastAsia"/>
        </w:rPr>
        <w:t xml:space="preserve">    &lt;string name="activity_add_car_licenseNum"&gt;</w:t>
      </w:r>
      <w:r>
        <w:rPr>
          <w:rFonts w:hint="eastAsia"/>
        </w:rPr>
        <w:t>车牌号</w:t>
      </w:r>
      <w:r>
        <w:rPr>
          <w:rFonts w:hint="eastAsia"/>
        </w:rPr>
        <w:t>:&lt;/string&gt;</w:t>
      </w:r>
    </w:p>
    <w:p w14:paraId="5289B712" w14:textId="77777777" w:rsidR="00341610" w:rsidRDefault="00341610" w:rsidP="00341610">
      <w:r>
        <w:rPr>
          <w:rFonts w:hint="eastAsia"/>
        </w:rPr>
        <w:t xml:space="preserve">    &lt;string name="activity_add_car_success"&gt;</w:t>
      </w:r>
      <w:r>
        <w:rPr>
          <w:rFonts w:hint="eastAsia"/>
        </w:rPr>
        <w:t>√</w:t>
      </w:r>
      <w:r>
        <w:rPr>
          <w:rFonts w:hint="eastAsia"/>
        </w:rPr>
        <w:t>&lt;/string&gt;</w:t>
      </w:r>
    </w:p>
    <w:p w14:paraId="0840FC24" w14:textId="77777777" w:rsidR="00341610" w:rsidRDefault="00341610" w:rsidP="00341610">
      <w:r>
        <w:rPr>
          <w:rFonts w:hint="eastAsia"/>
        </w:rPr>
        <w:t xml:space="preserve">    &lt;string name="activity_add_car_submit"&gt;</w:t>
      </w:r>
      <w:r>
        <w:rPr>
          <w:rFonts w:hint="eastAsia"/>
        </w:rPr>
        <w:t>添加</w:t>
      </w:r>
      <w:r>
        <w:rPr>
          <w:rFonts w:hint="eastAsia"/>
        </w:rPr>
        <w:t>&lt;/string&gt;</w:t>
      </w:r>
    </w:p>
    <w:p w14:paraId="4015B94F" w14:textId="77777777" w:rsidR="00341610" w:rsidRDefault="00341610" w:rsidP="00341610">
      <w:r>
        <w:t xml:space="preserve">    &lt;string name="activity_add_car_fail"&gt;x&lt;/string&gt;</w:t>
      </w:r>
    </w:p>
    <w:p w14:paraId="520FA821" w14:textId="77777777" w:rsidR="00341610" w:rsidRDefault="00341610" w:rsidP="00341610">
      <w:r>
        <w:t>&lt;/resources&gt;</w:t>
      </w:r>
    </w:p>
    <w:p w14:paraId="786EF725" w14:textId="77777777" w:rsidR="00341610" w:rsidRDefault="00341610" w:rsidP="00DB6BD7"/>
    <w:p w14:paraId="6FF3B16F" w14:textId="72EAE735" w:rsidR="00A0575A" w:rsidRPr="00A0575A" w:rsidRDefault="00C32401" w:rsidP="00A0575A">
      <w:pPr>
        <w:pStyle w:val="1"/>
        <w:rPr>
          <w:rFonts w:ascii="SimHei" w:eastAsia="SimHei" w:hAnsi="SimHei"/>
          <w:sz w:val="30"/>
          <w:szCs w:val="30"/>
        </w:rPr>
      </w:pPr>
      <w:bookmarkStart w:id="44" w:name="程序实现及结果"/>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p>
    <w:p w14:paraId="32DB2EA5" w14:textId="1D993DDF" w:rsidR="00B75C89" w:rsidRDefault="00C32401" w:rsidP="00B75C89">
      <w:pPr>
        <w:pStyle w:val="2"/>
        <w:rPr>
          <w:rFonts w:ascii="SimHei" w:eastAsia="SimHei" w:hAnsi="SimHei"/>
          <w:sz w:val="28"/>
          <w:szCs w:val="28"/>
        </w:rPr>
      </w:pPr>
      <w:bookmarkStart w:id="45" w:name="登录与注册"/>
      <w:bookmarkEnd w:id="44"/>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4C541076" w:rsidR="00AC1D6F" w:rsidRDefault="00AC1D6F" w:rsidP="00B75C89">
      <w:pPr>
        <w:rPr>
          <w:rFonts w:ascii="SimSun" w:eastAsia="SimSun" w:hAnsi="SimSun"/>
        </w:rPr>
      </w:pPr>
      <w:r>
        <w:rPr>
          <w:rFonts w:ascii="SimSun" w:eastAsia="SimSun" w:hAnsi="SimSun" w:hint="eastAsia"/>
        </w:rPr>
        <w:t>淡入动画效果:</w:t>
      </w:r>
      <w:r w:rsidR="005850E1">
        <w:rPr>
          <w:rFonts w:ascii="SimSun" w:eastAsia="SimSun" w:hAnsi="SimSun" w:hint="eastAsia"/>
        </w:rPr>
        <w:t>时长500毫秒，透明度从0变为1，并且在动画后保持动画最后的效果</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1DBD8609" w14:textId="7C3B5118" w:rsidR="005850E1" w:rsidRDefault="00AC1D6F" w:rsidP="005850E1">
      <w:pPr>
        <w:rPr>
          <w:rFonts w:ascii="SimSun" w:eastAsia="SimSun" w:hAnsi="SimSun"/>
        </w:rPr>
      </w:pPr>
      <w:r>
        <w:rPr>
          <w:rFonts w:ascii="SimSun" w:eastAsia="SimSun" w:hAnsi="SimSun" w:hint="eastAsia"/>
        </w:rPr>
        <w:t>淡出动画效果</w:t>
      </w:r>
      <w:r>
        <w:rPr>
          <w:rFonts w:ascii="SimSun" w:eastAsia="SimSun" w:hAnsi="SimSun"/>
        </w:rPr>
        <w:t>:</w:t>
      </w:r>
      <w:r w:rsidR="005850E1" w:rsidRPr="005850E1">
        <w:rPr>
          <w:rFonts w:ascii="SimSun" w:eastAsia="SimSun" w:hAnsi="SimSun" w:hint="eastAsia"/>
        </w:rPr>
        <w:t xml:space="preserve"> </w:t>
      </w:r>
      <w:r w:rsidR="005850E1">
        <w:rPr>
          <w:rFonts w:ascii="SimSun" w:eastAsia="SimSun" w:hAnsi="SimSun" w:hint="eastAsia"/>
        </w:rPr>
        <w:t>时长500毫秒，透明度从</w:t>
      </w:r>
      <w:r w:rsidR="005850E1">
        <w:rPr>
          <w:rFonts w:ascii="SimSun" w:eastAsia="SimSun" w:hAnsi="SimSun" w:hint="eastAsia"/>
        </w:rPr>
        <w:t>1</w:t>
      </w:r>
      <w:r w:rsidR="005850E1">
        <w:rPr>
          <w:rFonts w:ascii="SimSun" w:eastAsia="SimSun" w:hAnsi="SimSun" w:hint="eastAsia"/>
        </w:rPr>
        <w:t>变为</w:t>
      </w:r>
      <w:r w:rsidR="005850E1">
        <w:rPr>
          <w:rFonts w:ascii="SimSun" w:eastAsia="SimSun" w:hAnsi="SimSun" w:hint="eastAsia"/>
        </w:rPr>
        <w:t>0</w:t>
      </w:r>
      <w:r w:rsidR="005850E1">
        <w:rPr>
          <w:rFonts w:ascii="SimSun" w:eastAsia="SimSun" w:hAnsi="SimSun" w:hint="eastAsia"/>
        </w:rPr>
        <w:t>，并且在动画后保持动画最后的效果</w:t>
      </w:r>
    </w:p>
    <w:p w14:paraId="0A73DECF" w14:textId="1285CCCA" w:rsidR="00AC1D6F" w:rsidRDefault="00AC1D6F" w:rsidP="00AC1D6F">
      <w:pPr>
        <w:rPr>
          <w:rFonts w:ascii="SimSun" w:eastAsia="SimSun" w:hAnsi="SimSun"/>
        </w:rPr>
      </w:pPr>
    </w:p>
    <w:p w14:paraId="53F4A749" w14:textId="77777777" w:rsidR="00AC1D6F" w:rsidRPr="00AC1D6F" w:rsidRDefault="00AC1D6F" w:rsidP="00AC1D6F">
      <w:pPr>
        <w:rPr>
          <w:rFonts w:ascii="SimSun" w:eastAsia="SimSun" w:hAnsi="SimSun"/>
        </w:rPr>
      </w:pPr>
      <w:r w:rsidRPr="00AC1D6F">
        <w:rPr>
          <w:rFonts w:ascii="SimSun" w:eastAsia="SimSun" w:hAnsi="SimSun"/>
        </w:rPr>
        <w:lastRenderedPageBreak/>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t xml:space="preserve">        return m.matches();</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4BAF6ED3" w:rsidR="00AC1D6F" w:rsidRDefault="005850E1" w:rsidP="00AC1D6F">
      <w:pPr>
        <w:rPr>
          <w:rFonts w:ascii="SimSun" w:eastAsia="SimSun" w:hAnsi="SimSun"/>
        </w:rPr>
      </w:pPr>
      <w:r>
        <w:rPr>
          <w:rFonts w:ascii="SimSun" w:eastAsia="SimSun" w:hAnsi="SimSun" w:hint="eastAsia"/>
        </w:rPr>
        <w:t>当点击</w:t>
      </w:r>
      <w:r w:rsidR="00AC1D6F">
        <w:rPr>
          <w:rFonts w:ascii="SimSun" w:eastAsia="SimSun" w:hAnsi="SimSun" w:hint="eastAsia"/>
        </w:rPr>
        <w:t>切</w:t>
      </w:r>
      <w:r>
        <w:rPr>
          <w:rFonts w:ascii="SimSun" w:eastAsia="SimSun" w:hAnsi="SimSun" w:hint="eastAsia"/>
        </w:rPr>
        <w:t>换登录注册按钮时，会将当前所有按钮设</w:t>
      </w:r>
      <w:r w:rsidR="00943F6B">
        <w:rPr>
          <w:rFonts w:ascii="SimSun" w:eastAsia="SimSun" w:hAnsi="SimSun" w:hint="eastAsia"/>
        </w:rPr>
        <w:t>置为不可点击，执行淡出</w:t>
      </w:r>
      <w:r>
        <w:rPr>
          <w:rFonts w:ascii="SimSun" w:eastAsia="SimSun" w:hAnsi="SimSun" w:hint="eastAsia"/>
        </w:rPr>
        <w:t>动画，当变淡动画执行完之后，如果当前状态为登录，则将标志flag设置为注册状态，按钮的文字变为注册。如果当前状态为注册，</w:t>
      </w:r>
      <w:r>
        <w:rPr>
          <w:rFonts w:ascii="SimSun" w:eastAsia="SimSun" w:hAnsi="SimSun" w:hint="eastAsia"/>
        </w:rPr>
        <w:t>则将标志flag设置为</w:t>
      </w:r>
      <w:r>
        <w:rPr>
          <w:rFonts w:ascii="SimSun" w:eastAsia="SimSun" w:hAnsi="SimSun" w:hint="eastAsia"/>
        </w:rPr>
        <w:t>登录状态，按钮的文字变为登录</w:t>
      </w:r>
      <w:r>
        <w:rPr>
          <w:rFonts w:ascii="SimSun" w:eastAsia="SimSun" w:hAnsi="SimSun" w:hint="eastAsia"/>
        </w:rPr>
        <w:t>。</w:t>
      </w:r>
      <w:r>
        <w:rPr>
          <w:rFonts w:ascii="SimSun" w:eastAsia="SimSun" w:hAnsi="SimSun" w:hint="eastAsia"/>
        </w:rPr>
        <w:t>然后执行</w:t>
      </w:r>
      <w:r w:rsidR="00943F6B">
        <w:rPr>
          <w:rFonts w:ascii="SimSun" w:eastAsia="SimSun" w:hAnsi="SimSun" w:hint="eastAsia"/>
        </w:rPr>
        <w:t>淡入动画，当淡入动画执行完后将所有按钮设置为可点击。</w:t>
      </w:r>
    </w:p>
    <w:p w14:paraId="3D87D86B" w14:textId="77777777" w:rsidR="00FA0AF8" w:rsidRDefault="00FA0AF8" w:rsidP="00FA0AF8">
      <w:pPr>
        <w:rPr>
          <w:rFonts w:ascii="SimSun" w:eastAsia="SimSun" w:hAnsi="SimSun" w:hint="eastAsia"/>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6E14D32E" w:rsidR="00341610" w:rsidRPr="00341610" w:rsidRDefault="00341610" w:rsidP="00341610">
      <w:pPr>
        <w:rPr>
          <w:rFonts w:ascii="SimSun" w:eastAsia="SimSun" w:hAnsi="SimSun" w:hint="eastAsia"/>
        </w:rPr>
      </w:pPr>
      <w:r w:rsidRPr="00341610">
        <w:rPr>
          <w:rFonts w:ascii="SimSun" w:eastAsia="SimSun" w:hAnsi="SimSun" w:hint="eastAsia"/>
        </w:rPr>
        <w:t>登陆的</w:t>
      </w:r>
      <w:r w:rsidR="00943F6B" w:rsidRPr="00FA0AF8">
        <w:rPr>
          <w:rFonts w:ascii="SimSun" w:eastAsia="SimSun" w:hAnsi="SimSun"/>
        </w:rPr>
        <w:t>AsyncTask</w:t>
      </w:r>
      <w:r w:rsidR="00943F6B">
        <w:rPr>
          <w:rFonts w:ascii="SimSun" w:eastAsia="SimSun" w:hAnsi="SimSun" w:hint="eastAsia"/>
        </w:rPr>
        <w:t>：在线程执行前，将确定按钮设置为运行状态，获取手机号和密码输入框中的内容。然后开始</w:t>
      </w:r>
    </w:p>
    <w:p w14:paraId="676F4D9A" w14:textId="77777777" w:rsidR="00FA0AF8" w:rsidRPr="00FA0AF8" w:rsidRDefault="00FA0AF8" w:rsidP="00FA0AF8">
      <w:pPr>
        <w:rPr>
          <w:rFonts w:ascii="SimSun" w:eastAsia="SimSun" w:hAnsi="SimSun"/>
        </w:rPr>
      </w:pPr>
      <w:r w:rsidRPr="00FA0AF8">
        <w:rPr>
          <w:rFonts w:ascii="SimSun" w:eastAsia="SimSun" w:hAnsi="SimSun"/>
        </w:rPr>
        <w:t>class LoginTask extends AsyncTask {</w:t>
      </w:r>
    </w:p>
    <w:p w14:paraId="34010A00"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bookmarkStart w:id="46" w:name="_GoBack"/>
      <w:bookmarkEnd w:id="46"/>
    </w:p>
    <w:p w14:paraId="26E981E9"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67298E4D" w14:textId="77777777" w:rsidR="00FA0AF8" w:rsidRPr="00FA0AF8" w:rsidRDefault="00FA0AF8" w:rsidP="00FA0AF8">
      <w:pPr>
        <w:rPr>
          <w:rFonts w:ascii="SimSun" w:eastAsia="SimSun" w:hAnsi="SimSun"/>
        </w:rPr>
      </w:pPr>
    </w:p>
    <w:p w14:paraId="404504D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2D6FF39"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7D0A0F1C"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05F2AA79"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49829CD4"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32C745B0"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21C92E2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DFC775E" w14:textId="77777777" w:rsidR="00FA0AF8" w:rsidRPr="00FA0AF8" w:rsidRDefault="00FA0AF8" w:rsidP="00FA0AF8">
      <w:pPr>
        <w:rPr>
          <w:rFonts w:ascii="SimSun" w:eastAsia="SimSun" w:hAnsi="SimSun"/>
        </w:rPr>
      </w:pPr>
    </w:p>
    <w:p w14:paraId="197C2BE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BAC7C08"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331F0D35" w14:textId="77777777" w:rsidR="00FA0AF8" w:rsidRPr="00FA0AF8" w:rsidRDefault="00FA0AF8" w:rsidP="00FA0AF8">
      <w:pPr>
        <w:rPr>
          <w:rFonts w:ascii="SimSun" w:eastAsia="SimSun" w:hAnsi="SimSun"/>
        </w:rPr>
      </w:pPr>
      <w:r w:rsidRPr="00FA0AF8">
        <w:rPr>
          <w:rFonts w:ascii="SimSun" w:eastAsia="SimSun" w:hAnsi="SimSun"/>
        </w:rPr>
        <w:t xml:space="preserve">            DataOperateUtils.saveLoginInfo(LoginActivity.this, user_phoneNum, user_password);</w:t>
      </w:r>
    </w:p>
    <w:p w14:paraId="494A7C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49A94AAD"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7EA2B01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424ACCCE"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4A9FE250"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return HttpUtils.httpPost(URLAddress.loginURL, body);</w:t>
      </w:r>
    </w:p>
    <w:p w14:paraId="72B9EAF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17889CE" w14:textId="77777777" w:rsidR="00FA0AF8" w:rsidRPr="00FA0AF8" w:rsidRDefault="00FA0AF8" w:rsidP="00FA0AF8">
      <w:pPr>
        <w:rPr>
          <w:rFonts w:ascii="SimSun" w:eastAsia="SimSun" w:hAnsi="SimSun"/>
        </w:rPr>
      </w:pPr>
    </w:p>
    <w:p w14:paraId="684B8FF5"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5DE87F7"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3512E007" w14:textId="77777777" w:rsidR="00FA0AF8" w:rsidRPr="00FA0AF8" w:rsidRDefault="00FA0AF8" w:rsidP="00FA0AF8">
      <w:pPr>
        <w:rPr>
          <w:rFonts w:ascii="SimSun" w:eastAsia="SimSun" w:hAnsi="SimSun"/>
        </w:rPr>
      </w:pPr>
      <w:r w:rsidRPr="00FA0AF8">
        <w:rPr>
          <w:rFonts w:ascii="SimSun" w:eastAsia="SimSun" w:hAnsi="SimSun"/>
        </w:rPr>
        <w:t xml:space="preserve">            setLoginInfo(o.toString());</w:t>
      </w:r>
    </w:p>
    <w:p w14:paraId="30294975"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AF3C9F9"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35981F5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8474E26" w14:textId="485585C5" w:rsidR="00FA0AF8" w:rsidRDefault="00FA0AF8" w:rsidP="00FA0AF8">
      <w:pPr>
        <w:ind w:firstLine="480"/>
        <w:rPr>
          <w:rFonts w:ascii="SimSun" w:eastAsia="SimSun" w:hAnsi="SimSun"/>
        </w:rPr>
      </w:pPr>
      <w:r w:rsidRPr="00FA0AF8">
        <w:rPr>
          <w:rFonts w:ascii="SimSun" w:eastAsia="SimSun" w:hAnsi="SimSun"/>
        </w:rPr>
        <w:t>}</w:t>
      </w:r>
    </w:p>
    <w:p w14:paraId="6AC97048" w14:textId="77777777" w:rsidR="00FA0AF8" w:rsidRDefault="00FA0AF8" w:rsidP="00FA0AF8">
      <w:pPr>
        <w:ind w:firstLine="480"/>
        <w:rPr>
          <w:rFonts w:ascii="SimSun" w:eastAsia="SimSun" w:hAnsi="SimSun"/>
        </w:rPr>
      </w:pPr>
    </w:p>
    <w:p w14:paraId="73A07851" w14:textId="728DE34A" w:rsidR="00341610" w:rsidRDefault="00341610" w:rsidP="00FA0AF8">
      <w:pPr>
        <w:rPr>
          <w:rFonts w:ascii="SimSun" w:eastAsia="SimSun" w:hAnsi="SimSun"/>
        </w:rPr>
      </w:pPr>
      <w:r w:rsidRPr="00341610">
        <w:rPr>
          <w:rFonts w:ascii="SimSun" w:eastAsia="SimSun" w:hAnsi="SimSun" w:hint="eastAsia"/>
        </w:rPr>
        <w:t>//  注册的task</w:t>
      </w:r>
    </w:p>
    <w:p w14:paraId="22BDC483" w14:textId="77777777" w:rsidR="00FA0AF8" w:rsidRPr="00FA0AF8" w:rsidRDefault="00FA0AF8" w:rsidP="00FA0AF8">
      <w:pPr>
        <w:rPr>
          <w:rFonts w:ascii="SimSun" w:eastAsia="SimSun" w:hAnsi="SimSun"/>
        </w:rPr>
      </w:pPr>
      <w:r w:rsidRPr="00FA0AF8">
        <w:rPr>
          <w:rFonts w:ascii="SimSun" w:eastAsia="SimSun" w:hAnsi="SimSun"/>
        </w:rPr>
        <w:t>class RegistTask extends AsyncTask {</w:t>
      </w:r>
    </w:p>
    <w:p w14:paraId="65289A72"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61BA04D8"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3858AEDB" w14:textId="77777777" w:rsidR="00FA0AF8" w:rsidRPr="00FA0AF8" w:rsidRDefault="00FA0AF8" w:rsidP="00FA0AF8">
      <w:pPr>
        <w:rPr>
          <w:rFonts w:ascii="SimSun" w:eastAsia="SimSun" w:hAnsi="SimSun"/>
        </w:rPr>
      </w:pPr>
    </w:p>
    <w:p w14:paraId="3D38DF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9F53A2F"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5FC5F809"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48C95EBD"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704460F5"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0A489137"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1CF7A85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4022F1A" w14:textId="77777777" w:rsidR="00FA0AF8" w:rsidRPr="00FA0AF8" w:rsidRDefault="00FA0AF8" w:rsidP="00FA0AF8">
      <w:pPr>
        <w:rPr>
          <w:rFonts w:ascii="SimSun" w:eastAsia="SimSun" w:hAnsi="SimSun"/>
        </w:rPr>
      </w:pPr>
    </w:p>
    <w:p w14:paraId="42D5F14E"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9716A7"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534CCBED" w14:textId="77777777" w:rsidR="00FA0AF8" w:rsidRPr="00FA0AF8" w:rsidRDefault="00FA0AF8" w:rsidP="00FA0AF8">
      <w:pPr>
        <w:rPr>
          <w:rFonts w:ascii="SimSun" w:eastAsia="SimSun" w:hAnsi="SimSun"/>
        </w:rPr>
      </w:pPr>
      <w:r w:rsidRPr="00FA0AF8">
        <w:rPr>
          <w:rFonts w:ascii="SimSun" w:eastAsia="SimSun" w:hAnsi="SimSun"/>
        </w:rPr>
        <w:t xml:space="preserve">            DataOperateUtils.saveLoginInfo(LoginActivity.this, user_phoneNum, user_password);</w:t>
      </w:r>
    </w:p>
    <w:p w14:paraId="443812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363CA610"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4FBB71D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650BA151" w14:textId="77777777" w:rsidR="00FA0AF8" w:rsidRPr="00FA0AF8" w:rsidRDefault="00FA0AF8" w:rsidP="00FA0AF8">
      <w:pPr>
        <w:rPr>
          <w:rFonts w:ascii="SimSun" w:eastAsia="SimSun" w:hAnsi="SimSun"/>
        </w:rPr>
      </w:pPr>
      <w:r w:rsidRPr="00FA0AF8">
        <w:rPr>
          <w:rFonts w:ascii="SimSun" w:eastAsia="SimSun" w:hAnsi="SimSun"/>
        </w:rPr>
        <w:t xml:space="preserve">                    .add("user_name", "")</w:t>
      </w:r>
    </w:p>
    <w:p w14:paraId="0A389A90" w14:textId="77777777" w:rsidR="00FA0AF8" w:rsidRPr="00FA0AF8" w:rsidRDefault="00FA0AF8" w:rsidP="00FA0AF8">
      <w:pPr>
        <w:rPr>
          <w:rFonts w:ascii="SimSun" w:eastAsia="SimSun" w:hAnsi="SimSun"/>
        </w:rPr>
      </w:pPr>
      <w:r w:rsidRPr="00FA0AF8">
        <w:rPr>
          <w:rFonts w:ascii="SimSun" w:eastAsia="SimSun" w:hAnsi="SimSun"/>
        </w:rPr>
        <w:t xml:space="preserve">                    .add("user_age", "0")</w:t>
      </w:r>
    </w:p>
    <w:p w14:paraId="388E3CA3" w14:textId="77777777" w:rsidR="00FA0AF8" w:rsidRPr="00FA0AF8" w:rsidRDefault="00FA0AF8" w:rsidP="00FA0AF8">
      <w:pPr>
        <w:rPr>
          <w:rFonts w:ascii="SimSun" w:eastAsia="SimSun" w:hAnsi="SimSun"/>
        </w:rPr>
      </w:pPr>
      <w:r w:rsidRPr="00FA0AF8">
        <w:rPr>
          <w:rFonts w:ascii="SimSun" w:eastAsia="SimSun" w:hAnsi="SimSun"/>
        </w:rPr>
        <w:t xml:space="preserve">                    .add("user_gender", "1")</w:t>
      </w:r>
    </w:p>
    <w:p w14:paraId="43B90724" w14:textId="77777777" w:rsidR="00FA0AF8" w:rsidRPr="00FA0AF8" w:rsidRDefault="00FA0AF8" w:rsidP="00FA0AF8">
      <w:pPr>
        <w:rPr>
          <w:rFonts w:ascii="SimSun" w:eastAsia="SimSun" w:hAnsi="SimSun"/>
        </w:rPr>
      </w:pPr>
      <w:r w:rsidRPr="00FA0AF8">
        <w:rPr>
          <w:rFonts w:ascii="SimSun" w:eastAsia="SimSun" w:hAnsi="SimSun"/>
        </w:rPr>
        <w:t xml:space="preserve">                    .add("user_img", "")</w:t>
      </w:r>
    </w:p>
    <w:p w14:paraId="2C53C652"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24EC1441"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registURL, body);</w:t>
      </w:r>
    </w:p>
    <w:p w14:paraId="0FD1BAA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7BF1BB74" w14:textId="77777777" w:rsidR="00FA0AF8" w:rsidRPr="00FA0AF8" w:rsidRDefault="00FA0AF8" w:rsidP="00FA0AF8">
      <w:pPr>
        <w:rPr>
          <w:rFonts w:ascii="SimSun" w:eastAsia="SimSun" w:hAnsi="SimSun"/>
        </w:rPr>
      </w:pPr>
    </w:p>
    <w:p w14:paraId="03B152D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C3EC21"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2B4688A7" w14:textId="77777777" w:rsidR="00FA0AF8" w:rsidRPr="00FA0AF8" w:rsidRDefault="00FA0AF8" w:rsidP="00FA0AF8">
      <w:pPr>
        <w:rPr>
          <w:rFonts w:ascii="SimSun" w:eastAsia="SimSun" w:hAnsi="SimSun"/>
        </w:rPr>
      </w:pPr>
      <w:r w:rsidRPr="00FA0AF8">
        <w:rPr>
          <w:rFonts w:ascii="SimSun" w:eastAsia="SimSun" w:hAnsi="SimSun"/>
        </w:rPr>
        <w:t xml:space="preserve">            setRegistInfo(o.toString());</w:t>
      </w:r>
    </w:p>
    <w:p w14:paraId="4BF5404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1AAF4320"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50AEF4F8"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w:t>
      </w:r>
    </w:p>
    <w:p w14:paraId="4CE56B86" w14:textId="62F8BFD5" w:rsidR="00FA0AF8" w:rsidRPr="00341610" w:rsidRDefault="00FA0AF8" w:rsidP="00FA0AF8">
      <w:pPr>
        <w:rPr>
          <w:rFonts w:ascii="SimSun" w:eastAsia="SimSun" w:hAnsi="SimSun"/>
        </w:rPr>
      </w:pPr>
      <w:r w:rsidRPr="00FA0AF8">
        <w:rPr>
          <w:rFonts w:ascii="SimSun" w:eastAsia="SimSun" w:hAnsi="SimSun"/>
        </w:rPr>
        <w:t xml:space="preserve">    }</w:t>
      </w:r>
    </w:p>
    <w:p w14:paraId="7B26C625" w14:textId="7BE4443D" w:rsidR="00341610" w:rsidRDefault="00341610" w:rsidP="00FA0AF8">
      <w:pPr>
        <w:rPr>
          <w:rFonts w:ascii="SimSun" w:eastAsia="SimSun" w:hAnsi="SimSun"/>
        </w:rPr>
      </w:pPr>
    </w:p>
    <w:p w14:paraId="7C318177" w14:textId="3929176E" w:rsidR="00341610" w:rsidRDefault="00341610" w:rsidP="003E1B64">
      <w:pPr>
        <w:rPr>
          <w:rFonts w:ascii="SimSun" w:eastAsia="SimSun" w:hAnsi="SimSun"/>
        </w:rPr>
      </w:pPr>
      <w:r>
        <w:rPr>
          <w:rFonts w:ascii="SimSun" w:eastAsia="SimSun" w:hAnsi="SimSun" w:hint="eastAsia"/>
        </w:rPr>
        <w:t>在点击登录或注册按钮时需要对手机号及密码进行验证，若都正确则调用下一步方法：</w:t>
      </w:r>
    </w:p>
    <w:p w14:paraId="620D3106" w14:textId="77777777" w:rsidR="00FA0AF8" w:rsidRPr="00FA0AF8" w:rsidRDefault="00FA0AF8" w:rsidP="00FA0AF8">
      <w:pPr>
        <w:rPr>
          <w:rFonts w:ascii="SimSun" w:eastAsia="SimSun" w:hAnsi="SimSun"/>
        </w:rPr>
      </w:pPr>
      <w:r w:rsidRPr="00FA0AF8">
        <w:rPr>
          <w:rFonts w:ascii="SimSun" w:eastAsia="SimSun" w:hAnsi="SimSun"/>
        </w:rPr>
        <w:t>btn_login.setOnClickListener(new View.OnClickListener() {</w:t>
      </w:r>
    </w:p>
    <w:p w14:paraId="2F1EA5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D1FF6C"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2440B464" w14:textId="77777777" w:rsidR="00FA0AF8" w:rsidRPr="00FA0AF8" w:rsidRDefault="00FA0AF8" w:rsidP="00FA0AF8">
      <w:pPr>
        <w:rPr>
          <w:rFonts w:ascii="SimSun" w:eastAsia="SimSun" w:hAnsi="SimSun"/>
        </w:rPr>
      </w:pPr>
      <w:r w:rsidRPr="00FA0AF8">
        <w:rPr>
          <w:rFonts w:ascii="SimSun" w:eastAsia="SimSun" w:hAnsi="SimSun"/>
        </w:rPr>
        <w:t xml:space="preserve">                hideKeyboard();</w:t>
      </w:r>
    </w:p>
    <w:p w14:paraId="61553838" w14:textId="77777777" w:rsidR="00FA0AF8" w:rsidRPr="00FA0AF8" w:rsidRDefault="00FA0AF8" w:rsidP="00FA0AF8">
      <w:pPr>
        <w:rPr>
          <w:rFonts w:ascii="SimSun" w:eastAsia="SimSun" w:hAnsi="SimSun"/>
        </w:rPr>
      </w:pPr>
      <w:r w:rsidRPr="00FA0AF8">
        <w:rPr>
          <w:rFonts w:ascii="SimSun" w:eastAsia="SimSun" w:hAnsi="SimSun" w:hint="eastAsia"/>
        </w:rPr>
        <w:t xml:space="preserve">                // 检查手机号码合法性</w:t>
      </w:r>
    </w:p>
    <w:p w14:paraId="1D5A98A8" w14:textId="77777777" w:rsidR="00FA0AF8" w:rsidRPr="00FA0AF8" w:rsidRDefault="00FA0AF8" w:rsidP="00FA0AF8">
      <w:pPr>
        <w:rPr>
          <w:rFonts w:ascii="SimSun" w:eastAsia="SimSun" w:hAnsi="SimSun"/>
        </w:rPr>
      </w:pPr>
      <w:r w:rsidRPr="00FA0AF8">
        <w:rPr>
          <w:rFonts w:ascii="SimSun" w:eastAsia="SimSun" w:hAnsi="SimSun"/>
        </w:rPr>
        <w:t xml:space="preserve">                if (!Utils.isMobileNum(et_phoneNum.getText().toString())) {</w:t>
      </w:r>
    </w:p>
    <w:p w14:paraId="379F367B"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honeNum.setError("手机号码不正确");</w:t>
      </w:r>
    </w:p>
    <w:p w14:paraId="71F9D12A"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17DA393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9D19753" w14:textId="77777777" w:rsidR="00FA0AF8" w:rsidRPr="00FA0AF8" w:rsidRDefault="00FA0AF8" w:rsidP="00FA0AF8">
      <w:pPr>
        <w:rPr>
          <w:rFonts w:ascii="SimSun" w:eastAsia="SimSun" w:hAnsi="SimSun"/>
        </w:rPr>
      </w:pPr>
      <w:r w:rsidRPr="00FA0AF8">
        <w:rPr>
          <w:rFonts w:ascii="SimSun" w:eastAsia="SimSun" w:hAnsi="SimSun"/>
        </w:rPr>
        <w:t xml:space="preserve">                warpper_phoneNum.setError("");</w:t>
      </w:r>
    </w:p>
    <w:p w14:paraId="68A7024C"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equals("")) {</w:t>
      </w:r>
    </w:p>
    <w:p w14:paraId="6A1011D2"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不能为空");</w:t>
      </w:r>
    </w:p>
    <w:p w14:paraId="05889AEE"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64AC56A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863038"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30F4BA79"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length() &lt; 6) {</w:t>
      </w:r>
    </w:p>
    <w:p w14:paraId="37A27D8A"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长度需大于6位");</w:t>
      </w:r>
    </w:p>
    <w:p w14:paraId="6FB6D8D8"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54A9BBC5" w14:textId="77777777" w:rsidR="00FA0AF8" w:rsidRPr="00FA0AF8" w:rsidRDefault="00FA0AF8" w:rsidP="00FA0AF8">
      <w:pPr>
        <w:rPr>
          <w:rFonts w:ascii="SimSun" w:eastAsia="SimSun" w:hAnsi="SimSun"/>
        </w:rPr>
      </w:pPr>
      <w:r w:rsidRPr="00FA0AF8">
        <w:rPr>
          <w:rFonts w:ascii="SimSun" w:eastAsia="SimSun" w:hAnsi="SimSun"/>
        </w:rPr>
        <w:t xml:space="preserve">                }</w:t>
      </w:r>
    </w:p>
    <w:p w14:paraId="0E956496"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1440972D"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0CF4542B"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144DBFA7" w14:textId="77777777" w:rsidR="00FA0AF8" w:rsidRPr="00FA0AF8" w:rsidRDefault="00FA0AF8" w:rsidP="00FA0AF8">
      <w:pPr>
        <w:rPr>
          <w:rFonts w:ascii="SimSun" w:eastAsia="SimSun" w:hAnsi="SimSun"/>
        </w:rPr>
      </w:pPr>
      <w:r w:rsidRPr="00FA0AF8">
        <w:rPr>
          <w:rFonts w:ascii="SimSun" w:eastAsia="SimSun" w:hAnsi="SimSun" w:hint="eastAsia"/>
        </w:rPr>
        <w:t xml:space="preserve">                    // 登录状态</w:t>
      </w:r>
    </w:p>
    <w:p w14:paraId="05BE2ED5" w14:textId="77777777" w:rsidR="00FA0AF8" w:rsidRPr="00FA0AF8" w:rsidRDefault="00FA0AF8" w:rsidP="00FA0AF8">
      <w:pPr>
        <w:rPr>
          <w:rFonts w:ascii="SimSun" w:eastAsia="SimSun" w:hAnsi="SimSun"/>
        </w:rPr>
      </w:pPr>
      <w:r w:rsidRPr="00FA0AF8">
        <w:rPr>
          <w:rFonts w:ascii="SimSun" w:eastAsia="SimSun" w:hAnsi="SimSun"/>
        </w:rPr>
        <w:t xml:space="preserve">                    LoginTask loginTask = new LoginTask();</w:t>
      </w:r>
    </w:p>
    <w:p w14:paraId="6C174797" w14:textId="77777777" w:rsidR="00FA0AF8" w:rsidRPr="00FA0AF8" w:rsidRDefault="00FA0AF8" w:rsidP="00FA0AF8">
      <w:pPr>
        <w:rPr>
          <w:rFonts w:ascii="SimSun" w:eastAsia="SimSun" w:hAnsi="SimSun"/>
        </w:rPr>
      </w:pPr>
      <w:r w:rsidRPr="00FA0AF8">
        <w:rPr>
          <w:rFonts w:ascii="SimSun" w:eastAsia="SimSun" w:hAnsi="SimSun"/>
        </w:rPr>
        <w:t xml:space="preserve">                    loginTask.execute();</w:t>
      </w:r>
    </w:p>
    <w:p w14:paraId="54225E1F"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4581A540" w14:textId="77777777" w:rsidR="00FA0AF8" w:rsidRPr="00FA0AF8" w:rsidRDefault="00FA0AF8" w:rsidP="00FA0AF8">
      <w:pPr>
        <w:rPr>
          <w:rFonts w:ascii="SimSun" w:eastAsia="SimSun" w:hAnsi="SimSun"/>
        </w:rPr>
      </w:pPr>
      <w:r w:rsidRPr="00FA0AF8">
        <w:rPr>
          <w:rFonts w:ascii="SimSun" w:eastAsia="SimSun" w:hAnsi="SimSun" w:hint="eastAsia"/>
        </w:rPr>
        <w:t xml:space="preserve">                    // 注册状态</w:t>
      </w:r>
    </w:p>
    <w:p w14:paraId="19AD67DC" w14:textId="77777777" w:rsidR="00FA0AF8" w:rsidRPr="00FA0AF8" w:rsidRDefault="00FA0AF8" w:rsidP="00FA0AF8">
      <w:pPr>
        <w:rPr>
          <w:rFonts w:ascii="SimSun" w:eastAsia="SimSun" w:hAnsi="SimSun"/>
        </w:rPr>
      </w:pPr>
      <w:r w:rsidRPr="00FA0AF8">
        <w:rPr>
          <w:rFonts w:ascii="SimSun" w:eastAsia="SimSun" w:hAnsi="SimSun"/>
        </w:rPr>
        <w:t xml:space="preserve">                    RegistTask registTask = new RegistTask();</w:t>
      </w:r>
    </w:p>
    <w:p w14:paraId="2C763412" w14:textId="77777777" w:rsidR="00FA0AF8" w:rsidRPr="00FA0AF8" w:rsidRDefault="00FA0AF8" w:rsidP="00FA0AF8">
      <w:pPr>
        <w:rPr>
          <w:rFonts w:ascii="SimSun" w:eastAsia="SimSun" w:hAnsi="SimSun"/>
        </w:rPr>
      </w:pPr>
      <w:r w:rsidRPr="00FA0AF8">
        <w:rPr>
          <w:rFonts w:ascii="SimSun" w:eastAsia="SimSun" w:hAnsi="SimSun"/>
        </w:rPr>
        <w:t xml:space="preserve">                    registTask.execute();</w:t>
      </w:r>
    </w:p>
    <w:p w14:paraId="4DB865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61B3DAA"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E196BE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6832D51" w14:textId="404CC818" w:rsidR="00FA0AF8" w:rsidRDefault="00FA0AF8" w:rsidP="00FA0AF8">
      <w:pPr>
        <w:rPr>
          <w:rFonts w:ascii="SimSun" w:eastAsia="SimSun" w:hAnsi="SimSun"/>
        </w:rPr>
      </w:pPr>
      <w:r w:rsidRPr="00FA0AF8">
        <w:rPr>
          <w:rFonts w:ascii="SimSun" w:eastAsia="SimSun" w:hAnsi="SimSun"/>
        </w:rPr>
        <w:t xml:space="preserve">    }</w:t>
      </w:r>
    </w:p>
    <w:p w14:paraId="60D8DBF4" w14:textId="0A20085B" w:rsidR="003E1B64" w:rsidRDefault="00C32401" w:rsidP="003E1B64">
      <w:pPr>
        <w:pStyle w:val="2"/>
        <w:numPr>
          <w:ilvl w:val="1"/>
          <w:numId w:val="1"/>
        </w:numPr>
        <w:rPr>
          <w:rFonts w:ascii="SimHei" w:eastAsia="SimHei" w:hAnsi="SimHei"/>
          <w:sz w:val="28"/>
          <w:szCs w:val="28"/>
        </w:rPr>
      </w:pPr>
      <w:bookmarkStart w:id="47" w:name="首页"/>
      <w:bookmarkEnd w:id="45"/>
      <w:r w:rsidRPr="00C32401">
        <w:rPr>
          <w:rFonts w:ascii="SimHei" w:eastAsia="SimHei" w:hAnsi="SimHei" w:hint="eastAsia"/>
          <w:sz w:val="28"/>
          <w:szCs w:val="28"/>
        </w:rPr>
        <w:t>首页</w:t>
      </w:r>
    </w:p>
    <w:p w14:paraId="680EDF7A" w14:textId="7ED639D3" w:rsidR="003E1B64" w:rsidRPr="003E1B64" w:rsidRDefault="003E1B64" w:rsidP="003E1B64">
      <w:pPr>
        <w:rPr>
          <w:rFonts w:ascii="SimSun" w:eastAsia="SimSun" w:hAnsi="SimSun"/>
        </w:rPr>
      </w:pPr>
      <w:r w:rsidRPr="003E1B64">
        <w:rPr>
          <w:rFonts w:ascii="SimSun" w:eastAsia="SimSun" w:hAnsi="SimSun" w:hint="eastAsia"/>
        </w:rPr>
        <w:t>首页采用ViewPager的方式，ViewPager的适配器代码如下：</w:t>
      </w:r>
    </w:p>
    <w:p w14:paraId="48E9C59D" w14:textId="77777777" w:rsidR="003E1B64" w:rsidRPr="003E1B64" w:rsidRDefault="003E1B64" w:rsidP="003E1B64">
      <w:pPr>
        <w:rPr>
          <w:rFonts w:ascii="SimSun" w:eastAsia="SimSun" w:hAnsi="SimSun"/>
        </w:rPr>
      </w:pPr>
      <w:r w:rsidRPr="003E1B64">
        <w:rPr>
          <w:rFonts w:ascii="SimSun" w:eastAsia="SimSun" w:hAnsi="SimSun"/>
        </w:rPr>
        <w:t>public class MainPagerAdapter extends FragmentPagerAdapter {</w:t>
      </w:r>
    </w:p>
    <w:p w14:paraId="4B4EFF96" w14:textId="77777777" w:rsidR="003E1B64" w:rsidRPr="003E1B64" w:rsidRDefault="003E1B64" w:rsidP="003E1B64">
      <w:pPr>
        <w:rPr>
          <w:rFonts w:ascii="SimSun" w:eastAsia="SimSun" w:hAnsi="SimSun"/>
        </w:rPr>
      </w:pPr>
    </w:p>
    <w:p w14:paraId="30AFF862" w14:textId="77777777" w:rsidR="003E1B64" w:rsidRPr="003E1B64" w:rsidRDefault="003E1B64" w:rsidP="003E1B64">
      <w:pPr>
        <w:rPr>
          <w:rFonts w:ascii="SimSun" w:eastAsia="SimSun" w:hAnsi="SimSun"/>
        </w:rPr>
      </w:pPr>
      <w:r w:rsidRPr="003E1B64">
        <w:rPr>
          <w:rFonts w:ascii="SimSun" w:eastAsia="SimSun" w:hAnsi="SimSun"/>
        </w:rPr>
        <w:t xml:space="preserve">    public MainPagerAdapter(FragmentManager fm) {</w:t>
      </w:r>
    </w:p>
    <w:p w14:paraId="69D887BD" w14:textId="77777777" w:rsidR="003E1B64" w:rsidRPr="003E1B64" w:rsidRDefault="003E1B64" w:rsidP="003E1B64">
      <w:pPr>
        <w:rPr>
          <w:rFonts w:ascii="SimSun" w:eastAsia="SimSun" w:hAnsi="SimSun"/>
        </w:rPr>
      </w:pPr>
      <w:r w:rsidRPr="003E1B64">
        <w:rPr>
          <w:rFonts w:ascii="SimSun" w:eastAsia="SimSun" w:hAnsi="SimSun"/>
        </w:rPr>
        <w:t xml:space="preserve">        super(fm);</w:t>
      </w:r>
    </w:p>
    <w:p w14:paraId="32DC4A1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812DB19" w14:textId="77777777" w:rsidR="003E1B64" w:rsidRPr="003E1B64" w:rsidRDefault="003E1B64" w:rsidP="003E1B64">
      <w:pPr>
        <w:rPr>
          <w:rFonts w:ascii="SimSun" w:eastAsia="SimSun" w:hAnsi="SimSun"/>
        </w:rPr>
      </w:pPr>
    </w:p>
    <w:p w14:paraId="166C3543"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0440363" w14:textId="77777777" w:rsidR="003E1B64" w:rsidRPr="003E1B64" w:rsidRDefault="003E1B64" w:rsidP="003E1B64">
      <w:pPr>
        <w:rPr>
          <w:rFonts w:ascii="SimSun" w:eastAsia="SimSun" w:hAnsi="SimSun"/>
        </w:rPr>
      </w:pPr>
      <w:r w:rsidRPr="003E1B64">
        <w:rPr>
          <w:rFonts w:ascii="SimSun" w:eastAsia="SimSun" w:hAnsi="SimSun"/>
        </w:rPr>
        <w:t xml:space="preserve">    public Fragment getItem(int position) {</w:t>
      </w:r>
    </w:p>
    <w:p w14:paraId="5C42C1B5" w14:textId="77777777" w:rsidR="003E1B64" w:rsidRPr="003E1B64" w:rsidRDefault="003E1B64" w:rsidP="003E1B64">
      <w:pPr>
        <w:rPr>
          <w:rFonts w:ascii="SimSun" w:eastAsia="SimSun" w:hAnsi="SimSun"/>
        </w:rPr>
      </w:pPr>
      <w:r w:rsidRPr="003E1B64">
        <w:rPr>
          <w:rFonts w:ascii="SimSun" w:eastAsia="SimSun" w:hAnsi="SimSun"/>
        </w:rPr>
        <w:t xml:space="preserve">        // getItem is called to instantiate the fragment for the given page.</w:t>
      </w:r>
    </w:p>
    <w:p w14:paraId="080E274E" w14:textId="77777777" w:rsidR="003E1B64" w:rsidRPr="003E1B64" w:rsidRDefault="003E1B64" w:rsidP="003E1B64">
      <w:pPr>
        <w:rPr>
          <w:rFonts w:ascii="SimSun" w:eastAsia="SimSun" w:hAnsi="SimSun"/>
        </w:rPr>
      </w:pPr>
      <w:r w:rsidRPr="003E1B64">
        <w:rPr>
          <w:rFonts w:ascii="SimSun" w:eastAsia="SimSun" w:hAnsi="SimSun"/>
        </w:rPr>
        <w:t xml:space="preserve">        // Return a PlaceholderFragment (defined as a static inner class below).</w:t>
      </w:r>
    </w:p>
    <w:p w14:paraId="22069A0E" w14:textId="77777777" w:rsidR="003E1B64" w:rsidRPr="003E1B64" w:rsidRDefault="003E1B64" w:rsidP="003E1B64">
      <w:pPr>
        <w:rPr>
          <w:rFonts w:ascii="SimSun" w:eastAsia="SimSun" w:hAnsi="SimSun"/>
        </w:rPr>
      </w:pPr>
      <w:r w:rsidRPr="003E1B64">
        <w:rPr>
          <w:rFonts w:ascii="SimSun" w:eastAsia="SimSun" w:hAnsi="SimSun"/>
        </w:rPr>
        <w:t xml:space="preserve">      switch(position){</w:t>
      </w:r>
    </w:p>
    <w:p w14:paraId="7250BFD5"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EDC49CA"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04078428"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2F65A7BB" w14:textId="77777777" w:rsidR="003E1B64" w:rsidRPr="003E1B64" w:rsidRDefault="003E1B64" w:rsidP="003E1B64">
      <w:pPr>
        <w:rPr>
          <w:rFonts w:ascii="SimSun" w:eastAsia="SimSun" w:hAnsi="SimSun"/>
        </w:rPr>
      </w:pPr>
      <w:r w:rsidRPr="003E1B64">
        <w:rPr>
          <w:rFonts w:ascii="SimSun" w:eastAsia="SimSun" w:hAnsi="SimSun"/>
        </w:rPr>
        <w:t xml:space="preserve">              return new FriendsFragment();</w:t>
      </w:r>
    </w:p>
    <w:p w14:paraId="69E0896C"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6604E1ED" w14:textId="77777777" w:rsidR="003E1B64" w:rsidRPr="003E1B64" w:rsidRDefault="003E1B64" w:rsidP="003E1B64">
      <w:pPr>
        <w:rPr>
          <w:rFonts w:ascii="SimSun" w:eastAsia="SimSun" w:hAnsi="SimSun"/>
        </w:rPr>
      </w:pPr>
      <w:r w:rsidRPr="003E1B64">
        <w:rPr>
          <w:rFonts w:ascii="SimSun" w:eastAsia="SimSun" w:hAnsi="SimSun"/>
        </w:rPr>
        <w:t xml:space="preserve">              return new MineFragment();</w:t>
      </w:r>
    </w:p>
    <w:p w14:paraId="645C3E4D" w14:textId="77777777" w:rsidR="003E1B64" w:rsidRPr="003E1B64" w:rsidRDefault="003E1B64" w:rsidP="003E1B64">
      <w:pPr>
        <w:rPr>
          <w:rFonts w:ascii="SimSun" w:eastAsia="SimSun" w:hAnsi="SimSun"/>
        </w:rPr>
      </w:pPr>
      <w:r w:rsidRPr="003E1B64">
        <w:rPr>
          <w:rFonts w:ascii="SimSun" w:eastAsia="SimSun" w:hAnsi="SimSun"/>
        </w:rPr>
        <w:t xml:space="preserve">          default:</w:t>
      </w:r>
    </w:p>
    <w:p w14:paraId="41CEFDD1"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3CEC1FB4"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8921FE" w14:textId="77777777" w:rsidR="003E1B64" w:rsidRPr="003E1B64" w:rsidRDefault="003E1B64" w:rsidP="003E1B64">
      <w:pPr>
        <w:rPr>
          <w:rFonts w:ascii="SimSun" w:eastAsia="SimSun" w:hAnsi="SimSun"/>
        </w:rPr>
      </w:pPr>
      <w:r w:rsidRPr="003E1B64">
        <w:rPr>
          <w:rFonts w:ascii="SimSun" w:eastAsia="SimSun" w:hAnsi="SimSun"/>
        </w:rPr>
        <w:t xml:space="preserve">    }</w:t>
      </w:r>
    </w:p>
    <w:p w14:paraId="2CE9F2CE" w14:textId="77777777" w:rsidR="003E1B64" w:rsidRPr="003E1B64" w:rsidRDefault="003E1B64" w:rsidP="003E1B64">
      <w:pPr>
        <w:rPr>
          <w:rFonts w:ascii="SimSun" w:eastAsia="SimSun" w:hAnsi="SimSun"/>
        </w:rPr>
      </w:pPr>
    </w:p>
    <w:p w14:paraId="26148109"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7BA6F295" w14:textId="77777777" w:rsidR="003E1B64" w:rsidRPr="003E1B64" w:rsidRDefault="003E1B64" w:rsidP="003E1B64">
      <w:pPr>
        <w:rPr>
          <w:rFonts w:ascii="SimSun" w:eastAsia="SimSun" w:hAnsi="SimSun"/>
        </w:rPr>
      </w:pPr>
      <w:r w:rsidRPr="003E1B64">
        <w:rPr>
          <w:rFonts w:ascii="SimSun" w:eastAsia="SimSun" w:hAnsi="SimSun"/>
        </w:rPr>
        <w:t xml:space="preserve">    public int getCount() {</w:t>
      </w:r>
    </w:p>
    <w:p w14:paraId="4EB546CC" w14:textId="77777777" w:rsidR="003E1B64" w:rsidRPr="003E1B64" w:rsidRDefault="003E1B64" w:rsidP="003E1B64">
      <w:pPr>
        <w:rPr>
          <w:rFonts w:ascii="SimSun" w:eastAsia="SimSun" w:hAnsi="SimSun"/>
        </w:rPr>
      </w:pPr>
      <w:r w:rsidRPr="003E1B64">
        <w:rPr>
          <w:rFonts w:ascii="SimSun" w:eastAsia="SimSun" w:hAnsi="SimSun"/>
        </w:rPr>
        <w:t xml:space="preserve">        // Show 3 total pages.</w:t>
      </w:r>
    </w:p>
    <w:p w14:paraId="1B69E5F1" w14:textId="77777777" w:rsidR="003E1B64" w:rsidRPr="003E1B64" w:rsidRDefault="003E1B64" w:rsidP="003E1B64">
      <w:pPr>
        <w:rPr>
          <w:rFonts w:ascii="SimSun" w:eastAsia="SimSun" w:hAnsi="SimSun"/>
        </w:rPr>
      </w:pPr>
      <w:r w:rsidRPr="003E1B64">
        <w:rPr>
          <w:rFonts w:ascii="SimSun" w:eastAsia="SimSun" w:hAnsi="SimSun"/>
        </w:rPr>
        <w:t xml:space="preserve">        return 3;</w:t>
      </w:r>
    </w:p>
    <w:p w14:paraId="48A6FC4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28422C" w14:textId="77777777" w:rsidR="003E1B64" w:rsidRPr="003E1B64" w:rsidRDefault="003E1B64" w:rsidP="003E1B64">
      <w:pPr>
        <w:rPr>
          <w:rFonts w:ascii="SimSun" w:eastAsia="SimSun" w:hAnsi="SimSun"/>
        </w:rPr>
      </w:pPr>
    </w:p>
    <w:p w14:paraId="287F75CA"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3CD69E20" w14:textId="77777777" w:rsidR="003E1B64" w:rsidRPr="003E1B64" w:rsidRDefault="003E1B64" w:rsidP="003E1B64">
      <w:pPr>
        <w:rPr>
          <w:rFonts w:ascii="SimSun" w:eastAsia="SimSun" w:hAnsi="SimSun"/>
        </w:rPr>
      </w:pPr>
      <w:r w:rsidRPr="003E1B64">
        <w:rPr>
          <w:rFonts w:ascii="SimSun" w:eastAsia="SimSun" w:hAnsi="SimSun"/>
        </w:rPr>
        <w:t xml:space="preserve">    public CharSequence getPageTitle(int position) {</w:t>
      </w:r>
    </w:p>
    <w:p w14:paraId="107D0001" w14:textId="77777777" w:rsidR="003E1B64" w:rsidRPr="003E1B64" w:rsidRDefault="003E1B64" w:rsidP="003E1B64">
      <w:pPr>
        <w:rPr>
          <w:rFonts w:ascii="SimSun" w:eastAsia="SimSun" w:hAnsi="SimSun"/>
        </w:rPr>
      </w:pPr>
      <w:r w:rsidRPr="003E1B64">
        <w:rPr>
          <w:rFonts w:ascii="SimSun" w:eastAsia="SimSun" w:hAnsi="SimSun"/>
        </w:rPr>
        <w:t xml:space="preserve">        switch (position) {</w:t>
      </w:r>
    </w:p>
    <w:p w14:paraId="2675D9B1"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22D1F0A" w14:textId="77777777" w:rsidR="003E1B64" w:rsidRPr="003E1B64" w:rsidRDefault="003E1B64" w:rsidP="003E1B64">
      <w:pPr>
        <w:rPr>
          <w:rFonts w:ascii="SimSun" w:eastAsia="SimSun" w:hAnsi="SimSun"/>
        </w:rPr>
      </w:pPr>
      <w:r w:rsidRPr="003E1B64">
        <w:rPr>
          <w:rFonts w:ascii="SimSun" w:eastAsia="SimSun" w:hAnsi="SimSun" w:hint="eastAsia"/>
        </w:rPr>
        <w:t xml:space="preserve">                return "预约";</w:t>
      </w:r>
    </w:p>
    <w:p w14:paraId="680C7DE6"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4246D465" w14:textId="77777777" w:rsidR="003E1B64" w:rsidRPr="003E1B64" w:rsidRDefault="003E1B64" w:rsidP="003E1B64">
      <w:pPr>
        <w:rPr>
          <w:rFonts w:ascii="SimSun" w:eastAsia="SimSun" w:hAnsi="SimSun"/>
        </w:rPr>
      </w:pPr>
      <w:r w:rsidRPr="003E1B64">
        <w:rPr>
          <w:rFonts w:ascii="SimSun" w:eastAsia="SimSun" w:hAnsi="SimSun" w:hint="eastAsia"/>
        </w:rPr>
        <w:t xml:space="preserve">                return "车友";</w:t>
      </w:r>
    </w:p>
    <w:p w14:paraId="324EF97D"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1AC5FF3D" w14:textId="77777777" w:rsidR="003E1B64" w:rsidRPr="003E1B64" w:rsidRDefault="003E1B64" w:rsidP="003E1B64">
      <w:pPr>
        <w:rPr>
          <w:rFonts w:ascii="SimSun" w:eastAsia="SimSun" w:hAnsi="SimSun"/>
        </w:rPr>
      </w:pPr>
      <w:r w:rsidRPr="003E1B64">
        <w:rPr>
          <w:rFonts w:ascii="SimSun" w:eastAsia="SimSun" w:hAnsi="SimSun" w:hint="eastAsia"/>
        </w:rPr>
        <w:t xml:space="preserve">                return "我的";</w:t>
      </w:r>
    </w:p>
    <w:p w14:paraId="38DD7DEF" w14:textId="77777777" w:rsidR="003E1B64" w:rsidRPr="003E1B64" w:rsidRDefault="003E1B64" w:rsidP="003E1B64">
      <w:pPr>
        <w:rPr>
          <w:rFonts w:ascii="SimSun" w:eastAsia="SimSun" w:hAnsi="SimSun"/>
        </w:rPr>
      </w:pPr>
      <w:r w:rsidRPr="003E1B64">
        <w:rPr>
          <w:rFonts w:ascii="SimSun" w:eastAsia="SimSun" w:hAnsi="SimSun"/>
        </w:rPr>
        <w:t xml:space="preserve">        }</w:t>
      </w:r>
    </w:p>
    <w:p w14:paraId="24350B33" w14:textId="77777777" w:rsidR="003E1B64" w:rsidRPr="003E1B64" w:rsidRDefault="003E1B64" w:rsidP="003E1B64">
      <w:pPr>
        <w:rPr>
          <w:rFonts w:ascii="SimSun" w:eastAsia="SimSun" w:hAnsi="SimSun"/>
        </w:rPr>
      </w:pPr>
      <w:r w:rsidRPr="003E1B64">
        <w:rPr>
          <w:rFonts w:ascii="SimSun" w:eastAsia="SimSun" w:hAnsi="SimSun"/>
        </w:rPr>
        <w:t xml:space="preserve">        return null;</w:t>
      </w:r>
    </w:p>
    <w:p w14:paraId="21FB610C"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B754B4F" w14:textId="43C6C1B5" w:rsidR="003E1B64" w:rsidRDefault="003E1B64" w:rsidP="003E1B64">
      <w:pPr>
        <w:rPr>
          <w:rFonts w:ascii="SimSun" w:eastAsia="SimSun" w:hAnsi="SimSun"/>
        </w:rPr>
      </w:pPr>
      <w:r w:rsidRPr="003E1B64">
        <w:rPr>
          <w:rFonts w:ascii="SimSun" w:eastAsia="SimSun" w:hAnsi="SimSun"/>
        </w:rPr>
        <w:t>}</w:t>
      </w:r>
    </w:p>
    <w:p w14:paraId="628A1320" w14:textId="77777777" w:rsidR="00FA0AF8" w:rsidRDefault="00FA0AF8" w:rsidP="003E1B64">
      <w:pPr>
        <w:rPr>
          <w:rFonts w:ascii="SimSun" w:eastAsia="SimSun" w:hAnsi="SimSun"/>
        </w:rPr>
      </w:pPr>
    </w:p>
    <w:p w14:paraId="5B7F7A15" w14:textId="4C6533EE" w:rsidR="003E1B64" w:rsidRDefault="003E1B64" w:rsidP="003E1B64">
      <w:pPr>
        <w:rPr>
          <w:rFonts w:ascii="SimSun" w:eastAsia="SimSun" w:hAnsi="SimSun"/>
        </w:rPr>
      </w:pPr>
      <w:r>
        <w:rPr>
          <w:rFonts w:ascii="SimSun" w:eastAsia="SimSun" w:hAnsi="SimSun" w:hint="eastAsia"/>
        </w:rPr>
        <w:t>在MainActivity中需要进行一些数据的初始化，比如查询个人车辆信息</w:t>
      </w:r>
      <w:r>
        <w:rPr>
          <w:rFonts w:ascii="SimSun" w:eastAsia="SimSun" w:hAnsi="SimSun"/>
        </w:rPr>
        <w:t>:</w:t>
      </w:r>
    </w:p>
    <w:p w14:paraId="7DB945AC" w14:textId="77777777" w:rsidR="003E1B64" w:rsidRPr="003E1B64" w:rsidRDefault="003E1B64" w:rsidP="003E1B64">
      <w:pPr>
        <w:rPr>
          <w:rFonts w:ascii="SimSun" w:eastAsia="SimSun" w:hAnsi="SimSun"/>
        </w:rPr>
      </w:pPr>
      <w:r w:rsidRPr="003E1B64">
        <w:rPr>
          <w:rFonts w:ascii="SimSun" w:eastAsia="SimSun" w:hAnsi="SimSun"/>
        </w:rPr>
        <w:lastRenderedPageBreak/>
        <w:t>class GetCarAsyncTask extends AsyncTask {</w:t>
      </w:r>
    </w:p>
    <w:p w14:paraId="47B2E5D9" w14:textId="77777777" w:rsidR="003E1B64" w:rsidRPr="003E1B64" w:rsidRDefault="003E1B64" w:rsidP="003E1B64">
      <w:pPr>
        <w:rPr>
          <w:rFonts w:ascii="SimSun" w:eastAsia="SimSun" w:hAnsi="SimSun"/>
        </w:rPr>
      </w:pPr>
      <w:r w:rsidRPr="003E1B64">
        <w:rPr>
          <w:rFonts w:ascii="SimSun" w:eastAsia="SimSun" w:hAnsi="SimSun"/>
        </w:rPr>
        <w:t xml:space="preserve">        CustomPrgressDailog dailog = new CustomPrgressDailog(MainActivity.this, R.style.DialogNormal);</w:t>
      </w:r>
    </w:p>
    <w:p w14:paraId="3528942B" w14:textId="77777777" w:rsidR="003E1B64" w:rsidRPr="003E1B64" w:rsidRDefault="003E1B64" w:rsidP="003E1B64">
      <w:pPr>
        <w:rPr>
          <w:rFonts w:ascii="SimSun" w:eastAsia="SimSun" w:hAnsi="SimSun"/>
        </w:rPr>
      </w:pPr>
    </w:p>
    <w:p w14:paraId="70C9036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6A94285C" w14:textId="77777777" w:rsidR="003E1B64" w:rsidRPr="003E1B64" w:rsidRDefault="003E1B64" w:rsidP="003E1B64">
      <w:pPr>
        <w:rPr>
          <w:rFonts w:ascii="SimSun" w:eastAsia="SimSun" w:hAnsi="SimSun"/>
        </w:rPr>
      </w:pPr>
      <w:r w:rsidRPr="003E1B64">
        <w:rPr>
          <w:rFonts w:ascii="SimSun" w:eastAsia="SimSun" w:hAnsi="SimSun"/>
        </w:rPr>
        <w:t xml:space="preserve">        protected void onPreExecute() {</w:t>
      </w:r>
    </w:p>
    <w:p w14:paraId="50DD3633" w14:textId="77777777" w:rsidR="003E1B64" w:rsidRPr="003E1B64" w:rsidRDefault="003E1B64" w:rsidP="003E1B64">
      <w:pPr>
        <w:rPr>
          <w:rFonts w:ascii="SimSun" w:eastAsia="SimSun" w:hAnsi="SimSun"/>
        </w:rPr>
      </w:pPr>
      <w:r w:rsidRPr="003E1B64">
        <w:rPr>
          <w:rFonts w:ascii="SimSun" w:eastAsia="SimSun" w:hAnsi="SimSun"/>
        </w:rPr>
        <w:t xml:space="preserve">            dailog.show();</w:t>
      </w:r>
    </w:p>
    <w:p w14:paraId="51752821" w14:textId="77777777" w:rsidR="003E1B64" w:rsidRPr="003E1B64" w:rsidRDefault="003E1B64" w:rsidP="003E1B64">
      <w:pPr>
        <w:rPr>
          <w:rFonts w:ascii="SimSun" w:eastAsia="SimSun" w:hAnsi="SimSun"/>
        </w:rPr>
      </w:pPr>
      <w:r w:rsidRPr="003E1B64">
        <w:rPr>
          <w:rFonts w:ascii="SimSun" w:eastAsia="SimSun" w:hAnsi="SimSun"/>
        </w:rPr>
        <w:t xml:space="preserve">            super.onPreExecute();</w:t>
      </w:r>
    </w:p>
    <w:p w14:paraId="16915F8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20A2983" w14:textId="77777777" w:rsidR="003E1B64" w:rsidRPr="003E1B64" w:rsidRDefault="003E1B64" w:rsidP="003E1B64">
      <w:pPr>
        <w:rPr>
          <w:rFonts w:ascii="SimSun" w:eastAsia="SimSun" w:hAnsi="SimSun"/>
        </w:rPr>
      </w:pPr>
    </w:p>
    <w:p w14:paraId="3AE7694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ABE5E5F" w14:textId="77777777" w:rsidR="003E1B64" w:rsidRPr="003E1B64" w:rsidRDefault="003E1B64" w:rsidP="003E1B64">
      <w:pPr>
        <w:rPr>
          <w:rFonts w:ascii="SimSun" w:eastAsia="SimSun" w:hAnsi="SimSun"/>
        </w:rPr>
      </w:pPr>
      <w:r w:rsidRPr="003E1B64">
        <w:rPr>
          <w:rFonts w:ascii="SimSun" w:eastAsia="SimSun" w:hAnsi="SimSun"/>
        </w:rPr>
        <w:t xml:space="preserve">        protected Object doInBackground(Object[] params) {</w:t>
      </w:r>
    </w:p>
    <w:p w14:paraId="54374857" w14:textId="77777777" w:rsidR="003E1B64" w:rsidRPr="003E1B64" w:rsidRDefault="003E1B64" w:rsidP="003E1B64">
      <w:pPr>
        <w:rPr>
          <w:rFonts w:ascii="SimSun" w:eastAsia="SimSun" w:hAnsi="SimSun"/>
        </w:rPr>
      </w:pPr>
      <w:r w:rsidRPr="003E1B64">
        <w:rPr>
          <w:rFonts w:ascii="SimSun" w:eastAsia="SimSun" w:hAnsi="SimSun"/>
        </w:rPr>
        <w:t xml:space="preserve">            RequestBody body = new FormEncodingBuilder()</w:t>
      </w:r>
    </w:p>
    <w:p w14:paraId="67DF05AC" w14:textId="77777777" w:rsidR="003E1B64" w:rsidRPr="003E1B64" w:rsidRDefault="003E1B64" w:rsidP="003E1B64">
      <w:pPr>
        <w:rPr>
          <w:rFonts w:ascii="SimSun" w:eastAsia="SimSun" w:hAnsi="SimSun"/>
        </w:rPr>
      </w:pPr>
      <w:r w:rsidRPr="003E1B64">
        <w:rPr>
          <w:rFonts w:ascii="SimSun" w:eastAsia="SimSun" w:hAnsi="SimSun"/>
        </w:rPr>
        <w:t xml:space="preserve">                    .add(SQLWord.USER_ID, UserInfoInCache.user_id + "").build();</w:t>
      </w:r>
    </w:p>
    <w:p w14:paraId="71E9900B" w14:textId="77777777" w:rsidR="003E1B64" w:rsidRPr="003E1B64" w:rsidRDefault="003E1B64" w:rsidP="003E1B64">
      <w:pPr>
        <w:rPr>
          <w:rFonts w:ascii="SimSun" w:eastAsia="SimSun" w:hAnsi="SimSun"/>
        </w:rPr>
      </w:pPr>
      <w:r w:rsidRPr="003E1B64">
        <w:rPr>
          <w:rFonts w:ascii="SimSun" w:eastAsia="SimSun" w:hAnsi="SimSun"/>
        </w:rPr>
        <w:t xml:space="preserve">            return HttpUtils.httpPost(URLAddress.findUserCarURL, body);</w:t>
      </w:r>
    </w:p>
    <w:p w14:paraId="2847D9C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77B6536" w14:textId="77777777" w:rsidR="003E1B64" w:rsidRPr="003E1B64" w:rsidRDefault="003E1B64" w:rsidP="003E1B64">
      <w:pPr>
        <w:rPr>
          <w:rFonts w:ascii="SimSun" w:eastAsia="SimSun" w:hAnsi="SimSun"/>
        </w:rPr>
      </w:pPr>
    </w:p>
    <w:p w14:paraId="03E6BD5C"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45FB25BF" w14:textId="77777777" w:rsidR="003E1B64" w:rsidRPr="003E1B64" w:rsidRDefault="003E1B64" w:rsidP="003E1B64">
      <w:pPr>
        <w:rPr>
          <w:rFonts w:ascii="SimSun" w:eastAsia="SimSun" w:hAnsi="SimSun"/>
        </w:rPr>
      </w:pPr>
      <w:r w:rsidRPr="003E1B64">
        <w:rPr>
          <w:rFonts w:ascii="SimSun" w:eastAsia="SimSun" w:hAnsi="SimSun"/>
        </w:rPr>
        <w:t xml:space="preserve">        protected void onPostExecute(Object o) {</w:t>
      </w:r>
    </w:p>
    <w:p w14:paraId="4EE3FA7C" w14:textId="77777777" w:rsidR="003E1B64" w:rsidRPr="003E1B64" w:rsidRDefault="003E1B64" w:rsidP="003E1B64">
      <w:pPr>
        <w:rPr>
          <w:rFonts w:ascii="SimSun" w:eastAsia="SimSun" w:hAnsi="SimSun"/>
        </w:rPr>
      </w:pPr>
      <w:r w:rsidRPr="003E1B64">
        <w:rPr>
          <w:rFonts w:ascii="SimSun" w:eastAsia="SimSun" w:hAnsi="SimSun"/>
        </w:rPr>
        <w:t xml:space="preserve">            handleCarResult(o.toString());</w:t>
      </w:r>
    </w:p>
    <w:p w14:paraId="1B0D48AE" w14:textId="77777777" w:rsidR="003E1B64" w:rsidRPr="003E1B64" w:rsidRDefault="003E1B64" w:rsidP="003E1B64">
      <w:pPr>
        <w:rPr>
          <w:rFonts w:ascii="SimSun" w:eastAsia="SimSun" w:hAnsi="SimSun"/>
        </w:rPr>
      </w:pPr>
      <w:r w:rsidRPr="003E1B64">
        <w:rPr>
          <w:rFonts w:ascii="SimSun" w:eastAsia="SimSun" w:hAnsi="SimSun"/>
        </w:rPr>
        <w:t xml:space="preserve">            dailog.dismiss();</w:t>
      </w:r>
    </w:p>
    <w:p w14:paraId="67AA08AF" w14:textId="77777777" w:rsidR="003E1B64" w:rsidRPr="003E1B64" w:rsidRDefault="003E1B64" w:rsidP="003E1B64">
      <w:pPr>
        <w:rPr>
          <w:rFonts w:ascii="SimSun" w:eastAsia="SimSun" w:hAnsi="SimSun"/>
        </w:rPr>
      </w:pPr>
      <w:r w:rsidRPr="003E1B64">
        <w:rPr>
          <w:rFonts w:ascii="SimSun" w:eastAsia="SimSun" w:hAnsi="SimSun"/>
        </w:rPr>
        <w:t xml:space="preserve">            super.onPostExecute(o);</w:t>
      </w:r>
    </w:p>
    <w:p w14:paraId="011C1AB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18600BC" w14:textId="4C0BFD38" w:rsidR="003E1B64" w:rsidRDefault="003E1B64" w:rsidP="003E1B64">
      <w:pPr>
        <w:ind w:firstLine="480"/>
        <w:rPr>
          <w:rFonts w:ascii="SimSun" w:eastAsia="SimSun" w:hAnsi="SimSun"/>
        </w:rPr>
      </w:pPr>
      <w:r w:rsidRPr="003E1B64">
        <w:rPr>
          <w:rFonts w:ascii="SimSun" w:eastAsia="SimSun" w:hAnsi="SimSun"/>
        </w:rPr>
        <w:t>}</w:t>
      </w:r>
    </w:p>
    <w:p w14:paraId="21234E93" w14:textId="77777777" w:rsidR="00FA0AF8" w:rsidRDefault="00FA0AF8" w:rsidP="003E1B64">
      <w:pPr>
        <w:ind w:firstLine="480"/>
        <w:rPr>
          <w:rFonts w:ascii="SimSun" w:eastAsia="SimSun" w:hAnsi="SimSun"/>
        </w:rPr>
      </w:pPr>
    </w:p>
    <w:p w14:paraId="761F6475" w14:textId="77777777" w:rsidR="003E1B64" w:rsidRDefault="003E1B64" w:rsidP="003E1B64">
      <w:pPr>
        <w:rPr>
          <w:rFonts w:ascii="SimSun" w:eastAsia="SimSun" w:hAnsi="SimSun"/>
        </w:rPr>
      </w:pPr>
      <w:r>
        <w:rPr>
          <w:rFonts w:ascii="SimSun" w:eastAsia="SimSun" w:hAnsi="SimSun" w:hint="eastAsia"/>
        </w:rPr>
        <w:t>获取屏幕信息：</w:t>
      </w:r>
    </w:p>
    <w:p w14:paraId="6AD050AC" w14:textId="77777777" w:rsidR="00522C77" w:rsidRPr="00522C77" w:rsidRDefault="00522C77" w:rsidP="00522C77">
      <w:pPr>
        <w:rPr>
          <w:rFonts w:ascii="SimSun" w:eastAsia="SimSun" w:hAnsi="SimSun"/>
        </w:rPr>
      </w:pPr>
      <w:r w:rsidRPr="00522C77">
        <w:rPr>
          <w:rFonts w:ascii="SimSun" w:eastAsia="SimSun" w:hAnsi="SimSun"/>
        </w:rPr>
        <w:t>private void setScreenInfo() {</w:t>
      </w:r>
    </w:p>
    <w:p w14:paraId="54B3CB12" w14:textId="77777777" w:rsidR="00522C77" w:rsidRPr="00522C77" w:rsidRDefault="00522C77" w:rsidP="00522C77">
      <w:pPr>
        <w:rPr>
          <w:rFonts w:ascii="SimSun" w:eastAsia="SimSun" w:hAnsi="SimSun"/>
        </w:rPr>
      </w:pPr>
      <w:r w:rsidRPr="00522C77">
        <w:rPr>
          <w:rFonts w:ascii="SimSun" w:eastAsia="SimSun" w:hAnsi="SimSun"/>
        </w:rPr>
        <w:t xml:space="preserve">        int screenWidth = getWindow().getWindowManager().getDefaultDisplay().getWidth();</w:t>
      </w:r>
    </w:p>
    <w:p w14:paraId="108263A8" w14:textId="77777777" w:rsidR="00522C77" w:rsidRPr="00522C77" w:rsidRDefault="00522C77" w:rsidP="00522C77">
      <w:pPr>
        <w:rPr>
          <w:rFonts w:ascii="SimSun" w:eastAsia="SimSun" w:hAnsi="SimSun"/>
        </w:rPr>
      </w:pPr>
      <w:r w:rsidRPr="00522C77">
        <w:rPr>
          <w:rFonts w:ascii="SimSun" w:eastAsia="SimSun" w:hAnsi="SimSun"/>
        </w:rPr>
        <w:t xml:space="preserve">        int screenHeight = getWindow().getWindowManager().getDefaultDisplay().getHeight();</w:t>
      </w:r>
    </w:p>
    <w:p w14:paraId="7535F001" w14:textId="77777777" w:rsidR="00522C77" w:rsidRPr="00522C77" w:rsidRDefault="00522C77" w:rsidP="00522C77">
      <w:pPr>
        <w:rPr>
          <w:rFonts w:ascii="SimSun" w:eastAsia="SimSun" w:hAnsi="SimSun"/>
        </w:rPr>
      </w:pPr>
      <w:r w:rsidRPr="00522C77">
        <w:rPr>
          <w:rFonts w:ascii="SimSun" w:eastAsia="SimSun" w:hAnsi="SimSun"/>
        </w:rPr>
        <w:t xml:space="preserve">        int statusBarHeight = getStatusHeight(this);</w:t>
      </w:r>
    </w:p>
    <w:p w14:paraId="31455D9C" w14:textId="77777777" w:rsidR="00522C77" w:rsidRPr="00522C77" w:rsidRDefault="00522C77" w:rsidP="00522C77">
      <w:pPr>
        <w:rPr>
          <w:rFonts w:ascii="SimSun" w:eastAsia="SimSun" w:hAnsi="SimSun"/>
        </w:rPr>
      </w:pPr>
      <w:r w:rsidRPr="00522C77">
        <w:rPr>
          <w:rFonts w:ascii="SimSun" w:eastAsia="SimSun" w:hAnsi="SimSun"/>
        </w:rPr>
        <w:t xml:space="preserve">        screenHeight = screenHeight - statusBarHeight;</w:t>
      </w:r>
    </w:p>
    <w:p w14:paraId="4D24FE44" w14:textId="77777777" w:rsidR="00522C77" w:rsidRPr="00522C77" w:rsidRDefault="00522C77" w:rsidP="00522C77">
      <w:pPr>
        <w:rPr>
          <w:rFonts w:ascii="SimSun" w:eastAsia="SimSun" w:hAnsi="SimSun"/>
        </w:rPr>
      </w:pPr>
    </w:p>
    <w:p w14:paraId="1F3B5351" w14:textId="77777777" w:rsidR="00522C77" w:rsidRPr="00522C77" w:rsidRDefault="00522C77" w:rsidP="00522C77">
      <w:pPr>
        <w:rPr>
          <w:rFonts w:ascii="SimSun" w:eastAsia="SimSun" w:hAnsi="SimSun"/>
        </w:rPr>
      </w:pPr>
      <w:r w:rsidRPr="00522C77">
        <w:rPr>
          <w:rFonts w:ascii="SimSun" w:eastAsia="SimSun" w:hAnsi="SimSun"/>
        </w:rPr>
        <w:t xml:space="preserve">        DisplayMetrics dis = new DisplayMetrics();</w:t>
      </w:r>
    </w:p>
    <w:p w14:paraId="41F81162" w14:textId="77777777" w:rsidR="00522C77" w:rsidRPr="00522C77" w:rsidRDefault="00522C77" w:rsidP="00522C77">
      <w:pPr>
        <w:rPr>
          <w:rFonts w:ascii="SimSun" w:eastAsia="SimSun" w:hAnsi="SimSun"/>
        </w:rPr>
      </w:pPr>
      <w:r w:rsidRPr="00522C77">
        <w:rPr>
          <w:rFonts w:ascii="SimSun" w:eastAsia="SimSun" w:hAnsi="SimSun"/>
        </w:rPr>
        <w:t xml:space="preserve">        getWindowManager().getDefaultDisplay().getMetrics(dis);</w:t>
      </w:r>
    </w:p>
    <w:p w14:paraId="64BFB6F7" w14:textId="77777777" w:rsidR="00522C77" w:rsidRPr="00522C77" w:rsidRDefault="00522C77" w:rsidP="00522C77">
      <w:pPr>
        <w:rPr>
          <w:rFonts w:ascii="SimSun" w:eastAsia="SimSun" w:hAnsi="SimSun"/>
        </w:rPr>
      </w:pPr>
      <w:r w:rsidRPr="00522C77">
        <w:rPr>
          <w:rFonts w:ascii="SimSun" w:eastAsia="SimSun" w:hAnsi="SimSun" w:hint="eastAsia"/>
        </w:rPr>
        <w:t xml:space="preserve">        // 密度</w:t>
      </w:r>
    </w:p>
    <w:p w14:paraId="29DAFDD2" w14:textId="77777777" w:rsidR="00522C77" w:rsidRPr="00522C77" w:rsidRDefault="00522C77" w:rsidP="00522C77">
      <w:pPr>
        <w:rPr>
          <w:rFonts w:ascii="SimSun" w:eastAsia="SimSun" w:hAnsi="SimSun"/>
        </w:rPr>
      </w:pPr>
      <w:r w:rsidRPr="00522C77">
        <w:rPr>
          <w:rFonts w:ascii="SimSun" w:eastAsia="SimSun" w:hAnsi="SimSun"/>
        </w:rPr>
        <w:t xml:space="preserve">        float de = dis.density;</w:t>
      </w:r>
    </w:p>
    <w:p w14:paraId="51481DD5" w14:textId="77777777" w:rsidR="00522C77" w:rsidRPr="00522C77" w:rsidRDefault="00522C77" w:rsidP="00522C77">
      <w:pPr>
        <w:rPr>
          <w:rFonts w:ascii="SimSun" w:eastAsia="SimSun" w:hAnsi="SimSun"/>
        </w:rPr>
      </w:pPr>
      <w:r w:rsidRPr="00522C77">
        <w:rPr>
          <w:rFonts w:ascii="SimSun" w:eastAsia="SimSun" w:hAnsi="SimSun"/>
        </w:rPr>
        <w:t xml:space="preserve">        ScreenInfo.setDe(de);</w:t>
      </w:r>
    </w:p>
    <w:p w14:paraId="56AD453A" w14:textId="77777777" w:rsidR="00522C77" w:rsidRPr="00522C77" w:rsidRDefault="00522C77" w:rsidP="00522C77">
      <w:pPr>
        <w:rPr>
          <w:rFonts w:ascii="SimSun" w:eastAsia="SimSun" w:hAnsi="SimSun"/>
        </w:rPr>
      </w:pPr>
      <w:r w:rsidRPr="00522C77">
        <w:rPr>
          <w:rFonts w:ascii="SimSun" w:eastAsia="SimSun" w:hAnsi="SimSun"/>
        </w:rPr>
        <w:t xml:space="preserve">        ScreenInfo.setScreenHeight(screenHeight);</w:t>
      </w:r>
    </w:p>
    <w:p w14:paraId="50459B89" w14:textId="77777777" w:rsidR="00522C77" w:rsidRPr="00522C77" w:rsidRDefault="00522C77" w:rsidP="00522C77">
      <w:pPr>
        <w:rPr>
          <w:rFonts w:ascii="SimSun" w:eastAsia="SimSun" w:hAnsi="SimSun"/>
        </w:rPr>
      </w:pPr>
      <w:r w:rsidRPr="00522C77">
        <w:rPr>
          <w:rFonts w:ascii="SimSun" w:eastAsia="SimSun" w:hAnsi="SimSun"/>
        </w:rPr>
        <w:t xml:space="preserve">        ScreenInfo.setScreenWidth(screenWidth);</w:t>
      </w:r>
    </w:p>
    <w:p w14:paraId="196CABF7" w14:textId="77777777" w:rsidR="00522C77" w:rsidRPr="00522C77" w:rsidRDefault="00522C77" w:rsidP="00522C77">
      <w:pPr>
        <w:rPr>
          <w:rFonts w:ascii="SimSun" w:eastAsia="SimSun" w:hAnsi="SimSun"/>
        </w:rPr>
      </w:pPr>
      <w:r w:rsidRPr="00522C77">
        <w:rPr>
          <w:rFonts w:ascii="SimSun" w:eastAsia="SimSun" w:hAnsi="SimSun"/>
        </w:rPr>
        <w:t xml:space="preserve">        ScreenInfo.setStatusBarHeight(statusBarHeight);</w:t>
      </w:r>
    </w:p>
    <w:p w14:paraId="0F762D19" w14:textId="790DEA5C" w:rsidR="003E1B64" w:rsidRDefault="00522C77" w:rsidP="00522C77">
      <w:pPr>
        <w:rPr>
          <w:rFonts w:ascii="SimSun" w:eastAsia="SimSun" w:hAnsi="SimSun"/>
        </w:rPr>
      </w:pPr>
      <w:r w:rsidRPr="00522C77">
        <w:rPr>
          <w:rFonts w:ascii="SimSun" w:eastAsia="SimSun" w:hAnsi="SimSun"/>
        </w:rPr>
        <w:lastRenderedPageBreak/>
        <w:t xml:space="preserve">    }</w:t>
      </w:r>
    </w:p>
    <w:p w14:paraId="0763F7BA" w14:textId="77777777" w:rsidR="00FA0AF8" w:rsidRDefault="00FA0AF8" w:rsidP="003E1B64">
      <w:pPr>
        <w:ind w:firstLine="480"/>
        <w:rPr>
          <w:rFonts w:ascii="SimSun" w:eastAsia="SimSun" w:hAnsi="SimSun"/>
        </w:rPr>
      </w:pPr>
    </w:p>
    <w:p w14:paraId="021D1DC8" w14:textId="49B35FB3" w:rsidR="003E1B64" w:rsidRDefault="003E1B64" w:rsidP="003E1B64">
      <w:pPr>
        <w:rPr>
          <w:rFonts w:ascii="SimSun" w:eastAsia="SimSun" w:hAnsi="SimSun"/>
        </w:rPr>
      </w:pPr>
      <w:r>
        <w:rPr>
          <w:rFonts w:ascii="SimSun" w:eastAsia="SimSun" w:hAnsi="SimSun" w:hint="eastAsia"/>
        </w:rPr>
        <w:t>获取状态栏高度</w:t>
      </w:r>
    </w:p>
    <w:p w14:paraId="6B4AD238" w14:textId="77777777" w:rsidR="003E1B64" w:rsidRPr="003E1B64" w:rsidRDefault="003E1B64" w:rsidP="003E1B64">
      <w:pPr>
        <w:rPr>
          <w:rFonts w:ascii="SimSun" w:eastAsia="SimSun" w:hAnsi="SimSun"/>
        </w:rPr>
      </w:pPr>
      <w:r w:rsidRPr="003E1B64">
        <w:rPr>
          <w:rFonts w:ascii="SimSun" w:eastAsia="SimSun" w:hAnsi="SimSun"/>
        </w:rPr>
        <w:t>private int getStatusHeight(Activity activity) {</w:t>
      </w:r>
    </w:p>
    <w:p w14:paraId="306F8FAD" w14:textId="77777777" w:rsidR="003E1B64" w:rsidRPr="003E1B64" w:rsidRDefault="003E1B64" w:rsidP="003E1B64">
      <w:pPr>
        <w:rPr>
          <w:rFonts w:ascii="SimSun" w:eastAsia="SimSun" w:hAnsi="SimSun"/>
        </w:rPr>
      </w:pPr>
      <w:r w:rsidRPr="003E1B64">
        <w:rPr>
          <w:rFonts w:ascii="SimSun" w:eastAsia="SimSun" w:hAnsi="SimSun"/>
        </w:rPr>
        <w:t xml:space="preserve">        int statusHeight = 0;</w:t>
      </w:r>
    </w:p>
    <w:p w14:paraId="42E7B7E3" w14:textId="77777777" w:rsidR="003E1B64" w:rsidRPr="003E1B64" w:rsidRDefault="003E1B64" w:rsidP="003E1B64">
      <w:pPr>
        <w:rPr>
          <w:rFonts w:ascii="SimSun" w:eastAsia="SimSun" w:hAnsi="SimSun"/>
        </w:rPr>
      </w:pPr>
      <w:r w:rsidRPr="003E1B64">
        <w:rPr>
          <w:rFonts w:ascii="SimSun" w:eastAsia="SimSun" w:hAnsi="SimSun"/>
        </w:rPr>
        <w:t xml:space="preserve">        Rect localRect = new Rect();</w:t>
      </w:r>
    </w:p>
    <w:p w14:paraId="4E8669B6" w14:textId="77777777" w:rsidR="003E1B64" w:rsidRPr="003E1B64" w:rsidRDefault="003E1B64" w:rsidP="003E1B64">
      <w:pPr>
        <w:rPr>
          <w:rFonts w:ascii="SimSun" w:eastAsia="SimSun" w:hAnsi="SimSun"/>
        </w:rPr>
      </w:pPr>
      <w:r w:rsidRPr="003E1B64">
        <w:rPr>
          <w:rFonts w:ascii="SimSun" w:eastAsia="SimSun" w:hAnsi="SimSun"/>
        </w:rPr>
        <w:t xml:space="preserve">        activity.getWindow().getDecorView().getWindowVisibleDisplayFrame(localRect);</w:t>
      </w:r>
    </w:p>
    <w:p w14:paraId="15925AB0" w14:textId="77777777" w:rsidR="003E1B64" w:rsidRPr="003E1B64" w:rsidRDefault="003E1B64" w:rsidP="003E1B64">
      <w:pPr>
        <w:rPr>
          <w:rFonts w:ascii="SimSun" w:eastAsia="SimSun" w:hAnsi="SimSun"/>
        </w:rPr>
      </w:pPr>
      <w:r w:rsidRPr="003E1B64">
        <w:rPr>
          <w:rFonts w:ascii="SimSun" w:eastAsia="SimSun" w:hAnsi="SimSun"/>
        </w:rPr>
        <w:t xml:space="preserve">        statusHeight = localRect.top;</w:t>
      </w:r>
    </w:p>
    <w:p w14:paraId="2AADD72C" w14:textId="77777777" w:rsidR="003E1B64" w:rsidRPr="003E1B64" w:rsidRDefault="003E1B64" w:rsidP="003E1B64">
      <w:pPr>
        <w:rPr>
          <w:rFonts w:ascii="SimSun" w:eastAsia="SimSun" w:hAnsi="SimSun"/>
        </w:rPr>
      </w:pPr>
      <w:r w:rsidRPr="003E1B64">
        <w:rPr>
          <w:rFonts w:ascii="SimSun" w:eastAsia="SimSun" w:hAnsi="SimSun"/>
        </w:rPr>
        <w:t xml:space="preserve">        if (0 == statusHeight) {</w:t>
      </w:r>
    </w:p>
    <w:p w14:paraId="6A248687" w14:textId="77777777" w:rsidR="003E1B64" w:rsidRPr="003E1B64" w:rsidRDefault="003E1B64" w:rsidP="003E1B64">
      <w:pPr>
        <w:rPr>
          <w:rFonts w:ascii="SimSun" w:eastAsia="SimSun" w:hAnsi="SimSun"/>
        </w:rPr>
      </w:pPr>
      <w:r w:rsidRPr="003E1B64">
        <w:rPr>
          <w:rFonts w:ascii="SimSun" w:eastAsia="SimSun" w:hAnsi="SimSun"/>
        </w:rPr>
        <w:t xml:space="preserve">            Class&lt;?&gt; localClass;</w:t>
      </w:r>
    </w:p>
    <w:p w14:paraId="1649D731" w14:textId="77777777" w:rsidR="003E1B64" w:rsidRPr="003E1B64" w:rsidRDefault="003E1B64" w:rsidP="003E1B64">
      <w:pPr>
        <w:rPr>
          <w:rFonts w:ascii="SimSun" w:eastAsia="SimSun" w:hAnsi="SimSun"/>
        </w:rPr>
      </w:pPr>
      <w:r w:rsidRPr="003E1B64">
        <w:rPr>
          <w:rFonts w:ascii="SimSun" w:eastAsia="SimSun" w:hAnsi="SimSun"/>
        </w:rPr>
        <w:t xml:space="preserve">            try {</w:t>
      </w:r>
    </w:p>
    <w:p w14:paraId="29D126BA" w14:textId="77777777" w:rsidR="003E1B64" w:rsidRPr="003E1B64" w:rsidRDefault="003E1B64" w:rsidP="003E1B64">
      <w:pPr>
        <w:rPr>
          <w:rFonts w:ascii="SimSun" w:eastAsia="SimSun" w:hAnsi="SimSun"/>
        </w:rPr>
      </w:pPr>
      <w:r w:rsidRPr="003E1B64">
        <w:rPr>
          <w:rFonts w:ascii="SimSun" w:eastAsia="SimSun" w:hAnsi="SimSun"/>
        </w:rPr>
        <w:t xml:space="preserve">                localClass = Class.forName("com.android.internal.R$dimen");</w:t>
      </w:r>
    </w:p>
    <w:p w14:paraId="57C782B0" w14:textId="77777777" w:rsidR="003E1B64" w:rsidRPr="003E1B64" w:rsidRDefault="003E1B64" w:rsidP="003E1B64">
      <w:pPr>
        <w:rPr>
          <w:rFonts w:ascii="SimSun" w:eastAsia="SimSun" w:hAnsi="SimSun"/>
        </w:rPr>
      </w:pPr>
      <w:r w:rsidRPr="003E1B64">
        <w:rPr>
          <w:rFonts w:ascii="SimSun" w:eastAsia="SimSun" w:hAnsi="SimSun"/>
        </w:rPr>
        <w:t xml:space="preserve">                Object localObject = localClass.newInstance();</w:t>
      </w:r>
    </w:p>
    <w:p w14:paraId="1BED80F7" w14:textId="77777777" w:rsidR="003E1B64" w:rsidRPr="003E1B64" w:rsidRDefault="003E1B64" w:rsidP="003E1B64">
      <w:pPr>
        <w:rPr>
          <w:rFonts w:ascii="SimSun" w:eastAsia="SimSun" w:hAnsi="SimSun"/>
        </w:rPr>
      </w:pPr>
      <w:r w:rsidRPr="003E1B64">
        <w:rPr>
          <w:rFonts w:ascii="SimSun" w:eastAsia="SimSun" w:hAnsi="SimSun"/>
        </w:rPr>
        <w:t xml:space="preserve">                int i5 = Integer.parseInt(localClass.getField("status_bar_height").get(localObject).toString());</w:t>
      </w:r>
    </w:p>
    <w:p w14:paraId="01795435" w14:textId="77777777" w:rsidR="003E1B64" w:rsidRPr="003E1B64" w:rsidRDefault="003E1B64" w:rsidP="003E1B64">
      <w:pPr>
        <w:rPr>
          <w:rFonts w:ascii="SimSun" w:eastAsia="SimSun" w:hAnsi="SimSun"/>
        </w:rPr>
      </w:pPr>
      <w:r w:rsidRPr="003E1B64">
        <w:rPr>
          <w:rFonts w:ascii="SimSun" w:eastAsia="SimSun" w:hAnsi="SimSun"/>
        </w:rPr>
        <w:t xml:space="preserve">                statusHeight = activity.getResources().getDimensionPixelSize(i5);</w:t>
      </w:r>
    </w:p>
    <w:p w14:paraId="26A02BE1" w14:textId="77777777" w:rsidR="003E1B64" w:rsidRPr="003E1B64" w:rsidRDefault="003E1B64" w:rsidP="003E1B64">
      <w:pPr>
        <w:rPr>
          <w:rFonts w:ascii="SimSun" w:eastAsia="SimSun" w:hAnsi="SimSun"/>
        </w:rPr>
      </w:pPr>
      <w:r w:rsidRPr="003E1B64">
        <w:rPr>
          <w:rFonts w:ascii="SimSun" w:eastAsia="SimSun" w:hAnsi="SimSun"/>
        </w:rPr>
        <w:t xml:space="preserve">            } catch (ClassNotFoundException e) {</w:t>
      </w:r>
    </w:p>
    <w:p w14:paraId="69C01A2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9B9019C" w14:textId="77777777" w:rsidR="003E1B64" w:rsidRPr="003E1B64" w:rsidRDefault="003E1B64" w:rsidP="003E1B64">
      <w:pPr>
        <w:rPr>
          <w:rFonts w:ascii="SimSun" w:eastAsia="SimSun" w:hAnsi="SimSun"/>
        </w:rPr>
      </w:pPr>
      <w:r w:rsidRPr="003E1B64">
        <w:rPr>
          <w:rFonts w:ascii="SimSun" w:eastAsia="SimSun" w:hAnsi="SimSun"/>
        </w:rPr>
        <w:t xml:space="preserve">            } catch (IllegalAccessException e) {</w:t>
      </w:r>
    </w:p>
    <w:p w14:paraId="197F83F5"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4BF61004" w14:textId="77777777" w:rsidR="003E1B64" w:rsidRPr="003E1B64" w:rsidRDefault="003E1B64" w:rsidP="003E1B64">
      <w:pPr>
        <w:rPr>
          <w:rFonts w:ascii="SimSun" w:eastAsia="SimSun" w:hAnsi="SimSun"/>
        </w:rPr>
      </w:pPr>
      <w:r w:rsidRPr="003E1B64">
        <w:rPr>
          <w:rFonts w:ascii="SimSun" w:eastAsia="SimSun" w:hAnsi="SimSun"/>
        </w:rPr>
        <w:t xml:space="preserve">            } catch (InstantiationException e) {</w:t>
      </w:r>
    </w:p>
    <w:p w14:paraId="39D14444"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C34C43D" w14:textId="77777777" w:rsidR="003E1B64" w:rsidRPr="003E1B64" w:rsidRDefault="003E1B64" w:rsidP="003E1B64">
      <w:pPr>
        <w:rPr>
          <w:rFonts w:ascii="SimSun" w:eastAsia="SimSun" w:hAnsi="SimSun"/>
        </w:rPr>
      </w:pPr>
      <w:r w:rsidRPr="003E1B64">
        <w:rPr>
          <w:rFonts w:ascii="SimSun" w:eastAsia="SimSun" w:hAnsi="SimSun"/>
        </w:rPr>
        <w:t xml:space="preserve">            } catch (NumberFormatException e) {</w:t>
      </w:r>
    </w:p>
    <w:p w14:paraId="7F5922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198736B4" w14:textId="77777777" w:rsidR="003E1B64" w:rsidRPr="003E1B64" w:rsidRDefault="003E1B64" w:rsidP="003E1B64">
      <w:pPr>
        <w:rPr>
          <w:rFonts w:ascii="SimSun" w:eastAsia="SimSun" w:hAnsi="SimSun"/>
        </w:rPr>
      </w:pPr>
      <w:r w:rsidRPr="003E1B64">
        <w:rPr>
          <w:rFonts w:ascii="SimSun" w:eastAsia="SimSun" w:hAnsi="SimSun"/>
        </w:rPr>
        <w:t xml:space="preserve">            } catch (IllegalArgumentException e) {</w:t>
      </w:r>
    </w:p>
    <w:p w14:paraId="734A5BC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6B09B19" w14:textId="77777777" w:rsidR="003E1B64" w:rsidRPr="003E1B64" w:rsidRDefault="003E1B64" w:rsidP="003E1B64">
      <w:pPr>
        <w:rPr>
          <w:rFonts w:ascii="SimSun" w:eastAsia="SimSun" w:hAnsi="SimSun"/>
        </w:rPr>
      </w:pPr>
      <w:r w:rsidRPr="003E1B64">
        <w:rPr>
          <w:rFonts w:ascii="SimSun" w:eastAsia="SimSun" w:hAnsi="SimSun"/>
        </w:rPr>
        <w:t xml:space="preserve">            } catch (SecurityException e) {</w:t>
      </w:r>
    </w:p>
    <w:p w14:paraId="403AB678"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776EFC3" w14:textId="77777777" w:rsidR="003E1B64" w:rsidRPr="003E1B64" w:rsidRDefault="003E1B64" w:rsidP="003E1B64">
      <w:pPr>
        <w:rPr>
          <w:rFonts w:ascii="SimSun" w:eastAsia="SimSun" w:hAnsi="SimSun"/>
        </w:rPr>
      </w:pPr>
      <w:r w:rsidRPr="003E1B64">
        <w:rPr>
          <w:rFonts w:ascii="SimSun" w:eastAsia="SimSun" w:hAnsi="SimSun"/>
        </w:rPr>
        <w:t xml:space="preserve">            } catch (NoSuchFieldException e) {</w:t>
      </w:r>
    </w:p>
    <w:p w14:paraId="18D8E1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53495D6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0905AD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CF97C3C" w14:textId="77777777" w:rsidR="003E1B64" w:rsidRPr="003E1B64" w:rsidRDefault="003E1B64" w:rsidP="003E1B64">
      <w:pPr>
        <w:rPr>
          <w:rFonts w:ascii="SimSun" w:eastAsia="SimSun" w:hAnsi="SimSun"/>
        </w:rPr>
      </w:pPr>
      <w:r w:rsidRPr="003E1B64">
        <w:rPr>
          <w:rFonts w:ascii="SimSun" w:eastAsia="SimSun" w:hAnsi="SimSun"/>
        </w:rPr>
        <w:t xml:space="preserve">        return statusHeight;</w:t>
      </w:r>
    </w:p>
    <w:p w14:paraId="79E33AC9" w14:textId="1CCD7B49" w:rsidR="00FA0AF8" w:rsidRDefault="003E1B64" w:rsidP="00FA0AF8">
      <w:pPr>
        <w:ind w:firstLine="480"/>
        <w:rPr>
          <w:rFonts w:ascii="SimSun" w:eastAsia="SimSun" w:hAnsi="SimSun"/>
        </w:rPr>
      </w:pPr>
      <w:r w:rsidRPr="003E1B64">
        <w:rPr>
          <w:rFonts w:ascii="SimSun" w:eastAsia="SimSun" w:hAnsi="SimSun"/>
        </w:rPr>
        <w:t>}</w:t>
      </w:r>
      <w:bookmarkStart w:id="48" w:name="查询预约页"/>
      <w:bookmarkEnd w:id="47"/>
    </w:p>
    <w:p w14:paraId="5CCEDF93" w14:textId="77777777" w:rsidR="00FA0AF8" w:rsidRDefault="00FA0AF8" w:rsidP="00FA0AF8">
      <w:pPr>
        <w:ind w:firstLine="480"/>
        <w:rPr>
          <w:rFonts w:ascii="SimSun" w:eastAsia="SimSun" w:hAnsi="SimSun"/>
        </w:rPr>
      </w:pPr>
    </w:p>
    <w:p w14:paraId="5B14FFFF" w14:textId="1D533964" w:rsidR="00C32401" w:rsidRDefault="00C32401" w:rsidP="00FA0AF8">
      <w:pPr>
        <w:pStyle w:val="3"/>
        <w:rPr>
          <w:rFonts w:ascii="SimHei" w:eastAsia="SimHei" w:hAnsi="SimHei"/>
          <w:sz w:val="28"/>
          <w:szCs w:val="28"/>
        </w:rPr>
      </w:pPr>
      <w:r w:rsidRPr="00C32401">
        <w:rPr>
          <w:rFonts w:ascii="SimHei" w:eastAsia="SimHei" w:hAnsi="SimHei" w:hint="eastAsia"/>
          <w:sz w:val="28"/>
          <w:szCs w:val="28"/>
        </w:rPr>
        <w:t>4.2.2  查询预约页</w:t>
      </w:r>
    </w:p>
    <w:p w14:paraId="0B4FDA76" w14:textId="2A3E7515" w:rsidR="00FA0AF8" w:rsidRPr="00522C77" w:rsidRDefault="00FA0AF8" w:rsidP="00FA0AF8">
      <w:pPr>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p>
    <w:p w14:paraId="02FB1E7D" w14:textId="77777777" w:rsidR="00FA0AF8" w:rsidRPr="00522C77" w:rsidRDefault="00FA0AF8" w:rsidP="00FA0AF8">
      <w:pPr>
        <w:rPr>
          <w:rFonts w:ascii="SimSun" w:eastAsia="SimSun" w:hAnsi="SimSun"/>
        </w:rPr>
      </w:pPr>
      <w:r w:rsidRPr="00522C77">
        <w:rPr>
          <w:rFonts w:ascii="SimSun" w:eastAsia="SimSun" w:hAnsi="SimSun"/>
        </w:rPr>
        <w:lastRenderedPageBreak/>
        <w:t>class GetOrderTask extends AsyncTask {</w:t>
      </w:r>
    </w:p>
    <w:p w14:paraId="76CD4992" w14:textId="77777777" w:rsidR="00FA0AF8" w:rsidRPr="00522C77" w:rsidRDefault="00FA0AF8" w:rsidP="00FA0AF8">
      <w:pPr>
        <w:rPr>
          <w:rFonts w:ascii="SimSun" w:eastAsia="SimSun" w:hAnsi="SimSun"/>
        </w:rPr>
      </w:pPr>
      <w:r w:rsidRPr="00522C77">
        <w:rPr>
          <w:rFonts w:ascii="SimSun" w:eastAsia="SimSun" w:hAnsi="SimSun"/>
        </w:rPr>
        <w:t xml:space="preserve">        CustomPrgressDailog dailog = new CustomPrgressDailog(getActivity(), R.style.DialogNormal);</w:t>
      </w:r>
    </w:p>
    <w:p w14:paraId="3C8C4DAB" w14:textId="77777777" w:rsidR="00FA0AF8" w:rsidRPr="00522C77" w:rsidRDefault="00FA0AF8" w:rsidP="00FA0AF8">
      <w:pPr>
        <w:rPr>
          <w:rFonts w:ascii="SimSun" w:eastAsia="SimSun" w:hAnsi="SimSun"/>
        </w:rPr>
      </w:pPr>
    </w:p>
    <w:p w14:paraId="6D8C6B9D"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F0965B7" w14:textId="77777777" w:rsidR="00FA0AF8" w:rsidRPr="00522C77" w:rsidRDefault="00FA0AF8" w:rsidP="00FA0AF8">
      <w:pPr>
        <w:rPr>
          <w:rFonts w:ascii="SimSun" w:eastAsia="SimSun" w:hAnsi="SimSun"/>
        </w:rPr>
      </w:pPr>
      <w:r w:rsidRPr="00522C77">
        <w:rPr>
          <w:rFonts w:ascii="SimSun" w:eastAsia="SimSun" w:hAnsi="SimSun"/>
        </w:rPr>
        <w:t xml:space="preserve">        protected void onPreExecute() {</w:t>
      </w:r>
    </w:p>
    <w:p w14:paraId="668FE4BC"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3946F689"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726CB15F" w14:textId="77777777" w:rsidR="00FA0AF8" w:rsidRPr="00522C77" w:rsidRDefault="00FA0AF8" w:rsidP="00FA0AF8">
      <w:pPr>
        <w:rPr>
          <w:rFonts w:ascii="SimSun" w:eastAsia="SimSun" w:hAnsi="SimSun"/>
        </w:rPr>
      </w:pPr>
      <w:r w:rsidRPr="00522C77">
        <w:rPr>
          <w:rFonts w:ascii="SimSun" w:eastAsia="SimSun" w:hAnsi="SimSun"/>
        </w:rPr>
        <w:t xml:space="preserve">        }</w:t>
      </w:r>
    </w:p>
    <w:p w14:paraId="4EDD6DEA" w14:textId="77777777" w:rsidR="00FA0AF8" w:rsidRPr="00522C77" w:rsidRDefault="00FA0AF8" w:rsidP="00FA0AF8">
      <w:pPr>
        <w:rPr>
          <w:rFonts w:ascii="SimSun" w:eastAsia="SimSun" w:hAnsi="SimSun"/>
        </w:rPr>
      </w:pPr>
    </w:p>
    <w:p w14:paraId="1FCE932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52EF531F"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4254A8F3"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44E24034" w14:textId="77777777" w:rsidR="00FA0AF8" w:rsidRPr="00522C77" w:rsidRDefault="00FA0AF8" w:rsidP="00FA0AF8">
      <w:pPr>
        <w:rPr>
          <w:rFonts w:ascii="SimSun" w:eastAsia="SimSun" w:hAnsi="SimSun"/>
        </w:rPr>
      </w:pPr>
      <w:r w:rsidRPr="00522C77">
        <w:rPr>
          <w:rFonts w:ascii="SimSun" w:eastAsia="SimSun" w:hAnsi="SimSun"/>
        </w:rPr>
        <w:t xml:space="preserve">                    .add(SQLWord.USER_ID, UserInfoInCache.user_id + "").build();</w:t>
      </w:r>
    </w:p>
    <w:p w14:paraId="36C5E122"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findTodayOrderURl, body);</w:t>
      </w:r>
    </w:p>
    <w:p w14:paraId="605AB1D0" w14:textId="77777777" w:rsidR="00FA0AF8" w:rsidRPr="00522C77" w:rsidRDefault="00FA0AF8" w:rsidP="00FA0AF8">
      <w:pPr>
        <w:rPr>
          <w:rFonts w:ascii="SimSun" w:eastAsia="SimSun" w:hAnsi="SimSun"/>
        </w:rPr>
      </w:pPr>
      <w:r w:rsidRPr="00522C77">
        <w:rPr>
          <w:rFonts w:ascii="SimSun" w:eastAsia="SimSun" w:hAnsi="SimSun"/>
        </w:rPr>
        <w:t xml:space="preserve">        }</w:t>
      </w:r>
    </w:p>
    <w:p w14:paraId="126457F3" w14:textId="77777777" w:rsidR="00FA0AF8" w:rsidRPr="00522C77" w:rsidRDefault="00FA0AF8" w:rsidP="00FA0AF8">
      <w:pPr>
        <w:rPr>
          <w:rFonts w:ascii="SimSun" w:eastAsia="SimSun" w:hAnsi="SimSun"/>
        </w:rPr>
      </w:pPr>
    </w:p>
    <w:p w14:paraId="2E8EC185"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5A2E6A8"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45777E9E" w14:textId="77777777" w:rsidR="00FA0AF8" w:rsidRPr="00522C77" w:rsidRDefault="00FA0AF8" w:rsidP="00FA0AF8">
      <w:pPr>
        <w:rPr>
          <w:rFonts w:ascii="SimSun" w:eastAsia="SimSun" w:hAnsi="SimSun"/>
        </w:rPr>
      </w:pPr>
      <w:r w:rsidRPr="00522C77">
        <w:rPr>
          <w:rFonts w:ascii="SimSun" w:eastAsia="SimSun" w:hAnsi="SimSun"/>
        </w:rPr>
        <w:t xml:space="preserve">            handleOrderResult(o.toString());</w:t>
      </w:r>
    </w:p>
    <w:p w14:paraId="14414719"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2751397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72154FBB" w14:textId="77777777" w:rsidR="00FA0AF8" w:rsidRPr="00522C77" w:rsidRDefault="00FA0AF8" w:rsidP="00FA0AF8">
      <w:pPr>
        <w:rPr>
          <w:rFonts w:ascii="SimSun" w:eastAsia="SimSun" w:hAnsi="SimSun"/>
        </w:rPr>
      </w:pPr>
      <w:r w:rsidRPr="00522C77">
        <w:rPr>
          <w:rFonts w:ascii="SimSun" w:eastAsia="SimSun" w:hAnsi="SimSun"/>
        </w:rPr>
        <w:t xml:space="preserve">        }</w:t>
      </w:r>
    </w:p>
    <w:p w14:paraId="76D10746" w14:textId="559ADF03" w:rsidR="00FA0AF8" w:rsidRPr="00522C77" w:rsidRDefault="00FA0AF8" w:rsidP="00FA0AF8">
      <w:pPr>
        <w:ind w:firstLine="480"/>
        <w:rPr>
          <w:rFonts w:ascii="SimSun" w:eastAsia="SimSun" w:hAnsi="SimSun"/>
        </w:rPr>
      </w:pPr>
      <w:r w:rsidRPr="00522C77">
        <w:rPr>
          <w:rFonts w:ascii="SimSun" w:eastAsia="SimSun" w:hAnsi="SimSun"/>
        </w:rPr>
        <w:t>}</w:t>
      </w:r>
    </w:p>
    <w:p w14:paraId="0EF8DAE4" w14:textId="77777777" w:rsidR="00AD4437" w:rsidRDefault="00AD4437" w:rsidP="00AD4437">
      <w:pPr>
        <w:rPr>
          <w:rFonts w:ascii="SimSun" w:eastAsia="SimSun" w:hAnsi="SimSun"/>
        </w:rPr>
      </w:pPr>
    </w:p>
    <w:p w14:paraId="12956219" w14:textId="448686BD" w:rsidR="00AD4437" w:rsidRDefault="00AD4437" w:rsidP="00AD4437">
      <w:pPr>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p>
    <w:p w14:paraId="18F5B98C" w14:textId="77777777" w:rsidR="00AD4437" w:rsidRPr="00AD4437" w:rsidRDefault="00AD4437" w:rsidP="00AD4437">
      <w:pPr>
        <w:rPr>
          <w:rFonts w:ascii="SimSun" w:eastAsia="SimSun" w:hAnsi="SimSun"/>
        </w:rPr>
      </w:pPr>
      <w:r w:rsidRPr="00AD4437">
        <w:rPr>
          <w:rFonts w:ascii="SimSun" w:eastAsia="SimSun" w:hAnsi="SimSun"/>
        </w:rPr>
        <w:t>fa_fab.setOnClickListener(new View.OnClickListener() {</w:t>
      </w:r>
    </w:p>
    <w:p w14:paraId="25DBF71E" w14:textId="7687ACFC" w:rsidR="00AD4437" w:rsidRPr="00AD4437" w:rsidRDefault="00AD4437" w:rsidP="00AD4437">
      <w:pPr>
        <w:ind w:firstLine="420"/>
        <w:rPr>
          <w:rFonts w:ascii="SimSun" w:eastAsia="SimSun" w:hAnsi="SimSun"/>
        </w:rPr>
      </w:pPr>
      <w:r w:rsidRPr="00AD4437">
        <w:rPr>
          <w:rFonts w:ascii="SimSun" w:eastAsia="SimSun" w:hAnsi="SimSun"/>
        </w:rPr>
        <w:t>@Override</w:t>
      </w:r>
    </w:p>
    <w:p w14:paraId="02A409C7" w14:textId="4E042899" w:rsidR="00AD4437" w:rsidRPr="00AD4437" w:rsidRDefault="00AD4437" w:rsidP="00AD4437">
      <w:pPr>
        <w:ind w:firstLine="420"/>
        <w:rPr>
          <w:rFonts w:ascii="SimSun" w:eastAsia="SimSun" w:hAnsi="SimSun"/>
        </w:rPr>
      </w:pPr>
      <w:r w:rsidRPr="00AD4437">
        <w:rPr>
          <w:rFonts w:ascii="SimSun" w:eastAsia="SimSun" w:hAnsi="SimSun"/>
        </w:rPr>
        <w:t>public void onClick(View view) {</w:t>
      </w:r>
    </w:p>
    <w:p w14:paraId="6A17BC88" w14:textId="10965977" w:rsidR="00AD4437" w:rsidRPr="00AD4437" w:rsidRDefault="00AD4437" w:rsidP="00AD4437">
      <w:pPr>
        <w:ind w:left="420" w:firstLine="420"/>
        <w:rPr>
          <w:rFonts w:ascii="SimSun" w:eastAsia="SimSun" w:hAnsi="SimSun"/>
        </w:rPr>
      </w:pPr>
      <w:r w:rsidRPr="00AD4437">
        <w:rPr>
          <w:rFonts w:ascii="SimSun" w:eastAsia="SimSun" w:hAnsi="SimSun" w:hint="eastAsia"/>
        </w:rPr>
        <w:t>Snackbar.make(view, "是否预约车位?", Snackbar.LENGTH_SHORT)</w:t>
      </w:r>
    </w:p>
    <w:p w14:paraId="2BA891D0" w14:textId="72F2E293" w:rsidR="00AD4437" w:rsidRPr="00AD4437" w:rsidRDefault="00AD4437" w:rsidP="00AD4437">
      <w:pPr>
        <w:ind w:left="840" w:firstLine="420"/>
        <w:rPr>
          <w:rFonts w:ascii="SimSun" w:eastAsia="SimSun" w:hAnsi="SimSun"/>
        </w:rPr>
      </w:pPr>
      <w:r w:rsidRPr="00AD4437">
        <w:rPr>
          <w:rFonts w:ascii="SimSun" w:eastAsia="SimSun" w:hAnsi="SimSun" w:hint="eastAsia"/>
        </w:rPr>
        <w:t>.setAction("是", new View.OnClickListener() {</w:t>
      </w:r>
    </w:p>
    <w:p w14:paraId="7CEEB253" w14:textId="6AEB1204" w:rsidR="00AD4437" w:rsidRPr="00AD4437" w:rsidRDefault="00AD4437" w:rsidP="00AD4437">
      <w:pPr>
        <w:ind w:left="1260" w:firstLine="420"/>
        <w:rPr>
          <w:rFonts w:ascii="SimSun" w:eastAsia="SimSun" w:hAnsi="SimSun"/>
        </w:rPr>
      </w:pPr>
      <w:r w:rsidRPr="00AD4437">
        <w:rPr>
          <w:rFonts w:ascii="SimSun" w:eastAsia="SimSun" w:hAnsi="SimSun"/>
        </w:rPr>
        <w:t>@Override</w:t>
      </w:r>
    </w:p>
    <w:p w14:paraId="6C3C0B37" w14:textId="571F23F4" w:rsidR="00AD4437" w:rsidRPr="00AD4437" w:rsidRDefault="00AD4437" w:rsidP="00AD4437">
      <w:pPr>
        <w:ind w:left="1260" w:firstLine="420"/>
        <w:rPr>
          <w:rFonts w:ascii="SimSun" w:eastAsia="SimSun" w:hAnsi="SimSun"/>
        </w:rPr>
      </w:pPr>
      <w:r w:rsidRPr="00AD4437">
        <w:rPr>
          <w:rFonts w:ascii="SimSun" w:eastAsia="SimSun" w:hAnsi="SimSun"/>
        </w:rPr>
        <w:t>public void onClick(View v) {</w:t>
      </w:r>
    </w:p>
    <w:p w14:paraId="568740EE" w14:textId="1C93D896" w:rsidR="00AD4437" w:rsidRPr="00AD4437" w:rsidRDefault="00AD4437" w:rsidP="00AD4437">
      <w:pPr>
        <w:ind w:left="1680" w:firstLine="420"/>
        <w:rPr>
          <w:rFonts w:ascii="SimSun" w:eastAsia="SimSun" w:hAnsi="SimSun"/>
        </w:rPr>
      </w:pPr>
      <w:r w:rsidRPr="00AD4437">
        <w:rPr>
          <w:rFonts w:ascii="SimSun" w:eastAsia="SimSun" w:hAnsi="SimSun"/>
        </w:rPr>
        <w:t>startActivity(new Intent(getActivity(), ChooseSpaceActivity.class));</w:t>
      </w:r>
    </w:p>
    <w:p w14:paraId="1DD2BF5B" w14:textId="6EE8B088" w:rsidR="00AD4437" w:rsidRPr="00AD4437" w:rsidRDefault="00AD4437" w:rsidP="00AD4437">
      <w:pPr>
        <w:ind w:left="1260" w:firstLine="420"/>
        <w:rPr>
          <w:rFonts w:ascii="SimSun" w:eastAsia="SimSun" w:hAnsi="SimSun"/>
        </w:rPr>
      </w:pPr>
      <w:r w:rsidRPr="00AD4437">
        <w:rPr>
          <w:rFonts w:ascii="SimSun" w:eastAsia="SimSun" w:hAnsi="SimSun"/>
        </w:rPr>
        <w:t>}</w:t>
      </w:r>
    </w:p>
    <w:p w14:paraId="3903D82E" w14:textId="6FC93A87" w:rsidR="00AD4437" w:rsidRPr="00AD4437" w:rsidRDefault="00AD4437" w:rsidP="00AD4437">
      <w:pPr>
        <w:ind w:left="840" w:firstLine="420"/>
        <w:rPr>
          <w:rFonts w:ascii="SimSun" w:eastAsia="SimSun" w:hAnsi="SimSun"/>
        </w:rPr>
      </w:pPr>
      <w:r w:rsidRPr="00AD4437">
        <w:rPr>
          <w:rFonts w:ascii="SimSun" w:eastAsia="SimSun" w:hAnsi="SimSun"/>
        </w:rPr>
        <w:t>}).setActionTextColor(getResources().getColor</w:t>
      </w:r>
    </w:p>
    <w:p w14:paraId="6389398C" w14:textId="1647AC9E" w:rsidR="00AD4437" w:rsidRPr="00AD4437" w:rsidRDefault="00AD4437" w:rsidP="00AD4437">
      <w:pPr>
        <w:ind w:left="1260"/>
        <w:rPr>
          <w:rFonts w:ascii="SimSun" w:eastAsia="SimSun" w:hAnsi="SimSun"/>
        </w:rPr>
      </w:pPr>
      <w:r w:rsidRPr="00AD4437">
        <w:rPr>
          <w:rFonts w:ascii="SimSun" w:eastAsia="SimSun" w:hAnsi="SimSun"/>
        </w:rPr>
        <w:t>(R.color.white_normal)).show();</w:t>
      </w:r>
    </w:p>
    <w:p w14:paraId="22718BB9" w14:textId="7D154FA5" w:rsidR="00AD4437" w:rsidRPr="00AD4437" w:rsidRDefault="00AD4437" w:rsidP="00AD4437">
      <w:pPr>
        <w:ind w:left="840"/>
        <w:rPr>
          <w:rFonts w:ascii="SimSun" w:eastAsia="SimSun" w:hAnsi="SimSun"/>
        </w:rPr>
      </w:pPr>
      <w:r w:rsidRPr="00AD4437">
        <w:rPr>
          <w:rFonts w:ascii="SimSun" w:eastAsia="SimSun" w:hAnsi="SimSun"/>
        </w:rPr>
        <w:t>}</w:t>
      </w:r>
    </w:p>
    <w:p w14:paraId="790A0634" w14:textId="6AE05A18" w:rsidR="00AD4437" w:rsidRPr="00AD4437" w:rsidRDefault="00AD4437" w:rsidP="00AD4437">
      <w:pPr>
        <w:ind w:firstLine="420"/>
        <w:rPr>
          <w:rFonts w:ascii="SimSun" w:eastAsia="SimSun" w:hAnsi="SimSun"/>
        </w:rPr>
      </w:pPr>
      <w:r w:rsidRPr="00AD4437">
        <w:rPr>
          <w:rFonts w:ascii="SimSun" w:eastAsia="SimSun" w:hAnsi="SimSun"/>
        </w:rPr>
        <w:t>}</w:t>
      </w:r>
    </w:p>
    <w:p w14:paraId="2C15345C" w14:textId="39B956E7" w:rsidR="00AD4437" w:rsidRDefault="00AD4437" w:rsidP="00AD4437">
      <w:pPr>
        <w:rPr>
          <w:rFonts w:ascii="SimSun" w:eastAsia="SimSun" w:hAnsi="SimSun"/>
        </w:rPr>
      </w:pPr>
      <w:r w:rsidRPr="00AD4437">
        <w:rPr>
          <w:rFonts w:ascii="SimSun" w:eastAsia="SimSun" w:hAnsi="SimSun"/>
        </w:rPr>
        <w:t>);</w:t>
      </w:r>
    </w:p>
    <w:p w14:paraId="75D4E4A4" w14:textId="77777777" w:rsidR="00784140" w:rsidRPr="00522C77" w:rsidRDefault="00784140" w:rsidP="00AD4437">
      <w:pPr>
        <w:rPr>
          <w:rFonts w:ascii="SimSun" w:eastAsia="SimSun" w:hAnsi="SimSun"/>
        </w:rPr>
      </w:pPr>
    </w:p>
    <w:p w14:paraId="02E3B970" w14:textId="77777777" w:rsidR="00A0575A" w:rsidRDefault="00C32401" w:rsidP="00A0575A">
      <w:pPr>
        <w:pStyle w:val="3"/>
        <w:rPr>
          <w:rFonts w:ascii="SimHei" w:eastAsia="SimHei" w:hAnsi="SimHei"/>
          <w:sz w:val="28"/>
          <w:szCs w:val="28"/>
        </w:rPr>
      </w:pPr>
      <w:bookmarkStart w:id="49" w:name="人中心页"/>
      <w:bookmarkEnd w:id="48"/>
      <w:r w:rsidRPr="00C32401">
        <w:rPr>
          <w:rFonts w:ascii="SimHei" w:eastAsia="SimHei" w:hAnsi="SimHei" w:hint="eastAsia"/>
          <w:sz w:val="28"/>
          <w:szCs w:val="28"/>
        </w:rPr>
        <w:lastRenderedPageBreak/>
        <w:t>4.2.3  个人中心页</w:t>
      </w:r>
    </w:p>
    <w:p w14:paraId="04AF200C" w14:textId="4426C7CB" w:rsidR="001A4B99" w:rsidRPr="006A6A86" w:rsidRDefault="00784140" w:rsidP="001A4B99">
      <w:pPr>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p>
    <w:p w14:paraId="7E669F6F" w14:textId="77777777" w:rsidR="00784140" w:rsidRPr="006A6A86" w:rsidRDefault="00784140" w:rsidP="00784140">
      <w:pPr>
        <w:rPr>
          <w:rFonts w:ascii="SimSun" w:eastAsia="SimSun" w:hAnsi="SimSun"/>
        </w:rPr>
      </w:pPr>
      <w:r w:rsidRPr="006A6A86">
        <w:rPr>
          <w:rFonts w:ascii="SimSun" w:eastAsia="SimSun" w:hAnsi="SimSun"/>
        </w:rPr>
        <w:t>public void getCamera() {</w:t>
      </w:r>
    </w:p>
    <w:p w14:paraId="41FF508C" w14:textId="77777777" w:rsidR="00784140" w:rsidRPr="006A6A86" w:rsidRDefault="00784140" w:rsidP="00784140">
      <w:pPr>
        <w:rPr>
          <w:rFonts w:ascii="SimSun" w:eastAsia="SimSun" w:hAnsi="SimSun"/>
        </w:rPr>
      </w:pPr>
      <w:r w:rsidRPr="006A6A86">
        <w:rPr>
          <w:rFonts w:ascii="SimSun" w:eastAsia="SimSun" w:hAnsi="SimSun"/>
        </w:rPr>
        <w:t xml:space="preserve">        String SDState = Environment.getExternalStorageState();</w:t>
      </w:r>
    </w:p>
    <w:p w14:paraId="7AC1E1FF" w14:textId="77777777" w:rsidR="00784140" w:rsidRPr="006A6A86" w:rsidRDefault="00784140" w:rsidP="00784140">
      <w:pPr>
        <w:rPr>
          <w:rFonts w:ascii="SimSun" w:eastAsia="SimSun" w:hAnsi="SimSun"/>
        </w:rPr>
      </w:pPr>
      <w:r w:rsidRPr="006A6A86">
        <w:rPr>
          <w:rFonts w:ascii="SimSun" w:eastAsia="SimSun" w:hAnsi="SimSun"/>
        </w:rPr>
        <w:t xml:space="preserve">        if (SDState.equals(Environment.MEDIA_MOUNTED)) {</w:t>
      </w:r>
    </w:p>
    <w:p w14:paraId="7B07FD5A" w14:textId="77777777" w:rsidR="00784140" w:rsidRPr="006A6A86" w:rsidRDefault="00784140" w:rsidP="00784140">
      <w:pPr>
        <w:rPr>
          <w:rFonts w:ascii="SimSun" w:eastAsia="SimSun" w:hAnsi="SimSun"/>
        </w:rPr>
      </w:pPr>
      <w:r w:rsidRPr="006A6A86">
        <w:rPr>
          <w:rFonts w:ascii="SimSun" w:eastAsia="SimSun" w:hAnsi="SimSun"/>
        </w:rPr>
        <w:t xml:space="preserve">            new DateFormat();</w:t>
      </w:r>
    </w:p>
    <w:p w14:paraId="7C8F6080" w14:textId="77777777" w:rsidR="00784140" w:rsidRPr="006A6A86" w:rsidRDefault="00784140" w:rsidP="00784140">
      <w:pPr>
        <w:rPr>
          <w:rFonts w:ascii="SimSun" w:eastAsia="SimSun" w:hAnsi="SimSun"/>
        </w:rPr>
      </w:pPr>
      <w:r w:rsidRPr="006A6A86">
        <w:rPr>
          <w:rFonts w:ascii="SimSun" w:eastAsia="SimSun" w:hAnsi="SimSun"/>
        </w:rPr>
        <w:t xml:space="preserve">            String name = DateFormat.format("yyyyMMdd_hhmmss", Calendar.getInstance(Locale.getDefault())) + ".jpg";</w:t>
      </w:r>
    </w:p>
    <w:p w14:paraId="2376039D" w14:textId="77777777" w:rsidR="00784140" w:rsidRPr="006A6A86" w:rsidRDefault="00784140" w:rsidP="00784140">
      <w:pPr>
        <w:rPr>
          <w:rFonts w:ascii="SimSun" w:eastAsia="SimSun" w:hAnsi="SimSun"/>
        </w:rPr>
      </w:pPr>
      <w:r w:rsidRPr="006A6A86">
        <w:rPr>
          <w:rFonts w:ascii="SimSun" w:eastAsia="SimSun" w:hAnsi="SimSun"/>
        </w:rPr>
        <w:t xml:space="preserve">            String path = Environment.getExternalStorageDirectory().getAbsolutePath();</w:t>
      </w:r>
    </w:p>
    <w:p w14:paraId="01757448" w14:textId="77777777" w:rsidR="00784140" w:rsidRPr="006A6A86" w:rsidRDefault="00784140" w:rsidP="00784140">
      <w:pPr>
        <w:rPr>
          <w:rFonts w:ascii="SimSun" w:eastAsia="SimSun" w:hAnsi="SimSun"/>
        </w:rPr>
      </w:pPr>
      <w:r w:rsidRPr="006A6A86">
        <w:rPr>
          <w:rFonts w:ascii="SimSun" w:eastAsia="SimSun" w:hAnsi="SimSun"/>
        </w:rPr>
        <w:t xml:space="preserve">            imgPath = path + "/" + GlobalDefine.APP_NAME + "/" + name;</w:t>
      </w:r>
    </w:p>
    <w:p w14:paraId="11FAA442" w14:textId="77777777" w:rsidR="00784140" w:rsidRPr="006A6A86" w:rsidRDefault="00784140" w:rsidP="00784140">
      <w:pPr>
        <w:rPr>
          <w:rFonts w:ascii="SimSun" w:eastAsia="SimSun" w:hAnsi="SimSun"/>
        </w:rPr>
      </w:pPr>
      <w:r w:rsidRPr="006A6A86">
        <w:rPr>
          <w:rFonts w:ascii="SimSun" w:eastAsia="SimSun" w:hAnsi="SimSun"/>
        </w:rPr>
        <w:t xml:space="preserve">            File tempFile = new File(Environment.getExternalStorageDirectory(), "/" + GlobalDefine.APP_NAME + "/" + name);</w:t>
      </w:r>
    </w:p>
    <w:p w14:paraId="577C30FF"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android.media.action.IMAGE_CAPTURE");</w:t>
      </w:r>
    </w:p>
    <w:p w14:paraId="527094BE"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OUTPUT, Uri.fromFile(new File(tempFile.getAbsolutePath())));</w:t>
      </w:r>
    </w:p>
    <w:p w14:paraId="440726F9"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VIDEO_QUALITY, 1);</w:t>
      </w:r>
    </w:p>
    <w:p w14:paraId="616EF226"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CAMERA);</w:t>
      </w:r>
    </w:p>
    <w:p w14:paraId="784C97E2" w14:textId="77777777" w:rsidR="00784140" w:rsidRPr="006A6A86" w:rsidRDefault="00784140" w:rsidP="00784140">
      <w:pPr>
        <w:rPr>
          <w:rFonts w:ascii="SimSun" w:eastAsia="SimSun" w:hAnsi="SimSun"/>
        </w:rPr>
      </w:pPr>
      <w:r w:rsidRPr="006A6A86">
        <w:rPr>
          <w:rFonts w:ascii="SimSun" w:eastAsia="SimSun" w:hAnsi="SimSun"/>
        </w:rPr>
        <w:t xml:space="preserve">        }</w:t>
      </w:r>
    </w:p>
    <w:p w14:paraId="1ECBA079" w14:textId="64458A51" w:rsidR="00784140" w:rsidRPr="006A6A86" w:rsidRDefault="00784140" w:rsidP="00784140">
      <w:pPr>
        <w:ind w:firstLine="480"/>
        <w:rPr>
          <w:rFonts w:ascii="SimSun" w:eastAsia="SimSun" w:hAnsi="SimSun"/>
        </w:rPr>
      </w:pPr>
      <w:r w:rsidRPr="006A6A86">
        <w:rPr>
          <w:rFonts w:ascii="SimSun" w:eastAsia="SimSun" w:hAnsi="SimSun"/>
        </w:rPr>
        <w:t>}</w:t>
      </w:r>
    </w:p>
    <w:p w14:paraId="7F89CB34" w14:textId="77777777" w:rsidR="00784140" w:rsidRPr="006A6A86" w:rsidRDefault="00784140" w:rsidP="00784140">
      <w:pPr>
        <w:rPr>
          <w:rFonts w:ascii="SimSun" w:eastAsia="SimSun" w:hAnsi="SimSun"/>
        </w:rPr>
      </w:pPr>
    </w:p>
    <w:p w14:paraId="77A57275" w14:textId="518130A4" w:rsidR="00784140" w:rsidRPr="006A6A86" w:rsidRDefault="00784140" w:rsidP="00784140">
      <w:pPr>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p>
    <w:p w14:paraId="2B0930A0" w14:textId="77777777" w:rsidR="00784140" w:rsidRPr="006A6A86" w:rsidRDefault="00784140" w:rsidP="00784140">
      <w:pPr>
        <w:rPr>
          <w:rFonts w:ascii="SimSun" w:eastAsia="SimSun" w:hAnsi="SimSun"/>
        </w:rPr>
      </w:pPr>
      <w:r w:rsidRPr="006A6A86">
        <w:rPr>
          <w:rFonts w:ascii="SimSun" w:eastAsia="SimSun" w:hAnsi="SimSun"/>
        </w:rPr>
        <w:t>public void getImage() {</w:t>
      </w:r>
    </w:p>
    <w:p w14:paraId="1A9B4670"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w:t>
      </w:r>
    </w:p>
    <w:p w14:paraId="51EA0822" w14:textId="77777777" w:rsidR="00784140" w:rsidRPr="006A6A86" w:rsidRDefault="00784140" w:rsidP="00784140">
      <w:pPr>
        <w:rPr>
          <w:rFonts w:ascii="SimSun" w:eastAsia="SimSun" w:hAnsi="SimSun"/>
        </w:rPr>
      </w:pPr>
      <w:r w:rsidRPr="006A6A86">
        <w:rPr>
          <w:rFonts w:ascii="SimSun" w:eastAsia="SimSun" w:hAnsi="SimSun"/>
        </w:rPr>
        <w:t xml:space="preserve">        intent.setType("image/*");</w:t>
      </w:r>
    </w:p>
    <w:p w14:paraId="1A46EB34" w14:textId="77777777" w:rsidR="00784140" w:rsidRPr="006A6A86" w:rsidRDefault="00784140" w:rsidP="00784140">
      <w:pPr>
        <w:rPr>
          <w:rFonts w:ascii="SimSun" w:eastAsia="SimSun" w:hAnsi="SimSun"/>
        </w:rPr>
      </w:pPr>
      <w:r w:rsidRPr="006A6A86">
        <w:rPr>
          <w:rFonts w:ascii="SimSun" w:eastAsia="SimSun" w:hAnsi="SimSun"/>
        </w:rPr>
        <w:t xml:space="preserve">        intent.setAction(Intent.ACTION_GET_CONTENT);</w:t>
      </w:r>
    </w:p>
    <w:p w14:paraId="2DB9DE1E"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PHOTO);</w:t>
      </w:r>
    </w:p>
    <w:p w14:paraId="6433D39A" w14:textId="42100FB3" w:rsidR="00784140" w:rsidRPr="006A6A86" w:rsidRDefault="00784140" w:rsidP="00784140">
      <w:pPr>
        <w:ind w:firstLine="480"/>
        <w:rPr>
          <w:rFonts w:ascii="SimSun" w:eastAsia="SimSun" w:hAnsi="SimSun"/>
        </w:rPr>
      </w:pPr>
      <w:r w:rsidRPr="006A6A86">
        <w:rPr>
          <w:rFonts w:ascii="SimSun" w:eastAsia="SimSun" w:hAnsi="SimSun"/>
        </w:rPr>
        <w:t>}</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784140">
      <w:pPr>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Pr="006A6A86" w:rsidRDefault="00773CF0" w:rsidP="00773CF0">
      <w:pPr>
        <w:ind w:firstLine="480"/>
        <w:rPr>
          <w:rFonts w:ascii="SimSun" w:eastAsia="SimSun" w:hAnsi="SimSun"/>
        </w:rPr>
      </w:pPr>
      <w:r w:rsidRPr="006A6A86">
        <w:rPr>
          <w:rFonts w:ascii="SimSun" w:eastAsia="SimSun" w:hAnsi="SimSun"/>
        </w:rPr>
        <w:t>}</w:t>
      </w:r>
    </w:p>
    <w:p w14:paraId="18ECB67F" w14:textId="77777777" w:rsidR="00773CF0" w:rsidRPr="006A6A86" w:rsidRDefault="00773CF0" w:rsidP="00773CF0">
      <w:pPr>
        <w:rPr>
          <w:rFonts w:ascii="SimSun" w:eastAsia="SimSun" w:hAnsi="SimSun"/>
        </w:rPr>
      </w:pPr>
    </w:p>
    <w:p w14:paraId="3DEFB4A9" w14:textId="23D0AF0B" w:rsidR="00773CF0" w:rsidRPr="006A6A86" w:rsidRDefault="00773CF0" w:rsidP="00773CF0">
      <w:pPr>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p>
    <w:p w14:paraId="66472126" w14:textId="77777777" w:rsidR="00773CF0" w:rsidRPr="006A6A86" w:rsidRDefault="00773CF0" w:rsidP="00773CF0">
      <w:pPr>
        <w:rPr>
          <w:rFonts w:ascii="SimSun" w:eastAsia="SimSun" w:hAnsi="SimSun"/>
        </w:rPr>
      </w:pPr>
      <w:r w:rsidRPr="006A6A86">
        <w:rPr>
          <w:rFonts w:ascii="SimSun" w:eastAsia="SimSun" w:hAnsi="SimSun"/>
        </w:rPr>
        <w:t>private void creatHalo() {</w:t>
      </w:r>
    </w:p>
    <w:p w14:paraId="51CF97B4" w14:textId="77777777" w:rsidR="00773CF0" w:rsidRPr="006A6A86" w:rsidRDefault="00773CF0" w:rsidP="00773CF0">
      <w:pPr>
        <w:rPr>
          <w:rFonts w:ascii="SimSun" w:eastAsia="SimSun" w:hAnsi="SimSun"/>
        </w:rPr>
      </w:pPr>
      <w:r w:rsidRPr="006A6A86">
        <w:rPr>
          <w:rFonts w:ascii="SimSun" w:eastAsia="SimSun" w:hAnsi="SimSun"/>
        </w:rPr>
        <w:t xml:space="preserve">        haloView.loadFlower();</w:t>
      </w:r>
    </w:p>
    <w:p w14:paraId="23FBB99F" w14:textId="77777777" w:rsidR="00773CF0" w:rsidRPr="006A6A86" w:rsidRDefault="00773CF0" w:rsidP="00773CF0">
      <w:pPr>
        <w:rPr>
          <w:rFonts w:ascii="SimSun" w:eastAsia="SimSun" w:hAnsi="SimSun"/>
        </w:rPr>
      </w:pPr>
      <w:r w:rsidRPr="006A6A86">
        <w:rPr>
          <w:rFonts w:ascii="SimSun" w:eastAsia="SimSun" w:hAnsi="SimSun"/>
        </w:rPr>
        <w:t xml:space="preserve">        haloView.addRect();</w:t>
      </w:r>
    </w:p>
    <w:p w14:paraId="0B0CCB74" w14:textId="77777777" w:rsidR="00773CF0" w:rsidRPr="006A6A86" w:rsidRDefault="00773CF0" w:rsidP="00773CF0">
      <w:pPr>
        <w:rPr>
          <w:rFonts w:ascii="SimSun" w:eastAsia="SimSun" w:hAnsi="SimSun"/>
        </w:rPr>
      </w:pPr>
      <w:r w:rsidRPr="006A6A86">
        <w:rPr>
          <w:rFonts w:ascii="SimSun" w:eastAsia="SimSun" w:hAnsi="SimSun"/>
        </w:rPr>
        <w:t xml:space="preserve">        Timer timer = new Timer();</w:t>
      </w:r>
    </w:p>
    <w:p w14:paraId="04E5C795" w14:textId="77777777" w:rsidR="00773CF0" w:rsidRPr="006A6A86" w:rsidRDefault="00773CF0" w:rsidP="00773CF0">
      <w:pPr>
        <w:rPr>
          <w:rFonts w:ascii="SimSun" w:eastAsia="SimSun" w:hAnsi="SimSun"/>
        </w:rPr>
      </w:pPr>
      <w:r w:rsidRPr="006A6A86">
        <w:rPr>
          <w:rFonts w:ascii="SimSun" w:eastAsia="SimSun" w:hAnsi="SimSun"/>
        </w:rPr>
        <w:t xml:space="preserve">        TimerTask timerTask = new TimerTask() {</w:t>
      </w:r>
    </w:p>
    <w:p w14:paraId="7E265992" w14:textId="77777777" w:rsidR="00773CF0" w:rsidRPr="006A6A86" w:rsidRDefault="00773CF0" w:rsidP="00773CF0">
      <w:pPr>
        <w:rPr>
          <w:rFonts w:ascii="SimSun" w:eastAsia="SimSun" w:hAnsi="SimSun"/>
        </w:rPr>
      </w:pPr>
      <w:r w:rsidRPr="006A6A86">
        <w:rPr>
          <w:rFonts w:ascii="SimSun" w:eastAsia="SimSun" w:hAnsi="SimSun"/>
        </w:rPr>
        <w:t xml:space="preserve">            @Override</w:t>
      </w:r>
    </w:p>
    <w:p w14:paraId="204729F5" w14:textId="77777777" w:rsidR="00773CF0" w:rsidRPr="006A6A86" w:rsidRDefault="00773CF0" w:rsidP="00773CF0">
      <w:pPr>
        <w:rPr>
          <w:rFonts w:ascii="SimSun" w:eastAsia="SimSun" w:hAnsi="SimSun"/>
        </w:rPr>
      </w:pPr>
      <w:r w:rsidRPr="006A6A86">
        <w:rPr>
          <w:rFonts w:ascii="SimSun" w:eastAsia="SimSun" w:hAnsi="SimSun"/>
        </w:rPr>
        <w:t xml:space="preserve">            public void run() {</w:t>
      </w:r>
    </w:p>
    <w:p w14:paraId="65214F7A" w14:textId="77777777" w:rsidR="00773CF0" w:rsidRPr="006A6A86" w:rsidRDefault="00773CF0" w:rsidP="00773CF0">
      <w:pPr>
        <w:rPr>
          <w:rFonts w:ascii="SimSun" w:eastAsia="SimSun" w:hAnsi="SimSun"/>
        </w:rPr>
      </w:pPr>
      <w:r w:rsidRPr="006A6A86">
        <w:rPr>
          <w:rFonts w:ascii="SimSun" w:eastAsia="SimSun" w:hAnsi="SimSun"/>
        </w:rPr>
        <w:t xml:space="preserve">                Message msg = new Message();</w:t>
      </w:r>
    </w:p>
    <w:p w14:paraId="49F2F35B" w14:textId="77777777" w:rsidR="00773CF0" w:rsidRPr="006A6A86" w:rsidRDefault="00773CF0" w:rsidP="00773CF0">
      <w:pPr>
        <w:rPr>
          <w:rFonts w:ascii="SimSun" w:eastAsia="SimSun" w:hAnsi="SimSun"/>
        </w:rPr>
      </w:pPr>
      <w:r w:rsidRPr="006A6A86">
        <w:rPr>
          <w:rFonts w:ascii="SimSun" w:eastAsia="SimSun" w:hAnsi="SimSun"/>
        </w:rPr>
        <w:t xml:space="preserve">                msg.what = 0x999;</w:t>
      </w:r>
    </w:p>
    <w:p w14:paraId="086EC374" w14:textId="77777777" w:rsidR="00773CF0" w:rsidRPr="006A6A86" w:rsidRDefault="00773CF0" w:rsidP="00773CF0">
      <w:pPr>
        <w:rPr>
          <w:rFonts w:ascii="SimSun" w:eastAsia="SimSun" w:hAnsi="SimSun"/>
        </w:rPr>
      </w:pPr>
      <w:r w:rsidRPr="006A6A86">
        <w:rPr>
          <w:rFonts w:ascii="SimSun" w:eastAsia="SimSun" w:hAnsi="SimSun"/>
        </w:rPr>
        <w:t xml:space="preserve">                handler.sendMessage(msg);</w:t>
      </w:r>
    </w:p>
    <w:p w14:paraId="1C4CE101" w14:textId="77777777" w:rsidR="00773CF0" w:rsidRPr="006A6A86" w:rsidRDefault="00773CF0" w:rsidP="00773CF0">
      <w:pPr>
        <w:rPr>
          <w:rFonts w:ascii="SimSun" w:eastAsia="SimSun" w:hAnsi="SimSun"/>
        </w:rPr>
      </w:pPr>
      <w:r w:rsidRPr="006A6A86">
        <w:rPr>
          <w:rFonts w:ascii="SimSun" w:eastAsia="SimSun" w:hAnsi="SimSun"/>
        </w:rPr>
        <w:t xml:space="preserve">            }</w:t>
      </w:r>
    </w:p>
    <w:p w14:paraId="4C60AF1E" w14:textId="77777777" w:rsidR="00773CF0" w:rsidRPr="006A6A86" w:rsidRDefault="00773CF0" w:rsidP="00773CF0">
      <w:pPr>
        <w:rPr>
          <w:rFonts w:ascii="SimSun" w:eastAsia="SimSun" w:hAnsi="SimSun"/>
        </w:rPr>
      </w:pPr>
      <w:r w:rsidRPr="006A6A86">
        <w:rPr>
          <w:rFonts w:ascii="SimSun" w:eastAsia="SimSun" w:hAnsi="SimSun"/>
        </w:rPr>
        <w:t xml:space="preserve">        };</w:t>
      </w:r>
    </w:p>
    <w:p w14:paraId="342ADDE0" w14:textId="77777777" w:rsidR="00773CF0" w:rsidRPr="006A6A86" w:rsidRDefault="00773CF0" w:rsidP="00773CF0">
      <w:pPr>
        <w:rPr>
          <w:rFonts w:ascii="SimSun" w:eastAsia="SimSun" w:hAnsi="SimSun"/>
        </w:rPr>
      </w:pPr>
      <w:r w:rsidRPr="006A6A86">
        <w:rPr>
          <w:rFonts w:ascii="SimSun" w:eastAsia="SimSun" w:hAnsi="SimSun"/>
        </w:rPr>
        <w:t xml:space="preserve">        timer.schedule(timerTask, 0, 85);</w:t>
      </w:r>
    </w:p>
    <w:p w14:paraId="17D809B2" w14:textId="46BFC121" w:rsidR="00773CF0" w:rsidRPr="006A6A86" w:rsidRDefault="00773CF0" w:rsidP="00773CF0">
      <w:pPr>
        <w:ind w:firstLine="480"/>
        <w:rPr>
          <w:rFonts w:ascii="SimSun" w:eastAsia="SimSun" w:hAnsi="SimSun"/>
        </w:rPr>
      </w:pPr>
      <w:r w:rsidRPr="006A6A86">
        <w:rPr>
          <w:rFonts w:ascii="SimSun" w:eastAsia="SimSun" w:hAnsi="SimSun"/>
        </w:rPr>
        <w:t>}</w:t>
      </w:r>
    </w:p>
    <w:p w14:paraId="3D13E403" w14:textId="77777777" w:rsidR="00773CF0" w:rsidRDefault="00773CF0" w:rsidP="00773CF0">
      <w:pPr>
        <w:ind w:firstLine="480"/>
      </w:pPr>
    </w:p>
    <w:p w14:paraId="4B7733DD" w14:textId="2D313D0C" w:rsidR="00A0575A" w:rsidRDefault="00C32401" w:rsidP="00773CF0">
      <w:pPr>
        <w:pStyle w:val="3"/>
        <w:numPr>
          <w:ilvl w:val="1"/>
          <w:numId w:val="1"/>
        </w:numPr>
        <w:rPr>
          <w:rFonts w:ascii="SimHei" w:eastAsia="SimHei" w:hAnsi="SimHei"/>
          <w:sz w:val="28"/>
          <w:szCs w:val="28"/>
        </w:rPr>
      </w:pPr>
      <w:bookmarkStart w:id="50" w:name="个人信息完善"/>
      <w:bookmarkEnd w:id="49"/>
      <w:r w:rsidRPr="00C32401">
        <w:rPr>
          <w:rFonts w:ascii="SimHei" w:eastAsia="SimHei" w:hAnsi="SimHei" w:hint="eastAsia"/>
          <w:sz w:val="28"/>
          <w:szCs w:val="28"/>
        </w:rPr>
        <w:t>个人信息完善</w:t>
      </w:r>
    </w:p>
    <w:p w14:paraId="680BF134" w14:textId="2093C13B" w:rsidR="00773CF0" w:rsidRPr="006A6A86" w:rsidRDefault="00773CF0" w:rsidP="00773CF0">
      <w:pPr>
        <w:ind w:left="240"/>
        <w:rPr>
          <w:rFonts w:ascii="SimSun" w:eastAsia="SimSun" w:hAnsi="SimSun"/>
        </w:rPr>
      </w:pPr>
      <w:r w:rsidRPr="006A6A86">
        <w:rPr>
          <w:rFonts w:ascii="SimSun" w:eastAsia="SimSun" w:hAnsi="SimSun" w:hint="eastAsia"/>
        </w:rPr>
        <w:t>在此界面可已更新用户的个人信息，点击确定按钮后，本地会进行输入信息合法性的判断，然后向服务器发送请求</w:t>
      </w:r>
      <w:r w:rsidRPr="006A6A86">
        <w:rPr>
          <w:rFonts w:ascii="SimSun" w:eastAsia="SimSun" w:hAnsi="SimSun"/>
        </w:rPr>
        <w:t>:</w:t>
      </w:r>
    </w:p>
    <w:p w14:paraId="5B763F11" w14:textId="77777777" w:rsidR="00773CF0" w:rsidRPr="006A6A86" w:rsidRDefault="00773CF0" w:rsidP="00773CF0">
      <w:pPr>
        <w:ind w:left="240"/>
        <w:rPr>
          <w:rFonts w:ascii="SimSun" w:eastAsia="SimSun" w:hAnsi="SimSun"/>
        </w:rPr>
      </w:pPr>
      <w:r w:rsidRPr="006A6A86">
        <w:rPr>
          <w:rFonts w:ascii="SimSun" w:eastAsia="SimSun" w:hAnsi="SimSun"/>
        </w:rPr>
        <w:t>class SubmitTask extends AsyncTask {</w:t>
      </w:r>
    </w:p>
    <w:p w14:paraId="625E4D82" w14:textId="77777777" w:rsidR="00773CF0" w:rsidRPr="006A6A86" w:rsidRDefault="00773CF0" w:rsidP="00773CF0">
      <w:pPr>
        <w:ind w:left="240"/>
        <w:rPr>
          <w:rFonts w:ascii="SimSun" w:eastAsia="SimSun" w:hAnsi="SimSun"/>
        </w:rPr>
      </w:pPr>
      <w:r w:rsidRPr="006A6A86">
        <w:rPr>
          <w:rFonts w:ascii="SimSun" w:eastAsia="SimSun" w:hAnsi="SimSun"/>
        </w:rPr>
        <w:lastRenderedPageBreak/>
        <w:t xml:space="preserve">        private String name, age;</w:t>
      </w:r>
    </w:p>
    <w:p w14:paraId="56D0685D"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int gender;</w:t>
      </w:r>
    </w:p>
    <w:p w14:paraId="1440A675" w14:textId="77777777" w:rsidR="00773CF0" w:rsidRPr="006A6A86" w:rsidRDefault="00773CF0" w:rsidP="00773CF0">
      <w:pPr>
        <w:ind w:left="240"/>
        <w:rPr>
          <w:rFonts w:ascii="SimSun" w:eastAsia="SimSun" w:hAnsi="SimSun"/>
        </w:rPr>
      </w:pPr>
    </w:p>
    <w:p w14:paraId="0F3E94D9"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6EE1011A"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reExecute() {</w:t>
      </w:r>
    </w:p>
    <w:p w14:paraId="48F42C18"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Progress(50);</w:t>
      </w:r>
    </w:p>
    <w:p w14:paraId="5A4C730D" w14:textId="77777777" w:rsidR="00773CF0" w:rsidRPr="006A6A86" w:rsidRDefault="00773CF0" w:rsidP="00773CF0">
      <w:pPr>
        <w:ind w:left="240"/>
        <w:rPr>
          <w:rFonts w:ascii="SimSun" w:eastAsia="SimSun" w:hAnsi="SimSun"/>
        </w:rPr>
      </w:pPr>
      <w:r w:rsidRPr="006A6A86">
        <w:rPr>
          <w:rFonts w:ascii="SimSun" w:eastAsia="SimSun" w:hAnsi="SimSun"/>
        </w:rPr>
        <w:t xml:space="preserve">            name = et_name.getText().toString();</w:t>
      </w:r>
    </w:p>
    <w:p w14:paraId="41E6ADDD" w14:textId="77777777" w:rsidR="00773CF0" w:rsidRPr="006A6A86" w:rsidRDefault="00773CF0" w:rsidP="00773CF0">
      <w:pPr>
        <w:ind w:left="240"/>
        <w:rPr>
          <w:rFonts w:ascii="SimSun" w:eastAsia="SimSun" w:hAnsi="SimSun"/>
        </w:rPr>
      </w:pPr>
      <w:r w:rsidRPr="006A6A86">
        <w:rPr>
          <w:rFonts w:ascii="SimSun" w:eastAsia="SimSun" w:hAnsi="SimSun"/>
        </w:rPr>
        <w:t xml:space="preserve">            age = et_age.getText().toString();</w:t>
      </w:r>
    </w:p>
    <w:p w14:paraId="49A8BF97" w14:textId="77777777" w:rsidR="00773CF0" w:rsidRPr="006A6A86" w:rsidRDefault="00773CF0" w:rsidP="00773CF0">
      <w:pPr>
        <w:ind w:left="240"/>
        <w:rPr>
          <w:rFonts w:ascii="SimSun" w:eastAsia="SimSun" w:hAnsi="SimSun"/>
        </w:rPr>
      </w:pPr>
      <w:r w:rsidRPr="006A6A86">
        <w:rPr>
          <w:rFonts w:ascii="SimSun" w:eastAsia="SimSun" w:hAnsi="SimSun"/>
        </w:rPr>
        <w:t xml:space="preserve">            gender = rg_gender.getCheckedRadioButtonId() == R.id.activity_changeUserInfo_rb_female ? 0 : 1;</w:t>
      </w:r>
    </w:p>
    <w:p w14:paraId="69CAE88F"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false);</w:t>
      </w:r>
    </w:p>
    <w:p w14:paraId="28489496"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reExecute();</w:t>
      </w:r>
    </w:p>
    <w:p w14:paraId="037901C8"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4460D7A" w14:textId="77777777" w:rsidR="00773CF0" w:rsidRPr="006A6A86" w:rsidRDefault="00773CF0" w:rsidP="00773CF0">
      <w:pPr>
        <w:ind w:left="240"/>
        <w:rPr>
          <w:rFonts w:ascii="SimSun" w:eastAsia="SimSun" w:hAnsi="SimSun"/>
        </w:rPr>
      </w:pPr>
    </w:p>
    <w:p w14:paraId="1E7FE786"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2BE1D03B"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Object doInBackground(Object[] params) {</w:t>
      </w:r>
    </w:p>
    <w:p w14:paraId="10FE2507" w14:textId="77777777" w:rsidR="00773CF0" w:rsidRPr="006A6A86" w:rsidRDefault="00773CF0" w:rsidP="00773CF0">
      <w:pPr>
        <w:ind w:left="240"/>
        <w:rPr>
          <w:rFonts w:ascii="SimSun" w:eastAsia="SimSun" w:hAnsi="SimSun"/>
        </w:rPr>
      </w:pPr>
      <w:r w:rsidRPr="006A6A86">
        <w:rPr>
          <w:rFonts w:ascii="SimSun" w:eastAsia="SimSun" w:hAnsi="SimSun"/>
        </w:rPr>
        <w:t xml:space="preserve">            RequestBody body = new FormEncodingBuilder()</w:t>
      </w:r>
    </w:p>
    <w:p w14:paraId="00DF3CDD"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ID, UserInfoInCache.user_id + "").add(SQLWord.USER_NAME, Base64.encode(name))</w:t>
      </w:r>
    </w:p>
    <w:p w14:paraId="0F2E8A0F"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AGE, age).add(SQLWord.USER_GENDER, gender + "").build();</w:t>
      </w:r>
    </w:p>
    <w:p w14:paraId="07731588" w14:textId="77777777" w:rsidR="00773CF0" w:rsidRPr="006A6A86" w:rsidRDefault="00773CF0" w:rsidP="00773CF0">
      <w:pPr>
        <w:ind w:left="240"/>
        <w:rPr>
          <w:rFonts w:ascii="SimSun" w:eastAsia="SimSun" w:hAnsi="SimSun"/>
        </w:rPr>
      </w:pPr>
      <w:r w:rsidRPr="006A6A86">
        <w:rPr>
          <w:rFonts w:ascii="SimSun" w:eastAsia="SimSun" w:hAnsi="SimSun"/>
        </w:rPr>
        <w:t xml:space="preserve">            return HttpUtils.httpPost(URLAddress.updateUserInfoURL, body);</w:t>
      </w:r>
    </w:p>
    <w:p w14:paraId="650DA43C"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7627F3B" w14:textId="77777777" w:rsidR="00773CF0" w:rsidRPr="006A6A86" w:rsidRDefault="00773CF0" w:rsidP="00773CF0">
      <w:pPr>
        <w:ind w:left="240"/>
        <w:rPr>
          <w:rFonts w:ascii="SimSun" w:eastAsia="SimSun" w:hAnsi="SimSun"/>
        </w:rPr>
      </w:pPr>
    </w:p>
    <w:p w14:paraId="78B7CC1A"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3E1E0133"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ostExecute(Object o) {</w:t>
      </w:r>
    </w:p>
    <w:p w14:paraId="2020CFD4" w14:textId="77777777" w:rsidR="00773CF0" w:rsidRPr="006A6A86" w:rsidRDefault="00773CF0" w:rsidP="00773CF0">
      <w:pPr>
        <w:ind w:left="240"/>
        <w:rPr>
          <w:rFonts w:ascii="SimSun" w:eastAsia="SimSun" w:hAnsi="SimSun"/>
        </w:rPr>
      </w:pPr>
      <w:r w:rsidRPr="006A6A86">
        <w:rPr>
          <w:rFonts w:ascii="SimSun" w:eastAsia="SimSun" w:hAnsi="SimSun"/>
        </w:rPr>
        <w:t xml:space="preserve">            setUpdateInfo(o.toString());</w:t>
      </w:r>
    </w:p>
    <w:p w14:paraId="25D1CABD"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true);</w:t>
      </w:r>
    </w:p>
    <w:p w14:paraId="7C5B7C83"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ostExecute(o);</w:t>
      </w:r>
    </w:p>
    <w:p w14:paraId="5CC4B535"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867C8EB" w14:textId="7E01DDB2" w:rsidR="00773CF0" w:rsidRPr="006A6A86" w:rsidRDefault="00773CF0" w:rsidP="00773CF0">
      <w:pPr>
        <w:ind w:left="240" w:firstLine="480"/>
        <w:rPr>
          <w:rFonts w:ascii="SimSun" w:eastAsia="SimSun" w:hAnsi="SimSun"/>
        </w:rPr>
      </w:pPr>
      <w:r w:rsidRPr="006A6A86">
        <w:rPr>
          <w:rFonts w:ascii="SimSun" w:eastAsia="SimSun" w:hAnsi="SimSun"/>
        </w:rPr>
        <w:t>}</w:t>
      </w:r>
    </w:p>
    <w:p w14:paraId="542F9843" w14:textId="77777777" w:rsidR="00773CF0" w:rsidRPr="006A6A86" w:rsidRDefault="00773CF0" w:rsidP="00773CF0">
      <w:pPr>
        <w:rPr>
          <w:rFonts w:ascii="SimSun" w:eastAsia="SimSun" w:hAnsi="SimSun"/>
        </w:rPr>
      </w:pPr>
    </w:p>
    <w:p w14:paraId="665F790F" w14:textId="37F54DB3" w:rsidR="00773CF0" w:rsidRPr="006A6A86" w:rsidRDefault="00773CF0" w:rsidP="00773CF0">
      <w:pPr>
        <w:rPr>
          <w:rFonts w:ascii="SimSun" w:eastAsia="SimSun" w:hAnsi="SimSun"/>
        </w:rPr>
      </w:pPr>
      <w:r w:rsidRPr="006A6A86">
        <w:rPr>
          <w:rFonts w:ascii="SimSun" w:eastAsia="SimSun" w:hAnsi="SimSun" w:hint="eastAsia"/>
        </w:rPr>
        <w:t>得到修改结果后，更新界面</w:t>
      </w:r>
      <w:r w:rsidRPr="006A6A86">
        <w:rPr>
          <w:rFonts w:ascii="SimSun" w:eastAsia="SimSun" w:hAnsi="SimSun"/>
        </w:rPr>
        <w:t>:</w:t>
      </w:r>
    </w:p>
    <w:p w14:paraId="2755266B" w14:textId="77777777" w:rsidR="00773CF0" w:rsidRPr="006A6A86" w:rsidRDefault="00773CF0" w:rsidP="00773CF0">
      <w:pPr>
        <w:rPr>
          <w:rFonts w:ascii="SimSun" w:eastAsia="SimSun" w:hAnsi="SimSun"/>
        </w:rPr>
      </w:pPr>
      <w:r w:rsidRPr="006A6A86">
        <w:rPr>
          <w:rFonts w:ascii="SimSun" w:eastAsia="SimSun" w:hAnsi="SimSun"/>
        </w:rPr>
        <w:t>private void setUpdateInfo(String json) {</w:t>
      </w:r>
    </w:p>
    <w:p w14:paraId="08AF93DE" w14:textId="77777777" w:rsidR="00773CF0" w:rsidRPr="006A6A86" w:rsidRDefault="00773CF0" w:rsidP="00773CF0">
      <w:pPr>
        <w:rPr>
          <w:rFonts w:ascii="SimSun" w:eastAsia="SimSun" w:hAnsi="SimSun"/>
        </w:rPr>
      </w:pPr>
      <w:r w:rsidRPr="006A6A86">
        <w:rPr>
          <w:rFonts w:ascii="SimSun" w:eastAsia="SimSun" w:hAnsi="SimSun"/>
        </w:rPr>
        <w:t xml:space="preserve">        if (json == null || json.equals("")) {</w:t>
      </w:r>
    </w:p>
    <w:p w14:paraId="52C8599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B2169DD" w14:textId="77777777" w:rsidR="00773CF0" w:rsidRPr="006A6A86" w:rsidRDefault="00773CF0" w:rsidP="00773CF0">
      <w:pPr>
        <w:rPr>
          <w:rFonts w:ascii="SimSun" w:eastAsia="SimSun" w:hAnsi="SimSun"/>
        </w:rPr>
      </w:pPr>
      <w:r w:rsidRPr="006A6A86">
        <w:rPr>
          <w:rFonts w:ascii="SimSun" w:eastAsia="SimSun" w:hAnsi="SimSun" w:hint="eastAsia"/>
        </w:rPr>
        <w:t xml:space="preserve">            CustomToast.showToast(getApplicationContext(), "修改失败", 1000);</w:t>
      </w:r>
    </w:p>
    <w:p w14:paraId="7BE74116" w14:textId="77777777" w:rsidR="00773CF0" w:rsidRPr="006A6A86" w:rsidRDefault="00773CF0" w:rsidP="00773CF0">
      <w:pPr>
        <w:rPr>
          <w:rFonts w:ascii="SimSun" w:eastAsia="SimSun" w:hAnsi="SimSun"/>
        </w:rPr>
      </w:pPr>
      <w:r w:rsidRPr="006A6A86">
        <w:rPr>
          <w:rFonts w:ascii="SimSun" w:eastAsia="SimSun" w:hAnsi="SimSun"/>
        </w:rPr>
        <w:t xml:space="preserve">            return;</w:t>
      </w:r>
    </w:p>
    <w:p w14:paraId="71B8E84B" w14:textId="77777777" w:rsidR="00773CF0" w:rsidRPr="006A6A86" w:rsidRDefault="00773CF0" w:rsidP="00773CF0">
      <w:pPr>
        <w:rPr>
          <w:rFonts w:ascii="SimSun" w:eastAsia="SimSun" w:hAnsi="SimSun"/>
        </w:rPr>
      </w:pPr>
      <w:r w:rsidRPr="006A6A86">
        <w:rPr>
          <w:rFonts w:ascii="SimSun" w:eastAsia="SimSun" w:hAnsi="SimSun"/>
        </w:rPr>
        <w:t xml:space="preserve">        }</w:t>
      </w:r>
    </w:p>
    <w:p w14:paraId="5DB47676" w14:textId="77777777" w:rsidR="00773CF0" w:rsidRPr="006A6A86" w:rsidRDefault="00773CF0" w:rsidP="00773CF0">
      <w:pPr>
        <w:rPr>
          <w:rFonts w:ascii="SimSun" w:eastAsia="SimSun" w:hAnsi="SimSun"/>
        </w:rPr>
      </w:pPr>
      <w:r w:rsidRPr="006A6A86">
        <w:rPr>
          <w:rFonts w:ascii="SimSun" w:eastAsia="SimSun" w:hAnsi="SimSun"/>
        </w:rPr>
        <w:t xml:space="preserve">        if (JsonUtils.getResultCode(json) &lt; 1) {</w:t>
      </w:r>
    </w:p>
    <w:p w14:paraId="6F317863" w14:textId="77777777" w:rsidR="00773CF0" w:rsidRPr="006A6A86" w:rsidRDefault="00773CF0" w:rsidP="00773CF0">
      <w:pPr>
        <w:rPr>
          <w:rFonts w:ascii="SimSun" w:eastAsia="SimSun" w:hAnsi="SimSun"/>
        </w:rPr>
      </w:pPr>
      <w:r w:rsidRPr="006A6A86">
        <w:rPr>
          <w:rFonts w:ascii="SimSun" w:eastAsia="SimSun" w:hAnsi="SimSun" w:hint="eastAsia"/>
        </w:rPr>
        <w:t xml:space="preserve">            // 修改失败,并显示原因</w:t>
      </w:r>
    </w:p>
    <w:p w14:paraId="57E460E7"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F667055"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CustomToast.showToast(getApplicationContext(), JsonUtils.getResultMsgString(json), 1000);</w:t>
      </w:r>
    </w:p>
    <w:p w14:paraId="47F054BB"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69EF5A7B" w14:textId="77777777" w:rsidR="00773CF0" w:rsidRPr="006A6A86" w:rsidRDefault="00773CF0" w:rsidP="00773CF0">
      <w:pPr>
        <w:rPr>
          <w:rFonts w:ascii="SimSun" w:eastAsia="SimSun" w:hAnsi="SimSun"/>
        </w:rPr>
      </w:pPr>
      <w:r w:rsidRPr="006A6A86">
        <w:rPr>
          <w:rFonts w:ascii="SimSun" w:eastAsia="SimSun" w:hAnsi="SimSun" w:hint="eastAsia"/>
        </w:rPr>
        <w:t xml:space="preserve">            // 修改成功,解析用户信息</w:t>
      </w:r>
    </w:p>
    <w:p w14:paraId="1E6F04A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100);</w:t>
      </w:r>
    </w:p>
    <w:p w14:paraId="2411C6E5" w14:textId="77777777" w:rsidR="00773CF0" w:rsidRPr="006A6A86" w:rsidRDefault="00773CF0" w:rsidP="00773CF0">
      <w:pPr>
        <w:rPr>
          <w:rFonts w:ascii="SimSun" w:eastAsia="SimSun" w:hAnsi="SimSun"/>
        </w:rPr>
      </w:pPr>
      <w:r w:rsidRPr="006A6A86">
        <w:rPr>
          <w:rFonts w:ascii="SimSun" w:eastAsia="SimSun" w:hAnsi="SimSun"/>
        </w:rPr>
        <w:t xml:space="preserve">            NotifyDataChangeUtils.REFRESH_USER_INFO = 1;</w:t>
      </w:r>
    </w:p>
    <w:p w14:paraId="59080553" w14:textId="77777777" w:rsidR="00773CF0" w:rsidRPr="006A6A86" w:rsidRDefault="00773CF0" w:rsidP="00773CF0">
      <w:pPr>
        <w:rPr>
          <w:rFonts w:ascii="SimSun" w:eastAsia="SimSun" w:hAnsi="SimSun"/>
        </w:rPr>
      </w:pPr>
      <w:r w:rsidRPr="006A6A86">
        <w:rPr>
          <w:rFonts w:ascii="SimSun" w:eastAsia="SimSun" w:hAnsi="SimSun"/>
        </w:rPr>
        <w:t xml:space="preserve">            JsonUtils.getUserInfo(UpdateUserInfoActivity.this, JsonUtils.getResultMsgString(json));</w:t>
      </w:r>
    </w:p>
    <w:p w14:paraId="23C11B98" w14:textId="77777777" w:rsidR="00773CF0" w:rsidRPr="006A6A86" w:rsidRDefault="00773CF0" w:rsidP="00773CF0">
      <w:pPr>
        <w:rPr>
          <w:rFonts w:ascii="SimSun" w:eastAsia="SimSun" w:hAnsi="SimSun"/>
        </w:rPr>
      </w:pPr>
      <w:r w:rsidRPr="006A6A86">
        <w:rPr>
          <w:rFonts w:ascii="SimSun" w:eastAsia="SimSun" w:hAnsi="SimSun"/>
        </w:rPr>
        <w:t xml:space="preserve">            finishDelay();</w:t>
      </w:r>
    </w:p>
    <w:p w14:paraId="424C52E9"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7538E3" w14:textId="25E13F11" w:rsidR="00773CF0" w:rsidRPr="006A6A86" w:rsidRDefault="00773CF0" w:rsidP="00773CF0">
      <w:pPr>
        <w:ind w:firstLine="480"/>
        <w:rPr>
          <w:rFonts w:ascii="SimSun" w:eastAsia="SimSun" w:hAnsi="SimSun"/>
        </w:rPr>
      </w:pPr>
      <w:r w:rsidRPr="006A6A86">
        <w:rPr>
          <w:rFonts w:ascii="SimSun" w:eastAsia="SimSun" w:hAnsi="SimSun"/>
        </w:rPr>
        <w:t>}</w:t>
      </w:r>
    </w:p>
    <w:p w14:paraId="0F44CEF3" w14:textId="77777777" w:rsidR="006A6A86" w:rsidRPr="00773CF0" w:rsidRDefault="006A6A86" w:rsidP="006A6A86"/>
    <w:p w14:paraId="6E85509E" w14:textId="1A39558D" w:rsidR="00C32401" w:rsidRDefault="00C32401" w:rsidP="00773CF0">
      <w:pPr>
        <w:pStyle w:val="2"/>
        <w:numPr>
          <w:ilvl w:val="1"/>
          <w:numId w:val="1"/>
        </w:numPr>
        <w:rPr>
          <w:rFonts w:ascii="SimHei" w:eastAsia="SimHei" w:hAnsi="SimHei"/>
          <w:sz w:val="28"/>
          <w:szCs w:val="28"/>
        </w:rPr>
      </w:pPr>
      <w:bookmarkStart w:id="51" w:name="个人车辆信息的维护"/>
      <w:bookmarkEnd w:id="50"/>
      <w:r w:rsidRPr="00C32401">
        <w:rPr>
          <w:rFonts w:ascii="SimHei" w:eastAsia="SimHei" w:hAnsi="SimHei" w:hint="eastAsia"/>
          <w:sz w:val="28"/>
          <w:szCs w:val="28"/>
        </w:rPr>
        <w:t>个人车辆信息的维护</w:t>
      </w:r>
    </w:p>
    <w:p w14:paraId="0B72B177" w14:textId="056A8452" w:rsidR="00C32401" w:rsidRDefault="00C32401" w:rsidP="002C6AED">
      <w:pPr>
        <w:pStyle w:val="3"/>
        <w:numPr>
          <w:ilvl w:val="2"/>
          <w:numId w:val="1"/>
        </w:numPr>
        <w:rPr>
          <w:rFonts w:ascii="SimHei" w:eastAsia="SimHei" w:hAnsi="SimHei"/>
          <w:sz w:val="28"/>
          <w:szCs w:val="28"/>
        </w:rPr>
      </w:pPr>
      <w:bookmarkStart w:id="52" w:name="查询"/>
      <w:bookmarkEnd w:id="51"/>
      <w:r w:rsidRPr="00C32401">
        <w:rPr>
          <w:rFonts w:ascii="SimHei" w:eastAsia="SimHei" w:hAnsi="SimHei" w:hint="eastAsia"/>
          <w:sz w:val="28"/>
          <w:szCs w:val="28"/>
        </w:rPr>
        <w:t>查询</w:t>
      </w:r>
      <w:bookmarkEnd w:id="52"/>
    </w:p>
    <w:p w14:paraId="3F7C196A" w14:textId="425CC5C8" w:rsidR="002C6AED" w:rsidRPr="002C6AED" w:rsidRDefault="002C6AED" w:rsidP="002C6AED">
      <w:pPr>
        <w:ind w:left="240"/>
        <w:rPr>
          <w:rFonts w:ascii="SimSun" w:eastAsia="SimSun" w:hAnsi="SimSun"/>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sz w:val="28"/>
          <w:szCs w:val="28"/>
        </w:rPr>
      </w:pPr>
      <w:bookmarkStart w:id="53" w:name="增加"/>
      <w:r w:rsidRPr="00C32401">
        <w:rPr>
          <w:rFonts w:ascii="SimHei" w:eastAsia="SimHei" w:hAnsi="SimHei" w:hint="eastAsia"/>
          <w:sz w:val="28"/>
          <w:szCs w:val="28"/>
        </w:rPr>
        <w:t>增加</w:t>
      </w:r>
    </w:p>
    <w:p w14:paraId="07CC1E8F" w14:textId="22F05C27" w:rsidR="00CC5B02" w:rsidRDefault="00CC5B02" w:rsidP="00CC5B02">
      <w:pPr>
        <w:ind w:left="24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进行下一步-</w:t>
      </w:r>
      <w:r w:rsidRPr="006A6A86">
        <w:rPr>
          <w:rFonts w:ascii="SimSun" w:eastAsia="SimSun" w:hAnsi="SimSun"/>
        </w:rPr>
        <w:t>&gt;</w:t>
      </w:r>
      <w:r w:rsidRPr="006A6A86">
        <w:rPr>
          <w:rFonts w:ascii="SimSun" w:eastAsia="SimSun" w:hAnsi="SimSun" w:hint="eastAsia"/>
        </w:rPr>
        <w:t>向服务器发送车辆的基本信息</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Pr="006A6A86">
        <w:rPr>
          <w:rFonts w:ascii="SimSun" w:eastAsia="SimSun" w:hAnsi="SimSun" w:hint="eastAsia"/>
        </w:rPr>
        <w:t>显示结果。</w:t>
      </w:r>
      <w:r>
        <w:rPr>
          <w:rFonts w:ascii="SimSun" w:eastAsia="SimSun" w:hAnsi="SimSun" w:hint="eastAsia"/>
        </w:rPr>
        <w:t>最后再更新内存中的缓存数据。</w:t>
      </w:r>
    </w:p>
    <w:p w14:paraId="3CBCFD76" w14:textId="77777777" w:rsidR="00CC5B02" w:rsidRDefault="00CC5B02" w:rsidP="00CC5B02">
      <w:pPr>
        <w:ind w:left="240"/>
        <w:rPr>
          <w:rFonts w:ascii="SimSun" w:eastAsia="SimSun" w:hAnsi="SimSun"/>
        </w:rPr>
      </w:pPr>
      <w:r>
        <w:rPr>
          <w:rFonts w:ascii="SimSun" w:eastAsia="SimSun" w:hAnsi="SimSun"/>
        </w:rPr>
        <w:t>//</w:t>
      </w:r>
      <w:r>
        <w:rPr>
          <w:rFonts w:ascii="SimSun" w:eastAsia="SimSun" w:hAnsi="SimSun" w:hint="eastAsia"/>
        </w:rPr>
        <w:t xml:space="preserve">  检查表单的完整性</w:t>
      </w:r>
    </w:p>
    <w:p w14:paraId="39546378" w14:textId="77777777" w:rsidR="00CC5B02" w:rsidRPr="006A6A86" w:rsidRDefault="00CC5B02" w:rsidP="00CC5B02">
      <w:pPr>
        <w:ind w:left="240"/>
        <w:rPr>
          <w:rFonts w:ascii="SimSun" w:eastAsia="SimSun" w:hAnsi="SimSun"/>
        </w:rPr>
      </w:pPr>
      <w:r w:rsidRPr="006A6A86">
        <w:rPr>
          <w:rFonts w:ascii="SimSun" w:eastAsia="SimSun" w:hAnsi="SimSun"/>
        </w:rPr>
        <w:t>private boolean checkForm() {</w:t>
      </w:r>
    </w:p>
    <w:p w14:paraId="7578D6FF" w14:textId="77777777" w:rsidR="00CC5B02" w:rsidRPr="006A6A86" w:rsidRDefault="00CC5B02" w:rsidP="00CC5B02">
      <w:pPr>
        <w:ind w:left="240"/>
        <w:rPr>
          <w:rFonts w:ascii="SimSun" w:eastAsia="SimSun" w:hAnsi="SimSun"/>
        </w:rPr>
      </w:pPr>
      <w:r w:rsidRPr="006A6A86">
        <w:rPr>
          <w:rFonts w:ascii="SimSun" w:eastAsia="SimSun" w:hAnsi="SimSun"/>
        </w:rPr>
        <w:t xml:space="preserve">        if (et_type.getText().toString().equals("")) {</w:t>
      </w:r>
    </w:p>
    <w:p w14:paraId="37DCDDC3"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type.setError("车辆类型不能为空");</w:t>
      </w:r>
    </w:p>
    <w:p w14:paraId="2F3455B0"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05C7FE3C"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6470E73C" w14:textId="77777777" w:rsidR="00CC5B02" w:rsidRPr="006A6A86" w:rsidRDefault="00CC5B02" w:rsidP="00CC5B02">
      <w:pPr>
        <w:ind w:left="240"/>
        <w:rPr>
          <w:rFonts w:ascii="SimSun" w:eastAsia="SimSun" w:hAnsi="SimSun"/>
        </w:rPr>
      </w:pPr>
      <w:r w:rsidRPr="006A6A86">
        <w:rPr>
          <w:rFonts w:ascii="SimSun" w:eastAsia="SimSun" w:hAnsi="SimSun"/>
        </w:rPr>
        <w:t xml:space="preserve">        warpper_type.setError("");</w:t>
      </w:r>
    </w:p>
    <w:p w14:paraId="5A63E5C7" w14:textId="77777777" w:rsidR="00CC5B02" w:rsidRPr="006A6A86" w:rsidRDefault="00CC5B02" w:rsidP="00CC5B02">
      <w:pPr>
        <w:ind w:left="240"/>
        <w:rPr>
          <w:rFonts w:ascii="SimSun" w:eastAsia="SimSun" w:hAnsi="SimSun"/>
        </w:rPr>
      </w:pPr>
      <w:r w:rsidRPr="006A6A86">
        <w:rPr>
          <w:rFonts w:ascii="SimSun" w:eastAsia="SimSun" w:hAnsi="SimSun"/>
        </w:rPr>
        <w:t xml:space="preserve">        if (et_licenseNum.getText().toString().equals("")) {</w:t>
      </w:r>
    </w:p>
    <w:p w14:paraId="4572DC3C"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licenseNum.setError("车牌号不能为空");</w:t>
      </w:r>
    </w:p>
    <w:p w14:paraId="6277B493"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25574FE2"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21A05AD5" w14:textId="77777777" w:rsidR="00CC5B02" w:rsidRPr="006A6A86" w:rsidRDefault="00CC5B02" w:rsidP="00CC5B02">
      <w:pPr>
        <w:ind w:left="240"/>
        <w:rPr>
          <w:rFonts w:ascii="SimSun" w:eastAsia="SimSun" w:hAnsi="SimSun"/>
        </w:rPr>
      </w:pPr>
      <w:r w:rsidRPr="006A6A86">
        <w:rPr>
          <w:rFonts w:ascii="SimSun" w:eastAsia="SimSun" w:hAnsi="SimSun"/>
        </w:rPr>
        <w:t xml:space="preserve">        warpper_licenseNum.setError("");</w:t>
      </w:r>
    </w:p>
    <w:p w14:paraId="1FC96D08" w14:textId="77777777" w:rsidR="00CC5B02" w:rsidRPr="006A6A86" w:rsidRDefault="00CC5B02" w:rsidP="00CC5B02">
      <w:pPr>
        <w:ind w:left="240"/>
        <w:rPr>
          <w:rFonts w:ascii="SimSun" w:eastAsia="SimSun" w:hAnsi="SimSun"/>
        </w:rPr>
      </w:pPr>
      <w:r w:rsidRPr="006A6A86">
        <w:rPr>
          <w:rFonts w:ascii="SimSun" w:eastAsia="SimSun" w:hAnsi="SimSun"/>
        </w:rPr>
        <w:t xml:space="preserve">        return true;</w:t>
      </w:r>
    </w:p>
    <w:p w14:paraId="0D68829B" w14:textId="77777777" w:rsidR="00CC5B02" w:rsidRDefault="00CC5B02" w:rsidP="00CC5B02">
      <w:pPr>
        <w:ind w:left="240" w:firstLine="480"/>
        <w:rPr>
          <w:rFonts w:ascii="SimSun" w:eastAsia="SimSun" w:hAnsi="SimSun"/>
        </w:rPr>
      </w:pPr>
      <w:r w:rsidRPr="006A6A86">
        <w:rPr>
          <w:rFonts w:ascii="SimSun" w:eastAsia="SimSun" w:hAnsi="SimSun"/>
        </w:rPr>
        <w:lastRenderedPageBreak/>
        <w:t>}</w:t>
      </w:r>
    </w:p>
    <w:p w14:paraId="7D673EB5" w14:textId="77777777" w:rsidR="00CC5B02" w:rsidRPr="006A6A86" w:rsidRDefault="00CC5B02" w:rsidP="00CC5B02">
      <w:pPr>
        <w:ind w:left="240" w:firstLine="480"/>
        <w:rPr>
          <w:rFonts w:ascii="SimSun" w:eastAsia="SimSun" w:hAnsi="SimSun"/>
        </w:rPr>
      </w:pPr>
    </w:p>
    <w:p w14:paraId="7CDDB41D" w14:textId="77777777" w:rsidR="00CC5B02" w:rsidRPr="006A6A86" w:rsidRDefault="00CC5B02" w:rsidP="00CC5B02">
      <w:pPr>
        <w:ind w:left="240"/>
        <w:rPr>
          <w:rFonts w:ascii="SimSun" w:eastAsia="SimSun" w:hAnsi="SimSun"/>
        </w:rPr>
      </w:pPr>
      <w:r w:rsidRPr="006A6A86">
        <w:rPr>
          <w:rFonts w:ascii="SimSun" w:eastAsia="SimSun" w:hAnsi="SimSun" w:hint="eastAsia"/>
        </w:rPr>
        <w:t>//上传车辆图片</w:t>
      </w:r>
    </w:p>
    <w:p w14:paraId="6053C13B" w14:textId="77777777" w:rsidR="00CC5B02" w:rsidRPr="006A6A86" w:rsidRDefault="00CC5B02" w:rsidP="00CC5B02">
      <w:pPr>
        <w:ind w:left="240"/>
        <w:rPr>
          <w:rFonts w:ascii="SimSun" w:eastAsia="SimSun" w:hAnsi="SimSun"/>
        </w:rPr>
      </w:pPr>
      <w:r w:rsidRPr="006A6A86">
        <w:rPr>
          <w:rFonts w:ascii="SimSun" w:eastAsia="SimSun" w:hAnsi="SimSun"/>
        </w:rPr>
        <w:t>private void uploadImage() {</w:t>
      </w:r>
    </w:p>
    <w:p w14:paraId="0828E8A7" w14:textId="77777777" w:rsidR="00CC5B02" w:rsidRPr="006A6A86" w:rsidRDefault="00CC5B02" w:rsidP="00CC5B02">
      <w:pPr>
        <w:ind w:left="240"/>
        <w:rPr>
          <w:rFonts w:ascii="SimSun" w:eastAsia="SimSun" w:hAnsi="SimSun"/>
        </w:rPr>
      </w:pPr>
      <w:r w:rsidRPr="006A6A86">
        <w:rPr>
          <w:rFonts w:ascii="SimSun" w:eastAsia="SimSun" w:hAnsi="SimSun"/>
        </w:rPr>
        <w:t xml:space="preserve">        dialog = new CustomPrgressDailog(UpdateCarActivity.this, R.style.DialogNormal);</w:t>
      </w:r>
    </w:p>
    <w:p w14:paraId="2471F795" w14:textId="77777777" w:rsidR="00CC5B02" w:rsidRPr="006A6A86" w:rsidRDefault="00CC5B02" w:rsidP="00CC5B02">
      <w:pPr>
        <w:ind w:left="240"/>
        <w:rPr>
          <w:rFonts w:ascii="SimSun" w:eastAsia="SimSun" w:hAnsi="SimSun"/>
        </w:rPr>
      </w:pPr>
      <w:r w:rsidRPr="006A6A86">
        <w:rPr>
          <w:rFonts w:ascii="SimSun" w:eastAsia="SimSun" w:hAnsi="SimSun"/>
        </w:rPr>
        <w:t xml:space="preserve">        dialog.show();</w:t>
      </w:r>
    </w:p>
    <w:p w14:paraId="4333C959" w14:textId="77777777" w:rsidR="00CC5B02" w:rsidRPr="006A6A86" w:rsidRDefault="00CC5B02" w:rsidP="00CC5B02">
      <w:pPr>
        <w:ind w:left="240"/>
        <w:rPr>
          <w:rFonts w:ascii="SimSun" w:eastAsia="SimSun" w:hAnsi="SimSun"/>
        </w:rPr>
      </w:pPr>
      <w:r w:rsidRPr="006A6A86">
        <w:rPr>
          <w:rFonts w:ascii="SimSun" w:eastAsia="SimSun" w:hAnsi="SimSun"/>
        </w:rPr>
        <w:t xml:space="preserve">        if (imgPath.equals(UserInfoInCache.myCarList.get(index).getCar_img()) || imgPath.equals("")) {</w:t>
      </w:r>
    </w:p>
    <w:p w14:paraId="34C03A58"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imgPath);</w:t>
      </w:r>
    </w:p>
    <w:p w14:paraId="4D8B01B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68CE52E0" w14:textId="77777777" w:rsidR="00CC5B02" w:rsidRPr="006A6A86" w:rsidRDefault="00CC5B02" w:rsidP="00CC5B02">
      <w:pPr>
        <w:ind w:left="240"/>
        <w:rPr>
          <w:rFonts w:ascii="SimSun" w:eastAsia="SimSun" w:hAnsi="SimSun"/>
        </w:rPr>
      </w:pPr>
      <w:r w:rsidRPr="006A6A86">
        <w:rPr>
          <w:rFonts w:ascii="SimSun" w:eastAsia="SimSun" w:hAnsi="SimSun"/>
        </w:rPr>
        <w:t xml:space="preserve">        } else {</w:t>
      </w:r>
    </w:p>
    <w:p w14:paraId="4E4E4373"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 uploadManager = new UploadManager();</w:t>
      </w:r>
    </w:p>
    <w:p w14:paraId="2B7E7815" w14:textId="77777777" w:rsidR="00CC5B02" w:rsidRPr="006A6A86" w:rsidRDefault="00CC5B02" w:rsidP="00CC5B02">
      <w:pPr>
        <w:ind w:left="240"/>
        <w:rPr>
          <w:rFonts w:ascii="SimSun" w:eastAsia="SimSun" w:hAnsi="SimSun"/>
        </w:rPr>
      </w:pPr>
      <w:r w:rsidRPr="006A6A86">
        <w:rPr>
          <w:rFonts w:ascii="SimSun" w:eastAsia="SimSun" w:hAnsi="SimSun"/>
        </w:rPr>
        <w:t xml:space="preserve">            File data = new File(imgPath);</w:t>
      </w:r>
    </w:p>
    <w:p w14:paraId="2DD18749" w14:textId="77777777" w:rsidR="00CC5B02" w:rsidRPr="006A6A86" w:rsidRDefault="00CC5B02" w:rsidP="00CC5B02">
      <w:pPr>
        <w:ind w:left="240"/>
        <w:rPr>
          <w:rFonts w:ascii="SimSun" w:eastAsia="SimSun" w:hAnsi="SimSun"/>
        </w:rPr>
      </w:pPr>
      <w:r w:rsidRPr="006A6A86">
        <w:rPr>
          <w:rFonts w:ascii="SimSun" w:eastAsia="SimSun" w:hAnsi="SimSun"/>
        </w:rPr>
        <w:t xml:space="preserve">            String key = imgPath.split("/")[imgPath.split("/").length - 1];</w:t>
      </w:r>
    </w:p>
    <w:p w14:paraId="5A3FC433" w14:textId="77777777" w:rsidR="00CC5B02" w:rsidRPr="006A6A86" w:rsidRDefault="00CC5B02" w:rsidP="00CC5B02">
      <w:pPr>
        <w:ind w:left="240"/>
        <w:rPr>
          <w:rFonts w:ascii="SimSun" w:eastAsia="SimSun" w:hAnsi="SimSun"/>
        </w:rPr>
      </w:pPr>
      <w:r w:rsidRPr="006A6A86">
        <w:rPr>
          <w:rFonts w:ascii="SimSun" w:eastAsia="SimSun" w:hAnsi="SimSun"/>
        </w:rPr>
        <w:t xml:space="preserve">            String token = Utils.getUploadToken();</w:t>
      </w:r>
    </w:p>
    <w:p w14:paraId="5B56B9B5"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put(data, key, token,</w:t>
      </w:r>
    </w:p>
    <w:p w14:paraId="291F4526" w14:textId="77777777" w:rsidR="00CC5B02" w:rsidRPr="006A6A86" w:rsidRDefault="00CC5B02" w:rsidP="00CC5B02">
      <w:pPr>
        <w:ind w:left="240"/>
        <w:rPr>
          <w:rFonts w:ascii="SimSun" w:eastAsia="SimSun" w:hAnsi="SimSun"/>
        </w:rPr>
      </w:pPr>
      <w:r w:rsidRPr="006A6A86">
        <w:rPr>
          <w:rFonts w:ascii="SimSun" w:eastAsia="SimSun" w:hAnsi="SimSun"/>
        </w:rPr>
        <w:t xml:space="preserve">                    new UpCompletionHandler() {</w:t>
      </w:r>
    </w:p>
    <w:p w14:paraId="2FAC87F7" w14:textId="77777777" w:rsidR="00CC5B02" w:rsidRPr="006A6A86" w:rsidRDefault="00CC5B02" w:rsidP="00CC5B02">
      <w:pPr>
        <w:ind w:left="240"/>
        <w:rPr>
          <w:rFonts w:ascii="SimSun" w:eastAsia="SimSun" w:hAnsi="SimSun"/>
        </w:rPr>
      </w:pPr>
      <w:r w:rsidRPr="006A6A86">
        <w:rPr>
          <w:rFonts w:ascii="SimSun" w:eastAsia="SimSun" w:hAnsi="SimSun"/>
        </w:rPr>
        <w:t xml:space="preserve">                        @Override</w:t>
      </w:r>
    </w:p>
    <w:p w14:paraId="08E8DB50" w14:textId="77777777" w:rsidR="00CC5B02" w:rsidRPr="006A6A86" w:rsidRDefault="00CC5B02" w:rsidP="00CC5B02">
      <w:pPr>
        <w:ind w:left="240"/>
        <w:rPr>
          <w:rFonts w:ascii="SimSun" w:eastAsia="SimSun" w:hAnsi="SimSun"/>
        </w:rPr>
      </w:pPr>
      <w:r w:rsidRPr="006A6A86">
        <w:rPr>
          <w:rFonts w:ascii="SimSun" w:eastAsia="SimSun" w:hAnsi="SimSun"/>
        </w:rPr>
        <w:t xml:space="preserve">                        public void complete(String key, ResponseInfo info, JSONObject res) {</w:t>
      </w:r>
    </w:p>
    <w:p w14:paraId="68323199"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  res 包含hash、key等信息，具体字段取决于上传策略的设置。</w:t>
      </w:r>
    </w:p>
    <w:p w14:paraId="68A5BAD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URLAddress.QINIU_URL + "/" + key);</w:t>
      </w:r>
    </w:p>
    <w:p w14:paraId="38FE6290"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12180396"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E4E39BB" w14:textId="77777777" w:rsidR="00CC5B02" w:rsidRPr="006A6A86" w:rsidRDefault="00CC5B02" w:rsidP="00CC5B02">
      <w:pPr>
        <w:ind w:left="240"/>
        <w:rPr>
          <w:rFonts w:ascii="SimSun" w:eastAsia="SimSun" w:hAnsi="SimSun"/>
        </w:rPr>
      </w:pPr>
      <w:r w:rsidRPr="006A6A86">
        <w:rPr>
          <w:rFonts w:ascii="SimSun" w:eastAsia="SimSun" w:hAnsi="SimSun"/>
        </w:rPr>
        <w:t xml:space="preserve">                    }, null);</w:t>
      </w:r>
    </w:p>
    <w:p w14:paraId="5A09832A"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9F9BFFE" w14:textId="77777777" w:rsidR="00CC5B02" w:rsidRDefault="00CC5B02" w:rsidP="00CC5B02">
      <w:pPr>
        <w:ind w:left="240" w:firstLine="480"/>
        <w:rPr>
          <w:rFonts w:ascii="SimSun" w:eastAsia="SimSun" w:hAnsi="SimSun"/>
        </w:rPr>
      </w:pPr>
      <w:r w:rsidRPr="006A6A86">
        <w:rPr>
          <w:rFonts w:ascii="SimSun" w:eastAsia="SimSun" w:hAnsi="SimSun"/>
        </w:rPr>
        <w:t>}</w:t>
      </w:r>
    </w:p>
    <w:p w14:paraId="3D475608" w14:textId="77777777" w:rsidR="00CC5B02" w:rsidRDefault="00CC5B02" w:rsidP="00CC5B02">
      <w:pPr>
        <w:rPr>
          <w:rFonts w:ascii="SimSun" w:eastAsia="SimSun" w:hAnsi="SimSun"/>
        </w:rPr>
      </w:pPr>
    </w:p>
    <w:p w14:paraId="02F6BFB6" w14:textId="77777777" w:rsidR="00CC5B02" w:rsidRDefault="00CC5B02" w:rsidP="00CC5B02">
      <w:pPr>
        <w:rPr>
          <w:rFonts w:ascii="SimSun" w:eastAsia="SimSun" w:hAnsi="SimSun"/>
        </w:rPr>
      </w:pPr>
      <w:r w:rsidRPr="006A6A86">
        <w:rPr>
          <w:rFonts w:ascii="SimSun" w:eastAsia="SimSun" w:hAnsi="SimSun" w:hint="eastAsia"/>
        </w:rPr>
        <w:t>//</w:t>
      </w:r>
      <w:r w:rsidRPr="00CC5B02">
        <w:rPr>
          <w:rFonts w:ascii="SimSun" w:eastAsia="SimSun" w:hAnsi="SimSun" w:hint="eastAsia"/>
        </w:rPr>
        <w:t>添加车辆的Task</w:t>
      </w:r>
    </w:p>
    <w:p w14:paraId="4E6C31D7" w14:textId="77777777" w:rsidR="00CC5B02" w:rsidRPr="00CC5B02" w:rsidRDefault="00CC5B02" w:rsidP="00CC5B02">
      <w:pPr>
        <w:rPr>
          <w:rFonts w:ascii="SimSun" w:eastAsia="SimSun" w:hAnsi="SimSun"/>
        </w:rPr>
      </w:pPr>
      <w:r w:rsidRPr="00CC5B02">
        <w:rPr>
          <w:rFonts w:ascii="SimSun" w:eastAsia="SimSun" w:hAnsi="SimSun"/>
        </w:rPr>
        <w:t>class AddCarTask extends AsyncTask {</w:t>
      </w:r>
    </w:p>
    <w:p w14:paraId="27C0D2F5" w14:textId="77777777" w:rsidR="00CC5B02" w:rsidRPr="00CC5B02" w:rsidRDefault="00CC5B02" w:rsidP="00CC5B02">
      <w:pPr>
        <w:rPr>
          <w:rFonts w:ascii="SimSun" w:eastAsia="SimSun" w:hAnsi="SimSun"/>
        </w:rPr>
      </w:pPr>
      <w:r w:rsidRPr="00CC5B02">
        <w:rPr>
          <w:rFonts w:ascii="SimSun" w:eastAsia="SimSun" w:hAnsi="SimSun"/>
        </w:rPr>
        <w:t xml:space="preserve">        private String car_type, car_licenseNum, car_image;</w:t>
      </w:r>
    </w:p>
    <w:p w14:paraId="2B69D048" w14:textId="77777777" w:rsidR="00CC5B02" w:rsidRPr="00CC5B02" w:rsidRDefault="00CC5B02" w:rsidP="00CC5B02">
      <w:pPr>
        <w:rPr>
          <w:rFonts w:ascii="SimSun" w:eastAsia="SimSun" w:hAnsi="SimSun"/>
        </w:rPr>
      </w:pPr>
    </w:p>
    <w:p w14:paraId="15681461" w14:textId="77777777" w:rsidR="00CC5B02" w:rsidRPr="00CC5B02" w:rsidRDefault="00CC5B02" w:rsidP="00CC5B02">
      <w:pPr>
        <w:rPr>
          <w:rFonts w:ascii="SimSun" w:eastAsia="SimSun" w:hAnsi="SimSun"/>
        </w:rPr>
      </w:pPr>
      <w:r w:rsidRPr="00CC5B02">
        <w:rPr>
          <w:rFonts w:ascii="SimSun" w:eastAsia="SimSun" w:hAnsi="SimSun"/>
        </w:rPr>
        <w:t xml:space="preserve">        public AddCarTask(String car_image) {</w:t>
      </w:r>
    </w:p>
    <w:p w14:paraId="54E285E2" w14:textId="77777777" w:rsidR="00CC5B02" w:rsidRPr="00CC5B02" w:rsidRDefault="00CC5B02" w:rsidP="00CC5B02">
      <w:pPr>
        <w:rPr>
          <w:rFonts w:ascii="SimSun" w:eastAsia="SimSun" w:hAnsi="SimSun"/>
        </w:rPr>
      </w:pPr>
      <w:r w:rsidRPr="00CC5B02">
        <w:rPr>
          <w:rFonts w:ascii="SimSun" w:eastAsia="SimSun" w:hAnsi="SimSun"/>
        </w:rPr>
        <w:t xml:space="preserve">            this.car_image = car_image;</w:t>
      </w:r>
    </w:p>
    <w:p w14:paraId="1137153B"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9364204" w14:textId="77777777" w:rsidR="00CC5B02" w:rsidRPr="00CC5B02" w:rsidRDefault="00CC5B02" w:rsidP="00CC5B02">
      <w:pPr>
        <w:rPr>
          <w:rFonts w:ascii="SimSun" w:eastAsia="SimSun" w:hAnsi="SimSun"/>
        </w:rPr>
      </w:pPr>
    </w:p>
    <w:p w14:paraId="018F552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72C3118F"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40858AF8"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car_type = et_type.getText().toString();</w:t>
      </w:r>
    </w:p>
    <w:p w14:paraId="5E312063" w14:textId="77777777" w:rsidR="00CC5B02" w:rsidRPr="00CC5B02" w:rsidRDefault="00CC5B02" w:rsidP="00CC5B02">
      <w:pPr>
        <w:rPr>
          <w:rFonts w:ascii="SimSun" w:eastAsia="SimSun" w:hAnsi="SimSun"/>
        </w:rPr>
      </w:pPr>
      <w:r w:rsidRPr="00CC5B02">
        <w:rPr>
          <w:rFonts w:ascii="SimSun" w:eastAsia="SimSun" w:hAnsi="SimSun"/>
        </w:rPr>
        <w:t xml:space="preserve">            car_licenseNum = et_licenseNum.getText().toString();</w:t>
      </w:r>
    </w:p>
    <w:p w14:paraId="1DB45D1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2B632C9E"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6B38244" w14:textId="77777777" w:rsidR="00CC5B02" w:rsidRPr="00CC5B02" w:rsidRDefault="00CC5B02" w:rsidP="00CC5B02">
      <w:pPr>
        <w:rPr>
          <w:rFonts w:ascii="SimSun" w:eastAsia="SimSun" w:hAnsi="SimSun"/>
        </w:rPr>
      </w:pPr>
    </w:p>
    <w:p w14:paraId="7F992E82"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329A4031"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629D6127"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A50EB4" w14:textId="77777777" w:rsidR="00CC5B02" w:rsidRPr="00CC5B02" w:rsidRDefault="00CC5B02" w:rsidP="00CC5B02">
      <w:pPr>
        <w:rPr>
          <w:rFonts w:ascii="SimSun" w:eastAsia="SimSun" w:hAnsi="SimSun"/>
        </w:rPr>
      </w:pPr>
      <w:r w:rsidRPr="00CC5B02">
        <w:rPr>
          <w:rFonts w:ascii="SimSun" w:eastAsia="SimSun" w:hAnsi="SimSun"/>
        </w:rPr>
        <w:t xml:space="preserve">                    .add(SQLWord.USER_ID, UserInfoInCache.user_id + "")</w:t>
      </w:r>
    </w:p>
    <w:p w14:paraId="3931DAB2" w14:textId="77777777" w:rsidR="00CC5B02" w:rsidRPr="00CC5B02" w:rsidRDefault="00CC5B02" w:rsidP="00CC5B02">
      <w:pPr>
        <w:rPr>
          <w:rFonts w:ascii="SimSun" w:eastAsia="SimSun" w:hAnsi="SimSun"/>
        </w:rPr>
      </w:pPr>
      <w:r w:rsidRPr="00CC5B02">
        <w:rPr>
          <w:rFonts w:ascii="SimSun" w:eastAsia="SimSun" w:hAnsi="SimSun"/>
        </w:rPr>
        <w:t xml:space="preserve">                    .add(SQLWord.CAR_TYPE, Base64.encode(car_type))</w:t>
      </w:r>
    </w:p>
    <w:p w14:paraId="489FA732" w14:textId="77777777" w:rsidR="00CC5B02" w:rsidRPr="00CC5B02" w:rsidRDefault="00CC5B02" w:rsidP="00CC5B02">
      <w:pPr>
        <w:rPr>
          <w:rFonts w:ascii="SimSun" w:eastAsia="SimSun" w:hAnsi="SimSun"/>
        </w:rPr>
      </w:pPr>
      <w:r w:rsidRPr="00CC5B02">
        <w:rPr>
          <w:rFonts w:ascii="SimSun" w:eastAsia="SimSun" w:hAnsi="SimSun"/>
        </w:rPr>
        <w:t xml:space="preserve">                    .add(SQLWord.CAR_LICENSENUM, Base64.encode(car_licenseNum))</w:t>
      </w:r>
    </w:p>
    <w:p w14:paraId="2FDDFC69" w14:textId="77777777" w:rsidR="00CC5B02" w:rsidRPr="00CC5B02" w:rsidRDefault="00CC5B02" w:rsidP="00CC5B02">
      <w:pPr>
        <w:rPr>
          <w:rFonts w:ascii="SimSun" w:eastAsia="SimSun" w:hAnsi="SimSun"/>
        </w:rPr>
      </w:pPr>
      <w:r w:rsidRPr="00CC5B02">
        <w:rPr>
          <w:rFonts w:ascii="SimSun" w:eastAsia="SimSun" w:hAnsi="SimSun"/>
        </w:rPr>
        <w:t xml:space="preserve">                    .add(SQLWord.CAR_IMG, car_image).build();</w:t>
      </w:r>
    </w:p>
    <w:p w14:paraId="72291A6A"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addCarURL, body);</w:t>
      </w:r>
    </w:p>
    <w:p w14:paraId="2DE73F48"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B7380DB" w14:textId="77777777" w:rsidR="00CC5B02" w:rsidRPr="00CC5B02" w:rsidRDefault="00CC5B02" w:rsidP="00CC5B02">
      <w:pPr>
        <w:rPr>
          <w:rFonts w:ascii="SimSun" w:eastAsia="SimSun" w:hAnsi="SimSun"/>
        </w:rPr>
      </w:pPr>
    </w:p>
    <w:p w14:paraId="392300EA"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0EE6E30F"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4AA165F4"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2CD121A0"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6E03C4C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219FDA7C" w14:textId="77777777" w:rsidR="00CC5B02" w:rsidRPr="00CC5B02" w:rsidRDefault="00CC5B02" w:rsidP="00CC5B02">
      <w:pPr>
        <w:rPr>
          <w:rFonts w:ascii="SimSun" w:eastAsia="SimSun" w:hAnsi="SimSun"/>
        </w:rPr>
      </w:pPr>
      <w:r w:rsidRPr="00CC5B02">
        <w:rPr>
          <w:rFonts w:ascii="SimSun" w:eastAsia="SimSun" w:hAnsi="SimSun" w:hint="eastAsia"/>
        </w:rPr>
        <w:t xml:space="preserve">                CustomToast.showToast(getApplicationContext(), "加载失败", 1000);</w:t>
      </w:r>
    </w:p>
    <w:p w14:paraId="0C8D8DB5"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2D82173F" w14:textId="77777777" w:rsidR="00CC5B02" w:rsidRPr="00CC5B02" w:rsidRDefault="00CC5B02" w:rsidP="00CC5B02">
      <w:pPr>
        <w:rPr>
          <w:rFonts w:ascii="SimSun" w:eastAsia="SimSun" w:hAnsi="SimSun"/>
        </w:rPr>
      </w:pPr>
      <w:r w:rsidRPr="00CC5B02">
        <w:rPr>
          <w:rFonts w:ascii="SimSun" w:eastAsia="SimSun" w:hAnsi="SimSun"/>
        </w:rPr>
        <w:t xml:space="preserve">            }</w:t>
      </w:r>
    </w:p>
    <w:p w14:paraId="72C29217"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D6B8421" w14:textId="77777777" w:rsidR="00CC5B02" w:rsidRPr="00CC5B02" w:rsidRDefault="00CC5B02" w:rsidP="00CC5B02">
      <w:pPr>
        <w:rPr>
          <w:rFonts w:ascii="SimSun" w:eastAsia="SimSun" w:hAnsi="SimSun"/>
        </w:rPr>
      </w:pPr>
      <w:r w:rsidRPr="00CC5B02">
        <w:rPr>
          <w:rFonts w:ascii="SimSun" w:eastAsia="SimSun" w:hAnsi="SimSun" w:hint="eastAsia"/>
        </w:rPr>
        <w:t xml:space="preserve">                // 显示失败原因</w:t>
      </w:r>
    </w:p>
    <w:p w14:paraId="10B89E9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15A7B31C"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D8F06DF"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530780B6" w14:textId="77777777" w:rsidR="00CC5B02" w:rsidRPr="00CC5B02" w:rsidRDefault="00CC5B02" w:rsidP="00CC5B02">
      <w:pPr>
        <w:rPr>
          <w:rFonts w:ascii="SimSun" w:eastAsia="SimSun" w:hAnsi="SimSun"/>
        </w:rPr>
      </w:pPr>
      <w:r w:rsidRPr="00CC5B02">
        <w:rPr>
          <w:rFonts w:ascii="SimSun" w:eastAsia="SimSun" w:hAnsi="SimSun" w:hint="eastAsia"/>
        </w:rPr>
        <w:t xml:space="preserve">                // 成功时相关处理</w:t>
      </w:r>
    </w:p>
    <w:p w14:paraId="61E1AEF1" w14:textId="77777777" w:rsidR="00CC5B02" w:rsidRPr="00CC5B02" w:rsidRDefault="00CC5B02" w:rsidP="00CC5B02">
      <w:pPr>
        <w:rPr>
          <w:rFonts w:ascii="SimSun" w:eastAsia="SimSun" w:hAnsi="SimSun"/>
        </w:rPr>
      </w:pPr>
      <w:r w:rsidRPr="00CC5B02">
        <w:rPr>
          <w:rFonts w:ascii="SimSun" w:eastAsia="SimSun" w:hAnsi="SimSun"/>
        </w:rPr>
        <w:t xml:space="preserve">                GetCarAsyncTask getCarAsyncTask = new GetCarAsyncTask();</w:t>
      </w:r>
    </w:p>
    <w:p w14:paraId="2A0131D0" w14:textId="77777777" w:rsidR="00CC5B02" w:rsidRPr="00CC5B02" w:rsidRDefault="00CC5B02" w:rsidP="00CC5B02">
      <w:pPr>
        <w:rPr>
          <w:rFonts w:ascii="SimSun" w:eastAsia="SimSun" w:hAnsi="SimSun"/>
        </w:rPr>
      </w:pPr>
      <w:r w:rsidRPr="00CC5B02">
        <w:rPr>
          <w:rFonts w:ascii="SimSun" w:eastAsia="SimSun" w:hAnsi="SimSun"/>
        </w:rPr>
        <w:t xml:space="preserve">                getCarAsyncTask.execute();</w:t>
      </w:r>
    </w:p>
    <w:p w14:paraId="0AE0BF60" w14:textId="77777777" w:rsidR="00CC5B02" w:rsidRPr="00CC5B02" w:rsidRDefault="00CC5B02" w:rsidP="00CC5B02">
      <w:pPr>
        <w:rPr>
          <w:rFonts w:ascii="SimSun" w:eastAsia="SimSun" w:hAnsi="SimSun"/>
        </w:rPr>
      </w:pPr>
      <w:r w:rsidRPr="00CC5B02">
        <w:rPr>
          <w:rFonts w:ascii="SimSun" w:eastAsia="SimSun" w:hAnsi="SimSun"/>
        </w:rPr>
        <w:t xml:space="preserve">            }</w:t>
      </w:r>
    </w:p>
    <w:p w14:paraId="6B1A6BF0" w14:textId="77777777" w:rsidR="00CC5B02" w:rsidRPr="00CC5B02" w:rsidRDefault="00CC5B02" w:rsidP="00CC5B02">
      <w:pPr>
        <w:rPr>
          <w:rFonts w:ascii="SimSun" w:eastAsia="SimSun" w:hAnsi="SimSun"/>
        </w:rPr>
      </w:pPr>
      <w:r w:rsidRPr="00CC5B02">
        <w:rPr>
          <w:rFonts w:ascii="SimSun" w:eastAsia="SimSun" w:hAnsi="SimSun"/>
        </w:rPr>
        <w:t xml:space="preserve">            super.onPostExecute(o);</w:t>
      </w:r>
    </w:p>
    <w:p w14:paraId="6FABBA84" w14:textId="77777777" w:rsidR="00CC5B02" w:rsidRPr="00CC5B02" w:rsidRDefault="00CC5B02" w:rsidP="00CC5B02">
      <w:pPr>
        <w:rPr>
          <w:rFonts w:ascii="SimSun" w:eastAsia="SimSun" w:hAnsi="SimSun"/>
        </w:rPr>
      </w:pPr>
      <w:r w:rsidRPr="00CC5B02">
        <w:rPr>
          <w:rFonts w:ascii="SimSun" w:eastAsia="SimSun" w:hAnsi="SimSun"/>
        </w:rPr>
        <w:t xml:space="preserve">        }</w:t>
      </w:r>
    </w:p>
    <w:p w14:paraId="24B94921" w14:textId="7A0BF94A" w:rsidR="00CC5B02" w:rsidRDefault="00CC5B02" w:rsidP="00CC5B02">
      <w:pPr>
        <w:ind w:firstLine="480"/>
        <w:rPr>
          <w:rFonts w:ascii="SimSun" w:eastAsia="SimSun" w:hAnsi="SimSun"/>
        </w:rPr>
      </w:pPr>
      <w:r w:rsidRPr="00CC5B02">
        <w:rPr>
          <w:rFonts w:ascii="SimSun" w:eastAsia="SimSun" w:hAnsi="SimSun"/>
        </w:rPr>
        <w:t>}</w:t>
      </w:r>
    </w:p>
    <w:p w14:paraId="65AF61AC" w14:textId="77777777" w:rsidR="00CC5B02" w:rsidRPr="00CC5B02" w:rsidRDefault="00CC5B02" w:rsidP="00CC5B02">
      <w:pPr>
        <w:rPr>
          <w:rFonts w:ascii="SimSun" w:eastAsia="SimSun" w:hAnsi="SimSun"/>
        </w:rPr>
      </w:pPr>
    </w:p>
    <w:p w14:paraId="7A326816" w14:textId="67E4EE57" w:rsidR="002C6AED" w:rsidRDefault="00C32401" w:rsidP="00CC5B02">
      <w:pPr>
        <w:pStyle w:val="3"/>
        <w:numPr>
          <w:ilvl w:val="2"/>
          <w:numId w:val="1"/>
        </w:numPr>
        <w:rPr>
          <w:rFonts w:ascii="SimHei" w:eastAsia="SimHei" w:hAnsi="SimHei"/>
          <w:sz w:val="28"/>
          <w:szCs w:val="28"/>
        </w:rPr>
      </w:pPr>
      <w:bookmarkStart w:id="54" w:name="修改"/>
      <w:bookmarkEnd w:id="53"/>
      <w:r w:rsidRPr="00C32401">
        <w:rPr>
          <w:rFonts w:ascii="SimHei" w:eastAsia="SimHei" w:hAnsi="SimHei" w:hint="eastAsia"/>
          <w:sz w:val="28"/>
          <w:szCs w:val="28"/>
        </w:rPr>
        <w:lastRenderedPageBreak/>
        <w:t>修改</w:t>
      </w:r>
    </w:p>
    <w:p w14:paraId="5528DE4F" w14:textId="09783979" w:rsidR="00CC5B02" w:rsidRDefault="00CC5B02" w:rsidP="00CC5B02">
      <w:pPr>
        <w:rPr>
          <w:rFonts w:ascii="SimSun" w:eastAsia="SimSun" w:hAnsi="SimSun"/>
        </w:rPr>
      </w:pPr>
      <w:r w:rsidRPr="00CC5B02">
        <w:rPr>
          <w:rFonts w:ascii="SimSun" w:eastAsia="SimSun" w:hAnsi="SimSun" w:hint="eastAsia"/>
        </w:rPr>
        <w:t>修改车辆信息与添加车辆信息逻辑相同只是与更新车辆信息调用的接口不同，先上传图片再上传车辆信息，根据服务器返回的结果，判断是将新的车辆信息更新到内存缓存中还是通过Toast提示失败。</w:t>
      </w:r>
    </w:p>
    <w:p w14:paraId="5E7B67BA" w14:textId="77777777" w:rsidR="00CC5B02" w:rsidRPr="00CC5B02" w:rsidRDefault="00CC5B02" w:rsidP="00CC5B02">
      <w:pPr>
        <w:rPr>
          <w:rFonts w:ascii="SimSun" w:eastAsia="SimSun" w:hAnsi="SimSun"/>
        </w:rPr>
      </w:pPr>
    </w:p>
    <w:p w14:paraId="0974E8A7" w14:textId="4413346E" w:rsidR="00C32401" w:rsidRDefault="00CC5B02" w:rsidP="00CC5B02">
      <w:pPr>
        <w:pStyle w:val="3"/>
        <w:numPr>
          <w:ilvl w:val="2"/>
          <w:numId w:val="1"/>
        </w:numPr>
        <w:rPr>
          <w:rFonts w:ascii="SimHei" w:eastAsia="SimHei" w:hAnsi="SimHei"/>
          <w:sz w:val="28"/>
          <w:szCs w:val="28"/>
        </w:rPr>
      </w:pPr>
      <w:bookmarkStart w:id="55" w:name="删除"/>
      <w:bookmarkEnd w:id="54"/>
      <w:r>
        <w:rPr>
          <w:rFonts w:ascii="SimHei" w:eastAsia="SimHei" w:hAnsi="SimHei" w:hint="eastAsia"/>
          <w:sz w:val="28"/>
          <w:szCs w:val="28"/>
        </w:rPr>
        <w:t xml:space="preserve"> </w:t>
      </w:r>
      <w:r w:rsidR="00C32401" w:rsidRPr="00C32401">
        <w:rPr>
          <w:rFonts w:ascii="SimHei" w:eastAsia="SimHei" w:hAnsi="SimHei" w:hint="eastAsia"/>
          <w:sz w:val="28"/>
          <w:szCs w:val="28"/>
        </w:rPr>
        <w:t>删除</w:t>
      </w:r>
    </w:p>
    <w:p w14:paraId="39BDDC87" w14:textId="28800DFE" w:rsidR="00CC5B02" w:rsidRPr="00CC5B02" w:rsidRDefault="00CC5B02" w:rsidP="00CC5B02">
      <w:r>
        <w:rPr>
          <w:rFonts w:hint="eastAsia"/>
        </w:rPr>
        <w:t>删除车辆成功后，需要在在内存缓存中移除该车辆信息，若未成功，则通过</w:t>
      </w:r>
      <w:r>
        <w:rPr>
          <w:rFonts w:hint="eastAsia"/>
        </w:rPr>
        <w:t>Toast</w:t>
      </w:r>
      <w:r>
        <w:rPr>
          <w:rFonts w:hint="eastAsia"/>
        </w:rPr>
        <w:t>提示删除失败</w:t>
      </w:r>
    </w:p>
    <w:p w14:paraId="2915AFE8" w14:textId="41979FBC" w:rsidR="00CC5B02" w:rsidRPr="00CC5B02" w:rsidRDefault="00CC5B02" w:rsidP="00CC5B02">
      <w:pPr>
        <w:rPr>
          <w:rFonts w:ascii="SimSun" w:eastAsia="SimSun" w:hAnsi="SimSun"/>
        </w:rPr>
      </w:pPr>
      <w:r w:rsidRPr="00CC5B02">
        <w:rPr>
          <w:rFonts w:ascii="SimSun" w:eastAsia="SimSun" w:hAnsi="SimSun" w:hint="eastAsia"/>
        </w:rPr>
        <w:t>// 删除车辆的Task</w:t>
      </w:r>
    </w:p>
    <w:p w14:paraId="265F79E6" w14:textId="77777777" w:rsidR="00CC5B02" w:rsidRPr="00CC5B02" w:rsidRDefault="00CC5B02" w:rsidP="00CC5B02">
      <w:pPr>
        <w:rPr>
          <w:rFonts w:ascii="SimSun" w:eastAsia="SimSun" w:hAnsi="SimSun"/>
        </w:rPr>
      </w:pPr>
      <w:r w:rsidRPr="00CC5B02">
        <w:rPr>
          <w:rFonts w:ascii="SimSun" w:eastAsia="SimSun" w:hAnsi="SimSun"/>
        </w:rPr>
        <w:t>class DeleteCarTask extends AsyncTask {</w:t>
      </w:r>
    </w:p>
    <w:p w14:paraId="37D43A2E"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63C8D771"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2AFDF700" w14:textId="77777777" w:rsidR="00CC5B02" w:rsidRPr="00CC5B02" w:rsidRDefault="00CC5B02" w:rsidP="00CC5B02">
      <w:pPr>
        <w:rPr>
          <w:rFonts w:ascii="SimSun" w:eastAsia="SimSun" w:hAnsi="SimSun"/>
        </w:rPr>
      </w:pPr>
      <w:r w:rsidRPr="00CC5B02">
        <w:rPr>
          <w:rFonts w:ascii="SimSun" w:eastAsia="SimSun" w:hAnsi="SimSun"/>
        </w:rPr>
        <w:t xml:space="preserve">            dialog = new CustomPrgressDailog(UpdateCarActivity.this, R.style.DialogNormal);</w:t>
      </w:r>
    </w:p>
    <w:p w14:paraId="6BF97285" w14:textId="77777777" w:rsidR="00CC5B02" w:rsidRPr="00CC5B02" w:rsidRDefault="00CC5B02" w:rsidP="00CC5B02">
      <w:pPr>
        <w:rPr>
          <w:rFonts w:ascii="SimSun" w:eastAsia="SimSun" w:hAnsi="SimSun"/>
        </w:rPr>
      </w:pPr>
      <w:r w:rsidRPr="00CC5B02">
        <w:rPr>
          <w:rFonts w:ascii="SimSun" w:eastAsia="SimSun" w:hAnsi="SimSun"/>
        </w:rPr>
        <w:t xml:space="preserve">            dialog.show();</w:t>
      </w:r>
    </w:p>
    <w:p w14:paraId="5BAB490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551CB2C2" w14:textId="77777777" w:rsidR="00CC5B02" w:rsidRPr="00CC5B02" w:rsidRDefault="00CC5B02" w:rsidP="00CC5B02">
      <w:pPr>
        <w:rPr>
          <w:rFonts w:ascii="SimSun" w:eastAsia="SimSun" w:hAnsi="SimSun"/>
        </w:rPr>
      </w:pPr>
      <w:r w:rsidRPr="00CC5B02">
        <w:rPr>
          <w:rFonts w:ascii="SimSun" w:eastAsia="SimSun" w:hAnsi="SimSun"/>
        </w:rPr>
        <w:t xml:space="preserve">        }</w:t>
      </w:r>
    </w:p>
    <w:p w14:paraId="49029EEF" w14:textId="77777777" w:rsidR="00CC5B02" w:rsidRPr="00CC5B02" w:rsidRDefault="00CC5B02" w:rsidP="00CC5B02">
      <w:pPr>
        <w:rPr>
          <w:rFonts w:ascii="SimSun" w:eastAsia="SimSun" w:hAnsi="SimSun"/>
        </w:rPr>
      </w:pPr>
    </w:p>
    <w:p w14:paraId="0498043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56E6F0E6"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74B47A7F"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CC5D43" w14:textId="77777777" w:rsidR="00CC5B02" w:rsidRPr="00CC5B02" w:rsidRDefault="00CC5B02" w:rsidP="00CC5B02">
      <w:pPr>
        <w:rPr>
          <w:rFonts w:ascii="SimSun" w:eastAsia="SimSun" w:hAnsi="SimSun"/>
        </w:rPr>
      </w:pPr>
      <w:r w:rsidRPr="00CC5B02">
        <w:rPr>
          <w:rFonts w:ascii="SimSun" w:eastAsia="SimSun" w:hAnsi="SimSun"/>
        </w:rPr>
        <w:t xml:space="preserve">                    .add(SQLWord.CAR_ID, UserInfoInCache.myCarList.get(index).getCar_id() + "").build();</w:t>
      </w:r>
    </w:p>
    <w:p w14:paraId="1D22A863"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deleteCarURL, body);</w:t>
      </w:r>
    </w:p>
    <w:p w14:paraId="55A297A9" w14:textId="77777777" w:rsidR="00CC5B02" w:rsidRPr="00CC5B02" w:rsidRDefault="00CC5B02" w:rsidP="00CC5B02">
      <w:pPr>
        <w:rPr>
          <w:rFonts w:ascii="SimSun" w:eastAsia="SimSun" w:hAnsi="SimSun"/>
        </w:rPr>
      </w:pPr>
      <w:r w:rsidRPr="00CC5B02">
        <w:rPr>
          <w:rFonts w:ascii="SimSun" w:eastAsia="SimSun" w:hAnsi="SimSun"/>
        </w:rPr>
        <w:t xml:space="preserve">        }</w:t>
      </w:r>
    </w:p>
    <w:p w14:paraId="59A102FD" w14:textId="77777777" w:rsidR="00CC5B02" w:rsidRPr="00CC5B02" w:rsidRDefault="00CC5B02" w:rsidP="00CC5B02">
      <w:pPr>
        <w:rPr>
          <w:rFonts w:ascii="SimSun" w:eastAsia="SimSun" w:hAnsi="SimSun"/>
        </w:rPr>
      </w:pPr>
    </w:p>
    <w:p w14:paraId="10FC8086"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41DB5BA3"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17575695"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0CA147DB"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224E591A" w14:textId="77777777" w:rsidR="00CC5B02" w:rsidRPr="00CC5B02" w:rsidRDefault="00CC5B02" w:rsidP="00CC5B02">
      <w:pPr>
        <w:rPr>
          <w:rFonts w:ascii="SimSun" w:eastAsia="SimSun" w:hAnsi="SimSun"/>
        </w:rPr>
      </w:pPr>
      <w:r w:rsidRPr="00CC5B02">
        <w:rPr>
          <w:rFonts w:ascii="SimSun" w:eastAsia="SimSun" w:hAnsi="SimSun" w:hint="eastAsia"/>
        </w:rPr>
        <w:t xml:space="preserve">                CustomToast.showToast(getApplicationContext(), "加载失败", 1000);</w:t>
      </w:r>
    </w:p>
    <w:p w14:paraId="32BD0B4B"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196715B7" w14:textId="77777777" w:rsidR="00CC5B02" w:rsidRPr="00CC5B02" w:rsidRDefault="00CC5B02" w:rsidP="00CC5B02">
      <w:pPr>
        <w:rPr>
          <w:rFonts w:ascii="SimSun" w:eastAsia="SimSun" w:hAnsi="SimSun"/>
        </w:rPr>
      </w:pPr>
      <w:r w:rsidRPr="00CC5B02">
        <w:rPr>
          <w:rFonts w:ascii="SimSun" w:eastAsia="SimSun" w:hAnsi="SimSun"/>
        </w:rPr>
        <w:t xml:space="preserve">            }</w:t>
      </w:r>
    </w:p>
    <w:p w14:paraId="22B8BC50"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41D10B2" w14:textId="77777777" w:rsidR="00CC5B02" w:rsidRPr="00CC5B02" w:rsidRDefault="00CC5B02" w:rsidP="00CC5B02">
      <w:pPr>
        <w:rPr>
          <w:rFonts w:ascii="SimSun" w:eastAsia="SimSun" w:hAnsi="SimSun"/>
        </w:rPr>
      </w:pPr>
      <w:r w:rsidRPr="00CC5B02">
        <w:rPr>
          <w:rFonts w:ascii="SimSun" w:eastAsia="SimSun" w:hAnsi="SimSun" w:hint="eastAsia"/>
        </w:rPr>
        <w:t xml:space="preserve">                // 显示失败原因</w:t>
      </w:r>
    </w:p>
    <w:p w14:paraId="0A164905"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13FBFBD1"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 else {</w:t>
      </w:r>
    </w:p>
    <w:p w14:paraId="44F840D7" w14:textId="77777777" w:rsidR="00CC5B02" w:rsidRPr="00CC5B02" w:rsidRDefault="00CC5B02" w:rsidP="00CC5B02">
      <w:pPr>
        <w:rPr>
          <w:rFonts w:ascii="SimSun" w:eastAsia="SimSun" w:hAnsi="SimSun"/>
        </w:rPr>
      </w:pPr>
      <w:r w:rsidRPr="00CC5B02">
        <w:rPr>
          <w:rFonts w:ascii="SimSun" w:eastAsia="SimSun" w:hAnsi="SimSun" w:hint="eastAsia"/>
        </w:rPr>
        <w:t xml:space="preserve">                // 成功时相关处理</w:t>
      </w:r>
    </w:p>
    <w:p w14:paraId="02DC4FA0"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8E76698" w14:textId="77777777" w:rsidR="00CC5B02" w:rsidRPr="00CC5B02" w:rsidRDefault="00CC5B02" w:rsidP="00CC5B02">
      <w:pPr>
        <w:rPr>
          <w:rFonts w:ascii="SimSun" w:eastAsia="SimSun" w:hAnsi="SimSun"/>
        </w:rPr>
      </w:pPr>
      <w:r w:rsidRPr="00CC5B02">
        <w:rPr>
          <w:rFonts w:ascii="SimSun" w:eastAsia="SimSun" w:hAnsi="SimSun"/>
        </w:rPr>
        <w:t xml:space="preserve">                UserInfoInCache.myCarList.remove(index);</w:t>
      </w:r>
    </w:p>
    <w:p w14:paraId="4057BB46" w14:textId="77777777" w:rsidR="00CC5B02" w:rsidRPr="00CC5B02" w:rsidRDefault="00CC5B02" w:rsidP="00CC5B02">
      <w:pPr>
        <w:rPr>
          <w:rFonts w:ascii="SimSun" w:eastAsia="SimSun" w:hAnsi="SimSun"/>
        </w:rPr>
      </w:pPr>
      <w:r w:rsidRPr="00CC5B02">
        <w:rPr>
          <w:rFonts w:ascii="SimSun" w:eastAsia="SimSun" w:hAnsi="SimSun"/>
        </w:rPr>
        <w:t xml:space="preserve">                finish();</w:t>
      </w:r>
    </w:p>
    <w:p w14:paraId="00B8460C" w14:textId="77777777" w:rsidR="00CC5B02" w:rsidRPr="00CC5B02" w:rsidRDefault="00CC5B02" w:rsidP="00CC5B02">
      <w:pPr>
        <w:rPr>
          <w:rFonts w:ascii="SimSun" w:eastAsia="SimSun" w:hAnsi="SimSun"/>
        </w:rPr>
      </w:pPr>
      <w:r w:rsidRPr="00CC5B02">
        <w:rPr>
          <w:rFonts w:ascii="SimSun" w:eastAsia="SimSun" w:hAnsi="SimSun"/>
        </w:rPr>
        <w:t xml:space="preserve">            }</w:t>
      </w:r>
    </w:p>
    <w:p w14:paraId="3863F721"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6E0C6C60" w14:textId="77777777" w:rsidR="00CC5B02" w:rsidRPr="00CC5B02" w:rsidRDefault="00CC5B02" w:rsidP="00CC5B02">
      <w:pPr>
        <w:rPr>
          <w:rFonts w:ascii="SimSun" w:eastAsia="SimSun" w:hAnsi="SimSun"/>
        </w:rPr>
      </w:pPr>
      <w:r w:rsidRPr="00CC5B02">
        <w:rPr>
          <w:rFonts w:ascii="SimSun" w:eastAsia="SimSun" w:hAnsi="SimSun"/>
        </w:rPr>
        <w:t xml:space="preserve">            super.onPostExecute(o);</w:t>
      </w:r>
    </w:p>
    <w:p w14:paraId="6DA69DCD"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5FB760C" w14:textId="2C00B64A" w:rsidR="00CC5B02" w:rsidRPr="00CC5B02" w:rsidRDefault="00CC5B02" w:rsidP="00CC5B02">
      <w:pPr>
        <w:rPr>
          <w:rFonts w:ascii="SimSun" w:eastAsia="SimSun" w:hAnsi="SimSun"/>
        </w:rPr>
      </w:pPr>
      <w:r w:rsidRPr="00CC5B02">
        <w:rPr>
          <w:rFonts w:ascii="SimSun" w:eastAsia="SimSun" w:hAnsi="SimSun"/>
        </w:rPr>
        <w:t xml:space="preserve">    }</w:t>
      </w:r>
    </w:p>
    <w:p w14:paraId="2A845977" w14:textId="6397DE0B" w:rsidR="00D55597" w:rsidRDefault="00C32401" w:rsidP="00D55597">
      <w:pPr>
        <w:pStyle w:val="2"/>
        <w:numPr>
          <w:ilvl w:val="1"/>
          <w:numId w:val="1"/>
        </w:numPr>
        <w:rPr>
          <w:rFonts w:ascii="SimHei" w:eastAsia="SimHei" w:hAnsi="SimHei"/>
          <w:sz w:val="28"/>
          <w:szCs w:val="28"/>
        </w:rPr>
      </w:pPr>
      <w:bookmarkStart w:id="56" w:name="停车记录"/>
      <w:bookmarkEnd w:id="55"/>
      <w:r w:rsidRPr="00C32401">
        <w:rPr>
          <w:rFonts w:ascii="SimHei" w:eastAsia="SimHei" w:hAnsi="SimHei" w:hint="eastAsia"/>
          <w:sz w:val="28"/>
          <w:szCs w:val="28"/>
        </w:rPr>
        <w:t>停车记录</w:t>
      </w:r>
    </w:p>
    <w:p w14:paraId="542E3053" w14:textId="6A1FE55F" w:rsidR="00D55597" w:rsidRPr="00D55ACF" w:rsidRDefault="00D55597" w:rsidP="00D55597">
      <w:pPr>
        <w:rPr>
          <w:rFonts w:ascii="SimSun" w:eastAsia="SimSun" w:hAnsi="SimSun"/>
        </w:rPr>
      </w:pPr>
      <w:r w:rsidRPr="00D55ACF">
        <w:rPr>
          <w:rFonts w:ascii="SimSun" w:eastAsia="SimSun" w:hAnsi="SimSun" w:hint="eastAsia"/>
        </w:rPr>
        <w:t>查询成功后再界面中显示，若为查询到结果，则通过Toast提示原因。</w:t>
      </w:r>
    </w:p>
    <w:p w14:paraId="631AF78D" w14:textId="54210571" w:rsidR="00CC5B02" w:rsidRPr="00D55ACF" w:rsidRDefault="00D55597" w:rsidP="00D55597">
      <w:pPr>
        <w:rPr>
          <w:rFonts w:ascii="SimSun" w:eastAsia="SimSun" w:hAnsi="SimSun"/>
        </w:rPr>
      </w:pPr>
      <w:r w:rsidRPr="00D55ACF">
        <w:rPr>
          <w:rFonts w:ascii="SimSun" w:eastAsia="SimSun" w:hAnsi="SimSun"/>
        </w:rPr>
        <w:t xml:space="preserve">// </w:t>
      </w:r>
      <w:r w:rsidRPr="00D55ACF">
        <w:rPr>
          <w:rFonts w:ascii="SimSun" w:eastAsia="SimSun" w:hAnsi="SimSun" w:hint="eastAsia"/>
        </w:rPr>
        <w:t>查询停车记录</w:t>
      </w:r>
    </w:p>
    <w:p w14:paraId="7213D928" w14:textId="77777777" w:rsidR="00D55597" w:rsidRPr="00D55ACF" w:rsidRDefault="00D55597" w:rsidP="00D55597">
      <w:pPr>
        <w:rPr>
          <w:rFonts w:ascii="SimSun" w:eastAsia="SimSun" w:hAnsi="SimSun"/>
        </w:rPr>
      </w:pPr>
      <w:r w:rsidRPr="00D55ACF">
        <w:rPr>
          <w:rFonts w:ascii="SimSun" w:eastAsia="SimSun" w:hAnsi="SimSun"/>
        </w:rPr>
        <w:t>class GetRecordTask extends AsyncTask {</w:t>
      </w:r>
    </w:p>
    <w:p w14:paraId="7E7EB9A8" w14:textId="77777777" w:rsidR="00D55597" w:rsidRPr="00D55ACF" w:rsidRDefault="00D55597" w:rsidP="00D55597">
      <w:pPr>
        <w:rPr>
          <w:rFonts w:ascii="SimSun" w:eastAsia="SimSun" w:hAnsi="SimSun"/>
        </w:rPr>
      </w:pPr>
      <w:r w:rsidRPr="00D55ACF">
        <w:rPr>
          <w:rFonts w:ascii="SimSun" w:eastAsia="SimSun" w:hAnsi="SimSun"/>
        </w:rPr>
        <w:t xml:space="preserve">        CustomPrgressDailog dailog = new CustomPrgressDailog(RecordActivity.this, R.style.DialogNormal);</w:t>
      </w:r>
    </w:p>
    <w:p w14:paraId="5EA5520C"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749857B" w14:textId="77777777" w:rsidR="00D55597" w:rsidRPr="00D55ACF" w:rsidRDefault="00D55597" w:rsidP="00D55597">
      <w:pPr>
        <w:rPr>
          <w:rFonts w:ascii="SimSun" w:eastAsia="SimSun" w:hAnsi="SimSun"/>
        </w:rPr>
      </w:pPr>
      <w:r w:rsidRPr="00D55ACF">
        <w:rPr>
          <w:rFonts w:ascii="SimSun" w:eastAsia="SimSun" w:hAnsi="SimSun"/>
        </w:rPr>
        <w:t xml:space="preserve">        protected void onPreExecute() {</w:t>
      </w:r>
    </w:p>
    <w:p w14:paraId="2A928179" w14:textId="77777777" w:rsidR="00D55597" w:rsidRPr="00D55ACF" w:rsidRDefault="00D55597" w:rsidP="00D55597">
      <w:pPr>
        <w:rPr>
          <w:rFonts w:ascii="SimSun" w:eastAsia="SimSun" w:hAnsi="SimSun"/>
        </w:rPr>
      </w:pPr>
      <w:r w:rsidRPr="00D55ACF">
        <w:rPr>
          <w:rFonts w:ascii="SimSun" w:eastAsia="SimSun" w:hAnsi="SimSun"/>
        </w:rPr>
        <w:t xml:space="preserve">            dailog.show();</w:t>
      </w:r>
    </w:p>
    <w:p w14:paraId="517DC4DD" w14:textId="77777777" w:rsidR="00D55597" w:rsidRPr="00D55ACF" w:rsidRDefault="00D55597" w:rsidP="00D55597">
      <w:pPr>
        <w:rPr>
          <w:rFonts w:ascii="SimSun" w:eastAsia="SimSun" w:hAnsi="SimSun"/>
        </w:rPr>
      </w:pPr>
      <w:r w:rsidRPr="00D55ACF">
        <w:rPr>
          <w:rFonts w:ascii="SimSun" w:eastAsia="SimSun" w:hAnsi="SimSun"/>
        </w:rPr>
        <w:t xml:space="preserve">            super.onPreExecute();</w:t>
      </w:r>
    </w:p>
    <w:p w14:paraId="60F63E2E" w14:textId="77777777" w:rsidR="00D55597" w:rsidRPr="00D55ACF" w:rsidRDefault="00D55597" w:rsidP="00D55597">
      <w:pPr>
        <w:rPr>
          <w:rFonts w:ascii="SimSun" w:eastAsia="SimSun" w:hAnsi="SimSun"/>
        </w:rPr>
      </w:pPr>
      <w:r w:rsidRPr="00D55ACF">
        <w:rPr>
          <w:rFonts w:ascii="SimSun" w:eastAsia="SimSun" w:hAnsi="SimSun"/>
        </w:rPr>
        <w:t xml:space="preserve">        }</w:t>
      </w:r>
    </w:p>
    <w:p w14:paraId="61BC5A21" w14:textId="77777777" w:rsidR="00D55597" w:rsidRPr="00D55ACF" w:rsidRDefault="00D55597" w:rsidP="00D55597">
      <w:pPr>
        <w:rPr>
          <w:rFonts w:ascii="SimSun" w:eastAsia="SimSun" w:hAnsi="SimSun"/>
        </w:rPr>
      </w:pPr>
    </w:p>
    <w:p w14:paraId="11DA81A7"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6AC9918" w14:textId="77777777" w:rsidR="00D55597" w:rsidRPr="00D55ACF" w:rsidRDefault="00D55597" w:rsidP="00D55597">
      <w:pPr>
        <w:rPr>
          <w:rFonts w:ascii="SimSun" w:eastAsia="SimSun" w:hAnsi="SimSun"/>
        </w:rPr>
      </w:pPr>
      <w:r w:rsidRPr="00D55ACF">
        <w:rPr>
          <w:rFonts w:ascii="SimSun" w:eastAsia="SimSun" w:hAnsi="SimSun"/>
        </w:rPr>
        <w:t xml:space="preserve">        protected Object doInBackground(Object[] params) {</w:t>
      </w:r>
    </w:p>
    <w:p w14:paraId="2679F4C1" w14:textId="77777777" w:rsidR="00D55597" w:rsidRPr="00D55ACF" w:rsidRDefault="00D55597" w:rsidP="00D55597">
      <w:pPr>
        <w:rPr>
          <w:rFonts w:ascii="SimSun" w:eastAsia="SimSun" w:hAnsi="SimSun"/>
        </w:rPr>
      </w:pPr>
      <w:r w:rsidRPr="00D55ACF">
        <w:rPr>
          <w:rFonts w:ascii="SimSun" w:eastAsia="SimSun" w:hAnsi="SimSun"/>
        </w:rPr>
        <w:t xml:space="preserve">                RequestBody body = new FormEncodingBuilder()</w:t>
      </w:r>
    </w:p>
    <w:p w14:paraId="2FAF4B15" w14:textId="77777777" w:rsidR="00D55597" w:rsidRPr="00D55ACF" w:rsidRDefault="00D55597" w:rsidP="00D55597">
      <w:pPr>
        <w:rPr>
          <w:rFonts w:ascii="SimSun" w:eastAsia="SimSun" w:hAnsi="SimSun"/>
        </w:rPr>
      </w:pPr>
      <w:r w:rsidRPr="00D55ACF">
        <w:rPr>
          <w:rFonts w:ascii="SimSun" w:eastAsia="SimSun" w:hAnsi="SimSun"/>
        </w:rPr>
        <w:t xml:space="preserve">                        .add(SQLWord.USER_ID, UserInfoInCache.user_id + "").build();</w:t>
      </w:r>
    </w:p>
    <w:p w14:paraId="72E03C98" w14:textId="77777777" w:rsidR="00D55597" w:rsidRPr="00D55ACF" w:rsidRDefault="00D55597" w:rsidP="00D55597">
      <w:pPr>
        <w:rPr>
          <w:rFonts w:ascii="SimSun" w:eastAsia="SimSun" w:hAnsi="SimSun"/>
        </w:rPr>
      </w:pPr>
      <w:r w:rsidRPr="00D55ACF">
        <w:rPr>
          <w:rFonts w:ascii="SimSun" w:eastAsia="SimSun" w:hAnsi="SimSun"/>
        </w:rPr>
        <w:t xml:space="preserve">                return HttpUtils.httpPost(URLAddress.findRecordByUserIdURL, body);</w:t>
      </w:r>
    </w:p>
    <w:p w14:paraId="1F817680" w14:textId="77777777" w:rsidR="00D55597" w:rsidRPr="00D55ACF" w:rsidRDefault="00D55597" w:rsidP="00D55597">
      <w:pPr>
        <w:rPr>
          <w:rFonts w:ascii="SimSun" w:eastAsia="SimSun" w:hAnsi="SimSun"/>
        </w:rPr>
      </w:pPr>
      <w:r w:rsidRPr="00D55ACF">
        <w:rPr>
          <w:rFonts w:ascii="SimSun" w:eastAsia="SimSun" w:hAnsi="SimSun"/>
        </w:rPr>
        <w:t xml:space="preserve">        }</w:t>
      </w:r>
    </w:p>
    <w:p w14:paraId="44ABD9E7" w14:textId="77777777" w:rsidR="00D55597" w:rsidRPr="00D55ACF" w:rsidRDefault="00D55597" w:rsidP="00D55597">
      <w:pPr>
        <w:rPr>
          <w:rFonts w:ascii="SimSun" w:eastAsia="SimSun" w:hAnsi="SimSun"/>
        </w:rPr>
      </w:pPr>
    </w:p>
    <w:p w14:paraId="0FD33EC0"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361AF855" w14:textId="77777777" w:rsidR="00D55597" w:rsidRPr="00D55ACF" w:rsidRDefault="00D55597" w:rsidP="00D55597">
      <w:pPr>
        <w:rPr>
          <w:rFonts w:ascii="SimSun" w:eastAsia="SimSun" w:hAnsi="SimSun"/>
        </w:rPr>
      </w:pPr>
      <w:r w:rsidRPr="00D55ACF">
        <w:rPr>
          <w:rFonts w:ascii="SimSun" w:eastAsia="SimSun" w:hAnsi="SimSun"/>
        </w:rPr>
        <w:t xml:space="preserve">        protected void onPostExecute(Object o) {</w:t>
      </w:r>
    </w:p>
    <w:p w14:paraId="43B5B1A4" w14:textId="77777777" w:rsidR="00D55597" w:rsidRPr="00D55ACF" w:rsidRDefault="00D55597" w:rsidP="00D55597">
      <w:pPr>
        <w:rPr>
          <w:rFonts w:ascii="SimSun" w:eastAsia="SimSun" w:hAnsi="SimSun"/>
        </w:rPr>
      </w:pPr>
      <w:r w:rsidRPr="00D55ACF">
        <w:rPr>
          <w:rFonts w:ascii="SimSun" w:eastAsia="SimSun" w:hAnsi="SimSun"/>
        </w:rPr>
        <w:t xml:space="preserve">            handleRecord(o.toString());</w:t>
      </w:r>
    </w:p>
    <w:p w14:paraId="2C6CB579" w14:textId="77777777" w:rsidR="00D55597" w:rsidRPr="00D55ACF" w:rsidRDefault="00D55597" w:rsidP="00D55597">
      <w:pPr>
        <w:rPr>
          <w:rFonts w:ascii="SimSun" w:eastAsia="SimSun" w:hAnsi="SimSun"/>
        </w:rPr>
      </w:pPr>
      <w:r w:rsidRPr="00D55ACF">
        <w:rPr>
          <w:rFonts w:ascii="SimSun" w:eastAsia="SimSun" w:hAnsi="SimSun"/>
        </w:rPr>
        <w:t xml:space="preserve">            dailog.dismiss();</w:t>
      </w:r>
    </w:p>
    <w:p w14:paraId="617AB514" w14:textId="77777777" w:rsidR="00D55597" w:rsidRPr="00D55ACF" w:rsidRDefault="00D55597" w:rsidP="00D55597">
      <w:pPr>
        <w:rPr>
          <w:rFonts w:ascii="SimSun" w:eastAsia="SimSun" w:hAnsi="SimSun"/>
        </w:rPr>
      </w:pPr>
      <w:r w:rsidRPr="00D55ACF">
        <w:rPr>
          <w:rFonts w:ascii="SimSun" w:eastAsia="SimSun" w:hAnsi="SimSun"/>
        </w:rPr>
        <w:t xml:space="preserve">            super.onPostExecute(o);</w:t>
      </w:r>
    </w:p>
    <w:p w14:paraId="3B819D1A" w14:textId="77777777" w:rsidR="00D55597" w:rsidRPr="00D55ACF" w:rsidRDefault="00D55597" w:rsidP="00D55597">
      <w:pPr>
        <w:rPr>
          <w:rFonts w:ascii="SimSun" w:eastAsia="SimSun" w:hAnsi="SimSun"/>
        </w:rPr>
      </w:pPr>
      <w:r w:rsidRPr="00D55ACF">
        <w:rPr>
          <w:rFonts w:ascii="SimSun" w:eastAsia="SimSun" w:hAnsi="SimSun"/>
        </w:rPr>
        <w:t xml:space="preserve">        }</w:t>
      </w:r>
    </w:p>
    <w:p w14:paraId="11DA9E8A" w14:textId="7674CA4E" w:rsidR="00D55597" w:rsidRPr="00D55ACF" w:rsidRDefault="00D55597" w:rsidP="00D55597">
      <w:pPr>
        <w:rPr>
          <w:rFonts w:ascii="SimSun" w:eastAsia="SimSun" w:hAnsi="SimSun"/>
        </w:rPr>
      </w:pPr>
      <w:r w:rsidRPr="00D55ACF">
        <w:rPr>
          <w:rFonts w:ascii="SimSun" w:eastAsia="SimSun" w:hAnsi="SimSun"/>
        </w:rPr>
        <w:t xml:space="preserve">    }</w:t>
      </w:r>
    </w:p>
    <w:p w14:paraId="1CAED12D" w14:textId="4390DF25" w:rsidR="00A0575A" w:rsidRDefault="00C32401" w:rsidP="00D55ACF">
      <w:pPr>
        <w:pStyle w:val="2"/>
        <w:numPr>
          <w:ilvl w:val="1"/>
          <w:numId w:val="1"/>
        </w:numPr>
        <w:rPr>
          <w:rFonts w:ascii="SimHei" w:eastAsia="SimHei" w:hAnsi="SimHei"/>
          <w:sz w:val="28"/>
          <w:szCs w:val="28"/>
        </w:rPr>
      </w:pPr>
      <w:bookmarkStart w:id="57" w:name="修改密码"/>
      <w:bookmarkEnd w:id="56"/>
      <w:r w:rsidRPr="00C32401">
        <w:rPr>
          <w:rFonts w:ascii="SimHei" w:eastAsia="SimHei" w:hAnsi="SimHei" w:hint="eastAsia"/>
          <w:sz w:val="28"/>
          <w:szCs w:val="28"/>
        </w:rPr>
        <w:lastRenderedPageBreak/>
        <w:t>修改密码</w:t>
      </w:r>
    </w:p>
    <w:p w14:paraId="4A413B68" w14:textId="3B57BD01" w:rsidR="00D55ACF" w:rsidRPr="00FE30D4" w:rsidRDefault="00D55ACF" w:rsidP="00D55ACF">
      <w:pPr>
        <w:ind w:left="240"/>
        <w:rPr>
          <w:rFonts w:ascii="SimSun" w:eastAsia="SimSun" w:hAnsi="SimSun"/>
        </w:rPr>
      </w:pPr>
      <w:r w:rsidRPr="00FE30D4">
        <w:rPr>
          <w:rFonts w:ascii="SimSun" w:eastAsia="SimSun" w:hAnsi="SimSun" w:hint="eastAsia"/>
        </w:rPr>
        <w:t>修改密码时</w:t>
      </w:r>
      <w:r w:rsidR="00FE30D4" w:rsidRPr="00FE30D4">
        <w:rPr>
          <w:rFonts w:ascii="SimSun" w:eastAsia="SimSun" w:hAnsi="SimSun" w:hint="eastAsia"/>
        </w:rPr>
        <w:t>需要用户输入原密码作为校验，原密码正确则允许用户修改，在提交新密码新密码时，需要判断</w:t>
      </w:r>
      <w:r w:rsidRPr="00FE30D4">
        <w:rPr>
          <w:rFonts w:ascii="SimSun" w:eastAsia="SimSun" w:hAnsi="SimSun" w:hint="eastAsia"/>
        </w:rPr>
        <w:t>位数</w:t>
      </w:r>
      <w:r w:rsidR="00FE30D4" w:rsidRPr="00FE30D4">
        <w:rPr>
          <w:rFonts w:ascii="SimSun" w:eastAsia="SimSun" w:hAnsi="SimSun" w:hint="eastAsia"/>
        </w:rPr>
        <w:t>（不少于6位），根据服务器返回的结果提示用户修改成功或者修改失败的原因。</w:t>
      </w:r>
    </w:p>
    <w:p w14:paraId="2FFAA502" w14:textId="4F8A7D7B" w:rsidR="00FE30D4" w:rsidRPr="00FE30D4" w:rsidRDefault="00FE30D4" w:rsidP="00D55ACF">
      <w:pPr>
        <w:ind w:left="240"/>
        <w:rPr>
          <w:rFonts w:ascii="SimSun" w:eastAsia="SimSun" w:hAnsi="SimSun"/>
        </w:rPr>
      </w:pPr>
      <w:r w:rsidRPr="00FE30D4">
        <w:rPr>
          <w:rFonts w:ascii="SimSun" w:eastAsia="SimSun" w:hAnsi="SimSun"/>
        </w:rPr>
        <w:t>//</w:t>
      </w:r>
      <w:r w:rsidRPr="00FE30D4">
        <w:rPr>
          <w:rFonts w:ascii="SimSun" w:eastAsia="SimSun" w:hAnsi="SimSun" w:hint="eastAsia"/>
        </w:rPr>
        <w:t xml:space="preserve"> 校验表单</w:t>
      </w:r>
    </w:p>
    <w:p w14:paraId="75464188" w14:textId="77777777" w:rsidR="00FE30D4" w:rsidRPr="00FE30D4" w:rsidRDefault="00FE30D4" w:rsidP="00FE30D4">
      <w:pPr>
        <w:ind w:left="240"/>
        <w:rPr>
          <w:rFonts w:ascii="SimSun" w:eastAsia="SimSun" w:hAnsi="SimSun"/>
        </w:rPr>
      </w:pPr>
      <w:r w:rsidRPr="00FE30D4">
        <w:rPr>
          <w:rFonts w:ascii="SimSun" w:eastAsia="SimSun" w:hAnsi="SimSun"/>
        </w:rPr>
        <w:t>private boolean checkForm() {</w:t>
      </w:r>
    </w:p>
    <w:p w14:paraId="234CF911"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 旧密码</w:t>
      </w:r>
    </w:p>
    <w:p w14:paraId="5AFBC1FD"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equals("")) {</w:t>
      </w:r>
    </w:p>
    <w:p w14:paraId="074DE553"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old.setError("密码不能为空");</w:t>
      </w:r>
    </w:p>
    <w:p w14:paraId="52634F88"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46EEFEF4"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9B7BBB8"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78A95CF4"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length() &lt; 6) {</w:t>
      </w:r>
    </w:p>
    <w:p w14:paraId="145FF80D"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old.setError("密码长度需大于6位");</w:t>
      </w:r>
    </w:p>
    <w:p w14:paraId="40BBC47E"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7E6DF155"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AD048BB"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03831BB5"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 新密码</w:t>
      </w:r>
    </w:p>
    <w:p w14:paraId="57CAA633"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equals("")) {</w:t>
      </w:r>
    </w:p>
    <w:p w14:paraId="1456DC41"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new.setError("密码不能为空");</w:t>
      </w:r>
    </w:p>
    <w:p w14:paraId="634C6867"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054E198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2035146D"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2F5D53AB"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length() &lt; 6) {</w:t>
      </w:r>
    </w:p>
    <w:p w14:paraId="2A5F9832"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new.setError("密码长度需大于6位");</w:t>
      </w:r>
    </w:p>
    <w:p w14:paraId="305E7E2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341B26D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10ACE8AF"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5467435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true;</w:t>
      </w:r>
    </w:p>
    <w:p w14:paraId="06C1C49C" w14:textId="053E2405" w:rsidR="00FE30D4" w:rsidRPr="00FE30D4" w:rsidRDefault="00FE30D4" w:rsidP="00FE30D4">
      <w:pPr>
        <w:ind w:left="240" w:firstLine="480"/>
        <w:rPr>
          <w:rFonts w:ascii="SimSun" w:eastAsia="SimSun" w:hAnsi="SimSun"/>
        </w:rPr>
      </w:pPr>
      <w:r w:rsidRPr="00FE30D4">
        <w:rPr>
          <w:rFonts w:ascii="SimSun" w:eastAsia="SimSun" w:hAnsi="SimSun"/>
        </w:rPr>
        <w:t>}</w:t>
      </w:r>
    </w:p>
    <w:p w14:paraId="2BFF892C" w14:textId="77777777" w:rsidR="00FE30D4" w:rsidRPr="00FE30D4" w:rsidRDefault="00FE30D4" w:rsidP="00FE30D4">
      <w:pPr>
        <w:ind w:left="240" w:firstLine="480"/>
        <w:rPr>
          <w:rFonts w:ascii="SimSun" w:eastAsia="SimSun" w:hAnsi="SimSun"/>
        </w:rPr>
      </w:pPr>
    </w:p>
    <w:p w14:paraId="634F82D3" w14:textId="7D283693" w:rsidR="00FE30D4" w:rsidRPr="00FE30D4" w:rsidRDefault="00FE30D4" w:rsidP="00FE30D4">
      <w:pPr>
        <w:rPr>
          <w:rFonts w:ascii="SimSun" w:eastAsia="SimSun" w:hAnsi="SimSun"/>
        </w:rPr>
      </w:pPr>
      <w:r w:rsidRPr="00FE30D4">
        <w:rPr>
          <w:rFonts w:ascii="SimSun" w:eastAsia="SimSun" w:hAnsi="SimSun"/>
        </w:rPr>
        <w:t xml:space="preserve">// </w:t>
      </w:r>
      <w:r w:rsidRPr="00FE30D4">
        <w:rPr>
          <w:rFonts w:ascii="SimSun" w:eastAsia="SimSun" w:hAnsi="SimSun" w:hint="eastAsia"/>
        </w:rPr>
        <w:t>更改密码的task</w:t>
      </w:r>
    </w:p>
    <w:p w14:paraId="7A84ED68" w14:textId="77777777" w:rsidR="00FE30D4" w:rsidRPr="00FE30D4" w:rsidRDefault="00FE30D4" w:rsidP="00FE30D4">
      <w:pPr>
        <w:rPr>
          <w:rFonts w:ascii="SimSun" w:eastAsia="SimSun" w:hAnsi="SimSun"/>
        </w:rPr>
      </w:pPr>
      <w:r w:rsidRPr="00FE30D4">
        <w:rPr>
          <w:rFonts w:ascii="SimSun" w:eastAsia="SimSun" w:hAnsi="SimSun"/>
        </w:rPr>
        <w:t>class UpdatePasswordTask extends AsyncTask {</w:t>
      </w:r>
    </w:p>
    <w:p w14:paraId="5894A2D8" w14:textId="77777777" w:rsidR="00FE30D4" w:rsidRPr="00FE30D4" w:rsidRDefault="00FE30D4" w:rsidP="00FE30D4">
      <w:pPr>
        <w:rPr>
          <w:rFonts w:ascii="SimSun" w:eastAsia="SimSun" w:hAnsi="SimSun"/>
        </w:rPr>
      </w:pPr>
      <w:r w:rsidRPr="00FE30D4">
        <w:rPr>
          <w:rFonts w:ascii="SimSun" w:eastAsia="SimSun" w:hAnsi="SimSun"/>
        </w:rPr>
        <w:t xml:space="preserve">        CustomPrgressDailog dailog = new CustomPrgressDailog(UpdateUserPasswordActivity.this, R.style.DialogNormal);</w:t>
      </w:r>
    </w:p>
    <w:p w14:paraId="5938203E" w14:textId="77777777" w:rsidR="00FE30D4" w:rsidRPr="00FE30D4" w:rsidRDefault="00FE30D4" w:rsidP="00FE30D4">
      <w:pPr>
        <w:rPr>
          <w:rFonts w:ascii="SimSun" w:eastAsia="SimSun" w:hAnsi="SimSun"/>
        </w:rPr>
      </w:pPr>
      <w:r w:rsidRPr="00FE30D4">
        <w:rPr>
          <w:rFonts w:ascii="SimSun" w:eastAsia="SimSun" w:hAnsi="SimSun"/>
        </w:rPr>
        <w:t xml:space="preserve">        private String old_password, new_password;</w:t>
      </w:r>
    </w:p>
    <w:p w14:paraId="5939DA51" w14:textId="77777777" w:rsidR="00FE30D4" w:rsidRPr="00FE30D4" w:rsidRDefault="00FE30D4" w:rsidP="00FE30D4">
      <w:pPr>
        <w:rPr>
          <w:rFonts w:ascii="SimSun" w:eastAsia="SimSun" w:hAnsi="SimSun"/>
        </w:rPr>
      </w:pPr>
    </w:p>
    <w:p w14:paraId="1B792F91"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132294DC" w14:textId="77777777" w:rsidR="00FE30D4" w:rsidRPr="00FE30D4" w:rsidRDefault="00FE30D4" w:rsidP="00FE30D4">
      <w:pPr>
        <w:rPr>
          <w:rFonts w:ascii="SimSun" w:eastAsia="SimSun" w:hAnsi="SimSun"/>
        </w:rPr>
      </w:pPr>
      <w:r w:rsidRPr="00FE30D4">
        <w:rPr>
          <w:rFonts w:ascii="SimSun" w:eastAsia="SimSun" w:hAnsi="SimSun"/>
        </w:rPr>
        <w:t xml:space="preserve">        protected void onPreExecute() {</w:t>
      </w:r>
    </w:p>
    <w:p w14:paraId="30B584D4" w14:textId="77777777" w:rsidR="00FE30D4" w:rsidRPr="00FE30D4" w:rsidRDefault="00FE30D4" w:rsidP="00FE30D4">
      <w:pPr>
        <w:rPr>
          <w:rFonts w:ascii="SimSun" w:eastAsia="SimSun" w:hAnsi="SimSun"/>
        </w:rPr>
      </w:pPr>
      <w:r w:rsidRPr="00FE30D4">
        <w:rPr>
          <w:rFonts w:ascii="SimSun" w:eastAsia="SimSun" w:hAnsi="SimSun"/>
        </w:rPr>
        <w:t xml:space="preserve">            old_password = et_old.getText().toString();</w:t>
      </w:r>
    </w:p>
    <w:p w14:paraId="3EB588BD" w14:textId="77777777" w:rsidR="00FE30D4" w:rsidRPr="00FE30D4" w:rsidRDefault="00FE30D4" w:rsidP="00FE30D4">
      <w:pPr>
        <w:rPr>
          <w:rFonts w:ascii="SimSun" w:eastAsia="SimSun" w:hAnsi="SimSun"/>
        </w:rPr>
      </w:pPr>
      <w:r w:rsidRPr="00FE30D4">
        <w:rPr>
          <w:rFonts w:ascii="SimSun" w:eastAsia="SimSun" w:hAnsi="SimSun"/>
        </w:rPr>
        <w:t xml:space="preserve">            new_password = et_new.getText().toString();</w:t>
      </w:r>
    </w:p>
    <w:p w14:paraId="554B9EB0" w14:textId="77777777" w:rsidR="00FE30D4" w:rsidRPr="00FE30D4" w:rsidRDefault="00FE30D4" w:rsidP="00FE30D4">
      <w:pPr>
        <w:rPr>
          <w:rFonts w:ascii="SimSun" w:eastAsia="SimSun" w:hAnsi="SimSun"/>
        </w:rPr>
      </w:pPr>
      <w:r w:rsidRPr="00FE30D4">
        <w:rPr>
          <w:rFonts w:ascii="SimSun" w:eastAsia="SimSun" w:hAnsi="SimSun"/>
        </w:rPr>
        <w:lastRenderedPageBreak/>
        <w:t xml:space="preserve">            btn_submit.setClickable(false);</w:t>
      </w:r>
    </w:p>
    <w:p w14:paraId="5113B295" w14:textId="77777777" w:rsidR="00FE30D4" w:rsidRPr="00FE30D4" w:rsidRDefault="00FE30D4" w:rsidP="00FE30D4">
      <w:pPr>
        <w:rPr>
          <w:rFonts w:ascii="SimSun" w:eastAsia="SimSun" w:hAnsi="SimSun"/>
        </w:rPr>
      </w:pPr>
      <w:r w:rsidRPr="00FE30D4">
        <w:rPr>
          <w:rFonts w:ascii="SimSun" w:eastAsia="SimSun" w:hAnsi="SimSun"/>
        </w:rPr>
        <w:t xml:space="preserve">            dailog.show();</w:t>
      </w:r>
    </w:p>
    <w:p w14:paraId="7BB6E680" w14:textId="77777777" w:rsidR="00FE30D4" w:rsidRPr="00FE30D4" w:rsidRDefault="00FE30D4" w:rsidP="00FE30D4">
      <w:pPr>
        <w:rPr>
          <w:rFonts w:ascii="SimSun" w:eastAsia="SimSun" w:hAnsi="SimSun"/>
        </w:rPr>
      </w:pPr>
      <w:r w:rsidRPr="00FE30D4">
        <w:rPr>
          <w:rFonts w:ascii="SimSun" w:eastAsia="SimSun" w:hAnsi="SimSun"/>
        </w:rPr>
        <w:t xml:space="preserve">            super.onPreExecute();</w:t>
      </w:r>
    </w:p>
    <w:p w14:paraId="32B5BDAD"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13A7563" w14:textId="77777777" w:rsidR="00FE30D4" w:rsidRPr="00FE30D4" w:rsidRDefault="00FE30D4" w:rsidP="00FE30D4">
      <w:pPr>
        <w:rPr>
          <w:rFonts w:ascii="SimSun" w:eastAsia="SimSun" w:hAnsi="SimSun"/>
        </w:rPr>
      </w:pPr>
    </w:p>
    <w:p w14:paraId="3AB5FAC8"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72629DC0" w14:textId="77777777" w:rsidR="00FE30D4" w:rsidRPr="00FE30D4" w:rsidRDefault="00FE30D4" w:rsidP="00FE30D4">
      <w:pPr>
        <w:rPr>
          <w:rFonts w:ascii="SimSun" w:eastAsia="SimSun" w:hAnsi="SimSun"/>
        </w:rPr>
      </w:pPr>
      <w:r w:rsidRPr="00FE30D4">
        <w:rPr>
          <w:rFonts w:ascii="SimSun" w:eastAsia="SimSun" w:hAnsi="SimSun"/>
        </w:rPr>
        <w:t xml:space="preserve">        protected Object doInBackground(Object[] params) {</w:t>
      </w:r>
    </w:p>
    <w:p w14:paraId="4C4AC4E9" w14:textId="77777777" w:rsidR="00FE30D4" w:rsidRPr="00FE30D4" w:rsidRDefault="00FE30D4" w:rsidP="00FE30D4">
      <w:pPr>
        <w:rPr>
          <w:rFonts w:ascii="SimSun" w:eastAsia="SimSun" w:hAnsi="SimSun"/>
        </w:rPr>
      </w:pPr>
      <w:r w:rsidRPr="00FE30D4">
        <w:rPr>
          <w:rFonts w:ascii="SimSun" w:eastAsia="SimSun" w:hAnsi="SimSun"/>
        </w:rPr>
        <w:t xml:space="preserve">            RequestBody body = new FormEncodingBuilder()</w:t>
      </w:r>
    </w:p>
    <w:p w14:paraId="6B7109B7" w14:textId="77777777" w:rsidR="00FE30D4" w:rsidRPr="00FE30D4" w:rsidRDefault="00FE30D4" w:rsidP="00FE30D4">
      <w:pPr>
        <w:rPr>
          <w:rFonts w:ascii="SimSun" w:eastAsia="SimSun" w:hAnsi="SimSun"/>
        </w:rPr>
      </w:pPr>
      <w:r w:rsidRPr="00FE30D4">
        <w:rPr>
          <w:rFonts w:ascii="SimSun" w:eastAsia="SimSun" w:hAnsi="SimSun"/>
        </w:rPr>
        <w:t xml:space="preserve">                    .add(SQLWord.USER_ID, UserInfoInCache.user_id + "").add("old_password", old_password)</w:t>
      </w:r>
    </w:p>
    <w:p w14:paraId="6A8EA0F9" w14:textId="77777777" w:rsidR="00FE30D4" w:rsidRPr="00FE30D4" w:rsidRDefault="00FE30D4" w:rsidP="00FE30D4">
      <w:pPr>
        <w:rPr>
          <w:rFonts w:ascii="SimSun" w:eastAsia="SimSun" w:hAnsi="SimSun"/>
        </w:rPr>
      </w:pPr>
      <w:r w:rsidRPr="00FE30D4">
        <w:rPr>
          <w:rFonts w:ascii="SimSun" w:eastAsia="SimSun" w:hAnsi="SimSun"/>
        </w:rPr>
        <w:t xml:space="preserve">                    .add("new_password", new_password).build();</w:t>
      </w:r>
    </w:p>
    <w:p w14:paraId="7CC25515" w14:textId="77777777" w:rsidR="00FE30D4" w:rsidRPr="00FE30D4" w:rsidRDefault="00FE30D4" w:rsidP="00FE30D4">
      <w:pPr>
        <w:rPr>
          <w:rFonts w:ascii="SimSun" w:eastAsia="SimSun" w:hAnsi="SimSun"/>
        </w:rPr>
      </w:pPr>
      <w:r w:rsidRPr="00FE30D4">
        <w:rPr>
          <w:rFonts w:ascii="SimSun" w:eastAsia="SimSun" w:hAnsi="SimSun"/>
        </w:rPr>
        <w:t xml:space="preserve">            return HttpUtils.httpPost(URLAddress.updateUserPasswordURL, body);</w:t>
      </w:r>
    </w:p>
    <w:p w14:paraId="464704A9" w14:textId="77777777" w:rsidR="00FE30D4" w:rsidRPr="00FE30D4" w:rsidRDefault="00FE30D4" w:rsidP="00FE30D4">
      <w:pPr>
        <w:rPr>
          <w:rFonts w:ascii="SimSun" w:eastAsia="SimSun" w:hAnsi="SimSun"/>
        </w:rPr>
      </w:pPr>
      <w:r w:rsidRPr="00FE30D4">
        <w:rPr>
          <w:rFonts w:ascii="SimSun" w:eastAsia="SimSun" w:hAnsi="SimSun"/>
        </w:rPr>
        <w:t xml:space="preserve">        }</w:t>
      </w:r>
    </w:p>
    <w:p w14:paraId="2D8A8EF4" w14:textId="77777777" w:rsidR="00FE30D4" w:rsidRPr="00FE30D4" w:rsidRDefault="00FE30D4" w:rsidP="00FE30D4">
      <w:pPr>
        <w:rPr>
          <w:rFonts w:ascii="SimSun" w:eastAsia="SimSun" w:hAnsi="SimSun"/>
        </w:rPr>
      </w:pPr>
    </w:p>
    <w:p w14:paraId="379AEC06"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4D5D83A9" w14:textId="77777777" w:rsidR="00FE30D4" w:rsidRPr="00FE30D4" w:rsidRDefault="00FE30D4" w:rsidP="00FE30D4">
      <w:pPr>
        <w:rPr>
          <w:rFonts w:ascii="SimSun" w:eastAsia="SimSun" w:hAnsi="SimSun"/>
        </w:rPr>
      </w:pPr>
      <w:r w:rsidRPr="00FE30D4">
        <w:rPr>
          <w:rFonts w:ascii="SimSun" w:eastAsia="SimSun" w:hAnsi="SimSun"/>
        </w:rPr>
        <w:t xml:space="preserve">        protected void onPostExecute(Object o) {</w:t>
      </w:r>
    </w:p>
    <w:p w14:paraId="1790D04D" w14:textId="77777777" w:rsidR="00FE30D4" w:rsidRPr="00FE30D4" w:rsidRDefault="00FE30D4" w:rsidP="00FE30D4">
      <w:pPr>
        <w:rPr>
          <w:rFonts w:ascii="SimSun" w:eastAsia="SimSun" w:hAnsi="SimSun"/>
        </w:rPr>
      </w:pPr>
      <w:r w:rsidRPr="00FE30D4">
        <w:rPr>
          <w:rFonts w:ascii="SimSun" w:eastAsia="SimSun" w:hAnsi="SimSun"/>
        </w:rPr>
        <w:t xml:space="preserve">            handleUpdatePassword(o.toString(), new_password);</w:t>
      </w:r>
    </w:p>
    <w:p w14:paraId="2993CEA6"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true);</w:t>
      </w:r>
    </w:p>
    <w:p w14:paraId="266B8462" w14:textId="77777777" w:rsidR="00FE30D4" w:rsidRPr="00FE30D4" w:rsidRDefault="00FE30D4" w:rsidP="00FE30D4">
      <w:pPr>
        <w:rPr>
          <w:rFonts w:ascii="SimSun" w:eastAsia="SimSun" w:hAnsi="SimSun"/>
        </w:rPr>
      </w:pPr>
      <w:r w:rsidRPr="00FE30D4">
        <w:rPr>
          <w:rFonts w:ascii="SimSun" w:eastAsia="SimSun" w:hAnsi="SimSun"/>
        </w:rPr>
        <w:t xml:space="preserve">            dailog.dismiss();</w:t>
      </w:r>
    </w:p>
    <w:p w14:paraId="05C2616C" w14:textId="77777777" w:rsidR="00FE30D4" w:rsidRPr="00FE30D4" w:rsidRDefault="00FE30D4" w:rsidP="00FE30D4">
      <w:pPr>
        <w:rPr>
          <w:rFonts w:ascii="SimSun" w:eastAsia="SimSun" w:hAnsi="SimSun"/>
        </w:rPr>
      </w:pPr>
      <w:r w:rsidRPr="00FE30D4">
        <w:rPr>
          <w:rFonts w:ascii="SimSun" w:eastAsia="SimSun" w:hAnsi="SimSun"/>
        </w:rPr>
        <w:t xml:space="preserve">            super.onPostExecute(o);</w:t>
      </w:r>
    </w:p>
    <w:p w14:paraId="0D201A18"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AC2A336" w14:textId="0033B570" w:rsidR="00FE30D4" w:rsidRPr="00FE30D4" w:rsidRDefault="00FE30D4" w:rsidP="00FE30D4">
      <w:pPr>
        <w:ind w:firstLine="480"/>
        <w:rPr>
          <w:rFonts w:ascii="SimSun" w:eastAsia="SimSun" w:hAnsi="SimSun"/>
        </w:rPr>
      </w:pPr>
      <w:r w:rsidRPr="00FE30D4">
        <w:rPr>
          <w:rFonts w:ascii="SimSun" w:eastAsia="SimSun" w:hAnsi="SimSun"/>
        </w:rPr>
        <w:t>}</w:t>
      </w:r>
    </w:p>
    <w:p w14:paraId="538F0746" w14:textId="77777777" w:rsidR="00FE30D4" w:rsidRPr="00FE30D4" w:rsidRDefault="00FE30D4" w:rsidP="00FE30D4">
      <w:pPr>
        <w:rPr>
          <w:rFonts w:ascii="SimSun" w:eastAsia="SimSun" w:hAnsi="SimSun"/>
        </w:rPr>
      </w:pPr>
    </w:p>
    <w:p w14:paraId="020DBC2A" w14:textId="5561422C" w:rsidR="00FE30D4" w:rsidRPr="00FE30D4" w:rsidRDefault="00FE30D4" w:rsidP="00FE30D4">
      <w:pPr>
        <w:rPr>
          <w:rFonts w:ascii="SimSun" w:eastAsia="SimSun" w:hAnsi="SimSun"/>
        </w:rPr>
      </w:pPr>
      <w:r w:rsidRPr="00FE30D4">
        <w:rPr>
          <w:rFonts w:ascii="SimSun" w:eastAsia="SimSun" w:hAnsi="SimSun"/>
        </w:rPr>
        <w:t>//</w:t>
      </w:r>
      <w:r w:rsidRPr="00FE30D4">
        <w:rPr>
          <w:rFonts w:ascii="SimSun" w:eastAsia="SimSun" w:hAnsi="SimSun" w:hint="eastAsia"/>
        </w:rPr>
        <w:t xml:space="preserve"> 处理服务器返回的结果</w:t>
      </w:r>
    </w:p>
    <w:p w14:paraId="5EF49C07" w14:textId="77777777" w:rsidR="00FE30D4" w:rsidRPr="00FE30D4" w:rsidRDefault="00FE30D4" w:rsidP="00FE30D4">
      <w:pPr>
        <w:rPr>
          <w:rFonts w:ascii="SimSun" w:eastAsia="SimSun" w:hAnsi="SimSun"/>
        </w:rPr>
      </w:pPr>
      <w:r w:rsidRPr="00FE30D4">
        <w:rPr>
          <w:rFonts w:ascii="SimSun" w:eastAsia="SimSun" w:hAnsi="SimSun"/>
        </w:rPr>
        <w:t>private void handleUpdatePassword(String json, String new_password) {</w:t>
      </w:r>
    </w:p>
    <w:p w14:paraId="6912B4C6" w14:textId="77777777" w:rsidR="00FE30D4" w:rsidRPr="00FE30D4" w:rsidRDefault="00FE30D4" w:rsidP="00FE30D4">
      <w:pPr>
        <w:rPr>
          <w:rFonts w:ascii="SimSun" w:eastAsia="SimSun" w:hAnsi="SimSun"/>
        </w:rPr>
      </w:pPr>
      <w:r w:rsidRPr="00FE30D4">
        <w:rPr>
          <w:rFonts w:ascii="SimSun" w:eastAsia="SimSun" w:hAnsi="SimSun"/>
        </w:rPr>
        <w:t xml:space="preserve">        if (json == null || json.equals("")) {</w:t>
      </w:r>
    </w:p>
    <w:p w14:paraId="0DADEFE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64D9B1A2" w14:textId="77777777" w:rsidR="00FE30D4" w:rsidRPr="00FE30D4" w:rsidRDefault="00FE30D4" w:rsidP="00FE30D4">
      <w:pPr>
        <w:rPr>
          <w:rFonts w:ascii="SimSun" w:eastAsia="SimSun" w:hAnsi="SimSun"/>
        </w:rPr>
      </w:pPr>
      <w:r w:rsidRPr="00FE30D4">
        <w:rPr>
          <w:rFonts w:ascii="SimSun" w:eastAsia="SimSun" w:hAnsi="SimSun" w:hint="eastAsia"/>
        </w:rPr>
        <w:t xml:space="preserve">            CustomToast.showToast(getApplicationContext(), "修改失败", 1000);</w:t>
      </w:r>
    </w:p>
    <w:p w14:paraId="0E807496" w14:textId="77777777" w:rsidR="00FE30D4" w:rsidRPr="00FE30D4" w:rsidRDefault="00FE30D4" w:rsidP="00FE30D4">
      <w:pPr>
        <w:rPr>
          <w:rFonts w:ascii="SimSun" w:eastAsia="SimSun" w:hAnsi="SimSun"/>
        </w:rPr>
      </w:pPr>
      <w:r w:rsidRPr="00FE30D4">
        <w:rPr>
          <w:rFonts w:ascii="SimSun" w:eastAsia="SimSun" w:hAnsi="SimSun"/>
        </w:rPr>
        <w:t xml:space="preserve">            return;</w:t>
      </w:r>
    </w:p>
    <w:p w14:paraId="71056512" w14:textId="77777777" w:rsidR="00FE30D4" w:rsidRPr="00FE30D4" w:rsidRDefault="00FE30D4" w:rsidP="00FE30D4">
      <w:pPr>
        <w:rPr>
          <w:rFonts w:ascii="SimSun" w:eastAsia="SimSun" w:hAnsi="SimSun"/>
        </w:rPr>
      </w:pPr>
      <w:r w:rsidRPr="00FE30D4">
        <w:rPr>
          <w:rFonts w:ascii="SimSun" w:eastAsia="SimSun" w:hAnsi="SimSun"/>
        </w:rPr>
        <w:t xml:space="preserve">        }</w:t>
      </w:r>
    </w:p>
    <w:p w14:paraId="770367C9" w14:textId="77777777" w:rsidR="00FE30D4" w:rsidRPr="00FE30D4" w:rsidRDefault="00FE30D4" w:rsidP="00FE30D4">
      <w:pPr>
        <w:rPr>
          <w:rFonts w:ascii="SimSun" w:eastAsia="SimSun" w:hAnsi="SimSun"/>
        </w:rPr>
      </w:pPr>
      <w:r w:rsidRPr="00FE30D4">
        <w:rPr>
          <w:rFonts w:ascii="SimSun" w:eastAsia="SimSun" w:hAnsi="SimSun"/>
        </w:rPr>
        <w:t xml:space="preserve">        if (JsonUtils.getResultCode(json) &lt; 1) {</w:t>
      </w:r>
    </w:p>
    <w:p w14:paraId="58B17AC9" w14:textId="77777777" w:rsidR="00FE30D4" w:rsidRPr="00FE30D4" w:rsidRDefault="00FE30D4" w:rsidP="00FE30D4">
      <w:pPr>
        <w:rPr>
          <w:rFonts w:ascii="SimSun" w:eastAsia="SimSun" w:hAnsi="SimSun"/>
        </w:rPr>
      </w:pPr>
      <w:r w:rsidRPr="00FE30D4">
        <w:rPr>
          <w:rFonts w:ascii="SimSun" w:eastAsia="SimSun" w:hAnsi="SimSun" w:hint="eastAsia"/>
        </w:rPr>
        <w:t xml:space="preserve">            // 修改失败,并显示原因</w:t>
      </w:r>
    </w:p>
    <w:p w14:paraId="2BC05919"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0D26D306" w14:textId="77777777" w:rsidR="00FE30D4" w:rsidRPr="00FE30D4" w:rsidRDefault="00FE30D4" w:rsidP="00FE30D4">
      <w:pPr>
        <w:rPr>
          <w:rFonts w:ascii="SimSun" w:eastAsia="SimSun" w:hAnsi="SimSun"/>
        </w:rPr>
      </w:pPr>
      <w:r w:rsidRPr="00FE30D4">
        <w:rPr>
          <w:rFonts w:ascii="SimSun" w:eastAsia="SimSun" w:hAnsi="SimSun"/>
        </w:rPr>
        <w:t xml:space="preserve">            CustomToast.showToast(getApplicationContext(), JsonUtils.getResultMsgString(json), 1000);</w:t>
      </w:r>
    </w:p>
    <w:p w14:paraId="257A56D6" w14:textId="77777777" w:rsidR="00FE30D4" w:rsidRPr="00FE30D4" w:rsidRDefault="00FE30D4" w:rsidP="00FE30D4">
      <w:pPr>
        <w:rPr>
          <w:rFonts w:ascii="SimSun" w:eastAsia="SimSun" w:hAnsi="SimSun"/>
        </w:rPr>
      </w:pPr>
      <w:r w:rsidRPr="00FE30D4">
        <w:rPr>
          <w:rFonts w:ascii="SimSun" w:eastAsia="SimSun" w:hAnsi="SimSun"/>
        </w:rPr>
        <w:t xml:space="preserve">        } else {</w:t>
      </w:r>
    </w:p>
    <w:p w14:paraId="6162186C" w14:textId="77777777" w:rsidR="00FE30D4" w:rsidRPr="00FE30D4" w:rsidRDefault="00FE30D4" w:rsidP="00FE30D4">
      <w:pPr>
        <w:rPr>
          <w:rFonts w:ascii="SimSun" w:eastAsia="SimSun" w:hAnsi="SimSun"/>
        </w:rPr>
      </w:pPr>
      <w:r w:rsidRPr="00FE30D4">
        <w:rPr>
          <w:rFonts w:ascii="SimSun" w:eastAsia="SimSun" w:hAnsi="SimSun" w:hint="eastAsia"/>
        </w:rPr>
        <w:t xml:space="preserve">            // 修改成功,解析用户信息</w:t>
      </w:r>
    </w:p>
    <w:p w14:paraId="0B4FC86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100);</w:t>
      </w:r>
    </w:p>
    <w:p w14:paraId="0EC87AE7" w14:textId="77777777" w:rsidR="00FE30D4" w:rsidRPr="00FE30D4" w:rsidRDefault="00FE30D4" w:rsidP="00FE30D4">
      <w:pPr>
        <w:rPr>
          <w:rFonts w:ascii="SimSun" w:eastAsia="SimSun" w:hAnsi="SimSun"/>
        </w:rPr>
      </w:pPr>
      <w:r w:rsidRPr="00FE30D4">
        <w:rPr>
          <w:rFonts w:ascii="SimSun" w:eastAsia="SimSun" w:hAnsi="SimSun"/>
        </w:rPr>
        <w:t xml:space="preserve">            UserInfoInCache.user_password = new_password;</w:t>
      </w:r>
    </w:p>
    <w:p w14:paraId="3C1FB514" w14:textId="77777777" w:rsidR="00FE30D4" w:rsidRPr="00FE30D4" w:rsidRDefault="00FE30D4" w:rsidP="00FE30D4">
      <w:pPr>
        <w:rPr>
          <w:rFonts w:ascii="SimSun" w:eastAsia="SimSun" w:hAnsi="SimSun"/>
        </w:rPr>
      </w:pPr>
      <w:r w:rsidRPr="00FE30D4">
        <w:rPr>
          <w:rFonts w:ascii="SimSun" w:eastAsia="SimSun" w:hAnsi="SimSun"/>
        </w:rPr>
        <w:t xml:space="preserve">            DataOperateUtils.saveLoginInfo(UpdateUserPasswordActivity.this, UserInfoInCache.user_phoneNum, new_password);</w:t>
      </w:r>
    </w:p>
    <w:p w14:paraId="27728CD8" w14:textId="77777777" w:rsidR="00FE30D4" w:rsidRPr="00FE30D4" w:rsidRDefault="00FE30D4" w:rsidP="00FE30D4">
      <w:pPr>
        <w:rPr>
          <w:rFonts w:ascii="SimSun" w:eastAsia="SimSun" w:hAnsi="SimSun"/>
        </w:rPr>
      </w:pPr>
      <w:r w:rsidRPr="00FE30D4">
        <w:rPr>
          <w:rFonts w:ascii="SimSun" w:eastAsia="SimSun" w:hAnsi="SimSun"/>
        </w:rPr>
        <w:lastRenderedPageBreak/>
        <w:t xml:space="preserve">            finishDelay();</w:t>
      </w:r>
    </w:p>
    <w:p w14:paraId="7092065E"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F347B69" w14:textId="2D0B446D" w:rsidR="00FE30D4" w:rsidRPr="00FE30D4" w:rsidRDefault="00FE30D4" w:rsidP="00FE30D4">
      <w:pPr>
        <w:rPr>
          <w:rFonts w:ascii="SimSun" w:eastAsia="SimSun" w:hAnsi="SimSun"/>
        </w:rPr>
      </w:pPr>
      <w:r w:rsidRPr="00FE30D4">
        <w:rPr>
          <w:rFonts w:ascii="SimSun" w:eastAsia="SimSun" w:hAnsi="SimSun"/>
        </w:rPr>
        <w:t xml:space="preserve">    }</w:t>
      </w:r>
    </w:p>
    <w:p w14:paraId="684B5E5F" w14:textId="057956A5" w:rsidR="00A0575A" w:rsidRDefault="00C32401" w:rsidP="00FE30D4">
      <w:pPr>
        <w:pStyle w:val="2"/>
        <w:numPr>
          <w:ilvl w:val="1"/>
          <w:numId w:val="1"/>
        </w:numPr>
        <w:rPr>
          <w:rFonts w:ascii="SimHei" w:eastAsia="SimHei" w:hAnsi="SimHei"/>
          <w:sz w:val="28"/>
          <w:szCs w:val="28"/>
        </w:rPr>
      </w:pPr>
      <w:bookmarkStart w:id="58" w:name="退出登录"/>
      <w:bookmarkEnd w:id="57"/>
      <w:r w:rsidRPr="00C32401">
        <w:rPr>
          <w:rFonts w:ascii="SimHei" w:eastAsia="SimHei" w:hAnsi="SimHei" w:hint="eastAsia"/>
          <w:sz w:val="28"/>
          <w:szCs w:val="28"/>
        </w:rPr>
        <w:t>退出登录</w:t>
      </w:r>
    </w:p>
    <w:p w14:paraId="68043BDC" w14:textId="318726D4" w:rsidR="00FE30D4" w:rsidRDefault="00FE30D4" w:rsidP="00125308">
      <w:pPr>
        <w:rPr>
          <w:rFonts w:ascii="SimSun" w:eastAsia="SimSun" w:hAnsi="SimSun"/>
        </w:rPr>
      </w:pPr>
      <w:r w:rsidRPr="00FE30D4">
        <w:rPr>
          <w:rFonts w:ascii="SimSun" w:eastAsia="SimSun" w:hAnsi="SimSun" w:hint="eastAsia"/>
        </w:rPr>
        <w:t>退出登录时需要清空本地缓存文件，注销推送tag。</w:t>
      </w:r>
    </w:p>
    <w:p w14:paraId="1B4022FD" w14:textId="77777777" w:rsidR="00125308" w:rsidRPr="00125308" w:rsidRDefault="00125308" w:rsidP="00125308">
      <w:pPr>
        <w:rPr>
          <w:rFonts w:ascii="SimSun" w:eastAsia="SimSun" w:hAnsi="SimSun"/>
        </w:rPr>
      </w:pPr>
      <w:r w:rsidRPr="00125308">
        <w:rPr>
          <w:rFonts w:ascii="SimSun" w:eastAsia="SimSun" w:hAnsi="SimSun"/>
        </w:rPr>
        <w:t>ll_logout.setOnClickListener(new View.OnClickListener() {</w:t>
      </w:r>
    </w:p>
    <w:p w14:paraId="068AF4EB"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1BE286E8"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5C5E3A36" w14:textId="77777777" w:rsidR="00125308" w:rsidRPr="00125308" w:rsidRDefault="00125308" w:rsidP="00125308">
      <w:pPr>
        <w:rPr>
          <w:rFonts w:ascii="SimSun" w:eastAsia="SimSun" w:hAnsi="SimSun"/>
        </w:rPr>
      </w:pPr>
      <w:r w:rsidRPr="00125308">
        <w:rPr>
          <w:rFonts w:ascii="SimSun" w:eastAsia="SimSun" w:hAnsi="SimSun" w:hint="eastAsia"/>
        </w:rPr>
        <w:t xml:space="preserve">                new AlertDialog.Builder(getActivity()).setMessage("退出登录?")</w:t>
      </w:r>
    </w:p>
    <w:p w14:paraId="25EC11D8" w14:textId="77777777" w:rsidR="00125308" w:rsidRPr="00125308" w:rsidRDefault="00125308" w:rsidP="00125308">
      <w:pPr>
        <w:rPr>
          <w:rFonts w:ascii="SimSun" w:eastAsia="SimSun" w:hAnsi="SimSun"/>
        </w:rPr>
      </w:pPr>
      <w:r w:rsidRPr="00125308">
        <w:rPr>
          <w:rFonts w:ascii="SimSun" w:eastAsia="SimSun" w:hAnsi="SimSun" w:hint="eastAsia"/>
        </w:rPr>
        <w:t xml:space="preserve">                        .setPositiveButton("是", new DialogInterface.OnClickListener() {</w:t>
      </w:r>
    </w:p>
    <w:p w14:paraId="6C755858"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CCB0FBE"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4527DBE4" w14:textId="77777777" w:rsidR="00125308" w:rsidRPr="00125308" w:rsidRDefault="00125308" w:rsidP="00125308">
      <w:pPr>
        <w:rPr>
          <w:rFonts w:ascii="SimSun" w:eastAsia="SimSun" w:hAnsi="SimSun"/>
        </w:rPr>
      </w:pPr>
      <w:r w:rsidRPr="00125308">
        <w:rPr>
          <w:rFonts w:ascii="SimSun" w:eastAsia="SimSun" w:hAnsi="SimSun"/>
        </w:rPr>
        <w:t xml:space="preserve">                                DataOperateUtils.clearAllData(getActivity());</w:t>
      </w:r>
    </w:p>
    <w:p w14:paraId="252B9B03" w14:textId="77777777" w:rsidR="00125308" w:rsidRPr="00125308" w:rsidRDefault="00125308" w:rsidP="00125308">
      <w:pPr>
        <w:rPr>
          <w:rFonts w:ascii="SimSun" w:eastAsia="SimSun" w:hAnsi="SimSun"/>
        </w:rPr>
      </w:pPr>
      <w:r w:rsidRPr="00125308">
        <w:rPr>
          <w:rFonts w:ascii="SimSun" w:eastAsia="SimSun" w:hAnsi="SimSun"/>
        </w:rPr>
        <w:t xml:space="preserve">                                EMChatManager.getInstance().logout();</w:t>
      </w:r>
    </w:p>
    <w:p w14:paraId="14E68C1F" w14:textId="77777777" w:rsidR="00125308" w:rsidRPr="00125308" w:rsidRDefault="00125308" w:rsidP="00125308">
      <w:pPr>
        <w:rPr>
          <w:rFonts w:ascii="SimSun" w:eastAsia="SimSun" w:hAnsi="SimSun"/>
        </w:rPr>
      </w:pPr>
      <w:r w:rsidRPr="00125308">
        <w:rPr>
          <w:rFonts w:ascii="SimSun" w:eastAsia="SimSun" w:hAnsi="SimSun"/>
        </w:rPr>
        <w:t xml:space="preserve">                                MyPushMessageReceiver.unregistPushTag(getActivity(), UserInfoInCache.user_id + "");</w:t>
      </w:r>
    </w:p>
    <w:p w14:paraId="6B9A466B" w14:textId="77777777" w:rsidR="00125308" w:rsidRPr="00125308" w:rsidRDefault="00125308" w:rsidP="00125308">
      <w:pPr>
        <w:rPr>
          <w:rFonts w:ascii="SimSun" w:eastAsia="SimSun" w:hAnsi="SimSun"/>
        </w:rPr>
      </w:pPr>
      <w:r w:rsidRPr="00125308">
        <w:rPr>
          <w:rFonts w:ascii="SimSun" w:eastAsia="SimSun" w:hAnsi="SimSun"/>
        </w:rPr>
        <w:t xml:space="preserve">                                startActivity(new Intent(getActivity(), LoginActivity.class));</w:t>
      </w:r>
    </w:p>
    <w:p w14:paraId="188C69D0" w14:textId="77777777" w:rsidR="00125308" w:rsidRPr="00125308" w:rsidRDefault="00125308" w:rsidP="00125308">
      <w:pPr>
        <w:rPr>
          <w:rFonts w:ascii="SimSun" w:eastAsia="SimSun" w:hAnsi="SimSun"/>
        </w:rPr>
      </w:pPr>
      <w:r w:rsidRPr="00125308">
        <w:rPr>
          <w:rFonts w:ascii="SimSun" w:eastAsia="SimSun" w:hAnsi="SimSun"/>
        </w:rPr>
        <w:t xml:space="preserve">                                getActivity().finish();</w:t>
      </w:r>
    </w:p>
    <w:p w14:paraId="5DC41C9D"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78A9AE3" w14:textId="77777777" w:rsidR="00125308" w:rsidRPr="00125308" w:rsidRDefault="00125308" w:rsidP="00125308">
      <w:pPr>
        <w:rPr>
          <w:rFonts w:ascii="SimSun" w:eastAsia="SimSun" w:hAnsi="SimSun"/>
        </w:rPr>
      </w:pPr>
      <w:r w:rsidRPr="00125308">
        <w:rPr>
          <w:rFonts w:ascii="SimSun" w:eastAsia="SimSun" w:hAnsi="SimSun" w:hint="eastAsia"/>
        </w:rPr>
        <w:t xml:space="preserve">                        }).setNegativeButton("否", new DialogInterface.OnClickListener() {</w:t>
      </w:r>
    </w:p>
    <w:p w14:paraId="2B64C6DD"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42DE24D"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7F4F91E4" w14:textId="77777777" w:rsidR="00125308" w:rsidRPr="00125308" w:rsidRDefault="00125308" w:rsidP="00125308">
      <w:pPr>
        <w:rPr>
          <w:rFonts w:ascii="SimSun" w:eastAsia="SimSun" w:hAnsi="SimSun"/>
        </w:rPr>
      </w:pPr>
      <w:r w:rsidRPr="00125308">
        <w:rPr>
          <w:rFonts w:ascii="SimSun" w:eastAsia="SimSun" w:hAnsi="SimSun"/>
        </w:rPr>
        <w:t xml:space="preserve">                        dialog.dismiss();</w:t>
      </w:r>
    </w:p>
    <w:p w14:paraId="2A9CC394"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B07C008" w14:textId="77777777" w:rsidR="00125308" w:rsidRPr="00125308" w:rsidRDefault="00125308" w:rsidP="00125308">
      <w:pPr>
        <w:rPr>
          <w:rFonts w:ascii="SimSun" w:eastAsia="SimSun" w:hAnsi="SimSun"/>
        </w:rPr>
      </w:pPr>
      <w:r w:rsidRPr="00125308">
        <w:rPr>
          <w:rFonts w:ascii="SimSun" w:eastAsia="SimSun" w:hAnsi="SimSun"/>
        </w:rPr>
        <w:t xml:space="preserve">                }).create().show();</w:t>
      </w:r>
    </w:p>
    <w:p w14:paraId="535EE6BF"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AC7002E" w14:textId="77777777" w:rsidR="00125308" w:rsidRPr="00125308" w:rsidRDefault="00125308" w:rsidP="00125308">
      <w:pPr>
        <w:rPr>
          <w:rFonts w:ascii="SimSun" w:eastAsia="SimSun" w:hAnsi="SimSun"/>
        </w:rPr>
      </w:pPr>
      <w:r w:rsidRPr="00125308">
        <w:rPr>
          <w:rFonts w:ascii="SimSun" w:eastAsia="SimSun" w:hAnsi="SimSun"/>
        </w:rPr>
        <w:t xml:space="preserve">        });</w:t>
      </w:r>
    </w:p>
    <w:p w14:paraId="33882965" w14:textId="77777777" w:rsidR="00125308" w:rsidRPr="00FE30D4" w:rsidRDefault="00125308" w:rsidP="00125308">
      <w:pPr>
        <w:rPr>
          <w:rFonts w:ascii="SimSun" w:eastAsia="SimSun" w:hAnsi="SimSun"/>
        </w:rPr>
      </w:pPr>
    </w:p>
    <w:p w14:paraId="4B3D3BDE" w14:textId="52FB6D96" w:rsidR="00DF25AE" w:rsidRPr="00DF25AE" w:rsidRDefault="00C32401" w:rsidP="00DF25AE">
      <w:pPr>
        <w:pStyle w:val="2"/>
        <w:numPr>
          <w:ilvl w:val="1"/>
          <w:numId w:val="1"/>
        </w:numPr>
        <w:rPr>
          <w:rFonts w:ascii="SimHei" w:eastAsia="SimHei" w:hAnsi="SimHei"/>
          <w:sz w:val="28"/>
          <w:szCs w:val="28"/>
        </w:rPr>
      </w:pPr>
      <w:bookmarkStart w:id="59" w:name="预约车位"/>
      <w:bookmarkEnd w:id="58"/>
      <w:r w:rsidRPr="00C32401">
        <w:rPr>
          <w:rFonts w:ascii="SimHei" w:eastAsia="SimHei" w:hAnsi="SimHei" w:hint="eastAsia"/>
          <w:sz w:val="28"/>
          <w:szCs w:val="28"/>
        </w:rPr>
        <w:lastRenderedPageBreak/>
        <w:t>预约车位</w:t>
      </w:r>
    </w:p>
    <w:p w14:paraId="22FBB958" w14:textId="528A420C" w:rsidR="00A0575A" w:rsidRDefault="00C32401" w:rsidP="00DF25AE">
      <w:pPr>
        <w:pStyle w:val="3"/>
        <w:numPr>
          <w:ilvl w:val="2"/>
          <w:numId w:val="1"/>
        </w:numPr>
        <w:rPr>
          <w:rFonts w:ascii="SimHei" w:eastAsia="SimHei" w:hAnsi="SimHei"/>
          <w:sz w:val="28"/>
          <w:szCs w:val="28"/>
        </w:rPr>
      </w:pPr>
      <w:bookmarkStart w:id="60" w:name="选择停车车位"/>
      <w:bookmarkEnd w:id="59"/>
      <w:r w:rsidRPr="00C32401">
        <w:rPr>
          <w:rFonts w:ascii="SimHei" w:eastAsia="SimHei" w:hAnsi="SimHei" w:hint="eastAsia"/>
          <w:sz w:val="28"/>
          <w:szCs w:val="28"/>
        </w:rPr>
        <w:t>选择停车车位</w:t>
      </w:r>
    </w:p>
    <w:p w14:paraId="12A80310" w14:textId="2B1DA53D" w:rsidR="00DF25AE" w:rsidRPr="00125308" w:rsidRDefault="00125308" w:rsidP="00125308">
      <w:pPr>
        <w:rPr>
          <w:rFonts w:ascii="SimSun" w:eastAsia="SimSun" w:hAnsi="SimSun"/>
        </w:rPr>
      </w:pPr>
      <w:r w:rsidRPr="00125308">
        <w:rPr>
          <w:rFonts w:ascii="SimSun" w:eastAsia="SimSun" w:hAnsi="SimSun" w:hint="eastAsia"/>
        </w:rPr>
        <w:t>在选择车位时，用到了自定义View，根据屏幕的长宽计算每个车位的应该显示在屏幕上的大小。</w:t>
      </w:r>
    </w:p>
    <w:p w14:paraId="57C9DAD2" w14:textId="77777777" w:rsidR="00125308" w:rsidRPr="00125308" w:rsidRDefault="00125308" w:rsidP="00125308">
      <w:pPr>
        <w:rPr>
          <w:rFonts w:ascii="SimSun" w:eastAsia="SimSun" w:hAnsi="SimSun"/>
        </w:rPr>
      </w:pPr>
      <w:r w:rsidRPr="00125308">
        <w:rPr>
          <w:rFonts w:ascii="SimSun" w:eastAsia="SimSun" w:hAnsi="SimSun" w:hint="eastAsia"/>
        </w:rPr>
        <w:t>private final int column = 7;//定义车位显示列数</w:t>
      </w:r>
    </w:p>
    <w:p w14:paraId="55975ED3" w14:textId="48C5516F" w:rsidR="00125308" w:rsidRPr="00125308" w:rsidRDefault="00125308" w:rsidP="00125308">
      <w:pPr>
        <w:rPr>
          <w:rFonts w:ascii="SimSun" w:eastAsia="SimSun" w:hAnsi="SimSun"/>
        </w:rPr>
      </w:pPr>
      <w:r w:rsidRPr="00125308">
        <w:rPr>
          <w:rFonts w:ascii="SimSun" w:eastAsia="SimSun" w:hAnsi="SimSun" w:hint="eastAsia"/>
        </w:rPr>
        <w:t>private final int padding = 10;//车位间距</w:t>
      </w:r>
    </w:p>
    <w:p w14:paraId="15F67EDD" w14:textId="77777777" w:rsidR="00125308" w:rsidRPr="00125308" w:rsidRDefault="00125308" w:rsidP="00125308">
      <w:pPr>
        <w:rPr>
          <w:rFonts w:ascii="SimSun" w:eastAsia="SimSun" w:hAnsi="SimSun"/>
        </w:rPr>
      </w:pPr>
      <w:r w:rsidRPr="00125308">
        <w:rPr>
          <w:rFonts w:ascii="SimSun" w:eastAsia="SimSun" w:hAnsi="SimSun"/>
        </w:rPr>
        <w:t>private void calculateWidth() {</w:t>
      </w:r>
    </w:p>
    <w:p w14:paraId="2C6D967D" w14:textId="2567DF17" w:rsidR="00125308" w:rsidRPr="00125308" w:rsidRDefault="00125308" w:rsidP="00125308">
      <w:pPr>
        <w:ind w:left="240"/>
        <w:rPr>
          <w:rFonts w:ascii="SimSun" w:eastAsia="SimSun" w:hAnsi="SimSun"/>
        </w:rPr>
      </w:pPr>
      <w:r w:rsidRPr="00125308">
        <w:rPr>
          <w:rFonts w:ascii="SimSun" w:eastAsia="SimSun" w:hAnsi="SimSun" w:hint="eastAsia"/>
        </w:rPr>
        <w:t>width = (gv_gridView.getWidth() - padding * (column - 1)) / column; // 计算每个小车位的宽度</w:t>
      </w:r>
    </w:p>
    <w:p w14:paraId="54D1E5A4" w14:textId="5C348418" w:rsidR="00125308" w:rsidRDefault="00125308" w:rsidP="00125308">
      <w:pPr>
        <w:ind w:firstLine="240"/>
        <w:rPr>
          <w:rFonts w:ascii="SimSun" w:eastAsia="SimSun" w:hAnsi="SimSun"/>
        </w:rPr>
      </w:pPr>
      <w:r w:rsidRPr="00125308">
        <w:rPr>
          <w:rFonts w:ascii="SimSun" w:eastAsia="SimSun" w:hAnsi="SimSun"/>
        </w:rPr>
        <w:t>}</w:t>
      </w:r>
    </w:p>
    <w:p w14:paraId="25649990" w14:textId="77777777" w:rsidR="00125308" w:rsidRDefault="00125308" w:rsidP="00125308">
      <w:pPr>
        <w:ind w:firstLine="240"/>
        <w:rPr>
          <w:rFonts w:ascii="SimSun" w:eastAsia="SimSun" w:hAnsi="SimSun"/>
        </w:rPr>
      </w:pPr>
    </w:p>
    <w:p w14:paraId="5876AF6B" w14:textId="64A481D6" w:rsidR="00125308" w:rsidRDefault="00125308" w:rsidP="00125308">
      <w:pPr>
        <w:rPr>
          <w:rFonts w:ascii="SimSun" w:eastAsia="SimSun" w:hAnsi="SimSun"/>
        </w:rPr>
      </w:pPr>
      <w:r>
        <w:rPr>
          <w:rFonts w:ascii="SimSun" w:eastAsia="SimSun" w:hAnsi="SimSun" w:hint="eastAsia"/>
        </w:rPr>
        <w:t>每个车位也是自定义的view，根据不同的状态显示不同的颜色。</w:t>
      </w:r>
    </w:p>
    <w:p w14:paraId="3D62168A" w14:textId="77777777" w:rsidR="00125308" w:rsidRPr="00125308" w:rsidRDefault="00125308" w:rsidP="00125308">
      <w:pPr>
        <w:rPr>
          <w:rFonts w:ascii="SimSun" w:eastAsia="SimSun" w:hAnsi="SimSun"/>
        </w:rPr>
      </w:pPr>
      <w:r w:rsidRPr="00125308">
        <w:rPr>
          <w:rFonts w:ascii="SimSun" w:eastAsia="SimSun" w:hAnsi="SimSun"/>
        </w:rPr>
        <w:t>public View getView(final int position, View convertView, ViewGroup parent) {</w:t>
      </w:r>
    </w:p>
    <w:p w14:paraId="77077423" w14:textId="77777777" w:rsidR="00125308" w:rsidRPr="00125308" w:rsidRDefault="00125308" w:rsidP="00125308">
      <w:pPr>
        <w:rPr>
          <w:rFonts w:ascii="SimSun" w:eastAsia="SimSun" w:hAnsi="SimSun"/>
        </w:rPr>
      </w:pPr>
      <w:r w:rsidRPr="00125308">
        <w:rPr>
          <w:rFonts w:ascii="SimSun" w:eastAsia="SimSun" w:hAnsi="SimSun" w:hint="eastAsia"/>
        </w:rPr>
        <w:t xml:space="preserve">        //定义一个ImageView,显示在GridView里</w:t>
      </w:r>
    </w:p>
    <w:p w14:paraId="73FF51E8" w14:textId="77777777" w:rsidR="00125308" w:rsidRPr="00125308" w:rsidRDefault="00125308" w:rsidP="00125308">
      <w:pPr>
        <w:rPr>
          <w:rFonts w:ascii="SimSun" w:eastAsia="SimSun" w:hAnsi="SimSun"/>
        </w:rPr>
      </w:pPr>
      <w:r w:rsidRPr="00125308">
        <w:rPr>
          <w:rFonts w:ascii="SimSun" w:eastAsia="SimSun" w:hAnsi="SimSun"/>
        </w:rPr>
        <w:t xml:space="preserve">        final ImageView iv = new ImageView(context);</w:t>
      </w:r>
    </w:p>
    <w:p w14:paraId="24F62067" w14:textId="77777777" w:rsidR="00125308" w:rsidRPr="00125308" w:rsidRDefault="00125308" w:rsidP="00125308">
      <w:pPr>
        <w:rPr>
          <w:rFonts w:ascii="SimSun" w:eastAsia="SimSun" w:hAnsi="SimSun"/>
        </w:rPr>
      </w:pPr>
      <w:r w:rsidRPr="00125308">
        <w:rPr>
          <w:rFonts w:ascii="SimSun" w:eastAsia="SimSun" w:hAnsi="SimSun"/>
        </w:rPr>
        <w:t xml:space="preserve">        iv.setLayoutParams(new android.widget.AbsListView.LayoutParams(width, width));</w:t>
      </w:r>
    </w:p>
    <w:p w14:paraId="1145D148"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USED) {</w:t>
      </w:r>
    </w:p>
    <w:p w14:paraId="3E7A8408" w14:textId="77777777" w:rsidR="00125308" w:rsidRPr="00125308" w:rsidRDefault="00125308" w:rsidP="00125308">
      <w:pPr>
        <w:rPr>
          <w:rFonts w:ascii="SimSun" w:eastAsia="SimSun" w:hAnsi="SimSun"/>
        </w:rPr>
      </w:pPr>
      <w:r w:rsidRPr="00125308">
        <w:rPr>
          <w:rFonts w:ascii="SimSun" w:eastAsia="SimSun" w:hAnsi="SimSun" w:hint="eastAsia"/>
        </w:rPr>
        <w:t xml:space="preserve">            // 车位被占用</w:t>
      </w:r>
    </w:p>
    <w:p w14:paraId="7D280EAE"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grey));</w:t>
      </w:r>
    </w:p>
    <w:p w14:paraId="04C81902" w14:textId="77777777" w:rsidR="00125308" w:rsidRPr="00125308" w:rsidRDefault="00125308" w:rsidP="00125308">
      <w:pPr>
        <w:rPr>
          <w:rFonts w:ascii="SimSun" w:eastAsia="SimSun" w:hAnsi="SimSun"/>
        </w:rPr>
      </w:pPr>
      <w:r w:rsidRPr="00125308">
        <w:rPr>
          <w:rFonts w:ascii="SimSun" w:eastAsia="SimSun" w:hAnsi="SimSun"/>
        </w:rPr>
        <w:t xml:space="preserve">        } else if (flagList.get(position) == USER_USED) {</w:t>
      </w:r>
    </w:p>
    <w:p w14:paraId="0B741581" w14:textId="77777777" w:rsidR="00125308" w:rsidRPr="00125308" w:rsidRDefault="00125308" w:rsidP="00125308">
      <w:pPr>
        <w:rPr>
          <w:rFonts w:ascii="SimSun" w:eastAsia="SimSun" w:hAnsi="SimSun"/>
        </w:rPr>
      </w:pPr>
      <w:r w:rsidRPr="00125308">
        <w:rPr>
          <w:rFonts w:ascii="SimSun" w:eastAsia="SimSun" w:hAnsi="SimSun" w:hint="eastAsia"/>
        </w:rPr>
        <w:t xml:space="preserve">            // 用户占用</w:t>
      </w:r>
    </w:p>
    <w:p w14:paraId="7F69BD0B"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cyan));</w:t>
      </w:r>
    </w:p>
    <w:p w14:paraId="16863E4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370F8681" w14:textId="77777777" w:rsidR="00125308" w:rsidRPr="00125308" w:rsidRDefault="00125308" w:rsidP="00125308">
      <w:pPr>
        <w:rPr>
          <w:rFonts w:ascii="SimSun" w:eastAsia="SimSun" w:hAnsi="SimSun"/>
        </w:rPr>
      </w:pPr>
      <w:r w:rsidRPr="00125308">
        <w:rPr>
          <w:rFonts w:ascii="SimSun" w:eastAsia="SimSun" w:hAnsi="SimSun" w:hint="eastAsia"/>
        </w:rPr>
        <w:t xml:space="preserve">            // 车位未被占用</w:t>
      </w:r>
    </w:p>
    <w:p w14:paraId="69A7C77F"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white));</w:t>
      </w:r>
    </w:p>
    <w:p w14:paraId="649D3BA9"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F06AB24" w14:textId="77777777" w:rsidR="00125308" w:rsidRPr="00125308" w:rsidRDefault="00125308" w:rsidP="00125308">
      <w:pPr>
        <w:rPr>
          <w:rFonts w:ascii="SimSun" w:eastAsia="SimSun" w:hAnsi="SimSun"/>
        </w:rPr>
      </w:pPr>
      <w:r w:rsidRPr="00125308">
        <w:rPr>
          <w:rFonts w:ascii="SimSun" w:eastAsia="SimSun" w:hAnsi="SimSun"/>
        </w:rPr>
        <w:t xml:space="preserve">        iv.setOnClickListener(new View.OnClickListener() {</w:t>
      </w:r>
    </w:p>
    <w:p w14:paraId="3DE081BC"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8DDD44C"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212660FF"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0) {</w:t>
      </w:r>
    </w:p>
    <w:p w14:paraId="5863D400" w14:textId="77777777" w:rsidR="00125308" w:rsidRPr="00125308" w:rsidRDefault="00125308" w:rsidP="00125308">
      <w:pPr>
        <w:rPr>
          <w:rFonts w:ascii="SimSun" w:eastAsia="SimSun" w:hAnsi="SimSun"/>
        </w:rPr>
      </w:pPr>
      <w:r w:rsidRPr="00125308">
        <w:rPr>
          <w:rFonts w:ascii="SimSun" w:eastAsia="SimSun" w:hAnsi="SimSun" w:hint="eastAsia"/>
        </w:rPr>
        <w:t xml:space="preserve">                    // 该处车位可选择</w:t>
      </w:r>
    </w:p>
    <w:p w14:paraId="08C8FB24" w14:textId="77777777" w:rsidR="00125308" w:rsidRPr="00125308" w:rsidRDefault="00125308" w:rsidP="00125308">
      <w:pPr>
        <w:rPr>
          <w:rFonts w:ascii="SimSun" w:eastAsia="SimSun" w:hAnsi="SimSun"/>
        </w:rPr>
      </w:pPr>
      <w:r w:rsidRPr="00125308">
        <w:rPr>
          <w:rFonts w:ascii="SimSun" w:eastAsia="SimSun" w:hAnsi="SimSun"/>
        </w:rPr>
        <w:t xml:space="preserve">                    if (!flagList.contains(USER_USED)) {</w:t>
      </w:r>
    </w:p>
    <w:p w14:paraId="21574037" w14:textId="77777777" w:rsidR="00125308" w:rsidRPr="00125308" w:rsidRDefault="00125308" w:rsidP="00125308">
      <w:pPr>
        <w:rPr>
          <w:rFonts w:ascii="SimSun" w:eastAsia="SimSun" w:hAnsi="SimSun"/>
        </w:rPr>
      </w:pPr>
      <w:r w:rsidRPr="00125308">
        <w:rPr>
          <w:rFonts w:ascii="SimSun" w:eastAsia="SimSun" w:hAnsi="SimSun" w:hint="eastAsia"/>
        </w:rPr>
        <w:t xml:space="preserve">                        // 用户未选择</w:t>
      </w:r>
    </w:p>
    <w:p w14:paraId="2B4730EF"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flagList.set(position, USER_USED);</w:t>
      </w:r>
    </w:p>
    <w:p w14:paraId="652D081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0B9BDD82" w14:textId="77777777" w:rsidR="00125308" w:rsidRPr="00125308" w:rsidRDefault="00125308" w:rsidP="00125308">
      <w:pPr>
        <w:rPr>
          <w:rFonts w:ascii="SimSun" w:eastAsia="SimSun" w:hAnsi="SimSun"/>
        </w:rPr>
      </w:pPr>
      <w:r w:rsidRPr="00125308">
        <w:rPr>
          <w:rFonts w:ascii="SimSun" w:eastAsia="SimSun" w:hAnsi="SimSun" w:hint="eastAsia"/>
        </w:rPr>
        <w:t xml:space="preserve">                        // 用户已选择</w:t>
      </w:r>
    </w:p>
    <w:p w14:paraId="758D6977" w14:textId="77777777" w:rsidR="00125308" w:rsidRPr="00125308" w:rsidRDefault="00125308" w:rsidP="00125308">
      <w:pPr>
        <w:rPr>
          <w:rFonts w:ascii="SimSun" w:eastAsia="SimSun" w:hAnsi="SimSun"/>
        </w:rPr>
      </w:pPr>
      <w:r w:rsidRPr="00125308">
        <w:rPr>
          <w:rFonts w:ascii="SimSun" w:eastAsia="SimSun" w:hAnsi="SimSun"/>
        </w:rPr>
        <w:t xml:space="preserve">                        flagList.set(flagList.indexOf(USER_USED), NOT_USED);</w:t>
      </w:r>
    </w:p>
    <w:p w14:paraId="4D13DEA2" w14:textId="77777777" w:rsidR="00125308" w:rsidRPr="00125308" w:rsidRDefault="00125308" w:rsidP="00125308">
      <w:pPr>
        <w:rPr>
          <w:rFonts w:ascii="SimSun" w:eastAsia="SimSun" w:hAnsi="SimSun"/>
        </w:rPr>
      </w:pPr>
      <w:r w:rsidRPr="00125308">
        <w:rPr>
          <w:rFonts w:ascii="SimSun" w:eastAsia="SimSun" w:hAnsi="SimSun"/>
        </w:rPr>
        <w:t xml:space="preserve">                        flagList.set(position, USER_USED);</w:t>
      </w:r>
    </w:p>
    <w:p w14:paraId="0E50D5F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E2DAB97" w14:textId="77777777" w:rsidR="00125308" w:rsidRPr="00125308" w:rsidRDefault="00125308" w:rsidP="00125308">
      <w:pPr>
        <w:rPr>
          <w:rFonts w:ascii="SimSun" w:eastAsia="SimSun" w:hAnsi="SimSun"/>
        </w:rPr>
      </w:pPr>
      <w:r w:rsidRPr="00125308">
        <w:rPr>
          <w:rFonts w:ascii="SimSun" w:eastAsia="SimSun" w:hAnsi="SimSun"/>
        </w:rPr>
        <w:t xml:space="preserve">                    notifyDataSetChanged();</w:t>
      </w:r>
    </w:p>
    <w:p w14:paraId="491C9C8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69AE4E6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F035B7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D933C9" w14:textId="77777777" w:rsidR="00125308" w:rsidRPr="00125308" w:rsidRDefault="00125308" w:rsidP="00125308">
      <w:pPr>
        <w:rPr>
          <w:rFonts w:ascii="SimSun" w:eastAsia="SimSun" w:hAnsi="SimSun"/>
        </w:rPr>
      </w:pPr>
      <w:r w:rsidRPr="00125308">
        <w:rPr>
          <w:rFonts w:ascii="SimSun" w:eastAsia="SimSun" w:hAnsi="SimSun"/>
        </w:rPr>
        <w:t xml:space="preserve">        return iv;</w:t>
      </w:r>
    </w:p>
    <w:p w14:paraId="1615CA4F" w14:textId="57504994" w:rsidR="00125308" w:rsidRDefault="00125308" w:rsidP="00125308">
      <w:pPr>
        <w:ind w:firstLine="480"/>
        <w:rPr>
          <w:rFonts w:ascii="SimSun" w:eastAsia="SimSun" w:hAnsi="SimSun"/>
        </w:rPr>
      </w:pPr>
      <w:r w:rsidRPr="00125308">
        <w:rPr>
          <w:rFonts w:ascii="SimSun" w:eastAsia="SimSun" w:hAnsi="SimSun"/>
        </w:rPr>
        <w:t>}</w:t>
      </w:r>
    </w:p>
    <w:p w14:paraId="1F63EB8D" w14:textId="77777777" w:rsidR="00125308" w:rsidRDefault="00125308" w:rsidP="00125308">
      <w:pPr>
        <w:rPr>
          <w:rFonts w:ascii="SimSun" w:eastAsia="SimSun" w:hAnsi="SimSun"/>
        </w:rPr>
      </w:pPr>
    </w:p>
    <w:p w14:paraId="76B6914D" w14:textId="6E78A98D" w:rsidR="00125308" w:rsidRDefault="00125308" w:rsidP="00125308">
      <w:pPr>
        <w:rPr>
          <w:rFonts w:ascii="SimSun" w:eastAsia="SimSun" w:hAnsi="SimSun"/>
        </w:rPr>
      </w:pPr>
      <w:r>
        <w:rPr>
          <w:rFonts w:ascii="SimSun" w:eastAsia="SimSun" w:hAnsi="SimSun" w:hint="eastAsia"/>
        </w:rPr>
        <w:t>在Activity中需要查询所有车位的状态</w:t>
      </w:r>
    </w:p>
    <w:p w14:paraId="69301419" w14:textId="77777777" w:rsidR="00125308" w:rsidRPr="00125308" w:rsidRDefault="00125308" w:rsidP="00125308">
      <w:pPr>
        <w:rPr>
          <w:rFonts w:ascii="SimSun" w:eastAsia="SimSun" w:hAnsi="SimSun"/>
        </w:rPr>
      </w:pPr>
      <w:r w:rsidRPr="00125308">
        <w:rPr>
          <w:rFonts w:ascii="SimSun" w:eastAsia="SimSun" w:hAnsi="SimSun"/>
        </w:rPr>
        <w:t>class AllSpaceInfoTask extends AsyncTask {</w:t>
      </w:r>
    </w:p>
    <w:p w14:paraId="747FE9CE" w14:textId="77777777" w:rsidR="00125308" w:rsidRPr="00125308" w:rsidRDefault="00125308" w:rsidP="00125308">
      <w:pPr>
        <w:rPr>
          <w:rFonts w:ascii="SimSun" w:eastAsia="SimSun" w:hAnsi="SimSun"/>
        </w:rPr>
      </w:pPr>
      <w:r w:rsidRPr="00125308">
        <w:rPr>
          <w:rFonts w:ascii="SimSun" w:eastAsia="SimSun" w:hAnsi="SimSun"/>
        </w:rPr>
        <w:t xml:space="preserve">        CustomPrgressDailog dailog = new CustomPrgressDailog(ChooseSpaceActivity.this, R.style.DialogNormal);</w:t>
      </w:r>
    </w:p>
    <w:p w14:paraId="6A398529" w14:textId="77777777" w:rsidR="00125308" w:rsidRPr="00125308" w:rsidRDefault="00125308" w:rsidP="00125308">
      <w:pPr>
        <w:rPr>
          <w:rFonts w:ascii="SimSun" w:eastAsia="SimSun" w:hAnsi="SimSun"/>
        </w:rPr>
      </w:pPr>
    </w:p>
    <w:p w14:paraId="3BB66384"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F148ED3" w14:textId="77777777" w:rsidR="00125308" w:rsidRPr="00125308" w:rsidRDefault="00125308" w:rsidP="00125308">
      <w:pPr>
        <w:rPr>
          <w:rFonts w:ascii="SimSun" w:eastAsia="SimSun" w:hAnsi="SimSun"/>
        </w:rPr>
      </w:pPr>
      <w:r w:rsidRPr="00125308">
        <w:rPr>
          <w:rFonts w:ascii="SimSun" w:eastAsia="SimSun" w:hAnsi="SimSun"/>
        </w:rPr>
        <w:t xml:space="preserve">        protected void onPreExecute() {</w:t>
      </w:r>
    </w:p>
    <w:p w14:paraId="32B8269F" w14:textId="77777777" w:rsidR="00125308" w:rsidRPr="00125308" w:rsidRDefault="00125308" w:rsidP="00125308">
      <w:pPr>
        <w:rPr>
          <w:rFonts w:ascii="SimSun" w:eastAsia="SimSun" w:hAnsi="SimSun"/>
        </w:rPr>
      </w:pPr>
      <w:r w:rsidRPr="00125308">
        <w:rPr>
          <w:rFonts w:ascii="SimSun" w:eastAsia="SimSun" w:hAnsi="SimSun"/>
        </w:rPr>
        <w:t xml:space="preserve">            dailog.show();</w:t>
      </w:r>
    </w:p>
    <w:p w14:paraId="5DAE5FCD" w14:textId="77777777" w:rsidR="00125308" w:rsidRPr="00125308" w:rsidRDefault="00125308" w:rsidP="00125308">
      <w:pPr>
        <w:rPr>
          <w:rFonts w:ascii="SimSun" w:eastAsia="SimSun" w:hAnsi="SimSun"/>
        </w:rPr>
      </w:pPr>
      <w:r w:rsidRPr="00125308">
        <w:rPr>
          <w:rFonts w:ascii="SimSun" w:eastAsia="SimSun" w:hAnsi="SimSun"/>
        </w:rPr>
        <w:t xml:space="preserve">            super.onPreExecute();</w:t>
      </w:r>
    </w:p>
    <w:p w14:paraId="059E249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EED55B" w14:textId="77777777" w:rsidR="00125308" w:rsidRPr="00125308" w:rsidRDefault="00125308" w:rsidP="00125308">
      <w:pPr>
        <w:rPr>
          <w:rFonts w:ascii="SimSun" w:eastAsia="SimSun" w:hAnsi="SimSun"/>
        </w:rPr>
      </w:pPr>
    </w:p>
    <w:p w14:paraId="4B7BBA62"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4AA0F86" w14:textId="77777777" w:rsidR="00125308" w:rsidRPr="00125308" w:rsidRDefault="00125308" w:rsidP="00125308">
      <w:pPr>
        <w:rPr>
          <w:rFonts w:ascii="SimSun" w:eastAsia="SimSun" w:hAnsi="SimSun"/>
        </w:rPr>
      </w:pPr>
      <w:r w:rsidRPr="00125308">
        <w:rPr>
          <w:rFonts w:ascii="SimSun" w:eastAsia="SimSun" w:hAnsi="SimSun"/>
        </w:rPr>
        <w:t xml:space="preserve">        protected Object doInBackground(Object[] params) {</w:t>
      </w:r>
    </w:p>
    <w:p w14:paraId="6B228448" w14:textId="77777777" w:rsidR="00125308" w:rsidRPr="00125308" w:rsidRDefault="00125308" w:rsidP="00125308">
      <w:pPr>
        <w:rPr>
          <w:rFonts w:ascii="SimSun" w:eastAsia="SimSun" w:hAnsi="SimSun"/>
        </w:rPr>
      </w:pPr>
      <w:r w:rsidRPr="00125308">
        <w:rPr>
          <w:rFonts w:ascii="SimSun" w:eastAsia="SimSun" w:hAnsi="SimSun"/>
        </w:rPr>
        <w:t xml:space="preserve">            return HttpUtils.httpGet(URLAddress.allSpaceInfoURl);</w:t>
      </w:r>
    </w:p>
    <w:p w14:paraId="2639C0FC"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0AD3CB8" w14:textId="77777777" w:rsidR="00125308" w:rsidRPr="00125308" w:rsidRDefault="00125308" w:rsidP="00125308">
      <w:pPr>
        <w:rPr>
          <w:rFonts w:ascii="SimSun" w:eastAsia="SimSun" w:hAnsi="SimSun"/>
        </w:rPr>
      </w:pPr>
    </w:p>
    <w:p w14:paraId="60FF2905"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7D59E47" w14:textId="77777777" w:rsidR="00125308" w:rsidRPr="00125308" w:rsidRDefault="00125308" w:rsidP="00125308">
      <w:pPr>
        <w:rPr>
          <w:rFonts w:ascii="SimSun" w:eastAsia="SimSun" w:hAnsi="SimSun"/>
        </w:rPr>
      </w:pPr>
      <w:r w:rsidRPr="00125308">
        <w:rPr>
          <w:rFonts w:ascii="SimSun" w:eastAsia="SimSun" w:hAnsi="SimSun"/>
        </w:rPr>
        <w:t xml:space="preserve">        protected void onPostExecute(Object o) {</w:t>
      </w:r>
    </w:p>
    <w:p w14:paraId="1925CE21" w14:textId="77777777" w:rsidR="00125308" w:rsidRPr="00125308" w:rsidRDefault="00125308" w:rsidP="00125308">
      <w:pPr>
        <w:rPr>
          <w:rFonts w:ascii="SimSun" w:eastAsia="SimSun" w:hAnsi="SimSun"/>
        </w:rPr>
      </w:pPr>
      <w:r w:rsidRPr="00125308">
        <w:rPr>
          <w:rFonts w:ascii="SimSun" w:eastAsia="SimSun" w:hAnsi="SimSun"/>
        </w:rPr>
        <w:t xml:space="preserve">            handleSpaceResult(o.toString());</w:t>
      </w:r>
    </w:p>
    <w:p w14:paraId="5A6194A3" w14:textId="77777777" w:rsidR="00125308" w:rsidRPr="00125308" w:rsidRDefault="00125308" w:rsidP="00125308">
      <w:pPr>
        <w:rPr>
          <w:rFonts w:ascii="SimSun" w:eastAsia="SimSun" w:hAnsi="SimSun"/>
        </w:rPr>
      </w:pPr>
      <w:r w:rsidRPr="00125308">
        <w:rPr>
          <w:rFonts w:ascii="SimSun" w:eastAsia="SimSun" w:hAnsi="SimSun"/>
        </w:rPr>
        <w:t xml:space="preserve">            dailog.dismiss();</w:t>
      </w:r>
    </w:p>
    <w:p w14:paraId="6C902A72" w14:textId="77777777" w:rsidR="00125308" w:rsidRPr="00125308" w:rsidRDefault="00125308" w:rsidP="00125308">
      <w:pPr>
        <w:rPr>
          <w:rFonts w:ascii="SimSun" w:eastAsia="SimSun" w:hAnsi="SimSun"/>
        </w:rPr>
      </w:pPr>
      <w:r w:rsidRPr="00125308">
        <w:rPr>
          <w:rFonts w:ascii="SimSun" w:eastAsia="SimSun" w:hAnsi="SimSun"/>
        </w:rPr>
        <w:t xml:space="preserve">            super.onPostExecute(o);</w:t>
      </w:r>
    </w:p>
    <w:p w14:paraId="71B95391"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60D8261" w14:textId="2725D8D1" w:rsidR="00125308" w:rsidRDefault="00125308" w:rsidP="00125308">
      <w:pPr>
        <w:ind w:firstLine="480"/>
        <w:rPr>
          <w:rFonts w:ascii="SimSun" w:eastAsia="SimSun" w:hAnsi="SimSun"/>
        </w:rPr>
      </w:pPr>
      <w:r w:rsidRPr="00125308">
        <w:rPr>
          <w:rFonts w:ascii="SimSun" w:eastAsia="SimSun" w:hAnsi="SimSun"/>
        </w:rPr>
        <w:t>}</w:t>
      </w:r>
    </w:p>
    <w:p w14:paraId="38121E07" w14:textId="77777777" w:rsidR="00125308" w:rsidRDefault="00125308" w:rsidP="00125308">
      <w:pPr>
        <w:rPr>
          <w:rFonts w:ascii="SimSun" w:eastAsia="SimSun" w:hAnsi="SimSun"/>
        </w:rPr>
      </w:pPr>
    </w:p>
    <w:p w14:paraId="13DD942F" w14:textId="0F1A8A1B" w:rsidR="00125308" w:rsidRDefault="00125308" w:rsidP="00125308">
      <w:pPr>
        <w:rPr>
          <w:rFonts w:ascii="SimSun" w:eastAsia="SimSun" w:hAnsi="SimSun"/>
        </w:rPr>
      </w:pPr>
      <w:r>
        <w:rPr>
          <w:rFonts w:ascii="SimSun" w:eastAsia="SimSun" w:hAnsi="SimSun" w:hint="eastAsia"/>
        </w:rPr>
        <w:t>用户选择好停车位后可以进行下一步</w:t>
      </w:r>
    </w:p>
    <w:p w14:paraId="1AE51C21" w14:textId="77777777" w:rsidR="00125308" w:rsidRPr="00125308" w:rsidRDefault="00125308" w:rsidP="00125308">
      <w:pPr>
        <w:rPr>
          <w:rFonts w:ascii="SimSun" w:eastAsia="SimSun" w:hAnsi="SimSun"/>
        </w:rPr>
      </w:pPr>
      <w:r w:rsidRPr="00125308">
        <w:rPr>
          <w:rFonts w:ascii="SimSun" w:eastAsia="SimSun" w:hAnsi="SimSun"/>
        </w:rPr>
        <w:t>btn_next.setOnClickListener(new View.OnClickListener() {</w:t>
      </w:r>
    </w:p>
    <w:p w14:paraId="6274D296"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6BFBD77"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74D44EDA" w14:textId="77777777" w:rsidR="00125308" w:rsidRPr="00125308" w:rsidRDefault="00125308" w:rsidP="00125308">
      <w:pPr>
        <w:rPr>
          <w:rFonts w:ascii="SimSun" w:eastAsia="SimSun" w:hAnsi="SimSun"/>
        </w:rPr>
      </w:pPr>
      <w:r w:rsidRPr="00125308">
        <w:rPr>
          <w:rFonts w:ascii="SimSun" w:eastAsia="SimSun" w:hAnsi="SimSun"/>
        </w:rPr>
        <w:t xml:space="preserve">                if (drawParkinglot.getParkId() != -1) {</w:t>
      </w:r>
    </w:p>
    <w:p w14:paraId="0FE1EC1F"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Intent intent = new Intent(ChooseSpaceActivity.this, ChooseCarActivity.class);</w:t>
      </w:r>
    </w:p>
    <w:p w14:paraId="692C1C87" w14:textId="77777777" w:rsidR="00125308" w:rsidRPr="00125308" w:rsidRDefault="00125308" w:rsidP="00125308">
      <w:pPr>
        <w:rPr>
          <w:rFonts w:ascii="SimSun" w:eastAsia="SimSun" w:hAnsi="SimSun"/>
        </w:rPr>
      </w:pPr>
      <w:r w:rsidRPr="00125308">
        <w:rPr>
          <w:rFonts w:ascii="SimSun" w:eastAsia="SimSun" w:hAnsi="SimSun"/>
        </w:rPr>
        <w:t xml:space="preserve">                    intent.putExtra(SQLWord.PARK_ID,drawParkinglot.getParkId());</w:t>
      </w:r>
    </w:p>
    <w:p w14:paraId="5C4F5AE1" w14:textId="77777777" w:rsidR="00125308" w:rsidRPr="00125308" w:rsidRDefault="00125308" w:rsidP="00125308">
      <w:pPr>
        <w:rPr>
          <w:rFonts w:ascii="SimSun" w:eastAsia="SimSun" w:hAnsi="SimSun"/>
        </w:rPr>
      </w:pPr>
      <w:r w:rsidRPr="00125308">
        <w:rPr>
          <w:rFonts w:ascii="SimSun" w:eastAsia="SimSun" w:hAnsi="SimSun"/>
        </w:rPr>
        <w:t xml:space="preserve">                    startActivity(intent);</w:t>
      </w:r>
    </w:p>
    <w:p w14:paraId="6B5E62E5"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1F04E062" w14:textId="77777777" w:rsidR="00125308" w:rsidRPr="00125308" w:rsidRDefault="00125308" w:rsidP="00125308">
      <w:pPr>
        <w:rPr>
          <w:rFonts w:ascii="SimSun" w:eastAsia="SimSun" w:hAnsi="SimSun"/>
        </w:rPr>
      </w:pPr>
      <w:r w:rsidRPr="00125308">
        <w:rPr>
          <w:rFonts w:ascii="SimSun" w:eastAsia="SimSun" w:hAnsi="SimSun"/>
        </w:rPr>
        <w:t xml:space="preserve">                    CustomToast.showToast(getApplicationContext(),</w:t>
      </w:r>
    </w:p>
    <w:p w14:paraId="1920C660" w14:textId="77777777" w:rsidR="00125308" w:rsidRPr="00125308" w:rsidRDefault="00125308" w:rsidP="00125308">
      <w:pPr>
        <w:rPr>
          <w:rFonts w:ascii="SimSun" w:eastAsia="SimSun" w:hAnsi="SimSun"/>
        </w:rPr>
      </w:pPr>
      <w:r w:rsidRPr="00125308">
        <w:rPr>
          <w:rFonts w:ascii="SimSun" w:eastAsia="SimSun" w:hAnsi="SimSun"/>
        </w:rPr>
        <w:t xml:space="preserve">                            getString(R.string.activity_chooseSpace_notChoose), 1000);</w:t>
      </w:r>
    </w:p>
    <w:p w14:paraId="19672240"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499AEC5" w14:textId="77777777" w:rsidR="00125308" w:rsidRPr="00125308" w:rsidRDefault="00125308" w:rsidP="00125308">
      <w:pPr>
        <w:rPr>
          <w:rFonts w:ascii="SimSun" w:eastAsia="SimSun" w:hAnsi="SimSun"/>
        </w:rPr>
      </w:pPr>
      <w:r w:rsidRPr="00125308">
        <w:rPr>
          <w:rFonts w:ascii="SimSun" w:eastAsia="SimSun" w:hAnsi="SimSun"/>
        </w:rPr>
        <w:t xml:space="preserve">            }</w:t>
      </w:r>
    </w:p>
    <w:p w14:paraId="0830D526" w14:textId="36D273EA" w:rsidR="00125308" w:rsidRPr="00125308" w:rsidRDefault="00125308" w:rsidP="00125308">
      <w:pPr>
        <w:rPr>
          <w:rFonts w:ascii="SimSun" w:eastAsia="SimSun" w:hAnsi="SimSun"/>
        </w:rPr>
      </w:pPr>
      <w:r w:rsidRPr="00125308">
        <w:rPr>
          <w:rFonts w:ascii="SimSun" w:eastAsia="SimSun" w:hAnsi="SimSun"/>
        </w:rPr>
        <w:t xml:space="preserve">        });</w:t>
      </w:r>
    </w:p>
    <w:p w14:paraId="40DEBDF1" w14:textId="6CFA3F5C" w:rsidR="00F1759F" w:rsidRDefault="00C32401" w:rsidP="00F1759F">
      <w:pPr>
        <w:pStyle w:val="3"/>
        <w:numPr>
          <w:ilvl w:val="2"/>
          <w:numId w:val="1"/>
        </w:numPr>
        <w:rPr>
          <w:rFonts w:ascii="SimHei" w:eastAsia="SimHei" w:hAnsi="SimHei"/>
          <w:sz w:val="28"/>
          <w:szCs w:val="28"/>
        </w:rPr>
      </w:pPr>
      <w:bookmarkStart w:id="61" w:name="选择停放车辆"/>
      <w:bookmarkEnd w:id="60"/>
      <w:r w:rsidRPr="00C32401">
        <w:rPr>
          <w:rFonts w:ascii="SimHei" w:eastAsia="SimHei" w:hAnsi="SimHei" w:hint="eastAsia"/>
          <w:sz w:val="28"/>
          <w:szCs w:val="28"/>
        </w:rPr>
        <w:t>选择停放车辆</w:t>
      </w:r>
    </w:p>
    <w:p w14:paraId="1CF5625D" w14:textId="1F2B9B27" w:rsidR="00F1759F" w:rsidRPr="00F1759F" w:rsidRDefault="00F1759F" w:rsidP="00F1759F">
      <w:pPr>
        <w:rPr>
          <w:rFonts w:ascii="SimSun" w:eastAsia="SimSun" w:hAnsi="SimSun"/>
        </w:rPr>
      </w:pPr>
      <w:r w:rsidRPr="00F1759F">
        <w:rPr>
          <w:rFonts w:ascii="SimSun" w:eastAsia="SimSun" w:hAnsi="SimSun" w:hint="eastAsia"/>
        </w:rPr>
        <w:t>与首页查询车辆的逻辑相同，查询到用户车辆后在listView中显示出来。用户点击某一辆车之后，出发ListView的监听。</w:t>
      </w:r>
    </w:p>
    <w:p w14:paraId="53E9C4F2" w14:textId="77777777" w:rsidR="00F1759F" w:rsidRPr="00F1759F" w:rsidRDefault="00F1759F" w:rsidP="00F1759F">
      <w:pPr>
        <w:rPr>
          <w:rFonts w:ascii="SimSun" w:eastAsia="SimSun" w:hAnsi="SimSun"/>
        </w:rPr>
      </w:pPr>
      <w:r w:rsidRPr="00F1759F">
        <w:rPr>
          <w:rFonts w:ascii="SimSun" w:eastAsia="SimSun" w:hAnsi="SimSun"/>
        </w:rPr>
        <w:t>lv_listView.setOnItemClickListener(new AdapterView.OnItemClickListener() {</w:t>
      </w:r>
    </w:p>
    <w:p w14:paraId="4A356BAE"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7E70BE09" w14:textId="77777777" w:rsidR="00F1759F" w:rsidRPr="00F1759F" w:rsidRDefault="00F1759F" w:rsidP="00F1759F">
      <w:pPr>
        <w:rPr>
          <w:rFonts w:ascii="SimSun" w:eastAsia="SimSun" w:hAnsi="SimSun"/>
        </w:rPr>
      </w:pPr>
      <w:r w:rsidRPr="00F1759F">
        <w:rPr>
          <w:rFonts w:ascii="SimSun" w:eastAsia="SimSun" w:hAnsi="SimSun"/>
        </w:rPr>
        <w:t xml:space="preserve">            public void onItemClick(AdapterView&lt;?&gt; parent, View view, int position, long id) {</w:t>
      </w:r>
    </w:p>
    <w:p w14:paraId="46375894" w14:textId="77777777" w:rsidR="00F1759F" w:rsidRPr="00F1759F" w:rsidRDefault="00F1759F" w:rsidP="00F1759F">
      <w:pPr>
        <w:rPr>
          <w:rFonts w:ascii="SimSun" w:eastAsia="SimSun" w:hAnsi="SimSun"/>
        </w:rPr>
      </w:pPr>
      <w:r w:rsidRPr="00F1759F">
        <w:rPr>
          <w:rFonts w:ascii="SimSun" w:eastAsia="SimSun" w:hAnsi="SimSun"/>
        </w:rPr>
        <w:t xml:space="preserve">                Intent intent = new Intent(ChooseCarActivity.this, ChooseTimeActivity.class);</w:t>
      </w:r>
    </w:p>
    <w:p w14:paraId="544E029A" w14:textId="77777777" w:rsidR="00F1759F" w:rsidRPr="00F1759F" w:rsidRDefault="00F1759F" w:rsidP="00F1759F">
      <w:pPr>
        <w:rPr>
          <w:rFonts w:ascii="SimSun" w:eastAsia="SimSun" w:hAnsi="SimSun"/>
        </w:rPr>
      </w:pPr>
      <w:r w:rsidRPr="00F1759F">
        <w:rPr>
          <w:rFonts w:ascii="SimSun" w:eastAsia="SimSun" w:hAnsi="SimSun"/>
        </w:rPr>
        <w:t xml:space="preserve">                intent.putExtra(SQLWord.PARK_ID, park_id);</w:t>
      </w:r>
    </w:p>
    <w:p w14:paraId="4FC6A9CF" w14:textId="77777777" w:rsidR="00F1759F" w:rsidRPr="00F1759F" w:rsidRDefault="00F1759F" w:rsidP="00F1759F">
      <w:pPr>
        <w:rPr>
          <w:rFonts w:ascii="SimSun" w:eastAsia="SimSun" w:hAnsi="SimSun"/>
        </w:rPr>
      </w:pPr>
      <w:r w:rsidRPr="00F1759F">
        <w:rPr>
          <w:rFonts w:ascii="SimSun" w:eastAsia="SimSun" w:hAnsi="SimSun"/>
        </w:rPr>
        <w:t xml:space="preserve">                intent.putExtra(SQLWord.CAR_ID, UserInfoInCache.myCarList.get(position).getCar_id());</w:t>
      </w:r>
    </w:p>
    <w:p w14:paraId="136D3834" w14:textId="77777777" w:rsidR="00F1759F" w:rsidRPr="00F1759F" w:rsidRDefault="00F1759F" w:rsidP="00F1759F">
      <w:pPr>
        <w:rPr>
          <w:rFonts w:ascii="SimSun" w:eastAsia="SimSun" w:hAnsi="SimSun"/>
        </w:rPr>
      </w:pPr>
      <w:r w:rsidRPr="00F1759F">
        <w:rPr>
          <w:rFonts w:ascii="SimSun" w:eastAsia="SimSun" w:hAnsi="SimSun"/>
        </w:rPr>
        <w:t xml:space="preserve">                startActivity(intent);</w:t>
      </w:r>
    </w:p>
    <w:p w14:paraId="6011D9BD" w14:textId="77777777" w:rsidR="00F1759F" w:rsidRPr="00F1759F" w:rsidRDefault="00F1759F" w:rsidP="00F1759F">
      <w:pPr>
        <w:rPr>
          <w:rFonts w:ascii="SimSun" w:eastAsia="SimSun" w:hAnsi="SimSun"/>
        </w:rPr>
      </w:pPr>
      <w:r w:rsidRPr="00F1759F">
        <w:rPr>
          <w:rFonts w:ascii="SimSun" w:eastAsia="SimSun" w:hAnsi="SimSun"/>
        </w:rPr>
        <w:t xml:space="preserve">            }</w:t>
      </w:r>
    </w:p>
    <w:p w14:paraId="66EBE5BB" w14:textId="27DB0001" w:rsidR="00F1759F" w:rsidRPr="00F1759F" w:rsidRDefault="00F1759F" w:rsidP="00F1759F">
      <w:pPr>
        <w:rPr>
          <w:rFonts w:ascii="SimSun" w:eastAsia="SimSun" w:hAnsi="SimSun"/>
        </w:rPr>
      </w:pPr>
      <w:r w:rsidRPr="00F1759F">
        <w:rPr>
          <w:rFonts w:ascii="SimSun" w:eastAsia="SimSun" w:hAnsi="SimSun"/>
        </w:rPr>
        <w:t xml:space="preserve">        });</w:t>
      </w:r>
    </w:p>
    <w:p w14:paraId="167EB7F7" w14:textId="77777777" w:rsidR="00F1759F" w:rsidRPr="00F1759F" w:rsidRDefault="00F1759F" w:rsidP="00F1759F"/>
    <w:p w14:paraId="7779B67A" w14:textId="664BA1D6" w:rsidR="00C32401" w:rsidRDefault="00C32401" w:rsidP="00F1759F">
      <w:pPr>
        <w:pStyle w:val="3"/>
        <w:numPr>
          <w:ilvl w:val="2"/>
          <w:numId w:val="1"/>
        </w:numPr>
        <w:rPr>
          <w:rFonts w:ascii="SimHei" w:eastAsia="SimHei" w:hAnsi="SimHei"/>
          <w:sz w:val="28"/>
          <w:szCs w:val="28"/>
        </w:rPr>
      </w:pPr>
      <w:bookmarkStart w:id="62" w:name="选择停车时间"/>
      <w:bookmarkEnd w:id="61"/>
      <w:r w:rsidRPr="00C32401">
        <w:rPr>
          <w:rFonts w:ascii="SimHei" w:eastAsia="SimHei" w:hAnsi="SimHei" w:hint="eastAsia"/>
          <w:sz w:val="28"/>
          <w:szCs w:val="28"/>
        </w:rPr>
        <w:t>选择停车时间</w:t>
      </w:r>
    </w:p>
    <w:p w14:paraId="17244A86" w14:textId="07A83C4A" w:rsidR="00F1759F" w:rsidRPr="00F1759F" w:rsidRDefault="00F1759F" w:rsidP="00F1759F">
      <w:pPr>
        <w:rPr>
          <w:rFonts w:ascii="SimSun" w:eastAsia="SimSun" w:hAnsi="SimSun"/>
        </w:rPr>
      </w:pPr>
      <w:r w:rsidRPr="00F1759F">
        <w:rPr>
          <w:rFonts w:ascii="SimSun" w:eastAsia="SimSun" w:hAnsi="SimSun" w:hint="eastAsia"/>
        </w:rPr>
        <w:t>选择停车时间界面采用DatePicker与TimePicker结合，将时间精确到秒，在用户选择完停车时间时候本地会对停车时间做一次校验，满足停车时间必须在当前时间之后以及智能预约2小时以内的车位，避免资源浪费。</w:t>
      </w:r>
    </w:p>
    <w:p w14:paraId="560B3976" w14:textId="07CCBEDA" w:rsidR="00F1759F" w:rsidRPr="00F1759F" w:rsidRDefault="00F1759F" w:rsidP="00F1759F">
      <w:pPr>
        <w:rPr>
          <w:rFonts w:ascii="SimSun" w:eastAsia="SimSun" w:hAnsi="SimSun"/>
        </w:rPr>
      </w:pPr>
      <w:r w:rsidRPr="00F1759F">
        <w:rPr>
          <w:rFonts w:ascii="SimSun" w:eastAsia="SimSun" w:hAnsi="SimSun"/>
        </w:rPr>
        <w:t>//</w:t>
      </w:r>
      <w:r w:rsidRPr="00F1759F">
        <w:rPr>
          <w:rFonts w:ascii="SimSun" w:eastAsia="SimSun" w:hAnsi="SimSun" w:hint="eastAsia"/>
        </w:rPr>
        <w:t xml:space="preserve"> 校验表单</w:t>
      </w:r>
    </w:p>
    <w:p w14:paraId="51706FD7" w14:textId="77777777" w:rsidR="00F1759F" w:rsidRPr="00F1759F" w:rsidRDefault="00F1759F" w:rsidP="00F1759F">
      <w:pPr>
        <w:rPr>
          <w:rFonts w:ascii="SimSun" w:eastAsia="SimSun" w:hAnsi="SimSun"/>
        </w:rPr>
      </w:pPr>
      <w:r w:rsidRPr="00F1759F">
        <w:rPr>
          <w:rFonts w:ascii="SimSun" w:eastAsia="SimSun" w:hAnsi="SimSun"/>
        </w:rPr>
        <w:t xml:space="preserve">    private boolean checkPickerTime() {</w:t>
      </w:r>
    </w:p>
    <w:p w14:paraId="617F5FB3" w14:textId="77777777" w:rsidR="00F1759F" w:rsidRPr="00F1759F" w:rsidRDefault="00F1759F" w:rsidP="00F1759F">
      <w:pPr>
        <w:rPr>
          <w:rFonts w:ascii="SimSun" w:eastAsia="SimSun" w:hAnsi="SimSun"/>
        </w:rPr>
      </w:pPr>
      <w:r w:rsidRPr="00F1759F">
        <w:rPr>
          <w:rFonts w:ascii="SimSun" w:eastAsia="SimSun" w:hAnsi="SimSun"/>
        </w:rPr>
        <w:t xml:space="preserve">        String year = dp_picker.getYear() + "";</w:t>
      </w:r>
    </w:p>
    <w:p w14:paraId="6E8732A3" w14:textId="77777777" w:rsidR="00F1759F" w:rsidRPr="00F1759F" w:rsidRDefault="00F1759F" w:rsidP="00F1759F">
      <w:pPr>
        <w:rPr>
          <w:rFonts w:ascii="SimSun" w:eastAsia="SimSun" w:hAnsi="SimSun"/>
        </w:rPr>
      </w:pPr>
      <w:r w:rsidRPr="00F1759F">
        <w:rPr>
          <w:rFonts w:ascii="SimSun" w:eastAsia="SimSun" w:hAnsi="SimSun"/>
        </w:rPr>
        <w:t xml:space="preserve">        String month = (dp_picker.getMonth() + 1) + "";</w:t>
      </w:r>
    </w:p>
    <w:p w14:paraId="53AE8489" w14:textId="77777777" w:rsidR="00F1759F" w:rsidRPr="00F1759F" w:rsidRDefault="00F1759F" w:rsidP="00F1759F">
      <w:pPr>
        <w:rPr>
          <w:rFonts w:ascii="SimSun" w:eastAsia="SimSun" w:hAnsi="SimSun"/>
        </w:rPr>
      </w:pPr>
      <w:r w:rsidRPr="00F1759F">
        <w:rPr>
          <w:rFonts w:ascii="SimSun" w:eastAsia="SimSun" w:hAnsi="SimSun"/>
        </w:rPr>
        <w:t xml:space="preserve">        String day = dp_picker.getDayOfMonth() + "";</w:t>
      </w:r>
    </w:p>
    <w:p w14:paraId="691F5635" w14:textId="77777777" w:rsidR="00F1759F" w:rsidRPr="00F1759F" w:rsidRDefault="00F1759F" w:rsidP="00F1759F">
      <w:pPr>
        <w:rPr>
          <w:rFonts w:ascii="SimSun" w:eastAsia="SimSun" w:hAnsi="SimSun"/>
        </w:rPr>
      </w:pPr>
      <w:r w:rsidRPr="00F1759F">
        <w:rPr>
          <w:rFonts w:ascii="SimSun" w:eastAsia="SimSun" w:hAnsi="SimSun"/>
        </w:rPr>
        <w:t xml:space="preserve">        String hour = tp_picker.getCurrentHour() + "";</w:t>
      </w:r>
    </w:p>
    <w:p w14:paraId="723B124E" w14:textId="77777777" w:rsidR="00F1759F" w:rsidRPr="00F1759F" w:rsidRDefault="00F1759F" w:rsidP="00F1759F">
      <w:pPr>
        <w:rPr>
          <w:rFonts w:ascii="SimSun" w:eastAsia="SimSun" w:hAnsi="SimSun"/>
        </w:rPr>
      </w:pPr>
      <w:r w:rsidRPr="00F1759F">
        <w:rPr>
          <w:rFonts w:ascii="SimSun" w:eastAsia="SimSun" w:hAnsi="SimSun"/>
        </w:rPr>
        <w:lastRenderedPageBreak/>
        <w:t xml:space="preserve">        String minute = tp_picker.getCurrentMinute() + "";</w:t>
      </w:r>
    </w:p>
    <w:p w14:paraId="5F3A3F7B" w14:textId="77777777" w:rsidR="00F1759F" w:rsidRPr="00F1759F" w:rsidRDefault="00F1759F" w:rsidP="00F1759F">
      <w:pPr>
        <w:rPr>
          <w:rFonts w:ascii="SimSun" w:eastAsia="SimSun" w:hAnsi="SimSun"/>
        </w:rPr>
      </w:pPr>
      <w:r w:rsidRPr="00F1759F">
        <w:rPr>
          <w:rFonts w:ascii="SimSun" w:eastAsia="SimSun" w:hAnsi="SimSun" w:hint="eastAsia"/>
        </w:rPr>
        <w:t xml:space="preserve">        // 调整时间字符串格式</w:t>
      </w:r>
    </w:p>
    <w:p w14:paraId="58A24958" w14:textId="77777777" w:rsidR="00F1759F" w:rsidRPr="00F1759F" w:rsidRDefault="00F1759F" w:rsidP="00F1759F">
      <w:pPr>
        <w:rPr>
          <w:rFonts w:ascii="SimSun" w:eastAsia="SimSun" w:hAnsi="SimSun"/>
        </w:rPr>
      </w:pPr>
      <w:r w:rsidRPr="00F1759F">
        <w:rPr>
          <w:rFonts w:ascii="SimSun" w:eastAsia="SimSun" w:hAnsi="SimSun"/>
        </w:rPr>
        <w:t xml:space="preserve">        if (dp_picker.getMonth() &lt; 9) {</w:t>
      </w:r>
    </w:p>
    <w:p w14:paraId="64E491E1" w14:textId="77777777" w:rsidR="00F1759F" w:rsidRPr="00F1759F" w:rsidRDefault="00F1759F" w:rsidP="00F1759F">
      <w:pPr>
        <w:rPr>
          <w:rFonts w:ascii="SimSun" w:eastAsia="SimSun" w:hAnsi="SimSun"/>
        </w:rPr>
      </w:pPr>
      <w:r w:rsidRPr="00F1759F">
        <w:rPr>
          <w:rFonts w:ascii="SimSun" w:eastAsia="SimSun" w:hAnsi="SimSun"/>
        </w:rPr>
        <w:t xml:space="preserve">            month = "0" + (dp_picker.getMonth() + 1);</w:t>
      </w:r>
    </w:p>
    <w:p w14:paraId="2FBD4792"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B6F75EC" w14:textId="77777777" w:rsidR="00F1759F" w:rsidRPr="00F1759F" w:rsidRDefault="00F1759F" w:rsidP="00F1759F">
      <w:pPr>
        <w:rPr>
          <w:rFonts w:ascii="SimSun" w:eastAsia="SimSun" w:hAnsi="SimSun"/>
        </w:rPr>
      </w:pPr>
      <w:r w:rsidRPr="00F1759F">
        <w:rPr>
          <w:rFonts w:ascii="SimSun" w:eastAsia="SimSun" w:hAnsi="SimSun"/>
        </w:rPr>
        <w:t xml:space="preserve">        if (dp_picker.getDayOfMonth() &lt; 10) {</w:t>
      </w:r>
    </w:p>
    <w:p w14:paraId="4E0B95F5" w14:textId="77777777" w:rsidR="00F1759F" w:rsidRPr="00F1759F" w:rsidRDefault="00F1759F" w:rsidP="00F1759F">
      <w:pPr>
        <w:rPr>
          <w:rFonts w:ascii="SimSun" w:eastAsia="SimSun" w:hAnsi="SimSun"/>
        </w:rPr>
      </w:pPr>
      <w:r w:rsidRPr="00F1759F">
        <w:rPr>
          <w:rFonts w:ascii="SimSun" w:eastAsia="SimSun" w:hAnsi="SimSun"/>
        </w:rPr>
        <w:t xml:space="preserve">            day = "0" + dp_picker.getDayOfMonth();</w:t>
      </w:r>
    </w:p>
    <w:p w14:paraId="2D84ACD3"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5E6E5CE" w14:textId="77777777" w:rsidR="00F1759F" w:rsidRPr="00F1759F" w:rsidRDefault="00F1759F" w:rsidP="00F1759F">
      <w:pPr>
        <w:rPr>
          <w:rFonts w:ascii="SimSun" w:eastAsia="SimSun" w:hAnsi="SimSun"/>
        </w:rPr>
      </w:pPr>
      <w:r w:rsidRPr="00F1759F">
        <w:rPr>
          <w:rFonts w:ascii="SimSun" w:eastAsia="SimSun" w:hAnsi="SimSun"/>
        </w:rPr>
        <w:t xml:space="preserve">        if (tp_picker.getCurrentHour() &lt; 10) {</w:t>
      </w:r>
    </w:p>
    <w:p w14:paraId="160AF0CC" w14:textId="77777777" w:rsidR="00F1759F" w:rsidRPr="00F1759F" w:rsidRDefault="00F1759F" w:rsidP="00F1759F">
      <w:pPr>
        <w:rPr>
          <w:rFonts w:ascii="SimSun" w:eastAsia="SimSun" w:hAnsi="SimSun"/>
        </w:rPr>
      </w:pPr>
      <w:r w:rsidRPr="00F1759F">
        <w:rPr>
          <w:rFonts w:ascii="SimSun" w:eastAsia="SimSun" w:hAnsi="SimSun"/>
        </w:rPr>
        <w:t xml:space="preserve">            hour = "0" + tp_picker.getCurrentHour();</w:t>
      </w:r>
    </w:p>
    <w:p w14:paraId="3CC4773C"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81F0A51" w14:textId="77777777" w:rsidR="00F1759F" w:rsidRPr="00F1759F" w:rsidRDefault="00F1759F" w:rsidP="00F1759F">
      <w:pPr>
        <w:rPr>
          <w:rFonts w:ascii="SimSun" w:eastAsia="SimSun" w:hAnsi="SimSun"/>
        </w:rPr>
      </w:pPr>
      <w:r w:rsidRPr="00F1759F">
        <w:rPr>
          <w:rFonts w:ascii="SimSun" w:eastAsia="SimSun" w:hAnsi="SimSun"/>
        </w:rPr>
        <w:t xml:space="preserve">        if (tp_picker.getCurrentMinute() &lt; 10) {</w:t>
      </w:r>
    </w:p>
    <w:p w14:paraId="39DBB73E" w14:textId="77777777" w:rsidR="00F1759F" w:rsidRPr="00F1759F" w:rsidRDefault="00F1759F" w:rsidP="00F1759F">
      <w:pPr>
        <w:rPr>
          <w:rFonts w:ascii="SimSun" w:eastAsia="SimSun" w:hAnsi="SimSun"/>
        </w:rPr>
      </w:pPr>
      <w:r w:rsidRPr="00F1759F">
        <w:rPr>
          <w:rFonts w:ascii="SimSun" w:eastAsia="SimSun" w:hAnsi="SimSun"/>
        </w:rPr>
        <w:t xml:space="preserve">            minute = "0" + tp_picker.getCurrentMinute();</w:t>
      </w:r>
    </w:p>
    <w:p w14:paraId="3D119BFE" w14:textId="77777777" w:rsidR="00F1759F" w:rsidRPr="00F1759F" w:rsidRDefault="00F1759F" w:rsidP="00F1759F">
      <w:pPr>
        <w:rPr>
          <w:rFonts w:ascii="SimSun" w:eastAsia="SimSun" w:hAnsi="SimSun"/>
        </w:rPr>
      </w:pPr>
      <w:r w:rsidRPr="00F1759F">
        <w:rPr>
          <w:rFonts w:ascii="SimSun" w:eastAsia="SimSun" w:hAnsi="SimSun"/>
        </w:rPr>
        <w:t xml:space="preserve">        }</w:t>
      </w:r>
    </w:p>
    <w:p w14:paraId="679A2A46" w14:textId="77777777" w:rsidR="00F1759F" w:rsidRPr="00F1759F" w:rsidRDefault="00F1759F" w:rsidP="00F1759F">
      <w:pPr>
        <w:rPr>
          <w:rFonts w:ascii="SimSun" w:eastAsia="SimSun" w:hAnsi="SimSun"/>
        </w:rPr>
      </w:pPr>
      <w:r w:rsidRPr="00F1759F">
        <w:rPr>
          <w:rFonts w:ascii="SimSun" w:eastAsia="SimSun" w:hAnsi="SimSun" w:hint="eastAsia"/>
        </w:rPr>
        <w:t xml:space="preserve">        // 判断是否在当前时间之前</w:t>
      </w:r>
    </w:p>
    <w:p w14:paraId="2054B8D1" w14:textId="77777777" w:rsidR="00F1759F" w:rsidRPr="00F1759F" w:rsidRDefault="00F1759F" w:rsidP="00F1759F">
      <w:pPr>
        <w:rPr>
          <w:rFonts w:ascii="SimSun" w:eastAsia="SimSun" w:hAnsi="SimSun"/>
        </w:rPr>
      </w:pPr>
      <w:r w:rsidRPr="00F1759F">
        <w:rPr>
          <w:rFonts w:ascii="SimSun" w:eastAsia="SimSun" w:hAnsi="SimSun"/>
        </w:rPr>
        <w:t xml:space="preserve">        if (Utils.comparePointTime(year + "-" + month + "-" + day</w:t>
      </w:r>
    </w:p>
    <w:p w14:paraId="6D42E74A"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 {</w:t>
      </w:r>
    </w:p>
    <w:p w14:paraId="3AAFF905" w14:textId="77777777" w:rsidR="00F1759F" w:rsidRPr="00F1759F" w:rsidRDefault="00F1759F" w:rsidP="00F1759F">
      <w:pPr>
        <w:rPr>
          <w:rFonts w:ascii="SimSun" w:eastAsia="SimSun" w:hAnsi="SimSun"/>
        </w:rPr>
      </w:pPr>
      <w:r w:rsidRPr="00F1759F">
        <w:rPr>
          <w:rFonts w:ascii="SimSun" w:eastAsia="SimSun" w:hAnsi="SimSun"/>
        </w:rPr>
        <w:t xml:space="preserve">            if (Utils.comparePointTimeInPointHour(year + "-" + month + "-" + day</w:t>
      </w:r>
    </w:p>
    <w:p w14:paraId="0BF10777"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 GlobalDefine.orderForwardHour)) {</w:t>
      </w:r>
    </w:p>
    <w:p w14:paraId="38B8211F" w14:textId="77777777" w:rsidR="00F1759F" w:rsidRPr="00F1759F" w:rsidRDefault="00F1759F" w:rsidP="00F1759F">
      <w:pPr>
        <w:rPr>
          <w:rFonts w:ascii="SimSun" w:eastAsia="SimSun" w:hAnsi="SimSun"/>
        </w:rPr>
      </w:pPr>
      <w:r w:rsidRPr="00F1759F">
        <w:rPr>
          <w:rFonts w:ascii="SimSun" w:eastAsia="SimSun" w:hAnsi="SimSun" w:hint="eastAsia"/>
        </w:rPr>
        <w:t xml:space="preserve">                // 选择时间在当前时间2小时之后</w:t>
      </w:r>
    </w:p>
    <w:p w14:paraId="0ADB6148" w14:textId="77777777" w:rsidR="00F1759F" w:rsidRPr="00F1759F" w:rsidRDefault="00F1759F" w:rsidP="00F1759F">
      <w:pPr>
        <w:rPr>
          <w:rFonts w:ascii="SimSun" w:eastAsia="SimSun" w:hAnsi="SimSun"/>
        </w:rPr>
      </w:pPr>
      <w:r w:rsidRPr="00F1759F">
        <w:rPr>
          <w:rFonts w:ascii="SimSun" w:eastAsia="SimSun" w:hAnsi="SimSun" w:hint="eastAsia"/>
        </w:rPr>
        <w:t xml:space="preserve">                CustomToast.showToast(getApplicationContext(), "只能预约2小时以内", 1000);</w:t>
      </w:r>
    </w:p>
    <w:p w14:paraId="1D2FB16B" w14:textId="77777777" w:rsidR="00F1759F" w:rsidRPr="00F1759F" w:rsidRDefault="00F1759F" w:rsidP="00F1759F">
      <w:pPr>
        <w:rPr>
          <w:rFonts w:ascii="SimSun" w:eastAsia="SimSun" w:hAnsi="SimSun"/>
        </w:rPr>
      </w:pPr>
      <w:r w:rsidRPr="00F1759F">
        <w:rPr>
          <w:rFonts w:ascii="SimSun" w:eastAsia="SimSun" w:hAnsi="SimSun"/>
        </w:rPr>
        <w:t xml:space="preserve">                return false;</w:t>
      </w:r>
    </w:p>
    <w:p w14:paraId="49B61A6E"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6A20CF84" w14:textId="77777777" w:rsidR="00F1759F" w:rsidRPr="00F1759F" w:rsidRDefault="00F1759F" w:rsidP="00F1759F">
      <w:pPr>
        <w:rPr>
          <w:rFonts w:ascii="SimSun" w:eastAsia="SimSun" w:hAnsi="SimSun"/>
        </w:rPr>
      </w:pPr>
      <w:r w:rsidRPr="00F1759F">
        <w:rPr>
          <w:rFonts w:ascii="SimSun" w:eastAsia="SimSun" w:hAnsi="SimSun"/>
        </w:rPr>
        <w:t xml:space="preserve">                // ok</w:t>
      </w:r>
    </w:p>
    <w:p w14:paraId="07C5E7D4" w14:textId="77777777" w:rsidR="00F1759F" w:rsidRPr="00F1759F" w:rsidRDefault="00F1759F" w:rsidP="00F1759F">
      <w:pPr>
        <w:rPr>
          <w:rFonts w:ascii="SimSun" w:eastAsia="SimSun" w:hAnsi="SimSun"/>
        </w:rPr>
      </w:pPr>
      <w:r w:rsidRPr="00F1759F">
        <w:rPr>
          <w:rFonts w:ascii="SimSun" w:eastAsia="SimSun" w:hAnsi="SimSun"/>
        </w:rPr>
        <w:t xml:space="preserve">                park_startTime = Utils.getCurrentTime(year + "-" + month + "-" + day</w:t>
      </w:r>
    </w:p>
    <w:p w14:paraId="4E5B6092"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w:t>
      </w:r>
    </w:p>
    <w:p w14:paraId="22948F7E" w14:textId="77777777" w:rsidR="00F1759F" w:rsidRPr="00F1759F" w:rsidRDefault="00F1759F" w:rsidP="00F1759F">
      <w:pPr>
        <w:rPr>
          <w:rFonts w:ascii="SimSun" w:eastAsia="SimSun" w:hAnsi="SimSun"/>
        </w:rPr>
      </w:pPr>
      <w:r w:rsidRPr="00F1759F">
        <w:rPr>
          <w:rFonts w:ascii="SimSun" w:eastAsia="SimSun" w:hAnsi="SimSun"/>
        </w:rPr>
        <w:t xml:space="preserve">                return true;</w:t>
      </w:r>
    </w:p>
    <w:p w14:paraId="38518F12" w14:textId="77777777" w:rsidR="00F1759F" w:rsidRPr="00F1759F" w:rsidRDefault="00F1759F" w:rsidP="00F1759F">
      <w:pPr>
        <w:rPr>
          <w:rFonts w:ascii="SimSun" w:eastAsia="SimSun" w:hAnsi="SimSun"/>
        </w:rPr>
      </w:pPr>
      <w:r w:rsidRPr="00F1759F">
        <w:rPr>
          <w:rFonts w:ascii="SimSun" w:eastAsia="SimSun" w:hAnsi="SimSun"/>
        </w:rPr>
        <w:t xml:space="preserve">            }</w:t>
      </w:r>
    </w:p>
    <w:p w14:paraId="2BEA6528"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5A376B2C" w14:textId="77777777" w:rsidR="00F1759F" w:rsidRPr="00F1759F" w:rsidRDefault="00F1759F" w:rsidP="00F1759F">
      <w:pPr>
        <w:rPr>
          <w:rFonts w:ascii="SimSun" w:eastAsia="SimSun" w:hAnsi="SimSun"/>
        </w:rPr>
      </w:pPr>
      <w:r w:rsidRPr="00F1759F">
        <w:rPr>
          <w:rFonts w:ascii="SimSun" w:eastAsia="SimSun" w:hAnsi="SimSun" w:hint="eastAsia"/>
        </w:rPr>
        <w:t xml:space="preserve">            CustomToast.showToast(getApplicationContext(), "选择的时间不合适", 1000);</w:t>
      </w:r>
    </w:p>
    <w:p w14:paraId="1B17674E" w14:textId="77777777" w:rsidR="00F1759F" w:rsidRPr="00F1759F" w:rsidRDefault="00F1759F" w:rsidP="00F1759F">
      <w:pPr>
        <w:rPr>
          <w:rFonts w:ascii="SimSun" w:eastAsia="SimSun" w:hAnsi="SimSun"/>
        </w:rPr>
      </w:pPr>
      <w:r w:rsidRPr="00F1759F">
        <w:rPr>
          <w:rFonts w:ascii="SimSun" w:eastAsia="SimSun" w:hAnsi="SimSun"/>
        </w:rPr>
        <w:t xml:space="preserve">            return false;</w:t>
      </w:r>
    </w:p>
    <w:p w14:paraId="6BE2D98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4C2541C" w14:textId="67DD221B" w:rsidR="00F1759F" w:rsidRPr="00F1759F" w:rsidRDefault="00F1759F" w:rsidP="00F1759F">
      <w:pPr>
        <w:ind w:firstLine="480"/>
        <w:rPr>
          <w:rFonts w:ascii="SimSun" w:eastAsia="SimSun" w:hAnsi="SimSun"/>
        </w:rPr>
      </w:pPr>
      <w:r w:rsidRPr="00F1759F">
        <w:rPr>
          <w:rFonts w:ascii="SimSun" w:eastAsia="SimSun" w:hAnsi="SimSun"/>
        </w:rPr>
        <w:t>}</w:t>
      </w:r>
    </w:p>
    <w:p w14:paraId="6BEAB834" w14:textId="77777777" w:rsidR="00F1759F" w:rsidRPr="00F1759F" w:rsidRDefault="00F1759F" w:rsidP="00F1759F">
      <w:pPr>
        <w:rPr>
          <w:rFonts w:ascii="SimSun" w:eastAsia="SimSun" w:hAnsi="SimSun"/>
        </w:rPr>
      </w:pPr>
    </w:p>
    <w:p w14:paraId="7FF0F174" w14:textId="0A0A9379" w:rsidR="00F1759F" w:rsidRPr="00F1759F" w:rsidRDefault="00F1759F" w:rsidP="00F1759F">
      <w:pPr>
        <w:rPr>
          <w:rFonts w:ascii="SimSun" w:eastAsia="SimSun" w:hAnsi="SimSun"/>
        </w:rPr>
      </w:pPr>
      <w:r w:rsidRPr="00F1759F">
        <w:rPr>
          <w:rFonts w:ascii="SimSun" w:eastAsia="SimSun" w:hAnsi="SimSun" w:hint="eastAsia"/>
        </w:rPr>
        <w:t>表单校验无误后，便向服务器提交预约数据。</w:t>
      </w:r>
    </w:p>
    <w:p w14:paraId="2310DE9A" w14:textId="77777777" w:rsidR="00F1759F" w:rsidRPr="00F1759F" w:rsidRDefault="00F1759F" w:rsidP="00F1759F">
      <w:pPr>
        <w:rPr>
          <w:rFonts w:ascii="SimSun" w:eastAsia="SimSun" w:hAnsi="SimSun"/>
        </w:rPr>
      </w:pPr>
      <w:r w:rsidRPr="00F1759F">
        <w:rPr>
          <w:rFonts w:ascii="SimSun" w:eastAsia="SimSun" w:hAnsi="SimSun"/>
        </w:rPr>
        <w:t>class OrderTask extends AsyncTask {</w:t>
      </w:r>
    </w:p>
    <w:p w14:paraId="59387330" w14:textId="77777777" w:rsidR="00F1759F" w:rsidRPr="00F1759F" w:rsidRDefault="00F1759F" w:rsidP="00F1759F">
      <w:pPr>
        <w:rPr>
          <w:rFonts w:ascii="SimSun" w:eastAsia="SimSun" w:hAnsi="SimSun"/>
        </w:rPr>
      </w:pPr>
      <w:r w:rsidRPr="00F1759F">
        <w:rPr>
          <w:rFonts w:ascii="SimSun" w:eastAsia="SimSun" w:hAnsi="SimSun"/>
        </w:rPr>
        <w:t xml:space="preserve">        CustomPrgressDailog dailog = new CustomPrgressDailog(ChooseTimeActivity.this, R.style.DialogNormal);</w:t>
      </w:r>
    </w:p>
    <w:p w14:paraId="65A7EFF2" w14:textId="77777777" w:rsidR="00F1759F" w:rsidRPr="00F1759F" w:rsidRDefault="00F1759F" w:rsidP="00F1759F">
      <w:pPr>
        <w:rPr>
          <w:rFonts w:ascii="SimSun" w:eastAsia="SimSun" w:hAnsi="SimSun"/>
        </w:rPr>
      </w:pPr>
    </w:p>
    <w:p w14:paraId="76AD0C40" w14:textId="77777777" w:rsidR="00F1759F" w:rsidRPr="00F1759F" w:rsidRDefault="00F1759F" w:rsidP="00F1759F">
      <w:pPr>
        <w:rPr>
          <w:rFonts w:ascii="SimSun" w:eastAsia="SimSun" w:hAnsi="SimSun"/>
        </w:rPr>
      </w:pPr>
      <w:r w:rsidRPr="00F1759F">
        <w:rPr>
          <w:rFonts w:ascii="SimSun" w:eastAsia="SimSun" w:hAnsi="SimSun"/>
        </w:rPr>
        <w:lastRenderedPageBreak/>
        <w:t xml:space="preserve">        @Override</w:t>
      </w:r>
    </w:p>
    <w:p w14:paraId="67BBDE52" w14:textId="77777777" w:rsidR="00F1759F" w:rsidRPr="00F1759F" w:rsidRDefault="00F1759F" w:rsidP="00F1759F">
      <w:pPr>
        <w:rPr>
          <w:rFonts w:ascii="SimSun" w:eastAsia="SimSun" w:hAnsi="SimSun"/>
        </w:rPr>
      </w:pPr>
      <w:r w:rsidRPr="00F1759F">
        <w:rPr>
          <w:rFonts w:ascii="SimSun" w:eastAsia="SimSun" w:hAnsi="SimSun"/>
        </w:rPr>
        <w:t xml:space="preserve">        protected void onPreExecute() {</w:t>
      </w:r>
    </w:p>
    <w:p w14:paraId="2D4CDF5C" w14:textId="77777777" w:rsidR="00F1759F" w:rsidRPr="00F1759F" w:rsidRDefault="00F1759F" w:rsidP="00F1759F">
      <w:pPr>
        <w:rPr>
          <w:rFonts w:ascii="SimSun" w:eastAsia="SimSun" w:hAnsi="SimSun"/>
        </w:rPr>
      </w:pPr>
      <w:r w:rsidRPr="00F1759F">
        <w:rPr>
          <w:rFonts w:ascii="SimSun" w:eastAsia="SimSun" w:hAnsi="SimSun"/>
        </w:rPr>
        <w:t xml:space="preserve">            dailog.show();</w:t>
      </w:r>
    </w:p>
    <w:p w14:paraId="792191A7" w14:textId="77777777" w:rsidR="00F1759F" w:rsidRPr="00F1759F" w:rsidRDefault="00F1759F" w:rsidP="00F1759F">
      <w:pPr>
        <w:rPr>
          <w:rFonts w:ascii="SimSun" w:eastAsia="SimSun" w:hAnsi="SimSun"/>
        </w:rPr>
      </w:pPr>
      <w:r w:rsidRPr="00F1759F">
        <w:rPr>
          <w:rFonts w:ascii="SimSun" w:eastAsia="SimSun" w:hAnsi="SimSun"/>
        </w:rPr>
        <w:t xml:space="preserve">            super.onPreExecute();</w:t>
      </w:r>
    </w:p>
    <w:p w14:paraId="17DDAD94" w14:textId="77777777" w:rsidR="00F1759F" w:rsidRPr="00F1759F" w:rsidRDefault="00F1759F" w:rsidP="00F1759F">
      <w:pPr>
        <w:rPr>
          <w:rFonts w:ascii="SimSun" w:eastAsia="SimSun" w:hAnsi="SimSun"/>
        </w:rPr>
      </w:pPr>
      <w:r w:rsidRPr="00F1759F">
        <w:rPr>
          <w:rFonts w:ascii="SimSun" w:eastAsia="SimSun" w:hAnsi="SimSun"/>
        </w:rPr>
        <w:t xml:space="preserve">        }</w:t>
      </w:r>
    </w:p>
    <w:p w14:paraId="2E58CEA0" w14:textId="77777777" w:rsidR="00F1759F" w:rsidRPr="00F1759F" w:rsidRDefault="00F1759F" w:rsidP="00F1759F">
      <w:pPr>
        <w:rPr>
          <w:rFonts w:ascii="SimSun" w:eastAsia="SimSun" w:hAnsi="SimSun"/>
        </w:rPr>
      </w:pPr>
    </w:p>
    <w:p w14:paraId="1FFB8B05"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10110FD1" w14:textId="77777777" w:rsidR="00F1759F" w:rsidRPr="00F1759F" w:rsidRDefault="00F1759F" w:rsidP="00F1759F">
      <w:pPr>
        <w:rPr>
          <w:rFonts w:ascii="SimSun" w:eastAsia="SimSun" w:hAnsi="SimSun"/>
        </w:rPr>
      </w:pPr>
      <w:r w:rsidRPr="00F1759F">
        <w:rPr>
          <w:rFonts w:ascii="SimSun" w:eastAsia="SimSun" w:hAnsi="SimSun"/>
        </w:rPr>
        <w:t xml:space="preserve">        protected Object doInBackground(Object[] params) {</w:t>
      </w:r>
    </w:p>
    <w:p w14:paraId="799885F6" w14:textId="77777777" w:rsidR="00F1759F" w:rsidRPr="00F1759F" w:rsidRDefault="00F1759F" w:rsidP="00F1759F">
      <w:pPr>
        <w:rPr>
          <w:rFonts w:ascii="SimSun" w:eastAsia="SimSun" w:hAnsi="SimSun"/>
        </w:rPr>
      </w:pPr>
      <w:r w:rsidRPr="00F1759F">
        <w:rPr>
          <w:rFonts w:ascii="SimSun" w:eastAsia="SimSun" w:hAnsi="SimSun"/>
        </w:rPr>
        <w:t xml:space="preserve">            RequestBody body = new FormEncodingBuilder()</w:t>
      </w:r>
    </w:p>
    <w:p w14:paraId="6B5821AE" w14:textId="77777777" w:rsidR="00F1759F" w:rsidRPr="00F1759F" w:rsidRDefault="00F1759F" w:rsidP="00F1759F">
      <w:pPr>
        <w:rPr>
          <w:rFonts w:ascii="SimSun" w:eastAsia="SimSun" w:hAnsi="SimSun"/>
        </w:rPr>
      </w:pPr>
      <w:r w:rsidRPr="00F1759F">
        <w:rPr>
          <w:rFonts w:ascii="SimSun" w:eastAsia="SimSun" w:hAnsi="SimSun"/>
        </w:rPr>
        <w:t xml:space="preserve">                    .add(SQLWord.PARK_ID,</w:t>
      </w:r>
    </w:p>
    <w:p w14:paraId="2F10FF08" w14:textId="77777777" w:rsidR="00F1759F" w:rsidRPr="00F1759F" w:rsidRDefault="00F1759F" w:rsidP="00F1759F">
      <w:pPr>
        <w:rPr>
          <w:rFonts w:ascii="SimSun" w:eastAsia="SimSun" w:hAnsi="SimSun"/>
        </w:rPr>
      </w:pPr>
      <w:r w:rsidRPr="00F1759F">
        <w:rPr>
          <w:rFonts w:ascii="SimSun" w:eastAsia="SimSun" w:hAnsi="SimSun"/>
        </w:rPr>
        <w:t xml:space="preserve">                            park_id + "").add(SQLWord.CAR_ID, car_id + "")</w:t>
      </w:r>
    </w:p>
    <w:p w14:paraId="3A14A242" w14:textId="77777777" w:rsidR="00F1759F" w:rsidRPr="00F1759F" w:rsidRDefault="00F1759F" w:rsidP="00F1759F">
      <w:pPr>
        <w:rPr>
          <w:rFonts w:ascii="SimSun" w:eastAsia="SimSun" w:hAnsi="SimSun"/>
        </w:rPr>
      </w:pPr>
      <w:r w:rsidRPr="00F1759F">
        <w:rPr>
          <w:rFonts w:ascii="SimSun" w:eastAsia="SimSun" w:hAnsi="SimSun"/>
        </w:rPr>
        <w:t xml:space="preserve">                    .add(SQLWord.PARK_STARTTIME, park_startTime).build();</w:t>
      </w:r>
    </w:p>
    <w:p w14:paraId="44A19B56" w14:textId="77777777" w:rsidR="00F1759F" w:rsidRPr="00F1759F" w:rsidRDefault="00F1759F" w:rsidP="00F1759F">
      <w:pPr>
        <w:rPr>
          <w:rFonts w:ascii="SimSun" w:eastAsia="SimSun" w:hAnsi="SimSun"/>
        </w:rPr>
      </w:pPr>
      <w:r w:rsidRPr="00F1759F">
        <w:rPr>
          <w:rFonts w:ascii="SimSun" w:eastAsia="SimSun" w:hAnsi="SimSun"/>
        </w:rPr>
        <w:t xml:space="preserve">            return HttpUtils.httpPost(URLAddress.orderSPaceURl, body);</w:t>
      </w:r>
    </w:p>
    <w:p w14:paraId="06D1188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1EA67DD6" w14:textId="77777777" w:rsidR="00F1759F" w:rsidRPr="00F1759F" w:rsidRDefault="00F1759F" w:rsidP="00F1759F">
      <w:pPr>
        <w:rPr>
          <w:rFonts w:ascii="SimSun" w:eastAsia="SimSun" w:hAnsi="SimSun"/>
        </w:rPr>
      </w:pPr>
    </w:p>
    <w:p w14:paraId="74363436"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5E7DE1AB" w14:textId="77777777" w:rsidR="00F1759F" w:rsidRPr="00F1759F" w:rsidRDefault="00F1759F" w:rsidP="00F1759F">
      <w:pPr>
        <w:rPr>
          <w:rFonts w:ascii="SimSun" w:eastAsia="SimSun" w:hAnsi="SimSun"/>
        </w:rPr>
      </w:pPr>
      <w:r w:rsidRPr="00F1759F">
        <w:rPr>
          <w:rFonts w:ascii="SimSun" w:eastAsia="SimSun" w:hAnsi="SimSun"/>
        </w:rPr>
        <w:t xml:space="preserve">        protected void onPostExecute(Object o) {</w:t>
      </w:r>
    </w:p>
    <w:p w14:paraId="1E47463F" w14:textId="77777777" w:rsidR="00F1759F" w:rsidRPr="00F1759F" w:rsidRDefault="00F1759F" w:rsidP="00F1759F">
      <w:pPr>
        <w:rPr>
          <w:rFonts w:ascii="SimSun" w:eastAsia="SimSun" w:hAnsi="SimSun"/>
        </w:rPr>
      </w:pPr>
      <w:r w:rsidRPr="00F1759F">
        <w:rPr>
          <w:rFonts w:ascii="SimSun" w:eastAsia="SimSun" w:hAnsi="SimSun"/>
        </w:rPr>
        <w:t xml:space="preserve">            handleOrderResult(o.toString());</w:t>
      </w:r>
    </w:p>
    <w:p w14:paraId="2F5EB2A8" w14:textId="77777777" w:rsidR="00F1759F" w:rsidRPr="00F1759F" w:rsidRDefault="00F1759F" w:rsidP="00F1759F">
      <w:pPr>
        <w:rPr>
          <w:rFonts w:ascii="SimSun" w:eastAsia="SimSun" w:hAnsi="SimSun"/>
        </w:rPr>
      </w:pPr>
      <w:r w:rsidRPr="00F1759F">
        <w:rPr>
          <w:rFonts w:ascii="SimSun" w:eastAsia="SimSun" w:hAnsi="SimSun"/>
        </w:rPr>
        <w:t xml:space="preserve">            dailog.dismiss();</w:t>
      </w:r>
    </w:p>
    <w:p w14:paraId="5EF8B3B7" w14:textId="77777777" w:rsidR="00F1759F" w:rsidRPr="00F1759F" w:rsidRDefault="00F1759F" w:rsidP="00F1759F">
      <w:pPr>
        <w:rPr>
          <w:rFonts w:ascii="SimSun" w:eastAsia="SimSun" w:hAnsi="SimSun"/>
        </w:rPr>
      </w:pPr>
      <w:r w:rsidRPr="00F1759F">
        <w:rPr>
          <w:rFonts w:ascii="SimSun" w:eastAsia="SimSun" w:hAnsi="SimSun"/>
        </w:rPr>
        <w:t xml:space="preserve">            super.onPostExecute(o);</w:t>
      </w:r>
    </w:p>
    <w:p w14:paraId="061367C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1D05FEBE" w14:textId="2DBF2BC8" w:rsidR="00F1759F" w:rsidRPr="00F1759F" w:rsidRDefault="00F1759F" w:rsidP="00F1759F">
      <w:pPr>
        <w:ind w:firstLine="480"/>
        <w:rPr>
          <w:rFonts w:ascii="SimSun" w:eastAsia="SimSun" w:hAnsi="SimSun"/>
        </w:rPr>
      </w:pPr>
      <w:r w:rsidRPr="00F1759F">
        <w:rPr>
          <w:rFonts w:ascii="SimSun" w:eastAsia="SimSun" w:hAnsi="SimSun"/>
        </w:rPr>
        <w:t>}</w:t>
      </w:r>
    </w:p>
    <w:p w14:paraId="6D7929D0" w14:textId="77777777" w:rsidR="00F1759F" w:rsidRPr="00F1759F" w:rsidRDefault="00F1759F" w:rsidP="00F1759F"/>
    <w:p w14:paraId="135A6C38" w14:textId="72564236" w:rsidR="00C32401" w:rsidRDefault="00C32401" w:rsidP="00F1759F">
      <w:pPr>
        <w:pStyle w:val="3"/>
        <w:numPr>
          <w:ilvl w:val="2"/>
          <w:numId w:val="1"/>
        </w:numPr>
        <w:rPr>
          <w:rFonts w:ascii="SimHei" w:eastAsia="SimHei" w:hAnsi="SimHei"/>
          <w:sz w:val="28"/>
          <w:szCs w:val="28"/>
        </w:rPr>
      </w:pPr>
      <w:bookmarkStart w:id="63" w:name="预约结果"/>
      <w:bookmarkEnd w:id="62"/>
      <w:r w:rsidRPr="00C32401">
        <w:rPr>
          <w:rFonts w:ascii="SimHei" w:eastAsia="SimHei" w:hAnsi="SimHei" w:hint="eastAsia"/>
          <w:sz w:val="28"/>
          <w:szCs w:val="28"/>
        </w:rPr>
        <w:t>预约结果</w:t>
      </w:r>
    </w:p>
    <w:p w14:paraId="605435C0" w14:textId="793D8B16" w:rsidR="00F1759F" w:rsidRPr="00F1759F" w:rsidRDefault="00F1759F" w:rsidP="00F1759F">
      <w:pPr>
        <w:rPr>
          <w:rFonts w:ascii="SimSun" w:eastAsia="SimSun" w:hAnsi="SimSun"/>
        </w:rPr>
      </w:pPr>
      <w:r w:rsidRPr="00F1759F">
        <w:rPr>
          <w:rFonts w:ascii="SimSun" w:eastAsia="SimSun" w:hAnsi="SimSun" w:hint="eastAsia"/>
        </w:rPr>
        <w:t>预约成功后会向用户提示预约结果，并且可以直接返回到主界面。</w:t>
      </w:r>
      <w:r>
        <w:rPr>
          <w:rFonts w:ascii="SimSun" w:eastAsia="SimSun" w:hAnsi="SimSun" w:hint="eastAsia"/>
        </w:rPr>
        <w:t>主界面会在onResume</w:t>
      </w:r>
      <w:r>
        <w:rPr>
          <w:rFonts w:ascii="SimSun" w:eastAsia="SimSun" w:hAnsi="SimSun"/>
        </w:rPr>
        <w:t>()</w:t>
      </w:r>
      <w:r>
        <w:rPr>
          <w:rFonts w:ascii="SimSun" w:eastAsia="SimSun" w:hAnsi="SimSun" w:hint="eastAsia"/>
        </w:rPr>
        <w:t>中刷新用户预约情况的数据。</w:t>
      </w:r>
    </w:p>
    <w:p w14:paraId="199F0143" w14:textId="77777777" w:rsidR="00F1759F" w:rsidRPr="00F1759F" w:rsidRDefault="00F1759F" w:rsidP="00F1759F">
      <w:pPr>
        <w:rPr>
          <w:rFonts w:ascii="SimSun" w:eastAsia="SimSun" w:hAnsi="SimSun"/>
        </w:rPr>
      </w:pPr>
      <w:r w:rsidRPr="00F1759F">
        <w:rPr>
          <w:rFonts w:ascii="SimSun" w:eastAsia="SimSun" w:hAnsi="SimSun"/>
        </w:rPr>
        <w:t>private void handleOrderResult(String json) {</w:t>
      </w:r>
    </w:p>
    <w:p w14:paraId="04001A25" w14:textId="77777777" w:rsidR="00F1759F" w:rsidRPr="00F1759F" w:rsidRDefault="00F1759F" w:rsidP="00F1759F">
      <w:pPr>
        <w:rPr>
          <w:rFonts w:ascii="SimSun" w:eastAsia="SimSun" w:hAnsi="SimSun"/>
        </w:rPr>
      </w:pPr>
      <w:r w:rsidRPr="00F1759F">
        <w:rPr>
          <w:rFonts w:ascii="SimSun" w:eastAsia="SimSun" w:hAnsi="SimSun"/>
        </w:rPr>
        <w:t xml:space="preserve">        if (json == null || json.equals("")) {</w:t>
      </w:r>
    </w:p>
    <w:p w14:paraId="12F7B6C4" w14:textId="77777777" w:rsidR="00F1759F" w:rsidRPr="00F1759F" w:rsidRDefault="00F1759F" w:rsidP="00F1759F">
      <w:pPr>
        <w:rPr>
          <w:rFonts w:ascii="SimSun" w:eastAsia="SimSun" w:hAnsi="SimSun"/>
        </w:rPr>
      </w:pPr>
      <w:r w:rsidRPr="00F1759F">
        <w:rPr>
          <w:rFonts w:ascii="SimSun" w:eastAsia="SimSun" w:hAnsi="SimSun" w:hint="eastAsia"/>
        </w:rPr>
        <w:t xml:space="preserve">            CustomToast.showToast(getApplicationContext(), "加载失败", 1000);</w:t>
      </w:r>
    </w:p>
    <w:p w14:paraId="442B2EF5" w14:textId="77777777" w:rsidR="00F1759F" w:rsidRPr="00F1759F" w:rsidRDefault="00F1759F" w:rsidP="00F1759F">
      <w:pPr>
        <w:rPr>
          <w:rFonts w:ascii="SimSun" w:eastAsia="SimSun" w:hAnsi="SimSun"/>
        </w:rPr>
      </w:pPr>
      <w:r w:rsidRPr="00F1759F">
        <w:rPr>
          <w:rFonts w:ascii="SimSun" w:eastAsia="SimSun" w:hAnsi="SimSun"/>
        </w:rPr>
        <w:t xml:space="preserve">            return;</w:t>
      </w:r>
    </w:p>
    <w:p w14:paraId="47B537DB"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E2CB802" w14:textId="77777777" w:rsidR="00F1759F" w:rsidRPr="00F1759F" w:rsidRDefault="00F1759F" w:rsidP="00F1759F">
      <w:pPr>
        <w:rPr>
          <w:rFonts w:ascii="SimSun" w:eastAsia="SimSun" w:hAnsi="SimSun"/>
        </w:rPr>
      </w:pPr>
      <w:r w:rsidRPr="00F1759F">
        <w:rPr>
          <w:rFonts w:ascii="SimSun" w:eastAsia="SimSun" w:hAnsi="SimSun"/>
        </w:rPr>
        <w:t xml:space="preserve">        if (JsonUtils.getResultCode(json) &lt; 1) {</w:t>
      </w:r>
    </w:p>
    <w:p w14:paraId="649BEA55" w14:textId="77777777" w:rsidR="00F1759F" w:rsidRPr="00F1759F" w:rsidRDefault="00F1759F" w:rsidP="00F1759F">
      <w:pPr>
        <w:rPr>
          <w:rFonts w:ascii="SimSun" w:eastAsia="SimSun" w:hAnsi="SimSun"/>
        </w:rPr>
      </w:pPr>
      <w:r w:rsidRPr="00F1759F">
        <w:rPr>
          <w:rFonts w:ascii="SimSun" w:eastAsia="SimSun" w:hAnsi="SimSun" w:hint="eastAsia"/>
        </w:rPr>
        <w:t xml:space="preserve">            // 显示失败原因</w:t>
      </w:r>
    </w:p>
    <w:p w14:paraId="4C79B544" w14:textId="77777777" w:rsidR="00F1759F" w:rsidRPr="00F1759F" w:rsidRDefault="00F1759F" w:rsidP="00F1759F">
      <w:pPr>
        <w:rPr>
          <w:rFonts w:ascii="SimSun" w:eastAsia="SimSun" w:hAnsi="SimSun"/>
        </w:rPr>
      </w:pPr>
      <w:r w:rsidRPr="00F1759F">
        <w:rPr>
          <w:rFonts w:ascii="SimSun" w:eastAsia="SimSun" w:hAnsi="SimSun"/>
        </w:rPr>
        <w:t xml:space="preserve">            CustomToast.showToast(getApplicationContext(), JsonUtils.getResultMsgString(json), 1000);</w:t>
      </w:r>
    </w:p>
    <w:p w14:paraId="742BCB3D"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4F20E5AF" w14:textId="77777777" w:rsidR="00F1759F" w:rsidRPr="00F1759F" w:rsidRDefault="00F1759F" w:rsidP="00F1759F">
      <w:pPr>
        <w:rPr>
          <w:rFonts w:ascii="SimSun" w:eastAsia="SimSun" w:hAnsi="SimSun"/>
        </w:rPr>
      </w:pPr>
      <w:r w:rsidRPr="00F1759F">
        <w:rPr>
          <w:rFonts w:ascii="SimSun" w:eastAsia="SimSun" w:hAnsi="SimSun" w:hint="eastAsia"/>
        </w:rPr>
        <w:t xml:space="preserve">            // 成功时相关处理</w:t>
      </w:r>
    </w:p>
    <w:p w14:paraId="3C185499" w14:textId="77777777" w:rsidR="00F1759F" w:rsidRPr="00F1759F" w:rsidRDefault="00F1759F" w:rsidP="00F1759F">
      <w:pPr>
        <w:rPr>
          <w:rFonts w:ascii="SimSun" w:eastAsia="SimSun" w:hAnsi="SimSun"/>
        </w:rPr>
      </w:pPr>
      <w:r w:rsidRPr="00F1759F">
        <w:rPr>
          <w:rFonts w:ascii="SimSun" w:eastAsia="SimSun" w:hAnsi="SimSun"/>
        </w:rPr>
        <w:t xml:space="preserve">            NotifyDataChangeUtils.REFRESH_TODAY_ORDER = 1;</w:t>
      </w:r>
    </w:p>
    <w:p w14:paraId="0C724C40" w14:textId="77777777" w:rsidR="00F1759F" w:rsidRPr="00F1759F" w:rsidRDefault="00F1759F" w:rsidP="00F1759F">
      <w:pPr>
        <w:rPr>
          <w:rFonts w:ascii="SimSun" w:eastAsia="SimSun" w:hAnsi="SimSun"/>
        </w:rPr>
      </w:pPr>
      <w:r w:rsidRPr="00F1759F">
        <w:rPr>
          <w:rFonts w:ascii="SimSun" w:eastAsia="SimSun" w:hAnsi="SimSun" w:hint="eastAsia"/>
        </w:rPr>
        <w:lastRenderedPageBreak/>
        <w:t xml:space="preserve">            new AlertDialog.Builder(ChooseTimeActivity.this).setMessage("预约成功")</w:t>
      </w:r>
    </w:p>
    <w:p w14:paraId="17E3DE7D" w14:textId="77777777" w:rsidR="00F1759F" w:rsidRPr="00F1759F" w:rsidRDefault="00F1759F" w:rsidP="00F1759F">
      <w:pPr>
        <w:rPr>
          <w:rFonts w:ascii="SimSun" w:eastAsia="SimSun" w:hAnsi="SimSun"/>
        </w:rPr>
      </w:pPr>
      <w:r w:rsidRPr="00F1759F">
        <w:rPr>
          <w:rFonts w:ascii="SimSun" w:eastAsia="SimSun" w:hAnsi="SimSun" w:hint="eastAsia"/>
        </w:rPr>
        <w:t xml:space="preserve">                    .setPositiveButton("返回主界面", new DialogInterface.OnClickListener() {</w:t>
      </w:r>
    </w:p>
    <w:p w14:paraId="1BDB0D78"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3DA086F1" w14:textId="77777777" w:rsidR="00F1759F" w:rsidRPr="00F1759F" w:rsidRDefault="00F1759F" w:rsidP="00F1759F">
      <w:pPr>
        <w:rPr>
          <w:rFonts w:ascii="SimSun" w:eastAsia="SimSun" w:hAnsi="SimSun"/>
        </w:rPr>
      </w:pPr>
      <w:r w:rsidRPr="00F1759F">
        <w:rPr>
          <w:rFonts w:ascii="SimSun" w:eastAsia="SimSun" w:hAnsi="SimSun"/>
        </w:rPr>
        <w:t xml:space="preserve">                        public void onClick(DialogInterface dialog, int which) {</w:t>
      </w:r>
    </w:p>
    <w:p w14:paraId="526596EE" w14:textId="77777777" w:rsidR="00F1759F" w:rsidRPr="00F1759F" w:rsidRDefault="00F1759F" w:rsidP="00F1759F">
      <w:pPr>
        <w:rPr>
          <w:rFonts w:ascii="SimSun" w:eastAsia="SimSun" w:hAnsi="SimSun"/>
        </w:rPr>
      </w:pPr>
      <w:r w:rsidRPr="00F1759F">
        <w:rPr>
          <w:rFonts w:ascii="SimSun" w:eastAsia="SimSun" w:hAnsi="SimSun"/>
        </w:rPr>
        <w:t xml:space="preserve">                            startActivity(new Intent(ChooseTimeActivity.this, MainActivity.class));</w:t>
      </w:r>
    </w:p>
    <w:p w14:paraId="1E5BF7F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4944677E" w14:textId="77777777" w:rsidR="00F1759F" w:rsidRPr="00F1759F" w:rsidRDefault="00F1759F" w:rsidP="00F1759F">
      <w:pPr>
        <w:rPr>
          <w:rFonts w:ascii="SimSun" w:eastAsia="SimSun" w:hAnsi="SimSun"/>
        </w:rPr>
      </w:pPr>
      <w:r w:rsidRPr="00F1759F">
        <w:rPr>
          <w:rFonts w:ascii="SimSun" w:eastAsia="SimSun" w:hAnsi="SimSun"/>
        </w:rPr>
        <w:t xml:space="preserve">                    }).create().show();</w:t>
      </w:r>
    </w:p>
    <w:p w14:paraId="60431F6B"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A193320" w14:textId="77777777" w:rsidR="00F1759F" w:rsidRPr="00F1759F" w:rsidRDefault="00F1759F" w:rsidP="00F1759F">
      <w:pPr>
        <w:rPr>
          <w:rFonts w:ascii="SimSun" w:eastAsia="SimSun" w:hAnsi="SimSun"/>
        </w:rPr>
      </w:pPr>
      <w:r w:rsidRPr="00F1759F">
        <w:rPr>
          <w:rFonts w:ascii="SimSun" w:eastAsia="SimSun" w:hAnsi="SimSun"/>
        </w:rPr>
        <w:t>}</w:t>
      </w:r>
    </w:p>
    <w:p w14:paraId="6500FF7D" w14:textId="77777777" w:rsidR="00F1759F" w:rsidRPr="00F1759F" w:rsidRDefault="00F1759F" w:rsidP="00F1759F"/>
    <w:p w14:paraId="0EF66A9A" w14:textId="34925CE8" w:rsidR="00C32401" w:rsidRDefault="00C32401" w:rsidP="00965311">
      <w:pPr>
        <w:pStyle w:val="2"/>
        <w:numPr>
          <w:ilvl w:val="1"/>
          <w:numId w:val="1"/>
        </w:numPr>
        <w:rPr>
          <w:rFonts w:ascii="SimHei" w:eastAsia="SimHei" w:hAnsi="SimHei"/>
          <w:sz w:val="28"/>
          <w:szCs w:val="28"/>
        </w:rPr>
      </w:pPr>
      <w:bookmarkStart w:id="64" w:name="取消预约"/>
      <w:bookmarkEnd w:id="63"/>
      <w:r w:rsidRPr="00C32401">
        <w:rPr>
          <w:rFonts w:ascii="SimHei" w:eastAsia="SimHei" w:hAnsi="SimHei" w:hint="eastAsia"/>
          <w:sz w:val="28"/>
          <w:szCs w:val="28"/>
        </w:rPr>
        <w:t>取消预约</w:t>
      </w:r>
    </w:p>
    <w:p w14:paraId="6D3067A3" w14:textId="5F218028" w:rsidR="00965311" w:rsidRPr="00965311" w:rsidRDefault="00965311" w:rsidP="00965311">
      <w:pPr>
        <w:rPr>
          <w:rFonts w:ascii="SimSun" w:eastAsia="SimSun" w:hAnsi="SimSun"/>
        </w:rPr>
      </w:pPr>
      <w:r w:rsidRPr="00965311">
        <w:rPr>
          <w:rFonts w:ascii="SimSun" w:eastAsia="SimSun" w:hAnsi="SimSun" w:hint="eastAsia"/>
        </w:rPr>
        <w:t>在主界面中，停车记录是以列表形式现实的，如果用户有预约记录但是还未开始停车，则可以通过长按这条记录来取消预约:</w:t>
      </w:r>
    </w:p>
    <w:p w14:paraId="7504D352" w14:textId="77777777" w:rsidR="00965311" w:rsidRPr="00965311" w:rsidRDefault="00965311" w:rsidP="00965311">
      <w:pPr>
        <w:rPr>
          <w:rFonts w:ascii="SimSun" w:eastAsia="SimSun" w:hAnsi="SimSun"/>
        </w:rPr>
      </w:pPr>
      <w:r w:rsidRPr="00965311">
        <w:rPr>
          <w:rFonts w:ascii="SimSun" w:eastAsia="SimSun" w:hAnsi="SimSun"/>
        </w:rPr>
        <w:t>class CancleOrderTask extends AsyncTask {</w:t>
      </w:r>
    </w:p>
    <w:p w14:paraId="552BDB69" w14:textId="77777777" w:rsidR="00965311" w:rsidRPr="00965311" w:rsidRDefault="00965311" w:rsidP="00965311">
      <w:pPr>
        <w:rPr>
          <w:rFonts w:ascii="SimSun" w:eastAsia="SimSun" w:hAnsi="SimSun"/>
        </w:rPr>
      </w:pPr>
      <w:r w:rsidRPr="00965311">
        <w:rPr>
          <w:rFonts w:ascii="SimSun" w:eastAsia="SimSun" w:hAnsi="SimSun"/>
        </w:rPr>
        <w:t xml:space="preserve">        private CustomPrgressDailog dailog = new CustomPrgressDailog(getActivity(), R.style.DialogNormal);</w:t>
      </w:r>
    </w:p>
    <w:p w14:paraId="0E8D3745" w14:textId="77777777" w:rsidR="00965311" w:rsidRPr="00965311" w:rsidRDefault="00965311" w:rsidP="00965311">
      <w:pPr>
        <w:rPr>
          <w:rFonts w:ascii="SimSun" w:eastAsia="SimSun" w:hAnsi="SimSun"/>
        </w:rPr>
      </w:pPr>
      <w:r w:rsidRPr="00965311">
        <w:rPr>
          <w:rFonts w:ascii="SimSun" w:eastAsia="SimSun" w:hAnsi="SimSun"/>
        </w:rPr>
        <w:t xml:space="preserve">        private int index;</w:t>
      </w:r>
    </w:p>
    <w:p w14:paraId="5A8E09A9" w14:textId="77777777" w:rsidR="00965311" w:rsidRPr="00965311" w:rsidRDefault="00965311" w:rsidP="00965311">
      <w:pPr>
        <w:rPr>
          <w:rFonts w:ascii="SimSun" w:eastAsia="SimSun" w:hAnsi="SimSun"/>
        </w:rPr>
      </w:pPr>
    </w:p>
    <w:p w14:paraId="1615900F" w14:textId="77777777" w:rsidR="00965311" w:rsidRPr="00965311" w:rsidRDefault="00965311" w:rsidP="00965311">
      <w:pPr>
        <w:rPr>
          <w:rFonts w:ascii="SimSun" w:eastAsia="SimSun" w:hAnsi="SimSun"/>
        </w:rPr>
      </w:pPr>
      <w:r w:rsidRPr="00965311">
        <w:rPr>
          <w:rFonts w:ascii="SimSun" w:eastAsia="SimSun" w:hAnsi="SimSun"/>
        </w:rPr>
        <w:t xml:space="preserve">        public CancleOrderTask(int index) {</w:t>
      </w:r>
    </w:p>
    <w:p w14:paraId="544445FF" w14:textId="77777777" w:rsidR="00965311" w:rsidRPr="00965311" w:rsidRDefault="00965311" w:rsidP="00965311">
      <w:pPr>
        <w:rPr>
          <w:rFonts w:ascii="SimSun" w:eastAsia="SimSun" w:hAnsi="SimSun"/>
        </w:rPr>
      </w:pPr>
      <w:r w:rsidRPr="00965311">
        <w:rPr>
          <w:rFonts w:ascii="SimSun" w:eastAsia="SimSun" w:hAnsi="SimSun"/>
        </w:rPr>
        <w:t xml:space="preserve">            this.index = index;</w:t>
      </w:r>
    </w:p>
    <w:p w14:paraId="5A3E2A77"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DF0077A" w14:textId="77777777" w:rsidR="00965311" w:rsidRPr="00965311" w:rsidRDefault="00965311" w:rsidP="00965311">
      <w:pPr>
        <w:rPr>
          <w:rFonts w:ascii="SimSun" w:eastAsia="SimSun" w:hAnsi="SimSun"/>
        </w:rPr>
      </w:pPr>
    </w:p>
    <w:p w14:paraId="1C5B8A8C"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EDECB50" w14:textId="77777777" w:rsidR="00965311" w:rsidRPr="00965311" w:rsidRDefault="00965311" w:rsidP="00965311">
      <w:pPr>
        <w:rPr>
          <w:rFonts w:ascii="SimSun" w:eastAsia="SimSun" w:hAnsi="SimSun"/>
        </w:rPr>
      </w:pPr>
      <w:r w:rsidRPr="00965311">
        <w:rPr>
          <w:rFonts w:ascii="SimSun" w:eastAsia="SimSun" w:hAnsi="SimSun"/>
        </w:rPr>
        <w:t xml:space="preserve">        protected void onPreExecute() {</w:t>
      </w:r>
    </w:p>
    <w:p w14:paraId="442AAD94" w14:textId="77777777" w:rsidR="00965311" w:rsidRPr="00965311" w:rsidRDefault="00965311" w:rsidP="00965311">
      <w:pPr>
        <w:rPr>
          <w:rFonts w:ascii="SimSun" w:eastAsia="SimSun" w:hAnsi="SimSun"/>
        </w:rPr>
      </w:pPr>
      <w:r w:rsidRPr="00965311">
        <w:rPr>
          <w:rFonts w:ascii="SimSun" w:eastAsia="SimSun" w:hAnsi="SimSun"/>
        </w:rPr>
        <w:t xml:space="preserve">            dailog.show();</w:t>
      </w:r>
    </w:p>
    <w:p w14:paraId="3451E7CC" w14:textId="77777777" w:rsidR="00965311" w:rsidRPr="00965311" w:rsidRDefault="00965311" w:rsidP="00965311">
      <w:pPr>
        <w:rPr>
          <w:rFonts w:ascii="SimSun" w:eastAsia="SimSun" w:hAnsi="SimSun"/>
        </w:rPr>
      </w:pPr>
      <w:r w:rsidRPr="00965311">
        <w:rPr>
          <w:rFonts w:ascii="SimSun" w:eastAsia="SimSun" w:hAnsi="SimSun"/>
        </w:rPr>
        <w:t xml:space="preserve">            super.onPreExecute();</w:t>
      </w:r>
    </w:p>
    <w:p w14:paraId="45365F91" w14:textId="77777777" w:rsidR="00965311" w:rsidRPr="00965311" w:rsidRDefault="00965311" w:rsidP="00965311">
      <w:pPr>
        <w:rPr>
          <w:rFonts w:ascii="SimSun" w:eastAsia="SimSun" w:hAnsi="SimSun"/>
        </w:rPr>
      </w:pPr>
      <w:r w:rsidRPr="00965311">
        <w:rPr>
          <w:rFonts w:ascii="SimSun" w:eastAsia="SimSun" w:hAnsi="SimSun"/>
        </w:rPr>
        <w:t xml:space="preserve">        }</w:t>
      </w:r>
    </w:p>
    <w:p w14:paraId="51FD0B13" w14:textId="77777777" w:rsidR="00965311" w:rsidRPr="00965311" w:rsidRDefault="00965311" w:rsidP="00965311">
      <w:pPr>
        <w:rPr>
          <w:rFonts w:ascii="SimSun" w:eastAsia="SimSun" w:hAnsi="SimSun"/>
        </w:rPr>
      </w:pPr>
    </w:p>
    <w:p w14:paraId="739ECA17"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2DBBCDAA" w14:textId="77777777" w:rsidR="00965311" w:rsidRPr="00965311" w:rsidRDefault="00965311" w:rsidP="00965311">
      <w:pPr>
        <w:rPr>
          <w:rFonts w:ascii="SimSun" w:eastAsia="SimSun" w:hAnsi="SimSun"/>
        </w:rPr>
      </w:pPr>
      <w:r w:rsidRPr="00965311">
        <w:rPr>
          <w:rFonts w:ascii="SimSun" w:eastAsia="SimSun" w:hAnsi="SimSun"/>
        </w:rPr>
        <w:t xml:space="preserve">        protected Object doInBackground(Object[] params) {</w:t>
      </w:r>
    </w:p>
    <w:p w14:paraId="18CDCF99" w14:textId="77777777" w:rsidR="00965311" w:rsidRPr="00965311" w:rsidRDefault="00965311" w:rsidP="00965311">
      <w:pPr>
        <w:rPr>
          <w:rFonts w:ascii="SimSun" w:eastAsia="SimSun" w:hAnsi="SimSun"/>
        </w:rPr>
      </w:pPr>
      <w:r w:rsidRPr="00965311">
        <w:rPr>
          <w:rFonts w:ascii="SimSun" w:eastAsia="SimSun" w:hAnsi="SimSun"/>
        </w:rPr>
        <w:t xml:space="preserve">            RequestBody body = new FormEncodingBuilder()</w:t>
      </w:r>
    </w:p>
    <w:p w14:paraId="2AA1D615" w14:textId="77777777" w:rsidR="00965311" w:rsidRPr="00965311" w:rsidRDefault="00965311" w:rsidP="00965311">
      <w:pPr>
        <w:rPr>
          <w:rFonts w:ascii="SimSun" w:eastAsia="SimSun" w:hAnsi="SimSun"/>
        </w:rPr>
      </w:pPr>
      <w:r w:rsidRPr="00965311">
        <w:rPr>
          <w:rFonts w:ascii="SimSun" w:eastAsia="SimSun" w:hAnsi="SimSun"/>
        </w:rPr>
        <w:t xml:space="preserve">                    .add(SQLWord.PARK_ID, parkList.get(index).getPark_id() + "").build();</w:t>
      </w:r>
    </w:p>
    <w:p w14:paraId="1D9EB1A2" w14:textId="77777777" w:rsidR="00965311" w:rsidRPr="00965311" w:rsidRDefault="00965311" w:rsidP="00965311">
      <w:pPr>
        <w:rPr>
          <w:rFonts w:ascii="SimSun" w:eastAsia="SimSun" w:hAnsi="SimSun"/>
        </w:rPr>
      </w:pPr>
      <w:r w:rsidRPr="00965311">
        <w:rPr>
          <w:rFonts w:ascii="SimSun" w:eastAsia="SimSun" w:hAnsi="SimSun"/>
        </w:rPr>
        <w:t xml:space="preserve">            return HttpUtils.httpPost(URLAddress.cancleOrderURL, body);</w:t>
      </w:r>
    </w:p>
    <w:p w14:paraId="6C114AB2"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E6B8D5E" w14:textId="77777777" w:rsidR="00965311" w:rsidRPr="00965311" w:rsidRDefault="00965311" w:rsidP="00965311">
      <w:pPr>
        <w:rPr>
          <w:rFonts w:ascii="SimSun" w:eastAsia="SimSun" w:hAnsi="SimSun"/>
        </w:rPr>
      </w:pPr>
    </w:p>
    <w:p w14:paraId="2F1B2EFC"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40E63950" w14:textId="77777777" w:rsidR="00965311" w:rsidRPr="00965311" w:rsidRDefault="00965311" w:rsidP="00965311">
      <w:pPr>
        <w:rPr>
          <w:rFonts w:ascii="SimSun" w:eastAsia="SimSun" w:hAnsi="SimSun"/>
        </w:rPr>
      </w:pPr>
      <w:r w:rsidRPr="00965311">
        <w:rPr>
          <w:rFonts w:ascii="SimSun" w:eastAsia="SimSun" w:hAnsi="SimSun"/>
        </w:rPr>
        <w:lastRenderedPageBreak/>
        <w:t xml:space="preserve">        protected void onPostExecute(Object o) {</w:t>
      </w:r>
    </w:p>
    <w:p w14:paraId="5B317BA4" w14:textId="77777777" w:rsidR="00965311" w:rsidRPr="00965311" w:rsidRDefault="00965311" w:rsidP="00965311">
      <w:pPr>
        <w:rPr>
          <w:rFonts w:ascii="SimSun" w:eastAsia="SimSun" w:hAnsi="SimSun"/>
        </w:rPr>
      </w:pPr>
      <w:r w:rsidRPr="00965311">
        <w:rPr>
          <w:rFonts w:ascii="SimSun" w:eastAsia="SimSun" w:hAnsi="SimSun"/>
        </w:rPr>
        <w:t xml:space="preserve">            String json = o.toString();</w:t>
      </w:r>
    </w:p>
    <w:p w14:paraId="14612AA8" w14:textId="77777777" w:rsidR="00965311" w:rsidRPr="00965311" w:rsidRDefault="00965311" w:rsidP="00965311">
      <w:pPr>
        <w:rPr>
          <w:rFonts w:ascii="SimSun" w:eastAsia="SimSun" w:hAnsi="SimSun"/>
        </w:rPr>
      </w:pPr>
      <w:r w:rsidRPr="00965311">
        <w:rPr>
          <w:rFonts w:ascii="SimSun" w:eastAsia="SimSun" w:hAnsi="SimSun"/>
        </w:rPr>
        <w:t xml:space="preserve">            if (json == null || json.equals("")) {</w:t>
      </w:r>
    </w:p>
    <w:p w14:paraId="6EAE2DF8" w14:textId="77777777" w:rsidR="00965311" w:rsidRPr="00965311" w:rsidRDefault="00965311" w:rsidP="00965311">
      <w:pPr>
        <w:rPr>
          <w:rFonts w:ascii="SimSun" w:eastAsia="SimSun" w:hAnsi="SimSun"/>
        </w:rPr>
      </w:pPr>
      <w:r w:rsidRPr="00965311">
        <w:rPr>
          <w:rFonts w:ascii="SimSun" w:eastAsia="SimSun" w:hAnsi="SimSun" w:hint="eastAsia"/>
        </w:rPr>
        <w:t xml:space="preserve">                CustomToast.showToast(getActivity().getApplicationContext(), "取消预约失败", 1000);</w:t>
      </w:r>
    </w:p>
    <w:p w14:paraId="2B26731D" w14:textId="77777777" w:rsidR="00965311" w:rsidRPr="00965311" w:rsidRDefault="00965311" w:rsidP="00965311">
      <w:pPr>
        <w:rPr>
          <w:rFonts w:ascii="SimSun" w:eastAsia="SimSun" w:hAnsi="SimSun"/>
        </w:rPr>
      </w:pPr>
      <w:r w:rsidRPr="00965311">
        <w:rPr>
          <w:rFonts w:ascii="SimSun" w:eastAsia="SimSun" w:hAnsi="SimSun"/>
        </w:rPr>
        <w:t xml:space="preserve">                return;</w:t>
      </w:r>
    </w:p>
    <w:p w14:paraId="7D1AE84A" w14:textId="77777777" w:rsidR="00965311" w:rsidRPr="00965311" w:rsidRDefault="00965311" w:rsidP="00965311">
      <w:pPr>
        <w:rPr>
          <w:rFonts w:ascii="SimSun" w:eastAsia="SimSun" w:hAnsi="SimSun"/>
        </w:rPr>
      </w:pPr>
      <w:r w:rsidRPr="00965311">
        <w:rPr>
          <w:rFonts w:ascii="SimSun" w:eastAsia="SimSun" w:hAnsi="SimSun"/>
        </w:rPr>
        <w:t xml:space="preserve">            }</w:t>
      </w:r>
    </w:p>
    <w:p w14:paraId="0C4E4709" w14:textId="77777777" w:rsidR="00965311" w:rsidRPr="00965311" w:rsidRDefault="00965311" w:rsidP="00965311">
      <w:pPr>
        <w:rPr>
          <w:rFonts w:ascii="SimSun" w:eastAsia="SimSun" w:hAnsi="SimSun"/>
        </w:rPr>
      </w:pPr>
      <w:r w:rsidRPr="00965311">
        <w:rPr>
          <w:rFonts w:ascii="SimSun" w:eastAsia="SimSun" w:hAnsi="SimSun"/>
        </w:rPr>
        <w:t xml:space="preserve">            if (JsonUtils.getResultCode(json) &lt; 1) {</w:t>
      </w:r>
    </w:p>
    <w:p w14:paraId="3207EA54" w14:textId="77777777" w:rsidR="00965311" w:rsidRPr="00965311" w:rsidRDefault="00965311" w:rsidP="00965311">
      <w:pPr>
        <w:rPr>
          <w:rFonts w:ascii="SimSun" w:eastAsia="SimSun" w:hAnsi="SimSun"/>
        </w:rPr>
      </w:pPr>
      <w:r w:rsidRPr="00965311">
        <w:rPr>
          <w:rFonts w:ascii="SimSun" w:eastAsia="SimSun" w:hAnsi="SimSun" w:hint="eastAsia"/>
        </w:rPr>
        <w:t xml:space="preserve">                // 显示失败原因</w:t>
      </w:r>
    </w:p>
    <w:p w14:paraId="74B56BFC" w14:textId="77777777" w:rsidR="00965311" w:rsidRPr="00965311" w:rsidRDefault="00965311" w:rsidP="00965311">
      <w:pPr>
        <w:rPr>
          <w:rFonts w:ascii="SimSun" w:eastAsia="SimSun" w:hAnsi="SimSun"/>
        </w:rPr>
      </w:pPr>
      <w:r w:rsidRPr="00965311">
        <w:rPr>
          <w:rFonts w:ascii="SimSun" w:eastAsia="SimSun" w:hAnsi="SimSun"/>
        </w:rPr>
        <w:t xml:space="preserve">                CustomToast.showToast(getActivity().getApplicationContext(), JsonUtils.getResultMsgString(json), 1000);</w:t>
      </w:r>
    </w:p>
    <w:p w14:paraId="6EFC89B8" w14:textId="77777777" w:rsidR="00965311" w:rsidRPr="00965311" w:rsidRDefault="00965311" w:rsidP="00965311">
      <w:pPr>
        <w:rPr>
          <w:rFonts w:ascii="SimSun" w:eastAsia="SimSun" w:hAnsi="SimSun"/>
        </w:rPr>
      </w:pPr>
      <w:r w:rsidRPr="00965311">
        <w:rPr>
          <w:rFonts w:ascii="SimSun" w:eastAsia="SimSun" w:hAnsi="SimSun"/>
        </w:rPr>
        <w:t xml:space="preserve">            } else {</w:t>
      </w:r>
    </w:p>
    <w:p w14:paraId="693C5CB0" w14:textId="77777777" w:rsidR="00965311" w:rsidRPr="00965311" w:rsidRDefault="00965311" w:rsidP="00965311">
      <w:pPr>
        <w:rPr>
          <w:rFonts w:ascii="SimSun" w:eastAsia="SimSun" w:hAnsi="SimSun"/>
        </w:rPr>
      </w:pPr>
      <w:r w:rsidRPr="00965311">
        <w:rPr>
          <w:rFonts w:ascii="SimSun" w:eastAsia="SimSun" w:hAnsi="SimSun" w:hint="eastAsia"/>
        </w:rPr>
        <w:t xml:space="preserve">                // 成功时相关处理</w:t>
      </w:r>
    </w:p>
    <w:p w14:paraId="4BBCCE16" w14:textId="77777777" w:rsidR="00965311" w:rsidRPr="00965311" w:rsidRDefault="00965311" w:rsidP="00965311">
      <w:pPr>
        <w:rPr>
          <w:rFonts w:ascii="SimSun" w:eastAsia="SimSun" w:hAnsi="SimSun"/>
        </w:rPr>
      </w:pPr>
      <w:r w:rsidRPr="00965311">
        <w:rPr>
          <w:rFonts w:ascii="SimSun" w:eastAsia="SimSun" w:hAnsi="SimSun"/>
        </w:rPr>
        <w:t xml:space="preserve">                parkList.remove(index);</w:t>
      </w:r>
    </w:p>
    <w:p w14:paraId="253B0F64" w14:textId="77777777" w:rsidR="00965311" w:rsidRPr="00965311" w:rsidRDefault="00965311" w:rsidP="00965311">
      <w:pPr>
        <w:rPr>
          <w:rFonts w:ascii="SimSun" w:eastAsia="SimSun" w:hAnsi="SimSun"/>
        </w:rPr>
      </w:pPr>
      <w:r w:rsidRPr="00965311">
        <w:rPr>
          <w:rFonts w:ascii="SimSun" w:eastAsia="SimSun" w:hAnsi="SimSun"/>
        </w:rPr>
        <w:t xml:space="preserve">                adapter.updateList(parkList);</w:t>
      </w:r>
    </w:p>
    <w:p w14:paraId="65CA2A4B"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7C57D94" w14:textId="77777777" w:rsidR="00965311" w:rsidRPr="00965311" w:rsidRDefault="00965311" w:rsidP="00965311">
      <w:pPr>
        <w:rPr>
          <w:rFonts w:ascii="SimSun" w:eastAsia="SimSun" w:hAnsi="SimSun"/>
        </w:rPr>
      </w:pPr>
      <w:r w:rsidRPr="00965311">
        <w:rPr>
          <w:rFonts w:ascii="SimSun" w:eastAsia="SimSun" w:hAnsi="SimSun"/>
        </w:rPr>
        <w:t xml:space="preserve">            dailog.dismiss();</w:t>
      </w:r>
    </w:p>
    <w:p w14:paraId="0E6F53B0" w14:textId="77777777" w:rsidR="00965311" w:rsidRPr="00965311" w:rsidRDefault="00965311" w:rsidP="00965311">
      <w:pPr>
        <w:rPr>
          <w:rFonts w:ascii="SimSun" w:eastAsia="SimSun" w:hAnsi="SimSun"/>
        </w:rPr>
      </w:pPr>
      <w:r w:rsidRPr="00965311">
        <w:rPr>
          <w:rFonts w:ascii="SimSun" w:eastAsia="SimSun" w:hAnsi="SimSun"/>
        </w:rPr>
        <w:t xml:space="preserve">            super.onPostExecute(o);</w:t>
      </w:r>
    </w:p>
    <w:p w14:paraId="5FEA2DE6" w14:textId="77777777" w:rsidR="00965311" w:rsidRPr="00965311" w:rsidRDefault="00965311" w:rsidP="00965311">
      <w:pPr>
        <w:rPr>
          <w:rFonts w:ascii="SimSun" w:eastAsia="SimSun" w:hAnsi="SimSun"/>
        </w:rPr>
      </w:pPr>
      <w:r w:rsidRPr="00965311">
        <w:rPr>
          <w:rFonts w:ascii="SimSun" w:eastAsia="SimSun" w:hAnsi="SimSun"/>
        </w:rPr>
        <w:t xml:space="preserve">        }</w:t>
      </w:r>
    </w:p>
    <w:p w14:paraId="35EFBBC7" w14:textId="77777777" w:rsidR="00965311" w:rsidRPr="00965311" w:rsidRDefault="00965311" w:rsidP="00965311">
      <w:pPr>
        <w:rPr>
          <w:rFonts w:ascii="SimSun" w:eastAsia="SimSun" w:hAnsi="SimSun"/>
        </w:rPr>
      </w:pPr>
      <w:r w:rsidRPr="00965311">
        <w:rPr>
          <w:rFonts w:ascii="SimSun" w:eastAsia="SimSun" w:hAnsi="SimSun"/>
        </w:rPr>
        <w:t>}</w:t>
      </w:r>
    </w:p>
    <w:p w14:paraId="06EFB228" w14:textId="77777777" w:rsidR="00965311" w:rsidRPr="00965311" w:rsidRDefault="00965311" w:rsidP="00965311"/>
    <w:p w14:paraId="1E6449A6" w14:textId="7CD60B39" w:rsidR="00C32401" w:rsidRDefault="00C32401" w:rsidP="00965311">
      <w:pPr>
        <w:pStyle w:val="2"/>
        <w:numPr>
          <w:ilvl w:val="1"/>
          <w:numId w:val="1"/>
        </w:numPr>
        <w:rPr>
          <w:rFonts w:ascii="SimHei" w:eastAsia="SimHei" w:hAnsi="SimHei"/>
          <w:sz w:val="28"/>
          <w:szCs w:val="28"/>
        </w:rPr>
      </w:pPr>
      <w:bookmarkStart w:id="65" w:name="结束停车"/>
      <w:bookmarkEnd w:id="64"/>
      <w:r w:rsidRPr="00C32401">
        <w:rPr>
          <w:rFonts w:ascii="SimHei" w:eastAsia="SimHei" w:hAnsi="SimHei" w:hint="eastAsia"/>
          <w:sz w:val="28"/>
          <w:szCs w:val="28"/>
        </w:rPr>
        <w:t>结束停车</w:t>
      </w:r>
    </w:p>
    <w:p w14:paraId="7B21452F" w14:textId="77777777" w:rsidR="00965311" w:rsidRPr="00965311" w:rsidRDefault="00965311" w:rsidP="00965311">
      <w:pPr>
        <w:rPr>
          <w:rFonts w:ascii="SimSun" w:eastAsia="SimSun" w:hAnsi="SimSun"/>
        </w:rPr>
      </w:pPr>
      <w:r w:rsidRPr="00965311">
        <w:rPr>
          <w:rFonts w:ascii="SimSun" w:eastAsia="SimSun" w:hAnsi="SimSun" w:hint="eastAsia"/>
        </w:rPr>
        <w:t>如果用户已经开始停车,则可以通过长按这条记录来结束停车:</w:t>
      </w:r>
    </w:p>
    <w:p w14:paraId="466813E2" w14:textId="77777777" w:rsidR="00965311" w:rsidRPr="00965311" w:rsidRDefault="00965311" w:rsidP="00965311">
      <w:pPr>
        <w:rPr>
          <w:rFonts w:ascii="SimSun" w:eastAsia="SimSun" w:hAnsi="SimSun"/>
        </w:rPr>
      </w:pPr>
      <w:r w:rsidRPr="00965311">
        <w:rPr>
          <w:rFonts w:ascii="SimSun" w:eastAsia="SimSun" w:hAnsi="SimSun"/>
        </w:rPr>
        <w:t>class EndParkingTask extends AsyncTask {</w:t>
      </w:r>
    </w:p>
    <w:p w14:paraId="21CFB007" w14:textId="77777777" w:rsidR="00965311" w:rsidRPr="00965311" w:rsidRDefault="00965311" w:rsidP="00965311">
      <w:pPr>
        <w:rPr>
          <w:rFonts w:ascii="SimSun" w:eastAsia="SimSun" w:hAnsi="SimSun"/>
        </w:rPr>
      </w:pPr>
      <w:r w:rsidRPr="00965311">
        <w:rPr>
          <w:rFonts w:ascii="SimSun" w:eastAsia="SimSun" w:hAnsi="SimSun"/>
        </w:rPr>
        <w:t xml:space="preserve">        private CustomPrgressDailog dailog = new CustomPrgressDailog(getActivity(), R.style.DialogNormal);</w:t>
      </w:r>
    </w:p>
    <w:p w14:paraId="37A0B7BD" w14:textId="77777777" w:rsidR="00965311" w:rsidRPr="00965311" w:rsidRDefault="00965311" w:rsidP="00965311">
      <w:pPr>
        <w:rPr>
          <w:rFonts w:ascii="SimSun" w:eastAsia="SimSun" w:hAnsi="SimSun"/>
        </w:rPr>
      </w:pPr>
      <w:r w:rsidRPr="00965311">
        <w:rPr>
          <w:rFonts w:ascii="SimSun" w:eastAsia="SimSun" w:hAnsi="SimSun"/>
        </w:rPr>
        <w:t xml:space="preserve">        private int index;</w:t>
      </w:r>
    </w:p>
    <w:p w14:paraId="2BB5942B" w14:textId="77777777" w:rsidR="00965311" w:rsidRPr="00965311" w:rsidRDefault="00965311" w:rsidP="00965311">
      <w:pPr>
        <w:rPr>
          <w:rFonts w:ascii="SimSun" w:eastAsia="SimSun" w:hAnsi="SimSun"/>
        </w:rPr>
      </w:pPr>
    </w:p>
    <w:p w14:paraId="70020C89" w14:textId="77777777" w:rsidR="00965311" w:rsidRPr="00965311" w:rsidRDefault="00965311" w:rsidP="00965311">
      <w:pPr>
        <w:rPr>
          <w:rFonts w:ascii="SimSun" w:eastAsia="SimSun" w:hAnsi="SimSun"/>
        </w:rPr>
      </w:pPr>
      <w:r w:rsidRPr="00965311">
        <w:rPr>
          <w:rFonts w:ascii="SimSun" w:eastAsia="SimSun" w:hAnsi="SimSun"/>
        </w:rPr>
        <w:t xml:space="preserve">        public EndParkingTask(int index) {</w:t>
      </w:r>
    </w:p>
    <w:p w14:paraId="19A7D896" w14:textId="77777777" w:rsidR="00965311" w:rsidRPr="00965311" w:rsidRDefault="00965311" w:rsidP="00965311">
      <w:pPr>
        <w:rPr>
          <w:rFonts w:ascii="SimSun" w:eastAsia="SimSun" w:hAnsi="SimSun"/>
        </w:rPr>
      </w:pPr>
      <w:r w:rsidRPr="00965311">
        <w:rPr>
          <w:rFonts w:ascii="SimSun" w:eastAsia="SimSun" w:hAnsi="SimSun"/>
        </w:rPr>
        <w:t xml:space="preserve">            this.index = index;</w:t>
      </w:r>
    </w:p>
    <w:p w14:paraId="572CACDC"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7F060DE" w14:textId="77777777" w:rsidR="00965311" w:rsidRPr="00965311" w:rsidRDefault="00965311" w:rsidP="00965311">
      <w:pPr>
        <w:rPr>
          <w:rFonts w:ascii="SimSun" w:eastAsia="SimSun" w:hAnsi="SimSun"/>
        </w:rPr>
      </w:pPr>
    </w:p>
    <w:p w14:paraId="0BC10289"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068B0C1A" w14:textId="77777777" w:rsidR="00965311" w:rsidRPr="00965311" w:rsidRDefault="00965311" w:rsidP="00965311">
      <w:pPr>
        <w:rPr>
          <w:rFonts w:ascii="SimSun" w:eastAsia="SimSun" w:hAnsi="SimSun"/>
        </w:rPr>
      </w:pPr>
      <w:r w:rsidRPr="00965311">
        <w:rPr>
          <w:rFonts w:ascii="SimSun" w:eastAsia="SimSun" w:hAnsi="SimSun"/>
        </w:rPr>
        <w:t xml:space="preserve">        protected void onPreExecute() {</w:t>
      </w:r>
    </w:p>
    <w:p w14:paraId="1F5BFC1E" w14:textId="77777777" w:rsidR="00965311" w:rsidRPr="00965311" w:rsidRDefault="00965311" w:rsidP="00965311">
      <w:pPr>
        <w:rPr>
          <w:rFonts w:ascii="SimSun" w:eastAsia="SimSun" w:hAnsi="SimSun"/>
        </w:rPr>
      </w:pPr>
      <w:r w:rsidRPr="00965311">
        <w:rPr>
          <w:rFonts w:ascii="SimSun" w:eastAsia="SimSun" w:hAnsi="SimSun"/>
        </w:rPr>
        <w:t xml:space="preserve">            dailog.show();</w:t>
      </w:r>
    </w:p>
    <w:p w14:paraId="26E3C6FE" w14:textId="77777777" w:rsidR="00965311" w:rsidRPr="00965311" w:rsidRDefault="00965311" w:rsidP="00965311">
      <w:pPr>
        <w:rPr>
          <w:rFonts w:ascii="SimSun" w:eastAsia="SimSun" w:hAnsi="SimSun"/>
        </w:rPr>
      </w:pPr>
      <w:r w:rsidRPr="00965311">
        <w:rPr>
          <w:rFonts w:ascii="SimSun" w:eastAsia="SimSun" w:hAnsi="SimSun"/>
        </w:rPr>
        <w:t xml:space="preserve">            super.onPreExecute();</w:t>
      </w:r>
    </w:p>
    <w:p w14:paraId="0B55CBAE" w14:textId="77777777" w:rsidR="00965311" w:rsidRPr="00965311" w:rsidRDefault="00965311" w:rsidP="00965311">
      <w:pPr>
        <w:rPr>
          <w:rFonts w:ascii="SimSun" w:eastAsia="SimSun" w:hAnsi="SimSun"/>
        </w:rPr>
      </w:pPr>
      <w:r w:rsidRPr="00965311">
        <w:rPr>
          <w:rFonts w:ascii="SimSun" w:eastAsia="SimSun" w:hAnsi="SimSun"/>
        </w:rPr>
        <w:t xml:space="preserve">        }</w:t>
      </w:r>
    </w:p>
    <w:p w14:paraId="757377AC" w14:textId="77777777" w:rsidR="00965311" w:rsidRPr="00965311" w:rsidRDefault="00965311" w:rsidP="00965311">
      <w:pPr>
        <w:rPr>
          <w:rFonts w:ascii="SimSun" w:eastAsia="SimSun" w:hAnsi="SimSun"/>
        </w:rPr>
      </w:pPr>
    </w:p>
    <w:p w14:paraId="69C2FACB"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81C1A94" w14:textId="77777777" w:rsidR="00965311" w:rsidRPr="00965311" w:rsidRDefault="00965311" w:rsidP="00965311">
      <w:pPr>
        <w:rPr>
          <w:rFonts w:ascii="SimSun" w:eastAsia="SimSun" w:hAnsi="SimSun"/>
        </w:rPr>
      </w:pPr>
      <w:r w:rsidRPr="00965311">
        <w:rPr>
          <w:rFonts w:ascii="SimSun" w:eastAsia="SimSun" w:hAnsi="SimSun"/>
        </w:rPr>
        <w:t xml:space="preserve">        protected Object doInBackground(Object[] params) {</w:t>
      </w:r>
    </w:p>
    <w:p w14:paraId="6934A1FD" w14:textId="77777777" w:rsidR="00965311" w:rsidRPr="00965311" w:rsidRDefault="00965311" w:rsidP="00965311">
      <w:pPr>
        <w:rPr>
          <w:rFonts w:ascii="SimSun" w:eastAsia="SimSun" w:hAnsi="SimSun"/>
        </w:rPr>
      </w:pPr>
      <w:r w:rsidRPr="00965311">
        <w:rPr>
          <w:rFonts w:ascii="SimSun" w:eastAsia="SimSun" w:hAnsi="SimSun"/>
        </w:rPr>
        <w:lastRenderedPageBreak/>
        <w:t xml:space="preserve">            RequestBody body = new FormEncodingBuilder()</w:t>
      </w:r>
    </w:p>
    <w:p w14:paraId="23375B6D" w14:textId="77777777" w:rsidR="00965311" w:rsidRPr="00965311" w:rsidRDefault="00965311" w:rsidP="00965311">
      <w:pPr>
        <w:rPr>
          <w:rFonts w:ascii="SimSun" w:eastAsia="SimSun" w:hAnsi="SimSun"/>
        </w:rPr>
      </w:pPr>
      <w:r w:rsidRPr="00965311">
        <w:rPr>
          <w:rFonts w:ascii="SimSun" w:eastAsia="SimSun" w:hAnsi="SimSun"/>
        </w:rPr>
        <w:t xml:space="preserve">                    .add(SQLWord.PARK_ID, parkList.get(index).getPark_id() + "").build();</w:t>
      </w:r>
    </w:p>
    <w:p w14:paraId="1DBB2962" w14:textId="77777777" w:rsidR="00965311" w:rsidRPr="00965311" w:rsidRDefault="00965311" w:rsidP="00965311">
      <w:pPr>
        <w:rPr>
          <w:rFonts w:ascii="SimSun" w:eastAsia="SimSun" w:hAnsi="SimSun"/>
        </w:rPr>
      </w:pPr>
      <w:r w:rsidRPr="00965311">
        <w:rPr>
          <w:rFonts w:ascii="SimSun" w:eastAsia="SimSun" w:hAnsi="SimSun"/>
        </w:rPr>
        <w:t xml:space="preserve">            return HttpUtils.httpPost(URLAddress.endParkingURL, body);</w:t>
      </w:r>
    </w:p>
    <w:p w14:paraId="302F64B4" w14:textId="77777777" w:rsidR="00965311" w:rsidRPr="00965311" w:rsidRDefault="00965311" w:rsidP="00965311">
      <w:pPr>
        <w:rPr>
          <w:rFonts w:ascii="SimSun" w:eastAsia="SimSun" w:hAnsi="SimSun"/>
        </w:rPr>
      </w:pPr>
      <w:r w:rsidRPr="00965311">
        <w:rPr>
          <w:rFonts w:ascii="SimSun" w:eastAsia="SimSun" w:hAnsi="SimSun"/>
        </w:rPr>
        <w:t xml:space="preserve">        }</w:t>
      </w:r>
    </w:p>
    <w:p w14:paraId="25370789" w14:textId="77777777" w:rsidR="00965311" w:rsidRPr="00965311" w:rsidRDefault="00965311" w:rsidP="00965311">
      <w:pPr>
        <w:rPr>
          <w:rFonts w:ascii="SimSun" w:eastAsia="SimSun" w:hAnsi="SimSun"/>
        </w:rPr>
      </w:pPr>
    </w:p>
    <w:p w14:paraId="4B28EACF"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BC4F172" w14:textId="77777777" w:rsidR="00965311" w:rsidRPr="00965311" w:rsidRDefault="00965311" w:rsidP="00965311">
      <w:pPr>
        <w:rPr>
          <w:rFonts w:ascii="SimSun" w:eastAsia="SimSun" w:hAnsi="SimSun"/>
        </w:rPr>
      </w:pPr>
      <w:r w:rsidRPr="00965311">
        <w:rPr>
          <w:rFonts w:ascii="SimSun" w:eastAsia="SimSun" w:hAnsi="SimSun"/>
        </w:rPr>
        <w:t xml:space="preserve">        protected void onPostExecute(Object o) {</w:t>
      </w:r>
    </w:p>
    <w:p w14:paraId="4D6F91FB" w14:textId="77777777" w:rsidR="00965311" w:rsidRPr="00965311" w:rsidRDefault="00965311" w:rsidP="00965311">
      <w:pPr>
        <w:rPr>
          <w:rFonts w:ascii="SimSun" w:eastAsia="SimSun" w:hAnsi="SimSun"/>
        </w:rPr>
      </w:pPr>
      <w:r w:rsidRPr="00965311">
        <w:rPr>
          <w:rFonts w:ascii="SimSun" w:eastAsia="SimSun" w:hAnsi="SimSun"/>
        </w:rPr>
        <w:t xml:space="preserve">            String json = o.toString();</w:t>
      </w:r>
    </w:p>
    <w:p w14:paraId="4C4035DB" w14:textId="77777777" w:rsidR="00965311" w:rsidRPr="00965311" w:rsidRDefault="00965311" w:rsidP="00965311">
      <w:pPr>
        <w:rPr>
          <w:rFonts w:ascii="SimSun" w:eastAsia="SimSun" w:hAnsi="SimSun"/>
        </w:rPr>
      </w:pPr>
      <w:r w:rsidRPr="00965311">
        <w:rPr>
          <w:rFonts w:ascii="SimSun" w:eastAsia="SimSun" w:hAnsi="SimSun"/>
        </w:rPr>
        <w:t xml:space="preserve">            if (json == null || json.equals("")) {</w:t>
      </w:r>
    </w:p>
    <w:p w14:paraId="565EED12" w14:textId="77777777" w:rsidR="00965311" w:rsidRPr="00965311" w:rsidRDefault="00965311" w:rsidP="00965311">
      <w:pPr>
        <w:rPr>
          <w:rFonts w:ascii="SimSun" w:eastAsia="SimSun" w:hAnsi="SimSun"/>
        </w:rPr>
      </w:pPr>
      <w:r w:rsidRPr="00965311">
        <w:rPr>
          <w:rFonts w:ascii="SimSun" w:eastAsia="SimSun" w:hAnsi="SimSun" w:hint="eastAsia"/>
        </w:rPr>
        <w:t xml:space="preserve">                CustomToast.showToast(getActivity().getApplicationContext(), "结束停车失败", 1000);</w:t>
      </w:r>
    </w:p>
    <w:p w14:paraId="12B9B591" w14:textId="77777777" w:rsidR="00965311" w:rsidRPr="00965311" w:rsidRDefault="00965311" w:rsidP="00965311">
      <w:pPr>
        <w:rPr>
          <w:rFonts w:ascii="SimSun" w:eastAsia="SimSun" w:hAnsi="SimSun"/>
        </w:rPr>
      </w:pPr>
      <w:r w:rsidRPr="00965311">
        <w:rPr>
          <w:rFonts w:ascii="SimSun" w:eastAsia="SimSun" w:hAnsi="SimSun"/>
        </w:rPr>
        <w:t xml:space="preserve">                return;</w:t>
      </w:r>
    </w:p>
    <w:p w14:paraId="79772FF9"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C785B6A" w14:textId="77777777" w:rsidR="00965311" w:rsidRPr="00965311" w:rsidRDefault="00965311" w:rsidP="00965311">
      <w:pPr>
        <w:rPr>
          <w:rFonts w:ascii="SimSun" w:eastAsia="SimSun" w:hAnsi="SimSun"/>
        </w:rPr>
      </w:pPr>
      <w:r w:rsidRPr="00965311">
        <w:rPr>
          <w:rFonts w:ascii="SimSun" w:eastAsia="SimSun" w:hAnsi="SimSun"/>
        </w:rPr>
        <w:t xml:space="preserve">            if (JsonUtils.getResultCode(json) &lt; 1) {</w:t>
      </w:r>
    </w:p>
    <w:p w14:paraId="6057EA5E" w14:textId="77777777" w:rsidR="00965311" w:rsidRPr="00965311" w:rsidRDefault="00965311" w:rsidP="00965311">
      <w:pPr>
        <w:rPr>
          <w:rFonts w:ascii="SimSun" w:eastAsia="SimSun" w:hAnsi="SimSun"/>
        </w:rPr>
      </w:pPr>
      <w:r w:rsidRPr="00965311">
        <w:rPr>
          <w:rFonts w:ascii="SimSun" w:eastAsia="SimSun" w:hAnsi="SimSun" w:hint="eastAsia"/>
        </w:rPr>
        <w:t xml:space="preserve">                // 显示失败原因</w:t>
      </w:r>
    </w:p>
    <w:p w14:paraId="27C6F18A" w14:textId="77777777" w:rsidR="00965311" w:rsidRPr="00965311" w:rsidRDefault="00965311" w:rsidP="00965311">
      <w:pPr>
        <w:rPr>
          <w:rFonts w:ascii="SimSun" w:eastAsia="SimSun" w:hAnsi="SimSun"/>
        </w:rPr>
      </w:pPr>
      <w:r w:rsidRPr="00965311">
        <w:rPr>
          <w:rFonts w:ascii="SimSun" w:eastAsia="SimSun" w:hAnsi="SimSun"/>
        </w:rPr>
        <w:t xml:space="preserve">                CustomToast.showToast(getActivity().getApplicationContext(), JsonUtils.getResultMsgString(json), 1000);</w:t>
      </w:r>
    </w:p>
    <w:p w14:paraId="162D095C" w14:textId="77777777" w:rsidR="00965311" w:rsidRPr="00965311" w:rsidRDefault="00965311" w:rsidP="00965311">
      <w:pPr>
        <w:rPr>
          <w:rFonts w:ascii="SimSun" w:eastAsia="SimSun" w:hAnsi="SimSun"/>
        </w:rPr>
      </w:pPr>
      <w:r w:rsidRPr="00965311">
        <w:rPr>
          <w:rFonts w:ascii="SimSun" w:eastAsia="SimSun" w:hAnsi="SimSun"/>
        </w:rPr>
        <w:t xml:space="preserve">            } else {</w:t>
      </w:r>
    </w:p>
    <w:p w14:paraId="58CCDA2C" w14:textId="77777777" w:rsidR="00965311" w:rsidRPr="00965311" w:rsidRDefault="00965311" w:rsidP="00965311">
      <w:pPr>
        <w:rPr>
          <w:rFonts w:ascii="SimSun" w:eastAsia="SimSun" w:hAnsi="SimSun"/>
        </w:rPr>
      </w:pPr>
      <w:r w:rsidRPr="00965311">
        <w:rPr>
          <w:rFonts w:ascii="SimSun" w:eastAsia="SimSun" w:hAnsi="SimSun" w:hint="eastAsia"/>
        </w:rPr>
        <w:t xml:space="preserve">                // 成功时相关处理</w:t>
      </w:r>
    </w:p>
    <w:p w14:paraId="45DABC53" w14:textId="77777777" w:rsidR="00965311" w:rsidRPr="00965311" w:rsidRDefault="00965311" w:rsidP="00965311">
      <w:pPr>
        <w:rPr>
          <w:rFonts w:ascii="SimSun" w:eastAsia="SimSun" w:hAnsi="SimSun"/>
        </w:rPr>
      </w:pPr>
      <w:r w:rsidRPr="00965311">
        <w:rPr>
          <w:rFonts w:ascii="SimSun" w:eastAsia="SimSun" w:hAnsi="SimSun"/>
        </w:rPr>
        <w:t xml:space="preserve">                parkList.remove(index);</w:t>
      </w:r>
    </w:p>
    <w:p w14:paraId="73779D08" w14:textId="77777777" w:rsidR="00965311" w:rsidRPr="00965311" w:rsidRDefault="00965311" w:rsidP="00965311">
      <w:pPr>
        <w:rPr>
          <w:rFonts w:ascii="SimSun" w:eastAsia="SimSun" w:hAnsi="SimSun"/>
        </w:rPr>
      </w:pPr>
      <w:r w:rsidRPr="00965311">
        <w:rPr>
          <w:rFonts w:ascii="SimSun" w:eastAsia="SimSun" w:hAnsi="SimSun"/>
        </w:rPr>
        <w:t xml:space="preserve">                adapter.updateList(parkList);</w:t>
      </w:r>
    </w:p>
    <w:p w14:paraId="4ED036CA" w14:textId="77777777" w:rsidR="00965311" w:rsidRPr="00965311" w:rsidRDefault="00965311" w:rsidP="00965311">
      <w:pPr>
        <w:rPr>
          <w:rFonts w:ascii="SimSun" w:eastAsia="SimSun" w:hAnsi="SimSun"/>
        </w:rPr>
      </w:pPr>
      <w:r w:rsidRPr="00965311">
        <w:rPr>
          <w:rFonts w:ascii="SimSun" w:eastAsia="SimSun" w:hAnsi="SimSun"/>
        </w:rPr>
        <w:t xml:space="preserve">            }</w:t>
      </w:r>
    </w:p>
    <w:p w14:paraId="24D2B907" w14:textId="77777777" w:rsidR="00965311" w:rsidRPr="00965311" w:rsidRDefault="00965311" w:rsidP="00965311">
      <w:pPr>
        <w:rPr>
          <w:rFonts w:ascii="SimSun" w:eastAsia="SimSun" w:hAnsi="SimSun"/>
        </w:rPr>
      </w:pPr>
      <w:r w:rsidRPr="00965311">
        <w:rPr>
          <w:rFonts w:ascii="SimSun" w:eastAsia="SimSun" w:hAnsi="SimSun"/>
        </w:rPr>
        <w:t xml:space="preserve">            dailog.dismiss();</w:t>
      </w:r>
    </w:p>
    <w:p w14:paraId="43110C9F" w14:textId="77777777" w:rsidR="00965311" w:rsidRPr="00965311" w:rsidRDefault="00965311" w:rsidP="00965311">
      <w:pPr>
        <w:rPr>
          <w:rFonts w:ascii="SimSun" w:eastAsia="SimSun" w:hAnsi="SimSun"/>
        </w:rPr>
      </w:pPr>
      <w:r w:rsidRPr="00965311">
        <w:rPr>
          <w:rFonts w:ascii="SimSun" w:eastAsia="SimSun" w:hAnsi="SimSun"/>
        </w:rPr>
        <w:t xml:space="preserve">            super.onPostExecute(o);</w:t>
      </w:r>
    </w:p>
    <w:p w14:paraId="001E09C1"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B68EA5C" w14:textId="77777777" w:rsidR="00965311" w:rsidRPr="00965311" w:rsidRDefault="00965311" w:rsidP="00965311">
      <w:pPr>
        <w:rPr>
          <w:rFonts w:ascii="SimSun" w:eastAsia="SimSun" w:hAnsi="SimSun"/>
        </w:rPr>
      </w:pPr>
      <w:r w:rsidRPr="00965311">
        <w:rPr>
          <w:rFonts w:ascii="SimSun" w:eastAsia="SimSun" w:hAnsi="SimSun"/>
        </w:rPr>
        <w:t>}</w:t>
      </w:r>
    </w:p>
    <w:p w14:paraId="327CE7D1" w14:textId="77777777" w:rsidR="00965311" w:rsidRPr="00965311" w:rsidRDefault="00965311" w:rsidP="00965311"/>
    <w:p w14:paraId="762EA210" w14:textId="32E99A2D" w:rsidR="00A0575A" w:rsidRPr="00A0575A" w:rsidRDefault="00C32401" w:rsidP="00A0575A">
      <w:pPr>
        <w:pStyle w:val="2"/>
        <w:rPr>
          <w:rFonts w:ascii="SimHei" w:eastAsia="SimHei" w:hAnsi="SimHei"/>
          <w:sz w:val="28"/>
          <w:szCs w:val="28"/>
        </w:rPr>
      </w:pPr>
      <w:bookmarkStart w:id="66" w:name="推送"/>
      <w:bookmarkEnd w:id="65"/>
      <w:r w:rsidRPr="00C32401">
        <w:rPr>
          <w:rFonts w:ascii="SimHei" w:eastAsia="SimHei" w:hAnsi="SimHei"/>
          <w:sz w:val="28"/>
          <w:szCs w:val="28"/>
        </w:rPr>
        <w:t xml:space="preserve">4.11  </w:t>
      </w:r>
      <w:r w:rsidRPr="00C32401">
        <w:rPr>
          <w:rFonts w:ascii="SimHei" w:eastAsia="SimHei" w:hAnsi="SimHei" w:hint="eastAsia"/>
          <w:sz w:val="28"/>
          <w:szCs w:val="28"/>
        </w:rPr>
        <w:t>推送</w:t>
      </w:r>
    </w:p>
    <w:p w14:paraId="6B2E2C57" w14:textId="46CC8F22" w:rsidR="00C32401" w:rsidRDefault="00C32401" w:rsidP="00BA3A6F">
      <w:pPr>
        <w:pStyle w:val="3"/>
        <w:rPr>
          <w:rFonts w:ascii="SimHei" w:eastAsia="SimHei" w:hAnsi="SimHei"/>
          <w:sz w:val="28"/>
          <w:szCs w:val="28"/>
        </w:rPr>
      </w:pPr>
      <w:bookmarkStart w:id="67" w:name="在推送平台创建应用"/>
      <w:bookmarkEnd w:id="66"/>
      <w:r w:rsidRPr="00C32401">
        <w:rPr>
          <w:rFonts w:ascii="SimHei" w:eastAsia="SimHei" w:hAnsi="SimHei" w:hint="eastAsia"/>
          <w:sz w:val="28"/>
          <w:szCs w:val="28"/>
        </w:rPr>
        <w:t>4.11.1  在推送平台创建应用</w:t>
      </w:r>
    </w:p>
    <w:p w14:paraId="6E7FE178" w14:textId="344E7515" w:rsidR="00965311" w:rsidRPr="00E22882" w:rsidRDefault="00965311" w:rsidP="00965311">
      <w:pPr>
        <w:rPr>
          <w:rFonts w:ascii="SimSun" w:eastAsia="SimSun" w:hAnsi="SimSun"/>
        </w:rPr>
      </w:pPr>
      <w:r w:rsidRPr="00E22882">
        <w:rPr>
          <w:rFonts w:ascii="SimSun" w:eastAsia="SimSun" w:hAnsi="SimSun"/>
        </w:rPr>
        <w:t xml:space="preserve"> </w:t>
      </w:r>
      <w:r w:rsidRPr="00E22882">
        <w:rPr>
          <w:rFonts w:ascii="SimSun" w:eastAsia="SimSun" w:hAnsi="SimSun" w:hint="eastAsia"/>
        </w:rPr>
        <w:t>推送采用百度云推送的SDK，首先登陆</w:t>
      </w:r>
      <w:r w:rsidRPr="00E22882">
        <w:rPr>
          <w:rFonts w:ascii="SimSun" w:eastAsia="SimSun" w:hAnsi="SimSun"/>
        </w:rPr>
        <w:t>http://push.baidu.com/</w:t>
      </w:r>
      <w:r w:rsidRPr="00E22882">
        <w:rPr>
          <w:rFonts w:ascii="SimSun" w:eastAsia="SimSun" w:hAnsi="SimSun" w:hint="eastAsia"/>
        </w:rPr>
        <w:t xml:space="preserve"> 注册账号，完成开发者身份认证，点击创建应用，完成基本信息的填写。</w:t>
      </w:r>
    </w:p>
    <w:p w14:paraId="40EE638C" w14:textId="5C974875" w:rsidR="00965311" w:rsidRPr="00E22882" w:rsidRDefault="00965311" w:rsidP="00965311">
      <w:pPr>
        <w:rPr>
          <w:rFonts w:ascii="SimSun" w:eastAsia="SimSun" w:hAnsi="SimSun"/>
        </w:rPr>
      </w:pPr>
      <w:r w:rsidRPr="00E22882">
        <w:rPr>
          <w:rFonts w:ascii="SimSun" w:eastAsia="SimSun" w:hAnsi="SimSun"/>
          <w:noProof/>
        </w:rPr>
        <w:lastRenderedPageBreak/>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23490"/>
                    </a:xfrm>
                    <a:prstGeom prst="rect">
                      <a:avLst/>
                    </a:prstGeom>
                  </pic:spPr>
                </pic:pic>
              </a:graphicData>
            </a:graphic>
          </wp:inline>
        </w:drawing>
      </w:r>
    </w:p>
    <w:p w14:paraId="09641CA2" w14:textId="1A7B2E39" w:rsidR="00965311" w:rsidRPr="00E22882" w:rsidRDefault="00965311" w:rsidP="00965311">
      <w:pPr>
        <w:rPr>
          <w:rFonts w:ascii="SimSun" w:eastAsia="SimSun" w:hAnsi="SimSun"/>
        </w:rPr>
      </w:pPr>
      <w:r w:rsidRPr="00E22882">
        <w:rPr>
          <w:rFonts w:ascii="SimSun" w:eastAsia="SimSun" w:hAnsi="SimSun" w:hint="eastAsia"/>
        </w:rPr>
        <w:t>配置完成后即可获取到应用的APP ID与API KEY，在集成推送SDK是需要用到。</w:t>
      </w:r>
    </w:p>
    <w:p w14:paraId="295AC66E" w14:textId="4E5D492C" w:rsidR="00965311" w:rsidRPr="00965311" w:rsidRDefault="00965311" w:rsidP="00965311">
      <w:r w:rsidRPr="00965311">
        <w:rPr>
          <w:noProof/>
        </w:rPr>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883410"/>
                    </a:xfrm>
                    <a:prstGeom prst="rect">
                      <a:avLst/>
                    </a:prstGeom>
                  </pic:spPr>
                </pic:pic>
              </a:graphicData>
            </a:graphic>
          </wp:inline>
        </w:drawing>
      </w:r>
    </w:p>
    <w:p w14:paraId="6567FB51" w14:textId="309BDC93" w:rsidR="00C32401" w:rsidRDefault="00C32401" w:rsidP="00BA3A6F">
      <w:pPr>
        <w:pStyle w:val="3"/>
        <w:rPr>
          <w:rFonts w:ascii="SimHei" w:eastAsia="SimHei" w:hAnsi="SimHei"/>
          <w:sz w:val="28"/>
          <w:szCs w:val="28"/>
        </w:rPr>
      </w:pPr>
      <w:bookmarkStart w:id="68" w:name="集成SDK"/>
      <w:bookmarkEnd w:id="67"/>
      <w:r w:rsidRPr="00C32401">
        <w:rPr>
          <w:rFonts w:ascii="SimHei" w:eastAsia="SimHei" w:hAnsi="SimHei" w:hint="eastAsia"/>
          <w:sz w:val="28"/>
          <w:szCs w:val="28"/>
        </w:rPr>
        <w:t>4.11.2  集成SDK</w:t>
      </w:r>
    </w:p>
    <w:p w14:paraId="614F7AB6" w14:textId="314F3AA5" w:rsidR="00E22882" w:rsidRDefault="00E22882" w:rsidP="00E22882">
      <w:r>
        <w:rPr>
          <w:rFonts w:hint="eastAsia"/>
        </w:rPr>
        <w:t>在</w:t>
      </w:r>
      <w:hyperlink r:id="rId26" w:history="1">
        <w:r w:rsidRPr="00761DB8">
          <w:rPr>
            <w:rStyle w:val="a3"/>
          </w:rPr>
          <w:t>http://push.baidu.com/sdk/push_client_sdk_for_android</w:t>
        </w:r>
      </w:hyperlink>
      <w:r>
        <w:rPr>
          <w:rFonts w:hint="eastAsia"/>
        </w:rPr>
        <w:t xml:space="preserve"> </w:t>
      </w:r>
      <w:r>
        <w:rPr>
          <w:rFonts w:hint="eastAsia"/>
        </w:rPr>
        <w:t>下载安卓版的推送</w:t>
      </w:r>
      <w:r>
        <w:rPr>
          <w:rFonts w:hint="eastAsia"/>
        </w:rPr>
        <w:t>SDK</w:t>
      </w:r>
      <w:r>
        <w:rPr>
          <w:rFonts w:hint="eastAsia"/>
        </w:rPr>
        <w:t>。</w:t>
      </w:r>
    </w:p>
    <w:p w14:paraId="7CDC7A5D" w14:textId="794CDFAC" w:rsidR="00E22882" w:rsidRDefault="00E22882" w:rsidP="00E22882">
      <w:r w:rsidRPr="00E22882">
        <w:rPr>
          <w:noProof/>
        </w:rPr>
        <w:lastRenderedPageBreak/>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50210"/>
                    </a:xfrm>
                    <a:prstGeom prst="rect">
                      <a:avLst/>
                    </a:prstGeom>
                  </pic:spPr>
                </pic:pic>
              </a:graphicData>
            </a:graphic>
          </wp:inline>
        </w:drawing>
      </w:r>
    </w:p>
    <w:p w14:paraId="660604D5" w14:textId="63006206" w:rsidR="00E22882" w:rsidRDefault="00E22882" w:rsidP="00E22882">
      <w:r>
        <w:rPr>
          <w:rFonts w:hint="eastAsia"/>
        </w:rPr>
        <w:t>将</w:t>
      </w:r>
      <w:r>
        <w:rPr>
          <w:rFonts w:hint="eastAsia"/>
        </w:rPr>
        <w:t>so</w:t>
      </w:r>
      <w:r>
        <w:rPr>
          <w:rFonts w:hint="eastAsia"/>
        </w:rPr>
        <w:t>文件拷贝至</w:t>
      </w:r>
      <w:r>
        <w:rPr>
          <w:rFonts w:hint="eastAsia"/>
        </w:rPr>
        <w:t>jniLibs</w:t>
      </w:r>
      <w:r>
        <w:rPr>
          <w:rFonts w:hint="eastAsia"/>
        </w:rPr>
        <w:t>下，将</w:t>
      </w:r>
      <w:r>
        <w:rPr>
          <w:rFonts w:hint="eastAsia"/>
        </w:rPr>
        <w:t>jar</w:t>
      </w:r>
      <w:r>
        <w:rPr>
          <w:rFonts w:hint="eastAsia"/>
        </w:rPr>
        <w:t>包拷贝至</w:t>
      </w:r>
      <w:r>
        <w:rPr>
          <w:rFonts w:hint="eastAsia"/>
        </w:rPr>
        <w:t>libs</w:t>
      </w:r>
      <w:r>
        <w:rPr>
          <w:rFonts w:hint="eastAsia"/>
        </w:rPr>
        <w:t>下</w:t>
      </w:r>
    </w:p>
    <w:p w14:paraId="64EE7D0B" w14:textId="0A52BD86" w:rsidR="00E22882" w:rsidRDefault="00E22882" w:rsidP="00E22882">
      <w:pPr>
        <w:rPr>
          <w:noProof/>
        </w:rPr>
      </w:pPr>
      <w:r w:rsidRPr="00E22882">
        <w:rPr>
          <w:noProof/>
        </w:rPr>
        <w:drawing>
          <wp:inline distT="0" distB="0" distL="0" distR="0" wp14:anchorId="3A24B509" wp14:editId="066275ED">
            <wp:extent cx="3084830" cy="520214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2361" cy="5248574"/>
                    </a:xfrm>
                    <a:prstGeom prst="rect">
                      <a:avLst/>
                    </a:prstGeom>
                  </pic:spPr>
                </pic:pic>
              </a:graphicData>
            </a:graphic>
          </wp:inline>
        </w:drawing>
      </w:r>
      <w:r w:rsidRPr="00E22882">
        <w:rPr>
          <w:noProof/>
        </w:rPr>
        <w:t xml:space="preserve"> </w:t>
      </w:r>
    </w:p>
    <w:p w14:paraId="6F6CFB93" w14:textId="42FC2CA4" w:rsidR="00E22882" w:rsidRDefault="00E22882" w:rsidP="00E22882">
      <w:pPr>
        <w:rPr>
          <w:rFonts w:ascii="SimSun" w:eastAsia="SimSun" w:hAnsi="SimSun"/>
          <w:noProof/>
        </w:rPr>
      </w:pPr>
      <w:r w:rsidRPr="00E22882">
        <w:rPr>
          <w:noProof/>
        </w:rPr>
        <w:lastRenderedPageBreak/>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638300"/>
                    </a:xfrm>
                    <a:prstGeom prst="rect">
                      <a:avLst/>
                    </a:prstGeom>
                  </pic:spPr>
                </pic:pic>
              </a:graphicData>
            </a:graphic>
          </wp:inline>
        </w:drawing>
      </w:r>
    </w:p>
    <w:p w14:paraId="2E3C41AC" w14:textId="06BFB2D0" w:rsidR="00E22882" w:rsidRPr="00E22882" w:rsidRDefault="00E22882" w:rsidP="00E22882">
      <w:pPr>
        <w:rPr>
          <w:rFonts w:ascii="SimSun" w:eastAsia="SimSun" w:hAnsi="SimSun"/>
          <w:noProof/>
        </w:rPr>
      </w:pPr>
      <w:r w:rsidRPr="00E22882">
        <w:rPr>
          <w:rFonts w:ascii="SimSun" w:eastAsia="SimSun" w:hAnsi="SimSun" w:hint="eastAsia"/>
          <w:noProof/>
        </w:rPr>
        <w:t>在</w:t>
      </w:r>
      <w:r w:rsidRPr="00E22882">
        <w:rPr>
          <w:rFonts w:ascii="SimSun" w:eastAsia="SimSun" w:hAnsi="SimSun"/>
          <w:noProof/>
        </w:rPr>
        <w:t>AndroidManifest.xml</w:t>
      </w:r>
      <w:r w:rsidRPr="00E22882">
        <w:rPr>
          <w:rFonts w:ascii="SimSun" w:eastAsia="SimSun" w:hAnsi="SimSun" w:hint="eastAsia"/>
          <w:noProof/>
        </w:rPr>
        <w:t>中声明权限，注册服务及广播。</w:t>
      </w:r>
    </w:p>
    <w:p w14:paraId="28B1B395" w14:textId="77777777" w:rsidR="00E22882" w:rsidRPr="00E22882" w:rsidRDefault="00E22882" w:rsidP="00E22882">
      <w:pPr>
        <w:rPr>
          <w:rFonts w:ascii="SimSun" w:eastAsia="SimSun" w:hAnsi="SimSun"/>
        </w:rPr>
      </w:pPr>
      <w:r w:rsidRPr="00E22882">
        <w:rPr>
          <w:rFonts w:ascii="SimSun" w:eastAsia="SimSun" w:hAnsi="SimSun" w:hint="eastAsia"/>
        </w:rPr>
        <w:t>&lt;!-- Push service 运行需要的权限 --&gt;</w:t>
      </w:r>
    </w:p>
    <w:p w14:paraId="444319B2"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INTERNET" /&gt;</w:t>
      </w:r>
    </w:p>
    <w:p w14:paraId="5D3D8ED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AD_PHONE_STATE" /&gt;</w:t>
      </w:r>
    </w:p>
    <w:p w14:paraId="1D9DAB65" w14:textId="77777777" w:rsidR="00E22882" w:rsidRPr="00E22882" w:rsidRDefault="00E22882" w:rsidP="00E22882">
      <w:pPr>
        <w:rPr>
          <w:rFonts w:ascii="SimSun" w:eastAsia="SimSun" w:hAnsi="SimSun"/>
        </w:rPr>
      </w:pPr>
      <w:r w:rsidRPr="00E22882">
        <w:rPr>
          <w:rFonts w:ascii="SimSun" w:eastAsia="SimSun" w:hAnsi="SimSun"/>
        </w:rPr>
        <w:t xml:space="preserve">&lt;uses-permission android:name="android.permission.ACCESS_NETWORK_STATE" /&gt;  </w:t>
      </w:r>
    </w:p>
    <w:p w14:paraId="44C4FAA3"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CEIVE_BOOT_COMPLETED" /&gt;</w:t>
      </w:r>
    </w:p>
    <w:p w14:paraId="53D01A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SETTINGS" /&gt;</w:t>
      </w:r>
    </w:p>
    <w:p w14:paraId="71A2FCA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VIBRATE" /&gt;</w:t>
      </w:r>
    </w:p>
    <w:p w14:paraId="14C37C3F"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EXTERNAL_STORAGE" /&gt;</w:t>
      </w:r>
    </w:p>
    <w:p w14:paraId="2A822DD1"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ISABLE_KEYGUARD" /&gt;</w:t>
      </w:r>
    </w:p>
    <w:p w14:paraId="5F2475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COARSE_LOCATION" /&gt;</w:t>
      </w:r>
    </w:p>
    <w:p w14:paraId="14CA1E9D"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WIFI_STATE" /&gt;</w:t>
      </w:r>
    </w:p>
    <w:p w14:paraId="29052E86"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DOWNLOAD_MANAGER"/&gt;</w:t>
      </w:r>
    </w:p>
    <w:p w14:paraId="46D69B14"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OWNLOAD_WITHOUT_NOTIFICATION" /&gt;</w:t>
      </w:r>
    </w:p>
    <w:p w14:paraId="32082449"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EXPAND_STATUS_BAR" /&gt;</w:t>
      </w:r>
    </w:p>
    <w:p w14:paraId="7D64CC13" w14:textId="77777777" w:rsidR="00E22882" w:rsidRPr="00E22882" w:rsidRDefault="00E22882" w:rsidP="00E22882">
      <w:pPr>
        <w:rPr>
          <w:rFonts w:ascii="SimSun" w:eastAsia="SimSun" w:hAnsi="SimSun"/>
        </w:rPr>
      </w:pPr>
    </w:p>
    <w:p w14:paraId="1EF5E0A7" w14:textId="77777777" w:rsidR="00E22882" w:rsidRPr="00E22882" w:rsidRDefault="00E22882" w:rsidP="00E22882">
      <w:pPr>
        <w:rPr>
          <w:rFonts w:ascii="SimSun" w:eastAsia="SimSun" w:hAnsi="SimSun"/>
        </w:rPr>
      </w:pPr>
      <w:r w:rsidRPr="00E22882">
        <w:rPr>
          <w:rFonts w:ascii="SimSun" w:eastAsia="SimSun" w:hAnsi="SimSun"/>
        </w:rPr>
        <w:t>&lt;!-- push service start --&gt;</w:t>
      </w:r>
    </w:p>
    <w:p w14:paraId="59B821EF" w14:textId="77777777" w:rsidR="00E22882" w:rsidRPr="00E22882" w:rsidRDefault="00E22882" w:rsidP="00E22882">
      <w:pPr>
        <w:rPr>
          <w:rFonts w:ascii="SimSun" w:eastAsia="SimSun" w:hAnsi="SimSun"/>
        </w:rPr>
      </w:pPr>
      <w:r w:rsidRPr="00E22882">
        <w:rPr>
          <w:rFonts w:ascii="SimSun" w:eastAsia="SimSun" w:hAnsi="SimSun" w:hint="eastAsia"/>
        </w:rPr>
        <w:t>&lt;!-- 用于接收系统消息以保证PushService正常运行 --&gt;</w:t>
      </w:r>
    </w:p>
    <w:p w14:paraId="07FAC1AB"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PushServiceReceiver"</w:t>
      </w:r>
    </w:p>
    <w:p w14:paraId="39E4698E"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0AB23B6A"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29E084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BOOT_COMPLETED" /&gt;</w:t>
      </w:r>
    </w:p>
    <w:p w14:paraId="33B08388" w14:textId="77777777" w:rsidR="00E22882" w:rsidRPr="00E22882" w:rsidRDefault="00E22882" w:rsidP="00E22882">
      <w:pPr>
        <w:rPr>
          <w:rFonts w:ascii="SimSun" w:eastAsia="SimSun" w:hAnsi="SimSun"/>
        </w:rPr>
      </w:pPr>
      <w:r w:rsidRPr="00E22882">
        <w:rPr>
          <w:rFonts w:ascii="SimSun" w:eastAsia="SimSun" w:hAnsi="SimSun"/>
        </w:rPr>
        <w:lastRenderedPageBreak/>
        <w:t xml:space="preserve">        &lt;action android:name="android.net.conn.CONNECTIVITY_CHANGE" /&gt;</w:t>
      </w:r>
    </w:p>
    <w:p w14:paraId="15B2B613"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notification.SHOW" /&gt;</w:t>
      </w:r>
    </w:p>
    <w:p w14:paraId="03FFBD30"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dia.CLICK" /&gt;</w:t>
      </w:r>
    </w:p>
    <w:p w14:paraId="05099C74" w14:textId="77777777" w:rsidR="00E22882" w:rsidRPr="00E22882" w:rsidRDefault="00E22882" w:rsidP="00E22882">
      <w:pPr>
        <w:rPr>
          <w:rFonts w:ascii="SimSun" w:eastAsia="SimSun" w:hAnsi="SimSun"/>
        </w:rPr>
      </w:pPr>
      <w:r w:rsidRPr="00E22882">
        <w:rPr>
          <w:rFonts w:ascii="SimSun" w:eastAsia="SimSun" w:hAnsi="SimSun" w:hint="eastAsia"/>
        </w:rPr>
        <w:t xml:space="preserve">        &lt;!-- 以下四项为可选的action声明，可大大提高service存活率和消息到达速度 --&gt;</w:t>
      </w:r>
    </w:p>
    <w:p w14:paraId="5CC3C29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MEDIA_MOUNTED" /&gt;</w:t>
      </w:r>
    </w:p>
    <w:p w14:paraId="5D0CFA6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USER_PRESENT" /&gt;</w:t>
      </w:r>
    </w:p>
    <w:p w14:paraId="55EE9882"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CONNECTED" /&gt;</w:t>
      </w:r>
    </w:p>
    <w:p w14:paraId="3D5D865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DISCONNECTED" /&gt;</w:t>
      </w:r>
    </w:p>
    <w:p w14:paraId="47F6E27D"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655BA20F" w14:textId="77777777" w:rsidR="00E22882" w:rsidRPr="00E22882" w:rsidRDefault="00E22882" w:rsidP="00E22882">
      <w:pPr>
        <w:rPr>
          <w:rFonts w:ascii="SimSun" w:eastAsia="SimSun" w:hAnsi="SimSun"/>
        </w:rPr>
      </w:pPr>
      <w:r w:rsidRPr="00E22882">
        <w:rPr>
          <w:rFonts w:ascii="SimSun" w:eastAsia="SimSun" w:hAnsi="SimSun"/>
        </w:rPr>
        <w:t>&lt;/receiver&gt;</w:t>
      </w:r>
    </w:p>
    <w:p w14:paraId="076512B0" w14:textId="77777777" w:rsidR="00E22882" w:rsidRPr="00E22882" w:rsidRDefault="00E22882" w:rsidP="00E22882">
      <w:pPr>
        <w:rPr>
          <w:rFonts w:ascii="SimSun" w:eastAsia="SimSun" w:hAnsi="SimSun"/>
        </w:rPr>
      </w:pPr>
      <w:r w:rsidRPr="00E22882">
        <w:rPr>
          <w:rFonts w:ascii="SimSun" w:eastAsia="SimSun" w:hAnsi="SimSun" w:hint="eastAsia"/>
        </w:rPr>
        <w:t>&lt;!-- Push服务接收客户端发送的各种请求--&gt;</w:t>
      </w:r>
    </w:p>
    <w:p w14:paraId="4B8A995E"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RegistrationReceiver"</w:t>
      </w:r>
    </w:p>
    <w:p w14:paraId="1F2A84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3D1D110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1F2233B9"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THOD" /&gt;</w:t>
      </w:r>
    </w:p>
    <w:p w14:paraId="7E270A4F"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BIND_SYNC" /&gt;</w:t>
      </w:r>
    </w:p>
    <w:p w14:paraId="3AC36B3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5F3FF4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2C945341"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PACKAGE_REMOVED" /&gt;</w:t>
      </w:r>
    </w:p>
    <w:p w14:paraId="514ABB28" w14:textId="77777777" w:rsidR="00E22882" w:rsidRPr="00E22882" w:rsidRDefault="00E22882" w:rsidP="00E22882">
      <w:pPr>
        <w:rPr>
          <w:rFonts w:ascii="SimSun" w:eastAsia="SimSun" w:hAnsi="SimSun"/>
        </w:rPr>
      </w:pPr>
      <w:r w:rsidRPr="00E22882">
        <w:rPr>
          <w:rFonts w:ascii="SimSun" w:eastAsia="SimSun" w:hAnsi="SimSun"/>
        </w:rPr>
        <w:t xml:space="preserve">        &lt;data android:scheme="package" /&gt;</w:t>
      </w:r>
    </w:p>
    <w:p w14:paraId="3AFABF81" w14:textId="77777777" w:rsidR="00E22882" w:rsidRPr="00E22882" w:rsidRDefault="00E22882" w:rsidP="00E22882">
      <w:pPr>
        <w:rPr>
          <w:rFonts w:ascii="SimSun" w:eastAsia="SimSun" w:hAnsi="SimSun"/>
        </w:rPr>
      </w:pPr>
      <w:r w:rsidRPr="00E22882">
        <w:rPr>
          <w:rFonts w:ascii="SimSun" w:eastAsia="SimSun" w:hAnsi="SimSun"/>
        </w:rPr>
        <w:t xml:space="preserve">    &lt;/intent-filter&gt;                   </w:t>
      </w:r>
    </w:p>
    <w:p w14:paraId="409186C3" w14:textId="77777777" w:rsidR="00E22882" w:rsidRPr="00E22882" w:rsidRDefault="00E22882" w:rsidP="00E22882">
      <w:pPr>
        <w:rPr>
          <w:rFonts w:ascii="SimSun" w:eastAsia="SimSun" w:hAnsi="SimSun"/>
        </w:rPr>
      </w:pPr>
      <w:r w:rsidRPr="00E22882">
        <w:rPr>
          <w:rFonts w:ascii="SimSun" w:eastAsia="SimSun" w:hAnsi="SimSun"/>
        </w:rPr>
        <w:t>&lt;/receiver&gt;</w:t>
      </w:r>
    </w:p>
    <w:p w14:paraId="29EBCAF2" w14:textId="77777777" w:rsidR="00E22882" w:rsidRPr="00E22882" w:rsidRDefault="00E22882" w:rsidP="00E22882">
      <w:pPr>
        <w:rPr>
          <w:rFonts w:ascii="SimSun" w:eastAsia="SimSun" w:hAnsi="SimSun"/>
        </w:rPr>
      </w:pPr>
      <w:r w:rsidRPr="00E22882">
        <w:rPr>
          <w:rFonts w:ascii="SimSun" w:eastAsia="SimSun" w:hAnsi="SimSun"/>
        </w:rPr>
        <w:t xml:space="preserve">&lt;service android:name="com.baidu.android.pushservice.PushService" android:exported="true" </w:t>
      </w:r>
    </w:p>
    <w:p w14:paraId="55D573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78AFF682" w14:textId="77777777" w:rsidR="00E22882" w:rsidRPr="00E22882" w:rsidRDefault="00E22882" w:rsidP="00E22882">
      <w:pPr>
        <w:rPr>
          <w:rFonts w:ascii="SimSun" w:eastAsia="SimSun" w:hAnsi="SimSun"/>
        </w:rPr>
      </w:pPr>
      <w:r w:rsidRPr="00E22882">
        <w:rPr>
          <w:rFonts w:ascii="SimSun" w:eastAsia="SimSun" w:hAnsi="SimSun"/>
        </w:rPr>
        <w:t xml:space="preserve">    &lt;intent-filter &gt;</w:t>
      </w:r>
    </w:p>
    <w:p w14:paraId="1190DAC8"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PUSH_SERVICE" /&gt;</w:t>
      </w:r>
    </w:p>
    <w:p w14:paraId="7D25E060"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311DCC25" w14:textId="77777777" w:rsidR="00E22882" w:rsidRPr="00E22882" w:rsidRDefault="00E22882" w:rsidP="00E22882">
      <w:pPr>
        <w:rPr>
          <w:rFonts w:ascii="SimSun" w:eastAsia="SimSun" w:hAnsi="SimSun"/>
        </w:rPr>
      </w:pPr>
      <w:r w:rsidRPr="00E22882">
        <w:rPr>
          <w:rFonts w:ascii="SimSun" w:eastAsia="SimSun" w:hAnsi="SimSun"/>
        </w:rPr>
        <w:t>&lt;/service&gt;</w:t>
      </w:r>
    </w:p>
    <w:p w14:paraId="5F2D784A" w14:textId="77777777" w:rsidR="00E22882" w:rsidRPr="00E22882" w:rsidRDefault="00E22882" w:rsidP="00E22882">
      <w:pPr>
        <w:rPr>
          <w:rFonts w:ascii="SimSun" w:eastAsia="SimSun" w:hAnsi="SimSun"/>
        </w:rPr>
      </w:pPr>
      <w:r w:rsidRPr="00E22882">
        <w:rPr>
          <w:rFonts w:ascii="SimSun" w:eastAsia="SimSun" w:hAnsi="SimSun" w:hint="eastAsia"/>
        </w:rPr>
        <w:t>&lt;!-- 4.4版本新增的CommandService声明，提升小米和魅族手机上的实际推送到达率 --&gt;</w:t>
      </w:r>
    </w:p>
    <w:p w14:paraId="6E6C8858" w14:textId="77777777" w:rsidR="00E22882" w:rsidRPr="00E22882" w:rsidRDefault="00E22882" w:rsidP="00E22882">
      <w:pPr>
        <w:rPr>
          <w:rFonts w:ascii="SimSun" w:eastAsia="SimSun" w:hAnsi="SimSun"/>
        </w:rPr>
      </w:pPr>
      <w:r w:rsidRPr="00E22882">
        <w:rPr>
          <w:rFonts w:ascii="SimSun" w:eastAsia="SimSun" w:hAnsi="SimSun"/>
        </w:rPr>
        <w:t>&lt;service android:name="com.baidu.android.pushservice.CommandService"</w:t>
      </w:r>
    </w:p>
    <w:p w14:paraId="54B79386" w14:textId="77777777" w:rsidR="00E22882" w:rsidRPr="00D32F77" w:rsidRDefault="00E22882" w:rsidP="00E22882">
      <w:pPr>
        <w:rPr>
          <w:rFonts w:ascii="SimSun" w:eastAsia="SimSun" w:hAnsi="SimSun"/>
        </w:rPr>
      </w:pPr>
      <w:r w:rsidRPr="00D32F77">
        <w:rPr>
          <w:rFonts w:ascii="SimSun" w:eastAsia="SimSun" w:hAnsi="SimSun"/>
        </w:rPr>
        <w:lastRenderedPageBreak/>
        <w:t xml:space="preserve">    android:exported="true" /&gt;</w:t>
      </w:r>
    </w:p>
    <w:p w14:paraId="21A369C0" w14:textId="77777777" w:rsidR="00E22882" w:rsidRPr="00D32F77" w:rsidRDefault="00E22882" w:rsidP="00E22882">
      <w:pPr>
        <w:rPr>
          <w:rFonts w:ascii="SimSun" w:eastAsia="SimSun" w:hAnsi="SimSun"/>
        </w:rPr>
      </w:pPr>
      <w:r w:rsidRPr="00D32F77">
        <w:rPr>
          <w:rFonts w:ascii="SimSun" w:eastAsia="SimSun" w:hAnsi="SimSun" w:hint="eastAsia"/>
        </w:rPr>
        <w:t>&lt;!-- push结束 --&gt;</w:t>
      </w:r>
    </w:p>
    <w:p w14:paraId="151CBE13" w14:textId="77777777" w:rsidR="00E22882" w:rsidRPr="00D32F77" w:rsidRDefault="00E22882" w:rsidP="00E22882">
      <w:pPr>
        <w:rPr>
          <w:rFonts w:ascii="SimSun" w:eastAsia="SimSun" w:hAnsi="SimSun"/>
        </w:rPr>
      </w:pPr>
    </w:p>
    <w:p w14:paraId="0AB491C8" w14:textId="77777777" w:rsidR="00E22882" w:rsidRPr="00D32F77" w:rsidRDefault="00E22882" w:rsidP="00E22882">
      <w:pPr>
        <w:rPr>
          <w:rFonts w:ascii="SimSun" w:eastAsia="SimSun" w:hAnsi="SimSun"/>
        </w:rPr>
      </w:pPr>
      <w:r w:rsidRPr="00D32F77">
        <w:rPr>
          <w:rFonts w:ascii="SimSun" w:eastAsia="SimSun" w:hAnsi="SimSun" w:hint="eastAsia"/>
        </w:rPr>
        <w:t>&lt;!-- 4.6版本新增的Activity声明，提升Push后台存活率 --&gt;</w:t>
      </w:r>
    </w:p>
    <w:p w14:paraId="4C4965F2" w14:textId="77777777" w:rsidR="00E22882" w:rsidRPr="00D32F77" w:rsidRDefault="00E22882" w:rsidP="00E22882">
      <w:pPr>
        <w:rPr>
          <w:rFonts w:ascii="SimSun" w:eastAsia="SimSun" w:hAnsi="SimSun"/>
        </w:rPr>
      </w:pPr>
      <w:r w:rsidRPr="00D32F77">
        <w:rPr>
          <w:rFonts w:ascii="SimSun" w:eastAsia="SimSun" w:hAnsi="SimSun"/>
        </w:rPr>
        <w:t>&lt;activity</w:t>
      </w:r>
    </w:p>
    <w:p w14:paraId="36D8C8E9" w14:textId="77777777" w:rsidR="00E22882" w:rsidRPr="00D32F77" w:rsidRDefault="00E22882" w:rsidP="00E22882">
      <w:pPr>
        <w:rPr>
          <w:rFonts w:ascii="SimSun" w:eastAsia="SimSun" w:hAnsi="SimSun"/>
        </w:rPr>
      </w:pPr>
      <w:r w:rsidRPr="00D32F77">
        <w:rPr>
          <w:rFonts w:ascii="SimSun" w:eastAsia="SimSun" w:hAnsi="SimSun"/>
        </w:rPr>
        <w:t xml:space="preserve">    android:launchMode="singleInstance"</w:t>
      </w:r>
    </w:p>
    <w:p w14:paraId="35A05DE0" w14:textId="77777777" w:rsidR="00E22882" w:rsidRPr="00D32F77" w:rsidRDefault="00E22882" w:rsidP="00E22882">
      <w:pPr>
        <w:rPr>
          <w:rFonts w:ascii="SimSun" w:eastAsia="SimSun" w:hAnsi="SimSun"/>
        </w:rPr>
      </w:pPr>
      <w:r w:rsidRPr="00D32F77">
        <w:rPr>
          <w:rFonts w:ascii="SimSun" w:eastAsia="SimSun" w:hAnsi="SimSun"/>
        </w:rPr>
        <w:t xml:space="preserve">    android:name="com.baidu.android.pushservice.PushKeepAlive"</w:t>
      </w:r>
    </w:p>
    <w:p w14:paraId="67216229" w14:textId="279708CC" w:rsidR="00E22882" w:rsidRPr="00D32F77" w:rsidRDefault="00E22882" w:rsidP="00D32F77">
      <w:pPr>
        <w:ind w:firstLine="480"/>
        <w:rPr>
          <w:rFonts w:ascii="SimSun" w:eastAsia="SimSun" w:hAnsi="SimSun"/>
        </w:rPr>
      </w:pPr>
      <w:r w:rsidRPr="00D32F77">
        <w:rPr>
          <w:rFonts w:ascii="SimSun" w:eastAsia="SimSun" w:hAnsi="SimSun"/>
        </w:rPr>
        <w:t>android:theme="@android:style/Theme.Translucent.NoTitleBar"/&gt;</w:t>
      </w:r>
    </w:p>
    <w:p w14:paraId="2C5573D5" w14:textId="77777777" w:rsidR="00D32F77" w:rsidRPr="00D32F77" w:rsidRDefault="00D32F77" w:rsidP="00D32F77">
      <w:pPr>
        <w:rPr>
          <w:rFonts w:ascii="SimSun" w:eastAsia="SimSun" w:hAnsi="SimSun"/>
        </w:rPr>
      </w:pPr>
    </w:p>
    <w:p w14:paraId="35F75EA6" w14:textId="64EAFAB1" w:rsidR="00D32F77" w:rsidRPr="00D32F77" w:rsidRDefault="00D32F77" w:rsidP="00D32F77">
      <w:pPr>
        <w:rPr>
          <w:rFonts w:ascii="SimSun" w:eastAsia="SimSun" w:hAnsi="SimSun"/>
        </w:rPr>
      </w:pPr>
      <w:r w:rsidRPr="00D32F77">
        <w:rPr>
          <w:rFonts w:ascii="SimSun" w:eastAsia="SimSun" w:hAnsi="SimSun" w:hint="eastAsia"/>
        </w:rPr>
        <w:t>最后在Application中添加执行初始化的代码</w:t>
      </w:r>
    </w:p>
    <w:p w14:paraId="18D25C93" w14:textId="77777777" w:rsidR="00D32F77" w:rsidRPr="00D32F77" w:rsidRDefault="00D32F77" w:rsidP="00D32F77">
      <w:pPr>
        <w:rPr>
          <w:rFonts w:ascii="SimSun" w:eastAsia="SimSun" w:hAnsi="SimSun"/>
        </w:rPr>
      </w:pPr>
      <w:r w:rsidRPr="00D32F77">
        <w:rPr>
          <w:rFonts w:ascii="SimSun" w:eastAsia="SimSun" w:hAnsi="SimSun"/>
        </w:rPr>
        <w:t>private void initPush() {</w:t>
      </w:r>
    </w:p>
    <w:p w14:paraId="593621A2" w14:textId="77777777" w:rsidR="00D32F77" w:rsidRPr="00D32F77" w:rsidRDefault="00D32F77" w:rsidP="00D32F77">
      <w:pPr>
        <w:rPr>
          <w:rFonts w:ascii="SimSun" w:eastAsia="SimSun" w:hAnsi="SimSun"/>
        </w:rPr>
      </w:pPr>
      <w:r w:rsidRPr="00D32F77">
        <w:rPr>
          <w:rFonts w:ascii="SimSun" w:eastAsia="SimSun" w:hAnsi="SimSun"/>
        </w:rPr>
        <w:t xml:space="preserve">        PushManager.startWork(getApplicationContext(),</w:t>
      </w:r>
    </w:p>
    <w:p w14:paraId="0CB52077" w14:textId="77777777" w:rsidR="00D32F77" w:rsidRPr="00D32F77" w:rsidRDefault="00D32F77" w:rsidP="00D32F77">
      <w:pPr>
        <w:rPr>
          <w:rFonts w:ascii="SimSun" w:eastAsia="SimSun" w:hAnsi="SimSun"/>
        </w:rPr>
      </w:pPr>
      <w:r w:rsidRPr="00D32F77">
        <w:rPr>
          <w:rFonts w:ascii="SimSun" w:eastAsia="SimSun" w:hAnsi="SimSun"/>
        </w:rPr>
        <w:t xml:space="preserve">                PushConstants.LOGIN_TYPE_API_KEY,</w:t>
      </w:r>
    </w:p>
    <w:p w14:paraId="1BAB3C31" w14:textId="77777777" w:rsidR="00D32F77" w:rsidRPr="00D32F77" w:rsidRDefault="00D32F77" w:rsidP="00D32F77">
      <w:pPr>
        <w:rPr>
          <w:rFonts w:ascii="SimSun" w:eastAsia="SimSun" w:hAnsi="SimSun"/>
        </w:rPr>
      </w:pPr>
      <w:r w:rsidRPr="00D32F77">
        <w:rPr>
          <w:rFonts w:ascii="SimSun" w:eastAsia="SimSun" w:hAnsi="SimSun"/>
        </w:rPr>
        <w:t xml:space="preserve">                Utils.getMetaValue(getApplicationContext(), "BAIDU_PUSH_API_KEY"));</w:t>
      </w:r>
    </w:p>
    <w:p w14:paraId="1330D7CE" w14:textId="77777777" w:rsidR="00D32F77" w:rsidRPr="00D32F77" w:rsidRDefault="00D32F77" w:rsidP="00D32F77">
      <w:pPr>
        <w:rPr>
          <w:rFonts w:ascii="SimSun" w:eastAsia="SimSun" w:hAnsi="SimSun"/>
        </w:rPr>
      </w:pPr>
      <w:r w:rsidRPr="00D32F77">
        <w:rPr>
          <w:rFonts w:ascii="SimSun" w:eastAsia="SimSun" w:hAnsi="SimSun" w:hint="eastAsia"/>
        </w:rPr>
        <w:t xml:space="preserve">        // Push: 如果想基于地理位置推送，可以打开支持地理位置的推送的开关</w:t>
      </w:r>
    </w:p>
    <w:p w14:paraId="53D3AF8F" w14:textId="77777777" w:rsidR="00D32F77" w:rsidRPr="00D32F77" w:rsidRDefault="00D32F77" w:rsidP="00D32F77">
      <w:pPr>
        <w:rPr>
          <w:rFonts w:ascii="SimSun" w:eastAsia="SimSun" w:hAnsi="SimSun"/>
        </w:rPr>
      </w:pPr>
      <w:r w:rsidRPr="00D32F77">
        <w:rPr>
          <w:rFonts w:ascii="SimSun" w:eastAsia="SimSun" w:hAnsi="SimSun"/>
        </w:rPr>
        <w:t xml:space="preserve">        PushManager.enableLbs(getApplicationContext());</w:t>
      </w:r>
    </w:p>
    <w:p w14:paraId="15A1C808" w14:textId="129AC9E6" w:rsidR="00D32F77" w:rsidRDefault="00D32F77" w:rsidP="00D32F77">
      <w:pPr>
        <w:ind w:firstLine="480"/>
        <w:rPr>
          <w:rFonts w:ascii="SimSun" w:eastAsia="SimSun" w:hAnsi="SimSun"/>
        </w:rPr>
      </w:pPr>
      <w:r w:rsidRPr="00D32F77">
        <w:rPr>
          <w:rFonts w:ascii="SimSun" w:eastAsia="SimSun" w:hAnsi="SimSun"/>
        </w:rPr>
        <w:t>}</w:t>
      </w:r>
    </w:p>
    <w:p w14:paraId="723C6926" w14:textId="77777777" w:rsidR="00D32F77" w:rsidRPr="00D32F77" w:rsidRDefault="00D32F77" w:rsidP="00D32F77">
      <w:pPr>
        <w:rPr>
          <w:rFonts w:ascii="SimSun" w:eastAsia="SimSun" w:hAnsi="SimSun"/>
        </w:rPr>
      </w:pPr>
    </w:p>
    <w:p w14:paraId="61213A0D" w14:textId="035E1BED" w:rsidR="00C32401" w:rsidRDefault="00C32401" w:rsidP="00BA3A6F">
      <w:pPr>
        <w:pStyle w:val="3"/>
        <w:rPr>
          <w:rFonts w:ascii="SimSun" w:eastAsia="SimSun" w:hAnsi="SimSun"/>
          <w:sz w:val="28"/>
          <w:szCs w:val="28"/>
        </w:rPr>
      </w:pPr>
      <w:bookmarkStart w:id="69" w:name="处理推送消息"/>
      <w:bookmarkEnd w:id="68"/>
      <w:r w:rsidRPr="00E22882">
        <w:rPr>
          <w:rFonts w:ascii="SimSun" w:eastAsia="SimSun" w:hAnsi="SimSun" w:hint="eastAsia"/>
          <w:sz w:val="28"/>
          <w:szCs w:val="28"/>
        </w:rPr>
        <w:t>4.11.3  处理推送消息</w:t>
      </w:r>
    </w:p>
    <w:p w14:paraId="747E4C68" w14:textId="73DF9835" w:rsidR="00D32F77" w:rsidRPr="00D32F77" w:rsidRDefault="00D32F77" w:rsidP="00D32F77">
      <w:pPr>
        <w:rPr>
          <w:rFonts w:ascii="SimSun" w:eastAsia="SimSun" w:hAnsi="SimSun"/>
        </w:rPr>
      </w:pPr>
      <w:r w:rsidRPr="00D32F77">
        <w:rPr>
          <w:rFonts w:ascii="SimSun" w:eastAsia="SimSun" w:hAnsi="SimSun" w:hint="eastAsia"/>
        </w:rPr>
        <w:t>在用户成功登陆客户端后需要将该用户的用户id注册到百度云推送，以确保该用户能单独收到的推送消息。在用户退出登录时，需要将该用户的id在百度云推送解绑，以保证该用户不会再收到的推送消息。</w:t>
      </w:r>
    </w:p>
    <w:p w14:paraId="47B821FD" w14:textId="6694EAB3" w:rsidR="00D32F77" w:rsidRPr="00D32F77" w:rsidRDefault="00D32F77" w:rsidP="00D32F77">
      <w:pPr>
        <w:rPr>
          <w:rFonts w:ascii="SimSun" w:eastAsia="SimSun" w:hAnsi="SimSun"/>
        </w:rPr>
      </w:pPr>
      <w:r w:rsidRPr="00D32F77">
        <w:rPr>
          <w:rFonts w:ascii="SimSun" w:eastAsia="SimSun" w:hAnsi="SimSun" w:hint="eastAsia"/>
        </w:rPr>
        <w:t>// 绑定</w:t>
      </w:r>
    </w:p>
    <w:p w14:paraId="07924AFE" w14:textId="77777777" w:rsidR="00D32F77" w:rsidRPr="00D32F77" w:rsidRDefault="00D32F77" w:rsidP="00D32F77">
      <w:pPr>
        <w:rPr>
          <w:rFonts w:ascii="SimSun" w:eastAsia="SimSun" w:hAnsi="SimSun"/>
        </w:rPr>
      </w:pPr>
      <w:r w:rsidRPr="00D32F77">
        <w:rPr>
          <w:rFonts w:ascii="SimSun" w:eastAsia="SimSun" w:hAnsi="SimSun"/>
        </w:rPr>
        <w:t>public static void registPushTag(Context context, String user_id) {</w:t>
      </w:r>
    </w:p>
    <w:p w14:paraId="1253B1F7" w14:textId="77777777" w:rsidR="00D32F77" w:rsidRPr="00D32F77" w:rsidRDefault="00D32F77" w:rsidP="00D32F77">
      <w:pPr>
        <w:rPr>
          <w:rFonts w:ascii="SimSun" w:eastAsia="SimSun" w:hAnsi="SimSun"/>
        </w:rPr>
      </w:pPr>
      <w:r w:rsidRPr="00D32F77">
        <w:rPr>
          <w:rFonts w:ascii="SimSun" w:eastAsia="SimSun" w:hAnsi="SimSun"/>
        </w:rPr>
        <w:t xml:space="preserve">        List&lt;String&gt; list = new ArrayList&lt;String&gt;();</w:t>
      </w:r>
    </w:p>
    <w:p w14:paraId="2FDF1358" w14:textId="77777777" w:rsidR="00D32F77" w:rsidRPr="00D32F77" w:rsidRDefault="00D32F77" w:rsidP="00D32F77">
      <w:pPr>
        <w:rPr>
          <w:rFonts w:ascii="SimSun" w:eastAsia="SimSun" w:hAnsi="SimSun"/>
        </w:rPr>
      </w:pPr>
      <w:r w:rsidRPr="00D32F77">
        <w:rPr>
          <w:rFonts w:ascii="SimSun" w:eastAsia="SimSun" w:hAnsi="SimSun"/>
        </w:rPr>
        <w:t xml:space="preserve">        list.add(user_id);</w:t>
      </w:r>
    </w:p>
    <w:p w14:paraId="1BF5DCCE" w14:textId="77777777" w:rsidR="00D32F77" w:rsidRPr="00D32F77" w:rsidRDefault="00D32F77" w:rsidP="00D32F77">
      <w:pPr>
        <w:rPr>
          <w:rFonts w:ascii="SimSun" w:eastAsia="SimSun" w:hAnsi="SimSun"/>
        </w:rPr>
      </w:pPr>
      <w:r w:rsidRPr="00D32F77">
        <w:rPr>
          <w:rFonts w:ascii="SimSun" w:eastAsia="SimSun" w:hAnsi="SimSun"/>
        </w:rPr>
        <w:t xml:space="preserve">        try {</w:t>
      </w:r>
    </w:p>
    <w:p w14:paraId="42248967" w14:textId="77777777" w:rsidR="00D32F77" w:rsidRPr="00D32F77" w:rsidRDefault="00D32F77" w:rsidP="00D32F77">
      <w:pPr>
        <w:rPr>
          <w:rFonts w:ascii="SimSun" w:eastAsia="SimSun" w:hAnsi="SimSun"/>
        </w:rPr>
      </w:pPr>
      <w:r w:rsidRPr="00D32F77">
        <w:rPr>
          <w:rFonts w:ascii="SimSun" w:eastAsia="SimSun" w:hAnsi="SimSun"/>
        </w:rPr>
        <w:t xml:space="preserve">            PushManager.setTags(context, list);</w:t>
      </w:r>
    </w:p>
    <w:p w14:paraId="0EB80199" w14:textId="77777777" w:rsidR="00D32F77" w:rsidRPr="00D32F77" w:rsidRDefault="00D32F77" w:rsidP="00D32F77">
      <w:pPr>
        <w:rPr>
          <w:rFonts w:ascii="SimSun" w:eastAsia="SimSun" w:hAnsi="SimSun"/>
        </w:rPr>
      </w:pPr>
      <w:r w:rsidRPr="00D32F77">
        <w:rPr>
          <w:rFonts w:ascii="SimSun" w:eastAsia="SimSun" w:hAnsi="SimSun"/>
        </w:rPr>
        <w:t xml:space="preserve">        } catch (Exception e) {</w:t>
      </w:r>
    </w:p>
    <w:p w14:paraId="44220181" w14:textId="77777777" w:rsidR="00D32F77" w:rsidRPr="00D32F77" w:rsidRDefault="00D32F77" w:rsidP="00D32F77">
      <w:pPr>
        <w:rPr>
          <w:rFonts w:ascii="SimSun" w:eastAsia="SimSun" w:hAnsi="SimSun"/>
        </w:rPr>
      </w:pPr>
      <w:r w:rsidRPr="00D32F77">
        <w:rPr>
          <w:rFonts w:ascii="SimSun" w:eastAsia="SimSun" w:hAnsi="SimSun"/>
        </w:rPr>
        <w:t xml:space="preserve">            // TODO: handle exception</w:t>
      </w:r>
    </w:p>
    <w:p w14:paraId="67A0912C" w14:textId="77777777" w:rsidR="00D32F77" w:rsidRPr="00D32F77" w:rsidRDefault="00D32F77" w:rsidP="00D32F77">
      <w:pPr>
        <w:rPr>
          <w:rFonts w:ascii="SimSun" w:eastAsia="SimSun" w:hAnsi="SimSun"/>
        </w:rPr>
      </w:pPr>
      <w:r w:rsidRPr="00D32F77">
        <w:rPr>
          <w:rFonts w:ascii="SimSun" w:eastAsia="SimSun" w:hAnsi="SimSun"/>
        </w:rPr>
        <w:t xml:space="preserve">            e.printStackTrace();</w:t>
      </w:r>
    </w:p>
    <w:p w14:paraId="15EE20A0" w14:textId="77777777" w:rsidR="00D32F77" w:rsidRPr="00D32F77" w:rsidRDefault="00D32F77" w:rsidP="00D32F77">
      <w:pPr>
        <w:rPr>
          <w:rFonts w:ascii="SimSun" w:eastAsia="SimSun" w:hAnsi="SimSun"/>
        </w:rPr>
      </w:pPr>
      <w:r w:rsidRPr="00D32F77">
        <w:rPr>
          <w:rFonts w:ascii="SimSun" w:eastAsia="SimSun" w:hAnsi="SimSun"/>
        </w:rPr>
        <w:t xml:space="preserve">        }</w:t>
      </w:r>
    </w:p>
    <w:p w14:paraId="4692414A" w14:textId="71CC9E47" w:rsidR="00D32F77" w:rsidRPr="00D32F77" w:rsidRDefault="00D32F77" w:rsidP="00D32F77">
      <w:pPr>
        <w:ind w:firstLine="480"/>
        <w:rPr>
          <w:rFonts w:ascii="SimSun" w:eastAsia="SimSun" w:hAnsi="SimSun"/>
        </w:rPr>
      </w:pPr>
      <w:r w:rsidRPr="00D32F77">
        <w:rPr>
          <w:rFonts w:ascii="SimSun" w:eastAsia="SimSun" w:hAnsi="SimSun"/>
        </w:rPr>
        <w:t>}</w:t>
      </w:r>
    </w:p>
    <w:p w14:paraId="10F596F5" w14:textId="77777777" w:rsidR="00D32F77" w:rsidRPr="00D32F77" w:rsidRDefault="00D32F77" w:rsidP="00D32F77">
      <w:pPr>
        <w:rPr>
          <w:rFonts w:ascii="SimSun" w:eastAsia="SimSun" w:hAnsi="SimSun"/>
        </w:rPr>
      </w:pPr>
    </w:p>
    <w:p w14:paraId="4BDADD6C" w14:textId="5104BD1D" w:rsidR="00D32F77" w:rsidRPr="00D32F77" w:rsidRDefault="00D32F77" w:rsidP="00D32F77">
      <w:pPr>
        <w:rPr>
          <w:rFonts w:ascii="SimSun" w:eastAsia="SimSun" w:hAnsi="SimSun"/>
        </w:rPr>
      </w:pPr>
      <w:r w:rsidRPr="00D32F77">
        <w:rPr>
          <w:rFonts w:ascii="SimSun" w:eastAsia="SimSun" w:hAnsi="SimSun"/>
        </w:rPr>
        <w:t>//</w:t>
      </w:r>
      <w:r w:rsidRPr="00D32F77">
        <w:rPr>
          <w:rFonts w:ascii="SimSun" w:eastAsia="SimSun" w:hAnsi="SimSun" w:hint="eastAsia"/>
        </w:rPr>
        <w:t xml:space="preserve"> 解绑</w:t>
      </w:r>
    </w:p>
    <w:p w14:paraId="13E486B0" w14:textId="77777777" w:rsidR="00D32F77" w:rsidRPr="00D32F77" w:rsidRDefault="00D32F77" w:rsidP="00D32F77">
      <w:pPr>
        <w:rPr>
          <w:rFonts w:ascii="SimSun" w:eastAsia="SimSun" w:hAnsi="SimSun"/>
        </w:rPr>
      </w:pPr>
      <w:r w:rsidRPr="00D32F77">
        <w:rPr>
          <w:rFonts w:ascii="SimSun" w:eastAsia="SimSun" w:hAnsi="SimSun"/>
        </w:rPr>
        <w:t>public static void unregistPushTag(Context context, String user_id) {</w:t>
      </w:r>
    </w:p>
    <w:p w14:paraId="410FC875" w14:textId="77777777" w:rsidR="00D32F77" w:rsidRPr="00D32F77" w:rsidRDefault="00D32F77" w:rsidP="00D32F77">
      <w:pPr>
        <w:rPr>
          <w:rFonts w:ascii="SimSun" w:eastAsia="SimSun" w:hAnsi="SimSun"/>
        </w:rPr>
      </w:pPr>
      <w:r w:rsidRPr="00D32F77">
        <w:rPr>
          <w:rFonts w:ascii="SimSun" w:eastAsia="SimSun" w:hAnsi="SimSun"/>
        </w:rPr>
        <w:t xml:space="preserve">        List&lt;String&gt; list = new ArrayList&lt;String&gt;();</w:t>
      </w:r>
    </w:p>
    <w:p w14:paraId="158A0507" w14:textId="77777777" w:rsidR="00D32F77" w:rsidRPr="00D32F77" w:rsidRDefault="00D32F77" w:rsidP="00D32F77">
      <w:pPr>
        <w:rPr>
          <w:rFonts w:ascii="SimSun" w:eastAsia="SimSun" w:hAnsi="SimSun"/>
        </w:rPr>
      </w:pPr>
      <w:r w:rsidRPr="00D32F77">
        <w:rPr>
          <w:rFonts w:ascii="SimSun" w:eastAsia="SimSun" w:hAnsi="SimSun"/>
        </w:rPr>
        <w:t xml:space="preserve">        list.add(user_id);</w:t>
      </w:r>
    </w:p>
    <w:p w14:paraId="6AEF8CD2" w14:textId="77777777" w:rsidR="00D32F77" w:rsidRPr="00D32F77" w:rsidRDefault="00D32F77" w:rsidP="00D32F77">
      <w:pPr>
        <w:rPr>
          <w:rFonts w:ascii="SimSun" w:eastAsia="SimSun" w:hAnsi="SimSun"/>
        </w:rPr>
      </w:pPr>
      <w:r w:rsidRPr="00D32F77">
        <w:rPr>
          <w:rFonts w:ascii="SimSun" w:eastAsia="SimSun" w:hAnsi="SimSun"/>
        </w:rPr>
        <w:t xml:space="preserve">        try {</w:t>
      </w:r>
    </w:p>
    <w:p w14:paraId="02FA45BC" w14:textId="77777777" w:rsidR="00D32F77" w:rsidRPr="00D32F77" w:rsidRDefault="00D32F77" w:rsidP="00D32F77">
      <w:pPr>
        <w:rPr>
          <w:rFonts w:ascii="SimSun" w:eastAsia="SimSun" w:hAnsi="SimSun"/>
        </w:rPr>
      </w:pPr>
      <w:r w:rsidRPr="00D32F77">
        <w:rPr>
          <w:rFonts w:ascii="SimSun" w:eastAsia="SimSun" w:hAnsi="SimSun"/>
        </w:rPr>
        <w:t xml:space="preserve">            PushManager.delTags(context, list);</w:t>
      </w:r>
    </w:p>
    <w:p w14:paraId="5651F112" w14:textId="77777777" w:rsidR="00D32F77" w:rsidRPr="00D32F77" w:rsidRDefault="00D32F77" w:rsidP="00D32F77">
      <w:pPr>
        <w:rPr>
          <w:rFonts w:ascii="SimSun" w:eastAsia="SimSun" w:hAnsi="SimSun"/>
        </w:rPr>
      </w:pPr>
      <w:r w:rsidRPr="00D32F77">
        <w:rPr>
          <w:rFonts w:ascii="SimSun" w:eastAsia="SimSun" w:hAnsi="SimSun"/>
        </w:rPr>
        <w:lastRenderedPageBreak/>
        <w:t xml:space="preserve">        } catch (Exception e) {</w:t>
      </w:r>
    </w:p>
    <w:p w14:paraId="209A2D17" w14:textId="77777777" w:rsidR="00D32F77" w:rsidRPr="00D32F77" w:rsidRDefault="00D32F77" w:rsidP="00D32F77">
      <w:pPr>
        <w:rPr>
          <w:rFonts w:ascii="SimSun" w:eastAsia="SimSun" w:hAnsi="SimSun"/>
        </w:rPr>
      </w:pPr>
      <w:r w:rsidRPr="00D32F77">
        <w:rPr>
          <w:rFonts w:ascii="SimSun" w:eastAsia="SimSun" w:hAnsi="SimSun"/>
        </w:rPr>
        <w:t xml:space="preserve">            // TODO: handle exception</w:t>
      </w:r>
    </w:p>
    <w:p w14:paraId="55C084E6" w14:textId="77777777" w:rsidR="00D32F77" w:rsidRPr="00D32F77" w:rsidRDefault="00D32F77" w:rsidP="00D32F77">
      <w:pPr>
        <w:rPr>
          <w:rFonts w:ascii="SimSun" w:eastAsia="SimSun" w:hAnsi="SimSun"/>
        </w:rPr>
      </w:pPr>
      <w:r w:rsidRPr="00D32F77">
        <w:rPr>
          <w:rFonts w:ascii="SimSun" w:eastAsia="SimSun" w:hAnsi="SimSun"/>
        </w:rPr>
        <w:t xml:space="preserve">            e.printStackTrace();</w:t>
      </w:r>
    </w:p>
    <w:p w14:paraId="55B75893" w14:textId="77777777" w:rsidR="00D32F77" w:rsidRPr="00D32F77" w:rsidRDefault="00D32F77" w:rsidP="00D32F77">
      <w:pPr>
        <w:rPr>
          <w:rFonts w:ascii="SimSun" w:eastAsia="SimSun" w:hAnsi="SimSun"/>
        </w:rPr>
      </w:pPr>
      <w:r w:rsidRPr="00D32F77">
        <w:rPr>
          <w:rFonts w:ascii="SimSun" w:eastAsia="SimSun" w:hAnsi="SimSun"/>
        </w:rPr>
        <w:t xml:space="preserve">        }</w:t>
      </w:r>
    </w:p>
    <w:p w14:paraId="3DD7F29A" w14:textId="75CDE441" w:rsidR="00D32F77" w:rsidRPr="00D32F77" w:rsidRDefault="00D32F77" w:rsidP="00D32F77">
      <w:pPr>
        <w:rPr>
          <w:rFonts w:ascii="SimSun" w:eastAsia="SimSun" w:hAnsi="SimSun"/>
        </w:rPr>
      </w:pPr>
      <w:r w:rsidRPr="00D32F77">
        <w:rPr>
          <w:rFonts w:ascii="SimSun" w:eastAsia="SimSun" w:hAnsi="SimSun"/>
        </w:rPr>
        <w:t xml:space="preserve">    }</w:t>
      </w:r>
    </w:p>
    <w:bookmarkEnd w:id="69"/>
    <w:p w14:paraId="65306344" w14:textId="0C5D1121" w:rsidR="00A0575A" w:rsidRDefault="00C32401" w:rsidP="00A0575A">
      <w:pPr>
        <w:pStyle w:val="3"/>
        <w:rPr>
          <w:rFonts w:ascii="SimHei" w:eastAsia="SimHei" w:hAnsi="SimHei"/>
          <w:sz w:val="28"/>
          <w:szCs w:val="28"/>
        </w:rPr>
      </w:pPr>
      <w:r w:rsidRPr="00C32401">
        <w:rPr>
          <w:rFonts w:ascii="SimHei" w:eastAsia="SimHei" w:hAnsi="SimHei" w:hint="eastAsia"/>
          <w:sz w:val="28"/>
          <w:szCs w:val="28"/>
        </w:rPr>
        <w:t xml:space="preserve">4.11.4  </w:t>
      </w:r>
      <w:bookmarkStart w:id="70" w:name="推送结果"/>
      <w:r w:rsidRPr="00C32401">
        <w:rPr>
          <w:rFonts w:ascii="SimHei" w:eastAsia="SimHei" w:hAnsi="SimHei" w:hint="eastAsia"/>
          <w:sz w:val="28"/>
          <w:szCs w:val="28"/>
        </w:rPr>
        <w:t>推送结果</w:t>
      </w:r>
      <w:bookmarkEnd w:id="70"/>
    </w:p>
    <w:p w14:paraId="6BF1340A" w14:textId="2F85D520" w:rsidR="00DA5ED9" w:rsidRDefault="00DA5ED9" w:rsidP="00DA5ED9">
      <w:pPr>
        <w:rPr>
          <w:rFonts w:ascii="SimSun" w:eastAsia="SimSun" w:hAnsi="SimSun"/>
        </w:rPr>
      </w:pPr>
      <w:r>
        <w:rPr>
          <w:rFonts w:ascii="SimSun" w:eastAsia="SimSun" w:hAnsi="SimSun" w:hint="eastAsia"/>
        </w:rPr>
        <w:t>在云推送页面可以创建推送消息，配置完成后点击确定发送即可。</w:t>
      </w:r>
    </w:p>
    <w:p w14:paraId="2435658F" w14:textId="0A572D6C" w:rsidR="00DA5ED9" w:rsidRDefault="00DA5ED9" w:rsidP="00DA5ED9">
      <w:pPr>
        <w:rPr>
          <w:rFonts w:ascii="SimSun" w:eastAsia="SimSun" w:hAnsi="SimSun"/>
        </w:rPr>
      </w:pPr>
      <w:r w:rsidRPr="00DA5ED9">
        <w:rPr>
          <w:rFonts w:ascii="SimSun" w:eastAsia="SimSun" w:hAnsi="SimSun"/>
          <w:noProof/>
        </w:rPr>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40785"/>
                    </a:xfrm>
                    <a:prstGeom prst="rect">
                      <a:avLst/>
                    </a:prstGeom>
                  </pic:spPr>
                </pic:pic>
              </a:graphicData>
            </a:graphic>
          </wp:inline>
        </w:drawing>
      </w:r>
    </w:p>
    <w:p w14:paraId="1CEA12C5" w14:textId="69DFB4AF" w:rsidR="00DA5ED9" w:rsidRDefault="00DA5ED9" w:rsidP="00DA5ED9">
      <w:pPr>
        <w:rPr>
          <w:rFonts w:ascii="SimSun" w:eastAsia="SimSun" w:hAnsi="SimSun"/>
        </w:rPr>
      </w:pPr>
      <w:r>
        <w:rPr>
          <w:rFonts w:ascii="SimSun" w:eastAsia="SimSun" w:hAnsi="SimSun" w:hint="eastAsia"/>
        </w:rPr>
        <w:t>在客户端可以看到推送结果。</w:t>
      </w:r>
    </w:p>
    <w:p w14:paraId="70F45EA4" w14:textId="223D60CE" w:rsidR="00DA5ED9" w:rsidRPr="00DA5ED9" w:rsidRDefault="00DA5ED9" w:rsidP="00DA5ED9">
      <w:pPr>
        <w:rPr>
          <w:rFonts w:ascii="SimSun" w:eastAsia="SimSun" w:hAnsi="SimSun"/>
        </w:rPr>
      </w:pPr>
      <w:r w:rsidRPr="00DA5ED9">
        <w:rPr>
          <w:rFonts w:ascii="SimSun" w:eastAsia="SimSun" w:hAnsi="SimSun"/>
          <w:noProof/>
        </w:rPr>
        <w:lastRenderedPageBreak/>
        <w:drawing>
          <wp:inline distT="0" distB="0" distL="0" distR="0" wp14:anchorId="27B77DED" wp14:editId="51793834">
            <wp:extent cx="5270500" cy="8173720"/>
            <wp:effectExtent l="0" t="0" r="1270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8173720"/>
                    </a:xfrm>
                    <a:prstGeom prst="rect">
                      <a:avLst/>
                    </a:prstGeom>
                  </pic:spPr>
                </pic:pic>
              </a:graphicData>
            </a:graphic>
          </wp:inline>
        </w:drawing>
      </w:r>
    </w:p>
    <w:p w14:paraId="33E69E26" w14:textId="4C61F63D" w:rsidR="00C32401" w:rsidRPr="00C32401" w:rsidRDefault="00C32401" w:rsidP="00BA3A6F">
      <w:pPr>
        <w:pStyle w:val="2"/>
        <w:rPr>
          <w:rFonts w:ascii="SimHei" w:eastAsia="SimHei" w:hAnsi="SimHei"/>
          <w:sz w:val="28"/>
          <w:szCs w:val="28"/>
        </w:rPr>
      </w:pPr>
      <w:r w:rsidRPr="00C32401">
        <w:rPr>
          <w:rFonts w:ascii="SimHei" w:eastAsia="SimHei" w:hAnsi="SimHei" w:hint="eastAsia"/>
          <w:sz w:val="28"/>
          <w:szCs w:val="28"/>
        </w:rPr>
        <w:lastRenderedPageBreak/>
        <w:t xml:space="preserve">4.12 </w:t>
      </w:r>
      <w:bookmarkStart w:id="71" w:name="buildgradle"/>
      <w:r w:rsidRPr="00C32401">
        <w:rPr>
          <w:rFonts w:ascii="SimHei" w:eastAsia="SimHei" w:hAnsi="SimHei" w:hint="eastAsia"/>
          <w:sz w:val="28"/>
          <w:szCs w:val="28"/>
        </w:rPr>
        <w:t xml:space="preserve"> build.gradle</w:t>
      </w:r>
      <w:bookmarkEnd w:id="71"/>
    </w:p>
    <w:p w14:paraId="36B85F61" w14:textId="2BEDF463" w:rsidR="00C32401" w:rsidRDefault="00DA5ED9" w:rsidP="00DB6BD7">
      <w:pPr>
        <w:rPr>
          <w:rFonts w:ascii="SimSun" w:eastAsia="SimSun" w:hAnsi="SimSun"/>
          <w:kern w:val="2"/>
        </w:rPr>
      </w:pPr>
      <w:r>
        <w:rPr>
          <w:rFonts w:ascii="SimSun" w:eastAsia="SimSun" w:hAnsi="SimSun" w:hint="eastAsia"/>
          <w:kern w:val="2"/>
        </w:rPr>
        <w:t>项目需要在在build</w:t>
      </w:r>
      <w:r>
        <w:rPr>
          <w:rFonts w:ascii="SimSun" w:eastAsia="SimSun" w:hAnsi="SimSun"/>
          <w:kern w:val="2"/>
        </w:rPr>
        <w:t>.gradle</w:t>
      </w:r>
      <w:r>
        <w:rPr>
          <w:rFonts w:ascii="SimSun" w:eastAsia="SimSun" w:hAnsi="SimSun" w:hint="eastAsia"/>
          <w:kern w:val="2"/>
        </w:rPr>
        <w:t>中配置运行项目所需最低的安卓版本，以及版本号、版本名称，同时因为引入了jar包，所以需要在gradle中配置。</w:t>
      </w:r>
    </w:p>
    <w:p w14:paraId="4DE13139" w14:textId="77777777" w:rsidR="00DA5ED9" w:rsidRPr="00DA5ED9" w:rsidRDefault="00DA5ED9" w:rsidP="00DA5ED9">
      <w:pPr>
        <w:rPr>
          <w:rFonts w:ascii="SimSun" w:eastAsia="SimSun" w:hAnsi="SimSun"/>
          <w:kern w:val="2"/>
        </w:rPr>
      </w:pPr>
      <w:r w:rsidRPr="00DA5ED9">
        <w:rPr>
          <w:rFonts w:ascii="SimSun" w:eastAsia="SimSun" w:hAnsi="SimSun"/>
          <w:kern w:val="2"/>
        </w:rPr>
        <w:t>apply plugin: 'com.android.application'</w:t>
      </w:r>
    </w:p>
    <w:p w14:paraId="532A2B53" w14:textId="77777777" w:rsidR="00DA5ED9" w:rsidRPr="00DA5ED9" w:rsidRDefault="00DA5ED9" w:rsidP="00DA5ED9">
      <w:pPr>
        <w:rPr>
          <w:rFonts w:ascii="SimSun" w:eastAsia="SimSun" w:hAnsi="SimSun"/>
          <w:kern w:val="2"/>
        </w:rPr>
      </w:pPr>
    </w:p>
    <w:p w14:paraId="13CD0445" w14:textId="77777777" w:rsidR="00DA5ED9" w:rsidRPr="00DA5ED9" w:rsidRDefault="00DA5ED9" w:rsidP="00DA5ED9">
      <w:pPr>
        <w:rPr>
          <w:rFonts w:ascii="SimSun" w:eastAsia="SimSun" w:hAnsi="SimSun"/>
          <w:kern w:val="2"/>
        </w:rPr>
      </w:pPr>
      <w:r w:rsidRPr="00DA5ED9">
        <w:rPr>
          <w:rFonts w:ascii="SimSun" w:eastAsia="SimSun" w:hAnsi="SimSun"/>
          <w:kern w:val="2"/>
        </w:rPr>
        <w:t>android {</w:t>
      </w:r>
    </w:p>
    <w:p w14:paraId="3B297AD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SdkVersion 23</w:t>
      </w:r>
    </w:p>
    <w:p w14:paraId="415B928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oolsVersion "23.0.3"</w:t>
      </w:r>
    </w:p>
    <w:p w14:paraId="7110425E" w14:textId="77777777" w:rsidR="00DA5ED9" w:rsidRPr="00DA5ED9" w:rsidRDefault="00DA5ED9" w:rsidP="00DA5ED9">
      <w:pPr>
        <w:rPr>
          <w:rFonts w:ascii="SimSun" w:eastAsia="SimSun" w:hAnsi="SimSun"/>
          <w:kern w:val="2"/>
        </w:rPr>
      </w:pPr>
    </w:p>
    <w:p w14:paraId="17CEF26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defaultConfig {</w:t>
      </w:r>
    </w:p>
    <w:p w14:paraId="7935522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applicationId "com.fyf.parkinglot"</w:t>
      </w:r>
    </w:p>
    <w:p w14:paraId="0D9E412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SdkVersion 15</w:t>
      </w:r>
    </w:p>
    <w:p w14:paraId="0B35F64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argetSdkVersion 23</w:t>
      </w:r>
    </w:p>
    <w:p w14:paraId="30366A8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Code 1</w:t>
      </w:r>
    </w:p>
    <w:p w14:paraId="32A150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Name "1.0"</w:t>
      </w:r>
    </w:p>
    <w:p w14:paraId="71A9669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AD0887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ypes {</w:t>
      </w:r>
    </w:p>
    <w:p w14:paraId="7D0F20B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release {</w:t>
      </w:r>
    </w:p>
    <w:p w14:paraId="4866886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ifyEnabled false</w:t>
      </w:r>
    </w:p>
    <w:p w14:paraId="208CEBA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roguardFiles getDefaultProguardFile('proguard-android.txt'), 'proguard-rules.pro'</w:t>
      </w:r>
    </w:p>
    <w:p w14:paraId="593963F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9BE10E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5B9BD4B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ackagingOptions {</w:t>
      </w:r>
    </w:p>
    <w:p w14:paraId="043B9BE4" w14:textId="77777777" w:rsidR="00DA5ED9" w:rsidRPr="00DA5ED9" w:rsidRDefault="00DA5ED9" w:rsidP="00DA5ED9">
      <w:pPr>
        <w:rPr>
          <w:rFonts w:ascii="SimSun" w:eastAsia="SimSun" w:hAnsi="SimSun"/>
          <w:kern w:val="2"/>
        </w:rPr>
      </w:pPr>
    </w:p>
    <w:p w14:paraId="7DD82A87"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68E47FCA"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2107673D" w14:textId="77777777" w:rsidR="00DA5ED9" w:rsidRPr="00DA5ED9" w:rsidRDefault="00DA5ED9" w:rsidP="00DA5ED9">
      <w:pPr>
        <w:rPr>
          <w:rFonts w:ascii="SimSun" w:eastAsia="SimSun" w:hAnsi="SimSun"/>
          <w:kern w:val="2"/>
        </w:rPr>
      </w:pPr>
    </w:p>
    <w:p w14:paraId="3410567E" w14:textId="77777777" w:rsidR="00DA5ED9" w:rsidRPr="00DA5ED9" w:rsidRDefault="00DA5ED9" w:rsidP="00DA5ED9">
      <w:pPr>
        <w:rPr>
          <w:rFonts w:ascii="SimSun" w:eastAsia="SimSun" w:hAnsi="SimSun"/>
          <w:kern w:val="2"/>
        </w:rPr>
      </w:pPr>
      <w:r w:rsidRPr="00DA5ED9">
        <w:rPr>
          <w:rFonts w:ascii="SimSun" w:eastAsia="SimSun" w:hAnsi="SimSun"/>
          <w:kern w:val="2"/>
        </w:rPr>
        <w:t>dependencies {</w:t>
      </w:r>
    </w:p>
    <w:p w14:paraId="71D2F69D"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Tree(include: ['*.jar'], dir: 'libs')</w:t>
      </w:r>
    </w:p>
    <w:p w14:paraId="454BD2E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estCompile 'junit:junit:4.12'</w:t>
      </w:r>
    </w:p>
    <w:p w14:paraId="08E5E6A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appcompat-v7:23.3.0'</w:t>
      </w:r>
    </w:p>
    <w:p w14:paraId="76CEFB4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design:23.3.0'</w:t>
      </w:r>
    </w:p>
    <w:p w14:paraId="7D8B6FE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cardview-v7:23.3.0'</w:t>
      </w:r>
    </w:p>
    <w:p w14:paraId="69508393"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ithub.dmytrodanylyk.circular-progress-button:library:1.1.3'</w:t>
      </w:r>
    </w:p>
    <w:p w14:paraId="50D4811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oogle.code.gson:gson:2.4'</w:t>
      </w:r>
    </w:p>
    <w:p w14:paraId="0368E4F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efford:circular-progress-drawable:1.31@aar'</w:t>
      </w:r>
    </w:p>
    <w:p w14:paraId="6A238AA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1.2.1'</w:t>
      </w:r>
    </w:p>
    <w:p w14:paraId="708AFCB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recyclerview:1.2.1'</w:t>
      </w:r>
    </w:p>
    <w:p w14:paraId="1F0EB0D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de.hdodenhof:circleimageview:2.0.0'</w:t>
      </w:r>
    </w:p>
    <w:p w14:paraId="11A3A571" w14:textId="77777777" w:rsidR="00DA5ED9" w:rsidRPr="00DA5ED9" w:rsidRDefault="00DA5ED9" w:rsidP="00DA5ED9">
      <w:pPr>
        <w:rPr>
          <w:rFonts w:ascii="SimSun" w:eastAsia="SimSun" w:hAnsi="SimSun"/>
          <w:kern w:val="2"/>
        </w:rPr>
      </w:pPr>
      <w:r w:rsidRPr="00DA5ED9">
        <w:rPr>
          <w:rFonts w:ascii="SimSun" w:eastAsia="SimSun" w:hAnsi="SimSun"/>
          <w:kern w:val="2"/>
        </w:rPr>
        <w:lastRenderedPageBreak/>
        <w:t xml:space="preserve">    compile 'com.edmodo:cropper:1.0.1'</w:t>
      </w:r>
    </w:p>
    <w:p w14:paraId="4E0E986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quareup.okhttp:okhttp:2.6.0'</w:t>
      </w:r>
    </w:p>
    <w:p w14:paraId="20F94B5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loopj.android:android-async-http:1.4.9'</w:t>
      </w:r>
    </w:p>
    <w:p w14:paraId="16CAEFC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facebook.fresco:fresco:0.9.0+'</w:t>
      </w:r>
    </w:p>
    <w:p w14:paraId="025CF26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happy-dns-0.2.4.jar')</w:t>
      </w:r>
    </w:p>
    <w:p w14:paraId="42CCBF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qiniu-android-sdk-7.0.9.jar')</w:t>
      </w:r>
    </w:p>
    <w:p w14:paraId="43EAA9E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javabase64-1.3.1.jar')</w:t>
      </w:r>
    </w:p>
    <w:p w14:paraId="1C85017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pushservice-4.6.2.39.jar')</w:t>
      </w:r>
    </w:p>
    <w:p w14:paraId="359650C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easemobchat_2.2.4.jar')</w:t>
      </w:r>
    </w:p>
    <w:p w14:paraId="62A5C99E"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jakewharton:butterknife:5.1.1'</w:t>
      </w:r>
    </w:p>
    <w:p w14:paraId="0D349EC0"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5582B4B2" w14:textId="77777777" w:rsidR="00B35832" w:rsidRDefault="00B35832" w:rsidP="00DB6BD7">
      <w:pPr>
        <w:rPr>
          <w:rFonts w:ascii="SimSun" w:eastAsia="SimSun" w:hAnsi="SimSun"/>
          <w:kern w:val="2"/>
        </w:rPr>
      </w:pPr>
    </w:p>
    <w:p w14:paraId="205D7D87" w14:textId="40E65A84" w:rsidR="00DF63AA" w:rsidRDefault="00B35832" w:rsidP="00DF63AA">
      <w:pPr>
        <w:pStyle w:val="1"/>
        <w:numPr>
          <w:ilvl w:val="0"/>
          <w:numId w:val="1"/>
        </w:numPr>
        <w:rPr>
          <w:rFonts w:ascii="SimHei" w:eastAsia="SimHei" w:hAnsi="SimHei"/>
          <w:kern w:val="2"/>
          <w:sz w:val="30"/>
          <w:szCs w:val="30"/>
        </w:rPr>
      </w:pPr>
      <w:bookmarkStart w:id="72" w:name="总结与展望"/>
      <w:r w:rsidRPr="00DF63AA">
        <w:rPr>
          <w:rFonts w:ascii="SimHei" w:eastAsia="SimHei" w:hAnsi="SimHei" w:hint="eastAsia"/>
          <w:kern w:val="2"/>
          <w:sz w:val="30"/>
          <w:szCs w:val="30"/>
        </w:rPr>
        <w:t>总结与展望</w:t>
      </w:r>
    </w:p>
    <w:p w14:paraId="2A49BE42" w14:textId="57D72781" w:rsidR="00512EC3" w:rsidRDefault="00512EC3" w:rsidP="00512EC3">
      <w:r>
        <w:rPr>
          <w:rFonts w:hint="eastAsia"/>
        </w:rPr>
        <w:t>通过此次的停车场管理手机客户端软件开发，我对</w:t>
      </w:r>
      <w:r>
        <w:rPr>
          <w:rFonts w:hint="eastAsia"/>
        </w:rPr>
        <w:t>java</w:t>
      </w:r>
      <w:r>
        <w:rPr>
          <w:rFonts w:hint="eastAsia"/>
        </w:rPr>
        <w:t>与</w:t>
      </w:r>
      <w:r>
        <w:rPr>
          <w:rFonts w:hint="eastAsia"/>
        </w:rPr>
        <w:t>android</w:t>
      </w:r>
      <w:r>
        <w:rPr>
          <w:rFonts w:hint="eastAsia"/>
        </w:rPr>
        <w:t>有了更深的认识，对于</w:t>
      </w:r>
      <w:r>
        <w:rPr>
          <w:rFonts w:hint="eastAsia"/>
        </w:rPr>
        <w:t>Android Studio</w:t>
      </w:r>
      <w:r>
        <w:rPr>
          <w:rFonts w:hint="eastAsia"/>
        </w:rPr>
        <w:t>这个开发平台的掌握更深。</w:t>
      </w:r>
    </w:p>
    <w:p w14:paraId="11146E46" w14:textId="1577177C" w:rsidR="00512EC3" w:rsidRPr="00512EC3" w:rsidRDefault="00512EC3" w:rsidP="00512EC3">
      <w:r>
        <w:rPr>
          <w:rFonts w:hint="eastAsia"/>
        </w:rPr>
        <w:t>在整个毕设过程中，我首先仔细阅读了毕设的要求与题目，构建出了软件大致的开发结构，之后与同学一起探讨</w:t>
      </w:r>
      <w:r w:rsidR="004F2D1E">
        <w:rPr>
          <w:rFonts w:hint="eastAsia"/>
        </w:rPr>
        <w:t>软件的</w:t>
      </w:r>
      <w:r>
        <w:rPr>
          <w:rFonts w:hint="eastAsia"/>
        </w:rPr>
        <w:t>功能流程、界面的设计与配色，</w:t>
      </w:r>
      <w:r w:rsidR="004F2D1E">
        <w:rPr>
          <w:rFonts w:hint="eastAsia"/>
        </w:rPr>
        <w:t>做出了原型图</w:t>
      </w:r>
    </w:p>
    <w:p w14:paraId="4AF59098" w14:textId="49B8F39B" w:rsidR="00DF63AA" w:rsidRPr="00DF63AA" w:rsidRDefault="00DF63AA" w:rsidP="00DF63AA">
      <w:pPr>
        <w:pStyle w:val="1"/>
        <w:rPr>
          <w:rFonts w:ascii="SimHei" w:eastAsia="SimHei" w:hAnsi="SimHei"/>
          <w:sz w:val="30"/>
          <w:szCs w:val="30"/>
        </w:rPr>
      </w:pPr>
      <w:r w:rsidRPr="00DF63AA">
        <w:rPr>
          <w:rFonts w:ascii="SimHei" w:eastAsia="SimHei" w:hAnsi="SimHei" w:hint="eastAsia"/>
          <w:sz w:val="30"/>
          <w:szCs w:val="30"/>
        </w:rPr>
        <w:t>致谢</w:t>
      </w:r>
    </w:p>
    <w:p w14:paraId="576659B9" w14:textId="77777777" w:rsidR="00DF63AA" w:rsidRPr="00DF63AA" w:rsidRDefault="00DF63AA" w:rsidP="00DF63AA">
      <w:pPr>
        <w:rPr>
          <w:rFonts w:ascii="SimHei" w:eastAsia="SimHei" w:hAnsi="SimHei"/>
          <w:sz w:val="30"/>
          <w:szCs w:val="30"/>
        </w:rPr>
      </w:pPr>
    </w:p>
    <w:p w14:paraId="5F148C05" w14:textId="3DE4244E" w:rsidR="00DF63AA" w:rsidRDefault="00DF63AA" w:rsidP="00DF63AA">
      <w:pPr>
        <w:pStyle w:val="1"/>
        <w:rPr>
          <w:rFonts w:ascii="SimHei" w:eastAsia="SimHei" w:hAnsi="SimHei"/>
          <w:sz w:val="30"/>
          <w:szCs w:val="30"/>
        </w:rPr>
      </w:pPr>
      <w:r w:rsidRPr="00DF63AA">
        <w:rPr>
          <w:rFonts w:ascii="SimHei" w:eastAsia="SimHei" w:hAnsi="SimHei" w:hint="eastAsia"/>
          <w:sz w:val="30"/>
          <w:szCs w:val="30"/>
        </w:rPr>
        <w:t>参考文献</w:t>
      </w:r>
    </w:p>
    <w:p w14:paraId="477BF333" w14:textId="77777777" w:rsidR="00B901C2" w:rsidRDefault="00B901C2" w:rsidP="00B901C2"/>
    <w:p w14:paraId="6594779C" w14:textId="77777777" w:rsidR="00B901C2" w:rsidRDefault="00B901C2" w:rsidP="00B901C2"/>
    <w:p w14:paraId="1B099CA5" w14:textId="77777777" w:rsidR="00B901C2" w:rsidRDefault="00B901C2" w:rsidP="00B901C2"/>
    <w:p w14:paraId="5ACB1B37" w14:textId="77777777" w:rsidR="00B901C2" w:rsidRDefault="00B901C2" w:rsidP="00B901C2"/>
    <w:p w14:paraId="3CDFEC71" w14:textId="77777777" w:rsidR="00B901C2" w:rsidRDefault="00B901C2" w:rsidP="00B901C2"/>
    <w:p w14:paraId="757E6E42" w14:textId="77777777" w:rsidR="00B901C2" w:rsidRDefault="00B901C2" w:rsidP="00B901C2"/>
    <w:p w14:paraId="792DCA75" w14:textId="6CBCF006" w:rsidR="00B901C2" w:rsidRDefault="00B901C2" w:rsidP="00B901C2">
      <w:r>
        <w:rPr>
          <w:rFonts w:hint="eastAsia"/>
        </w:rPr>
        <w:lastRenderedPageBreak/>
        <w:t>文献翻译</w:t>
      </w:r>
    </w:p>
    <w:p w14:paraId="7BEBA33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droid Application Fundamentals</w:t>
      </w:r>
    </w:p>
    <w:p w14:paraId="19E11BD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droid applications are written in the Java programming language. The Android SDK tools compile the code—along with any data and resource files—into an Android package, an archive file with an .apk suffix. All the code in a single .apk file is considered to be one application and is the file that Android-powered devices use to install the application.</w:t>
      </w:r>
    </w:p>
    <w:p w14:paraId="52F23E2D" w14:textId="77777777" w:rsidR="00904DAA"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 xml:space="preserve">Once installed on a device, each Android application lives in its own security sandbox: </w:t>
      </w:r>
    </w:p>
    <w:p w14:paraId="6BF6F7FA" w14:textId="32482AB4"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 Android operating system is a multi-user Linux system in which each application</w:t>
      </w:r>
    </w:p>
    <w:p w14:paraId="7C9413F9"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s a different user.</w:t>
      </w:r>
    </w:p>
    <w:p w14:paraId="411EF80F" w14:textId="24949175"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By default, the system assigns each application a unique Linux user ID (the ID is</w:t>
      </w:r>
      <w:r w:rsidR="00904DAA">
        <w:rPr>
          <w:rFonts w:ascii="SimSun" w:eastAsia="SimSun" w:hAnsi="SimSun" w:cs="Lucida Grande" w:hint="eastAsia"/>
          <w:color w:val="333333"/>
        </w:rPr>
        <w:t xml:space="preserve"> </w:t>
      </w:r>
      <w:r w:rsidRPr="00160C10">
        <w:rPr>
          <w:rFonts w:ascii="SimSun" w:eastAsia="SimSun" w:hAnsi="SimSun" w:cs="Lucida Grande"/>
          <w:color w:val="333333"/>
        </w:rPr>
        <w:t>used only by the system and is unknown to the application). The system sets</w:t>
      </w:r>
      <w:r w:rsidR="00904DAA">
        <w:rPr>
          <w:rFonts w:ascii="SimSun" w:eastAsia="SimSun" w:hAnsi="SimSun" w:cs="Lucida Grande" w:hint="eastAsia"/>
          <w:color w:val="333333"/>
        </w:rPr>
        <w:t xml:space="preserve"> </w:t>
      </w:r>
      <w:r w:rsidRPr="00160C10">
        <w:rPr>
          <w:rFonts w:ascii="SimSun" w:eastAsia="SimSun" w:hAnsi="SimSun" w:cs="Lucida Grande"/>
          <w:color w:val="333333"/>
        </w:rPr>
        <w:t>permissions for all the files in an application so that only the user ID assigned to that application can access them.</w:t>
      </w:r>
    </w:p>
    <w:p w14:paraId="35BDDE05" w14:textId="66C66707"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Each process has its own virtual machine (VM), so an application's code runs in</w:t>
      </w:r>
      <w:r w:rsidR="00904DAA">
        <w:rPr>
          <w:rFonts w:ascii="SimSun" w:eastAsia="SimSun" w:hAnsi="SimSun" w:cs="Lucida Grande" w:hint="eastAsia"/>
          <w:color w:val="333333"/>
        </w:rPr>
        <w:t xml:space="preserve"> </w:t>
      </w:r>
      <w:r w:rsidRPr="00160C10">
        <w:rPr>
          <w:rFonts w:ascii="SimSun" w:eastAsia="SimSun" w:hAnsi="SimSun" w:cs="Lucida Grande"/>
          <w:color w:val="333333"/>
        </w:rPr>
        <w:t>isolation from other applications.</w:t>
      </w:r>
    </w:p>
    <w:p w14:paraId="516E7F8F" w14:textId="53DB4AE8"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By default, every application runs in its own Linux process. Android starts the</w:t>
      </w:r>
      <w:r w:rsidR="00904DAA">
        <w:rPr>
          <w:rFonts w:ascii="SimSun" w:eastAsia="SimSun" w:hAnsi="SimSun" w:cs="Lucida Grande" w:hint="eastAsia"/>
          <w:color w:val="333333"/>
        </w:rPr>
        <w:t xml:space="preserve"> </w:t>
      </w:r>
      <w:r w:rsidRPr="00160C10">
        <w:rPr>
          <w:rFonts w:ascii="SimSun" w:eastAsia="SimSun" w:hAnsi="SimSun" w:cs="Lucida Grande"/>
          <w:color w:val="333333"/>
        </w:rPr>
        <w:t>process when any of the application's components need to be executed, then shuts</w:t>
      </w:r>
      <w:r w:rsidR="00904DAA">
        <w:rPr>
          <w:rFonts w:ascii="SimSun" w:eastAsia="SimSun" w:hAnsi="SimSun" w:cs="Lucida Grande" w:hint="eastAsia"/>
          <w:color w:val="333333"/>
        </w:rPr>
        <w:t xml:space="preserve"> </w:t>
      </w:r>
      <w:r w:rsidRPr="00160C10">
        <w:rPr>
          <w:rFonts w:ascii="SimSun" w:eastAsia="SimSun" w:hAnsi="SimSun" w:cs="Lucida Grande"/>
          <w:color w:val="333333"/>
        </w:rPr>
        <w:t>down the process when it's no longer needed or when the system must recover</w:t>
      </w:r>
      <w:r w:rsidR="00904DAA">
        <w:rPr>
          <w:rFonts w:ascii="SimSun" w:eastAsia="SimSun" w:hAnsi="SimSun" w:cs="Lucida Grande" w:hint="eastAsia"/>
          <w:color w:val="333333"/>
        </w:rPr>
        <w:t xml:space="preserve"> </w:t>
      </w:r>
      <w:r w:rsidRPr="00160C10">
        <w:rPr>
          <w:rFonts w:ascii="SimSun" w:eastAsia="SimSun" w:hAnsi="SimSun" w:cs="Lucida Grande"/>
          <w:color w:val="333333"/>
        </w:rPr>
        <w:t>memory for other applications.</w:t>
      </w:r>
    </w:p>
    <w:p w14:paraId="1720747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n this way, the Android system implements the principle of least privilege. That is, each application, by default, has access only to the components that it requires to do its work and no more. This creates a very secure environment in which an application cannot access parts of the system for which it is not given permission.</w:t>
      </w:r>
    </w:p>
    <w:p w14:paraId="5320685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However, there are ways for an application to share data with other applications and for an application to access system services:</w:t>
      </w:r>
    </w:p>
    <w:p w14:paraId="57CB64E2" w14:textId="763B530E"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t's possible to arrange for two applications to share the same Linux user ID, in which</w:t>
      </w:r>
      <w:r w:rsidR="00904DAA">
        <w:rPr>
          <w:rFonts w:ascii="SimSun" w:eastAsia="SimSun" w:hAnsi="SimSun" w:cs="Lucida Grande" w:hint="eastAsia"/>
          <w:color w:val="333333"/>
        </w:rPr>
        <w:t xml:space="preserve"> </w:t>
      </w:r>
      <w:r w:rsidRPr="00160C10">
        <w:rPr>
          <w:rFonts w:ascii="SimSun" w:eastAsia="SimSun" w:hAnsi="SimSun" w:cs="Lucida Grande"/>
          <w:color w:val="333333"/>
        </w:rPr>
        <w:t>case they are able to access each other's files. To conserve system resources,applications with the same user ID can also arrange to run in the same Linux process</w:t>
      </w:r>
      <w:r w:rsidRPr="00160C10">
        <w:rPr>
          <w:rFonts w:ascii="SimSun" w:eastAsia="SimSun" w:hAnsi="SimSun" w:cs="Lucida Grande" w:hint="eastAsia"/>
          <w:color w:val="333333"/>
        </w:rPr>
        <w:t xml:space="preserve"> </w:t>
      </w:r>
      <w:r w:rsidRPr="00160C10">
        <w:rPr>
          <w:rFonts w:ascii="SimSun" w:eastAsia="SimSun" w:hAnsi="SimSun" w:cs="Lucida Grande"/>
          <w:color w:val="333333"/>
        </w:rPr>
        <w:t>and share the same VM (the applications must also be signed with the same</w:t>
      </w:r>
      <w:r w:rsidR="00904DAA">
        <w:rPr>
          <w:rFonts w:ascii="SimSun" w:eastAsia="SimSun" w:hAnsi="SimSun" w:cs="Lucida Grande" w:hint="eastAsia"/>
          <w:color w:val="333333"/>
        </w:rPr>
        <w:t xml:space="preserve"> </w:t>
      </w:r>
      <w:r w:rsidRPr="00160C10">
        <w:rPr>
          <w:rFonts w:ascii="SimSun" w:eastAsia="SimSun" w:hAnsi="SimSun" w:cs="Lucida Grande"/>
          <w:color w:val="333333"/>
        </w:rPr>
        <w:t>certificate).</w:t>
      </w:r>
    </w:p>
    <w:p w14:paraId="20571184" w14:textId="0B82CD93"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 application can request permission to access device data such as the user's</w:t>
      </w:r>
      <w:r w:rsidR="00904DAA">
        <w:rPr>
          <w:rFonts w:ascii="SimSun" w:eastAsia="SimSun" w:hAnsi="SimSun" w:cs="Lucida Grande" w:hint="eastAsia"/>
          <w:color w:val="333333"/>
        </w:rPr>
        <w:t xml:space="preserve"> </w:t>
      </w:r>
      <w:r w:rsidRPr="00160C10">
        <w:rPr>
          <w:rFonts w:ascii="SimSun" w:eastAsia="SimSun" w:hAnsi="SimSun" w:cs="Lucida Grande"/>
          <w:color w:val="333333"/>
        </w:rPr>
        <w:t>contacts, SMS messages, the mountable storage (SD card), camera, Bluetooth, and more. All application permissions must be granted by the user at install time.</w:t>
      </w:r>
    </w:p>
    <w:p w14:paraId="3FEA7C1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pplication Components</w:t>
      </w:r>
    </w:p>
    <w:p w14:paraId="21A7E61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lastRenderedPageBreak/>
        <w:t>Application components are the essential building blocks of an Android application. Each component is a different point through which the system can enter your application. Not all components are actual entry points for the user and some depend on each other, but each one exists as its own entity and plays a specific role—each one is a unique building block that helps define your application's overall behavior.</w:t>
      </w:r>
    </w:p>
    <w:p w14:paraId="413392E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re are four different types of application components. Each type serves a distinct purpose and has a distinct lifecycle that defines how the component is created and destroyed. Here are the four types of application components:</w:t>
      </w:r>
    </w:p>
    <w:p w14:paraId="7297230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ctivities</w:t>
      </w:r>
    </w:p>
    <w:p w14:paraId="577126B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the activity in the email application that composes new mail, in order for the user</w:t>
      </w:r>
      <w:r w:rsidRPr="00160C10">
        <w:rPr>
          <w:rFonts w:ascii="SimSun" w:eastAsia="SimSun" w:hAnsi="SimSun" w:cs="Lucida Grande" w:hint="eastAsia"/>
          <w:color w:val="333333"/>
        </w:rPr>
        <w:t xml:space="preserve"> </w:t>
      </w:r>
      <w:r w:rsidRPr="00160C10">
        <w:rPr>
          <w:rFonts w:ascii="SimSun" w:eastAsia="SimSun" w:hAnsi="SimSun" w:cs="Lucida Grande"/>
          <w:color w:val="333333"/>
        </w:rPr>
        <w:t>to share a picture.</w:t>
      </w:r>
    </w:p>
    <w:p w14:paraId="2AE8587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 activity is implemented as a subclass of Activity and you can learn more about it in the Activities developer guide.</w:t>
      </w:r>
    </w:p>
    <w:p w14:paraId="2E967000"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Services</w:t>
      </w:r>
    </w:p>
    <w:p w14:paraId="5C536E4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 service is a component that runs in the background to perform long-running operations or to perform work for remote processes. A service does not provide a user interface. For example, a service might play music in the background while the user is in a different application, or it might fetch data over the network without blocking user interaction with an activity. Another component, such as an activity, can start the service and let it run or bind to it in order to interact with it.</w:t>
      </w:r>
    </w:p>
    <w:p w14:paraId="07B9FE5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 service is implemented as a subclass of Service and you can learn more about it in the Services developer guide. Content providers</w:t>
      </w:r>
    </w:p>
    <w:p w14:paraId="056049E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 xml:space="preserve">A content provider manages a shared set of application data. You can store the data in the file system, an SQLite database, on the web, or any other persistent storage location your application can access. Through the content provider, other applications can query or even modify the data (if the content provider allows it). For example, the Android system provides a content provider that manages the user's contact information. As such, any application with the proper permissions can query part of the content provider (such as </w:t>
      </w:r>
      <w:r w:rsidRPr="00160C10">
        <w:rPr>
          <w:rFonts w:ascii="SimSun" w:eastAsia="SimSun" w:hAnsi="SimSun" w:cs="Lucida Grande"/>
          <w:color w:val="333333"/>
        </w:rPr>
        <w:lastRenderedPageBreak/>
        <w:t>ContactsContract.Data) to read and write information about a particular person.</w:t>
      </w:r>
    </w:p>
    <w:p w14:paraId="5A009A2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Content providers are also useful for reading and writing data that is private to your application and not shared. For example, the Note Pad sample application uses a content provider to save notes.</w:t>
      </w:r>
    </w:p>
    <w:p w14:paraId="6427C06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 content provider is implemented as a subclass of ContentProvider and must implement a standard set of APIs that enable other applications to perform transactions. For more information, see the Content Providers developer guide.</w:t>
      </w:r>
    </w:p>
    <w:p w14:paraId="640E477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Broadcast receivers</w:t>
      </w:r>
    </w:p>
    <w:p w14:paraId="4088FD3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 broadcast receiver is a component that responds to system-wide broadcast announcements. Many broadcasts originate from the system—for example, a broadcast announcing that the screen has turned off, the battery is low, or a picture was captured. Applications can also initiate broadcasts—for example, to let other applications know that some data has been downloaded to the device and is available for them to use. Although broadcast receivers don't display a user interface, they may create a status bar notification to alert the user when a broadcast event occurs. More commonly, though, a broadcast receiver is just a "gateway" to other components and is intended to do a very minimal amount of work. For instance, it might initiate a service to perform some work based on the event.</w:t>
      </w:r>
    </w:p>
    <w:p w14:paraId="6267C65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 broadcast receiver is implemented as a subclass of BroadcastReceiver and each broadcast is delivered as an Intent object. For more information, see theBroadcastReceiver class.</w:t>
      </w:r>
    </w:p>
    <w:p w14:paraId="4230750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 unique aspect of the Android system design is that any application can start another application’s component. For example, if you want the user to capture a photo with the device camera, there's probably another application that does that and your application can use it, instead of developing an activity to capture a photo yourself. You don't need to incorporate or even link to the code from the camera application. Instead, you can simply start the activity in the camera application that captures a photo. When complete, the photo is even returned to your application so you can use it. To the user, it seems as if the camera is actually a part of your application.</w:t>
      </w:r>
    </w:p>
    <w:p w14:paraId="5807938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When the system starts a component, it starts the process for that application (if it's not already running) and instantiates the classes needed for the component. For example, if your application starts the activity in the camera application that captures a photo, that activity runs in the process that belongs to the camera application, not in your application's process.</w:t>
      </w:r>
    </w:p>
    <w:p w14:paraId="35B4263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lastRenderedPageBreak/>
        <w:t>Therefore, unlike applications on most other systems, Android applications don't have a single entry point (there's no main() function, for example).</w:t>
      </w:r>
    </w:p>
    <w:p w14:paraId="6AFC92A8"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Because the system runs each application in a separate process with file permissions that restrict access to other applications, your application cannot directly activate a component from another application. The Android system, however, can. So, to activate a component in</w:t>
      </w:r>
      <w:r w:rsidRPr="00160C10">
        <w:rPr>
          <w:rFonts w:ascii="SimSun" w:eastAsia="SimSun" w:hAnsi="SimSun" w:cs="Lucida Grande" w:hint="eastAsia"/>
          <w:color w:val="333333"/>
        </w:rPr>
        <w:t xml:space="preserve"> </w:t>
      </w:r>
      <w:r w:rsidRPr="00160C10">
        <w:rPr>
          <w:rFonts w:ascii="SimSun" w:eastAsia="SimSun" w:hAnsi="SimSun" w:cs="Lucida Grande"/>
          <w:color w:val="333333"/>
        </w:rPr>
        <w:t>another application, you must deliver a message to the system that specifies your intent to start a particular component. The system then activates the component for you.</w:t>
      </w:r>
    </w:p>
    <w:p w14:paraId="7693171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ctivating Components</w:t>
      </w:r>
    </w:p>
    <w:p w14:paraId="03E9A21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ree of the four component types—activities, services, and broadcast receivers—are activated by an asynchronous message called an intent. Intents bind individual components to each other at runtime (you can think of them as the messengers that request an action from other components), whether the component belongs to your application or another.</w:t>
      </w:r>
    </w:p>
    <w:p w14:paraId="34FC83B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 intent is created with an Intent object, which defines a message to activate either a specific component or a specific type of component—an intent can be either explicit or implicit, respectively.</w:t>
      </w:r>
    </w:p>
    <w:p w14:paraId="2893ABAE" w14:textId="62DA94FE"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activities and services, an intent defines the action to perform (for example, to "view" or "send" something) and may specify the URI of the data to act on (among other things that the component being started might need to know). For example, an intent might convey a</w:t>
      </w:r>
      <w:r w:rsidR="00904DAA">
        <w:rPr>
          <w:rFonts w:ascii="SimSun" w:eastAsia="SimSun" w:hAnsi="SimSun" w:cs="Lucida Grande" w:hint="eastAsia"/>
          <w:color w:val="333333"/>
        </w:rPr>
        <w:t xml:space="preserve"> </w:t>
      </w:r>
      <w:r w:rsidRPr="00160C10">
        <w:rPr>
          <w:rFonts w:ascii="SimSun" w:eastAsia="SimSun" w:hAnsi="SimSun" w:cs="Lucida Grande"/>
          <w:color w:val="333333"/>
        </w:rPr>
        <w:t>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p>
    <w:p w14:paraId="442E07A1"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broadcast receivers, the intent simply defines the announcement being broadcast (for example, a broadcast to indicate the device battery is low includes only a known action string that indicates "battery is low").</w:t>
      </w:r>
    </w:p>
    <w:p w14:paraId="6C9E23E3" w14:textId="07C2C08D"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 other component type, content provider, is not activated by intents. Rather, it is</w:t>
      </w:r>
      <w:r w:rsidR="00904DAA">
        <w:rPr>
          <w:rFonts w:ascii="SimSun" w:eastAsia="SimSun" w:hAnsi="SimSun" w:cs="Lucida Grande" w:hint="eastAsia"/>
          <w:color w:val="333333"/>
        </w:rPr>
        <w:t xml:space="preserve"> </w:t>
      </w:r>
      <w:r w:rsidRPr="00160C10">
        <w:rPr>
          <w:rFonts w:ascii="SimSun" w:eastAsia="SimSun" w:hAnsi="SimSun" w:cs="Lucida Grande"/>
          <w:color w:val="333333"/>
        </w:rPr>
        <w:t>activated when targeted by a request from a ContentResolver. The content resolver handles all direct transactions with the content provider so that the component that's performing transactions with the provider doesn't need to and instead calls methods on</w:t>
      </w:r>
      <w:r w:rsidR="00904DAA">
        <w:rPr>
          <w:rFonts w:ascii="SimSun" w:eastAsia="SimSun" w:hAnsi="SimSun" w:cs="Lucida Grande" w:hint="eastAsia"/>
          <w:color w:val="333333"/>
        </w:rPr>
        <w:t xml:space="preserve"> </w:t>
      </w:r>
      <w:r w:rsidRPr="00160C10">
        <w:rPr>
          <w:rFonts w:ascii="SimSun" w:eastAsia="SimSun" w:hAnsi="SimSun" w:cs="Lucida Grande"/>
          <w:color w:val="333333"/>
        </w:rPr>
        <w:t>the ContentResolver object. This leaves a layer of abstraction between the content provider and the component requesting information (for security).</w:t>
      </w:r>
    </w:p>
    <w:p w14:paraId="09D3BD8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re are separate methods for activating each type of component:</w:t>
      </w:r>
    </w:p>
    <w:p w14:paraId="5B2A18D0" w14:textId="20FEAB7D"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noProof/>
          <w:color w:val="333333"/>
        </w:rPr>
        <w:lastRenderedPageBreak/>
        <w:drawing>
          <wp:inline distT="0" distB="0" distL="0" distR="0" wp14:anchorId="6505917B" wp14:editId="09FBDBBD">
            <wp:extent cx="5270500" cy="238887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88870"/>
                    </a:xfrm>
                    <a:prstGeom prst="rect">
                      <a:avLst/>
                    </a:prstGeom>
                  </pic:spPr>
                </pic:pic>
              </a:graphicData>
            </a:graphic>
          </wp:inline>
        </w:drawing>
      </w:r>
    </w:p>
    <w:p w14:paraId="261D3A01" w14:textId="19F19B74"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sym w:font="Symbol" w:char="F0B7"/>
      </w:r>
      <w:r w:rsidRPr="00160C10">
        <w:rPr>
          <w:rFonts w:ascii="SimSun" w:eastAsia="SimSun" w:hAnsi="SimSun" w:cs="Lucida Grande"/>
          <w:color w:val="333333"/>
        </w:rPr>
        <w:t xml:space="preserve"> You can start an activity (or give it something new to do) by passing</w:t>
      </w:r>
      <w:r w:rsidR="00904DAA">
        <w:rPr>
          <w:rFonts w:ascii="SimSun" w:eastAsia="SimSun" w:hAnsi="SimSun" w:cs="Lucida Grande" w:hint="eastAsia"/>
          <w:color w:val="333333"/>
        </w:rPr>
        <w:t xml:space="preserve"> </w:t>
      </w:r>
      <w:r w:rsidRPr="00160C10">
        <w:rPr>
          <w:rFonts w:ascii="SimSun" w:eastAsia="SimSun" w:hAnsi="SimSun" w:cs="Lucida Grande"/>
          <w:color w:val="333333"/>
        </w:rPr>
        <w:t>an Intent to startActivity() or startActivityForResult() (when you want the activity to return a result).</w:t>
      </w:r>
    </w:p>
    <w:p w14:paraId="1F8FF4BC" w14:textId="52908DB2"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You can start a service (or give new instructions to an ongoing service) by passing an Intent to startService(). Or you can bind to the service by passing</w:t>
      </w:r>
      <w:r w:rsidR="00904DAA">
        <w:rPr>
          <w:rFonts w:ascii="SimSun" w:eastAsia="SimSun" w:hAnsi="SimSun" w:cs="Lucida Grande" w:hint="eastAsia"/>
          <w:color w:val="333333"/>
        </w:rPr>
        <w:t xml:space="preserve"> </w:t>
      </w:r>
      <w:r w:rsidRPr="00160C10">
        <w:rPr>
          <w:rFonts w:ascii="SimSun" w:eastAsia="SimSun" w:hAnsi="SimSun" w:cs="Lucida Grande"/>
          <w:color w:val="333333"/>
        </w:rPr>
        <w:t>an Intent tobindService().</w:t>
      </w:r>
    </w:p>
    <w:p w14:paraId="27395E3B" w14:textId="14A42D4A"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You can initiate a broadcast by passing an Intent to methods</w:t>
      </w:r>
      <w:r w:rsidR="00904DAA">
        <w:rPr>
          <w:rFonts w:ascii="SimSun" w:eastAsia="SimSun" w:hAnsi="SimSun" w:cs="Lucida Grande" w:hint="eastAsia"/>
          <w:color w:val="333333"/>
        </w:rPr>
        <w:t xml:space="preserve"> </w:t>
      </w:r>
      <w:r w:rsidRPr="00160C10">
        <w:rPr>
          <w:rFonts w:ascii="SimSun" w:eastAsia="SimSun" w:hAnsi="SimSun" w:cs="Lucida Grande"/>
          <w:color w:val="333333"/>
        </w:rPr>
        <w:t>like sendBroadcast(), sendOrderedBroadcast(), or sendStickyBroadcast().</w:t>
      </w:r>
    </w:p>
    <w:p w14:paraId="6F45916A" w14:textId="0399A186"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You can perform a query to a content provider by calling query() on</w:t>
      </w:r>
      <w:r w:rsidR="00904DAA">
        <w:rPr>
          <w:rFonts w:ascii="SimSun" w:eastAsia="SimSun" w:hAnsi="SimSun" w:cs="Lucida Grande" w:hint="eastAsia"/>
          <w:color w:val="333333"/>
        </w:rPr>
        <w:t xml:space="preserve"> </w:t>
      </w:r>
      <w:r w:rsidR="00904DAA">
        <w:rPr>
          <w:rFonts w:ascii="SimSun" w:eastAsia="SimSun" w:hAnsi="SimSun" w:cs="Lucida Grande"/>
          <w:color w:val="333333"/>
        </w:rPr>
        <w:t>a ContentResolver.</w:t>
      </w:r>
    </w:p>
    <w:p w14:paraId="5AE8821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more information about using intents, see the Intents and Intent Filters document. More information about activating specific components is also provided in the following documents: Activities, Services, BroadcastReceiver and Content Providers.</w:t>
      </w:r>
    </w:p>
    <w:p w14:paraId="24D2E267"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Declaring components</w:t>
      </w:r>
    </w:p>
    <w:p w14:paraId="4944588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 primary task of the manifest is to inform the system about the application's components. For example, a manifest file can declare an activity as follows:</w:t>
      </w:r>
    </w:p>
    <w:p w14:paraId="5E059F2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n the &lt;application&gt; element, the android:icon attribute points to resources for an icon that identifies the application.</w:t>
      </w:r>
    </w:p>
    <w:p w14:paraId="0A7C1317"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n the &lt;activity&gt; element, the android:name attribute specifies the fully qualified class name of the Activity subclass and the android:label attributes specifies a string to use as the user-visible label for the activity.</w:t>
      </w:r>
    </w:p>
    <w:p w14:paraId="54F51752" w14:textId="46B20EA4"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You must declare all a</w:t>
      </w:r>
      <w:r w:rsidR="00904DAA">
        <w:rPr>
          <w:rFonts w:ascii="SimSun" w:eastAsia="SimSun" w:hAnsi="SimSun" w:cs="Lucida Grande"/>
          <w:color w:val="333333"/>
        </w:rPr>
        <w:t>pplication components this way:</w:t>
      </w:r>
    </w:p>
    <w:p w14:paraId="4E47C026" w14:textId="70B85281"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lt;activity&gt; elements for activities &lt;service&gt; elements for services &lt;receiver&gt; elements for broadcast receivers &lt;provider&gt; elements for content providers</w:t>
      </w:r>
    </w:p>
    <w:p w14:paraId="31A34341"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ctivities, services, and content providers that you include in your source but do not declare in the manifest are not visible to the system and, consequently, can never run.</w:t>
      </w:r>
    </w:p>
    <w:p w14:paraId="48306EAC" w14:textId="011F956F"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lastRenderedPageBreak/>
        <w:t>However, broadcast receivers can be either declared in the manifest or created dynamically in code (as BroadcastReceiver objects) and registered with the system by</w:t>
      </w:r>
      <w:r w:rsidR="00904DAA">
        <w:rPr>
          <w:rFonts w:ascii="SimSun" w:eastAsia="SimSun" w:hAnsi="SimSun" w:cs="Lucida Grande" w:hint="eastAsia"/>
          <w:color w:val="333333"/>
        </w:rPr>
        <w:t xml:space="preserve"> </w:t>
      </w:r>
      <w:r w:rsidRPr="00160C10">
        <w:rPr>
          <w:rFonts w:ascii="SimSun" w:eastAsia="SimSun" w:hAnsi="SimSun" w:cs="Lucida Grande"/>
          <w:color w:val="333333"/>
        </w:rPr>
        <w:t>calling registerReceiver().</w:t>
      </w:r>
    </w:p>
    <w:p w14:paraId="0512871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Declaring component capabilities</w:t>
      </w:r>
    </w:p>
    <w:p w14:paraId="32D63A1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s discussed above, in Activating Components, you can use an Intent to start activities, services, and broadcast receivers. You can do so by explicitly naming the target component (using the component class name) in the intent. However, the real power of intents lies in the concept of intent actions. With intent actions, you simply describe the type of action you want to perform (and optionally, the data upon which you’d like to perform the action) and allow the system to find a component on the device that can perform the action and start it. If there are multiple components that can perform the action described by the intent, then the user selects which one to use.</w:t>
      </w:r>
    </w:p>
    <w:p w14:paraId="5F7EE33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 way the system identifies the components that can respond to an intent is by comparing the intent received to the intent filters provided in the manifest file of other applications on the device.</w:t>
      </w:r>
    </w:p>
    <w:p w14:paraId="3951A58E" w14:textId="2BFF5681"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When you declare a component in your application's manifest, you can optionally include intent filters that declare the capabilities of the component so it can respond to intents from other applications. You can declare an intent filter for your component by adding</w:t>
      </w:r>
      <w:r w:rsidR="00904DAA">
        <w:rPr>
          <w:rFonts w:ascii="SimSun" w:eastAsia="SimSun" w:hAnsi="SimSun" w:cs="Lucida Grande" w:hint="eastAsia"/>
          <w:color w:val="333333"/>
        </w:rPr>
        <w:t xml:space="preserve"> </w:t>
      </w:r>
      <w:r w:rsidRPr="00160C10">
        <w:rPr>
          <w:rFonts w:ascii="SimSun" w:eastAsia="SimSun" w:hAnsi="SimSun" w:cs="Lucida Grande"/>
          <w:color w:val="333333"/>
        </w:rPr>
        <w:t>an &lt;intent-filter&gt; element as a child of the component's declaration element.</w:t>
      </w:r>
    </w:p>
    <w:p w14:paraId="7E918FC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example, an email application with an activity for composing a new email might declare an intent filter in its manifest entry to respond to "send" intents (in order to send email). An activity in your application can then create an intent with the “send” action</w:t>
      </w:r>
    </w:p>
    <w:p w14:paraId="3144FBD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CTION_SEND), which the system matches to the email application’s “send” activity and launches it when you invoke the intent with startActivity().</w:t>
      </w:r>
    </w:p>
    <w:p w14:paraId="3E7F26D3"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more about creating intent filters, see the Intents and Intent Filters document.</w:t>
      </w:r>
    </w:p>
    <w:p w14:paraId="2F0148D1"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Declaring application requirements</w:t>
      </w:r>
    </w:p>
    <w:p w14:paraId="5F533D6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 xml:space="preserve">There are a variety of devices powered by Android and not all of them provide the same features and capabilities. In order to prevent your application from being installed on devices that lack features needed by your application, it's important that you clearly define a profile for the types of devices your application supports by declaring device and software requirements in your manifest file. Most of these declarations are informational only and the system does not read them, but external services such as Google Play do read them </w:t>
      </w:r>
      <w:r w:rsidRPr="00160C10">
        <w:rPr>
          <w:rFonts w:ascii="SimSun" w:eastAsia="SimSun" w:hAnsi="SimSun" w:cs="Lucida Grande"/>
          <w:color w:val="333333"/>
        </w:rPr>
        <w:lastRenderedPageBreak/>
        <w:t>in order to provide filtering for users when they search for applications from their device.</w:t>
      </w:r>
    </w:p>
    <w:p w14:paraId="285DC259" w14:textId="701D2B3E"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example, if your application requires a camera and uses APIs introduced in Android</w:t>
      </w:r>
      <w:r w:rsidR="00904DAA">
        <w:rPr>
          <w:rFonts w:ascii="SimSun" w:eastAsia="SimSun" w:hAnsi="SimSun" w:cs="Lucida Grande" w:hint="eastAsia"/>
          <w:color w:val="333333"/>
        </w:rPr>
        <w:t xml:space="preserve"> </w:t>
      </w:r>
      <w:r w:rsidRPr="00160C10">
        <w:rPr>
          <w:rFonts w:ascii="SimSun" w:eastAsia="SimSun" w:hAnsi="SimSun" w:cs="Lucida Grande"/>
          <w:color w:val="333333"/>
        </w:rPr>
        <w:t>2.1 (API Level 7), you should declare these as requirements in your manifest file. That way, devices that do not have a camera and have an Android version lower than 2.1 cannot install your application from Google Play.</w:t>
      </w:r>
    </w:p>
    <w:p w14:paraId="7D54D9C0" w14:textId="64F1E12E"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However, you can also declare that your application uses the camera, but does</w:t>
      </w:r>
      <w:r w:rsidR="00904DAA">
        <w:rPr>
          <w:rFonts w:ascii="SimSun" w:eastAsia="SimSun" w:hAnsi="SimSun" w:cs="Lucida Grande" w:hint="eastAsia"/>
          <w:color w:val="333333"/>
        </w:rPr>
        <w:t xml:space="preserve"> </w:t>
      </w:r>
      <w:r w:rsidRPr="00160C10">
        <w:rPr>
          <w:rFonts w:ascii="SimSun" w:eastAsia="SimSun" w:hAnsi="SimSun" w:cs="Lucida Grande"/>
          <w:color w:val="333333"/>
        </w:rPr>
        <w:t>not require it. In that case, your application must perform a check at runtime to determine if the device has a camera and disable any features that use the camera if one is not available. Here are some of the important device characteristics that you should consider as you design and develop your application:</w:t>
      </w:r>
    </w:p>
    <w:p w14:paraId="3B328F57"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Screen size and density</w:t>
      </w:r>
    </w:p>
    <w:p w14:paraId="192FA18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n order to categorize devices by their screen type, Android defines two characteristics for each device: screen size (the physical dimensions of the screen) and screen density (the physical density of the pixels on the screen, or dpi—dots per inch). To simplify all the different types of screen configurations, the Android system generalizes them into</w:t>
      </w:r>
      <w:r w:rsidRPr="00160C10">
        <w:rPr>
          <w:rFonts w:ascii="SimSun" w:eastAsia="SimSun" w:hAnsi="SimSun" w:cs="Lucida Grande" w:hint="eastAsia"/>
          <w:color w:val="333333"/>
        </w:rPr>
        <w:t xml:space="preserve"> </w:t>
      </w:r>
      <w:r w:rsidRPr="00160C10">
        <w:rPr>
          <w:rFonts w:ascii="SimSun" w:eastAsia="SimSun" w:hAnsi="SimSun" w:cs="Lucida Grande"/>
          <w:color w:val="333333"/>
        </w:rPr>
        <w:t>select groups that make them easier to target.</w:t>
      </w:r>
    </w:p>
    <w:p w14:paraId="5355649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 screen sizes are: small, normal, large, and extra large.</w:t>
      </w:r>
    </w:p>
    <w:p w14:paraId="0E00711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The screen densities are: low density, medium density, high density, and extra high density.</w:t>
      </w:r>
    </w:p>
    <w:p w14:paraId="420015D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By default, your application is compatible with all screen sizes and densities, because the Android system makes the appropriate adjustments to your UI layout and image resources. However, you should create specialized layouts for certain screen sizes and provide specialized images for certain densities, using alternative layout resources, and by declaring in your manifest exactly which screen sizes your application supports with the &lt;supports-screens&gt; element.</w:t>
      </w:r>
    </w:p>
    <w:p w14:paraId="18539F3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more information, see the Supporting Multiple Screens document.</w:t>
      </w:r>
    </w:p>
    <w:p w14:paraId="5B0F07D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Input configurations</w:t>
      </w:r>
    </w:p>
    <w:p w14:paraId="6AABE82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Many devices provide a different type of user input mechanism, such as a hardware keyboard, a trackball, or a five-way navigation pad. If your application requires a particular kind of input hardware, then you should declare it in your manifest with the &lt;uses-configuration&gt; element. However, it is rare that an application should require a certain input configuration.</w:t>
      </w:r>
    </w:p>
    <w:p w14:paraId="5FF599A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Device features</w:t>
      </w:r>
    </w:p>
    <w:p w14:paraId="6C1456B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 xml:space="preserve">There are many hardware and software features that may or may not exist on a given Android-powered device, such as a camera, a light </w:t>
      </w:r>
      <w:r w:rsidRPr="00160C10">
        <w:rPr>
          <w:rFonts w:ascii="SimSun" w:eastAsia="SimSun" w:hAnsi="SimSun" w:cs="Lucida Grande"/>
          <w:color w:val="333333"/>
        </w:rPr>
        <w:lastRenderedPageBreak/>
        <w:t>sensor, bluetooth, a certain version of OpenGL, or the fidelity of the touchscreen. You should never assume that a certain feature is available on all Android-powered devices (other than the availability of the standard Android library), so you should declare any features used by your application with the &lt;uses-feature&gt; element.</w:t>
      </w:r>
    </w:p>
    <w:p w14:paraId="634F630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Platform Version</w:t>
      </w:r>
    </w:p>
    <w:p w14:paraId="7458FC96" w14:textId="14A53518"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Different Android-powered devices often run different versions of the Android platform, such as Android 1.6 or Android 2.3. Each successive version often includes additional APIs not available in the previous version. In order to indicate which set of APIs are available, each platform version specifies an API Level (for example, Android 1.0 is API Level 1 and Android 2.3 is API Level 9). If you use any APIs that were added to the platform after version 1.0, you should declare the minimum API Level in which those APIs were introduced using the &lt;uses-sdk&gt; element. It's important that you declare all such requirements for your application, because, when you distribute your application on Google Play, the store uses these declarations to filter</w:t>
      </w:r>
      <w:r w:rsidR="00904DAA">
        <w:rPr>
          <w:rFonts w:ascii="SimSun" w:eastAsia="SimSun" w:hAnsi="SimSun" w:cs="Lucida Grande" w:hint="eastAsia"/>
          <w:color w:val="333333"/>
        </w:rPr>
        <w:t xml:space="preserve"> </w:t>
      </w:r>
      <w:r w:rsidRPr="00160C10">
        <w:rPr>
          <w:rFonts w:ascii="SimSun" w:eastAsia="SimSun" w:hAnsi="SimSun" w:cs="Lucida Grande"/>
          <w:color w:val="333333"/>
        </w:rPr>
        <w:t>which applications are available on each device. As such, your application should be available only to devices that meet all your application requirements.</w:t>
      </w:r>
    </w:p>
    <w:p w14:paraId="14DF0CC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more information about how Google Play filters applications based on these (and other) requirements, see the Filters on Google Play document.</w:t>
      </w:r>
    </w:p>
    <w:p w14:paraId="4BF981D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pplication Resources</w:t>
      </w:r>
    </w:p>
    <w:p w14:paraId="639ECD80" w14:textId="1627D16E"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 Android application is composed of more than just code—it requires resources that are separate from the source code, such as images, audio files, and anything relating to the visual presentation of the application. For example, you should define animations, menus, styles, colors, and the layout of activity user interfaces with XML files. Using application resources makes it easy to update various characteristics of your application without</w:t>
      </w:r>
      <w:r w:rsidR="00904DAA">
        <w:rPr>
          <w:rFonts w:ascii="SimSun" w:eastAsia="SimSun" w:hAnsi="SimSun" w:cs="Lucida Grande" w:hint="eastAsia"/>
          <w:color w:val="333333"/>
        </w:rPr>
        <w:t xml:space="preserve"> </w:t>
      </w:r>
      <w:r w:rsidRPr="00160C10">
        <w:rPr>
          <w:rFonts w:ascii="SimSun" w:eastAsia="SimSun" w:hAnsi="SimSun" w:cs="Lucida Grande"/>
          <w:color w:val="333333"/>
        </w:rPr>
        <w:t>modifying code and—by providing sets of alternative resources—enables you to optimize your application for a variety of device configurations (such as different languages and screen sizes).</w:t>
      </w:r>
    </w:p>
    <w:p w14:paraId="5E3E88E8"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every resource that you include in your Android project, the SDK build tools define a unique integer ID, which you can use to reference the resource from your application code or from other resources defined in XML. For example, if your application contains an image file named logo.png (saved in the res/drawable/ directory), the SDK tools generate a resource ID named R.drawable.logo, which you can use to reference the image and insert it in your user interface.</w:t>
      </w:r>
    </w:p>
    <w:p w14:paraId="4CF60A2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 xml:space="preserve">One of the most important aspects of providing resources separate from your source code is the ability for you to provide alternative resources for different device configurations. For example, by </w:t>
      </w:r>
      <w:r w:rsidRPr="00160C10">
        <w:rPr>
          <w:rFonts w:ascii="SimSun" w:eastAsia="SimSun" w:hAnsi="SimSun" w:cs="Lucida Grande"/>
          <w:color w:val="333333"/>
        </w:rPr>
        <w:lastRenderedPageBreak/>
        <w:t>defining UI strings in XML, you can translate the strings into other languages and save those strings in separate files. Then, based on a language qualifier that you append to the</w:t>
      </w:r>
      <w:r w:rsidRPr="00160C10">
        <w:rPr>
          <w:rFonts w:ascii="SimSun" w:eastAsia="SimSun" w:hAnsi="SimSun" w:cs="Lucida Grande" w:hint="eastAsia"/>
          <w:color w:val="333333"/>
        </w:rPr>
        <w:t xml:space="preserve"> </w:t>
      </w:r>
      <w:r w:rsidRPr="00160C10">
        <w:rPr>
          <w:rFonts w:ascii="SimSun" w:eastAsia="SimSun" w:hAnsi="SimSun" w:cs="Lucida Grande"/>
          <w:color w:val="333333"/>
        </w:rPr>
        <w:t>resource directory's name (such as res/values-fr/ for French string values) and the user's language setting, the Android system applies the appropriate language strings to your UI. Android supports many different qualifiers for your alternative resources. The qualifier is a short string that you include in the name of your resource directories in order to define the device configuration for which those resources should be used. As another example, you should often create different layouts for your activities, depending on the device's screen orientation and size. For example, when the device screen is in portrait orientation (tall), you might want a layout with buttons to be vertical, but when the screen is in landscape orientation (wide), the buttons should be aligned horizontally. To change the layout depending on the orientation, you can define two different layouts and apply the appropriate qualifier to each layout's directory name. Then, the system automatically applies the appropriate layout depending on the current device orientation.</w:t>
      </w:r>
    </w:p>
    <w:p w14:paraId="15EFDEF9"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For more about the different kinds of resources you can include in your application and how to create alternative resources for various device configurations, see theApplication Resources developer guide.</w:t>
      </w:r>
    </w:p>
    <w:p w14:paraId="20170B38" w14:textId="7E425EC6"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p>
    <w:p w14:paraId="7797C8F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p>
    <w:p w14:paraId="7DBAD80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安卓应用基础</w:t>
      </w:r>
    </w:p>
    <w:p w14:paraId="03FE327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在Java编程语言编写的Android应用程序的Android的SDK工具编译代码以及与任何数据和到一个Android的包，一个归档文件档案资源的.apk后缀，所有的在一个单一的代码.apk文件被认为是一个应用程序，是Android的文件，供电设备来安装应用程序。 一旦安装在设备上，每个Android应用程序的生命在它自己的安全沙箱：</w:t>
      </w:r>
    </w:p>
    <w:p w14:paraId="2C2D7DC3" w14:textId="2EE14E16"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而Android操作系统是一个多用户Linux系统中，每个应用程序是一个不同的用户。</w:t>
      </w:r>
    </w:p>
    <w:p w14:paraId="3F581CAD" w14:textId="11939FA0"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默认情况下，每个应用程序的系统分配一个唯一的Linux用户ID（该ID仅用于</w:t>
      </w:r>
      <w:r w:rsidR="00904DAA">
        <w:rPr>
          <w:rFonts w:ascii="SimSun" w:eastAsia="SimSun" w:hAnsi="SimSun" w:cs="Lucida Grande"/>
          <w:color w:val="333333"/>
        </w:rPr>
        <w:t>由系统</w:t>
      </w:r>
      <w:r w:rsidR="00904DAA">
        <w:rPr>
          <w:rFonts w:ascii="SimSun" w:eastAsia="SimSun" w:hAnsi="SimSun" w:cs="Lucida Grande" w:hint="eastAsia"/>
          <w:color w:val="333333"/>
        </w:rPr>
        <w:t>分配的</w:t>
      </w:r>
      <w:r w:rsidR="00904DAA">
        <w:rPr>
          <w:rFonts w:ascii="SimSun" w:eastAsia="SimSun" w:hAnsi="SimSun" w:cs="Lucida Grande"/>
          <w:color w:val="333333"/>
        </w:rPr>
        <w:t>未知</w:t>
      </w:r>
      <w:r w:rsidRPr="00160C10">
        <w:rPr>
          <w:rFonts w:ascii="SimSun" w:eastAsia="SimSun" w:hAnsi="SimSun" w:cs="Lucida Grande"/>
          <w:color w:val="333333"/>
        </w:rPr>
        <w:t>应用程序），系统设置所有的应用程序中的文件权限，以便只有用户ID分配给该应用程序可以访问它们。</w:t>
      </w:r>
    </w:p>
    <w:p w14:paraId="682A4835" w14:textId="7BE4B1C0"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每个进程都有它自己的虚拟机（VM</w:t>
      </w:r>
      <w:r w:rsidR="00904DAA">
        <w:rPr>
          <w:rFonts w:ascii="SimSun" w:eastAsia="SimSun" w:hAnsi="SimSun" w:cs="Lucida Grande"/>
          <w:color w:val="333333"/>
        </w:rPr>
        <w:t>），因此应用程序的代码</w:t>
      </w:r>
      <w:r w:rsidR="00904DAA">
        <w:rPr>
          <w:rFonts w:ascii="SimSun" w:eastAsia="SimSun" w:hAnsi="SimSun" w:cs="Lucida Grande" w:hint="eastAsia"/>
          <w:color w:val="333333"/>
        </w:rPr>
        <w:t>的运行与</w:t>
      </w:r>
      <w:r w:rsidRPr="00160C10">
        <w:rPr>
          <w:rFonts w:ascii="SimSun" w:eastAsia="SimSun" w:hAnsi="SimSun" w:cs="Lucida Grande"/>
          <w:color w:val="333333"/>
        </w:rPr>
        <w:t>其他应用程序</w:t>
      </w:r>
      <w:r w:rsidR="00904DAA">
        <w:rPr>
          <w:rFonts w:ascii="SimSun" w:eastAsia="SimSun" w:hAnsi="SimSun" w:cs="Lucida Grande"/>
          <w:color w:val="333333"/>
        </w:rPr>
        <w:t>隔离</w:t>
      </w:r>
      <w:r w:rsidRPr="00160C10">
        <w:rPr>
          <w:rFonts w:ascii="SimSun" w:eastAsia="SimSun" w:hAnsi="SimSun" w:cs="Lucida Grande"/>
          <w:color w:val="333333"/>
        </w:rPr>
        <w:t>。</w:t>
      </w:r>
    </w:p>
    <w:p w14:paraId="45227774" w14:textId="5C4635AB"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默认情况下，每个应用程序运行在它自己的Linux进程。Android的启动过程时，应用程序的任何组件需要被执行，然后关闭该进程时，它不再需要或恢复时，系统必须为其他应用程序的内存。</w:t>
      </w:r>
    </w:p>
    <w:p w14:paraId="564D71B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这样一来，Android系统实现了最小特权原则，也就是说，每个应用程序，默认情况下，只能访问的组件，它需要做的工作，没有更多，这将创建一个非常安全的环境，使应用程序无法访问的，这就是它没有给予许可制度的部分。</w:t>
      </w:r>
    </w:p>
    <w:p w14:paraId="741115E8"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lastRenderedPageBreak/>
        <w:t>但是，有一个应用程序的方法与其他应用程序和应用程序访问系统服务的数据：</w:t>
      </w:r>
    </w:p>
    <w:p w14:paraId="78A7B861" w14:textId="78E5692F"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这有可能为两个应用程序安排共享相同的Linux用户ID，在这种情况下，它们</w:t>
      </w:r>
      <w:r w:rsidR="00904DAA">
        <w:rPr>
          <w:rFonts w:ascii="SimSun" w:eastAsia="SimSun" w:hAnsi="SimSun" w:cs="Lucida Grande"/>
          <w:color w:val="333333"/>
        </w:rPr>
        <w:t>能够相互访问</w:t>
      </w:r>
      <w:r w:rsidRPr="00160C10">
        <w:rPr>
          <w:rFonts w:ascii="SimSun" w:eastAsia="SimSun" w:hAnsi="SimSun" w:cs="Lucida Grande"/>
          <w:color w:val="333333"/>
        </w:rPr>
        <w:t>文件。为了节约使用相同的用户ID系统资源，应用程序还可以安排运行在相同的Linux进程和共享同一个VM（应用也必须使用相同的证书签名）。</w:t>
      </w:r>
    </w:p>
    <w:p w14:paraId="21CC400C" w14:textId="5534964A"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应用程序可以请求访问权限，如用户的联系人，短信，可安装存储（SD卡），摄像头，蓝牙等设备的数据，所有应用程序的权限必须由用户在安装时授予。</w:t>
      </w:r>
    </w:p>
    <w:p w14:paraId="33C1DF0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应用程序组件(Application Components)</w:t>
      </w:r>
    </w:p>
    <w:p w14:paraId="2F95109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droid的核心功能之一就是一个应用程序可以使用其它应用程序的元素（如果那个应用程序允许的话）。比如说，如果你的应用程序需要一个图片卷动列 表，而另一个应用程序已经开发了一个合用的而又允许别人使用的话，你可以直接调用那个卷动列表来完成工作，而不用自己再开发一个。你的应用程序并没有吸纳 或链接其它应用程序的代码，它只是在有需求的时候启动了其它应用程序的那个功能部分。</w:t>
      </w:r>
    </w:p>
    <w:p w14:paraId="04AB3C6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为达到这个目的，系统必须在一个应用程序的一部分被需要时启动这个应用程序，并将那个部分的Java对象实例化。与在其它系统上的应用程序不同，Android应用程序没有为应用准备一个单独的程序入口（比如说，没有main()方法）， 而是为系统依照需求实例化提供了基本的组件。共有四种组件类型：</w:t>
      </w:r>
    </w:p>
    <w:p w14:paraId="5982E466" w14:textId="4703B08D" w:rsidR="00160C10" w:rsidRPr="00160C10" w:rsidRDefault="00160C10" w:rsidP="00904DAA">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活动(Activities) 一个 activity 代表用户界面的一个独立屏幕。例如，一个邮件应用程序应该有一个 activity 用于显示新邮件列表，另一个 activity 用于撰写一封邮件，还有一个 activity 用于读取邮件。尽管所有 activitie 协同工作以构成邮件应用程序的用户体验，但彼此之间相对独立。应次，不同的应用程序能够从任何一个 activity 启动 (只要邮件应用程序允许)。例如，用户需要分享一张照片，一个拍照应用程序能够启动邮件应用程序的 activity 。activity 是一个实现了 Activity 的子类，你可以在 Activities 开发者指导部分了解更多。</w:t>
      </w:r>
    </w:p>
    <w:p w14:paraId="0D80F40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服务(Services)</w:t>
      </w:r>
    </w:p>
    <w:p w14:paraId="78C2447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service 是在后台运行，执行长时间操作或者执行远程操作。 service 不提供用户界面。例如，当用户在另一个应用程序时，一个 service 可在后台播放音乐，或者是从网络上获取数据，而不阻断用户与当前 activity 的交互。其他组件，比如一个 activity ，为了与该 service 互动，可以启动或者 绑定它。 service 是一个实现了 Service 的子类，你可以在 Services 开发者指导部分了解更多。</w:t>
      </w:r>
    </w:p>
    <w:p w14:paraId="4FCA03D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广播接收器(Broadcast receivers)</w:t>
      </w:r>
    </w:p>
    <w:p w14:paraId="140325C1"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广播接收器是一个专注于接收广播通知信息，并做出对应处理的组件。很多广播是源自于系统代码的</w:t>
      </w:r>
      <w:r w:rsidRPr="00160C10">
        <w:rPr>
          <w:rFonts w:ascii="SimSun" w:eastAsia="SimSun" w:hAnsi="SimSun" w:cs="Calibri"/>
          <w:color w:val="333333"/>
        </w:rPr>
        <w:t>──</w:t>
      </w:r>
      <w:r w:rsidRPr="00160C10">
        <w:rPr>
          <w:rFonts w:ascii="SimSun" w:eastAsia="SimSun" w:hAnsi="SimSun" w:cs="Lucida Grande"/>
          <w:color w:val="333333"/>
        </w:rPr>
        <w:t>比如，通知时区改变、电池电量低、拍摄了一张照片或者用户改变了语言选项。应用程序也可以进行广播</w:t>
      </w:r>
      <w:r w:rsidRPr="00160C10">
        <w:rPr>
          <w:rFonts w:ascii="SimSun" w:eastAsia="SimSun" w:hAnsi="SimSun" w:cs="Calibri"/>
          <w:color w:val="333333"/>
        </w:rPr>
        <w:t>──</w:t>
      </w:r>
      <w:r w:rsidRPr="00160C10">
        <w:rPr>
          <w:rFonts w:ascii="SimSun" w:eastAsia="SimSun" w:hAnsi="SimSun" w:cs="Lucida Grande"/>
          <w:color w:val="333333"/>
        </w:rPr>
        <w:t>比如说，通知其它应用程序一些数据下载完成并处于可用状态。</w:t>
      </w:r>
    </w:p>
    <w:p w14:paraId="57CC293D"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应用程序可以拥有任意数量的广播接收器以对所有它感兴趣的通知信息予以响应。所有的接收器均继承自BroadcastReceiver基类。</w:t>
      </w:r>
    </w:p>
    <w:p w14:paraId="4E56F7F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广播接收器没有用户界面。然而，它们可以启动一个activity来响应它们收到的信息，或者用NotificationManager来通知用户。通知可以用很多种方</w:t>
      </w:r>
      <w:r w:rsidRPr="00160C10">
        <w:rPr>
          <w:rFonts w:ascii="SimSun" w:eastAsia="SimSun" w:hAnsi="SimSun" w:cs="Lucida Grande"/>
          <w:color w:val="333333"/>
        </w:rPr>
        <w:lastRenderedPageBreak/>
        <w:t>式来吸引用户的注意力</w:t>
      </w:r>
      <w:r w:rsidRPr="00160C10">
        <w:rPr>
          <w:rFonts w:ascii="SimSun" w:eastAsia="SimSun" w:hAnsi="SimSun" w:cs="Calibri"/>
          <w:color w:val="333333"/>
        </w:rPr>
        <w:t>──</w:t>
      </w:r>
      <w:r w:rsidRPr="00160C10">
        <w:rPr>
          <w:rFonts w:ascii="SimSun" w:eastAsia="SimSun" w:hAnsi="SimSun" w:cs="Lucida Grande"/>
          <w:color w:val="333333"/>
        </w:rPr>
        <w:t>闪动背灯、震动、播放声音等等。一般来说是在状态栏上放一个持久的图标，用户可以打开它并获取消息。</w:t>
      </w:r>
    </w:p>
    <w:p w14:paraId="7974247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内容提供者(Content providers)</w:t>
      </w:r>
    </w:p>
    <w:p w14:paraId="1AA293A6" w14:textId="5F31A8B2"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内容提供者将一些特定的应用程序数据供给其它应用程序使用。数据可以存储于文件系统、SQLite数据库或其它方式。内容提供者继承于ContentProvider 基类，为其它应用程序取用和存储它管理的数据实现了一套标准方法。然而，应用程序并不直接调用这些方法，而是使用一个ContentResolver 对象，调用它的方法作为替代。ContentResolver可以与任意内容提供者进行会话，与其合作来对所有相关交互通讯进行管理。</w:t>
      </w:r>
    </w:p>
    <w:p w14:paraId="28768057" w14:textId="527C8EE1"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参阅独立的内容提供者Content Providers 章节获得更多关于使用内容提供者的内容。</w:t>
      </w:r>
    </w:p>
    <w:p w14:paraId="6917CAD1"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每当出现一个需要被特定组件处理的请求时，Android会确保那个组件的应用程序进程处于运行状态，或在必要的时候启动它。并确保那个相应组件的实例的存在，必要时会创建那个实例。</w:t>
      </w:r>
    </w:p>
    <w:p w14:paraId="50CCB00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droid系统设计的一个独特方面是任何的一个程序都可以启动另一程序的组件。比如，你想让你的程序可以使用照相机拍照，如果已经有了实现这种功能的程序并且你你的程序能使用它（有权限），那么你就没有再要再写一个新的Activity来实现这个功能。你的程序不需要包含或者链接这个拍照程序。相反，你只需要在你的程序中打开这个拍照程序中的实现拍照功能的Activity。当拍完之后，拍好的照片甚至会自动返回给你的程序。者对于用户来说，就好像是想拍照功能的程序就是你的这个程序的一部分一样。</w:t>
      </w:r>
    </w:p>
    <w:p w14:paraId="57890EC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当系统启动一个组件之后，如果这个组件所在的程序之前没有运行的话，系统会自动开始这个程序的进程，并初始化这个组件所需要的相关类。比如，你的程序开启了一个拍照功能程序的Activity，这时系统会启动这个Activity所在的程序，所以这个Activity运行在拍照功能的程序当中，而不是在你的程序中。所以，不像其他操作系统的中的程序一样，Android程序没有一个单独的入口点（比如没有我们常见的main()函数）。 因为系统中的程序运行在自己的独立进程中，并且程序中的文件都有自己的限制其他程序访问的权限，所以，你的程序不能直接激活其他程序中的组件。但是Android系统就可以。具体是这样的实现的，为了激活（activate）其他程序中的组件，你必须向系统发送一个消息来详细说明你要启动其他组件的意图，这样系统才会为你激活这个组件。</w:t>
      </w:r>
    </w:p>
    <w:p w14:paraId="400897CC"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激活组件(Activating Components)</w:t>
      </w:r>
    </w:p>
    <w:p w14:paraId="24B44D18"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四大组件中的三个组件——activities、services和broadcast receiver——是由一种叫intent的异步消息来激活的。这些intents在运行时（runtime）将这些属于你的程序或不同程序的单独的组件绑定在一起（bind），你可以把这些intents看作是需要其他组件的action的messengers。</w:t>
      </w:r>
    </w:p>
    <w:p w14:paraId="5828450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一个intent就是一个Intent对象，这个intent定义了一种可以激活（activate）某个特定组件或者某种特定类型的组件，这两种情况分别对应两种intent的定义方式或者显示的或者隐式的。</w:t>
      </w:r>
    </w:p>
    <w:p w14:paraId="1BECDB23"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对于activities和services，一个intent定义了要执行的操作（action）(比如，要“view”或者“send”什么)和要操作的数据的URI。比如，一个intent可能会为一个activity传递一个请求来展示一张图片或者打</w:t>
      </w:r>
      <w:r w:rsidRPr="00160C10">
        <w:rPr>
          <w:rFonts w:ascii="SimSun" w:eastAsia="SimSun" w:hAnsi="SimSun" w:cs="Lucida Grande"/>
          <w:color w:val="333333"/>
        </w:rPr>
        <w:lastRenderedPageBreak/>
        <w:t>开一个网页。有时，你可以启动一个activity来得到返回的结果，在这个例子中这个activity的返回的结果也是一个Intent（比如，你可以发送一个intent让用户选择一个personal contact并返回给你——这个返回的intent就包含了一个指向用户选择的联系人的URI）。（关于activity和service的启动方式，下面将介绍。） 对于广播接收者来说，intent只是简单的定义了要广播的内容（比如，一个用以表明电池电量很低的广播仅包含了一个表明电池电量很低的字符串）。</w:t>
      </w:r>
    </w:p>
    <w:p w14:paraId="689F8D07"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最后一种组件类型content provider并不是由intent来激活的（activate）。而是由接收到ContentResolver的请求时激活的。</w:t>
      </w:r>
    </w:p>
    <w:p w14:paraId="4BF2320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它们都各自有自己的方法来激活相应的组件：</w:t>
      </w:r>
    </w:p>
    <w:p w14:paraId="4EB58998" w14:textId="364E2FA3"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你可以通过传递一个Intent给startActivity()或startActivityForResult()启动一个activity（或者给他一些新的要做的内容）。使用startActivityForResult()你将得到一个返回结果。</w:t>
      </w:r>
    </w:p>
    <w:p w14:paraId="4B51D696" w14:textId="5E579CB3"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你可以通过传递一个Intent给startService()来start一个service（或者给一个正在运行的service一些新的指令(instructions)）。或者你可以通过把一个Intent传递给bindService()来绑定一个service。</w:t>
      </w:r>
    </w:p>
    <w:p w14:paraId="6D109F46" w14:textId="1DEC551E"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你可以通过传递一个Intent给诸如sendBroadcast()、sendOrderedBroadcast()或者sendStickyBroadcast()等方法来初始化一个广播。</w:t>
      </w:r>
    </w:p>
    <w:p w14:paraId="7538B4CA" w14:textId="4594160B"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你可以通过调用ContentResolver的query()方法来执行一次content provider的查询操作。</w:t>
      </w:r>
    </w:p>
    <w:p w14:paraId="79A59403" w14:textId="5D1E8E8B"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更多的关于intent的内容，可以参看文档中的Intents and Intent Filters。更多的关于激活特定组件的内容可以参看文档中的：Activities、Services、BroadcastReceiver、Content Providers。</w:t>
      </w:r>
    </w:p>
    <w:p w14:paraId="602C27E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关于Manifest文件</w:t>
      </w:r>
    </w:p>
    <w:p w14:paraId="1904C49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在Android系统可以启动一个应用程序组件之前，Android系统必须通过读取这个程序的AndroidManifest.xml（即manifest文件）文件来确定要启动的组件存在。你的程序必须在这个manifest文件声明用到的所有的组件，并且这个manifest文件必须在项目的根目录下。</w:t>
      </w:r>
    </w:p>
    <w:p w14:paraId="117E8248" w14:textId="784F4F92"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 xml:space="preserve">另外，这个manifest文件还声明一些其他的东西，比如： </w:t>
      </w:r>
      <w:r w:rsidRPr="00160C10">
        <w:rPr>
          <w:rFonts w:ascii="SimSun" w:eastAsia="SimSun" w:hAnsi="SimSun" w:cs="Lucida Grande"/>
          <w:color w:val="333333"/>
        </w:rPr>
        <w:sym w:font="Symbol" w:char="F06C"/>
      </w:r>
      <w:r w:rsidRPr="00160C10">
        <w:rPr>
          <w:rFonts w:ascii="SimSun" w:eastAsia="SimSun" w:hAnsi="SimSun" w:cs="Lucida Grande"/>
          <w:color w:val="333333"/>
        </w:rPr>
        <w:t xml:space="preserve"> 确定这个程序需要的所有权限，比如Internet访问权限或者读取用户联系人权限。</w:t>
      </w:r>
    </w:p>
    <w:p w14:paraId="123E545C" w14:textId="66B5BFB1"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声明这个运行这个程序所需要的最低API版本，这个可以根据开发该程序所使用的API版本。</w:t>
      </w:r>
    </w:p>
    <w:p w14:paraId="65BCE2A1" w14:textId="79ED2BCF"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声明该程序所需要的硬件或软件特征（features），比如照相机、蓝牙服务或者多点触屏。</w:t>
      </w:r>
    </w:p>
    <w:p w14:paraId="0AA9E62F" w14:textId="47E45073"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声明该程序需要链接（link against）的API库（不是Andorid的framework APIs</w:t>
      </w:r>
      <w:r w:rsidR="00D02F89">
        <w:rPr>
          <w:rFonts w:ascii="SimSun" w:eastAsia="SimSun" w:hAnsi="SimSun" w:cs="Lucida Grande"/>
          <w:color w:val="333333"/>
        </w:rPr>
        <w:t>），</w:t>
      </w:r>
      <w:r w:rsidRPr="00160C10">
        <w:rPr>
          <w:rFonts w:ascii="SimSun" w:eastAsia="SimSun" w:hAnsi="SimSun" w:cs="Lucida Grande"/>
          <w:color w:val="333333"/>
        </w:rPr>
        <w:t>比如Google Maps library等等。</w:t>
      </w:r>
    </w:p>
    <w:p w14:paraId="32F0565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组件声明</w:t>
      </w:r>
    </w:p>
    <w:p w14:paraId="492E1DF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Manifest文件的首要任务就是通知系统关于程序中要使用的组件。比如，一个manifest文件可以用如下的方式来声明一个activity：</w:t>
      </w:r>
    </w:p>
    <w:p w14:paraId="6526494B" w14:textId="5F349C6F" w:rsidR="00160C10" w:rsidRPr="00160C10" w:rsidRDefault="00160C10" w:rsidP="00160C10">
      <w:pPr>
        <w:rPr>
          <w:rFonts w:ascii="SimSun" w:eastAsia="SimSun" w:hAnsi="SimSun"/>
        </w:rPr>
      </w:pPr>
      <w:r w:rsidRPr="00160C10">
        <w:rPr>
          <w:rFonts w:ascii="SimSun" w:eastAsia="SimSun" w:hAnsi="SimSun" w:cs="Lucida Grande"/>
          <w:noProof/>
          <w:color w:val="333333"/>
        </w:rPr>
        <w:lastRenderedPageBreak/>
        <w:drawing>
          <wp:inline distT="0" distB="0" distL="0" distR="0" wp14:anchorId="006225FF" wp14:editId="3ACF8075">
            <wp:extent cx="5270500" cy="2388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88870"/>
                    </a:xfrm>
                    <a:prstGeom prst="rect">
                      <a:avLst/>
                    </a:prstGeom>
                  </pic:spPr>
                </pic:pic>
              </a:graphicData>
            </a:graphic>
          </wp:inline>
        </w:drawing>
      </w:r>
    </w:p>
    <w:p w14:paraId="5E53408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在&lt;application&gt;元素中，android:icon属性用于指定一个用于标示该程序的icon。 在&lt;activity&gt;元素中，android:name属性用于确定这个扩展自Activity的子类的全路径名，android:label属性用于标示这个activity的对于用户可见的label。</w:t>
      </w:r>
    </w:p>
    <w:p w14:paraId="3ADFD981"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你必须要用以下方式来声明你的程序组件：</w:t>
      </w:r>
    </w:p>
    <w:p w14:paraId="38A80EDE" w14:textId="1C71DC5C"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ctivities：&lt;activity&gt;标签</w:t>
      </w:r>
    </w:p>
    <w:p w14:paraId="224F2ECC" w14:textId="6C24A46C"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services:&lt;service&gt;标签</w:t>
      </w:r>
    </w:p>
    <w:p w14:paraId="52C2FAE9" w14:textId="17D2FC2B"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broadcast receiver：&lt;receiver&gt;标签</w:t>
      </w:r>
    </w:p>
    <w:p w14:paraId="0F7C83B5" w14:textId="00F2A1AA"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content providers：&lt;provider&gt;标签 如果程序中用到activities、services和content providers，你没有在manifest文件中声明，那么这些组件将不会被系统知道，结果就是你的程序不能运行。然而，broadcast receiver既可以在manifest文件中声明也可以在代码中动态创建（BroadcastReceiver），并通过调用registerReceiver()在系统中注册。</w:t>
      </w:r>
    </w:p>
    <w:p w14:paraId="36D57BD7"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更多关于怎样为你的程序构建manifest文件，请参看文档The AndroidManifes.xml文件。</w:t>
      </w:r>
    </w:p>
    <w:p w14:paraId="36FCACB7"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声明组件的能力</w:t>
      </w:r>
    </w:p>
    <w:p w14:paraId="167AB88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正如在上面Activating Components中讨论的那样，你可以使用一个Intent来启动activities、services和broadcast receiver。你可以通过在intent中注明目标组件的名字（使用的是组件的类名）来显示的启动组件。然而，intents真正强大的地方在与关于intent的actions的概念。通过intent的actions，你可以简单的描述你要执行的操作的类型（并且可以有选择的描述你要处理的数据），可以允许系统在device中找到这个组件并启动它。如果有多个组件可以执行intent中描述的action，这时用户就可以选择一个来执行。</w:t>
      </w:r>
    </w:p>
    <w:p w14:paraId="44111C63"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系统可以识别能对某intent做出反应的方式是通过将接收到的intent和设备中其他程序的manifest文件的intent filters进行比较实现的。</w:t>
      </w:r>
    </w:p>
    <w:p w14:paraId="5F7AEB03"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当你在程序的manifest文件中声明一个组件之后，你可以有选择包含intent filters，这些intent filters表明了组件对接收自其他程序的intent做出反应的能力（capabilities）。你可以通过添加一个&lt;intent-filter&gt;元素作为a child of the component's declaration element来为你的程序声明一个intent filter。</w:t>
      </w:r>
    </w:p>
    <w:p w14:paraId="0996C54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lastRenderedPageBreak/>
        <w:t>比如，在一个邮件程序中的一个activity可以编写新的邮件，这样的话你就需要在manifest文件中来声明一个intent filter来对“发送”intent响应（为了发送邮件）。这样，在你的程序中，一个activity就可以创建一个发送intent(ACTION_SEND)，这样当你调用startaActivity()时，系统就会匹配邮件程序中的发送activity并启动它。</w:t>
      </w:r>
    </w:p>
    <w:p w14:paraId="781A2F6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更多关于创建intent filters的内容，可以参看Intents and Intent Filter文档。 声明运行程序所需的条件</w:t>
      </w:r>
    </w:p>
    <w:p w14:paraId="745C6BDB" w14:textId="7730AB0E" w:rsidR="00160C10" w:rsidRPr="00160C10" w:rsidRDefault="00160C10" w:rsidP="00D02F89">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Andorid系统可以支持很多不同的设备，并且这些设备的性能特征并不相同。为了防止你的程序被安装在不能正常运行你的程序的较低android系统版本上，通过在manifest文件中声明你的程序支持的设备和软件，便变得尤其重要起来。大多数的这些声明仅是一些信息，而系统并不会读取它们，但是其他的服务比如Android Market却会阅读这些声明来帮助通过通过自己的设备搜索软件的用户过滤软件。</w:t>
      </w:r>
    </w:p>
    <w:p w14:paraId="18A2A899"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比如，你的程序需要照相机，并且使用的Android2.1的APIs，那么你就必须在你的manifest文件中声明这些需要。这样的话，在Android Market上，没有照相机或者Android系统版本低于2.1将不能安装你的程序。</w:t>
      </w:r>
    </w:p>
    <w:p w14:paraId="332AA8C2"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然而，如果你的程序不需要照相机，你仍可以声明你需要照相机。这种情况下，你的程序必须在运行时做一下检查，来检查这个设备是否含有照相机，如果没有照相机可用，则系统将会使使用照相机的相关程序不能用。</w:t>
      </w:r>
    </w:p>
    <w:p w14:paraId="0698F6A4"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下面是一些你在设计和开发你的程序时，必须要考虑的关于设备的一些重要方面： 屏幕大小和分辨率：</w:t>
      </w:r>
    </w:p>
    <w:p w14:paraId="7CE23DF5"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为了根据屏幕的类型进行分类，Android定义了两个特征：屏幕大小和分辨率。 屏幕尺寸有： 小，中，大，超大； 屏幕分辨率类型：低分辨率，中分辨率，高分辨率，超高分辨率； 默认情况下，你的程序可以兼容所有的屏幕尺寸和分辨率，因为Android系统对你的程序的UI布局和image资源做了适当的调整。</w:t>
      </w:r>
    </w:p>
    <w:p w14:paraId="0E6FE7D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输入方式：</w:t>
      </w:r>
    </w:p>
    <w:p w14:paraId="761E55C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很多设备有不同类型的输入方式，比如键盘、轨迹球、五位元导航。如果你的程序需要某特定形式的输入方式，则你必须在manifes文件中使用&lt;uses-configuration&gt;标签来声明。不过这种情况是比较少的。</w:t>
      </w:r>
    </w:p>
    <w:p w14:paraId="04CEC83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设备配置：</w:t>
      </w:r>
    </w:p>
    <w:p w14:paraId="0BE3633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有许多硬件或软件并不全在Android系统的设备上，比如，一个照相机、光线传感器、某个版本的 OpenGL，或者屏幕的保真度（fidelity）。你在任何条件下都不能假定Android设备具备某种特性（feature）（当然得除掉Android标准库的情况），所以如果你的程序使用了某feature，则你必须使用&lt;uses-feature&gt;标签来声明。</w:t>
      </w:r>
    </w:p>
    <w:p w14:paraId="2D61CCCF"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不同地 Android 平台设备通常运行不同版本的 Android ，比如 Android 1.6 或者 Android 2.3。每个后续版本通常包含之前版本所不支持的新增 API。 In order to indicate which set of APIs are available, 每个平台版本对应一个例如， Android 1.0 对应于 API Level 1 ， Android 2.3 对应于 API Level 9)。如果你使用任何在 1.0 版之后平台新增的 API，你应该使用 &lt;uses-sdk&gt; 元素声明最低 API Level 是包含这些 API的。 为你的应用程序声明所有这些要求至关重要，因为，当你在 Android Market 上发布你的应</w:t>
      </w:r>
      <w:r w:rsidRPr="00160C10">
        <w:rPr>
          <w:rFonts w:ascii="SimSun" w:eastAsia="SimSun" w:hAnsi="SimSun" w:cs="Lucida Grande"/>
          <w:color w:val="333333"/>
        </w:rPr>
        <w:lastRenderedPageBreak/>
        <w:t>用程序时，Market 使用这些声明来过滤该应用程序是否对于每台设备可用。 这样，你的应用程序仅对能够满足你的应用程序要求的设备可用。</w:t>
      </w:r>
    </w:p>
    <w:p w14:paraId="1BFAF1E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应用程序资源</w:t>
      </w:r>
    </w:p>
    <w:p w14:paraId="051ED016"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一个应用程序不仅仅由代码组成——它需要区别于源代码的资源，比如图片，音频文件，以及任何与应用程序视觉呈现相关联的内容。例如，你应该使用 XML 文件定义</w:t>
      </w:r>
    </w:p>
    <w:p w14:paraId="18593510"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动画，菜单，风格，颜色，以及 activity 用户界面的布局。 使用应用程序资源文件，可以更容易地更新你的应用程序的特性而无需修改代码，并且 — 通过提供多套可替换资源文件 — 使您能够针对各种设备配置优化你的应用程序(比如不同语言或屏幕大小)。</w:t>
      </w:r>
    </w:p>
    <w:p w14:paraId="315562FB"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对于你的安卓工程里面包含的每一项资源， SDK 构建工具定义一个唯一的正整数 ID 标识符，你可以使用该标识符从你的应用程序代码中或者从XML文件中定义的其他资源中特指该资源。例如，如果你的应用程序中包含一个名为 logo.png 图片文件(保存在 res/drawable/ 文件夹里)， SDK 工具会生成一个资源 ID 命名为 R.drawable.logo，你可以使用该 ID 特指这张图片并插入你的用户界面中。</w:t>
      </w:r>
    </w:p>
    <w:p w14:paraId="33C30B8E"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将资源提供工作同你的源代码分隔开来最重要的原因之一是能够使您为不同的设备配置提供可替换的资源文件。例如，在 XML 中定义 UI 字符串，你可以将这些字符串翻译成其他语言并保存在特定的文件夹中。然后，基于语言 qualifier / 修饰词 你添加资源文件夹名称 (比如 res/values-fr/ 对应于法语字符串) 以及用户语言设置， Android 系统会给你的 UI 提供适当的语言字符串。</w:t>
      </w:r>
    </w:p>
    <w:p w14:paraId="5C9F0E4A" w14:textId="77777777" w:rsidR="00160C10" w:rsidRPr="00160C10" w:rsidRDefault="00160C10" w:rsidP="00160C10">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160C10">
        <w:rPr>
          <w:rFonts w:ascii="SimSun" w:eastAsia="SimSun" w:hAnsi="SimSun" w:cs="Lucida Grande"/>
          <w:color w:val="333333"/>
        </w:rPr>
        <w:t>对于你的可替代资源，Android 支持许多不同的 qualifiers / 修饰符 。修饰符是包含在你的资源文件夹名称中的一个短字符串，以便界定哪些设备配置可使用这些资源。 另一个例子，对于不同的设备屏幕和大小，你应当为你的 activities 创建不同的布局。 例如，当设备屏幕是纵向的 (高)，你可能希望一个按钮垂直排列的布局，但当屏幕是横向的(宽)，按钮应当水平排列。为了根据方向调整布局，你可以定义两个不同的布局文件并给每个布局文件夹提供适当的修饰符。这样，系统会根据特定的设备方向自动为其提供适当的布局。</w:t>
      </w:r>
    </w:p>
    <w:p w14:paraId="1DB1C85C" w14:textId="48603D66" w:rsidR="00160C10" w:rsidRDefault="00160C10" w:rsidP="00160C10">
      <w:pPr>
        <w:pStyle w:val="a8"/>
        <w:shd w:val="clear" w:color="auto" w:fill="FFFFFF"/>
        <w:spacing w:before="0" w:beforeAutospacing="0" w:after="0" w:afterAutospacing="0" w:line="293" w:lineRule="atLeast"/>
        <w:ind w:firstLine="390"/>
        <w:rPr>
          <w:rFonts w:ascii="Lucida Grande" w:hAnsi="Lucida Grande" w:cs="Lucida Grande"/>
          <w:color w:val="333333"/>
          <w:sz w:val="20"/>
          <w:szCs w:val="20"/>
        </w:rPr>
      </w:pPr>
    </w:p>
    <w:p w14:paraId="2B28649E" w14:textId="47A8D28C" w:rsidR="00160C10" w:rsidRDefault="00160C10" w:rsidP="00160C10">
      <w:pPr>
        <w:pStyle w:val="a8"/>
        <w:shd w:val="clear" w:color="auto" w:fill="FFFFFF"/>
        <w:spacing w:before="0" w:beforeAutospacing="0" w:after="0" w:afterAutospacing="0" w:line="293" w:lineRule="atLeast"/>
        <w:ind w:firstLine="390"/>
        <w:rPr>
          <w:rFonts w:ascii="Lucida Grande" w:hAnsi="Lucida Grande" w:cs="Lucida Grande"/>
          <w:color w:val="333333"/>
          <w:sz w:val="20"/>
          <w:szCs w:val="20"/>
        </w:rPr>
      </w:pPr>
    </w:p>
    <w:p w14:paraId="120F4A37" w14:textId="6F9EE0F1" w:rsidR="00160C10" w:rsidRDefault="00160C10" w:rsidP="00160C10">
      <w:pPr>
        <w:pStyle w:val="a8"/>
        <w:shd w:val="clear" w:color="auto" w:fill="FFFFFF"/>
        <w:spacing w:before="0" w:beforeAutospacing="0" w:after="0" w:afterAutospacing="0" w:line="293" w:lineRule="atLeast"/>
        <w:ind w:firstLine="390"/>
        <w:rPr>
          <w:rFonts w:ascii="Lucida Grande" w:hAnsi="Lucida Grande" w:cs="Lucida Grande"/>
          <w:color w:val="333333"/>
          <w:sz w:val="20"/>
          <w:szCs w:val="20"/>
        </w:rPr>
      </w:pPr>
    </w:p>
    <w:p w14:paraId="7DDD9F12" w14:textId="667C67ED" w:rsidR="00B901C2" w:rsidRPr="004D590D" w:rsidRDefault="00B901C2" w:rsidP="00B901C2">
      <w:pPr>
        <w:rPr>
          <w:rFonts w:ascii="SimSun" w:eastAsia="SimSun" w:hAnsi="SimSun"/>
        </w:rPr>
      </w:pPr>
    </w:p>
    <w:bookmarkEnd w:id="72"/>
    <w:sectPr w:rsidR="00B901C2" w:rsidRPr="004D590D"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47625"/>
    <w:rsid w:val="00066279"/>
    <w:rsid w:val="000A546D"/>
    <w:rsid w:val="000B4E9D"/>
    <w:rsid w:val="000F1E51"/>
    <w:rsid w:val="00125308"/>
    <w:rsid w:val="00160C10"/>
    <w:rsid w:val="00172C2D"/>
    <w:rsid w:val="001876EE"/>
    <w:rsid w:val="001A05C8"/>
    <w:rsid w:val="001A18DC"/>
    <w:rsid w:val="001A4B99"/>
    <w:rsid w:val="001A4D5C"/>
    <w:rsid w:val="001C59D7"/>
    <w:rsid w:val="002011E0"/>
    <w:rsid w:val="00210EB3"/>
    <w:rsid w:val="00213562"/>
    <w:rsid w:val="0022573D"/>
    <w:rsid w:val="00234127"/>
    <w:rsid w:val="002667E7"/>
    <w:rsid w:val="002B42BA"/>
    <w:rsid w:val="002B6EEB"/>
    <w:rsid w:val="002C48D9"/>
    <w:rsid w:val="002C6AED"/>
    <w:rsid w:val="002D3A66"/>
    <w:rsid w:val="002F5A4C"/>
    <w:rsid w:val="00341610"/>
    <w:rsid w:val="003846F2"/>
    <w:rsid w:val="003A35E6"/>
    <w:rsid w:val="003E1B64"/>
    <w:rsid w:val="00424CDF"/>
    <w:rsid w:val="0045028B"/>
    <w:rsid w:val="00450796"/>
    <w:rsid w:val="0047180D"/>
    <w:rsid w:val="004934FC"/>
    <w:rsid w:val="004A4813"/>
    <w:rsid w:val="004C0D02"/>
    <w:rsid w:val="004D3771"/>
    <w:rsid w:val="004D590D"/>
    <w:rsid w:val="004D6D25"/>
    <w:rsid w:val="004F2D1E"/>
    <w:rsid w:val="004F5037"/>
    <w:rsid w:val="004F7357"/>
    <w:rsid w:val="00512EC3"/>
    <w:rsid w:val="00522C77"/>
    <w:rsid w:val="00523BAD"/>
    <w:rsid w:val="00524D40"/>
    <w:rsid w:val="0054351A"/>
    <w:rsid w:val="005850E1"/>
    <w:rsid w:val="00587FE0"/>
    <w:rsid w:val="005944D7"/>
    <w:rsid w:val="005A11C6"/>
    <w:rsid w:val="005D1E57"/>
    <w:rsid w:val="00624417"/>
    <w:rsid w:val="00630A47"/>
    <w:rsid w:val="00682271"/>
    <w:rsid w:val="006A6A86"/>
    <w:rsid w:val="006C1558"/>
    <w:rsid w:val="006D0298"/>
    <w:rsid w:val="006D3C2D"/>
    <w:rsid w:val="006E6E88"/>
    <w:rsid w:val="0071490A"/>
    <w:rsid w:val="00717623"/>
    <w:rsid w:val="00742252"/>
    <w:rsid w:val="00763CF1"/>
    <w:rsid w:val="00773CF0"/>
    <w:rsid w:val="00784140"/>
    <w:rsid w:val="007936C0"/>
    <w:rsid w:val="007B1CB8"/>
    <w:rsid w:val="008062EF"/>
    <w:rsid w:val="00810822"/>
    <w:rsid w:val="00810F77"/>
    <w:rsid w:val="00824981"/>
    <w:rsid w:val="00882C0E"/>
    <w:rsid w:val="00896063"/>
    <w:rsid w:val="00897779"/>
    <w:rsid w:val="008B09EA"/>
    <w:rsid w:val="008F54B6"/>
    <w:rsid w:val="00904DAA"/>
    <w:rsid w:val="00913D23"/>
    <w:rsid w:val="00923E62"/>
    <w:rsid w:val="009240E1"/>
    <w:rsid w:val="00943F6B"/>
    <w:rsid w:val="00965311"/>
    <w:rsid w:val="00971973"/>
    <w:rsid w:val="00983745"/>
    <w:rsid w:val="009876C2"/>
    <w:rsid w:val="00991624"/>
    <w:rsid w:val="009A1201"/>
    <w:rsid w:val="009B0EAF"/>
    <w:rsid w:val="009B2CAE"/>
    <w:rsid w:val="009B4ED4"/>
    <w:rsid w:val="009B6C0C"/>
    <w:rsid w:val="009D1DD8"/>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35832"/>
    <w:rsid w:val="00B407F5"/>
    <w:rsid w:val="00B658F3"/>
    <w:rsid w:val="00B70B2A"/>
    <w:rsid w:val="00B75C89"/>
    <w:rsid w:val="00B83A77"/>
    <w:rsid w:val="00B901C2"/>
    <w:rsid w:val="00B91BCD"/>
    <w:rsid w:val="00B965F0"/>
    <w:rsid w:val="00BA3A6F"/>
    <w:rsid w:val="00C0453A"/>
    <w:rsid w:val="00C32401"/>
    <w:rsid w:val="00C32485"/>
    <w:rsid w:val="00C37C98"/>
    <w:rsid w:val="00C44394"/>
    <w:rsid w:val="00C60357"/>
    <w:rsid w:val="00C809DF"/>
    <w:rsid w:val="00CA0A70"/>
    <w:rsid w:val="00CA42AF"/>
    <w:rsid w:val="00CB1C66"/>
    <w:rsid w:val="00CC5B02"/>
    <w:rsid w:val="00CD685B"/>
    <w:rsid w:val="00D02F89"/>
    <w:rsid w:val="00D26939"/>
    <w:rsid w:val="00D32F77"/>
    <w:rsid w:val="00D55597"/>
    <w:rsid w:val="00D55ACF"/>
    <w:rsid w:val="00D631A7"/>
    <w:rsid w:val="00D81486"/>
    <w:rsid w:val="00D8652E"/>
    <w:rsid w:val="00D90A70"/>
    <w:rsid w:val="00DA5ED9"/>
    <w:rsid w:val="00DB6BD7"/>
    <w:rsid w:val="00DF25AE"/>
    <w:rsid w:val="00DF63AA"/>
    <w:rsid w:val="00DF683D"/>
    <w:rsid w:val="00DF75D1"/>
    <w:rsid w:val="00E209B5"/>
    <w:rsid w:val="00E22882"/>
    <w:rsid w:val="00E360B8"/>
    <w:rsid w:val="00E379C4"/>
    <w:rsid w:val="00E8118D"/>
    <w:rsid w:val="00E843DB"/>
    <w:rsid w:val="00EC2330"/>
    <w:rsid w:val="00EF2E5C"/>
    <w:rsid w:val="00EF7035"/>
    <w:rsid w:val="00F04081"/>
    <w:rsid w:val="00F04A70"/>
    <w:rsid w:val="00F14868"/>
    <w:rsid w:val="00F1759F"/>
    <w:rsid w:val="00F30DD9"/>
    <w:rsid w:val="00F3388E"/>
    <w:rsid w:val="00F8390C"/>
    <w:rsid w:val="00FA0AF8"/>
    <w:rsid w:val="00FC56A4"/>
    <w:rsid w:val="00FE0A2C"/>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80370389">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18039963">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02609460">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95613096">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50846242">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15222487">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7080867">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966592663">
      <w:bodyDiv w:val="1"/>
      <w:marLeft w:val="0"/>
      <w:marRight w:val="0"/>
      <w:marTop w:val="0"/>
      <w:marBottom w:val="0"/>
      <w:divBdr>
        <w:top w:val="none" w:sz="0" w:space="0" w:color="auto"/>
        <w:left w:val="none" w:sz="0" w:space="0" w:color="auto"/>
        <w:bottom w:val="none" w:sz="0" w:space="0" w:color="auto"/>
        <w:right w:val="none" w:sz="0" w:space="0" w:color="auto"/>
      </w:divBdr>
    </w:div>
    <w:div w:id="998538035">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046877866">
      <w:bodyDiv w:val="1"/>
      <w:marLeft w:val="0"/>
      <w:marRight w:val="0"/>
      <w:marTop w:val="0"/>
      <w:marBottom w:val="0"/>
      <w:divBdr>
        <w:top w:val="none" w:sz="0" w:space="0" w:color="auto"/>
        <w:left w:val="none" w:sz="0" w:space="0" w:color="auto"/>
        <w:bottom w:val="none" w:sz="0" w:space="0" w:color="auto"/>
        <w:right w:val="none" w:sz="0" w:space="0" w:color="auto"/>
      </w:divBdr>
    </w:div>
    <w:div w:id="112801439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60">
          <w:marLeft w:val="0"/>
          <w:marRight w:val="0"/>
          <w:marTop w:val="0"/>
          <w:marBottom w:val="0"/>
          <w:divBdr>
            <w:top w:val="none" w:sz="0" w:space="0" w:color="auto"/>
            <w:left w:val="none" w:sz="0" w:space="0" w:color="auto"/>
            <w:bottom w:val="none" w:sz="0" w:space="0" w:color="auto"/>
            <w:right w:val="none" w:sz="0" w:space="0" w:color="auto"/>
          </w:divBdr>
          <w:divsChild>
            <w:div w:id="939484160">
              <w:marLeft w:val="0"/>
              <w:marRight w:val="0"/>
              <w:marTop w:val="0"/>
              <w:marBottom w:val="0"/>
              <w:divBdr>
                <w:top w:val="none" w:sz="0" w:space="0" w:color="auto"/>
                <w:left w:val="none" w:sz="0" w:space="0" w:color="auto"/>
                <w:bottom w:val="none" w:sz="0" w:space="0" w:color="auto"/>
                <w:right w:val="none" w:sz="0" w:space="0" w:color="auto"/>
              </w:divBdr>
              <w:divsChild>
                <w:div w:id="1652061083">
                  <w:marLeft w:val="0"/>
                  <w:marRight w:val="0"/>
                  <w:marTop w:val="0"/>
                  <w:marBottom w:val="0"/>
                  <w:divBdr>
                    <w:top w:val="single" w:sz="6" w:space="8" w:color="4395FF"/>
                    <w:left w:val="single" w:sz="6" w:space="8" w:color="4395FF"/>
                    <w:bottom w:val="single" w:sz="6" w:space="30" w:color="4395FF"/>
                    <w:right w:val="single" w:sz="6" w:space="8" w:color="4395FF"/>
                  </w:divBdr>
                  <w:divsChild>
                    <w:div w:id="762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55">
          <w:marLeft w:val="0"/>
          <w:marRight w:val="0"/>
          <w:marTop w:val="0"/>
          <w:marBottom w:val="0"/>
          <w:divBdr>
            <w:top w:val="none" w:sz="0" w:space="0" w:color="auto"/>
            <w:left w:val="none" w:sz="0" w:space="0" w:color="auto"/>
            <w:bottom w:val="none" w:sz="0" w:space="0" w:color="auto"/>
            <w:right w:val="none" w:sz="0" w:space="0" w:color="auto"/>
          </w:divBdr>
          <w:divsChild>
            <w:div w:id="632323251">
              <w:marLeft w:val="0"/>
              <w:marRight w:val="0"/>
              <w:marTop w:val="0"/>
              <w:marBottom w:val="0"/>
              <w:divBdr>
                <w:top w:val="none" w:sz="0" w:space="0" w:color="auto"/>
                <w:left w:val="none" w:sz="0" w:space="0" w:color="auto"/>
                <w:bottom w:val="none" w:sz="0" w:space="0" w:color="auto"/>
                <w:right w:val="none" w:sz="0" w:space="0" w:color="auto"/>
              </w:divBdr>
              <w:divsChild>
                <w:div w:id="1752923266">
                  <w:marLeft w:val="0"/>
                  <w:marRight w:val="0"/>
                  <w:marTop w:val="0"/>
                  <w:marBottom w:val="0"/>
                  <w:divBdr>
                    <w:top w:val="single" w:sz="6" w:space="8" w:color="EEEEEE"/>
                    <w:left w:val="none" w:sz="0" w:space="8" w:color="auto"/>
                    <w:bottom w:val="single" w:sz="6" w:space="8" w:color="EEEEEE"/>
                    <w:right w:val="single" w:sz="6" w:space="8" w:color="EEEEEE"/>
                  </w:divBdr>
                  <w:divsChild>
                    <w:div w:id="123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39484918">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293251824">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3265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79793223">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77691330">
      <w:bodyDiv w:val="1"/>
      <w:marLeft w:val="0"/>
      <w:marRight w:val="0"/>
      <w:marTop w:val="0"/>
      <w:marBottom w:val="0"/>
      <w:divBdr>
        <w:top w:val="none" w:sz="0" w:space="0" w:color="auto"/>
        <w:left w:val="none" w:sz="0" w:space="0" w:color="auto"/>
        <w:bottom w:val="none" w:sz="0" w:space="0" w:color="auto"/>
        <w:right w:val="none" w:sz="0" w:space="0" w:color="auto"/>
      </w:divBdr>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33317232">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30061276">
      <w:bodyDiv w:val="1"/>
      <w:marLeft w:val="0"/>
      <w:marRight w:val="0"/>
      <w:marTop w:val="0"/>
      <w:marBottom w:val="0"/>
      <w:divBdr>
        <w:top w:val="none" w:sz="0" w:space="0" w:color="auto"/>
        <w:left w:val="none" w:sz="0" w:space="0" w:color="auto"/>
        <w:bottom w:val="none" w:sz="0" w:space="0" w:color="auto"/>
        <w:right w:val="none" w:sz="0" w:space="0" w:color="auto"/>
      </w:divBdr>
    </w:div>
    <w:div w:id="2053339010">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 w:id="21461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push.baidu.com/sdk/push_client_sdk_for_android"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tiff"/><Relationship Id="rId9" Type="http://schemas.openxmlformats.org/officeDocument/2006/relationships/hyperlink" Target="http://baike.baidu.com/view/899.htm" TargetMode="Externa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56531-AEC4-D84F-BAF1-4261B4B1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6</Pages>
  <Words>14154</Words>
  <Characters>80684</Characters>
  <Application>Microsoft Macintosh Word</Application>
  <DocSecurity>0</DocSecurity>
  <Lines>672</Lines>
  <Paragraphs>18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cp:revision>
  <cp:lastPrinted>2016-03-28T07:20:00Z</cp:lastPrinted>
  <dcterms:created xsi:type="dcterms:W3CDTF">2016-03-03T12:26:00Z</dcterms:created>
  <dcterms:modified xsi:type="dcterms:W3CDTF">2016-05-08T11:04:00Z</dcterms:modified>
</cp:coreProperties>
</file>